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E5B" w:rsidRPr="00876FBD" w:rsidRDefault="002A40FD" w:rsidP="00B310D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7168446" cy="8409305"/>
            <wp:effectExtent l="666750" t="0" r="642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69989" cy="841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54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592E5B" w:rsidRPr="00876FBD" w:rsidRDefault="00592E5B" w:rsidP="00B310D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92E5B" w:rsidRPr="00876FBD" w:rsidRDefault="00592E5B" w:rsidP="00215DB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3041" w:type="dxa"/>
        <w:tblInd w:w="48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07"/>
        <w:gridCol w:w="3375"/>
        <w:gridCol w:w="1559"/>
      </w:tblGrid>
      <w:tr w:rsidR="00592E5B" w:rsidRPr="00876FBD" w:rsidTr="009F4B6D"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592E5B" w:rsidRPr="00876FBD" w:rsidRDefault="00592E5B" w:rsidP="00513C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2E5B" w:rsidRPr="00876FBD" w:rsidRDefault="00592E5B" w:rsidP="00513C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E5B" w:rsidRPr="00876FBD" w:rsidRDefault="00592E5B" w:rsidP="00513C8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Коды</w:t>
            </w:r>
          </w:p>
        </w:tc>
      </w:tr>
      <w:tr w:rsidR="00592E5B" w:rsidRPr="00876FBD" w:rsidTr="009F4B6D"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592E5B" w:rsidRPr="00876FBD" w:rsidRDefault="00592E5B" w:rsidP="00513C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92E5B" w:rsidRPr="00876FBD" w:rsidRDefault="00592E5B" w:rsidP="00513C8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Форма по </w:t>
            </w:r>
            <w:hyperlink r:id="rId9" w:history="1">
              <w:r w:rsidRPr="00876FBD">
                <w:rPr>
                  <w:rFonts w:ascii="Times New Roman" w:hAnsi="Times New Roman"/>
                  <w:szCs w:val="20"/>
                  <w:lang w:eastAsia="ru-RU"/>
                </w:rPr>
                <w:t>ОКУД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92E5B" w:rsidRPr="00876FBD" w:rsidRDefault="00592E5B" w:rsidP="00513C8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0506001</w:t>
            </w:r>
          </w:p>
        </w:tc>
      </w:tr>
      <w:tr w:rsidR="00592E5B" w:rsidRPr="00876FBD" w:rsidTr="009F4B6D"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592E5B" w:rsidRPr="00876FBD" w:rsidRDefault="00592E5B" w:rsidP="00FD5B65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876FBD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proofErr w:type="gramStart"/>
            <w:r w:rsidRPr="00876FBD">
              <w:rPr>
                <w:rFonts w:ascii="Times New Roman" w:hAnsi="Times New Roman" w:cs="Times New Roman"/>
                <w:sz w:val="22"/>
                <w:szCs w:val="22"/>
              </w:rPr>
              <w:t>муниципального  учреждения</w:t>
            </w:r>
            <w:proofErr w:type="gramEnd"/>
            <w:r w:rsidRPr="00876F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6FBD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муниципальное автономное учреждение </w:t>
            </w:r>
            <w:r w:rsidR="00FD5B65" w:rsidRPr="00876FBD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«Спортивная школа</w:t>
            </w:r>
            <w:r w:rsidRPr="00876FBD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«Вымпел»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92E5B" w:rsidRPr="00876FBD" w:rsidRDefault="00592E5B" w:rsidP="00513C8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Дата начала 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E5B" w:rsidRPr="00876FBD" w:rsidRDefault="00592E5B" w:rsidP="00513C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  <w:p w:rsidR="00592E5B" w:rsidRPr="00876FBD" w:rsidRDefault="00592E5B" w:rsidP="00513C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  <w:p w:rsidR="00592E5B" w:rsidRPr="00876FBD" w:rsidRDefault="00592E5B" w:rsidP="00513C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  <w:p w:rsidR="00592E5B" w:rsidRPr="00876FBD" w:rsidRDefault="00592E5B" w:rsidP="00513C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  <w:p w:rsidR="00592E5B" w:rsidRPr="00876FBD" w:rsidRDefault="00C33512" w:rsidP="00513C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01.01.2021</w:t>
            </w:r>
          </w:p>
        </w:tc>
      </w:tr>
      <w:tr w:rsidR="00592E5B" w:rsidRPr="00876FBD" w:rsidTr="009F4B6D"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592E5B" w:rsidRPr="00876FBD" w:rsidRDefault="00592E5B" w:rsidP="00D3079E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92E5B" w:rsidRPr="00876FBD" w:rsidRDefault="00592E5B" w:rsidP="00513C8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Дата окончания 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E5B" w:rsidRPr="00876FBD" w:rsidRDefault="00592E5B" w:rsidP="00513C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592E5B" w:rsidRPr="00876FBD" w:rsidTr="009F4B6D"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592E5B" w:rsidRPr="00876FBD" w:rsidRDefault="00592E5B" w:rsidP="00FD5B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Вид деятельности муниципального учреждения </w:t>
            </w:r>
            <w:r w:rsidRPr="00876FBD">
              <w:rPr>
                <w:rFonts w:ascii="Times New Roman" w:hAnsi="Times New Roman"/>
                <w:b/>
                <w:szCs w:val="20"/>
                <w:u w:val="single"/>
                <w:lang w:eastAsia="ru-RU"/>
              </w:rPr>
              <w:t>спортивная подготовка</w:t>
            </w: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92E5B" w:rsidRPr="00876FBD" w:rsidRDefault="00592E5B" w:rsidP="00513C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  <w:p w:rsidR="00592E5B" w:rsidRPr="00876FBD" w:rsidRDefault="00592E5B" w:rsidP="00513C8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Код по сводному рее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E5B" w:rsidRPr="00876FBD" w:rsidRDefault="00592E5B" w:rsidP="00513C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592E5B" w:rsidRPr="00876FBD" w:rsidTr="009F4B6D"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592E5B" w:rsidRPr="00876FBD" w:rsidRDefault="00592E5B" w:rsidP="00513C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2E5B" w:rsidRPr="00876FBD" w:rsidRDefault="00592E5B" w:rsidP="001948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По </w:t>
            </w:r>
            <w:hyperlink r:id="rId10" w:history="1">
              <w:r w:rsidRPr="00876FBD">
                <w:rPr>
                  <w:rFonts w:ascii="Times New Roman" w:hAnsi="Times New Roman"/>
                  <w:szCs w:val="20"/>
                  <w:lang w:eastAsia="ru-RU"/>
                </w:rPr>
                <w:t>ОКВЭД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E5B" w:rsidRPr="00876FBD" w:rsidRDefault="00592E5B" w:rsidP="001948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92.62</w:t>
            </w:r>
          </w:p>
        </w:tc>
      </w:tr>
      <w:tr w:rsidR="00592E5B" w:rsidRPr="00876FBD" w:rsidTr="009F4B6D"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592E5B" w:rsidRPr="00876FBD" w:rsidRDefault="00592E5B" w:rsidP="00513C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2E5B" w:rsidRPr="00876FBD" w:rsidRDefault="00592E5B" w:rsidP="001948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По </w:t>
            </w:r>
            <w:hyperlink r:id="rId11" w:history="1">
              <w:r w:rsidRPr="00876FBD">
                <w:rPr>
                  <w:rFonts w:ascii="Times New Roman" w:hAnsi="Times New Roman"/>
                  <w:szCs w:val="20"/>
                  <w:lang w:eastAsia="ru-RU"/>
                </w:rPr>
                <w:t>ОКВЭД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E5B" w:rsidRPr="00876FBD" w:rsidRDefault="00592E5B" w:rsidP="001948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92.62.1</w:t>
            </w:r>
          </w:p>
        </w:tc>
      </w:tr>
      <w:tr w:rsidR="00592E5B" w:rsidRPr="00876FBD" w:rsidTr="009F4B6D">
        <w:trPr>
          <w:trHeight w:val="295"/>
        </w:trPr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592E5B" w:rsidRPr="00876FBD" w:rsidRDefault="00592E5B" w:rsidP="00513C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2E5B" w:rsidRPr="00876FBD" w:rsidRDefault="00592E5B" w:rsidP="009F4B6D">
            <w:pPr>
              <w:jc w:val="right"/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По </w:t>
            </w:r>
            <w:hyperlink r:id="rId12" w:history="1">
              <w:r w:rsidRPr="00876FBD">
                <w:rPr>
                  <w:rFonts w:ascii="Times New Roman" w:hAnsi="Times New Roman"/>
                  <w:szCs w:val="20"/>
                  <w:lang w:eastAsia="ru-RU"/>
                </w:rPr>
                <w:t>ОКВЭД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E5B" w:rsidRPr="00876FBD" w:rsidRDefault="00592E5B" w:rsidP="001948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92.62.2</w:t>
            </w:r>
          </w:p>
        </w:tc>
      </w:tr>
      <w:tr w:rsidR="00592E5B" w:rsidRPr="00876FBD" w:rsidTr="009F4B6D">
        <w:trPr>
          <w:trHeight w:val="136"/>
        </w:trPr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592E5B" w:rsidRPr="00876FBD" w:rsidRDefault="00592E5B" w:rsidP="00513C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2E5B" w:rsidRPr="00876FBD" w:rsidRDefault="00592E5B" w:rsidP="009F4B6D">
            <w:pPr>
              <w:jc w:val="right"/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По </w:t>
            </w:r>
            <w:hyperlink r:id="rId13" w:history="1">
              <w:r w:rsidRPr="00876FBD">
                <w:rPr>
                  <w:rFonts w:ascii="Times New Roman" w:hAnsi="Times New Roman"/>
                  <w:szCs w:val="20"/>
                  <w:lang w:eastAsia="ru-RU"/>
                </w:rPr>
                <w:t>ОКВЭД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E5B" w:rsidRPr="00876FBD" w:rsidRDefault="00592E5B" w:rsidP="001948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92.62.3</w:t>
            </w:r>
          </w:p>
        </w:tc>
      </w:tr>
      <w:tr w:rsidR="00592E5B" w:rsidRPr="00876FBD" w:rsidTr="009F4B6D"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592E5B" w:rsidRPr="00876FBD" w:rsidRDefault="00592E5B" w:rsidP="00513C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92E5B" w:rsidRPr="00876FBD" w:rsidRDefault="00592E5B" w:rsidP="001948A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По </w:t>
            </w:r>
            <w:hyperlink r:id="rId14" w:history="1">
              <w:r w:rsidRPr="00876FBD">
                <w:rPr>
                  <w:rFonts w:ascii="Times New Roman" w:hAnsi="Times New Roman"/>
                  <w:szCs w:val="20"/>
                  <w:lang w:eastAsia="ru-RU"/>
                </w:rPr>
                <w:t>ОКВЭД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E5B" w:rsidRPr="00876FBD" w:rsidRDefault="00592E5B" w:rsidP="001948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92.62.4</w:t>
            </w:r>
          </w:p>
        </w:tc>
      </w:tr>
      <w:tr w:rsidR="00592E5B" w:rsidRPr="00876FBD" w:rsidTr="009F4B6D"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592E5B" w:rsidRPr="00876FBD" w:rsidRDefault="00592E5B" w:rsidP="00513C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92E5B" w:rsidRPr="00876FBD" w:rsidRDefault="00592E5B" w:rsidP="006317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По </w:t>
            </w:r>
            <w:hyperlink r:id="rId15" w:history="1">
              <w:r w:rsidRPr="00876FBD">
                <w:rPr>
                  <w:rFonts w:ascii="Times New Roman" w:hAnsi="Times New Roman"/>
                  <w:szCs w:val="20"/>
                  <w:lang w:eastAsia="ru-RU"/>
                </w:rPr>
                <w:t>ОКВЭД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92E5B" w:rsidRPr="00876FBD" w:rsidRDefault="00592E5B" w:rsidP="009F4B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85.41.1</w:t>
            </w:r>
          </w:p>
        </w:tc>
      </w:tr>
      <w:tr w:rsidR="00592E5B" w:rsidRPr="00876FBD" w:rsidTr="009F4B6D"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592E5B" w:rsidRPr="00876FBD" w:rsidRDefault="00592E5B" w:rsidP="00513C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92E5B" w:rsidRPr="00876FBD" w:rsidRDefault="00592E5B" w:rsidP="003E3E3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По </w:t>
            </w:r>
            <w:hyperlink r:id="rId16" w:history="1">
              <w:r w:rsidRPr="00876FBD">
                <w:rPr>
                  <w:rFonts w:ascii="Times New Roman" w:hAnsi="Times New Roman"/>
                  <w:szCs w:val="20"/>
                  <w:lang w:eastAsia="ru-RU"/>
                </w:rPr>
                <w:t>ОКВЭД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92E5B" w:rsidRPr="00876FBD" w:rsidRDefault="00592E5B" w:rsidP="003E3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93.29</w:t>
            </w:r>
          </w:p>
        </w:tc>
      </w:tr>
    </w:tbl>
    <w:p w:rsidR="00592E5B" w:rsidRPr="00876FBD" w:rsidRDefault="00592E5B" w:rsidP="00215DB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92E5B" w:rsidRPr="00876FBD" w:rsidRDefault="00592E5B" w:rsidP="00215DB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92E5B" w:rsidRPr="00876FBD" w:rsidRDefault="00592E5B" w:rsidP="00215DB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92E5B" w:rsidRPr="00876FBD" w:rsidRDefault="00592E5B" w:rsidP="00215DB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92E5B" w:rsidRPr="00876FBD" w:rsidRDefault="00592E5B" w:rsidP="00215DB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40EC0" w:rsidRDefault="00A40EC0" w:rsidP="00E56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0" w:name="Par175"/>
      <w:bookmarkEnd w:id="0"/>
    </w:p>
    <w:p w:rsidR="00E5645E" w:rsidRPr="00876FBD" w:rsidRDefault="00E5645E" w:rsidP="00E564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92E5B" w:rsidRPr="00876FBD" w:rsidRDefault="004817D6" w:rsidP="003E4AF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76FBD">
        <w:rPr>
          <w:rFonts w:ascii="Times New Roman" w:hAnsi="Times New Roman" w:cs="Times New Roman"/>
          <w:sz w:val="22"/>
          <w:szCs w:val="22"/>
        </w:rPr>
        <w:t>Ч</w:t>
      </w:r>
      <w:r w:rsidR="00592E5B" w:rsidRPr="00876FBD">
        <w:rPr>
          <w:rFonts w:ascii="Times New Roman" w:hAnsi="Times New Roman" w:cs="Times New Roman"/>
          <w:sz w:val="22"/>
          <w:szCs w:val="22"/>
        </w:rPr>
        <w:t>асть 1. Сведения об оказываемых муниципальных услугах</w:t>
      </w:r>
    </w:p>
    <w:p w:rsidR="00592E5B" w:rsidRPr="00876FBD" w:rsidRDefault="00592E5B" w:rsidP="00840BEF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876FBD">
        <w:rPr>
          <w:rFonts w:ascii="Times New Roman" w:hAnsi="Times New Roman" w:cs="Times New Roman"/>
          <w:sz w:val="22"/>
          <w:szCs w:val="22"/>
        </w:rPr>
        <w:t xml:space="preserve">Раздел  </w:t>
      </w:r>
      <w:r w:rsidR="00E5645E">
        <w:rPr>
          <w:rFonts w:ascii="Times New Roman" w:hAnsi="Times New Roman" w:cs="Times New Roman"/>
          <w:sz w:val="22"/>
          <w:szCs w:val="22"/>
        </w:rPr>
        <w:t>1</w:t>
      </w:r>
      <w:proofErr w:type="gramEnd"/>
    </w:p>
    <w:tbl>
      <w:tblPr>
        <w:tblW w:w="1516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  <w:gridCol w:w="4382"/>
        <w:gridCol w:w="1004"/>
      </w:tblGrid>
      <w:tr w:rsidR="00592E5B" w:rsidRPr="00876FBD" w:rsidTr="00C33512">
        <w:trPr>
          <w:trHeight w:val="527"/>
        </w:trPr>
        <w:tc>
          <w:tcPr>
            <w:tcW w:w="9781" w:type="dxa"/>
          </w:tcPr>
          <w:p w:rsidR="00592E5B" w:rsidRPr="00876FBD" w:rsidRDefault="00592E5B" w:rsidP="00513C87">
            <w:pPr>
              <w:widowControl w:val="0"/>
              <w:autoSpaceDE w:val="0"/>
              <w:autoSpaceDN w:val="0"/>
              <w:spacing w:after="0" w:line="240" w:lineRule="auto"/>
              <w:ind w:left="180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1. Наименование муниципальной услуги </w:t>
            </w:r>
            <w:r w:rsidRPr="00876FBD">
              <w:rPr>
                <w:rFonts w:ascii="Times New Roman" w:hAnsi="Times New Roman"/>
                <w:b/>
                <w:u w:val="single"/>
              </w:rPr>
              <w:t>Организация отдыха детей и молодежи</w:t>
            </w: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                                                </w:t>
            </w:r>
            <w:proofErr w:type="gramStart"/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   </w:t>
            </w: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из общероссийских базовых перечней услуг или регионального перечня муниципальных услуг и работ)</w:t>
            </w:r>
          </w:p>
        </w:tc>
        <w:tc>
          <w:tcPr>
            <w:tcW w:w="4382" w:type="dxa"/>
            <w:tcBorders>
              <w:bottom w:val="nil"/>
            </w:tcBorders>
          </w:tcPr>
          <w:p w:rsidR="00592E5B" w:rsidRPr="00876FBD" w:rsidRDefault="00592E5B" w:rsidP="00513C8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Код по общероссийскому базовому перечню услуг или региональному перечню муниципальных услуг и работ</w:t>
            </w:r>
          </w:p>
        </w:tc>
        <w:tc>
          <w:tcPr>
            <w:tcW w:w="1004" w:type="dxa"/>
          </w:tcPr>
          <w:p w:rsidR="00592E5B" w:rsidRPr="00876FBD" w:rsidRDefault="0035702F" w:rsidP="00B44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А322</w:t>
            </w:r>
          </w:p>
        </w:tc>
      </w:tr>
      <w:tr w:rsidR="00592E5B" w:rsidRPr="00876FBD" w:rsidTr="00C33512">
        <w:tc>
          <w:tcPr>
            <w:tcW w:w="9781" w:type="dxa"/>
          </w:tcPr>
          <w:p w:rsidR="00592E5B" w:rsidRPr="00876FBD" w:rsidRDefault="00592E5B" w:rsidP="00513C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2. Категории потребителей муниципальной услуги </w:t>
            </w:r>
            <w:r w:rsidRPr="00876FBD">
              <w:rPr>
                <w:rFonts w:ascii="Times New Roman" w:hAnsi="Times New Roman"/>
                <w:b/>
                <w:u w:val="single"/>
              </w:rPr>
              <w:t>физические лица</w:t>
            </w:r>
          </w:p>
        </w:tc>
        <w:tc>
          <w:tcPr>
            <w:tcW w:w="4382" w:type="dxa"/>
            <w:tcBorders>
              <w:top w:val="nil"/>
            </w:tcBorders>
          </w:tcPr>
          <w:p w:rsidR="00592E5B" w:rsidRPr="00876FBD" w:rsidRDefault="00592E5B" w:rsidP="00513C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592E5B" w:rsidRPr="00876FBD" w:rsidRDefault="00592E5B" w:rsidP="00513C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592E5B" w:rsidRPr="00876FBD" w:rsidTr="00C33512">
        <w:tc>
          <w:tcPr>
            <w:tcW w:w="14163" w:type="dxa"/>
            <w:gridSpan w:val="2"/>
          </w:tcPr>
          <w:p w:rsidR="00592E5B" w:rsidRPr="00876FBD" w:rsidRDefault="00592E5B" w:rsidP="00513C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1004" w:type="dxa"/>
          </w:tcPr>
          <w:p w:rsidR="00592E5B" w:rsidRPr="00876FBD" w:rsidRDefault="00592E5B" w:rsidP="00513C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592E5B" w:rsidRPr="00876FBD" w:rsidTr="00C33512">
        <w:tc>
          <w:tcPr>
            <w:tcW w:w="14163" w:type="dxa"/>
            <w:gridSpan w:val="2"/>
          </w:tcPr>
          <w:p w:rsidR="00592E5B" w:rsidRPr="00876FBD" w:rsidRDefault="00592E5B" w:rsidP="00513C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3.1. Показатели, характеризующие качество муниципальной услуги </w:t>
            </w:r>
          </w:p>
        </w:tc>
        <w:tc>
          <w:tcPr>
            <w:tcW w:w="1004" w:type="dxa"/>
          </w:tcPr>
          <w:p w:rsidR="00592E5B" w:rsidRPr="00876FBD" w:rsidRDefault="00592E5B" w:rsidP="00513C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</w:tbl>
    <w:p w:rsidR="00592E5B" w:rsidRPr="00876FBD" w:rsidRDefault="00592E5B" w:rsidP="00430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13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851"/>
        <w:gridCol w:w="708"/>
        <w:gridCol w:w="1134"/>
        <w:gridCol w:w="993"/>
        <w:gridCol w:w="1559"/>
        <w:gridCol w:w="1077"/>
        <w:gridCol w:w="907"/>
        <w:gridCol w:w="1133"/>
        <w:gridCol w:w="1134"/>
        <w:gridCol w:w="966"/>
        <w:gridCol w:w="1188"/>
        <w:gridCol w:w="1077"/>
      </w:tblGrid>
      <w:tr w:rsidR="00592E5B" w:rsidRPr="00876FBD" w:rsidTr="00C33512">
        <w:tc>
          <w:tcPr>
            <w:tcW w:w="1418" w:type="dxa"/>
            <w:vMerge w:val="restart"/>
          </w:tcPr>
          <w:p w:rsidR="00592E5B" w:rsidRPr="00876FBD" w:rsidRDefault="00592E5B" w:rsidP="00DC3C90">
            <w:pPr>
              <w:pStyle w:val="ConsPlusNonformat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</w:tcPr>
          <w:p w:rsidR="00592E5B" w:rsidRPr="00876FBD" w:rsidRDefault="00592E5B" w:rsidP="00DC3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  <w:p w:rsidR="00592E5B" w:rsidRPr="00876FBD" w:rsidRDefault="00592E5B" w:rsidP="00DC3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2127" w:type="dxa"/>
            <w:gridSpan w:val="2"/>
          </w:tcPr>
          <w:p w:rsidR="00592E5B" w:rsidRPr="00876FBD" w:rsidRDefault="00592E5B" w:rsidP="00DC3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  <w:p w:rsidR="00592E5B" w:rsidRPr="00876FBD" w:rsidRDefault="00592E5B" w:rsidP="00DC3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3543" w:type="dxa"/>
            <w:gridSpan w:val="3"/>
          </w:tcPr>
          <w:p w:rsidR="00592E5B" w:rsidRPr="00876FBD" w:rsidRDefault="00592E5B" w:rsidP="00DC3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качества 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  услуги</w:t>
            </w:r>
            <w:proofErr w:type="gramEnd"/>
          </w:p>
        </w:tc>
        <w:tc>
          <w:tcPr>
            <w:tcW w:w="3233" w:type="dxa"/>
            <w:gridSpan w:val="3"/>
          </w:tcPr>
          <w:p w:rsidR="00592E5B" w:rsidRPr="00876FBD" w:rsidRDefault="00592E5B" w:rsidP="00DC3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ения показателей качества 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  услуги</w:t>
            </w:r>
            <w:proofErr w:type="gramEnd"/>
          </w:p>
        </w:tc>
        <w:tc>
          <w:tcPr>
            <w:tcW w:w="2265" w:type="dxa"/>
            <w:gridSpan w:val="2"/>
          </w:tcPr>
          <w:p w:rsidR="00592E5B" w:rsidRPr="00876FBD" w:rsidRDefault="00592E5B" w:rsidP="00DC3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hyperlink w:anchor="P541" w:history="1">
              <w:r w:rsidRPr="00876FBD">
                <w:rPr>
                  <w:rFonts w:ascii="Times New Roman" w:hAnsi="Times New Roman"/>
                  <w:sz w:val="20"/>
                  <w:szCs w:val="20"/>
                  <w:lang w:eastAsia="ru-RU"/>
                </w:rPr>
                <w:t>&lt;6&gt;</w:t>
              </w:r>
            </w:hyperlink>
          </w:p>
        </w:tc>
      </w:tr>
      <w:tr w:rsidR="00592E5B" w:rsidRPr="00876FBD" w:rsidTr="00C33512">
        <w:tc>
          <w:tcPr>
            <w:tcW w:w="1418" w:type="dxa"/>
            <w:vMerge/>
          </w:tcPr>
          <w:p w:rsidR="00592E5B" w:rsidRPr="00876FBD" w:rsidRDefault="00592E5B" w:rsidP="00DC3C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92E5B" w:rsidRPr="00876FBD" w:rsidRDefault="00592E5B" w:rsidP="00DC3C9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92E5B" w:rsidRPr="00876FBD" w:rsidRDefault="00592E5B" w:rsidP="00DC3C9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(наименование</w:t>
            </w:r>
          </w:p>
          <w:p w:rsidR="00592E5B" w:rsidRPr="00876FBD" w:rsidRDefault="00592E5B" w:rsidP="00DC3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851" w:type="dxa"/>
            <w:vMerge w:val="restart"/>
          </w:tcPr>
          <w:p w:rsidR="00592E5B" w:rsidRPr="00876FBD" w:rsidRDefault="00592E5B" w:rsidP="00DC3C9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92E5B" w:rsidRPr="00876FBD" w:rsidRDefault="00592E5B" w:rsidP="00DC3C9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(наименование</w:t>
            </w:r>
          </w:p>
          <w:p w:rsidR="00592E5B" w:rsidRPr="00876FBD" w:rsidRDefault="00592E5B" w:rsidP="00DC3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708" w:type="dxa"/>
            <w:vMerge w:val="restart"/>
          </w:tcPr>
          <w:p w:rsidR="00592E5B" w:rsidRPr="00876FBD" w:rsidRDefault="00592E5B" w:rsidP="00DC3C9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92E5B" w:rsidRPr="00876FBD" w:rsidRDefault="00592E5B" w:rsidP="00DC3C9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(наименование</w:t>
            </w:r>
          </w:p>
          <w:p w:rsidR="00592E5B" w:rsidRPr="00876FBD" w:rsidRDefault="00592E5B" w:rsidP="00DC3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592E5B" w:rsidRPr="00876FBD" w:rsidRDefault="00592E5B" w:rsidP="00DC3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</w:pPr>
            <w:r w:rsidRPr="00876FBD"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  <w:t>очная</w:t>
            </w:r>
          </w:p>
          <w:p w:rsidR="00592E5B" w:rsidRPr="00876FBD" w:rsidRDefault="00592E5B" w:rsidP="00DC3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(наименование</w:t>
            </w:r>
          </w:p>
          <w:p w:rsidR="00592E5B" w:rsidRPr="00876FBD" w:rsidRDefault="00592E5B" w:rsidP="00DC3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:rsidR="00592E5B" w:rsidRPr="00876FBD" w:rsidRDefault="00592E5B" w:rsidP="00DC3C9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92E5B" w:rsidRPr="00876FBD" w:rsidRDefault="00592E5B" w:rsidP="00DC3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(наименование</w:t>
            </w:r>
          </w:p>
          <w:p w:rsidR="00592E5B" w:rsidRPr="00876FBD" w:rsidRDefault="00592E5B" w:rsidP="00DC3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592E5B" w:rsidRPr="00876FBD" w:rsidRDefault="00592E5B" w:rsidP="00DC3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592E5B" w:rsidRPr="00876FBD" w:rsidRDefault="00592E5B" w:rsidP="00DC3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133" w:type="dxa"/>
            <w:vMerge w:val="restart"/>
          </w:tcPr>
          <w:p w:rsidR="00592E5B" w:rsidRPr="00876FBD" w:rsidRDefault="00246878" w:rsidP="00DC3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  <w:r w:rsidR="00592E5B" w:rsidRPr="00876FBD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  <w:p w:rsidR="00592E5B" w:rsidRPr="00876FBD" w:rsidRDefault="00592E5B" w:rsidP="00DC3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 xml:space="preserve">(очередной финансовый год) </w:t>
            </w:r>
          </w:p>
        </w:tc>
        <w:tc>
          <w:tcPr>
            <w:tcW w:w="1134" w:type="dxa"/>
            <w:vMerge w:val="restart"/>
          </w:tcPr>
          <w:p w:rsidR="00592E5B" w:rsidRPr="00876FBD" w:rsidRDefault="00592E5B" w:rsidP="00DC3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202</w:t>
            </w:r>
            <w:r w:rsidR="00246878">
              <w:rPr>
                <w:rFonts w:ascii="Times New Roman" w:hAnsi="Times New Roman"/>
                <w:sz w:val="16"/>
                <w:szCs w:val="16"/>
              </w:rPr>
              <w:t>2</w:t>
            </w:r>
            <w:r w:rsidRPr="00876FBD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  <w:p w:rsidR="00592E5B" w:rsidRPr="00876FBD" w:rsidRDefault="00592E5B" w:rsidP="00DC3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66" w:type="dxa"/>
            <w:vMerge w:val="restart"/>
          </w:tcPr>
          <w:p w:rsidR="00592E5B" w:rsidRPr="00876FBD" w:rsidRDefault="00592E5B" w:rsidP="00DC3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202</w:t>
            </w:r>
            <w:r w:rsidR="00246878">
              <w:rPr>
                <w:rFonts w:ascii="Times New Roman" w:hAnsi="Times New Roman"/>
                <w:sz w:val="16"/>
                <w:szCs w:val="16"/>
              </w:rPr>
              <w:t>3</w:t>
            </w:r>
            <w:r w:rsidRPr="00876FBD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  <w:p w:rsidR="00592E5B" w:rsidRPr="00876FBD" w:rsidRDefault="00592E5B" w:rsidP="00DC3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188" w:type="dxa"/>
            <w:vMerge w:val="restart"/>
          </w:tcPr>
          <w:p w:rsidR="00592E5B" w:rsidRPr="00876FBD" w:rsidRDefault="00592E5B" w:rsidP="00DC3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в процентах</w:t>
            </w:r>
          </w:p>
        </w:tc>
        <w:tc>
          <w:tcPr>
            <w:tcW w:w="1077" w:type="dxa"/>
            <w:vMerge w:val="restart"/>
          </w:tcPr>
          <w:p w:rsidR="00592E5B" w:rsidRPr="00876FBD" w:rsidRDefault="00592E5B" w:rsidP="00DC3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В абсолютных показателях</w:t>
            </w:r>
          </w:p>
        </w:tc>
      </w:tr>
      <w:tr w:rsidR="00592E5B" w:rsidRPr="00876FBD" w:rsidTr="00C33512">
        <w:tc>
          <w:tcPr>
            <w:tcW w:w="1418" w:type="dxa"/>
            <w:vMerge/>
          </w:tcPr>
          <w:p w:rsidR="00592E5B" w:rsidRPr="00876FBD" w:rsidRDefault="00592E5B" w:rsidP="00DC3C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92E5B" w:rsidRPr="00876FBD" w:rsidRDefault="00592E5B" w:rsidP="00DC3C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92E5B" w:rsidRPr="00876FBD" w:rsidRDefault="00592E5B" w:rsidP="00DC3C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92E5B" w:rsidRPr="00876FBD" w:rsidRDefault="00592E5B" w:rsidP="00DC3C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E5B" w:rsidRPr="00876FBD" w:rsidRDefault="00592E5B" w:rsidP="00DC3C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92E5B" w:rsidRPr="00876FBD" w:rsidRDefault="00592E5B" w:rsidP="00DC3C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92E5B" w:rsidRPr="00876FBD" w:rsidRDefault="00592E5B" w:rsidP="00DC3C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592E5B" w:rsidRPr="00876FBD" w:rsidRDefault="00592E5B" w:rsidP="00DC3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7" w:type="dxa"/>
          </w:tcPr>
          <w:p w:rsidR="00592E5B" w:rsidRPr="00876FBD" w:rsidRDefault="00592E5B" w:rsidP="00DC3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17" w:history="1">
              <w:r w:rsidRPr="00876FBD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3" w:type="dxa"/>
            <w:vMerge/>
          </w:tcPr>
          <w:p w:rsidR="00592E5B" w:rsidRPr="00876FBD" w:rsidRDefault="00592E5B" w:rsidP="00DC3C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E5B" w:rsidRPr="00876FBD" w:rsidRDefault="00592E5B" w:rsidP="00DC3C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592E5B" w:rsidRPr="00876FBD" w:rsidRDefault="00592E5B" w:rsidP="00DC3C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592E5B" w:rsidRPr="00876FBD" w:rsidRDefault="00592E5B" w:rsidP="00DC3C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592E5B" w:rsidRPr="00876FBD" w:rsidRDefault="00592E5B" w:rsidP="00DC3C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E5B" w:rsidRPr="00876FBD" w:rsidTr="00C33512">
        <w:tc>
          <w:tcPr>
            <w:tcW w:w="1418" w:type="dxa"/>
          </w:tcPr>
          <w:p w:rsidR="00592E5B" w:rsidRPr="00876FBD" w:rsidRDefault="00592E5B" w:rsidP="00DC3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592E5B" w:rsidRPr="00876FBD" w:rsidRDefault="00592E5B" w:rsidP="00DC3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592E5B" w:rsidRPr="00876FBD" w:rsidRDefault="00592E5B" w:rsidP="00DC3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:rsidR="00592E5B" w:rsidRPr="00876FBD" w:rsidRDefault="00592E5B" w:rsidP="00DC3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592E5B" w:rsidRPr="00876FBD" w:rsidRDefault="00592E5B" w:rsidP="00DC3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592E5B" w:rsidRPr="00876FBD" w:rsidRDefault="00592E5B" w:rsidP="00DC3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</w:tcPr>
          <w:p w:rsidR="00592E5B" w:rsidRPr="00876FBD" w:rsidRDefault="00592E5B" w:rsidP="00DC3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7" w:type="dxa"/>
          </w:tcPr>
          <w:p w:rsidR="00592E5B" w:rsidRPr="00876FBD" w:rsidRDefault="00592E5B" w:rsidP="00DC3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7" w:type="dxa"/>
          </w:tcPr>
          <w:p w:rsidR="00592E5B" w:rsidRPr="00876FBD" w:rsidRDefault="00592E5B" w:rsidP="00DC3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</w:tcPr>
          <w:p w:rsidR="00592E5B" w:rsidRPr="00876FBD" w:rsidRDefault="00592E5B" w:rsidP="00DC3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592E5B" w:rsidRPr="00876FBD" w:rsidRDefault="00592E5B" w:rsidP="00DC3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6" w:type="dxa"/>
          </w:tcPr>
          <w:p w:rsidR="00592E5B" w:rsidRPr="00876FBD" w:rsidRDefault="00592E5B" w:rsidP="00DC3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8" w:type="dxa"/>
          </w:tcPr>
          <w:p w:rsidR="00592E5B" w:rsidRPr="00876FBD" w:rsidRDefault="00592E5B" w:rsidP="00DC3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7" w:type="dxa"/>
          </w:tcPr>
          <w:p w:rsidR="00592E5B" w:rsidRPr="00876FBD" w:rsidRDefault="00592E5B" w:rsidP="00DC3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592E5B" w:rsidRPr="00876FBD" w:rsidTr="00C33512">
        <w:tc>
          <w:tcPr>
            <w:tcW w:w="1418" w:type="dxa"/>
          </w:tcPr>
          <w:p w:rsidR="00592E5B" w:rsidRPr="00876FBD" w:rsidRDefault="00592E5B" w:rsidP="0040194F">
            <w:pPr>
              <w:pStyle w:val="ConsPlusNonformat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9207000.99.</w:t>
            </w:r>
            <w:proofErr w:type="gramStart"/>
            <w:r w:rsidRPr="00876FBD">
              <w:rPr>
                <w:rFonts w:ascii="Times New Roman" w:hAnsi="Times New Roman"/>
              </w:rPr>
              <w:t>0.А</w:t>
            </w:r>
            <w:proofErr w:type="gramEnd"/>
            <w:r w:rsidRPr="00876FBD">
              <w:rPr>
                <w:rFonts w:ascii="Times New Roman" w:hAnsi="Times New Roman"/>
              </w:rPr>
              <w:t>322АА01001</w:t>
            </w:r>
          </w:p>
        </w:tc>
        <w:tc>
          <w:tcPr>
            <w:tcW w:w="992" w:type="dxa"/>
          </w:tcPr>
          <w:p w:rsidR="00592E5B" w:rsidRPr="00876FBD" w:rsidRDefault="00592E5B" w:rsidP="00DC3C90">
            <w:pPr>
              <w:pStyle w:val="ConsPlusNonforma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592E5B" w:rsidRPr="00876FBD" w:rsidRDefault="00592E5B" w:rsidP="00DC3C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92E5B" w:rsidRPr="00876FBD" w:rsidRDefault="00592E5B" w:rsidP="00DC3C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92E5B" w:rsidRPr="00876FBD" w:rsidRDefault="00592E5B" w:rsidP="00DC3C90">
            <w:pPr>
              <w:pStyle w:val="ConsPlusNonformat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592E5B" w:rsidRPr="00876FBD" w:rsidRDefault="00592E5B" w:rsidP="00DC3C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92E5B" w:rsidRPr="00876FBD" w:rsidRDefault="00592E5B" w:rsidP="007A2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592E5B" w:rsidRPr="00876FBD" w:rsidRDefault="00592E5B" w:rsidP="00DC3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592E5B" w:rsidRPr="00876FBD" w:rsidRDefault="00592E5B" w:rsidP="00DC3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592E5B" w:rsidRPr="00876FBD" w:rsidRDefault="00592E5B" w:rsidP="00DC3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2E5B" w:rsidRPr="00876FBD" w:rsidRDefault="00592E5B" w:rsidP="00DC3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</w:tcPr>
          <w:p w:rsidR="00592E5B" w:rsidRPr="00876FBD" w:rsidRDefault="00592E5B" w:rsidP="00DC3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592E5B" w:rsidRPr="00876FBD" w:rsidRDefault="00592E5B" w:rsidP="00DC3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</w:tcPr>
          <w:p w:rsidR="00592E5B" w:rsidRPr="00876FBD" w:rsidRDefault="00592E5B" w:rsidP="00DC3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92E5B" w:rsidRPr="00876FBD" w:rsidRDefault="00592E5B" w:rsidP="0043025F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92E5B" w:rsidRPr="00876FBD" w:rsidRDefault="00592E5B" w:rsidP="00430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76FBD">
        <w:rPr>
          <w:rFonts w:ascii="Times New Roman" w:hAnsi="Times New Roman"/>
        </w:rPr>
        <w:t>3.</w:t>
      </w:r>
      <w:proofErr w:type="gramStart"/>
      <w:r w:rsidRPr="00876FBD">
        <w:rPr>
          <w:rFonts w:ascii="Times New Roman" w:hAnsi="Times New Roman"/>
        </w:rPr>
        <w:t>2.Показатели</w:t>
      </w:r>
      <w:proofErr w:type="gramEnd"/>
      <w:r w:rsidRPr="00876FBD">
        <w:rPr>
          <w:rFonts w:ascii="Times New Roman" w:hAnsi="Times New Roman"/>
        </w:rPr>
        <w:t>, характеризующие объем муниципальной услуги:</w:t>
      </w:r>
    </w:p>
    <w:tbl>
      <w:tblPr>
        <w:tblW w:w="1520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847"/>
        <w:gridCol w:w="709"/>
        <w:gridCol w:w="992"/>
        <w:gridCol w:w="854"/>
        <w:gridCol w:w="855"/>
        <w:gridCol w:w="988"/>
        <w:gridCol w:w="711"/>
        <w:gridCol w:w="709"/>
        <w:gridCol w:w="699"/>
        <w:gridCol w:w="851"/>
        <w:gridCol w:w="708"/>
        <w:gridCol w:w="716"/>
        <w:gridCol w:w="858"/>
        <w:gridCol w:w="850"/>
        <w:gridCol w:w="26"/>
        <w:gridCol w:w="966"/>
        <w:gridCol w:w="1138"/>
        <w:gridCol w:w="26"/>
      </w:tblGrid>
      <w:tr w:rsidR="00592E5B" w:rsidRPr="00876FBD" w:rsidTr="00940DFD">
        <w:trPr>
          <w:trHeight w:val="1387"/>
        </w:trPr>
        <w:tc>
          <w:tcPr>
            <w:tcW w:w="1701" w:type="dxa"/>
            <w:vMerge w:val="restart"/>
          </w:tcPr>
          <w:p w:rsidR="00592E5B" w:rsidRPr="00876FBD" w:rsidRDefault="00592E5B" w:rsidP="00601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1556" w:type="dxa"/>
            <w:gridSpan w:val="2"/>
          </w:tcPr>
          <w:p w:rsidR="00592E5B" w:rsidRPr="00876FBD" w:rsidRDefault="00592E5B" w:rsidP="00601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  услуги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о справочникам)</w:t>
            </w:r>
          </w:p>
        </w:tc>
        <w:tc>
          <w:tcPr>
            <w:tcW w:w="2701" w:type="dxa"/>
            <w:gridSpan w:val="3"/>
          </w:tcPr>
          <w:p w:rsidR="00592E5B" w:rsidRPr="00876FBD" w:rsidRDefault="00592E5B" w:rsidP="00601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408" w:type="dxa"/>
            <w:gridSpan w:val="3"/>
          </w:tcPr>
          <w:p w:rsidR="00592E5B" w:rsidRPr="00876FBD" w:rsidRDefault="00592E5B" w:rsidP="00601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258" w:type="dxa"/>
            <w:gridSpan w:val="3"/>
          </w:tcPr>
          <w:p w:rsidR="00592E5B" w:rsidRPr="00876FBD" w:rsidRDefault="00592E5B" w:rsidP="00601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450" w:type="dxa"/>
            <w:gridSpan w:val="4"/>
          </w:tcPr>
          <w:p w:rsidR="00592E5B" w:rsidRPr="00876FBD" w:rsidRDefault="00592E5B" w:rsidP="00601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Размер платы (цена, тариф)</w:t>
            </w:r>
          </w:p>
        </w:tc>
        <w:tc>
          <w:tcPr>
            <w:tcW w:w="2130" w:type="dxa"/>
            <w:gridSpan w:val="3"/>
          </w:tcPr>
          <w:p w:rsidR="00592E5B" w:rsidRPr="00876FBD" w:rsidRDefault="00592E5B" w:rsidP="006014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от установленных показателей объема муниципальной услуги </w:t>
            </w:r>
          </w:p>
        </w:tc>
      </w:tr>
      <w:tr w:rsidR="00592E5B" w:rsidRPr="00876FBD" w:rsidTr="00940DFD">
        <w:trPr>
          <w:gridAfter w:val="1"/>
          <w:wAfter w:w="26" w:type="dxa"/>
          <w:trHeight w:val="367"/>
        </w:trPr>
        <w:tc>
          <w:tcPr>
            <w:tcW w:w="1701" w:type="dxa"/>
            <w:vMerge/>
          </w:tcPr>
          <w:p w:rsidR="00592E5B" w:rsidRPr="00876FBD" w:rsidRDefault="00592E5B" w:rsidP="00601438">
            <w:pPr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 w:val="restart"/>
          </w:tcPr>
          <w:p w:rsidR="00592E5B" w:rsidRPr="00876FBD" w:rsidRDefault="00592E5B" w:rsidP="0060143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92E5B" w:rsidRPr="00876FBD" w:rsidRDefault="00592E5B" w:rsidP="006014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6014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я))</w:t>
            </w:r>
          </w:p>
        </w:tc>
        <w:tc>
          <w:tcPr>
            <w:tcW w:w="709" w:type="dxa"/>
            <w:vMerge w:val="restart"/>
          </w:tcPr>
          <w:p w:rsidR="00592E5B" w:rsidRPr="00876FBD" w:rsidRDefault="00592E5B" w:rsidP="0060143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92E5B" w:rsidRPr="00876FBD" w:rsidRDefault="00592E5B" w:rsidP="006014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6014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592E5B" w:rsidRPr="00876FBD" w:rsidRDefault="00592E5B" w:rsidP="0060143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92E5B" w:rsidRPr="00876FBD" w:rsidRDefault="00592E5B" w:rsidP="006014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6014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854" w:type="dxa"/>
            <w:vMerge w:val="restart"/>
          </w:tcPr>
          <w:p w:rsidR="00592E5B" w:rsidRPr="00876FBD" w:rsidRDefault="00592E5B" w:rsidP="006014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_______ 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6014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855" w:type="dxa"/>
            <w:vMerge w:val="restart"/>
          </w:tcPr>
          <w:p w:rsidR="00592E5B" w:rsidRPr="00876FBD" w:rsidRDefault="00592E5B" w:rsidP="0060143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92E5B" w:rsidRPr="00876FBD" w:rsidRDefault="00592E5B" w:rsidP="006014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6014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988" w:type="dxa"/>
            <w:vMerge w:val="restart"/>
          </w:tcPr>
          <w:p w:rsidR="00592E5B" w:rsidRPr="00876FBD" w:rsidRDefault="00592E5B" w:rsidP="006014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6014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я</w:t>
            </w:r>
          </w:p>
        </w:tc>
        <w:tc>
          <w:tcPr>
            <w:tcW w:w="1420" w:type="dxa"/>
            <w:gridSpan w:val="2"/>
          </w:tcPr>
          <w:p w:rsidR="00592E5B" w:rsidRPr="00876FBD" w:rsidRDefault="00592E5B" w:rsidP="00601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699" w:type="dxa"/>
            <w:vMerge w:val="restart"/>
          </w:tcPr>
          <w:p w:rsidR="00592E5B" w:rsidRPr="00876FBD" w:rsidRDefault="009F2F79" w:rsidP="006014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1</w:t>
            </w:r>
            <w:r w:rsidR="00592E5B"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 (</w:t>
            </w:r>
            <w:proofErr w:type="spellStart"/>
            <w:proofErr w:type="gramStart"/>
            <w:r w:rsidR="00592E5B"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очеред</w:t>
            </w:r>
            <w:proofErr w:type="spellEnd"/>
            <w:r w:rsidR="00592E5B"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-ной</w:t>
            </w:r>
            <w:proofErr w:type="gramEnd"/>
            <w:r w:rsidR="00592E5B"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92E5B"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финансо</w:t>
            </w:r>
            <w:proofErr w:type="spellEnd"/>
            <w:r w:rsidR="00592E5B"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-вый год)</w:t>
            </w:r>
          </w:p>
        </w:tc>
        <w:tc>
          <w:tcPr>
            <w:tcW w:w="851" w:type="dxa"/>
            <w:vMerge w:val="restart"/>
          </w:tcPr>
          <w:p w:rsidR="00592E5B" w:rsidRPr="00876FBD" w:rsidRDefault="009F2F79" w:rsidP="006014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2</w:t>
            </w:r>
            <w:r w:rsidR="00592E5B"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 </w:t>
            </w:r>
          </w:p>
          <w:p w:rsidR="00592E5B" w:rsidRPr="00876FBD" w:rsidRDefault="00592E5B" w:rsidP="006014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08" w:type="dxa"/>
            <w:vMerge w:val="restart"/>
          </w:tcPr>
          <w:p w:rsidR="00592E5B" w:rsidRPr="00876FBD" w:rsidRDefault="009F2F79" w:rsidP="006014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3</w:t>
            </w:r>
            <w:r w:rsidR="00592E5B"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 </w:t>
            </w:r>
          </w:p>
          <w:p w:rsidR="00592E5B" w:rsidRPr="00876FBD" w:rsidRDefault="00592E5B" w:rsidP="006014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16" w:type="dxa"/>
            <w:vMerge w:val="restart"/>
          </w:tcPr>
          <w:p w:rsidR="00592E5B" w:rsidRPr="00876FBD" w:rsidRDefault="009F2F79" w:rsidP="00F73AA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1</w:t>
            </w:r>
            <w:r w:rsidR="00592E5B"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 (</w:t>
            </w:r>
            <w:proofErr w:type="spellStart"/>
            <w:proofErr w:type="gramStart"/>
            <w:r w:rsidR="00592E5B"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очеред</w:t>
            </w:r>
            <w:proofErr w:type="spellEnd"/>
            <w:r w:rsidR="00592E5B"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-ной</w:t>
            </w:r>
            <w:proofErr w:type="gramEnd"/>
            <w:r w:rsidR="00592E5B"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92E5B"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финансо</w:t>
            </w:r>
            <w:proofErr w:type="spellEnd"/>
            <w:r w:rsidR="00592E5B"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-вый год)</w:t>
            </w:r>
          </w:p>
        </w:tc>
        <w:tc>
          <w:tcPr>
            <w:tcW w:w="858" w:type="dxa"/>
            <w:vMerge w:val="restart"/>
          </w:tcPr>
          <w:p w:rsidR="00592E5B" w:rsidRPr="00876FBD" w:rsidRDefault="00592E5B" w:rsidP="00F73AA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  <w:r w:rsidR="009F2F7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 </w:t>
            </w:r>
          </w:p>
          <w:p w:rsidR="00592E5B" w:rsidRPr="00876FBD" w:rsidRDefault="00592E5B" w:rsidP="00F73AA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</w:tcPr>
          <w:p w:rsidR="00592E5B" w:rsidRPr="00876FBD" w:rsidRDefault="009F2F79" w:rsidP="00F73AA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3</w:t>
            </w:r>
            <w:r w:rsidR="00592E5B"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 </w:t>
            </w:r>
          </w:p>
          <w:p w:rsidR="00592E5B" w:rsidRPr="00876FBD" w:rsidRDefault="00592E5B" w:rsidP="00F73AA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992" w:type="dxa"/>
            <w:gridSpan w:val="2"/>
            <w:vMerge w:val="restart"/>
          </w:tcPr>
          <w:p w:rsidR="00592E5B" w:rsidRPr="00876FBD" w:rsidRDefault="00592E5B" w:rsidP="00601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в процентах</w:t>
            </w:r>
          </w:p>
        </w:tc>
        <w:tc>
          <w:tcPr>
            <w:tcW w:w="1138" w:type="dxa"/>
            <w:vMerge w:val="restart"/>
          </w:tcPr>
          <w:p w:rsidR="00592E5B" w:rsidRPr="00876FBD" w:rsidRDefault="00592E5B" w:rsidP="00601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в абсолютных показателях</w:t>
            </w:r>
          </w:p>
        </w:tc>
      </w:tr>
      <w:tr w:rsidR="00592E5B" w:rsidRPr="00876FBD" w:rsidTr="00940DFD">
        <w:trPr>
          <w:gridAfter w:val="1"/>
          <w:wAfter w:w="26" w:type="dxa"/>
        </w:trPr>
        <w:tc>
          <w:tcPr>
            <w:tcW w:w="1701" w:type="dxa"/>
            <w:vMerge/>
            <w:tcBorders>
              <w:top w:val="nil"/>
            </w:tcBorders>
          </w:tcPr>
          <w:p w:rsidR="00592E5B" w:rsidRPr="00876FBD" w:rsidRDefault="00592E5B" w:rsidP="00601438">
            <w:pPr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:rsidR="00592E5B" w:rsidRPr="00876FBD" w:rsidRDefault="00592E5B" w:rsidP="0060143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592E5B" w:rsidRPr="00876FBD" w:rsidRDefault="00592E5B" w:rsidP="0060143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92E5B" w:rsidRPr="00876FBD" w:rsidRDefault="00592E5B" w:rsidP="00601438">
            <w:pPr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</w:tcPr>
          <w:p w:rsidR="00592E5B" w:rsidRPr="00876FBD" w:rsidRDefault="00592E5B" w:rsidP="00601438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vMerge/>
          </w:tcPr>
          <w:p w:rsidR="00592E5B" w:rsidRPr="00876FBD" w:rsidRDefault="00592E5B" w:rsidP="00601438">
            <w:pPr>
              <w:rPr>
                <w:rFonts w:ascii="Times New Roman" w:hAnsi="Times New Roman"/>
              </w:rPr>
            </w:pPr>
          </w:p>
        </w:tc>
        <w:tc>
          <w:tcPr>
            <w:tcW w:w="988" w:type="dxa"/>
            <w:vMerge/>
          </w:tcPr>
          <w:p w:rsidR="00592E5B" w:rsidRPr="00876FBD" w:rsidRDefault="00592E5B" w:rsidP="00601438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592E5B" w:rsidRPr="00876FBD" w:rsidRDefault="00592E5B" w:rsidP="00601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  <w:p w:rsidR="00592E5B" w:rsidRPr="00876FBD" w:rsidRDefault="00592E5B" w:rsidP="00601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92E5B" w:rsidRPr="00876FBD" w:rsidRDefault="00592E5B" w:rsidP="00601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д по </w:t>
            </w:r>
            <w:hyperlink r:id="rId18" w:history="1">
              <w:r w:rsidRPr="00876FBD">
                <w:rPr>
                  <w:rFonts w:ascii="Times New Roman" w:hAnsi="Times New Roman"/>
                  <w:sz w:val="16"/>
                  <w:szCs w:val="16"/>
                  <w:lang w:eastAsia="ru-RU"/>
                </w:rPr>
                <w:t>ОКЕИ</w:t>
              </w:r>
            </w:hyperlink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99" w:type="dxa"/>
            <w:vMerge/>
          </w:tcPr>
          <w:p w:rsidR="00592E5B" w:rsidRPr="00876FBD" w:rsidRDefault="00592E5B" w:rsidP="00601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92E5B" w:rsidRPr="00876FBD" w:rsidRDefault="00592E5B" w:rsidP="00601438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592E5B" w:rsidRPr="00876FBD" w:rsidRDefault="00592E5B" w:rsidP="00601438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vMerge/>
          </w:tcPr>
          <w:p w:rsidR="00592E5B" w:rsidRPr="00876FBD" w:rsidRDefault="00592E5B" w:rsidP="00601438">
            <w:pPr>
              <w:rPr>
                <w:rFonts w:ascii="Times New Roman" w:hAnsi="Times New Roman"/>
              </w:rPr>
            </w:pPr>
          </w:p>
        </w:tc>
        <w:tc>
          <w:tcPr>
            <w:tcW w:w="858" w:type="dxa"/>
            <w:vMerge/>
          </w:tcPr>
          <w:p w:rsidR="00592E5B" w:rsidRPr="00876FBD" w:rsidRDefault="00592E5B" w:rsidP="00601438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592E5B" w:rsidRPr="00876FBD" w:rsidRDefault="00592E5B" w:rsidP="0060143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592E5B" w:rsidRPr="00876FBD" w:rsidRDefault="00592E5B" w:rsidP="00601438">
            <w:pPr>
              <w:rPr>
                <w:rFonts w:ascii="Times New Roman" w:hAnsi="Times New Roman"/>
              </w:rPr>
            </w:pPr>
          </w:p>
        </w:tc>
        <w:tc>
          <w:tcPr>
            <w:tcW w:w="1138" w:type="dxa"/>
            <w:vMerge/>
          </w:tcPr>
          <w:p w:rsidR="00592E5B" w:rsidRPr="00876FBD" w:rsidRDefault="00592E5B" w:rsidP="00601438">
            <w:pPr>
              <w:rPr>
                <w:rFonts w:ascii="Times New Roman" w:hAnsi="Times New Roman"/>
              </w:rPr>
            </w:pPr>
          </w:p>
        </w:tc>
      </w:tr>
      <w:tr w:rsidR="00592E5B" w:rsidRPr="00876FBD" w:rsidTr="00940DFD">
        <w:trPr>
          <w:gridAfter w:val="1"/>
          <w:wAfter w:w="26" w:type="dxa"/>
        </w:trPr>
        <w:tc>
          <w:tcPr>
            <w:tcW w:w="1701" w:type="dxa"/>
          </w:tcPr>
          <w:p w:rsidR="00592E5B" w:rsidRPr="00876FBD" w:rsidRDefault="00592E5B" w:rsidP="00601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847" w:type="dxa"/>
          </w:tcPr>
          <w:p w:rsidR="00592E5B" w:rsidRPr="00876FBD" w:rsidRDefault="00592E5B" w:rsidP="00601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92E5B" w:rsidRPr="00876FBD" w:rsidRDefault="00592E5B" w:rsidP="00601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592E5B" w:rsidRPr="00876FBD" w:rsidRDefault="00592E5B" w:rsidP="00601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854" w:type="dxa"/>
          </w:tcPr>
          <w:p w:rsidR="00592E5B" w:rsidRPr="00876FBD" w:rsidRDefault="00592E5B" w:rsidP="00601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855" w:type="dxa"/>
          </w:tcPr>
          <w:p w:rsidR="00592E5B" w:rsidRPr="00876FBD" w:rsidRDefault="00592E5B" w:rsidP="00601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988" w:type="dxa"/>
          </w:tcPr>
          <w:p w:rsidR="00592E5B" w:rsidRPr="00876FBD" w:rsidRDefault="00592E5B" w:rsidP="00601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711" w:type="dxa"/>
          </w:tcPr>
          <w:p w:rsidR="00592E5B" w:rsidRPr="00876FBD" w:rsidRDefault="00592E5B" w:rsidP="00601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592E5B" w:rsidRPr="00876FBD" w:rsidRDefault="00592E5B" w:rsidP="00601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699" w:type="dxa"/>
          </w:tcPr>
          <w:p w:rsidR="00592E5B" w:rsidRPr="00876FBD" w:rsidRDefault="00592E5B" w:rsidP="00601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592E5B" w:rsidRPr="00876FBD" w:rsidRDefault="00592E5B" w:rsidP="00601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1</w:t>
            </w:r>
          </w:p>
        </w:tc>
        <w:tc>
          <w:tcPr>
            <w:tcW w:w="708" w:type="dxa"/>
          </w:tcPr>
          <w:p w:rsidR="00592E5B" w:rsidRPr="00876FBD" w:rsidRDefault="00592E5B" w:rsidP="00601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2</w:t>
            </w:r>
          </w:p>
        </w:tc>
        <w:tc>
          <w:tcPr>
            <w:tcW w:w="716" w:type="dxa"/>
          </w:tcPr>
          <w:p w:rsidR="00592E5B" w:rsidRPr="00876FBD" w:rsidRDefault="00592E5B" w:rsidP="00601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3</w:t>
            </w:r>
          </w:p>
        </w:tc>
        <w:tc>
          <w:tcPr>
            <w:tcW w:w="858" w:type="dxa"/>
          </w:tcPr>
          <w:p w:rsidR="00592E5B" w:rsidRPr="00876FBD" w:rsidRDefault="00592E5B" w:rsidP="00601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592E5B" w:rsidRPr="00876FBD" w:rsidRDefault="00592E5B" w:rsidP="00601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gridSpan w:val="2"/>
          </w:tcPr>
          <w:p w:rsidR="00592E5B" w:rsidRPr="00876FBD" w:rsidRDefault="00592E5B" w:rsidP="00601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6</w:t>
            </w:r>
          </w:p>
        </w:tc>
        <w:tc>
          <w:tcPr>
            <w:tcW w:w="1138" w:type="dxa"/>
          </w:tcPr>
          <w:p w:rsidR="00592E5B" w:rsidRPr="00876FBD" w:rsidRDefault="00592E5B" w:rsidP="00601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7</w:t>
            </w:r>
          </w:p>
        </w:tc>
      </w:tr>
      <w:tr w:rsidR="009F2F79" w:rsidRPr="00876FBD" w:rsidTr="00940DFD">
        <w:trPr>
          <w:gridAfter w:val="1"/>
          <w:wAfter w:w="26" w:type="dxa"/>
        </w:trPr>
        <w:tc>
          <w:tcPr>
            <w:tcW w:w="1701" w:type="dxa"/>
            <w:vMerge w:val="restart"/>
          </w:tcPr>
          <w:p w:rsidR="009F2F79" w:rsidRPr="00876FBD" w:rsidRDefault="009F2F79" w:rsidP="009F2F79">
            <w:pPr>
              <w:pStyle w:val="ConsPlusNonformat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9207000.99.</w:t>
            </w:r>
            <w:proofErr w:type="gramStart"/>
            <w:r w:rsidRPr="00876FBD">
              <w:rPr>
                <w:rFonts w:ascii="Times New Roman" w:hAnsi="Times New Roman" w:cs="Times New Roman"/>
              </w:rPr>
              <w:t>0.А</w:t>
            </w:r>
            <w:proofErr w:type="gramEnd"/>
            <w:r w:rsidRPr="00876FBD">
              <w:rPr>
                <w:rFonts w:ascii="Times New Roman" w:hAnsi="Times New Roman" w:cs="Times New Roman"/>
              </w:rPr>
              <w:t>322АА01001</w:t>
            </w:r>
          </w:p>
        </w:tc>
        <w:tc>
          <w:tcPr>
            <w:tcW w:w="847" w:type="dxa"/>
          </w:tcPr>
          <w:p w:rsidR="009F2F79" w:rsidRPr="00876FBD" w:rsidRDefault="009F2F79" w:rsidP="009F2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2F79" w:rsidRPr="00876FBD" w:rsidRDefault="009F2F79" w:rsidP="009F2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F2F79" w:rsidRPr="00876FBD" w:rsidRDefault="009F2F79" w:rsidP="009F2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9F2F79" w:rsidRPr="00876FBD" w:rsidRDefault="009F2F79" w:rsidP="009F2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В каникулярное время с дневным пребыванием</w:t>
            </w:r>
          </w:p>
        </w:tc>
        <w:tc>
          <w:tcPr>
            <w:tcW w:w="855" w:type="dxa"/>
          </w:tcPr>
          <w:p w:rsidR="009F2F79" w:rsidRPr="00876FBD" w:rsidRDefault="009F2F79" w:rsidP="009F2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8" w:type="dxa"/>
          </w:tcPr>
          <w:p w:rsidR="009F2F79" w:rsidRPr="00876FBD" w:rsidRDefault="009F2F79" w:rsidP="009F2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Число человеко-часов пребывания</w:t>
            </w:r>
          </w:p>
        </w:tc>
        <w:tc>
          <w:tcPr>
            <w:tcW w:w="711" w:type="dxa"/>
          </w:tcPr>
          <w:p w:rsidR="009F2F79" w:rsidRPr="00876FBD" w:rsidRDefault="009F2F79" w:rsidP="009F2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Чел-час</w:t>
            </w:r>
          </w:p>
        </w:tc>
        <w:tc>
          <w:tcPr>
            <w:tcW w:w="709" w:type="dxa"/>
          </w:tcPr>
          <w:p w:rsidR="009F2F79" w:rsidRPr="00876FBD" w:rsidRDefault="009F2F79" w:rsidP="00F24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699" w:type="dxa"/>
          </w:tcPr>
          <w:p w:rsidR="009F2F79" w:rsidRPr="00876FBD" w:rsidRDefault="00641DD5" w:rsidP="00813A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660</w:t>
            </w:r>
          </w:p>
        </w:tc>
        <w:tc>
          <w:tcPr>
            <w:tcW w:w="851" w:type="dxa"/>
          </w:tcPr>
          <w:p w:rsidR="009F2F79" w:rsidRPr="00876FBD" w:rsidRDefault="00641DD5" w:rsidP="00813A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660</w:t>
            </w:r>
          </w:p>
        </w:tc>
        <w:tc>
          <w:tcPr>
            <w:tcW w:w="708" w:type="dxa"/>
          </w:tcPr>
          <w:p w:rsidR="009F2F79" w:rsidRPr="00876FBD" w:rsidRDefault="00641DD5" w:rsidP="00813A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660</w:t>
            </w:r>
          </w:p>
        </w:tc>
        <w:tc>
          <w:tcPr>
            <w:tcW w:w="716" w:type="dxa"/>
          </w:tcPr>
          <w:p w:rsidR="009F2F79" w:rsidRPr="00876FBD" w:rsidRDefault="009F2F79" w:rsidP="009F2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858" w:type="dxa"/>
          </w:tcPr>
          <w:p w:rsidR="009F2F79" w:rsidRPr="00876FBD" w:rsidRDefault="009F2F79" w:rsidP="009F2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850" w:type="dxa"/>
          </w:tcPr>
          <w:p w:rsidR="009F2F79" w:rsidRPr="00876FBD" w:rsidRDefault="009F2F79" w:rsidP="009F2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gridSpan w:val="2"/>
          </w:tcPr>
          <w:p w:rsidR="009F2F79" w:rsidRPr="00876FBD" w:rsidRDefault="009F2F79" w:rsidP="009F2F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138" w:type="dxa"/>
          </w:tcPr>
          <w:p w:rsidR="009F2F79" w:rsidRPr="00876FBD" w:rsidRDefault="009F2F79" w:rsidP="00813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 w:rsidR="00813A57">
              <w:rPr>
                <w:rFonts w:ascii="Times New Roman" w:hAnsi="Times New Roman"/>
                <w:sz w:val="16"/>
                <w:szCs w:val="16"/>
                <w:lang w:eastAsia="ru-RU"/>
              </w:rPr>
              <w:t>73</w:t>
            </w:r>
          </w:p>
        </w:tc>
      </w:tr>
      <w:tr w:rsidR="009F2F79" w:rsidRPr="00876FBD" w:rsidTr="00940DFD">
        <w:trPr>
          <w:gridAfter w:val="1"/>
          <w:wAfter w:w="26" w:type="dxa"/>
          <w:trHeight w:val="357"/>
        </w:trPr>
        <w:tc>
          <w:tcPr>
            <w:tcW w:w="1701" w:type="dxa"/>
            <w:vMerge/>
          </w:tcPr>
          <w:p w:rsidR="009F2F79" w:rsidRPr="00876FBD" w:rsidRDefault="009F2F79" w:rsidP="009F2F79">
            <w:pPr>
              <w:pStyle w:val="ConsPlusNonforma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47" w:type="dxa"/>
          </w:tcPr>
          <w:p w:rsidR="009F2F79" w:rsidRPr="00876FBD" w:rsidRDefault="009F2F79" w:rsidP="009F2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F2F79" w:rsidRPr="00876FBD" w:rsidRDefault="009F2F79" w:rsidP="009F2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F2F79" w:rsidRPr="00876FBD" w:rsidRDefault="009F2F79" w:rsidP="009F2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9F2F79" w:rsidRPr="00876FBD" w:rsidRDefault="009F2F79" w:rsidP="009F2F79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9F2F79" w:rsidRPr="00876FBD" w:rsidRDefault="009F2F79" w:rsidP="009F2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</w:tcPr>
          <w:p w:rsidR="009F2F79" w:rsidRPr="00876FBD" w:rsidRDefault="009F2F79" w:rsidP="009F2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человек</w:t>
            </w:r>
          </w:p>
        </w:tc>
        <w:tc>
          <w:tcPr>
            <w:tcW w:w="711" w:type="dxa"/>
          </w:tcPr>
          <w:p w:rsidR="009F2F79" w:rsidRPr="00876FBD" w:rsidRDefault="009F2F79" w:rsidP="009F2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</w:tcPr>
          <w:p w:rsidR="009F2F79" w:rsidRPr="00876FBD" w:rsidRDefault="009F2F79" w:rsidP="00F24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699" w:type="dxa"/>
          </w:tcPr>
          <w:p w:rsidR="009F2F79" w:rsidRPr="00876FBD" w:rsidRDefault="00940DFD" w:rsidP="0081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5</w:t>
            </w:r>
          </w:p>
        </w:tc>
        <w:tc>
          <w:tcPr>
            <w:tcW w:w="851" w:type="dxa"/>
          </w:tcPr>
          <w:p w:rsidR="009F2F79" w:rsidRPr="00876FBD" w:rsidRDefault="00940DFD" w:rsidP="0081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5</w:t>
            </w:r>
          </w:p>
        </w:tc>
        <w:tc>
          <w:tcPr>
            <w:tcW w:w="708" w:type="dxa"/>
          </w:tcPr>
          <w:p w:rsidR="009F2F79" w:rsidRPr="00876FBD" w:rsidRDefault="00940DFD" w:rsidP="0081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5</w:t>
            </w:r>
          </w:p>
        </w:tc>
        <w:tc>
          <w:tcPr>
            <w:tcW w:w="716" w:type="dxa"/>
          </w:tcPr>
          <w:p w:rsidR="009F2F79" w:rsidRPr="00876FBD" w:rsidRDefault="009F2F79" w:rsidP="009F2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858" w:type="dxa"/>
          </w:tcPr>
          <w:p w:rsidR="009F2F79" w:rsidRPr="00876FBD" w:rsidRDefault="009F2F79" w:rsidP="009F2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850" w:type="dxa"/>
          </w:tcPr>
          <w:p w:rsidR="009F2F79" w:rsidRPr="00876FBD" w:rsidRDefault="009F2F79" w:rsidP="009F2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gridSpan w:val="2"/>
          </w:tcPr>
          <w:p w:rsidR="009F2F79" w:rsidRPr="00876FBD" w:rsidRDefault="009F2F79" w:rsidP="009F2F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138" w:type="dxa"/>
          </w:tcPr>
          <w:p w:rsidR="009F2F79" w:rsidRPr="00876FBD" w:rsidRDefault="00813A57" w:rsidP="009F2F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641DD5" w:rsidRPr="00876FBD" w:rsidTr="00940DFD">
        <w:trPr>
          <w:gridAfter w:val="1"/>
          <w:wAfter w:w="26" w:type="dxa"/>
          <w:trHeight w:val="918"/>
        </w:trPr>
        <w:tc>
          <w:tcPr>
            <w:tcW w:w="1701" w:type="dxa"/>
            <w:vMerge/>
          </w:tcPr>
          <w:p w:rsidR="00641DD5" w:rsidRPr="00876FBD" w:rsidRDefault="00641DD5" w:rsidP="00641DD5">
            <w:pPr>
              <w:pStyle w:val="ConsPlusNonforma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47" w:type="dxa"/>
          </w:tcPr>
          <w:p w:rsidR="00641DD5" w:rsidRPr="00876FBD" w:rsidRDefault="00641DD5" w:rsidP="00641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641DD5" w:rsidRPr="00876FBD" w:rsidRDefault="00641DD5" w:rsidP="00641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DD5" w:rsidRPr="00876FBD" w:rsidRDefault="00641DD5" w:rsidP="00641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641DD5" w:rsidRPr="00876FBD" w:rsidRDefault="00641DD5" w:rsidP="00641DD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641DD5" w:rsidRPr="00876FBD" w:rsidRDefault="00641DD5" w:rsidP="00641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</w:tcPr>
          <w:p w:rsidR="00641DD5" w:rsidRPr="00876FBD" w:rsidRDefault="00641DD5" w:rsidP="00641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Число человеко-дней пребывания</w:t>
            </w:r>
          </w:p>
        </w:tc>
        <w:tc>
          <w:tcPr>
            <w:tcW w:w="711" w:type="dxa"/>
          </w:tcPr>
          <w:p w:rsidR="00641DD5" w:rsidRPr="00876FBD" w:rsidRDefault="00641DD5" w:rsidP="00641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Чел-день</w:t>
            </w:r>
          </w:p>
        </w:tc>
        <w:tc>
          <w:tcPr>
            <w:tcW w:w="709" w:type="dxa"/>
          </w:tcPr>
          <w:p w:rsidR="00641DD5" w:rsidRPr="00876FBD" w:rsidRDefault="00641DD5" w:rsidP="00641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99" w:type="dxa"/>
          </w:tcPr>
          <w:p w:rsidR="00641DD5" w:rsidRPr="00876FBD" w:rsidRDefault="00641DD5" w:rsidP="00641D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165</w:t>
            </w:r>
          </w:p>
        </w:tc>
        <w:tc>
          <w:tcPr>
            <w:tcW w:w="851" w:type="dxa"/>
          </w:tcPr>
          <w:p w:rsidR="00641DD5" w:rsidRDefault="00641DD5" w:rsidP="00641DD5">
            <w:pPr>
              <w:jc w:val="center"/>
            </w:pPr>
            <w:r w:rsidRPr="00A3052F">
              <w:rPr>
                <w:rFonts w:ascii="Times New Roman" w:hAnsi="Times New Roman"/>
                <w:sz w:val="16"/>
                <w:szCs w:val="16"/>
              </w:rPr>
              <w:t>27165</w:t>
            </w:r>
          </w:p>
        </w:tc>
        <w:tc>
          <w:tcPr>
            <w:tcW w:w="708" w:type="dxa"/>
          </w:tcPr>
          <w:p w:rsidR="00641DD5" w:rsidRDefault="00641DD5" w:rsidP="00641DD5">
            <w:pPr>
              <w:jc w:val="center"/>
            </w:pPr>
            <w:r w:rsidRPr="00A3052F">
              <w:rPr>
                <w:rFonts w:ascii="Times New Roman" w:hAnsi="Times New Roman"/>
                <w:sz w:val="16"/>
                <w:szCs w:val="16"/>
              </w:rPr>
              <w:t>27165</w:t>
            </w:r>
          </w:p>
        </w:tc>
        <w:tc>
          <w:tcPr>
            <w:tcW w:w="716" w:type="dxa"/>
          </w:tcPr>
          <w:p w:rsidR="00641DD5" w:rsidRPr="00876FBD" w:rsidRDefault="00641DD5" w:rsidP="00641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858" w:type="dxa"/>
          </w:tcPr>
          <w:p w:rsidR="00641DD5" w:rsidRPr="00876FBD" w:rsidRDefault="00641DD5" w:rsidP="00641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850" w:type="dxa"/>
          </w:tcPr>
          <w:p w:rsidR="00641DD5" w:rsidRPr="00876FBD" w:rsidRDefault="00641DD5" w:rsidP="00641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gridSpan w:val="2"/>
          </w:tcPr>
          <w:p w:rsidR="00641DD5" w:rsidRPr="00876FBD" w:rsidRDefault="00641DD5" w:rsidP="00641D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138" w:type="dxa"/>
          </w:tcPr>
          <w:p w:rsidR="00641DD5" w:rsidRPr="00876FBD" w:rsidRDefault="00641DD5" w:rsidP="00641D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5</w:t>
            </w:r>
          </w:p>
        </w:tc>
      </w:tr>
    </w:tbl>
    <w:p w:rsidR="00592E5B" w:rsidRPr="00876FBD" w:rsidRDefault="00592E5B" w:rsidP="00430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C462D" w:rsidRPr="00876FBD" w:rsidRDefault="009C462D" w:rsidP="009C46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6FBD">
        <w:rPr>
          <w:rFonts w:ascii="Times New Roman" w:hAnsi="Times New Roman" w:cs="Times New Roman"/>
          <w:sz w:val="24"/>
          <w:szCs w:val="24"/>
        </w:rPr>
        <w:t>4.Нормативные правовые акты, устанавливающие размер платы (цену, тариф) либо порядок ее (его) установления:</w:t>
      </w:r>
    </w:p>
    <w:tbl>
      <w:tblPr>
        <w:tblW w:w="15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2"/>
        <w:gridCol w:w="2977"/>
        <w:gridCol w:w="1554"/>
        <w:gridCol w:w="1134"/>
        <w:gridCol w:w="7660"/>
      </w:tblGrid>
      <w:tr w:rsidR="009C462D" w:rsidRPr="00876FBD" w:rsidTr="00C33512">
        <w:trPr>
          <w:trHeight w:val="100"/>
          <w:jc w:val="center"/>
        </w:trPr>
        <w:tc>
          <w:tcPr>
            <w:tcW w:w="15217" w:type="dxa"/>
            <w:gridSpan w:val="5"/>
          </w:tcPr>
          <w:p w:rsidR="009C462D" w:rsidRPr="00876FBD" w:rsidRDefault="009C462D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Нормативный правовой акт</w:t>
            </w:r>
          </w:p>
        </w:tc>
      </w:tr>
      <w:tr w:rsidR="009C462D" w:rsidRPr="00876FBD" w:rsidTr="00C33512">
        <w:trPr>
          <w:trHeight w:val="100"/>
          <w:jc w:val="center"/>
        </w:trPr>
        <w:tc>
          <w:tcPr>
            <w:tcW w:w="1892" w:type="dxa"/>
          </w:tcPr>
          <w:p w:rsidR="009C462D" w:rsidRPr="00876FBD" w:rsidRDefault="009C462D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вид</w:t>
            </w:r>
          </w:p>
        </w:tc>
        <w:tc>
          <w:tcPr>
            <w:tcW w:w="2977" w:type="dxa"/>
          </w:tcPr>
          <w:p w:rsidR="009C462D" w:rsidRPr="00876FBD" w:rsidRDefault="009C462D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принявший орган</w:t>
            </w:r>
          </w:p>
        </w:tc>
        <w:tc>
          <w:tcPr>
            <w:tcW w:w="1554" w:type="dxa"/>
          </w:tcPr>
          <w:p w:rsidR="009C462D" w:rsidRPr="00876FBD" w:rsidRDefault="009C462D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дата</w:t>
            </w:r>
          </w:p>
        </w:tc>
        <w:tc>
          <w:tcPr>
            <w:tcW w:w="1134" w:type="dxa"/>
          </w:tcPr>
          <w:p w:rsidR="009C462D" w:rsidRPr="00876FBD" w:rsidRDefault="009C462D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номер</w:t>
            </w:r>
          </w:p>
        </w:tc>
        <w:tc>
          <w:tcPr>
            <w:tcW w:w="7660" w:type="dxa"/>
          </w:tcPr>
          <w:p w:rsidR="009C462D" w:rsidRPr="00876FBD" w:rsidRDefault="009C462D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наименование</w:t>
            </w:r>
          </w:p>
        </w:tc>
      </w:tr>
      <w:tr w:rsidR="009C462D" w:rsidRPr="00876FBD" w:rsidTr="00C33512">
        <w:trPr>
          <w:trHeight w:val="100"/>
          <w:jc w:val="center"/>
        </w:trPr>
        <w:tc>
          <w:tcPr>
            <w:tcW w:w="1892" w:type="dxa"/>
          </w:tcPr>
          <w:p w:rsidR="009C462D" w:rsidRPr="00876FBD" w:rsidRDefault="009C462D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9C462D" w:rsidRPr="00876FBD" w:rsidRDefault="009C462D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2</w:t>
            </w:r>
          </w:p>
        </w:tc>
        <w:tc>
          <w:tcPr>
            <w:tcW w:w="1554" w:type="dxa"/>
          </w:tcPr>
          <w:p w:rsidR="009C462D" w:rsidRPr="00876FBD" w:rsidRDefault="009C462D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9C462D" w:rsidRPr="00876FBD" w:rsidRDefault="009C462D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4</w:t>
            </w:r>
          </w:p>
        </w:tc>
        <w:tc>
          <w:tcPr>
            <w:tcW w:w="7660" w:type="dxa"/>
          </w:tcPr>
          <w:p w:rsidR="009C462D" w:rsidRPr="00876FBD" w:rsidRDefault="009C462D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5</w:t>
            </w:r>
          </w:p>
        </w:tc>
      </w:tr>
      <w:tr w:rsidR="009C462D" w:rsidRPr="00876FBD" w:rsidTr="00C33512">
        <w:trPr>
          <w:trHeight w:val="219"/>
          <w:jc w:val="center"/>
        </w:trPr>
        <w:tc>
          <w:tcPr>
            <w:tcW w:w="1892" w:type="dxa"/>
          </w:tcPr>
          <w:p w:rsidR="009C462D" w:rsidRPr="00876FBD" w:rsidRDefault="009C462D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462D" w:rsidRPr="00876FBD" w:rsidRDefault="009C462D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9C462D" w:rsidRPr="00876FBD" w:rsidRDefault="009C462D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62D" w:rsidRPr="00876FBD" w:rsidRDefault="009C462D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:rsidR="009C462D" w:rsidRPr="00876FBD" w:rsidRDefault="009C462D" w:rsidP="00311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C462D" w:rsidRPr="00876FBD" w:rsidRDefault="009C462D" w:rsidP="009C462D">
      <w:p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5.Порядок оказания муниципальной услуги:</w:t>
      </w:r>
    </w:p>
    <w:p w:rsidR="009C462D" w:rsidRPr="00876FBD" w:rsidRDefault="009C462D" w:rsidP="009C462D">
      <w:p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5.</w:t>
      </w:r>
      <w:proofErr w:type="gramStart"/>
      <w:r w:rsidRPr="00876FBD">
        <w:rPr>
          <w:rFonts w:ascii="Times New Roman" w:hAnsi="Times New Roman"/>
          <w:sz w:val="24"/>
          <w:szCs w:val="24"/>
        </w:rPr>
        <w:t>1.Нормативные</w:t>
      </w:r>
      <w:proofErr w:type="gramEnd"/>
      <w:r w:rsidRPr="00876FBD">
        <w:rPr>
          <w:rFonts w:ascii="Times New Roman" w:hAnsi="Times New Roman"/>
          <w:sz w:val="24"/>
          <w:szCs w:val="24"/>
        </w:rPr>
        <w:t xml:space="preserve"> правовые акты, регулирующие порядок оказания муниципальной услуги:</w:t>
      </w:r>
    </w:p>
    <w:p w:rsidR="009C462D" w:rsidRPr="00876FBD" w:rsidRDefault="009C462D" w:rsidP="009C46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</w:t>
      </w:r>
    </w:p>
    <w:p w:rsidR="009C462D" w:rsidRPr="00876FBD" w:rsidRDefault="009C462D" w:rsidP="009C46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 xml:space="preserve">- Федеральный закон от 06.10.1999 № 184-ФЗ «Об общих принципах организации законодательных (представительных) и исполнительных </w:t>
      </w:r>
      <w:r w:rsidRPr="00876FBD">
        <w:rPr>
          <w:rFonts w:ascii="Times New Roman" w:hAnsi="Times New Roman"/>
          <w:sz w:val="24"/>
          <w:szCs w:val="24"/>
        </w:rPr>
        <w:lastRenderedPageBreak/>
        <w:t>органов государственной власти субъектов Российской Федерации»</w:t>
      </w:r>
    </w:p>
    <w:p w:rsidR="009C462D" w:rsidRPr="00876FBD" w:rsidRDefault="009C462D" w:rsidP="009C46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- Федеральный закон от 29.12.2012 № 273-ФЗ «Об образовании в Российской Федерации»</w:t>
      </w:r>
    </w:p>
    <w:p w:rsidR="009C462D" w:rsidRPr="00876FBD" w:rsidRDefault="009C462D" w:rsidP="009C46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- Постановление администрации города Мегион от 22.11.2019 №2550 «Об утверждении Административного регламента по предоставлению муниципальной услуги «Организация отдыха детей и молодежи» в учреждениях физической культуры и спорта»</w:t>
      </w:r>
    </w:p>
    <w:p w:rsidR="009C462D" w:rsidRPr="00876FBD" w:rsidRDefault="009C462D" w:rsidP="009C46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- Приказ отдела физической культуры и спорта администрации города Мегион от 17.04.2019 №118-О «Об утверждении стандартов качества муниципальных услуг и работ, выполняемых муниципальными учреждениями в сфере физической культуры и спорта»</w:t>
      </w:r>
    </w:p>
    <w:p w:rsidR="009C462D" w:rsidRPr="00876FBD" w:rsidRDefault="009C462D" w:rsidP="009C46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tbl>
      <w:tblPr>
        <w:tblW w:w="15168" w:type="dxa"/>
        <w:tblInd w:w="-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7513"/>
        <w:gridCol w:w="3544"/>
      </w:tblGrid>
      <w:tr w:rsidR="009C462D" w:rsidRPr="00876FBD" w:rsidTr="00C33512">
        <w:trPr>
          <w:trHeight w:val="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62D" w:rsidRPr="00876FBD" w:rsidRDefault="009C462D" w:rsidP="0031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62D" w:rsidRPr="00876FBD" w:rsidRDefault="009C462D" w:rsidP="0031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62D" w:rsidRPr="00876FBD" w:rsidRDefault="009C462D" w:rsidP="0031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C462D" w:rsidRPr="00876FBD" w:rsidTr="00C33512">
        <w:trPr>
          <w:trHeight w:val="18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62D" w:rsidRPr="00876FBD" w:rsidRDefault="009C462D" w:rsidP="0031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62D" w:rsidRPr="00876FBD" w:rsidRDefault="009C462D" w:rsidP="0031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62D" w:rsidRPr="00876FBD" w:rsidRDefault="009C462D" w:rsidP="0031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C462D" w:rsidRPr="00876FBD" w:rsidTr="00C33512">
        <w:trPr>
          <w:trHeight w:val="10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62D" w:rsidRPr="00876FBD" w:rsidRDefault="009C462D" w:rsidP="00311A7E">
            <w:pPr>
              <w:pStyle w:val="ac"/>
            </w:pPr>
            <w:r w:rsidRPr="00876FBD">
              <w:t xml:space="preserve">Размещение информации в сети Интернет на официальном сайте для размещения информации о государственных (муниципальных) </w:t>
            </w:r>
            <w:proofErr w:type="gramStart"/>
            <w:r w:rsidRPr="00876FBD">
              <w:t>учреждениях  (</w:t>
            </w:r>
            <w:proofErr w:type="gramEnd"/>
            <w:r w:rsidRPr="00876FBD">
              <w:rPr>
                <w:lang w:val="en-US"/>
              </w:rPr>
              <w:t>www</w:t>
            </w:r>
            <w:r w:rsidRPr="00876FBD">
              <w:t>.</w:t>
            </w:r>
            <w:r w:rsidRPr="00876FBD">
              <w:rPr>
                <w:lang w:val="en-US"/>
              </w:rPr>
              <w:t>bus</w:t>
            </w:r>
            <w:r w:rsidRPr="00876FBD">
              <w:t>.</w:t>
            </w:r>
            <w:r w:rsidRPr="00876FBD">
              <w:rPr>
                <w:lang w:val="en-US"/>
              </w:rPr>
              <w:t>gov</w:t>
            </w:r>
            <w:r w:rsidRPr="00876FBD">
              <w:t>.</w:t>
            </w:r>
            <w:r w:rsidRPr="00876FBD">
              <w:rPr>
                <w:lang w:val="en-US"/>
              </w:rPr>
              <w:t>ru</w:t>
            </w:r>
            <w:r w:rsidRPr="00876FBD"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62D" w:rsidRPr="00876FBD" w:rsidRDefault="009C462D" w:rsidP="00311A7E">
            <w:pPr>
              <w:pStyle w:val="ac"/>
              <w:jc w:val="both"/>
            </w:pPr>
            <w:r w:rsidRPr="00876FBD">
              <w:t>В соответствии с Приказом Минфина Российской Федерации от 21.06.2011 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е указанного сайт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62D" w:rsidRPr="00876FBD" w:rsidRDefault="009C462D" w:rsidP="00311A7E">
            <w:pPr>
              <w:pStyle w:val="ac"/>
            </w:pPr>
            <w:r w:rsidRPr="00876FBD">
              <w:t>По мере внесения изменений в муниципальное задание в течение пяти рабочих дней</w:t>
            </w:r>
          </w:p>
        </w:tc>
      </w:tr>
      <w:tr w:rsidR="009C462D" w:rsidRPr="00876FBD" w:rsidTr="00C33512">
        <w:trPr>
          <w:trHeight w:val="18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62D" w:rsidRPr="00876FBD" w:rsidRDefault="009C462D" w:rsidP="00311A7E">
            <w:pPr>
              <w:spacing w:after="0" w:line="240" w:lineRule="auto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Официальный сайт учрежде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62D" w:rsidRPr="00876FBD" w:rsidRDefault="009C462D" w:rsidP="00311A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Согласно стат</w:t>
            </w:r>
            <w:r w:rsidR="00624CB8" w:rsidRPr="00876FBD">
              <w:rPr>
                <w:rFonts w:ascii="Times New Roman" w:hAnsi="Times New Roman"/>
              </w:rPr>
              <w:t>ьи 29 Федерального закона от 29</w:t>
            </w:r>
            <w:r w:rsidRPr="00876FBD">
              <w:rPr>
                <w:rFonts w:ascii="Times New Roman" w:hAnsi="Times New Roman"/>
              </w:rPr>
              <w:t>.12.2012 №273-ФЗ «Об образовании» в Российской Федерации», постановления Правительства Российской Федерации от 10.07.2013 №582 «</w:t>
            </w:r>
            <w:r w:rsidRPr="00876FBD">
              <w:rPr>
                <w:rFonts w:ascii="Times New Roman" w:hAnsi="Times New Roman"/>
                <w:bCs/>
                <w:shd w:val="clear" w:color="auto" w:fill="FFFFFF"/>
              </w:rPr>
              <w:t>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62D" w:rsidRPr="00876FBD" w:rsidRDefault="009C462D" w:rsidP="00311A7E">
            <w:pPr>
              <w:spacing w:after="0" w:line="240" w:lineRule="auto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По мере изменения данных</w:t>
            </w:r>
          </w:p>
        </w:tc>
      </w:tr>
      <w:tr w:rsidR="009C462D" w:rsidRPr="00876FBD" w:rsidTr="00C33512">
        <w:trPr>
          <w:trHeight w:val="18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62D" w:rsidRPr="00876FBD" w:rsidRDefault="009C462D" w:rsidP="00311A7E">
            <w:pPr>
              <w:spacing w:after="0" w:line="240" w:lineRule="auto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Размещение информации на информационных стендах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62D" w:rsidRPr="00876FBD" w:rsidRDefault="009C462D" w:rsidP="00311A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Информация об учреждении (режим работы, справочные телефоны, адрес электронный почты и сайта), о видах услуг, локальные нормативные акты, расписание занятий, информация о тренера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62D" w:rsidRPr="00876FBD" w:rsidRDefault="009C462D" w:rsidP="00311A7E">
            <w:pPr>
              <w:spacing w:after="0" w:line="240" w:lineRule="auto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По мере изменения данных</w:t>
            </w:r>
          </w:p>
        </w:tc>
      </w:tr>
    </w:tbl>
    <w:p w:rsidR="00E732D0" w:rsidRPr="00876FBD" w:rsidRDefault="00E732D0" w:rsidP="00E732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92E5B" w:rsidRPr="00876FBD" w:rsidRDefault="00592E5B" w:rsidP="00E721AC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876FBD">
        <w:rPr>
          <w:rFonts w:ascii="Times New Roman" w:hAnsi="Times New Roman" w:cs="Times New Roman"/>
          <w:sz w:val="22"/>
          <w:szCs w:val="22"/>
        </w:rPr>
        <w:t xml:space="preserve">Раздел </w:t>
      </w:r>
      <w:r w:rsidR="00E5645E">
        <w:rPr>
          <w:rFonts w:ascii="Times New Roman" w:hAnsi="Times New Roman" w:cs="Times New Roman"/>
          <w:sz w:val="22"/>
          <w:szCs w:val="22"/>
        </w:rPr>
        <w:t>2</w:t>
      </w:r>
    </w:p>
    <w:p w:rsidR="00592E5B" w:rsidRPr="00876FBD" w:rsidRDefault="00592E5B" w:rsidP="00E721AC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0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  <w:gridCol w:w="4444"/>
        <w:gridCol w:w="1004"/>
      </w:tblGrid>
      <w:tr w:rsidR="00592E5B" w:rsidRPr="00876FBD" w:rsidTr="00C33512">
        <w:tc>
          <w:tcPr>
            <w:tcW w:w="9356" w:type="dxa"/>
          </w:tcPr>
          <w:p w:rsidR="00592E5B" w:rsidRPr="00876FBD" w:rsidRDefault="00592E5B" w:rsidP="00441B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Наименование муниципальной услуги </w:t>
            </w:r>
          </w:p>
          <w:p w:rsidR="00592E5B" w:rsidRPr="00C33512" w:rsidRDefault="00592E5B" w:rsidP="00620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5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портивная подготовка по олимпийским видам спорта</w:t>
            </w:r>
            <w:r w:rsidRPr="00C33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92E5B" w:rsidRPr="00876FBD" w:rsidRDefault="00592E5B" w:rsidP="00620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(из общероссийских базовых перечней услуг или регионального перечня муниципальных услуг и работ)</w:t>
            </w:r>
          </w:p>
        </w:tc>
        <w:tc>
          <w:tcPr>
            <w:tcW w:w="4444" w:type="dxa"/>
            <w:tcBorders>
              <w:bottom w:val="nil"/>
            </w:tcBorders>
          </w:tcPr>
          <w:p w:rsidR="00592E5B" w:rsidRPr="00876FBD" w:rsidRDefault="00592E5B" w:rsidP="00B12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Код по общероссийскому базовому перечню услуг или региональному перечню муниципальных услуг и работ</w:t>
            </w:r>
          </w:p>
        </w:tc>
        <w:tc>
          <w:tcPr>
            <w:tcW w:w="1004" w:type="dxa"/>
          </w:tcPr>
          <w:p w:rsidR="00592E5B" w:rsidRPr="00876FBD" w:rsidRDefault="00D23534" w:rsidP="0051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БВ27</w:t>
            </w:r>
          </w:p>
        </w:tc>
      </w:tr>
      <w:tr w:rsidR="00592E5B" w:rsidRPr="00876FBD" w:rsidTr="00C33512">
        <w:tc>
          <w:tcPr>
            <w:tcW w:w="9356" w:type="dxa"/>
          </w:tcPr>
          <w:p w:rsidR="00592E5B" w:rsidRPr="00876FBD" w:rsidRDefault="00592E5B" w:rsidP="00513C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Категории потребителей муниципальной услуги </w:t>
            </w:r>
            <w:r w:rsidRPr="00876FB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изические лица</w:t>
            </w:r>
          </w:p>
        </w:tc>
        <w:tc>
          <w:tcPr>
            <w:tcW w:w="4444" w:type="dxa"/>
            <w:tcBorders>
              <w:top w:val="nil"/>
            </w:tcBorders>
          </w:tcPr>
          <w:p w:rsidR="00592E5B" w:rsidRPr="00876FBD" w:rsidRDefault="00592E5B" w:rsidP="00513C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592E5B" w:rsidRPr="00876FBD" w:rsidRDefault="00592E5B" w:rsidP="00513C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2E5B" w:rsidRPr="00876FBD" w:rsidTr="00C33512">
        <w:tc>
          <w:tcPr>
            <w:tcW w:w="13800" w:type="dxa"/>
            <w:gridSpan w:val="2"/>
          </w:tcPr>
          <w:p w:rsidR="00592E5B" w:rsidRPr="00876FBD" w:rsidRDefault="00592E5B" w:rsidP="00513C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 Показатели, характеризующие объем и (или) качество муниципальной услуги</w:t>
            </w:r>
          </w:p>
        </w:tc>
        <w:tc>
          <w:tcPr>
            <w:tcW w:w="1004" w:type="dxa"/>
          </w:tcPr>
          <w:p w:rsidR="00592E5B" w:rsidRPr="00876FBD" w:rsidRDefault="00592E5B" w:rsidP="00513C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2E5B" w:rsidRPr="00876FBD" w:rsidTr="00C33512">
        <w:tc>
          <w:tcPr>
            <w:tcW w:w="13800" w:type="dxa"/>
            <w:gridSpan w:val="2"/>
          </w:tcPr>
          <w:p w:rsidR="00592E5B" w:rsidRPr="00876FBD" w:rsidRDefault="00592E5B" w:rsidP="00513C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1. Показатели, характеризующие качество муниципальной услуги </w:t>
            </w:r>
          </w:p>
        </w:tc>
        <w:tc>
          <w:tcPr>
            <w:tcW w:w="1004" w:type="dxa"/>
          </w:tcPr>
          <w:p w:rsidR="00592E5B" w:rsidRPr="00876FBD" w:rsidRDefault="00592E5B" w:rsidP="00513C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92E5B" w:rsidRPr="00876FBD" w:rsidRDefault="00592E5B" w:rsidP="00E721A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3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134"/>
        <w:gridCol w:w="1134"/>
        <w:gridCol w:w="1134"/>
        <w:gridCol w:w="1134"/>
        <w:gridCol w:w="1191"/>
        <w:gridCol w:w="1020"/>
        <w:gridCol w:w="1077"/>
        <w:gridCol w:w="907"/>
        <w:gridCol w:w="1133"/>
        <w:gridCol w:w="1134"/>
        <w:gridCol w:w="966"/>
        <w:gridCol w:w="784"/>
        <w:gridCol w:w="1481"/>
      </w:tblGrid>
      <w:tr w:rsidR="00592E5B" w:rsidRPr="00876FBD" w:rsidTr="00C33512">
        <w:tc>
          <w:tcPr>
            <w:tcW w:w="1077" w:type="dxa"/>
            <w:vMerge w:val="restart"/>
          </w:tcPr>
          <w:p w:rsidR="00592E5B" w:rsidRPr="00876FBD" w:rsidRDefault="00592E5B" w:rsidP="000D39F2">
            <w:pPr>
              <w:pStyle w:val="ConsPlusNonformat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592E5B" w:rsidRPr="00876FBD" w:rsidRDefault="00592E5B" w:rsidP="000D3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  <w:p w:rsidR="00592E5B" w:rsidRPr="00876FBD" w:rsidRDefault="00592E5B" w:rsidP="000D3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2325" w:type="dxa"/>
            <w:gridSpan w:val="2"/>
          </w:tcPr>
          <w:p w:rsidR="00592E5B" w:rsidRPr="00876FBD" w:rsidRDefault="00592E5B" w:rsidP="000D3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  <w:p w:rsidR="00592E5B" w:rsidRPr="00876FBD" w:rsidRDefault="00592E5B" w:rsidP="000D3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3004" w:type="dxa"/>
            <w:gridSpan w:val="3"/>
          </w:tcPr>
          <w:p w:rsidR="00592E5B" w:rsidRPr="00876FBD" w:rsidRDefault="00592E5B" w:rsidP="000D3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качества 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  услуги</w:t>
            </w:r>
            <w:proofErr w:type="gramEnd"/>
          </w:p>
        </w:tc>
        <w:tc>
          <w:tcPr>
            <w:tcW w:w="3233" w:type="dxa"/>
            <w:gridSpan w:val="3"/>
          </w:tcPr>
          <w:p w:rsidR="00592E5B" w:rsidRPr="00876FBD" w:rsidRDefault="00592E5B" w:rsidP="000D3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ения показателей качества 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  услуги</w:t>
            </w:r>
            <w:proofErr w:type="gramEnd"/>
          </w:p>
        </w:tc>
        <w:tc>
          <w:tcPr>
            <w:tcW w:w="2265" w:type="dxa"/>
            <w:gridSpan w:val="2"/>
          </w:tcPr>
          <w:p w:rsidR="00592E5B" w:rsidRPr="00876FBD" w:rsidRDefault="00592E5B" w:rsidP="000D3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hyperlink w:anchor="P541" w:history="1">
              <w:r w:rsidRPr="00876FBD">
                <w:rPr>
                  <w:rFonts w:ascii="Times New Roman" w:hAnsi="Times New Roman"/>
                  <w:sz w:val="20"/>
                  <w:szCs w:val="20"/>
                  <w:lang w:eastAsia="ru-RU"/>
                </w:rPr>
                <w:t>&lt;6&gt;</w:t>
              </w:r>
            </w:hyperlink>
          </w:p>
        </w:tc>
      </w:tr>
      <w:tr w:rsidR="00592E5B" w:rsidRPr="00876FBD" w:rsidTr="00C33512">
        <w:tc>
          <w:tcPr>
            <w:tcW w:w="1077" w:type="dxa"/>
            <w:vMerge/>
          </w:tcPr>
          <w:p w:rsidR="00592E5B" w:rsidRPr="00876FBD" w:rsidRDefault="00592E5B" w:rsidP="000D39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92E5B" w:rsidRPr="00876FBD" w:rsidRDefault="00592E5B" w:rsidP="000D39F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2E5B" w:rsidRPr="00876FBD" w:rsidRDefault="00592E5B" w:rsidP="000D39F2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:rsidR="00592E5B" w:rsidRPr="00876FBD" w:rsidRDefault="00592E5B" w:rsidP="000D3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592E5B" w:rsidRPr="00876FBD" w:rsidRDefault="00592E5B" w:rsidP="000D39F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2E5B" w:rsidRPr="00876FBD" w:rsidRDefault="00592E5B" w:rsidP="000D39F2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:rsidR="00592E5B" w:rsidRPr="00876FBD" w:rsidRDefault="00592E5B" w:rsidP="000D3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592E5B" w:rsidRPr="00876FBD" w:rsidRDefault="00592E5B" w:rsidP="000D39F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2E5B" w:rsidRPr="00876FBD" w:rsidRDefault="00592E5B" w:rsidP="000D39F2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:rsidR="00592E5B" w:rsidRPr="00876FBD" w:rsidRDefault="00592E5B" w:rsidP="000D3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592E5B" w:rsidRPr="00876FBD" w:rsidRDefault="00592E5B" w:rsidP="000D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u w:val="single"/>
              </w:rPr>
              <w:t>очная</w:t>
            </w:r>
          </w:p>
          <w:p w:rsidR="00592E5B" w:rsidRPr="00876FBD" w:rsidRDefault="00592E5B" w:rsidP="000D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:rsidR="00592E5B" w:rsidRPr="00876FBD" w:rsidRDefault="00592E5B" w:rsidP="000D3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1191" w:type="dxa"/>
            <w:vMerge w:val="restart"/>
          </w:tcPr>
          <w:p w:rsidR="00592E5B" w:rsidRPr="00876FBD" w:rsidRDefault="00592E5B" w:rsidP="000D39F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2E5B" w:rsidRPr="00876FBD" w:rsidRDefault="00592E5B" w:rsidP="000D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:rsidR="00592E5B" w:rsidRPr="00876FBD" w:rsidRDefault="00592E5B" w:rsidP="000D3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1020" w:type="dxa"/>
            <w:vMerge w:val="restart"/>
          </w:tcPr>
          <w:p w:rsidR="00592E5B" w:rsidRPr="00876FBD" w:rsidRDefault="00592E5B" w:rsidP="000D3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592E5B" w:rsidRPr="00876FBD" w:rsidRDefault="00592E5B" w:rsidP="000D3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3" w:type="dxa"/>
            <w:vMerge w:val="restart"/>
          </w:tcPr>
          <w:p w:rsidR="00592E5B" w:rsidRPr="00876FBD" w:rsidRDefault="009F2F79" w:rsidP="000D3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592E5B" w:rsidRPr="00876F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592E5B" w:rsidRPr="00876FBD" w:rsidRDefault="00592E5B" w:rsidP="000D3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 xml:space="preserve">(очередной финансовый год) </w:t>
            </w:r>
          </w:p>
        </w:tc>
        <w:tc>
          <w:tcPr>
            <w:tcW w:w="1134" w:type="dxa"/>
            <w:vMerge w:val="restart"/>
          </w:tcPr>
          <w:p w:rsidR="00592E5B" w:rsidRPr="00876FBD" w:rsidRDefault="009F2F79" w:rsidP="000D3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592E5B" w:rsidRPr="00876F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592E5B" w:rsidRPr="00876FBD" w:rsidRDefault="00592E5B" w:rsidP="000D3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66" w:type="dxa"/>
            <w:vMerge w:val="restart"/>
          </w:tcPr>
          <w:p w:rsidR="00592E5B" w:rsidRPr="00876FBD" w:rsidRDefault="009F2F79" w:rsidP="000D3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="00592E5B" w:rsidRPr="00876F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592E5B" w:rsidRPr="00876FBD" w:rsidRDefault="00592E5B" w:rsidP="000D3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784" w:type="dxa"/>
            <w:vMerge w:val="restart"/>
          </w:tcPr>
          <w:p w:rsidR="00592E5B" w:rsidRPr="00876FBD" w:rsidRDefault="00592E5B" w:rsidP="000D3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481" w:type="dxa"/>
            <w:vMerge w:val="restart"/>
          </w:tcPr>
          <w:p w:rsidR="00592E5B" w:rsidRPr="00876FBD" w:rsidRDefault="00592E5B" w:rsidP="000D3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592E5B" w:rsidRPr="00876FBD" w:rsidTr="00C33512">
        <w:tc>
          <w:tcPr>
            <w:tcW w:w="1077" w:type="dxa"/>
            <w:vMerge/>
          </w:tcPr>
          <w:p w:rsidR="00592E5B" w:rsidRPr="00876FBD" w:rsidRDefault="00592E5B" w:rsidP="000D39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E5B" w:rsidRPr="00876FBD" w:rsidRDefault="00592E5B" w:rsidP="000D39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E5B" w:rsidRPr="00876FBD" w:rsidRDefault="00592E5B" w:rsidP="000D39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E5B" w:rsidRPr="00876FBD" w:rsidRDefault="00592E5B" w:rsidP="000D39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E5B" w:rsidRPr="00876FBD" w:rsidRDefault="00592E5B" w:rsidP="000D39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592E5B" w:rsidRPr="00876FBD" w:rsidRDefault="00592E5B" w:rsidP="000D39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92E5B" w:rsidRPr="00876FBD" w:rsidRDefault="00592E5B" w:rsidP="000D39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592E5B" w:rsidRPr="00876FBD" w:rsidRDefault="00592E5B" w:rsidP="000D3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7" w:type="dxa"/>
          </w:tcPr>
          <w:p w:rsidR="00592E5B" w:rsidRPr="00876FBD" w:rsidRDefault="00592E5B" w:rsidP="000D3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19" w:history="1">
              <w:r w:rsidRPr="00876FBD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3" w:type="dxa"/>
            <w:vMerge/>
          </w:tcPr>
          <w:p w:rsidR="00592E5B" w:rsidRPr="00876FBD" w:rsidRDefault="00592E5B" w:rsidP="000D39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E5B" w:rsidRPr="00876FBD" w:rsidRDefault="00592E5B" w:rsidP="000D39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592E5B" w:rsidRPr="00876FBD" w:rsidRDefault="00592E5B" w:rsidP="000D39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592E5B" w:rsidRPr="00876FBD" w:rsidRDefault="00592E5B" w:rsidP="000D39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592E5B" w:rsidRPr="00876FBD" w:rsidRDefault="00592E5B" w:rsidP="000D39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E5B" w:rsidRPr="00876FBD" w:rsidTr="00C33512">
        <w:tc>
          <w:tcPr>
            <w:tcW w:w="1077" w:type="dxa"/>
          </w:tcPr>
          <w:p w:rsidR="00592E5B" w:rsidRPr="00876FBD" w:rsidRDefault="00592E5B" w:rsidP="000D3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592E5B" w:rsidRPr="00876FBD" w:rsidRDefault="00592E5B" w:rsidP="000D3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592E5B" w:rsidRPr="00876FBD" w:rsidRDefault="00592E5B" w:rsidP="000D3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592E5B" w:rsidRPr="00876FBD" w:rsidRDefault="00592E5B" w:rsidP="000D3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592E5B" w:rsidRPr="00876FBD" w:rsidRDefault="00592E5B" w:rsidP="000D3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1" w:type="dxa"/>
          </w:tcPr>
          <w:p w:rsidR="00592E5B" w:rsidRPr="00876FBD" w:rsidRDefault="00592E5B" w:rsidP="000D3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</w:tcPr>
          <w:p w:rsidR="00592E5B" w:rsidRPr="00876FBD" w:rsidRDefault="00592E5B" w:rsidP="000D3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7" w:type="dxa"/>
          </w:tcPr>
          <w:p w:rsidR="00592E5B" w:rsidRPr="00876FBD" w:rsidRDefault="00592E5B" w:rsidP="000D3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7" w:type="dxa"/>
          </w:tcPr>
          <w:p w:rsidR="00592E5B" w:rsidRPr="00876FBD" w:rsidRDefault="00592E5B" w:rsidP="000D3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</w:tcPr>
          <w:p w:rsidR="00592E5B" w:rsidRPr="00876FBD" w:rsidRDefault="00592E5B" w:rsidP="000D3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592E5B" w:rsidRPr="00876FBD" w:rsidRDefault="00592E5B" w:rsidP="000D3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6" w:type="dxa"/>
          </w:tcPr>
          <w:p w:rsidR="00592E5B" w:rsidRPr="00876FBD" w:rsidRDefault="00592E5B" w:rsidP="000D3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4" w:type="dxa"/>
          </w:tcPr>
          <w:p w:rsidR="00592E5B" w:rsidRPr="00876FBD" w:rsidRDefault="00592E5B" w:rsidP="000D3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1" w:type="dxa"/>
          </w:tcPr>
          <w:p w:rsidR="00592E5B" w:rsidRPr="00876FBD" w:rsidRDefault="00592E5B" w:rsidP="000D3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592E5B" w:rsidRPr="00876FBD" w:rsidTr="00C33512">
        <w:tc>
          <w:tcPr>
            <w:tcW w:w="1077" w:type="dxa"/>
          </w:tcPr>
          <w:p w:rsidR="00592E5B" w:rsidRPr="00876FBD" w:rsidRDefault="004C75D1" w:rsidP="000D3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7АБ40001</w:t>
            </w:r>
          </w:p>
        </w:tc>
        <w:tc>
          <w:tcPr>
            <w:tcW w:w="1134" w:type="dxa"/>
          </w:tcPr>
          <w:p w:rsidR="00592E5B" w:rsidRPr="00876FBD" w:rsidRDefault="00592E5B" w:rsidP="00F73A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Прыжки на батуте</w:t>
            </w:r>
          </w:p>
        </w:tc>
        <w:tc>
          <w:tcPr>
            <w:tcW w:w="1134" w:type="dxa"/>
          </w:tcPr>
          <w:p w:rsidR="00592E5B" w:rsidRPr="00876FBD" w:rsidRDefault="00592E5B" w:rsidP="00F73A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92E5B" w:rsidRPr="00876FBD" w:rsidRDefault="00592E5B" w:rsidP="00F73A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92E5B" w:rsidRPr="00876FBD" w:rsidRDefault="00592E5B" w:rsidP="00F73A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191" w:type="dxa"/>
          </w:tcPr>
          <w:p w:rsidR="00592E5B" w:rsidRPr="00876FBD" w:rsidRDefault="00592E5B" w:rsidP="00F73A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592E5B" w:rsidRPr="00876FBD" w:rsidRDefault="00592E5B" w:rsidP="00F73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лиц, прошедших спортивную подготовку на этапе </w:t>
            </w:r>
            <w:r w:rsidR="00E44B5B" w:rsidRPr="00876FBD">
              <w:rPr>
                <w:rFonts w:ascii="Times New Roman" w:hAnsi="Times New Roman"/>
              </w:rPr>
              <w:t>начальной подготовки</w:t>
            </w:r>
          </w:p>
        </w:tc>
        <w:tc>
          <w:tcPr>
            <w:tcW w:w="1077" w:type="dxa"/>
          </w:tcPr>
          <w:p w:rsidR="00592E5B" w:rsidRPr="00876FBD" w:rsidRDefault="00592E5B" w:rsidP="00F73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7" w:type="dxa"/>
          </w:tcPr>
          <w:p w:rsidR="00592E5B" w:rsidRPr="00876FBD" w:rsidRDefault="00592E5B" w:rsidP="00F73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3" w:type="dxa"/>
          </w:tcPr>
          <w:p w:rsidR="00592E5B" w:rsidRPr="00876FBD" w:rsidRDefault="00592E5B" w:rsidP="0049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2E5B" w:rsidRPr="00876FBD" w:rsidRDefault="00592E5B" w:rsidP="0049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592E5B" w:rsidRPr="00876FBD" w:rsidRDefault="00592E5B" w:rsidP="0049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592E5B" w:rsidRPr="00876FBD" w:rsidRDefault="00592E5B" w:rsidP="00F73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1" w:type="dxa"/>
          </w:tcPr>
          <w:p w:rsidR="00592E5B" w:rsidRPr="00876FBD" w:rsidRDefault="00592E5B" w:rsidP="00F73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  <w:tr w:rsidR="004C75D1" w:rsidRPr="00876FBD" w:rsidTr="00C33512">
        <w:tc>
          <w:tcPr>
            <w:tcW w:w="1077" w:type="dxa"/>
          </w:tcPr>
          <w:p w:rsidR="004C75D1" w:rsidRPr="00876FBD" w:rsidRDefault="004C75D1" w:rsidP="000D39F2">
            <w:pPr>
              <w:pStyle w:val="ConsPlusNonformat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  <w:shd w:val="clear" w:color="auto" w:fill="FFFFFF"/>
              </w:rPr>
              <w:t>931900О.99.</w:t>
            </w:r>
            <w:proofErr w:type="gramStart"/>
            <w:r w:rsidRPr="00876FBD">
              <w:rPr>
                <w:rFonts w:ascii="Times New Roman" w:hAnsi="Times New Roman" w:cs="Times New Roman"/>
                <w:shd w:val="clear" w:color="auto" w:fill="FFFFFF"/>
              </w:rPr>
              <w:t>0.БВ</w:t>
            </w:r>
            <w:proofErr w:type="gramEnd"/>
            <w:r w:rsidRPr="00876FBD">
              <w:rPr>
                <w:rFonts w:ascii="Times New Roman" w:hAnsi="Times New Roman" w:cs="Times New Roman"/>
                <w:shd w:val="clear" w:color="auto" w:fill="FFFFFF"/>
              </w:rPr>
              <w:t>27АА25001</w:t>
            </w:r>
          </w:p>
        </w:tc>
        <w:tc>
          <w:tcPr>
            <w:tcW w:w="1134" w:type="dxa"/>
          </w:tcPr>
          <w:p w:rsidR="004C75D1" w:rsidRPr="00876FBD" w:rsidRDefault="004C75D1" w:rsidP="00F73A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 xml:space="preserve">Бокс </w:t>
            </w:r>
          </w:p>
        </w:tc>
        <w:tc>
          <w:tcPr>
            <w:tcW w:w="1134" w:type="dxa"/>
          </w:tcPr>
          <w:p w:rsidR="004C75D1" w:rsidRPr="00876FBD" w:rsidRDefault="004C75D1" w:rsidP="00F73A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C75D1" w:rsidRPr="00876FBD" w:rsidRDefault="004C75D1" w:rsidP="00F73A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C75D1" w:rsidRPr="00876FBD" w:rsidRDefault="004C75D1" w:rsidP="00F73A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191" w:type="dxa"/>
          </w:tcPr>
          <w:p w:rsidR="004C75D1" w:rsidRPr="00876FBD" w:rsidRDefault="004C75D1" w:rsidP="00F73A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4C75D1" w:rsidRPr="00876FBD" w:rsidRDefault="00E44B5B" w:rsidP="00F73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лиц, прошедших спортивную подготовку на этапе </w:t>
            </w:r>
            <w:r w:rsidRPr="00876FBD">
              <w:rPr>
                <w:rFonts w:ascii="Times New Roman" w:hAnsi="Times New Roman"/>
              </w:rPr>
              <w:t>начально</w:t>
            </w:r>
            <w:r w:rsidRPr="00876FBD">
              <w:rPr>
                <w:rFonts w:ascii="Times New Roman" w:hAnsi="Times New Roman"/>
              </w:rPr>
              <w:lastRenderedPageBreak/>
              <w:t>й подготовки</w:t>
            </w:r>
          </w:p>
        </w:tc>
        <w:tc>
          <w:tcPr>
            <w:tcW w:w="1077" w:type="dxa"/>
          </w:tcPr>
          <w:p w:rsidR="004C75D1" w:rsidRPr="00876FBD" w:rsidRDefault="004C75D1" w:rsidP="00F73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907" w:type="dxa"/>
          </w:tcPr>
          <w:p w:rsidR="004C75D1" w:rsidRPr="00876FBD" w:rsidRDefault="004C75D1" w:rsidP="00F73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3" w:type="dxa"/>
          </w:tcPr>
          <w:p w:rsidR="004C75D1" w:rsidRPr="00876FBD" w:rsidRDefault="004C75D1" w:rsidP="0049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75D1" w:rsidRPr="00876FBD" w:rsidRDefault="004C75D1" w:rsidP="0049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4C75D1" w:rsidRPr="00876FBD" w:rsidRDefault="004C75D1" w:rsidP="0049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4C75D1" w:rsidRPr="00876FBD" w:rsidRDefault="004C75D1" w:rsidP="00F73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1" w:type="dxa"/>
          </w:tcPr>
          <w:p w:rsidR="004C75D1" w:rsidRPr="00876FBD" w:rsidRDefault="004C75D1" w:rsidP="00E408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  <w:tr w:rsidR="004C75D1" w:rsidRPr="00876FBD" w:rsidTr="00C33512">
        <w:tc>
          <w:tcPr>
            <w:tcW w:w="1077" w:type="dxa"/>
          </w:tcPr>
          <w:p w:rsidR="004C75D1" w:rsidRPr="00876FBD" w:rsidRDefault="00031862" w:rsidP="00F73AAF">
            <w:pPr>
              <w:pStyle w:val="ConsPlusNonformat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  <w:shd w:val="clear" w:color="auto" w:fill="FFFFFF"/>
              </w:rPr>
              <w:t>931900О.99.</w:t>
            </w:r>
            <w:proofErr w:type="gramStart"/>
            <w:r w:rsidRPr="00876FBD">
              <w:rPr>
                <w:rFonts w:ascii="Times New Roman" w:hAnsi="Times New Roman" w:cs="Times New Roman"/>
                <w:shd w:val="clear" w:color="auto" w:fill="FFFFFF"/>
              </w:rPr>
              <w:t>0.БВ</w:t>
            </w:r>
            <w:proofErr w:type="gramEnd"/>
            <w:r w:rsidRPr="00876FBD">
              <w:rPr>
                <w:rFonts w:ascii="Times New Roman" w:hAnsi="Times New Roman" w:cs="Times New Roman"/>
                <w:shd w:val="clear" w:color="auto" w:fill="FFFFFF"/>
              </w:rPr>
              <w:t>27АБ30001</w:t>
            </w:r>
          </w:p>
        </w:tc>
        <w:tc>
          <w:tcPr>
            <w:tcW w:w="1134" w:type="dxa"/>
          </w:tcPr>
          <w:p w:rsidR="004C75D1" w:rsidRPr="00876FBD" w:rsidRDefault="004C75D1" w:rsidP="00F73A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1134" w:type="dxa"/>
          </w:tcPr>
          <w:p w:rsidR="004C75D1" w:rsidRPr="00876FBD" w:rsidRDefault="004C75D1" w:rsidP="00F73A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75D1" w:rsidRPr="00876FBD" w:rsidRDefault="004C75D1" w:rsidP="00F73A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75D1" w:rsidRPr="00876FBD" w:rsidRDefault="004C75D1" w:rsidP="00F73A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191" w:type="dxa"/>
          </w:tcPr>
          <w:p w:rsidR="004C75D1" w:rsidRPr="00876FBD" w:rsidRDefault="004C75D1" w:rsidP="00F73A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4C75D1" w:rsidRPr="00876FBD" w:rsidRDefault="00E44B5B" w:rsidP="00F73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лиц, прошедших спортивную подготовку на этапе </w:t>
            </w:r>
            <w:r w:rsidRPr="00876FBD">
              <w:rPr>
                <w:rFonts w:ascii="Times New Roman" w:hAnsi="Times New Roman"/>
              </w:rPr>
              <w:t>начальной подготовки</w:t>
            </w:r>
          </w:p>
        </w:tc>
        <w:tc>
          <w:tcPr>
            <w:tcW w:w="1077" w:type="dxa"/>
          </w:tcPr>
          <w:p w:rsidR="004C75D1" w:rsidRPr="00876FBD" w:rsidRDefault="004C75D1" w:rsidP="00F73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7" w:type="dxa"/>
          </w:tcPr>
          <w:p w:rsidR="004C75D1" w:rsidRPr="00876FBD" w:rsidRDefault="004C75D1" w:rsidP="00F73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3" w:type="dxa"/>
          </w:tcPr>
          <w:p w:rsidR="004C75D1" w:rsidRPr="00876FBD" w:rsidRDefault="004C75D1" w:rsidP="0049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75D1" w:rsidRPr="00876FBD" w:rsidRDefault="004C75D1" w:rsidP="0049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4C75D1" w:rsidRPr="00876FBD" w:rsidRDefault="004C75D1" w:rsidP="0049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4C75D1" w:rsidRPr="00876FBD" w:rsidRDefault="004C75D1" w:rsidP="00F73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1" w:type="dxa"/>
          </w:tcPr>
          <w:p w:rsidR="004C75D1" w:rsidRPr="00876FBD" w:rsidRDefault="004C75D1" w:rsidP="00E408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  <w:tr w:rsidR="004C75D1" w:rsidRPr="00876FBD" w:rsidTr="00C33512">
        <w:tc>
          <w:tcPr>
            <w:tcW w:w="1077" w:type="dxa"/>
          </w:tcPr>
          <w:p w:rsidR="004C75D1" w:rsidRPr="00876FBD" w:rsidRDefault="00031862" w:rsidP="00F73AAF">
            <w:pPr>
              <w:pStyle w:val="ConsPlusNonformat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  <w:shd w:val="clear" w:color="auto" w:fill="FFFFFF"/>
              </w:rPr>
              <w:t>931900О.99.</w:t>
            </w:r>
            <w:proofErr w:type="gramStart"/>
            <w:r w:rsidRPr="00876FBD">
              <w:rPr>
                <w:rFonts w:ascii="Times New Roman" w:hAnsi="Times New Roman" w:cs="Times New Roman"/>
                <w:shd w:val="clear" w:color="auto" w:fill="FFFFFF"/>
              </w:rPr>
              <w:t>0.БВ</w:t>
            </w:r>
            <w:proofErr w:type="gramEnd"/>
            <w:r w:rsidRPr="00876FBD">
              <w:rPr>
                <w:rFonts w:ascii="Times New Roman" w:hAnsi="Times New Roman" w:cs="Times New Roman"/>
                <w:shd w:val="clear" w:color="auto" w:fill="FFFFFF"/>
              </w:rPr>
              <w:t>27АВ87001</w:t>
            </w:r>
          </w:p>
        </w:tc>
        <w:tc>
          <w:tcPr>
            <w:tcW w:w="1134" w:type="dxa"/>
          </w:tcPr>
          <w:p w:rsidR="004C75D1" w:rsidRPr="00876FBD" w:rsidRDefault="004C75D1" w:rsidP="00F73A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каратэ</w:t>
            </w:r>
          </w:p>
        </w:tc>
        <w:tc>
          <w:tcPr>
            <w:tcW w:w="1134" w:type="dxa"/>
          </w:tcPr>
          <w:p w:rsidR="004C75D1" w:rsidRPr="00876FBD" w:rsidRDefault="004C75D1" w:rsidP="00F73A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75D1" w:rsidRPr="00876FBD" w:rsidRDefault="004C75D1" w:rsidP="00F73A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75D1" w:rsidRPr="00876FBD" w:rsidRDefault="004C75D1" w:rsidP="00F73A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191" w:type="dxa"/>
          </w:tcPr>
          <w:p w:rsidR="004C75D1" w:rsidRPr="00876FBD" w:rsidRDefault="004C75D1" w:rsidP="00F73A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4C75D1" w:rsidRPr="00876FBD" w:rsidRDefault="00E44B5B" w:rsidP="00F73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лиц, прошедших спортивную подготовку на этапе </w:t>
            </w:r>
            <w:r w:rsidRPr="00876FBD">
              <w:rPr>
                <w:rFonts w:ascii="Times New Roman" w:hAnsi="Times New Roman"/>
              </w:rPr>
              <w:t>начальной подготовки</w:t>
            </w:r>
          </w:p>
        </w:tc>
        <w:tc>
          <w:tcPr>
            <w:tcW w:w="1077" w:type="dxa"/>
          </w:tcPr>
          <w:p w:rsidR="004C75D1" w:rsidRPr="00876FBD" w:rsidRDefault="004C75D1" w:rsidP="00F73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7" w:type="dxa"/>
          </w:tcPr>
          <w:p w:rsidR="004C75D1" w:rsidRPr="00876FBD" w:rsidRDefault="004C75D1" w:rsidP="00F73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3" w:type="dxa"/>
          </w:tcPr>
          <w:p w:rsidR="004C75D1" w:rsidRPr="00876FBD" w:rsidRDefault="004C75D1" w:rsidP="0049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75D1" w:rsidRPr="00876FBD" w:rsidRDefault="004C75D1" w:rsidP="0049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4C75D1" w:rsidRPr="00876FBD" w:rsidRDefault="004C75D1" w:rsidP="0049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4C75D1" w:rsidRPr="00876FBD" w:rsidRDefault="004C75D1" w:rsidP="00F73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1" w:type="dxa"/>
          </w:tcPr>
          <w:p w:rsidR="004C75D1" w:rsidRPr="00876FBD" w:rsidRDefault="004C75D1" w:rsidP="00E408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  <w:tr w:rsidR="004C75D1" w:rsidRPr="00876FBD" w:rsidTr="00C33512">
        <w:tc>
          <w:tcPr>
            <w:tcW w:w="1077" w:type="dxa"/>
          </w:tcPr>
          <w:p w:rsidR="004C75D1" w:rsidRPr="00876FBD" w:rsidRDefault="00031862" w:rsidP="00F73AAF">
            <w:pPr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7АА85001</w:t>
            </w:r>
          </w:p>
        </w:tc>
        <w:tc>
          <w:tcPr>
            <w:tcW w:w="1134" w:type="dxa"/>
          </w:tcPr>
          <w:p w:rsidR="004C75D1" w:rsidRPr="00876FBD" w:rsidRDefault="004C75D1" w:rsidP="00F73A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дзюдо</w:t>
            </w:r>
          </w:p>
        </w:tc>
        <w:tc>
          <w:tcPr>
            <w:tcW w:w="1134" w:type="dxa"/>
          </w:tcPr>
          <w:p w:rsidR="004C75D1" w:rsidRPr="00876FBD" w:rsidRDefault="004C75D1" w:rsidP="00F73A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75D1" w:rsidRPr="00876FBD" w:rsidRDefault="004C75D1" w:rsidP="00F73A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75D1" w:rsidRPr="00876FBD" w:rsidRDefault="004C75D1" w:rsidP="00BB6C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191" w:type="dxa"/>
          </w:tcPr>
          <w:p w:rsidR="004C75D1" w:rsidRPr="00876FBD" w:rsidRDefault="004C75D1" w:rsidP="00BB6C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4C75D1" w:rsidRPr="00876FBD" w:rsidRDefault="00E44B5B" w:rsidP="00BB6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лиц, прошедших спортивную подготовку на этапе </w:t>
            </w:r>
            <w:r w:rsidRPr="00876FBD">
              <w:rPr>
                <w:rFonts w:ascii="Times New Roman" w:hAnsi="Times New Roman"/>
              </w:rPr>
              <w:t>начальной подготов</w:t>
            </w:r>
            <w:r w:rsidRPr="00876FBD">
              <w:rPr>
                <w:rFonts w:ascii="Times New Roman" w:hAnsi="Times New Roman"/>
              </w:rPr>
              <w:lastRenderedPageBreak/>
              <w:t>ки</w:t>
            </w:r>
          </w:p>
        </w:tc>
        <w:tc>
          <w:tcPr>
            <w:tcW w:w="1077" w:type="dxa"/>
          </w:tcPr>
          <w:p w:rsidR="004C75D1" w:rsidRPr="00876FBD" w:rsidRDefault="004C75D1" w:rsidP="00BB6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907" w:type="dxa"/>
          </w:tcPr>
          <w:p w:rsidR="004C75D1" w:rsidRPr="00876FBD" w:rsidRDefault="004C75D1" w:rsidP="00BB6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3" w:type="dxa"/>
          </w:tcPr>
          <w:p w:rsidR="004C75D1" w:rsidRPr="00876FBD" w:rsidRDefault="004C75D1" w:rsidP="0049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75D1" w:rsidRPr="00876FBD" w:rsidRDefault="004C75D1" w:rsidP="0049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4C75D1" w:rsidRPr="00876FBD" w:rsidRDefault="004C75D1" w:rsidP="0049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4C75D1" w:rsidRPr="00876FBD" w:rsidRDefault="004C75D1" w:rsidP="00BB6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1" w:type="dxa"/>
          </w:tcPr>
          <w:p w:rsidR="004C75D1" w:rsidRPr="00876FBD" w:rsidRDefault="004C75D1" w:rsidP="00E408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  <w:tr w:rsidR="004C75D1" w:rsidRPr="00876FBD" w:rsidTr="00C33512">
        <w:tc>
          <w:tcPr>
            <w:tcW w:w="1077" w:type="dxa"/>
          </w:tcPr>
          <w:p w:rsidR="004C75D1" w:rsidRPr="00876FBD" w:rsidRDefault="00001F1C" w:rsidP="00F73AAF">
            <w:pPr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7АВ15001</w:t>
            </w:r>
          </w:p>
        </w:tc>
        <w:tc>
          <w:tcPr>
            <w:tcW w:w="1134" w:type="dxa"/>
          </w:tcPr>
          <w:p w:rsidR="004C75D1" w:rsidRPr="00876FBD" w:rsidRDefault="004C75D1" w:rsidP="00F73A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тяжелая атлетика</w:t>
            </w:r>
          </w:p>
        </w:tc>
        <w:tc>
          <w:tcPr>
            <w:tcW w:w="1134" w:type="dxa"/>
          </w:tcPr>
          <w:p w:rsidR="004C75D1" w:rsidRPr="00876FBD" w:rsidRDefault="004C75D1" w:rsidP="00F73A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75D1" w:rsidRPr="00876FBD" w:rsidRDefault="004C75D1" w:rsidP="00F73A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75D1" w:rsidRPr="00876FBD" w:rsidRDefault="004C75D1" w:rsidP="00BB6C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191" w:type="dxa"/>
          </w:tcPr>
          <w:p w:rsidR="004C75D1" w:rsidRPr="00876FBD" w:rsidRDefault="004C75D1" w:rsidP="00BB6C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4C75D1" w:rsidRPr="00876FBD" w:rsidRDefault="00E44B5B" w:rsidP="00BB6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лиц, прошедших спортивную подготовку на этапе </w:t>
            </w:r>
            <w:r w:rsidRPr="00876FBD">
              <w:rPr>
                <w:rFonts w:ascii="Times New Roman" w:hAnsi="Times New Roman"/>
              </w:rPr>
              <w:t>начальной подготовки</w:t>
            </w:r>
          </w:p>
        </w:tc>
        <w:tc>
          <w:tcPr>
            <w:tcW w:w="1077" w:type="dxa"/>
          </w:tcPr>
          <w:p w:rsidR="004C75D1" w:rsidRPr="00876FBD" w:rsidRDefault="004C75D1" w:rsidP="00BB6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7" w:type="dxa"/>
          </w:tcPr>
          <w:p w:rsidR="004C75D1" w:rsidRPr="00876FBD" w:rsidRDefault="004C75D1" w:rsidP="00BB6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3" w:type="dxa"/>
          </w:tcPr>
          <w:p w:rsidR="004C75D1" w:rsidRPr="00876FBD" w:rsidRDefault="004C75D1" w:rsidP="0049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75D1" w:rsidRPr="00876FBD" w:rsidRDefault="004C75D1" w:rsidP="0049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4C75D1" w:rsidRPr="00876FBD" w:rsidRDefault="004C75D1" w:rsidP="0049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4C75D1" w:rsidRPr="00876FBD" w:rsidRDefault="004C75D1" w:rsidP="00BB6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1" w:type="dxa"/>
          </w:tcPr>
          <w:p w:rsidR="004C75D1" w:rsidRPr="00876FBD" w:rsidRDefault="004C75D1" w:rsidP="00E408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  <w:tr w:rsidR="004C75D1" w:rsidRPr="00876FBD" w:rsidTr="00C33512">
        <w:tc>
          <w:tcPr>
            <w:tcW w:w="1077" w:type="dxa"/>
          </w:tcPr>
          <w:p w:rsidR="004C75D1" w:rsidRPr="00876FBD" w:rsidRDefault="00001F1C" w:rsidP="00F73AAF">
            <w:pPr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7АА10001</w:t>
            </w:r>
          </w:p>
        </w:tc>
        <w:tc>
          <w:tcPr>
            <w:tcW w:w="1134" w:type="dxa"/>
          </w:tcPr>
          <w:p w:rsidR="004C75D1" w:rsidRPr="00876FBD" w:rsidRDefault="004C75D1" w:rsidP="00F73A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1134" w:type="dxa"/>
          </w:tcPr>
          <w:p w:rsidR="004C75D1" w:rsidRPr="00876FBD" w:rsidRDefault="004C75D1" w:rsidP="00F73A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75D1" w:rsidRPr="00876FBD" w:rsidRDefault="004C75D1" w:rsidP="00F73A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75D1" w:rsidRPr="00876FBD" w:rsidRDefault="004C75D1" w:rsidP="00BB6C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191" w:type="dxa"/>
          </w:tcPr>
          <w:p w:rsidR="004C75D1" w:rsidRPr="00876FBD" w:rsidRDefault="004C75D1" w:rsidP="00BB6C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4C75D1" w:rsidRPr="00876FBD" w:rsidRDefault="00E44B5B" w:rsidP="00BB6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лиц, прошедших спортивную подготовку на этапе </w:t>
            </w:r>
            <w:r w:rsidRPr="00876FBD">
              <w:rPr>
                <w:rFonts w:ascii="Times New Roman" w:hAnsi="Times New Roman"/>
              </w:rPr>
              <w:t>начальной подготовки</w:t>
            </w:r>
          </w:p>
        </w:tc>
        <w:tc>
          <w:tcPr>
            <w:tcW w:w="1077" w:type="dxa"/>
          </w:tcPr>
          <w:p w:rsidR="004C75D1" w:rsidRPr="00876FBD" w:rsidRDefault="004C75D1" w:rsidP="00BB6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7" w:type="dxa"/>
          </w:tcPr>
          <w:p w:rsidR="004C75D1" w:rsidRPr="00876FBD" w:rsidRDefault="004C75D1" w:rsidP="00BB6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3" w:type="dxa"/>
          </w:tcPr>
          <w:p w:rsidR="004C75D1" w:rsidRPr="00876FBD" w:rsidRDefault="004C75D1" w:rsidP="0049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75D1" w:rsidRPr="00876FBD" w:rsidRDefault="004C75D1" w:rsidP="0049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4C75D1" w:rsidRPr="00876FBD" w:rsidRDefault="004C75D1" w:rsidP="0049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4C75D1" w:rsidRPr="00876FBD" w:rsidRDefault="004C75D1" w:rsidP="00BB6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1" w:type="dxa"/>
          </w:tcPr>
          <w:p w:rsidR="004C75D1" w:rsidRPr="00876FBD" w:rsidRDefault="004C75D1" w:rsidP="00E408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  <w:tr w:rsidR="004C75D1" w:rsidRPr="00876FBD" w:rsidTr="00C33512">
        <w:tc>
          <w:tcPr>
            <w:tcW w:w="1077" w:type="dxa"/>
          </w:tcPr>
          <w:p w:rsidR="004C75D1" w:rsidRPr="00876FBD" w:rsidRDefault="00001F1C" w:rsidP="00F73AAF">
            <w:pPr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7АБ80001</w:t>
            </w:r>
          </w:p>
        </w:tc>
        <w:tc>
          <w:tcPr>
            <w:tcW w:w="1134" w:type="dxa"/>
          </w:tcPr>
          <w:p w:rsidR="004C75D1" w:rsidRPr="00876FBD" w:rsidRDefault="00001F1C" w:rsidP="00F73A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спортивная</w:t>
            </w:r>
            <w:r w:rsidR="004C75D1" w:rsidRPr="00876FBD">
              <w:rPr>
                <w:rFonts w:ascii="Times New Roman" w:hAnsi="Times New Roman" w:cs="Times New Roman"/>
              </w:rPr>
              <w:t xml:space="preserve"> борьба</w:t>
            </w:r>
          </w:p>
        </w:tc>
        <w:tc>
          <w:tcPr>
            <w:tcW w:w="1134" w:type="dxa"/>
          </w:tcPr>
          <w:p w:rsidR="004C75D1" w:rsidRPr="00876FBD" w:rsidRDefault="004C75D1" w:rsidP="00F73A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75D1" w:rsidRPr="00876FBD" w:rsidRDefault="004C75D1" w:rsidP="00F73A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75D1" w:rsidRPr="00876FBD" w:rsidRDefault="004C75D1" w:rsidP="00BB6C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191" w:type="dxa"/>
          </w:tcPr>
          <w:p w:rsidR="004C75D1" w:rsidRPr="00876FBD" w:rsidRDefault="004C75D1" w:rsidP="00BB6C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4C75D1" w:rsidRPr="00876FBD" w:rsidRDefault="00E44B5B" w:rsidP="00BB6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лиц, прошедших спортивную подготовку на этапе </w:t>
            </w:r>
            <w:r w:rsidRPr="00876FBD">
              <w:rPr>
                <w:rFonts w:ascii="Times New Roman" w:hAnsi="Times New Roman"/>
              </w:rPr>
              <w:t>начальной подготовки</w:t>
            </w:r>
          </w:p>
        </w:tc>
        <w:tc>
          <w:tcPr>
            <w:tcW w:w="1077" w:type="dxa"/>
          </w:tcPr>
          <w:p w:rsidR="004C75D1" w:rsidRPr="00876FBD" w:rsidRDefault="004C75D1" w:rsidP="00BB6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7" w:type="dxa"/>
          </w:tcPr>
          <w:p w:rsidR="004C75D1" w:rsidRPr="00876FBD" w:rsidRDefault="004C75D1" w:rsidP="00BB6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3" w:type="dxa"/>
          </w:tcPr>
          <w:p w:rsidR="004C75D1" w:rsidRPr="00876FBD" w:rsidRDefault="004C75D1" w:rsidP="0049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75D1" w:rsidRPr="00876FBD" w:rsidRDefault="004C75D1" w:rsidP="0049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4C75D1" w:rsidRPr="00876FBD" w:rsidRDefault="004C75D1" w:rsidP="0049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4C75D1" w:rsidRPr="00876FBD" w:rsidRDefault="004C75D1" w:rsidP="00BB6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1" w:type="dxa"/>
          </w:tcPr>
          <w:p w:rsidR="004C75D1" w:rsidRPr="00876FBD" w:rsidRDefault="004C75D1" w:rsidP="00E408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  <w:tr w:rsidR="004C75D1" w:rsidRPr="00876FBD" w:rsidTr="00C33512">
        <w:tc>
          <w:tcPr>
            <w:tcW w:w="1077" w:type="dxa"/>
          </w:tcPr>
          <w:p w:rsidR="004C75D1" w:rsidRPr="00876FBD" w:rsidRDefault="00001F1C" w:rsidP="00E82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931900О.99.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7АВ35001</w:t>
            </w:r>
          </w:p>
        </w:tc>
        <w:tc>
          <w:tcPr>
            <w:tcW w:w="1134" w:type="dxa"/>
          </w:tcPr>
          <w:p w:rsidR="004C75D1" w:rsidRPr="00876FBD" w:rsidRDefault="004C75D1" w:rsidP="00E828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134" w:type="dxa"/>
          </w:tcPr>
          <w:p w:rsidR="004C75D1" w:rsidRPr="00876FBD" w:rsidRDefault="004C75D1" w:rsidP="00E828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75D1" w:rsidRPr="00876FBD" w:rsidRDefault="004C75D1" w:rsidP="00E828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75D1" w:rsidRPr="00876FBD" w:rsidRDefault="004C75D1" w:rsidP="00E82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191" w:type="dxa"/>
          </w:tcPr>
          <w:p w:rsidR="004C75D1" w:rsidRPr="00876FBD" w:rsidRDefault="004C75D1" w:rsidP="00E82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</w:tcPr>
          <w:p w:rsidR="004C75D1" w:rsidRPr="00876FBD" w:rsidRDefault="00E44B5B" w:rsidP="00E82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лиц, прошедших спортивную подготовку на этапе </w:t>
            </w:r>
            <w:r w:rsidRPr="00876FBD">
              <w:rPr>
                <w:rFonts w:ascii="Times New Roman" w:hAnsi="Times New Roman"/>
              </w:rPr>
              <w:t>начальной подготовки</w:t>
            </w:r>
          </w:p>
        </w:tc>
        <w:tc>
          <w:tcPr>
            <w:tcW w:w="1077" w:type="dxa"/>
          </w:tcPr>
          <w:p w:rsidR="004C75D1" w:rsidRPr="00876FBD" w:rsidRDefault="004C75D1" w:rsidP="00E82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7" w:type="dxa"/>
          </w:tcPr>
          <w:p w:rsidR="004C75D1" w:rsidRPr="00876FBD" w:rsidRDefault="004C75D1" w:rsidP="00E82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3" w:type="dxa"/>
          </w:tcPr>
          <w:p w:rsidR="004C75D1" w:rsidRPr="00876FBD" w:rsidRDefault="004C75D1" w:rsidP="0049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75D1" w:rsidRPr="00876FBD" w:rsidRDefault="004C75D1" w:rsidP="0049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4C75D1" w:rsidRPr="00876FBD" w:rsidRDefault="004C75D1" w:rsidP="0049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4C75D1" w:rsidRPr="00876FBD" w:rsidRDefault="004C75D1" w:rsidP="00E82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1" w:type="dxa"/>
          </w:tcPr>
          <w:p w:rsidR="004C75D1" w:rsidRPr="00876FBD" w:rsidRDefault="004C75D1" w:rsidP="00E408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</w:tbl>
    <w:p w:rsidR="00592E5B" w:rsidRPr="00876FBD" w:rsidRDefault="00592E5B" w:rsidP="00E721A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92E5B" w:rsidRPr="00876FBD" w:rsidRDefault="00592E5B" w:rsidP="00E721A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92E5B" w:rsidRPr="00876FBD" w:rsidRDefault="00592E5B" w:rsidP="00E7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76FBD">
        <w:rPr>
          <w:rFonts w:ascii="Times New Roman" w:hAnsi="Times New Roman"/>
        </w:rPr>
        <w:t>3.</w:t>
      </w:r>
      <w:proofErr w:type="gramStart"/>
      <w:r w:rsidRPr="00876FBD">
        <w:rPr>
          <w:rFonts w:ascii="Times New Roman" w:hAnsi="Times New Roman"/>
        </w:rPr>
        <w:t>2.Показатели</w:t>
      </w:r>
      <w:proofErr w:type="gramEnd"/>
      <w:r w:rsidRPr="00876FBD">
        <w:rPr>
          <w:rFonts w:ascii="Times New Roman" w:hAnsi="Times New Roman"/>
        </w:rPr>
        <w:t>, характеризующие объем муниципальной услуги:</w:t>
      </w:r>
    </w:p>
    <w:tbl>
      <w:tblPr>
        <w:tblW w:w="151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850"/>
        <w:gridCol w:w="992"/>
        <w:gridCol w:w="855"/>
        <w:gridCol w:w="855"/>
        <w:gridCol w:w="853"/>
        <w:gridCol w:w="711"/>
        <w:gridCol w:w="709"/>
        <w:gridCol w:w="850"/>
        <w:gridCol w:w="851"/>
        <w:gridCol w:w="708"/>
        <w:gridCol w:w="851"/>
        <w:gridCol w:w="709"/>
        <w:gridCol w:w="850"/>
        <w:gridCol w:w="992"/>
        <w:gridCol w:w="1138"/>
      </w:tblGrid>
      <w:tr w:rsidR="00CD44CB" w:rsidRPr="00876FBD" w:rsidTr="00C33512">
        <w:tc>
          <w:tcPr>
            <w:tcW w:w="1560" w:type="dxa"/>
            <w:vMerge w:val="restart"/>
          </w:tcPr>
          <w:p w:rsidR="00592E5B" w:rsidRPr="00876FBD" w:rsidRDefault="00592E5B" w:rsidP="00630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700" w:type="dxa"/>
            <w:gridSpan w:val="2"/>
          </w:tcPr>
          <w:p w:rsidR="00592E5B" w:rsidRPr="00876FBD" w:rsidRDefault="00592E5B" w:rsidP="00630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  услуги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о справочникам)</w:t>
            </w:r>
          </w:p>
        </w:tc>
        <w:tc>
          <w:tcPr>
            <w:tcW w:w="2702" w:type="dxa"/>
            <w:gridSpan w:val="3"/>
          </w:tcPr>
          <w:p w:rsidR="00592E5B" w:rsidRPr="00876FBD" w:rsidRDefault="00592E5B" w:rsidP="00630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273" w:type="dxa"/>
            <w:gridSpan w:val="3"/>
          </w:tcPr>
          <w:p w:rsidR="00592E5B" w:rsidRPr="00876FBD" w:rsidRDefault="00592E5B" w:rsidP="00630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409" w:type="dxa"/>
            <w:gridSpan w:val="3"/>
          </w:tcPr>
          <w:p w:rsidR="00592E5B" w:rsidRPr="00876FBD" w:rsidRDefault="00592E5B" w:rsidP="00630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410" w:type="dxa"/>
            <w:gridSpan w:val="3"/>
          </w:tcPr>
          <w:p w:rsidR="00592E5B" w:rsidRPr="00876FBD" w:rsidRDefault="00592E5B" w:rsidP="00630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Размер платы (цена, тариф)</w:t>
            </w:r>
          </w:p>
        </w:tc>
        <w:tc>
          <w:tcPr>
            <w:tcW w:w="2130" w:type="dxa"/>
            <w:gridSpan w:val="2"/>
          </w:tcPr>
          <w:p w:rsidR="00592E5B" w:rsidRPr="00876FBD" w:rsidRDefault="00592E5B" w:rsidP="00630F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от установленных показателей объема муниципальной услуги </w:t>
            </w:r>
          </w:p>
        </w:tc>
      </w:tr>
      <w:tr w:rsidR="00CD44CB" w:rsidRPr="00876FBD" w:rsidTr="00C33512">
        <w:trPr>
          <w:trHeight w:val="259"/>
        </w:trPr>
        <w:tc>
          <w:tcPr>
            <w:tcW w:w="1560" w:type="dxa"/>
            <w:vMerge/>
          </w:tcPr>
          <w:p w:rsidR="00592E5B" w:rsidRPr="00876FBD" w:rsidRDefault="00592E5B" w:rsidP="00630F4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592E5B" w:rsidRPr="00876FBD" w:rsidRDefault="00592E5B" w:rsidP="00630F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_________</w:t>
            </w:r>
          </w:p>
          <w:p w:rsidR="00592E5B" w:rsidRPr="00876FBD" w:rsidRDefault="00592E5B" w:rsidP="00630F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630F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оказателя))</w:t>
            </w:r>
          </w:p>
        </w:tc>
        <w:tc>
          <w:tcPr>
            <w:tcW w:w="850" w:type="dxa"/>
            <w:vMerge w:val="restart"/>
          </w:tcPr>
          <w:p w:rsidR="00592E5B" w:rsidRPr="00876FBD" w:rsidRDefault="00592E5B" w:rsidP="00630F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_________</w:t>
            </w:r>
          </w:p>
          <w:p w:rsidR="00592E5B" w:rsidRPr="00876FBD" w:rsidRDefault="00592E5B" w:rsidP="00630F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630F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592E5B" w:rsidRPr="00876FBD" w:rsidRDefault="00592E5B" w:rsidP="00630F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_________</w:t>
            </w:r>
          </w:p>
          <w:p w:rsidR="00592E5B" w:rsidRPr="00876FBD" w:rsidRDefault="00592E5B" w:rsidP="00630F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630F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оказателя)</w:t>
            </w:r>
          </w:p>
        </w:tc>
        <w:tc>
          <w:tcPr>
            <w:tcW w:w="855" w:type="dxa"/>
            <w:vMerge w:val="restart"/>
          </w:tcPr>
          <w:p w:rsidR="00592E5B" w:rsidRPr="00876FBD" w:rsidRDefault="00592E5B" w:rsidP="00630F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_______ 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630F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оказателя)</w:t>
            </w:r>
          </w:p>
        </w:tc>
        <w:tc>
          <w:tcPr>
            <w:tcW w:w="855" w:type="dxa"/>
            <w:vMerge w:val="restart"/>
          </w:tcPr>
          <w:p w:rsidR="00592E5B" w:rsidRPr="00876FBD" w:rsidRDefault="00592E5B" w:rsidP="00630F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__________</w:t>
            </w:r>
          </w:p>
          <w:p w:rsidR="00592E5B" w:rsidRPr="00876FBD" w:rsidRDefault="00592E5B" w:rsidP="00630F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630F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оказателя)</w:t>
            </w:r>
          </w:p>
        </w:tc>
        <w:tc>
          <w:tcPr>
            <w:tcW w:w="853" w:type="dxa"/>
            <w:vMerge w:val="restart"/>
          </w:tcPr>
          <w:p w:rsidR="00592E5B" w:rsidRPr="00876FBD" w:rsidRDefault="00592E5B" w:rsidP="00630F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876FBD">
              <w:rPr>
                <w:rFonts w:ascii="Times New Roman" w:hAnsi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630F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оказателя</w:t>
            </w:r>
          </w:p>
        </w:tc>
        <w:tc>
          <w:tcPr>
            <w:tcW w:w="1420" w:type="dxa"/>
            <w:gridSpan w:val="2"/>
          </w:tcPr>
          <w:p w:rsidR="00592E5B" w:rsidRPr="00876FBD" w:rsidRDefault="00592E5B" w:rsidP="00630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592E5B" w:rsidRPr="00876FBD" w:rsidRDefault="00592E5B" w:rsidP="009F2F7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202</w:t>
            </w:r>
            <w:r w:rsidR="009F2F79">
              <w:rPr>
                <w:rFonts w:ascii="Times New Roman" w:hAnsi="Times New Roman"/>
                <w:sz w:val="16"/>
                <w:szCs w:val="16"/>
              </w:rPr>
              <w:t>1</w:t>
            </w:r>
            <w:r w:rsidRPr="00876FBD">
              <w:rPr>
                <w:rFonts w:ascii="Times New Roman" w:hAnsi="Times New Roman"/>
                <w:sz w:val="16"/>
                <w:szCs w:val="16"/>
              </w:rPr>
              <w:t xml:space="preserve"> год 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16"/>
                <w:szCs w:val="16"/>
              </w:rPr>
              <w:t>очеред</w:t>
            </w:r>
            <w:proofErr w:type="spellEnd"/>
            <w:r w:rsidRPr="00876FBD">
              <w:rPr>
                <w:rFonts w:ascii="Times New Roman" w:hAnsi="Times New Roman"/>
                <w:sz w:val="16"/>
                <w:szCs w:val="16"/>
              </w:rPr>
              <w:t>-ной</w:t>
            </w:r>
            <w:proofErr w:type="gramEnd"/>
            <w:r w:rsidRPr="00876FB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76FBD">
              <w:rPr>
                <w:rFonts w:ascii="Times New Roman" w:hAnsi="Times New Roman"/>
                <w:sz w:val="16"/>
                <w:szCs w:val="16"/>
              </w:rPr>
              <w:t>финансо</w:t>
            </w:r>
            <w:proofErr w:type="spellEnd"/>
            <w:r w:rsidRPr="00876FBD">
              <w:rPr>
                <w:rFonts w:ascii="Times New Roman" w:hAnsi="Times New Roman"/>
                <w:sz w:val="16"/>
                <w:szCs w:val="16"/>
              </w:rPr>
              <w:t>-вый год)</w:t>
            </w:r>
          </w:p>
        </w:tc>
        <w:tc>
          <w:tcPr>
            <w:tcW w:w="851" w:type="dxa"/>
            <w:vMerge w:val="restart"/>
          </w:tcPr>
          <w:p w:rsidR="00592E5B" w:rsidRPr="00876FBD" w:rsidRDefault="00592E5B" w:rsidP="00630F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2</w:t>
            </w:r>
            <w:r w:rsidR="009F2F79">
              <w:rPr>
                <w:rFonts w:ascii="Times New Roman" w:hAnsi="Times New Roman"/>
                <w:sz w:val="16"/>
                <w:szCs w:val="16"/>
              </w:rPr>
              <w:t>022</w:t>
            </w:r>
            <w:r w:rsidRPr="00876FBD">
              <w:rPr>
                <w:rFonts w:ascii="Times New Roman" w:hAnsi="Times New Roman"/>
                <w:sz w:val="16"/>
                <w:szCs w:val="16"/>
              </w:rPr>
              <w:t xml:space="preserve"> год </w:t>
            </w:r>
          </w:p>
          <w:p w:rsidR="00592E5B" w:rsidRPr="00876FBD" w:rsidRDefault="00592E5B" w:rsidP="00630F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08" w:type="dxa"/>
            <w:vMerge w:val="restart"/>
          </w:tcPr>
          <w:p w:rsidR="00592E5B" w:rsidRPr="00876FBD" w:rsidRDefault="009F2F79" w:rsidP="00630F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  <w:r w:rsidR="00592E5B" w:rsidRPr="00876FBD">
              <w:rPr>
                <w:rFonts w:ascii="Times New Roman" w:hAnsi="Times New Roman"/>
                <w:sz w:val="16"/>
                <w:szCs w:val="16"/>
              </w:rPr>
              <w:t xml:space="preserve"> год </w:t>
            </w:r>
          </w:p>
          <w:p w:rsidR="00592E5B" w:rsidRPr="00876FBD" w:rsidRDefault="00592E5B" w:rsidP="00630F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</w:tcPr>
          <w:p w:rsidR="00592E5B" w:rsidRPr="00876FBD" w:rsidRDefault="009F2F79" w:rsidP="00630F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  <w:r w:rsidR="00592E5B" w:rsidRPr="00876FBD">
              <w:rPr>
                <w:rFonts w:ascii="Times New Roman" w:hAnsi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</w:tcPr>
          <w:p w:rsidR="00592E5B" w:rsidRPr="00876FBD" w:rsidRDefault="009F2F79" w:rsidP="00630F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  <w:r w:rsidR="00592E5B" w:rsidRPr="00876FBD">
              <w:rPr>
                <w:rFonts w:ascii="Times New Roman" w:hAnsi="Times New Roman"/>
                <w:sz w:val="16"/>
                <w:szCs w:val="16"/>
              </w:rPr>
              <w:t xml:space="preserve"> год </w:t>
            </w:r>
          </w:p>
          <w:p w:rsidR="00592E5B" w:rsidRPr="00876FBD" w:rsidRDefault="00592E5B" w:rsidP="00630F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</w:tcPr>
          <w:p w:rsidR="00592E5B" w:rsidRPr="00876FBD" w:rsidRDefault="009F2F79" w:rsidP="00630F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  <w:r w:rsidR="00592E5B" w:rsidRPr="00876FBD">
              <w:rPr>
                <w:rFonts w:ascii="Times New Roman" w:hAnsi="Times New Roman"/>
                <w:sz w:val="16"/>
                <w:szCs w:val="16"/>
              </w:rPr>
              <w:t xml:space="preserve"> год </w:t>
            </w:r>
          </w:p>
          <w:p w:rsidR="00592E5B" w:rsidRPr="00876FBD" w:rsidRDefault="00592E5B" w:rsidP="00630F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 xml:space="preserve">(2-й год </w:t>
            </w:r>
          </w:p>
          <w:p w:rsidR="00592E5B" w:rsidRPr="00876FBD" w:rsidRDefault="00592E5B" w:rsidP="00630F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 xml:space="preserve">планового </w:t>
            </w:r>
          </w:p>
          <w:p w:rsidR="00592E5B" w:rsidRPr="00876FBD" w:rsidRDefault="00592E5B" w:rsidP="00630F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ериода)</w:t>
            </w:r>
          </w:p>
        </w:tc>
        <w:tc>
          <w:tcPr>
            <w:tcW w:w="992" w:type="dxa"/>
            <w:vMerge w:val="restart"/>
          </w:tcPr>
          <w:p w:rsidR="00592E5B" w:rsidRPr="00876FBD" w:rsidRDefault="00592E5B" w:rsidP="00630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в процентах</w:t>
            </w:r>
          </w:p>
        </w:tc>
        <w:tc>
          <w:tcPr>
            <w:tcW w:w="1138" w:type="dxa"/>
            <w:vMerge w:val="restart"/>
          </w:tcPr>
          <w:p w:rsidR="00592E5B" w:rsidRPr="00876FBD" w:rsidRDefault="00592E5B" w:rsidP="00630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в абсолютных показателях</w:t>
            </w:r>
          </w:p>
        </w:tc>
      </w:tr>
      <w:tr w:rsidR="00CD44CB" w:rsidRPr="00876FBD" w:rsidTr="00C33512">
        <w:tc>
          <w:tcPr>
            <w:tcW w:w="1560" w:type="dxa"/>
            <w:vMerge/>
            <w:tcBorders>
              <w:top w:val="nil"/>
            </w:tcBorders>
          </w:tcPr>
          <w:p w:rsidR="00592E5B" w:rsidRPr="00876FBD" w:rsidRDefault="00592E5B" w:rsidP="00630F4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592E5B" w:rsidRPr="00876FBD" w:rsidRDefault="00592E5B" w:rsidP="00630F4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592E5B" w:rsidRPr="00876FBD" w:rsidRDefault="00592E5B" w:rsidP="00630F4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92E5B" w:rsidRPr="00876FBD" w:rsidRDefault="00592E5B" w:rsidP="00630F47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vMerge/>
          </w:tcPr>
          <w:p w:rsidR="00592E5B" w:rsidRPr="00876FBD" w:rsidRDefault="00592E5B" w:rsidP="00630F47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vMerge/>
          </w:tcPr>
          <w:p w:rsidR="00592E5B" w:rsidRPr="00876FBD" w:rsidRDefault="00592E5B" w:rsidP="00630F47">
            <w:pPr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</w:tcPr>
          <w:p w:rsidR="00592E5B" w:rsidRPr="00876FBD" w:rsidRDefault="00592E5B" w:rsidP="00630F47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592E5B" w:rsidRPr="00876FBD" w:rsidRDefault="00592E5B" w:rsidP="00441B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592E5B" w:rsidRPr="00876FBD" w:rsidRDefault="00592E5B" w:rsidP="00630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д по </w:t>
            </w:r>
            <w:hyperlink r:id="rId20" w:history="1">
              <w:r w:rsidRPr="00876FBD">
                <w:rPr>
                  <w:rFonts w:ascii="Times New Roman" w:hAnsi="Times New Roman"/>
                  <w:sz w:val="16"/>
                  <w:szCs w:val="16"/>
                  <w:lang w:eastAsia="ru-RU"/>
                </w:rPr>
                <w:t>ОКЕИ</w:t>
              </w:r>
            </w:hyperlink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vMerge/>
          </w:tcPr>
          <w:p w:rsidR="00592E5B" w:rsidRPr="00876FBD" w:rsidRDefault="00592E5B" w:rsidP="00630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92E5B" w:rsidRPr="00876FBD" w:rsidRDefault="00592E5B" w:rsidP="00630F4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592E5B" w:rsidRPr="00876FBD" w:rsidRDefault="00592E5B" w:rsidP="00630F4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592E5B" w:rsidRPr="00876FBD" w:rsidRDefault="00592E5B" w:rsidP="00630F4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592E5B" w:rsidRPr="00876FBD" w:rsidRDefault="00592E5B" w:rsidP="00630F4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592E5B" w:rsidRPr="00876FBD" w:rsidRDefault="00592E5B" w:rsidP="00630F4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592E5B" w:rsidRPr="00876FBD" w:rsidRDefault="00592E5B" w:rsidP="00630F47">
            <w:pPr>
              <w:rPr>
                <w:rFonts w:ascii="Times New Roman" w:hAnsi="Times New Roman"/>
              </w:rPr>
            </w:pPr>
          </w:p>
        </w:tc>
        <w:tc>
          <w:tcPr>
            <w:tcW w:w="1138" w:type="dxa"/>
            <w:vMerge/>
          </w:tcPr>
          <w:p w:rsidR="00592E5B" w:rsidRPr="00876FBD" w:rsidRDefault="00592E5B" w:rsidP="00630F47">
            <w:pPr>
              <w:rPr>
                <w:rFonts w:ascii="Times New Roman" w:hAnsi="Times New Roman"/>
              </w:rPr>
            </w:pPr>
          </w:p>
        </w:tc>
      </w:tr>
      <w:tr w:rsidR="00CD44CB" w:rsidRPr="00876FBD" w:rsidTr="00C33512">
        <w:tc>
          <w:tcPr>
            <w:tcW w:w="1560" w:type="dxa"/>
          </w:tcPr>
          <w:p w:rsidR="00592E5B" w:rsidRPr="00876FBD" w:rsidRDefault="00592E5B" w:rsidP="00630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592E5B" w:rsidRPr="00876FBD" w:rsidRDefault="00592E5B" w:rsidP="00630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592E5B" w:rsidRPr="00876FBD" w:rsidRDefault="00592E5B" w:rsidP="00630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592E5B" w:rsidRPr="00876FBD" w:rsidRDefault="00592E5B" w:rsidP="00630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855" w:type="dxa"/>
          </w:tcPr>
          <w:p w:rsidR="00592E5B" w:rsidRPr="00876FBD" w:rsidRDefault="00592E5B" w:rsidP="00630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855" w:type="dxa"/>
          </w:tcPr>
          <w:p w:rsidR="00592E5B" w:rsidRPr="00876FBD" w:rsidRDefault="00592E5B" w:rsidP="00630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853" w:type="dxa"/>
          </w:tcPr>
          <w:p w:rsidR="00592E5B" w:rsidRPr="00876FBD" w:rsidRDefault="00592E5B" w:rsidP="00630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711" w:type="dxa"/>
          </w:tcPr>
          <w:p w:rsidR="00592E5B" w:rsidRPr="00876FBD" w:rsidRDefault="00592E5B" w:rsidP="00630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592E5B" w:rsidRPr="00876FBD" w:rsidRDefault="00592E5B" w:rsidP="00630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592E5B" w:rsidRPr="00876FBD" w:rsidRDefault="00592E5B" w:rsidP="00630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592E5B" w:rsidRPr="00876FBD" w:rsidRDefault="00592E5B" w:rsidP="00630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1</w:t>
            </w:r>
          </w:p>
        </w:tc>
        <w:tc>
          <w:tcPr>
            <w:tcW w:w="708" w:type="dxa"/>
          </w:tcPr>
          <w:p w:rsidR="00592E5B" w:rsidRPr="00876FBD" w:rsidRDefault="00592E5B" w:rsidP="00630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:rsidR="00592E5B" w:rsidRPr="00876FBD" w:rsidRDefault="00592E5B" w:rsidP="00630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:rsidR="00592E5B" w:rsidRPr="00876FBD" w:rsidRDefault="00592E5B" w:rsidP="00630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592E5B" w:rsidRPr="00876FBD" w:rsidRDefault="00592E5B" w:rsidP="00630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5</w:t>
            </w:r>
          </w:p>
        </w:tc>
        <w:tc>
          <w:tcPr>
            <w:tcW w:w="992" w:type="dxa"/>
          </w:tcPr>
          <w:p w:rsidR="00592E5B" w:rsidRPr="00876FBD" w:rsidRDefault="00592E5B" w:rsidP="00630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6</w:t>
            </w:r>
          </w:p>
        </w:tc>
        <w:tc>
          <w:tcPr>
            <w:tcW w:w="1138" w:type="dxa"/>
          </w:tcPr>
          <w:p w:rsidR="00592E5B" w:rsidRPr="00876FBD" w:rsidRDefault="00592E5B" w:rsidP="00630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7</w:t>
            </w:r>
          </w:p>
        </w:tc>
      </w:tr>
      <w:tr w:rsidR="00CD44CB" w:rsidRPr="00876FBD" w:rsidTr="00C33512">
        <w:tc>
          <w:tcPr>
            <w:tcW w:w="1560" w:type="dxa"/>
          </w:tcPr>
          <w:p w:rsidR="00D23534" w:rsidRPr="00876FBD" w:rsidRDefault="004C75D1" w:rsidP="00BB6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7АБ40001</w:t>
            </w:r>
          </w:p>
          <w:p w:rsidR="00D23534" w:rsidRPr="00876FBD" w:rsidRDefault="00D23534" w:rsidP="00BB6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2E5B" w:rsidRPr="00876FBD" w:rsidRDefault="00592E5B" w:rsidP="00BB6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92E5B" w:rsidRPr="00876FBD" w:rsidRDefault="00592E5B" w:rsidP="00BB6C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Прыжки на батуте</w:t>
            </w:r>
          </w:p>
        </w:tc>
        <w:tc>
          <w:tcPr>
            <w:tcW w:w="850" w:type="dxa"/>
          </w:tcPr>
          <w:p w:rsidR="00592E5B" w:rsidRPr="00876FBD" w:rsidRDefault="00592E5B" w:rsidP="00F73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92E5B" w:rsidRPr="00876FBD" w:rsidRDefault="00592E5B" w:rsidP="00F73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592E5B" w:rsidRPr="00876FBD" w:rsidRDefault="00592E5B" w:rsidP="00BB6C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855" w:type="dxa"/>
          </w:tcPr>
          <w:p w:rsidR="00592E5B" w:rsidRPr="00876FBD" w:rsidRDefault="00592E5B" w:rsidP="00F73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592E5B" w:rsidRPr="00876FBD" w:rsidRDefault="00592E5B" w:rsidP="00BB6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о лиц, прошедших спортивную подготовку на </w:t>
            </w: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ренировочном этапе</w:t>
            </w:r>
          </w:p>
        </w:tc>
        <w:tc>
          <w:tcPr>
            <w:tcW w:w="711" w:type="dxa"/>
          </w:tcPr>
          <w:p w:rsidR="00592E5B" w:rsidRPr="00876FBD" w:rsidRDefault="00592E5B" w:rsidP="00BB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709" w:type="dxa"/>
          </w:tcPr>
          <w:p w:rsidR="00592E5B" w:rsidRPr="00876FBD" w:rsidRDefault="00592E5B" w:rsidP="00BB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592E5B" w:rsidRPr="00876FBD" w:rsidRDefault="00EF6185" w:rsidP="00BB6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</w:tcPr>
          <w:p w:rsidR="00592E5B" w:rsidRPr="00876FBD" w:rsidRDefault="00EF6185" w:rsidP="00BB6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8" w:type="dxa"/>
          </w:tcPr>
          <w:p w:rsidR="00592E5B" w:rsidRPr="00876FBD" w:rsidRDefault="00EF6185" w:rsidP="00BB6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</w:tcPr>
          <w:p w:rsidR="00592E5B" w:rsidRPr="00876FBD" w:rsidRDefault="00592E5B" w:rsidP="00BB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</w:tcPr>
          <w:p w:rsidR="00592E5B" w:rsidRPr="00876FBD" w:rsidRDefault="00592E5B" w:rsidP="00BB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</w:tcPr>
          <w:p w:rsidR="00592E5B" w:rsidRPr="00876FBD" w:rsidRDefault="00592E5B" w:rsidP="00BB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92" w:type="dxa"/>
          </w:tcPr>
          <w:p w:rsidR="00592E5B" w:rsidRPr="00876FBD" w:rsidRDefault="00592E5B" w:rsidP="00BB6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</w:tcPr>
          <w:p w:rsidR="00592E5B" w:rsidRPr="00876FBD" w:rsidRDefault="00A40EC0" w:rsidP="00BB6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D44CB" w:rsidRPr="00876FBD" w:rsidTr="00C33512">
        <w:tc>
          <w:tcPr>
            <w:tcW w:w="1560" w:type="dxa"/>
          </w:tcPr>
          <w:p w:rsidR="00FD5B65" w:rsidRPr="00876FBD" w:rsidRDefault="004C75D1" w:rsidP="00BB6C44">
            <w:pPr>
              <w:pStyle w:val="ConsPlusNonformat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  <w:shd w:val="clear" w:color="auto" w:fill="FFFFFF"/>
              </w:rPr>
              <w:t>931900О.99.</w:t>
            </w:r>
            <w:proofErr w:type="gramStart"/>
            <w:r w:rsidRPr="00876FBD">
              <w:rPr>
                <w:rFonts w:ascii="Times New Roman" w:hAnsi="Times New Roman" w:cs="Times New Roman"/>
                <w:shd w:val="clear" w:color="auto" w:fill="FFFFFF"/>
              </w:rPr>
              <w:t>0.БВ</w:t>
            </w:r>
            <w:proofErr w:type="gramEnd"/>
            <w:r w:rsidRPr="00876FBD">
              <w:rPr>
                <w:rFonts w:ascii="Times New Roman" w:hAnsi="Times New Roman" w:cs="Times New Roman"/>
                <w:shd w:val="clear" w:color="auto" w:fill="FFFFFF"/>
              </w:rPr>
              <w:t>27АА25001</w:t>
            </w:r>
          </w:p>
        </w:tc>
        <w:tc>
          <w:tcPr>
            <w:tcW w:w="850" w:type="dxa"/>
          </w:tcPr>
          <w:p w:rsidR="00FD5B65" w:rsidRPr="00876FBD" w:rsidRDefault="00FD5B65" w:rsidP="00BB6C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 xml:space="preserve">Бокс </w:t>
            </w:r>
          </w:p>
        </w:tc>
        <w:tc>
          <w:tcPr>
            <w:tcW w:w="850" w:type="dxa"/>
          </w:tcPr>
          <w:p w:rsidR="00FD5B65" w:rsidRPr="00876FBD" w:rsidRDefault="00FD5B65" w:rsidP="00630F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D5B65" w:rsidRPr="00876FBD" w:rsidRDefault="00FD5B65" w:rsidP="00630F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</w:tcPr>
          <w:p w:rsidR="00FD5B65" w:rsidRPr="00876FBD" w:rsidRDefault="00FD5B65" w:rsidP="00BB6C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855" w:type="dxa"/>
          </w:tcPr>
          <w:p w:rsidR="00FD5B65" w:rsidRPr="00876FBD" w:rsidRDefault="00FD5B65" w:rsidP="00630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FD5B65" w:rsidRPr="00876FBD" w:rsidRDefault="00FD5B65" w:rsidP="007A6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11" w:type="dxa"/>
          </w:tcPr>
          <w:p w:rsidR="00FD5B65" w:rsidRPr="00876FBD" w:rsidRDefault="00FD5B65" w:rsidP="00630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709" w:type="dxa"/>
          </w:tcPr>
          <w:p w:rsidR="00FD5B65" w:rsidRPr="00876FBD" w:rsidRDefault="00FD5B65" w:rsidP="00630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FD5B65" w:rsidRPr="00876FBD" w:rsidRDefault="00EF6185" w:rsidP="00630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</w:tcPr>
          <w:p w:rsidR="00FD5B65" w:rsidRPr="00876FBD" w:rsidRDefault="00EF6185" w:rsidP="00630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708" w:type="dxa"/>
          </w:tcPr>
          <w:p w:rsidR="00FD5B65" w:rsidRPr="00876FBD" w:rsidRDefault="00EF6185" w:rsidP="00630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</w:tcPr>
          <w:p w:rsidR="00FD5B65" w:rsidRPr="00876FBD" w:rsidRDefault="00FD5B65" w:rsidP="00630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</w:tcPr>
          <w:p w:rsidR="00FD5B65" w:rsidRPr="00876FBD" w:rsidRDefault="00FD5B65" w:rsidP="00630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</w:tcPr>
          <w:p w:rsidR="00FD5B65" w:rsidRPr="00876FBD" w:rsidRDefault="00FD5B65" w:rsidP="00630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92" w:type="dxa"/>
          </w:tcPr>
          <w:p w:rsidR="00FD5B65" w:rsidRPr="00876FBD" w:rsidRDefault="00FD5B65" w:rsidP="00630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</w:tcPr>
          <w:p w:rsidR="00FD5B65" w:rsidRPr="00876FBD" w:rsidRDefault="00FD5B65" w:rsidP="00630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D44CB" w:rsidRPr="00876FBD" w:rsidTr="00C33512">
        <w:tc>
          <w:tcPr>
            <w:tcW w:w="1560" w:type="dxa"/>
          </w:tcPr>
          <w:p w:rsidR="00FD5B65" w:rsidRPr="00876FBD" w:rsidRDefault="00031862" w:rsidP="00BB6C44">
            <w:pPr>
              <w:pStyle w:val="ConsPlusNonformat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  <w:shd w:val="clear" w:color="auto" w:fill="FFFFFF"/>
              </w:rPr>
              <w:t>931900О.99.</w:t>
            </w:r>
            <w:proofErr w:type="gramStart"/>
            <w:r w:rsidRPr="00876FBD">
              <w:rPr>
                <w:rFonts w:ascii="Times New Roman" w:hAnsi="Times New Roman" w:cs="Times New Roman"/>
                <w:shd w:val="clear" w:color="auto" w:fill="FFFFFF"/>
              </w:rPr>
              <w:t>0.БВ</w:t>
            </w:r>
            <w:proofErr w:type="gramEnd"/>
            <w:r w:rsidRPr="00876FBD">
              <w:rPr>
                <w:rFonts w:ascii="Times New Roman" w:hAnsi="Times New Roman" w:cs="Times New Roman"/>
                <w:shd w:val="clear" w:color="auto" w:fill="FFFFFF"/>
              </w:rPr>
              <w:t>27АБ30001</w:t>
            </w:r>
          </w:p>
        </w:tc>
        <w:tc>
          <w:tcPr>
            <w:tcW w:w="850" w:type="dxa"/>
          </w:tcPr>
          <w:p w:rsidR="00FD5B65" w:rsidRPr="00876FBD" w:rsidRDefault="00FD5B65" w:rsidP="00BB6C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850" w:type="dxa"/>
          </w:tcPr>
          <w:p w:rsidR="00FD5B65" w:rsidRPr="00876FBD" w:rsidRDefault="00FD5B65" w:rsidP="00630F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D5B65" w:rsidRPr="00876FBD" w:rsidRDefault="00FD5B65" w:rsidP="00630F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FD5B65" w:rsidRPr="00876FBD" w:rsidRDefault="00FD5B65" w:rsidP="00BB6C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855" w:type="dxa"/>
          </w:tcPr>
          <w:p w:rsidR="00FD5B65" w:rsidRPr="00876FBD" w:rsidRDefault="00FD5B65" w:rsidP="00630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D5B65" w:rsidRPr="00876FBD" w:rsidRDefault="00FD5B65" w:rsidP="00BB6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11" w:type="dxa"/>
          </w:tcPr>
          <w:p w:rsidR="00FD5B65" w:rsidRPr="00876FBD" w:rsidRDefault="00FD5B65" w:rsidP="00BB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709" w:type="dxa"/>
          </w:tcPr>
          <w:p w:rsidR="00FD5B65" w:rsidRPr="00876FBD" w:rsidRDefault="00FD5B65" w:rsidP="00BB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FD5B65" w:rsidRPr="00876FBD" w:rsidRDefault="00EF6185" w:rsidP="00C3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D5B65" w:rsidRPr="00876FBD" w:rsidRDefault="00EF6185" w:rsidP="00C3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FD5B65" w:rsidRPr="00876FBD" w:rsidRDefault="00EF6185" w:rsidP="00C3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D5B65" w:rsidRPr="00876FBD" w:rsidRDefault="00FD5B65" w:rsidP="00BB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</w:tcPr>
          <w:p w:rsidR="00FD5B65" w:rsidRPr="00876FBD" w:rsidRDefault="00FD5B65" w:rsidP="00BB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</w:tcPr>
          <w:p w:rsidR="00FD5B65" w:rsidRPr="00876FBD" w:rsidRDefault="00FD5B65" w:rsidP="00BB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92" w:type="dxa"/>
          </w:tcPr>
          <w:p w:rsidR="00FD5B65" w:rsidRPr="00876FBD" w:rsidRDefault="00FD5B65" w:rsidP="00BB6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</w:tcPr>
          <w:p w:rsidR="00FD5B65" w:rsidRPr="00876FBD" w:rsidRDefault="00FD5B65" w:rsidP="00BB6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D44CB" w:rsidRPr="00876FBD" w:rsidTr="00C33512">
        <w:tc>
          <w:tcPr>
            <w:tcW w:w="1560" w:type="dxa"/>
          </w:tcPr>
          <w:p w:rsidR="00FD5B65" w:rsidRPr="00876FBD" w:rsidRDefault="00031862" w:rsidP="00BB6C44">
            <w:pPr>
              <w:pStyle w:val="ConsPlusNonformat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  <w:shd w:val="clear" w:color="auto" w:fill="FFFFFF"/>
              </w:rPr>
              <w:t>931900О.99.</w:t>
            </w:r>
            <w:proofErr w:type="gramStart"/>
            <w:r w:rsidRPr="00876FBD">
              <w:rPr>
                <w:rFonts w:ascii="Times New Roman" w:hAnsi="Times New Roman" w:cs="Times New Roman"/>
                <w:shd w:val="clear" w:color="auto" w:fill="FFFFFF"/>
              </w:rPr>
              <w:t>0.БВ</w:t>
            </w:r>
            <w:proofErr w:type="gramEnd"/>
            <w:r w:rsidRPr="00876FBD">
              <w:rPr>
                <w:rFonts w:ascii="Times New Roman" w:hAnsi="Times New Roman" w:cs="Times New Roman"/>
                <w:shd w:val="clear" w:color="auto" w:fill="FFFFFF"/>
              </w:rPr>
              <w:t>27АВ87001</w:t>
            </w:r>
          </w:p>
        </w:tc>
        <w:tc>
          <w:tcPr>
            <w:tcW w:w="850" w:type="dxa"/>
          </w:tcPr>
          <w:p w:rsidR="00FD5B65" w:rsidRPr="00876FBD" w:rsidRDefault="00FD5B65" w:rsidP="00BB6C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каратэ</w:t>
            </w:r>
          </w:p>
        </w:tc>
        <w:tc>
          <w:tcPr>
            <w:tcW w:w="850" w:type="dxa"/>
          </w:tcPr>
          <w:p w:rsidR="00FD5B65" w:rsidRPr="00876FBD" w:rsidRDefault="00FD5B65" w:rsidP="00630F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D5B65" w:rsidRPr="00876FBD" w:rsidRDefault="00FD5B65" w:rsidP="00630F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FD5B65" w:rsidRPr="00876FBD" w:rsidRDefault="00FD5B65" w:rsidP="00BB6C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855" w:type="dxa"/>
          </w:tcPr>
          <w:p w:rsidR="00FD5B65" w:rsidRPr="00876FBD" w:rsidRDefault="00FD5B65" w:rsidP="00630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D5B65" w:rsidRPr="00876FBD" w:rsidRDefault="00FD5B65" w:rsidP="00BB6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о лиц, прошедших спортивную подготовку на </w:t>
            </w: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этапах спортивной подготовки</w:t>
            </w:r>
          </w:p>
        </w:tc>
        <w:tc>
          <w:tcPr>
            <w:tcW w:w="711" w:type="dxa"/>
          </w:tcPr>
          <w:p w:rsidR="00FD5B65" w:rsidRPr="00876FBD" w:rsidRDefault="00FD5B65" w:rsidP="00BB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709" w:type="dxa"/>
          </w:tcPr>
          <w:p w:rsidR="00FD5B65" w:rsidRPr="00876FBD" w:rsidRDefault="00FD5B65" w:rsidP="00BB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FD5B65" w:rsidRPr="00876FBD" w:rsidRDefault="009C1345" w:rsidP="00BB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FD5B65" w:rsidRPr="00876FBD" w:rsidRDefault="009C1345" w:rsidP="00BB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FD5B65" w:rsidRPr="00876FBD" w:rsidRDefault="009C1345" w:rsidP="00BB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FD5B65" w:rsidRPr="00876FBD" w:rsidRDefault="00FD5B65" w:rsidP="00BB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</w:tcPr>
          <w:p w:rsidR="00FD5B65" w:rsidRPr="00876FBD" w:rsidRDefault="00FD5B65" w:rsidP="00BB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</w:tcPr>
          <w:p w:rsidR="00FD5B65" w:rsidRPr="00876FBD" w:rsidRDefault="00FD5B65" w:rsidP="00BB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92" w:type="dxa"/>
          </w:tcPr>
          <w:p w:rsidR="00FD5B65" w:rsidRPr="00876FBD" w:rsidRDefault="00FD5B65" w:rsidP="00BB6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</w:tcPr>
          <w:p w:rsidR="00FD5B65" w:rsidRPr="00876FBD" w:rsidRDefault="00FD5B65" w:rsidP="00BB6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D44CB" w:rsidRPr="00876FBD" w:rsidTr="00C33512">
        <w:tc>
          <w:tcPr>
            <w:tcW w:w="1560" w:type="dxa"/>
          </w:tcPr>
          <w:p w:rsidR="00FD5B65" w:rsidRPr="00876FBD" w:rsidRDefault="00031862" w:rsidP="00BB6C44">
            <w:pPr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7АА85001</w:t>
            </w:r>
          </w:p>
        </w:tc>
        <w:tc>
          <w:tcPr>
            <w:tcW w:w="850" w:type="dxa"/>
          </w:tcPr>
          <w:p w:rsidR="00FD5B65" w:rsidRPr="00876FBD" w:rsidRDefault="00FD5B65" w:rsidP="00BB6C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дзюдо</w:t>
            </w:r>
          </w:p>
        </w:tc>
        <w:tc>
          <w:tcPr>
            <w:tcW w:w="850" w:type="dxa"/>
          </w:tcPr>
          <w:p w:rsidR="00FD5B65" w:rsidRPr="00876FBD" w:rsidRDefault="00FD5B65" w:rsidP="00630F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D5B65" w:rsidRPr="00876FBD" w:rsidRDefault="00FD5B65" w:rsidP="00630F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FD5B65" w:rsidRPr="00876FBD" w:rsidRDefault="00FD5B65" w:rsidP="00BB6C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855" w:type="dxa"/>
          </w:tcPr>
          <w:p w:rsidR="00FD5B65" w:rsidRPr="00876FBD" w:rsidRDefault="00FD5B65" w:rsidP="00630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D5B65" w:rsidRPr="00876FBD" w:rsidRDefault="00FD5B65" w:rsidP="00BB6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11" w:type="dxa"/>
          </w:tcPr>
          <w:p w:rsidR="00FD5B65" w:rsidRPr="00876FBD" w:rsidRDefault="00FD5B65" w:rsidP="00BB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709" w:type="dxa"/>
          </w:tcPr>
          <w:p w:rsidR="00FD5B65" w:rsidRPr="00876FBD" w:rsidRDefault="00FD5B65" w:rsidP="00BB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FD5B65" w:rsidRPr="00876FBD" w:rsidRDefault="004D075B" w:rsidP="00BB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FD5B65" w:rsidRPr="00876FBD" w:rsidRDefault="004D075B" w:rsidP="00BB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FD5B65" w:rsidRPr="00876FBD" w:rsidRDefault="009C1345" w:rsidP="00BB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D07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FD5B65" w:rsidRPr="00876FBD" w:rsidRDefault="00FD5B65" w:rsidP="00BB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</w:tcPr>
          <w:p w:rsidR="00FD5B65" w:rsidRPr="00876FBD" w:rsidRDefault="00FD5B65" w:rsidP="00BB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</w:tcPr>
          <w:p w:rsidR="00FD5B65" w:rsidRPr="00876FBD" w:rsidRDefault="00FD5B65" w:rsidP="00BB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92" w:type="dxa"/>
          </w:tcPr>
          <w:p w:rsidR="00FD5B65" w:rsidRPr="00876FBD" w:rsidRDefault="00FD5B65" w:rsidP="00BB6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</w:tcPr>
          <w:p w:rsidR="00FD5B65" w:rsidRPr="00876FBD" w:rsidRDefault="00FD5B65" w:rsidP="00BB6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D44CB" w:rsidRPr="00876FBD" w:rsidTr="00C33512">
        <w:tc>
          <w:tcPr>
            <w:tcW w:w="1560" w:type="dxa"/>
          </w:tcPr>
          <w:p w:rsidR="00FD5B65" w:rsidRPr="00876FBD" w:rsidRDefault="00001F1C" w:rsidP="00BB6C44">
            <w:pPr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7АВ15001</w:t>
            </w:r>
          </w:p>
        </w:tc>
        <w:tc>
          <w:tcPr>
            <w:tcW w:w="850" w:type="dxa"/>
          </w:tcPr>
          <w:p w:rsidR="00FD5B65" w:rsidRPr="00876FBD" w:rsidRDefault="00FD5B65" w:rsidP="00BB6C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тяжелая атлетика</w:t>
            </w:r>
          </w:p>
        </w:tc>
        <w:tc>
          <w:tcPr>
            <w:tcW w:w="850" w:type="dxa"/>
          </w:tcPr>
          <w:p w:rsidR="00FD5B65" w:rsidRPr="00876FBD" w:rsidRDefault="00FD5B65" w:rsidP="00630F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D5B65" w:rsidRPr="00876FBD" w:rsidRDefault="00FD5B65" w:rsidP="00630F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FD5B65" w:rsidRPr="00876FBD" w:rsidRDefault="00FD5B65" w:rsidP="00BB6C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855" w:type="dxa"/>
          </w:tcPr>
          <w:p w:rsidR="00FD5B65" w:rsidRPr="00876FBD" w:rsidRDefault="00FD5B65" w:rsidP="00630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D5B65" w:rsidRPr="00876FBD" w:rsidRDefault="00FD5B65" w:rsidP="00BB6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11" w:type="dxa"/>
          </w:tcPr>
          <w:p w:rsidR="00FD5B65" w:rsidRPr="00876FBD" w:rsidRDefault="00FD5B65" w:rsidP="00BB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709" w:type="dxa"/>
          </w:tcPr>
          <w:p w:rsidR="00FD5B65" w:rsidRPr="00876FBD" w:rsidRDefault="00FD5B65" w:rsidP="00BB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FD5B65" w:rsidRPr="00876FBD" w:rsidRDefault="00E2262E" w:rsidP="00BB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</w:tcPr>
          <w:p w:rsidR="00FD5B65" w:rsidRPr="00876FBD" w:rsidRDefault="00E2262E" w:rsidP="00BB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708" w:type="dxa"/>
          </w:tcPr>
          <w:p w:rsidR="00FD5B65" w:rsidRPr="00876FBD" w:rsidRDefault="00E2262E" w:rsidP="00BB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</w:tcPr>
          <w:p w:rsidR="00FD5B65" w:rsidRPr="00876FBD" w:rsidRDefault="00FD5B65" w:rsidP="00BB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</w:tcPr>
          <w:p w:rsidR="00FD5B65" w:rsidRPr="00876FBD" w:rsidRDefault="00FD5B65" w:rsidP="00BB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</w:tcPr>
          <w:p w:rsidR="00FD5B65" w:rsidRPr="00876FBD" w:rsidRDefault="00FD5B65" w:rsidP="00BB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92" w:type="dxa"/>
          </w:tcPr>
          <w:p w:rsidR="00FD5B65" w:rsidRPr="00876FBD" w:rsidRDefault="00FD5B65" w:rsidP="00BB6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</w:tcPr>
          <w:p w:rsidR="00FD5B65" w:rsidRPr="00876FBD" w:rsidRDefault="00FD5B65" w:rsidP="00BB6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D44CB" w:rsidRPr="00876FBD" w:rsidTr="00C33512">
        <w:tc>
          <w:tcPr>
            <w:tcW w:w="1560" w:type="dxa"/>
          </w:tcPr>
          <w:p w:rsidR="00FD5B65" w:rsidRPr="00876FBD" w:rsidRDefault="00001F1C" w:rsidP="00BB6C44">
            <w:pPr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7АА10001</w:t>
            </w:r>
          </w:p>
        </w:tc>
        <w:tc>
          <w:tcPr>
            <w:tcW w:w="850" w:type="dxa"/>
          </w:tcPr>
          <w:p w:rsidR="00FD5B65" w:rsidRPr="00876FBD" w:rsidRDefault="00FD5B65" w:rsidP="00BB6C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850" w:type="dxa"/>
          </w:tcPr>
          <w:p w:rsidR="00FD5B65" w:rsidRPr="00876FBD" w:rsidRDefault="00FD5B65" w:rsidP="00630F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D5B65" w:rsidRPr="00876FBD" w:rsidRDefault="00FD5B65" w:rsidP="00630F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FD5B65" w:rsidRPr="00876FBD" w:rsidRDefault="00FD5B65" w:rsidP="00BB6C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855" w:type="dxa"/>
          </w:tcPr>
          <w:p w:rsidR="00FD5B65" w:rsidRPr="00876FBD" w:rsidRDefault="00FD5B65" w:rsidP="00630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D5B65" w:rsidRPr="00876FBD" w:rsidRDefault="00FD5B65" w:rsidP="00BB6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о лиц, прошедших спортивную </w:t>
            </w: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дготовку на этапах спортивной подготовки</w:t>
            </w:r>
          </w:p>
        </w:tc>
        <w:tc>
          <w:tcPr>
            <w:tcW w:w="711" w:type="dxa"/>
          </w:tcPr>
          <w:p w:rsidR="00FD5B65" w:rsidRPr="00876FBD" w:rsidRDefault="00FD5B65" w:rsidP="00BB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709" w:type="dxa"/>
          </w:tcPr>
          <w:p w:rsidR="00FD5B65" w:rsidRPr="00876FBD" w:rsidRDefault="00FD5B65" w:rsidP="00BB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FD5B65" w:rsidRPr="00876FBD" w:rsidRDefault="00616FA7" w:rsidP="00D75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851" w:type="dxa"/>
          </w:tcPr>
          <w:p w:rsidR="00FD5B65" w:rsidRPr="00876FBD" w:rsidRDefault="00616FA7" w:rsidP="00D75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708" w:type="dxa"/>
          </w:tcPr>
          <w:p w:rsidR="00FD5B65" w:rsidRPr="00876FBD" w:rsidRDefault="00616FA7" w:rsidP="00D75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851" w:type="dxa"/>
          </w:tcPr>
          <w:p w:rsidR="00FD5B65" w:rsidRPr="00876FBD" w:rsidRDefault="00FD5B65" w:rsidP="00BB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</w:tcPr>
          <w:p w:rsidR="00FD5B65" w:rsidRPr="00876FBD" w:rsidRDefault="00FD5B65" w:rsidP="00BB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</w:tcPr>
          <w:p w:rsidR="00FD5B65" w:rsidRPr="00876FBD" w:rsidRDefault="00FD5B65" w:rsidP="00BB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92" w:type="dxa"/>
          </w:tcPr>
          <w:p w:rsidR="00FD5B65" w:rsidRPr="00876FBD" w:rsidRDefault="00FD5B65" w:rsidP="00BB6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</w:tcPr>
          <w:p w:rsidR="00FD5B65" w:rsidRPr="00876FBD" w:rsidRDefault="00C14676" w:rsidP="00BB6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CD44CB" w:rsidRPr="00876FBD" w:rsidTr="00C33512">
        <w:tc>
          <w:tcPr>
            <w:tcW w:w="1560" w:type="dxa"/>
          </w:tcPr>
          <w:p w:rsidR="00001F1C" w:rsidRPr="00876FBD" w:rsidRDefault="00001F1C" w:rsidP="00311A7E">
            <w:pPr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</w:rPr>
              <w:t>27АБ80001</w:t>
            </w:r>
          </w:p>
        </w:tc>
        <w:tc>
          <w:tcPr>
            <w:tcW w:w="850" w:type="dxa"/>
          </w:tcPr>
          <w:p w:rsidR="00001F1C" w:rsidRPr="00876FBD" w:rsidRDefault="00001F1C" w:rsidP="00311A7E">
            <w:pPr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спортивная борьба</w:t>
            </w:r>
          </w:p>
        </w:tc>
        <w:tc>
          <w:tcPr>
            <w:tcW w:w="850" w:type="dxa"/>
          </w:tcPr>
          <w:p w:rsidR="00001F1C" w:rsidRPr="00876FBD" w:rsidRDefault="00001F1C" w:rsidP="00630F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01F1C" w:rsidRPr="00876FBD" w:rsidRDefault="00001F1C" w:rsidP="00630F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001F1C" w:rsidRPr="00876FBD" w:rsidRDefault="00001F1C" w:rsidP="00BB6C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855" w:type="dxa"/>
          </w:tcPr>
          <w:p w:rsidR="00001F1C" w:rsidRPr="00876FBD" w:rsidRDefault="00001F1C" w:rsidP="00630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001F1C" w:rsidRPr="00876FBD" w:rsidRDefault="00001F1C" w:rsidP="00BB6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11" w:type="dxa"/>
          </w:tcPr>
          <w:p w:rsidR="00001F1C" w:rsidRPr="00876FBD" w:rsidRDefault="00001F1C" w:rsidP="00BB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709" w:type="dxa"/>
          </w:tcPr>
          <w:p w:rsidR="00001F1C" w:rsidRPr="00876FBD" w:rsidRDefault="00001F1C" w:rsidP="00BB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001F1C" w:rsidRPr="00876FBD" w:rsidRDefault="00E2262E" w:rsidP="00BB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</w:tcPr>
          <w:p w:rsidR="00001F1C" w:rsidRPr="00876FBD" w:rsidRDefault="00E2262E" w:rsidP="00BB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708" w:type="dxa"/>
          </w:tcPr>
          <w:p w:rsidR="00001F1C" w:rsidRPr="00876FBD" w:rsidRDefault="00E2262E" w:rsidP="00BB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</w:tcPr>
          <w:p w:rsidR="00001F1C" w:rsidRPr="00876FBD" w:rsidRDefault="00001F1C" w:rsidP="00BB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</w:tcPr>
          <w:p w:rsidR="00001F1C" w:rsidRPr="00876FBD" w:rsidRDefault="00001F1C" w:rsidP="00BB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</w:tcPr>
          <w:p w:rsidR="00001F1C" w:rsidRPr="00876FBD" w:rsidRDefault="00001F1C" w:rsidP="00BB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92" w:type="dxa"/>
          </w:tcPr>
          <w:p w:rsidR="00001F1C" w:rsidRPr="00876FBD" w:rsidRDefault="00001F1C" w:rsidP="00BB6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</w:tcPr>
          <w:p w:rsidR="00001F1C" w:rsidRPr="00876FBD" w:rsidRDefault="00001F1C" w:rsidP="00BB6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D44CB" w:rsidRPr="00876FBD" w:rsidTr="00C33512">
        <w:tc>
          <w:tcPr>
            <w:tcW w:w="1560" w:type="dxa"/>
          </w:tcPr>
          <w:p w:rsidR="00FD5B65" w:rsidRPr="00876FBD" w:rsidRDefault="00001F1C" w:rsidP="00E82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7АВ35001</w:t>
            </w:r>
          </w:p>
        </w:tc>
        <w:tc>
          <w:tcPr>
            <w:tcW w:w="850" w:type="dxa"/>
          </w:tcPr>
          <w:p w:rsidR="00FD5B65" w:rsidRPr="00876FBD" w:rsidRDefault="00FD5B65" w:rsidP="00E828F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FBD">
              <w:rPr>
                <w:rFonts w:ascii="Times New Roman" w:hAnsi="Times New Roman" w:cs="Times New Roman"/>
                <w:sz w:val="16"/>
                <w:szCs w:val="16"/>
              </w:rPr>
              <w:t>футбол</w:t>
            </w:r>
          </w:p>
        </w:tc>
        <w:tc>
          <w:tcPr>
            <w:tcW w:w="850" w:type="dxa"/>
          </w:tcPr>
          <w:p w:rsidR="00FD5B65" w:rsidRPr="00876FBD" w:rsidRDefault="00FD5B65" w:rsidP="00E82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D5B65" w:rsidRPr="00876FBD" w:rsidRDefault="00FD5B65" w:rsidP="00E82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FD5B65" w:rsidRPr="00876FBD" w:rsidRDefault="00FD5B65" w:rsidP="00E82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6FBD">
              <w:rPr>
                <w:rFonts w:ascii="Times New Roman" w:hAnsi="Times New Roman"/>
                <w:sz w:val="18"/>
                <w:szCs w:val="18"/>
                <w:lang w:eastAsia="ru-RU"/>
              </w:rPr>
              <w:t>этап начальной подготовки</w:t>
            </w:r>
          </w:p>
        </w:tc>
        <w:tc>
          <w:tcPr>
            <w:tcW w:w="855" w:type="dxa"/>
          </w:tcPr>
          <w:p w:rsidR="00FD5B65" w:rsidRPr="00876FBD" w:rsidRDefault="00FD5B65" w:rsidP="00E82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FD5B65" w:rsidRPr="00876FBD" w:rsidRDefault="00FD5B65" w:rsidP="00E82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Число лиц, прошедших спортивную подготовку на тренировочном этапе</w:t>
            </w:r>
          </w:p>
        </w:tc>
        <w:tc>
          <w:tcPr>
            <w:tcW w:w="711" w:type="dxa"/>
          </w:tcPr>
          <w:p w:rsidR="00FD5B65" w:rsidRPr="00876FBD" w:rsidRDefault="00FD5B65" w:rsidP="00E82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709" w:type="dxa"/>
          </w:tcPr>
          <w:p w:rsidR="00FD5B65" w:rsidRPr="00876FBD" w:rsidRDefault="00FD5B65" w:rsidP="00E40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FD5B65" w:rsidRPr="00876FBD" w:rsidRDefault="00616FA7" w:rsidP="00E82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851" w:type="dxa"/>
          </w:tcPr>
          <w:p w:rsidR="00FD5B65" w:rsidRPr="00876FBD" w:rsidRDefault="00616FA7" w:rsidP="00E828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708" w:type="dxa"/>
          </w:tcPr>
          <w:p w:rsidR="00FD5B65" w:rsidRPr="00876FBD" w:rsidRDefault="00616FA7" w:rsidP="00E828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851" w:type="dxa"/>
          </w:tcPr>
          <w:p w:rsidR="00FD5B65" w:rsidRPr="00876FBD" w:rsidRDefault="00FD5B65" w:rsidP="00E8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709" w:type="dxa"/>
          </w:tcPr>
          <w:p w:rsidR="00FD5B65" w:rsidRPr="00876FBD" w:rsidRDefault="00FD5B65" w:rsidP="00E8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850" w:type="dxa"/>
          </w:tcPr>
          <w:p w:rsidR="00FD5B65" w:rsidRPr="00876FBD" w:rsidRDefault="00FD5B65" w:rsidP="00E8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</w:tcPr>
          <w:p w:rsidR="00FD5B65" w:rsidRPr="00876FBD" w:rsidRDefault="00FD5B65" w:rsidP="00E82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8" w:type="dxa"/>
          </w:tcPr>
          <w:p w:rsidR="00FD5B65" w:rsidRPr="00876FBD" w:rsidRDefault="00A40EC0" w:rsidP="00E82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</w:tbl>
    <w:p w:rsidR="00592E5B" w:rsidRPr="00876FBD" w:rsidRDefault="00592E5B" w:rsidP="00E7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732D0" w:rsidRPr="00876FBD" w:rsidRDefault="00E732D0" w:rsidP="00E732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6FBD">
        <w:rPr>
          <w:rFonts w:ascii="Times New Roman" w:hAnsi="Times New Roman" w:cs="Times New Roman"/>
          <w:sz w:val="24"/>
          <w:szCs w:val="24"/>
        </w:rPr>
        <w:t>4.Нормативные правовые акты, устанавливающие размер платы (цену, тариф) либо порядок ее (его) установления:</w:t>
      </w:r>
    </w:p>
    <w:tbl>
      <w:tblPr>
        <w:tblW w:w="15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2"/>
        <w:gridCol w:w="2977"/>
        <w:gridCol w:w="1554"/>
        <w:gridCol w:w="1134"/>
        <w:gridCol w:w="7660"/>
      </w:tblGrid>
      <w:tr w:rsidR="00E732D0" w:rsidRPr="00876FBD" w:rsidTr="00311A7E">
        <w:trPr>
          <w:trHeight w:val="100"/>
          <w:jc w:val="center"/>
        </w:trPr>
        <w:tc>
          <w:tcPr>
            <w:tcW w:w="15217" w:type="dxa"/>
            <w:gridSpan w:val="5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Нормативный правовой акт</w:t>
            </w:r>
          </w:p>
        </w:tc>
      </w:tr>
      <w:tr w:rsidR="00E732D0" w:rsidRPr="00876FBD" w:rsidTr="00311A7E">
        <w:trPr>
          <w:trHeight w:val="100"/>
          <w:jc w:val="center"/>
        </w:trPr>
        <w:tc>
          <w:tcPr>
            <w:tcW w:w="1892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вид</w:t>
            </w:r>
          </w:p>
        </w:tc>
        <w:tc>
          <w:tcPr>
            <w:tcW w:w="2977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принявший орган</w:t>
            </w:r>
          </w:p>
        </w:tc>
        <w:tc>
          <w:tcPr>
            <w:tcW w:w="1554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дата</w:t>
            </w:r>
          </w:p>
        </w:tc>
        <w:tc>
          <w:tcPr>
            <w:tcW w:w="1134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номер</w:t>
            </w:r>
          </w:p>
        </w:tc>
        <w:tc>
          <w:tcPr>
            <w:tcW w:w="7660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наименование</w:t>
            </w:r>
          </w:p>
        </w:tc>
      </w:tr>
      <w:tr w:rsidR="00E732D0" w:rsidRPr="00876FBD" w:rsidTr="00311A7E">
        <w:trPr>
          <w:trHeight w:val="100"/>
          <w:jc w:val="center"/>
        </w:trPr>
        <w:tc>
          <w:tcPr>
            <w:tcW w:w="1892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2</w:t>
            </w:r>
          </w:p>
        </w:tc>
        <w:tc>
          <w:tcPr>
            <w:tcW w:w="1554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4</w:t>
            </w:r>
          </w:p>
        </w:tc>
        <w:tc>
          <w:tcPr>
            <w:tcW w:w="7660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5</w:t>
            </w:r>
          </w:p>
        </w:tc>
      </w:tr>
      <w:tr w:rsidR="00E732D0" w:rsidRPr="00876FBD" w:rsidTr="00311A7E">
        <w:trPr>
          <w:trHeight w:val="219"/>
          <w:jc w:val="center"/>
        </w:trPr>
        <w:tc>
          <w:tcPr>
            <w:tcW w:w="1892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732D0" w:rsidRPr="00876FBD" w:rsidRDefault="00E732D0" w:rsidP="00E732D0">
      <w:p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5.Порядок оказания муниципальной услуги:</w:t>
      </w:r>
    </w:p>
    <w:p w:rsidR="00E732D0" w:rsidRPr="00876FBD" w:rsidRDefault="00E732D0" w:rsidP="00E732D0">
      <w:p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5.</w:t>
      </w:r>
      <w:proofErr w:type="gramStart"/>
      <w:r w:rsidRPr="00876FBD">
        <w:rPr>
          <w:rFonts w:ascii="Times New Roman" w:hAnsi="Times New Roman"/>
          <w:sz w:val="24"/>
          <w:szCs w:val="24"/>
        </w:rPr>
        <w:t>1.Нормативные</w:t>
      </w:r>
      <w:proofErr w:type="gramEnd"/>
      <w:r w:rsidRPr="00876FBD">
        <w:rPr>
          <w:rFonts w:ascii="Times New Roman" w:hAnsi="Times New Roman"/>
          <w:sz w:val="24"/>
          <w:szCs w:val="24"/>
        </w:rPr>
        <w:t xml:space="preserve"> правовые акты, регулирующие порядок оказания муниципальной услуги:</w:t>
      </w:r>
    </w:p>
    <w:p w:rsidR="00E732D0" w:rsidRPr="00876FBD" w:rsidRDefault="00E732D0" w:rsidP="00E732D0">
      <w:p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lastRenderedPageBreak/>
        <w:t>- Федеральный закон от 04.12.2007 №329-ФЗ «О физической культуре и спорте в Российской Федерации»</w:t>
      </w:r>
    </w:p>
    <w:p w:rsidR="00E732D0" w:rsidRPr="00876FBD" w:rsidRDefault="00E732D0" w:rsidP="00CD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- Федеральный закон от 12.01.1996 №7-ФЗ «О некоммерческих организациях»</w:t>
      </w:r>
    </w:p>
    <w:p w:rsidR="0081568C" w:rsidRPr="00876FBD" w:rsidRDefault="00CD44CB" w:rsidP="00CD44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81568C" w:rsidRPr="00876FBD">
        <w:rPr>
          <w:rFonts w:ascii="Times New Roman" w:hAnsi="Times New Roman"/>
          <w:bCs/>
          <w:sz w:val="24"/>
          <w:szCs w:val="24"/>
          <w:lang w:eastAsia="ru-RU"/>
        </w:rPr>
        <w:t>Приказ Министерства спорта РФ от 20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>.03.</w:t>
      </w:r>
      <w:r w:rsidR="0081568C" w:rsidRPr="00876FBD">
        <w:rPr>
          <w:rFonts w:ascii="Times New Roman" w:hAnsi="Times New Roman"/>
          <w:bCs/>
          <w:sz w:val="24"/>
          <w:szCs w:val="24"/>
          <w:lang w:eastAsia="ru-RU"/>
        </w:rPr>
        <w:t xml:space="preserve">2019 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81568C" w:rsidRPr="00876FBD">
        <w:rPr>
          <w:rFonts w:ascii="Times New Roman" w:hAnsi="Times New Roman"/>
          <w:bCs/>
          <w:sz w:val="24"/>
          <w:szCs w:val="24"/>
          <w:lang w:eastAsia="ru-RU"/>
        </w:rPr>
        <w:t>250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 xml:space="preserve"> «</w:t>
      </w:r>
      <w:r w:rsidR="0081568C" w:rsidRPr="00876FBD">
        <w:rPr>
          <w:rFonts w:ascii="Times New Roman" w:hAnsi="Times New Roman"/>
          <w:bCs/>
          <w:sz w:val="24"/>
          <w:szCs w:val="24"/>
          <w:lang w:eastAsia="ru-RU"/>
        </w:rPr>
        <w:t>Об утверждении федерального стандарта спорти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>вной подготовки по виду спорта «</w:t>
      </w:r>
      <w:r w:rsidR="0081568C" w:rsidRPr="00876FBD">
        <w:rPr>
          <w:rFonts w:ascii="Times New Roman" w:hAnsi="Times New Roman"/>
          <w:bCs/>
          <w:sz w:val="24"/>
          <w:szCs w:val="24"/>
          <w:lang w:eastAsia="ru-RU"/>
        </w:rPr>
        <w:t>лыжные гонки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>»</w:t>
      </w:r>
    </w:p>
    <w:p w:rsidR="0081568C" w:rsidRPr="00876FBD" w:rsidRDefault="00CD44CB" w:rsidP="00CD44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81568C" w:rsidRPr="00876FBD">
        <w:rPr>
          <w:rFonts w:ascii="Times New Roman" w:hAnsi="Times New Roman"/>
          <w:bCs/>
          <w:sz w:val="24"/>
          <w:szCs w:val="24"/>
          <w:lang w:eastAsia="ru-RU"/>
        </w:rPr>
        <w:t>Приказ Министерства спорта РФ от 19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>.01.</w:t>
      </w:r>
      <w:r w:rsidR="0081568C" w:rsidRPr="00876FBD">
        <w:rPr>
          <w:rFonts w:ascii="Times New Roman" w:hAnsi="Times New Roman"/>
          <w:bCs/>
          <w:sz w:val="24"/>
          <w:szCs w:val="24"/>
          <w:lang w:eastAsia="ru-RU"/>
        </w:rPr>
        <w:t>2018 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81568C" w:rsidRPr="00876FBD">
        <w:rPr>
          <w:rFonts w:ascii="Times New Roman" w:hAnsi="Times New Roman"/>
          <w:bCs/>
          <w:sz w:val="24"/>
          <w:szCs w:val="24"/>
          <w:lang w:eastAsia="ru-RU"/>
        </w:rPr>
        <w:t>20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 xml:space="preserve"> «</w:t>
      </w:r>
      <w:r w:rsidR="0081568C" w:rsidRPr="00876FBD">
        <w:rPr>
          <w:rFonts w:ascii="Times New Roman" w:hAnsi="Times New Roman"/>
          <w:bCs/>
          <w:sz w:val="24"/>
          <w:szCs w:val="24"/>
          <w:lang w:eastAsia="ru-RU"/>
        </w:rPr>
        <w:t xml:space="preserve">Об утверждении федерального стандарта спортивной подготовки 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>по виду спорта «</w:t>
      </w:r>
      <w:r w:rsidR="0081568C" w:rsidRPr="00876FBD">
        <w:rPr>
          <w:rFonts w:ascii="Times New Roman" w:hAnsi="Times New Roman"/>
          <w:bCs/>
          <w:sz w:val="24"/>
          <w:szCs w:val="24"/>
          <w:lang w:eastAsia="ru-RU"/>
        </w:rPr>
        <w:t>прыжки на батуте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>»</w:t>
      </w:r>
    </w:p>
    <w:p w:rsidR="0081568C" w:rsidRPr="00876FBD" w:rsidRDefault="00CD44CB" w:rsidP="00CD44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81568C" w:rsidRPr="00876FBD">
        <w:rPr>
          <w:rFonts w:ascii="Times New Roman" w:hAnsi="Times New Roman"/>
          <w:bCs/>
          <w:sz w:val="24"/>
          <w:szCs w:val="24"/>
          <w:lang w:eastAsia="ru-RU"/>
        </w:rPr>
        <w:t>Приказ Министерства спорта РФ от 16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>.04.</w:t>
      </w:r>
      <w:r w:rsidR="0081568C" w:rsidRPr="00876FBD">
        <w:rPr>
          <w:rFonts w:ascii="Times New Roman" w:hAnsi="Times New Roman"/>
          <w:bCs/>
          <w:sz w:val="24"/>
          <w:szCs w:val="24"/>
          <w:lang w:eastAsia="ru-RU"/>
        </w:rPr>
        <w:t xml:space="preserve">2018 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81568C" w:rsidRPr="00876FBD">
        <w:rPr>
          <w:rFonts w:ascii="Times New Roman" w:hAnsi="Times New Roman"/>
          <w:bCs/>
          <w:sz w:val="24"/>
          <w:szCs w:val="24"/>
          <w:lang w:eastAsia="ru-RU"/>
        </w:rPr>
        <w:t>348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 xml:space="preserve"> «</w:t>
      </w:r>
      <w:r w:rsidR="0081568C" w:rsidRPr="00876FBD">
        <w:rPr>
          <w:rFonts w:ascii="Times New Roman" w:hAnsi="Times New Roman"/>
          <w:bCs/>
          <w:sz w:val="24"/>
          <w:szCs w:val="24"/>
          <w:lang w:eastAsia="ru-RU"/>
        </w:rPr>
        <w:t>Об утверждении федерального стандарта спорти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>вной подготовки по виду спорта «</w:t>
      </w:r>
      <w:r w:rsidR="0081568C" w:rsidRPr="00876FBD">
        <w:rPr>
          <w:rFonts w:ascii="Times New Roman" w:hAnsi="Times New Roman"/>
          <w:bCs/>
          <w:sz w:val="24"/>
          <w:szCs w:val="24"/>
          <w:lang w:eastAsia="ru-RU"/>
        </w:rPr>
        <w:t>бокс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>»</w:t>
      </w:r>
    </w:p>
    <w:p w:rsidR="0081568C" w:rsidRPr="00876FBD" w:rsidRDefault="00CD44CB" w:rsidP="00CD44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81568C" w:rsidRPr="00876FBD">
        <w:rPr>
          <w:rFonts w:ascii="Times New Roman" w:hAnsi="Times New Roman"/>
          <w:bCs/>
          <w:sz w:val="24"/>
          <w:szCs w:val="24"/>
          <w:lang w:eastAsia="ru-RU"/>
        </w:rPr>
        <w:t>Приказ Министерства спорта РФ от 20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>.08.</w:t>
      </w:r>
      <w:r w:rsidR="0081568C" w:rsidRPr="00876FBD">
        <w:rPr>
          <w:rFonts w:ascii="Times New Roman" w:hAnsi="Times New Roman"/>
          <w:bCs/>
          <w:sz w:val="24"/>
          <w:szCs w:val="24"/>
          <w:lang w:eastAsia="ru-RU"/>
        </w:rPr>
        <w:t>2019 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81568C" w:rsidRPr="00876FBD">
        <w:rPr>
          <w:rFonts w:ascii="Times New Roman" w:hAnsi="Times New Roman"/>
          <w:bCs/>
          <w:sz w:val="24"/>
          <w:szCs w:val="24"/>
          <w:lang w:eastAsia="ru-RU"/>
        </w:rPr>
        <w:t>675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 xml:space="preserve"> «</w:t>
      </w:r>
      <w:r w:rsidR="0081568C" w:rsidRPr="00876FBD">
        <w:rPr>
          <w:rFonts w:ascii="Times New Roman" w:hAnsi="Times New Roman"/>
          <w:bCs/>
          <w:sz w:val="24"/>
          <w:szCs w:val="24"/>
          <w:lang w:eastAsia="ru-RU"/>
        </w:rPr>
        <w:t>Об утверждении федерального стандарта спортивной подготовки по виду сп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>орта «художественная гимнастика»</w:t>
      </w:r>
    </w:p>
    <w:p w:rsidR="0081568C" w:rsidRPr="00876FBD" w:rsidRDefault="00CD44CB" w:rsidP="00CD44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81568C" w:rsidRPr="00876FBD">
        <w:rPr>
          <w:rFonts w:ascii="Times New Roman" w:hAnsi="Times New Roman"/>
          <w:bCs/>
          <w:sz w:val="24"/>
          <w:szCs w:val="24"/>
          <w:lang w:eastAsia="ru-RU"/>
        </w:rPr>
        <w:t>Приказ Министерства спорта РФ от 19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>.01.</w:t>
      </w:r>
      <w:r w:rsidR="0081568C" w:rsidRPr="00876FBD">
        <w:rPr>
          <w:rFonts w:ascii="Times New Roman" w:hAnsi="Times New Roman"/>
          <w:bCs/>
          <w:sz w:val="24"/>
          <w:szCs w:val="24"/>
          <w:lang w:eastAsia="ru-RU"/>
        </w:rPr>
        <w:t>2018 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81568C" w:rsidRPr="00876FBD">
        <w:rPr>
          <w:rFonts w:ascii="Times New Roman" w:hAnsi="Times New Roman"/>
          <w:bCs/>
          <w:sz w:val="24"/>
          <w:szCs w:val="24"/>
          <w:lang w:eastAsia="ru-RU"/>
        </w:rPr>
        <w:t>41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 xml:space="preserve"> «</w:t>
      </w:r>
      <w:r w:rsidR="0081568C" w:rsidRPr="00876FBD">
        <w:rPr>
          <w:rFonts w:ascii="Times New Roman" w:hAnsi="Times New Roman"/>
          <w:bCs/>
          <w:sz w:val="24"/>
          <w:szCs w:val="24"/>
          <w:lang w:eastAsia="ru-RU"/>
        </w:rPr>
        <w:t>Об утверждении федерального стандарта спортивной подг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>отовки по виду спорта «плавание»</w:t>
      </w:r>
    </w:p>
    <w:p w:rsidR="0081568C" w:rsidRPr="00876FBD" w:rsidRDefault="00CD44CB" w:rsidP="00CD44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81568C" w:rsidRPr="00876FBD">
        <w:rPr>
          <w:rFonts w:ascii="Times New Roman" w:hAnsi="Times New Roman"/>
          <w:bCs/>
          <w:sz w:val="24"/>
          <w:szCs w:val="24"/>
          <w:lang w:eastAsia="ru-RU"/>
        </w:rPr>
        <w:t>Приказ Министерства спорта РФ от 20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>.09.</w:t>
      </w:r>
      <w:r w:rsidR="0081568C" w:rsidRPr="00876FBD">
        <w:rPr>
          <w:rFonts w:ascii="Times New Roman" w:hAnsi="Times New Roman"/>
          <w:bCs/>
          <w:sz w:val="24"/>
          <w:szCs w:val="24"/>
          <w:lang w:eastAsia="ru-RU"/>
        </w:rPr>
        <w:t>2017 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81568C" w:rsidRPr="00876FBD">
        <w:rPr>
          <w:rFonts w:ascii="Times New Roman" w:hAnsi="Times New Roman"/>
          <w:bCs/>
          <w:sz w:val="24"/>
          <w:szCs w:val="24"/>
          <w:lang w:eastAsia="ru-RU"/>
        </w:rPr>
        <w:t>813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 xml:space="preserve"> «</w:t>
      </w:r>
      <w:r w:rsidR="0081568C" w:rsidRPr="00876FBD">
        <w:rPr>
          <w:rFonts w:ascii="Times New Roman" w:hAnsi="Times New Roman"/>
          <w:bCs/>
          <w:sz w:val="24"/>
          <w:szCs w:val="24"/>
          <w:lang w:eastAsia="ru-RU"/>
        </w:rPr>
        <w:t>Об утверждении федерального стандарта спортивной по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>дготовки по виду спорта «каратэ»</w:t>
      </w:r>
    </w:p>
    <w:p w:rsidR="0081568C" w:rsidRPr="00876FBD" w:rsidRDefault="00CD44CB" w:rsidP="00CD44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81568C" w:rsidRPr="00876FBD">
        <w:rPr>
          <w:rFonts w:ascii="Times New Roman" w:hAnsi="Times New Roman"/>
          <w:bCs/>
          <w:sz w:val="24"/>
          <w:szCs w:val="24"/>
          <w:lang w:eastAsia="ru-RU"/>
        </w:rPr>
        <w:t>Приказ Министерства спорта РФ от 21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>.08.</w:t>
      </w:r>
      <w:r w:rsidR="0081568C" w:rsidRPr="00876FBD">
        <w:rPr>
          <w:rFonts w:ascii="Times New Roman" w:hAnsi="Times New Roman"/>
          <w:bCs/>
          <w:sz w:val="24"/>
          <w:szCs w:val="24"/>
          <w:lang w:eastAsia="ru-RU"/>
        </w:rPr>
        <w:t>2017 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81568C" w:rsidRPr="00876FBD">
        <w:rPr>
          <w:rFonts w:ascii="Times New Roman" w:hAnsi="Times New Roman"/>
          <w:bCs/>
          <w:sz w:val="24"/>
          <w:szCs w:val="24"/>
          <w:lang w:eastAsia="ru-RU"/>
        </w:rPr>
        <w:t>767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 xml:space="preserve"> «</w:t>
      </w:r>
      <w:r w:rsidR="0081568C" w:rsidRPr="00876FBD">
        <w:rPr>
          <w:rFonts w:ascii="Times New Roman" w:hAnsi="Times New Roman"/>
          <w:bCs/>
          <w:sz w:val="24"/>
          <w:szCs w:val="24"/>
          <w:lang w:eastAsia="ru-RU"/>
        </w:rPr>
        <w:t>Об утверждении федерального стандарта спортивной п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>одготовки по виду спорта «дзюдо»</w:t>
      </w:r>
    </w:p>
    <w:p w:rsidR="0081568C" w:rsidRPr="00876FBD" w:rsidRDefault="00CD44CB" w:rsidP="00CD44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81568C" w:rsidRPr="00876FBD">
        <w:rPr>
          <w:rFonts w:ascii="Times New Roman" w:hAnsi="Times New Roman"/>
          <w:bCs/>
          <w:sz w:val="24"/>
          <w:szCs w:val="24"/>
          <w:lang w:eastAsia="ru-RU"/>
        </w:rPr>
        <w:t>Приказ Министерства спорта РФ от 20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>.08.</w:t>
      </w:r>
      <w:r w:rsidR="0081568C" w:rsidRPr="00876FBD">
        <w:rPr>
          <w:rFonts w:ascii="Times New Roman" w:hAnsi="Times New Roman"/>
          <w:bCs/>
          <w:sz w:val="24"/>
          <w:szCs w:val="24"/>
          <w:lang w:eastAsia="ru-RU"/>
        </w:rPr>
        <w:t>2019 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81568C" w:rsidRPr="00876FBD">
        <w:rPr>
          <w:rFonts w:ascii="Times New Roman" w:hAnsi="Times New Roman"/>
          <w:bCs/>
          <w:sz w:val="24"/>
          <w:szCs w:val="24"/>
          <w:lang w:eastAsia="ru-RU"/>
        </w:rPr>
        <w:t>672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 xml:space="preserve"> «</w:t>
      </w:r>
      <w:r w:rsidR="0081568C" w:rsidRPr="00876FBD">
        <w:rPr>
          <w:rFonts w:ascii="Times New Roman" w:hAnsi="Times New Roman"/>
          <w:bCs/>
          <w:sz w:val="24"/>
          <w:szCs w:val="24"/>
          <w:lang w:eastAsia="ru-RU"/>
        </w:rPr>
        <w:t>Об утверждении федерального стандарта спортивной подготовки п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>о виду спорта «тяжелая атлетика»</w:t>
      </w:r>
    </w:p>
    <w:p w:rsidR="0081568C" w:rsidRPr="00876FBD" w:rsidRDefault="00CD44CB" w:rsidP="00CD44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81568C" w:rsidRPr="00876FBD">
        <w:rPr>
          <w:rFonts w:ascii="Times New Roman" w:hAnsi="Times New Roman"/>
          <w:bCs/>
          <w:sz w:val="24"/>
          <w:szCs w:val="24"/>
          <w:lang w:eastAsia="ru-RU"/>
        </w:rPr>
        <w:t>Приказ Министерства спорта РФ от 10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>.04.</w:t>
      </w:r>
      <w:r w:rsidR="0081568C" w:rsidRPr="00876FBD">
        <w:rPr>
          <w:rFonts w:ascii="Times New Roman" w:hAnsi="Times New Roman"/>
          <w:bCs/>
          <w:sz w:val="24"/>
          <w:szCs w:val="24"/>
          <w:lang w:eastAsia="ru-RU"/>
        </w:rPr>
        <w:t>2013 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81568C" w:rsidRPr="00876FBD">
        <w:rPr>
          <w:rFonts w:ascii="Times New Roman" w:hAnsi="Times New Roman"/>
          <w:bCs/>
          <w:sz w:val="24"/>
          <w:szCs w:val="24"/>
          <w:lang w:eastAsia="ru-RU"/>
        </w:rPr>
        <w:t>114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 xml:space="preserve"> «</w:t>
      </w:r>
      <w:r w:rsidR="0081568C" w:rsidRPr="00876FBD">
        <w:rPr>
          <w:rFonts w:ascii="Times New Roman" w:hAnsi="Times New Roman"/>
          <w:bCs/>
          <w:sz w:val="24"/>
          <w:szCs w:val="24"/>
          <w:lang w:eastAsia="ru-RU"/>
        </w:rPr>
        <w:t>Об утверждении Федерального стандарта спортивной подг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>отовки по виду спорта баскетбол»</w:t>
      </w:r>
    </w:p>
    <w:p w:rsidR="0081568C" w:rsidRPr="00876FBD" w:rsidRDefault="00CD44CB" w:rsidP="00CD44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81568C" w:rsidRPr="00876FBD">
        <w:rPr>
          <w:rFonts w:ascii="Times New Roman" w:hAnsi="Times New Roman"/>
          <w:bCs/>
          <w:sz w:val="24"/>
          <w:szCs w:val="24"/>
          <w:lang w:eastAsia="ru-RU"/>
        </w:rPr>
        <w:t>Приказ Министерства спорта РФ от 27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>.03.</w:t>
      </w:r>
      <w:r w:rsidR="0081568C" w:rsidRPr="00876FBD">
        <w:rPr>
          <w:rFonts w:ascii="Times New Roman" w:hAnsi="Times New Roman"/>
          <w:bCs/>
          <w:sz w:val="24"/>
          <w:szCs w:val="24"/>
          <w:lang w:eastAsia="ru-RU"/>
        </w:rPr>
        <w:t>2013 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81568C" w:rsidRPr="00876FBD">
        <w:rPr>
          <w:rFonts w:ascii="Times New Roman" w:hAnsi="Times New Roman"/>
          <w:bCs/>
          <w:sz w:val="24"/>
          <w:szCs w:val="24"/>
          <w:lang w:eastAsia="ru-RU"/>
        </w:rPr>
        <w:t>145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 xml:space="preserve"> «</w:t>
      </w:r>
      <w:r w:rsidR="0081568C" w:rsidRPr="00876FBD">
        <w:rPr>
          <w:rFonts w:ascii="Times New Roman" w:hAnsi="Times New Roman"/>
          <w:bCs/>
          <w:sz w:val="24"/>
          <w:szCs w:val="24"/>
          <w:lang w:eastAsia="ru-RU"/>
        </w:rPr>
        <w:t>Об утверждении Федерального стандарта спортивной подготовки п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>о виду спорта спортивная борьба»</w:t>
      </w:r>
    </w:p>
    <w:p w:rsidR="0081568C" w:rsidRPr="00876FBD" w:rsidRDefault="00CD44CB" w:rsidP="00CD44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81568C" w:rsidRPr="00876FBD">
        <w:rPr>
          <w:rFonts w:ascii="Times New Roman" w:hAnsi="Times New Roman"/>
          <w:bCs/>
          <w:sz w:val="24"/>
          <w:szCs w:val="24"/>
          <w:lang w:eastAsia="ru-RU"/>
        </w:rPr>
        <w:t>Приказ Министерства спорта РФ от 25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>.10.</w:t>
      </w:r>
      <w:r w:rsidR="0081568C" w:rsidRPr="00876FBD">
        <w:rPr>
          <w:rFonts w:ascii="Times New Roman" w:hAnsi="Times New Roman"/>
          <w:bCs/>
          <w:sz w:val="24"/>
          <w:szCs w:val="24"/>
          <w:lang w:eastAsia="ru-RU"/>
        </w:rPr>
        <w:t xml:space="preserve">2019 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81568C" w:rsidRPr="00876FBD">
        <w:rPr>
          <w:rFonts w:ascii="Times New Roman" w:hAnsi="Times New Roman"/>
          <w:bCs/>
          <w:sz w:val="24"/>
          <w:szCs w:val="24"/>
          <w:lang w:eastAsia="ru-RU"/>
        </w:rPr>
        <w:t>880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 xml:space="preserve"> «</w:t>
      </w:r>
      <w:r w:rsidR="0081568C" w:rsidRPr="00876FBD">
        <w:rPr>
          <w:rFonts w:ascii="Times New Roman" w:hAnsi="Times New Roman"/>
          <w:bCs/>
          <w:sz w:val="24"/>
          <w:szCs w:val="24"/>
          <w:lang w:eastAsia="ru-RU"/>
        </w:rPr>
        <w:t>Об утверждении федерального стандарта спортивной по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>дготовки по виду спорта «футбол»</w:t>
      </w:r>
    </w:p>
    <w:p w:rsidR="00E732D0" w:rsidRPr="00876FBD" w:rsidRDefault="0081568C" w:rsidP="00CD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 xml:space="preserve"> </w:t>
      </w:r>
      <w:r w:rsidR="00E732D0" w:rsidRPr="00876FBD">
        <w:rPr>
          <w:rFonts w:ascii="Times New Roman" w:hAnsi="Times New Roman"/>
          <w:sz w:val="24"/>
          <w:szCs w:val="24"/>
        </w:rPr>
        <w:t>- Постановление администрации города Мегион от 22.11.2019 №2552 «Об утверждении Административного регламента по предоставлению муниципальной услуги «Спортивная подготовка по олимпийским видам спорта» в учреждениях физической культуры и спорта»</w:t>
      </w:r>
    </w:p>
    <w:p w:rsidR="00E732D0" w:rsidRPr="00876FBD" w:rsidRDefault="00E732D0" w:rsidP="00E73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- Приказ отдела физической культуры и спорта администрации города Мегион от 17.04.2019 №118-О «Об утверждении стандартов качества муниципальных услуг и работ, выполняемых муниципальными учреждениями в сфере физической культуры и спорта»</w:t>
      </w:r>
    </w:p>
    <w:p w:rsidR="00E732D0" w:rsidRPr="00876FBD" w:rsidRDefault="00E732D0" w:rsidP="00E732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tbl>
      <w:tblPr>
        <w:tblW w:w="15168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7513"/>
        <w:gridCol w:w="3544"/>
      </w:tblGrid>
      <w:tr w:rsidR="00E732D0" w:rsidRPr="00876FBD" w:rsidTr="00C33512">
        <w:trPr>
          <w:trHeight w:val="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732D0" w:rsidRPr="00876FBD" w:rsidTr="00C33512">
        <w:trPr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732D0" w:rsidRPr="00876FBD" w:rsidTr="00C33512">
        <w:trPr>
          <w:trHeight w:val="130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pStyle w:val="ac"/>
            </w:pPr>
            <w:r w:rsidRPr="00876FBD">
              <w:lastRenderedPageBreak/>
              <w:t xml:space="preserve">Размещение информации в сети Интернет на официальном сайте для размещения информации о государственных (муниципальных) </w:t>
            </w:r>
            <w:proofErr w:type="gramStart"/>
            <w:r w:rsidRPr="00876FBD">
              <w:t>учреждениях  (</w:t>
            </w:r>
            <w:proofErr w:type="gramEnd"/>
            <w:r w:rsidRPr="00876FBD">
              <w:rPr>
                <w:lang w:val="en-US"/>
              </w:rPr>
              <w:t>www</w:t>
            </w:r>
            <w:r w:rsidRPr="00876FBD">
              <w:t>.</w:t>
            </w:r>
            <w:r w:rsidRPr="00876FBD">
              <w:rPr>
                <w:lang w:val="en-US"/>
              </w:rPr>
              <w:t>bus</w:t>
            </w:r>
            <w:r w:rsidRPr="00876FBD">
              <w:t>.</w:t>
            </w:r>
            <w:r w:rsidRPr="00876FBD">
              <w:rPr>
                <w:lang w:val="en-US"/>
              </w:rPr>
              <w:t>gov</w:t>
            </w:r>
            <w:r w:rsidRPr="00876FBD">
              <w:t>.</w:t>
            </w:r>
            <w:r w:rsidRPr="00876FBD">
              <w:rPr>
                <w:lang w:val="en-US"/>
              </w:rPr>
              <w:t>ru</w:t>
            </w:r>
            <w:r w:rsidRPr="00876FBD"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pStyle w:val="ac"/>
              <w:jc w:val="both"/>
            </w:pPr>
            <w:r w:rsidRPr="00876FBD">
              <w:t>В соответствии с Приказом Минфина Российской Федерации от 21.06.2011 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е указанного сайт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pStyle w:val="ac"/>
            </w:pPr>
            <w:r w:rsidRPr="00876FBD">
              <w:t>По мере внесения изменений в муниципальное задание в течение пяти рабочих дней</w:t>
            </w:r>
          </w:p>
        </w:tc>
      </w:tr>
      <w:tr w:rsidR="00E732D0" w:rsidRPr="00876FBD" w:rsidTr="00C33512">
        <w:trPr>
          <w:trHeight w:val="13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spacing w:after="0" w:line="240" w:lineRule="auto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Официальный сайт учрежде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624C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Согласно статьи 29 Федерального закона от 29.12.2012 №273-ФЗ «Об образовании» в Российской Федерации», постановления Правительства Российской Федерации от 10.07.2013 №582 «</w:t>
            </w:r>
            <w:r w:rsidRPr="00876FBD">
              <w:rPr>
                <w:rFonts w:ascii="Times New Roman" w:hAnsi="Times New Roman"/>
                <w:bCs/>
                <w:shd w:val="clear" w:color="auto" w:fill="FFFFFF"/>
              </w:rPr>
              <w:t>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spacing w:after="0" w:line="240" w:lineRule="auto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По мере изменения данных</w:t>
            </w:r>
          </w:p>
        </w:tc>
      </w:tr>
      <w:tr w:rsidR="00E732D0" w:rsidRPr="00876FBD" w:rsidTr="00C33512">
        <w:trPr>
          <w:trHeight w:val="18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spacing w:after="0" w:line="240" w:lineRule="auto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Размещение информации на информационных стендах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Информация об учреждении (режим работы, справочные телефоны, адрес электронный почты и сайта), о видах услуг, локальные нормативные акты, расписание занятий, информация о тренера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spacing w:after="0" w:line="240" w:lineRule="auto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По мере изменения данных</w:t>
            </w:r>
          </w:p>
        </w:tc>
      </w:tr>
    </w:tbl>
    <w:p w:rsidR="00E732D0" w:rsidRPr="00876FBD" w:rsidRDefault="00E732D0" w:rsidP="00E732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C42BB" w:rsidRPr="00876FBD" w:rsidRDefault="007C42BB" w:rsidP="007C42BB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876FBD">
        <w:rPr>
          <w:rFonts w:ascii="Times New Roman" w:hAnsi="Times New Roman" w:cs="Times New Roman"/>
          <w:sz w:val="22"/>
          <w:szCs w:val="22"/>
        </w:rPr>
        <w:t xml:space="preserve">Раздел  </w:t>
      </w:r>
      <w:r w:rsidR="00E5645E">
        <w:rPr>
          <w:rFonts w:ascii="Times New Roman" w:hAnsi="Times New Roman" w:cs="Times New Roman"/>
          <w:sz w:val="22"/>
          <w:szCs w:val="22"/>
        </w:rPr>
        <w:t>3</w:t>
      </w:r>
      <w:proofErr w:type="gramEnd"/>
    </w:p>
    <w:p w:rsidR="007C42BB" w:rsidRPr="00876FBD" w:rsidRDefault="007C42BB" w:rsidP="007C42BB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0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  <w:gridCol w:w="4444"/>
        <w:gridCol w:w="1004"/>
      </w:tblGrid>
      <w:tr w:rsidR="007C42BB" w:rsidRPr="00876FBD" w:rsidTr="00C33512">
        <w:tc>
          <w:tcPr>
            <w:tcW w:w="9356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Наименование муниципальной услуги </w:t>
            </w:r>
          </w:p>
          <w:p w:rsidR="007C42BB" w:rsidRPr="00C33512" w:rsidRDefault="007C42BB" w:rsidP="007C42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5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портивная подготовка по олимпийским видам спорта</w:t>
            </w:r>
            <w:r w:rsidRPr="00C33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(из общероссийских базовых перечней услуг или регионального перечня муниципальных услуг и работ)</w:t>
            </w:r>
          </w:p>
        </w:tc>
        <w:tc>
          <w:tcPr>
            <w:tcW w:w="4444" w:type="dxa"/>
            <w:tcBorders>
              <w:bottom w:val="nil"/>
            </w:tcBorders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Код по общероссийскому базовому перечню услуг или региональному перечню муниципальных услуг и работ</w:t>
            </w:r>
          </w:p>
        </w:tc>
        <w:tc>
          <w:tcPr>
            <w:tcW w:w="1004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БВ27</w:t>
            </w:r>
          </w:p>
        </w:tc>
      </w:tr>
      <w:tr w:rsidR="007C42BB" w:rsidRPr="00876FBD" w:rsidTr="00C33512">
        <w:tc>
          <w:tcPr>
            <w:tcW w:w="9356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Категории потребителей муниципальной услуги </w:t>
            </w:r>
            <w:r w:rsidRPr="00876FB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изические лица</w:t>
            </w:r>
          </w:p>
        </w:tc>
        <w:tc>
          <w:tcPr>
            <w:tcW w:w="4444" w:type="dxa"/>
            <w:tcBorders>
              <w:top w:val="nil"/>
            </w:tcBorders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42BB" w:rsidRPr="00876FBD" w:rsidTr="00C33512">
        <w:tc>
          <w:tcPr>
            <w:tcW w:w="13800" w:type="dxa"/>
            <w:gridSpan w:val="2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1004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42BB" w:rsidRPr="00876FBD" w:rsidTr="00C33512">
        <w:tc>
          <w:tcPr>
            <w:tcW w:w="13800" w:type="dxa"/>
            <w:gridSpan w:val="2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1. Показатели, характеризующие качество муниципальной услуги </w:t>
            </w:r>
          </w:p>
        </w:tc>
        <w:tc>
          <w:tcPr>
            <w:tcW w:w="1004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C42BB" w:rsidRPr="00876FBD" w:rsidRDefault="007C42BB" w:rsidP="007C42B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3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134"/>
        <w:gridCol w:w="1134"/>
        <w:gridCol w:w="1134"/>
        <w:gridCol w:w="1134"/>
        <w:gridCol w:w="1191"/>
        <w:gridCol w:w="1020"/>
        <w:gridCol w:w="1077"/>
        <w:gridCol w:w="907"/>
        <w:gridCol w:w="1133"/>
        <w:gridCol w:w="1134"/>
        <w:gridCol w:w="966"/>
        <w:gridCol w:w="1188"/>
        <w:gridCol w:w="1077"/>
      </w:tblGrid>
      <w:tr w:rsidR="007C42BB" w:rsidRPr="00876FBD" w:rsidTr="00C33512">
        <w:tc>
          <w:tcPr>
            <w:tcW w:w="1077" w:type="dxa"/>
            <w:vMerge w:val="restart"/>
          </w:tcPr>
          <w:p w:rsidR="007C42BB" w:rsidRPr="00876FBD" w:rsidRDefault="007C42BB" w:rsidP="007C42BB">
            <w:pPr>
              <w:pStyle w:val="ConsPlusNonformat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2325" w:type="dxa"/>
            <w:gridSpan w:val="2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3004" w:type="dxa"/>
            <w:gridSpan w:val="3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качества 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  услуги</w:t>
            </w:r>
            <w:proofErr w:type="gramEnd"/>
          </w:p>
        </w:tc>
        <w:tc>
          <w:tcPr>
            <w:tcW w:w="3233" w:type="dxa"/>
            <w:gridSpan w:val="3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ения показателей качества 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  услуги</w:t>
            </w:r>
            <w:proofErr w:type="gramEnd"/>
          </w:p>
        </w:tc>
        <w:tc>
          <w:tcPr>
            <w:tcW w:w="2265" w:type="dxa"/>
            <w:gridSpan w:val="2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hyperlink w:anchor="P541" w:history="1">
              <w:r w:rsidRPr="00876FBD">
                <w:rPr>
                  <w:rFonts w:ascii="Times New Roman" w:hAnsi="Times New Roman"/>
                  <w:sz w:val="20"/>
                  <w:szCs w:val="20"/>
                  <w:lang w:eastAsia="ru-RU"/>
                </w:rPr>
                <w:t>&lt;6&gt;</w:t>
              </w:r>
            </w:hyperlink>
          </w:p>
        </w:tc>
      </w:tr>
      <w:tr w:rsidR="007C42BB" w:rsidRPr="00876FBD" w:rsidTr="00C33512">
        <w:tc>
          <w:tcPr>
            <w:tcW w:w="1077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C42BB" w:rsidRPr="00876FBD" w:rsidRDefault="007C42BB" w:rsidP="007C42B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:rsidR="007C42BB" w:rsidRPr="00876FBD" w:rsidRDefault="007C42BB" w:rsidP="007C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7C42BB" w:rsidRPr="00876FBD" w:rsidRDefault="007C42BB" w:rsidP="007C42B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:rsidR="007C42BB" w:rsidRPr="00876FBD" w:rsidRDefault="007C42BB" w:rsidP="007C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7C42BB" w:rsidRPr="00876FBD" w:rsidRDefault="007C42BB" w:rsidP="007C42B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:rsidR="007C42BB" w:rsidRPr="00876FBD" w:rsidRDefault="007C42BB" w:rsidP="007C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u w:val="single"/>
              </w:rPr>
              <w:t>очная</w:t>
            </w:r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:rsidR="007C42BB" w:rsidRPr="00876FBD" w:rsidRDefault="007C42BB" w:rsidP="007C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1191" w:type="dxa"/>
            <w:vMerge w:val="restart"/>
          </w:tcPr>
          <w:p w:rsidR="007C42BB" w:rsidRPr="00876FBD" w:rsidRDefault="007C42BB" w:rsidP="007C42B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:rsidR="007C42BB" w:rsidRPr="00876FBD" w:rsidRDefault="007C42BB" w:rsidP="007C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1020" w:type="dxa"/>
            <w:vMerge w:val="restart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3" w:type="dxa"/>
            <w:vMerge w:val="restart"/>
          </w:tcPr>
          <w:p w:rsidR="007C42BB" w:rsidRPr="00876FBD" w:rsidRDefault="009F2F79" w:rsidP="007C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7C42BB" w:rsidRPr="00876F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7C42BB" w:rsidRPr="00876FBD" w:rsidRDefault="007C42BB" w:rsidP="007C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 xml:space="preserve">(очередной финансовый год) </w:t>
            </w:r>
          </w:p>
        </w:tc>
        <w:tc>
          <w:tcPr>
            <w:tcW w:w="1134" w:type="dxa"/>
            <w:vMerge w:val="restart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2</w:t>
            </w:r>
            <w:r w:rsidR="009F2F79">
              <w:rPr>
                <w:rFonts w:ascii="Times New Roman" w:hAnsi="Times New Roman"/>
                <w:sz w:val="20"/>
                <w:szCs w:val="20"/>
              </w:rPr>
              <w:t>2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7C42BB" w:rsidRPr="00876FBD" w:rsidRDefault="007C42BB" w:rsidP="007C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66" w:type="dxa"/>
            <w:vMerge w:val="restart"/>
          </w:tcPr>
          <w:p w:rsidR="007C42BB" w:rsidRPr="00876FBD" w:rsidRDefault="009F2F79" w:rsidP="007C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="007C42BB" w:rsidRPr="00876F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7C42BB" w:rsidRPr="00876FBD" w:rsidRDefault="007C42BB" w:rsidP="007C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88" w:type="dxa"/>
            <w:vMerge w:val="restart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077" w:type="dxa"/>
            <w:vMerge w:val="restart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7C42BB" w:rsidRPr="00876FBD" w:rsidTr="00C33512">
        <w:tc>
          <w:tcPr>
            <w:tcW w:w="1077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21" w:history="1">
              <w:r w:rsidRPr="00876FBD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3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2BB" w:rsidRPr="00876FBD" w:rsidTr="00C33512">
        <w:tc>
          <w:tcPr>
            <w:tcW w:w="107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1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6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8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7C42BB" w:rsidRPr="00876FBD" w:rsidTr="00C33512">
        <w:tc>
          <w:tcPr>
            <w:tcW w:w="1077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7АБ41001</w:t>
            </w:r>
          </w:p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Прыжки на батуте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тренировочный этап мастерства</w:t>
            </w:r>
          </w:p>
        </w:tc>
        <w:tc>
          <w:tcPr>
            <w:tcW w:w="1191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лиц, </w:t>
            </w:r>
            <w:r w:rsidRPr="00E44B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шедших спортивную подготовку на </w:t>
            </w:r>
            <w:r w:rsidR="00E44B5B" w:rsidRPr="00E44B5B">
              <w:rPr>
                <w:rFonts w:ascii="Times New Roman" w:hAnsi="Times New Roman"/>
                <w:sz w:val="20"/>
                <w:szCs w:val="20"/>
              </w:rPr>
              <w:t>тренировочном этапе мастерства</w:t>
            </w:r>
          </w:p>
        </w:tc>
        <w:tc>
          <w:tcPr>
            <w:tcW w:w="107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3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  <w:tr w:rsidR="007C42BB" w:rsidRPr="00876FBD" w:rsidTr="00C33512">
        <w:tc>
          <w:tcPr>
            <w:tcW w:w="1077" w:type="dxa"/>
          </w:tcPr>
          <w:p w:rsidR="007C42BB" w:rsidRPr="00876FBD" w:rsidRDefault="007C42BB" w:rsidP="007C42BB">
            <w:pPr>
              <w:pStyle w:val="ConsPlusNonformat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  <w:shd w:val="clear" w:color="auto" w:fill="FFFFFF"/>
              </w:rPr>
              <w:t>931900О.99.</w:t>
            </w:r>
            <w:proofErr w:type="gramStart"/>
            <w:r w:rsidRPr="00876FBD">
              <w:rPr>
                <w:rFonts w:ascii="Times New Roman" w:hAnsi="Times New Roman" w:cs="Times New Roman"/>
                <w:shd w:val="clear" w:color="auto" w:fill="FFFFFF"/>
              </w:rPr>
              <w:t>0.БВ</w:t>
            </w:r>
            <w:proofErr w:type="gramEnd"/>
            <w:r w:rsidRPr="00876FBD">
              <w:rPr>
                <w:rFonts w:ascii="Times New Roman" w:hAnsi="Times New Roman" w:cs="Times New Roman"/>
                <w:shd w:val="clear" w:color="auto" w:fill="FFFFFF"/>
              </w:rPr>
              <w:t>27АА26001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 xml:space="preserve">Бокс 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 xml:space="preserve">тренировочный этап </w:t>
            </w:r>
          </w:p>
        </w:tc>
        <w:tc>
          <w:tcPr>
            <w:tcW w:w="1191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7C42BB" w:rsidRPr="00876FBD" w:rsidRDefault="00E44B5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лиц, </w:t>
            </w:r>
            <w:r w:rsidRPr="00E44B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шедших спортивную подготовку на </w:t>
            </w:r>
            <w:r w:rsidRPr="00E44B5B">
              <w:rPr>
                <w:rFonts w:ascii="Times New Roman" w:hAnsi="Times New Roman"/>
                <w:sz w:val="20"/>
                <w:szCs w:val="20"/>
              </w:rPr>
              <w:t>тренировочном этапе мастерства</w:t>
            </w:r>
          </w:p>
        </w:tc>
        <w:tc>
          <w:tcPr>
            <w:tcW w:w="107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3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  <w:tr w:rsidR="007C42BB" w:rsidRPr="00876FBD" w:rsidTr="00C33512">
        <w:tc>
          <w:tcPr>
            <w:tcW w:w="1077" w:type="dxa"/>
          </w:tcPr>
          <w:p w:rsidR="007C42BB" w:rsidRPr="00876FBD" w:rsidRDefault="007C42BB" w:rsidP="007C42BB">
            <w:pPr>
              <w:pStyle w:val="ConsPlusNonformat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  <w:shd w:val="clear" w:color="auto" w:fill="FFFFFF"/>
              </w:rPr>
              <w:t>931900О.99.</w:t>
            </w:r>
            <w:proofErr w:type="gramStart"/>
            <w:r w:rsidRPr="00876FBD">
              <w:rPr>
                <w:rFonts w:ascii="Times New Roman" w:hAnsi="Times New Roman" w:cs="Times New Roman"/>
                <w:shd w:val="clear" w:color="auto" w:fill="FFFFFF"/>
              </w:rPr>
              <w:t>0.БВ</w:t>
            </w:r>
            <w:proofErr w:type="gramEnd"/>
            <w:r w:rsidRPr="00876FBD">
              <w:rPr>
                <w:rFonts w:ascii="Times New Roman" w:hAnsi="Times New Roman" w:cs="Times New Roman"/>
                <w:shd w:val="clear" w:color="auto" w:fill="FFFFFF"/>
              </w:rPr>
              <w:t>27АБ31001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тренировочный этап</w:t>
            </w:r>
          </w:p>
        </w:tc>
        <w:tc>
          <w:tcPr>
            <w:tcW w:w="1191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7C42BB" w:rsidRPr="00876FBD" w:rsidRDefault="00E44B5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лиц, </w:t>
            </w:r>
            <w:r w:rsidRPr="00E44B5B">
              <w:rPr>
                <w:rFonts w:ascii="Times New Roman" w:hAnsi="Times New Roman"/>
                <w:sz w:val="20"/>
                <w:szCs w:val="20"/>
                <w:lang w:eastAsia="ru-RU"/>
              </w:rPr>
              <w:t>прошедших спортивную подготовк</w:t>
            </w:r>
            <w:r w:rsidRPr="00E44B5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 на </w:t>
            </w:r>
            <w:r w:rsidRPr="00E44B5B">
              <w:rPr>
                <w:rFonts w:ascii="Times New Roman" w:hAnsi="Times New Roman"/>
                <w:sz w:val="20"/>
                <w:szCs w:val="20"/>
              </w:rPr>
              <w:t>тренировочном этапе мастерства</w:t>
            </w:r>
          </w:p>
        </w:tc>
        <w:tc>
          <w:tcPr>
            <w:tcW w:w="107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90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3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  <w:tr w:rsidR="007C42BB" w:rsidRPr="00876FBD" w:rsidTr="00C33512">
        <w:tc>
          <w:tcPr>
            <w:tcW w:w="1077" w:type="dxa"/>
          </w:tcPr>
          <w:p w:rsidR="007C42BB" w:rsidRPr="00876FBD" w:rsidRDefault="007C42BB" w:rsidP="007C42BB">
            <w:pPr>
              <w:pStyle w:val="ConsPlusNonformat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  <w:shd w:val="clear" w:color="auto" w:fill="FFFFFF"/>
              </w:rPr>
              <w:t>931900О.99.</w:t>
            </w:r>
            <w:proofErr w:type="gramStart"/>
            <w:r w:rsidRPr="00876FBD">
              <w:rPr>
                <w:rFonts w:ascii="Times New Roman" w:hAnsi="Times New Roman" w:cs="Times New Roman"/>
                <w:shd w:val="clear" w:color="auto" w:fill="FFFFFF"/>
              </w:rPr>
              <w:t>0.БВ</w:t>
            </w:r>
            <w:proofErr w:type="gramEnd"/>
            <w:r w:rsidRPr="00876FBD">
              <w:rPr>
                <w:rFonts w:ascii="Times New Roman" w:hAnsi="Times New Roman" w:cs="Times New Roman"/>
                <w:shd w:val="clear" w:color="auto" w:fill="FFFFFF"/>
              </w:rPr>
              <w:t>27АВ55002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каратэ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тренировочный этап</w:t>
            </w:r>
          </w:p>
        </w:tc>
        <w:tc>
          <w:tcPr>
            <w:tcW w:w="1191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7C42BB" w:rsidRPr="00876FBD" w:rsidRDefault="00E44B5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лиц, </w:t>
            </w:r>
            <w:r w:rsidRPr="00E44B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шедших спортивную подготовку на </w:t>
            </w:r>
            <w:r w:rsidRPr="00E44B5B">
              <w:rPr>
                <w:rFonts w:ascii="Times New Roman" w:hAnsi="Times New Roman"/>
                <w:sz w:val="20"/>
                <w:szCs w:val="20"/>
              </w:rPr>
              <w:t>тренировочном этапе мастерства</w:t>
            </w:r>
          </w:p>
        </w:tc>
        <w:tc>
          <w:tcPr>
            <w:tcW w:w="107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3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  <w:tr w:rsidR="007C42BB" w:rsidRPr="00876FBD" w:rsidTr="00C33512">
        <w:tc>
          <w:tcPr>
            <w:tcW w:w="1077" w:type="dxa"/>
          </w:tcPr>
          <w:p w:rsidR="007C42BB" w:rsidRPr="00876FBD" w:rsidRDefault="007C42BB" w:rsidP="007C42BB">
            <w:pPr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7АА86001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дзюдо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тренировочный этап</w:t>
            </w:r>
          </w:p>
        </w:tc>
        <w:tc>
          <w:tcPr>
            <w:tcW w:w="1191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7C42BB" w:rsidRPr="00876FBD" w:rsidRDefault="00E44B5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лиц, </w:t>
            </w:r>
            <w:r w:rsidRPr="00E44B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шедших спортивную подготовку на </w:t>
            </w:r>
            <w:r w:rsidRPr="00E44B5B">
              <w:rPr>
                <w:rFonts w:ascii="Times New Roman" w:hAnsi="Times New Roman"/>
                <w:sz w:val="20"/>
                <w:szCs w:val="20"/>
              </w:rPr>
              <w:t>тренировочном этапе мастерства</w:t>
            </w:r>
          </w:p>
        </w:tc>
        <w:tc>
          <w:tcPr>
            <w:tcW w:w="107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3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  <w:tr w:rsidR="007C42BB" w:rsidRPr="00876FBD" w:rsidTr="00C33512">
        <w:tc>
          <w:tcPr>
            <w:tcW w:w="1077" w:type="dxa"/>
          </w:tcPr>
          <w:p w:rsidR="007C42BB" w:rsidRPr="00876FBD" w:rsidRDefault="007C42BB" w:rsidP="007C42BB">
            <w:pPr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7АВ16001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тяжелая атлетика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тренировочный этап</w:t>
            </w:r>
          </w:p>
        </w:tc>
        <w:tc>
          <w:tcPr>
            <w:tcW w:w="1191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7C42BB" w:rsidRPr="00876FBD" w:rsidRDefault="00E44B5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лиц, </w:t>
            </w:r>
            <w:r w:rsidRPr="00E44B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шедших спортивную подготовку на </w:t>
            </w:r>
            <w:r w:rsidRPr="00E44B5B">
              <w:rPr>
                <w:rFonts w:ascii="Times New Roman" w:hAnsi="Times New Roman"/>
                <w:sz w:val="20"/>
                <w:szCs w:val="20"/>
              </w:rPr>
              <w:lastRenderedPageBreak/>
              <w:t>тренировочном этапе мастерства</w:t>
            </w:r>
          </w:p>
        </w:tc>
        <w:tc>
          <w:tcPr>
            <w:tcW w:w="107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90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3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  <w:tr w:rsidR="007C42BB" w:rsidRPr="00876FBD" w:rsidTr="00C33512">
        <w:tc>
          <w:tcPr>
            <w:tcW w:w="1077" w:type="dxa"/>
          </w:tcPr>
          <w:p w:rsidR="007C42BB" w:rsidRPr="00876FBD" w:rsidRDefault="007C42BB" w:rsidP="007C42BB">
            <w:pPr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7АА11001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тренировочный этап</w:t>
            </w:r>
          </w:p>
        </w:tc>
        <w:tc>
          <w:tcPr>
            <w:tcW w:w="1191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7C42BB" w:rsidRPr="00876FBD" w:rsidRDefault="00E44B5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лиц, </w:t>
            </w:r>
            <w:r w:rsidRPr="00E44B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шедших спортивную подготовку на </w:t>
            </w:r>
            <w:r w:rsidRPr="00E44B5B">
              <w:rPr>
                <w:rFonts w:ascii="Times New Roman" w:hAnsi="Times New Roman"/>
                <w:sz w:val="20"/>
                <w:szCs w:val="20"/>
              </w:rPr>
              <w:t>тренировочном этапе мастерства</w:t>
            </w:r>
          </w:p>
        </w:tc>
        <w:tc>
          <w:tcPr>
            <w:tcW w:w="107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3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  <w:tr w:rsidR="007C42BB" w:rsidRPr="00876FBD" w:rsidTr="00C33512">
        <w:tc>
          <w:tcPr>
            <w:tcW w:w="107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7АВ36001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тренировочный этап</w:t>
            </w:r>
          </w:p>
        </w:tc>
        <w:tc>
          <w:tcPr>
            <w:tcW w:w="1191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7C42BB" w:rsidRPr="00876FBD" w:rsidRDefault="00E44B5B" w:rsidP="007C42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лиц, </w:t>
            </w:r>
            <w:r w:rsidRPr="00E44B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шедших спортивную подготовку на </w:t>
            </w:r>
            <w:r w:rsidRPr="00E44B5B">
              <w:rPr>
                <w:rFonts w:ascii="Times New Roman" w:hAnsi="Times New Roman"/>
                <w:sz w:val="20"/>
                <w:szCs w:val="20"/>
              </w:rPr>
              <w:t>тренировочном этапе мастерства</w:t>
            </w:r>
          </w:p>
        </w:tc>
        <w:tc>
          <w:tcPr>
            <w:tcW w:w="107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3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</w:tbl>
    <w:p w:rsidR="007C42BB" w:rsidRPr="00876FBD" w:rsidRDefault="007C42BB" w:rsidP="007C42B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C42BB" w:rsidRPr="00876FBD" w:rsidRDefault="007C42BB" w:rsidP="007C42B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C42BB" w:rsidRPr="00876FBD" w:rsidRDefault="007C42BB" w:rsidP="007C4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76FBD">
        <w:rPr>
          <w:rFonts w:ascii="Times New Roman" w:hAnsi="Times New Roman"/>
        </w:rPr>
        <w:t>3.</w:t>
      </w:r>
      <w:proofErr w:type="gramStart"/>
      <w:r w:rsidRPr="00876FBD">
        <w:rPr>
          <w:rFonts w:ascii="Times New Roman" w:hAnsi="Times New Roman"/>
        </w:rPr>
        <w:t>2.Показатели</w:t>
      </w:r>
      <w:proofErr w:type="gramEnd"/>
      <w:r w:rsidRPr="00876FBD">
        <w:rPr>
          <w:rFonts w:ascii="Times New Roman" w:hAnsi="Times New Roman"/>
        </w:rPr>
        <w:t>, характеризующие объем муниципальной услуги:</w:t>
      </w:r>
    </w:p>
    <w:tbl>
      <w:tblPr>
        <w:tblW w:w="1518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850"/>
        <w:gridCol w:w="992"/>
        <w:gridCol w:w="855"/>
        <w:gridCol w:w="855"/>
        <w:gridCol w:w="853"/>
        <w:gridCol w:w="711"/>
        <w:gridCol w:w="709"/>
        <w:gridCol w:w="850"/>
        <w:gridCol w:w="851"/>
        <w:gridCol w:w="708"/>
        <w:gridCol w:w="851"/>
        <w:gridCol w:w="709"/>
        <w:gridCol w:w="850"/>
        <w:gridCol w:w="992"/>
        <w:gridCol w:w="1138"/>
      </w:tblGrid>
      <w:tr w:rsidR="007C42BB" w:rsidRPr="00876FBD" w:rsidTr="00C33512">
        <w:tc>
          <w:tcPr>
            <w:tcW w:w="1560" w:type="dxa"/>
            <w:vMerge w:val="restart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никальный номер реестровой </w:t>
            </w: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писи</w:t>
            </w:r>
          </w:p>
        </w:tc>
        <w:tc>
          <w:tcPr>
            <w:tcW w:w="1700" w:type="dxa"/>
            <w:gridSpan w:val="2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оказатель, характеризующий содержание 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униципальной  услуги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о справочникам)</w:t>
            </w:r>
          </w:p>
        </w:tc>
        <w:tc>
          <w:tcPr>
            <w:tcW w:w="2702" w:type="dxa"/>
            <w:gridSpan w:val="3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оказатель, характеризующий условия (формы) оказания </w:t>
            </w: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униципальной услуги (по справочникам)</w:t>
            </w:r>
          </w:p>
        </w:tc>
        <w:tc>
          <w:tcPr>
            <w:tcW w:w="2273" w:type="dxa"/>
            <w:gridSpan w:val="3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казатель объема муниципальной услуги</w:t>
            </w:r>
          </w:p>
        </w:tc>
        <w:tc>
          <w:tcPr>
            <w:tcW w:w="2409" w:type="dxa"/>
            <w:gridSpan w:val="3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410" w:type="dxa"/>
            <w:gridSpan w:val="3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Размер платы (цена, тариф)</w:t>
            </w:r>
          </w:p>
        </w:tc>
        <w:tc>
          <w:tcPr>
            <w:tcW w:w="2130" w:type="dxa"/>
            <w:gridSpan w:val="2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</w:t>
            </w:r>
            <w:r w:rsidRPr="00876F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клонения от установленных показателей объема муниципальной услуги </w:t>
            </w:r>
          </w:p>
        </w:tc>
      </w:tr>
      <w:tr w:rsidR="007C42BB" w:rsidRPr="00876FBD" w:rsidTr="00C33512">
        <w:trPr>
          <w:trHeight w:val="259"/>
        </w:trPr>
        <w:tc>
          <w:tcPr>
            <w:tcW w:w="1560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_________</w:t>
            </w:r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оказателя))</w:t>
            </w:r>
          </w:p>
        </w:tc>
        <w:tc>
          <w:tcPr>
            <w:tcW w:w="850" w:type="dxa"/>
            <w:vMerge w:val="restart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_________</w:t>
            </w:r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_________</w:t>
            </w:r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оказателя)</w:t>
            </w:r>
          </w:p>
        </w:tc>
        <w:tc>
          <w:tcPr>
            <w:tcW w:w="855" w:type="dxa"/>
            <w:vMerge w:val="restart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_______ 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оказателя)</w:t>
            </w:r>
          </w:p>
        </w:tc>
        <w:tc>
          <w:tcPr>
            <w:tcW w:w="855" w:type="dxa"/>
            <w:vMerge w:val="restart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__________</w:t>
            </w:r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оказателя)</w:t>
            </w:r>
          </w:p>
        </w:tc>
        <w:tc>
          <w:tcPr>
            <w:tcW w:w="853" w:type="dxa"/>
            <w:vMerge w:val="restart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876FBD">
              <w:rPr>
                <w:rFonts w:ascii="Times New Roman" w:hAnsi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оказателя</w:t>
            </w:r>
          </w:p>
        </w:tc>
        <w:tc>
          <w:tcPr>
            <w:tcW w:w="1420" w:type="dxa"/>
            <w:gridSpan w:val="2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7C42BB" w:rsidRPr="00876FBD" w:rsidRDefault="009F2F79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  <w:r w:rsidR="007C42BB" w:rsidRPr="00876FBD">
              <w:rPr>
                <w:rFonts w:ascii="Times New Roman" w:hAnsi="Times New Roman"/>
                <w:sz w:val="16"/>
                <w:szCs w:val="16"/>
              </w:rPr>
              <w:t xml:space="preserve"> год (</w:t>
            </w:r>
            <w:proofErr w:type="spellStart"/>
            <w:proofErr w:type="gramStart"/>
            <w:r w:rsidR="007C42BB" w:rsidRPr="00876FBD">
              <w:rPr>
                <w:rFonts w:ascii="Times New Roman" w:hAnsi="Times New Roman"/>
                <w:sz w:val="16"/>
                <w:szCs w:val="16"/>
              </w:rPr>
              <w:t>очеред</w:t>
            </w:r>
            <w:proofErr w:type="spellEnd"/>
            <w:r w:rsidR="007C42BB" w:rsidRPr="00876FBD">
              <w:rPr>
                <w:rFonts w:ascii="Times New Roman" w:hAnsi="Times New Roman"/>
                <w:sz w:val="16"/>
                <w:szCs w:val="16"/>
              </w:rPr>
              <w:t>-ной</w:t>
            </w:r>
            <w:proofErr w:type="gramEnd"/>
            <w:r w:rsidR="007C42BB" w:rsidRPr="00876FB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7C42BB" w:rsidRPr="00876FBD">
              <w:rPr>
                <w:rFonts w:ascii="Times New Roman" w:hAnsi="Times New Roman"/>
                <w:sz w:val="16"/>
                <w:szCs w:val="16"/>
              </w:rPr>
              <w:t>финансо</w:t>
            </w:r>
            <w:proofErr w:type="spellEnd"/>
            <w:r w:rsidR="007C42BB" w:rsidRPr="00876FBD">
              <w:rPr>
                <w:rFonts w:ascii="Times New Roman" w:hAnsi="Times New Roman"/>
                <w:sz w:val="16"/>
                <w:szCs w:val="16"/>
              </w:rPr>
              <w:t>-вый год)</w:t>
            </w:r>
          </w:p>
        </w:tc>
        <w:tc>
          <w:tcPr>
            <w:tcW w:w="851" w:type="dxa"/>
            <w:vMerge w:val="restart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202</w:t>
            </w:r>
            <w:r w:rsidR="009F2F79">
              <w:rPr>
                <w:rFonts w:ascii="Times New Roman" w:hAnsi="Times New Roman"/>
                <w:sz w:val="16"/>
                <w:szCs w:val="16"/>
              </w:rPr>
              <w:t>2</w:t>
            </w:r>
            <w:r w:rsidRPr="00876FBD">
              <w:rPr>
                <w:rFonts w:ascii="Times New Roman" w:hAnsi="Times New Roman"/>
                <w:sz w:val="16"/>
                <w:szCs w:val="16"/>
              </w:rPr>
              <w:t xml:space="preserve"> год </w:t>
            </w:r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08" w:type="dxa"/>
            <w:vMerge w:val="restart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202</w:t>
            </w:r>
            <w:r w:rsidR="009F2F79">
              <w:rPr>
                <w:rFonts w:ascii="Times New Roman" w:hAnsi="Times New Roman"/>
                <w:sz w:val="16"/>
                <w:szCs w:val="16"/>
              </w:rPr>
              <w:t>3</w:t>
            </w:r>
            <w:r w:rsidRPr="00876FBD">
              <w:rPr>
                <w:rFonts w:ascii="Times New Roman" w:hAnsi="Times New Roman"/>
                <w:sz w:val="16"/>
                <w:szCs w:val="16"/>
              </w:rPr>
              <w:t xml:space="preserve"> год </w:t>
            </w:r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</w:tcPr>
          <w:p w:rsidR="007C42BB" w:rsidRPr="00876FBD" w:rsidRDefault="007C42BB" w:rsidP="009F2F7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202</w:t>
            </w:r>
            <w:r w:rsidR="009F2F79">
              <w:rPr>
                <w:rFonts w:ascii="Times New Roman" w:hAnsi="Times New Roman"/>
                <w:sz w:val="16"/>
                <w:szCs w:val="16"/>
              </w:rPr>
              <w:t>1</w:t>
            </w:r>
            <w:r w:rsidRPr="00876FBD">
              <w:rPr>
                <w:rFonts w:ascii="Times New Roman" w:hAnsi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202</w:t>
            </w:r>
            <w:r w:rsidR="009F2F79">
              <w:rPr>
                <w:rFonts w:ascii="Times New Roman" w:hAnsi="Times New Roman"/>
                <w:sz w:val="16"/>
                <w:szCs w:val="16"/>
              </w:rPr>
              <w:t>2</w:t>
            </w:r>
            <w:r w:rsidRPr="00876FBD">
              <w:rPr>
                <w:rFonts w:ascii="Times New Roman" w:hAnsi="Times New Roman"/>
                <w:sz w:val="16"/>
                <w:szCs w:val="16"/>
              </w:rPr>
              <w:t xml:space="preserve"> год </w:t>
            </w:r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202</w:t>
            </w:r>
            <w:r w:rsidR="009F2F79">
              <w:rPr>
                <w:rFonts w:ascii="Times New Roman" w:hAnsi="Times New Roman"/>
                <w:sz w:val="16"/>
                <w:szCs w:val="16"/>
              </w:rPr>
              <w:t>3</w:t>
            </w:r>
            <w:r w:rsidRPr="00876FBD">
              <w:rPr>
                <w:rFonts w:ascii="Times New Roman" w:hAnsi="Times New Roman"/>
                <w:sz w:val="16"/>
                <w:szCs w:val="16"/>
              </w:rPr>
              <w:t xml:space="preserve"> год </w:t>
            </w:r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 xml:space="preserve">(2-й год </w:t>
            </w:r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 xml:space="preserve">планового </w:t>
            </w:r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ериода)</w:t>
            </w:r>
          </w:p>
        </w:tc>
        <w:tc>
          <w:tcPr>
            <w:tcW w:w="992" w:type="dxa"/>
            <w:vMerge w:val="restart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в процентах</w:t>
            </w:r>
          </w:p>
        </w:tc>
        <w:tc>
          <w:tcPr>
            <w:tcW w:w="1138" w:type="dxa"/>
            <w:vMerge w:val="restart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в абсолютных показателях</w:t>
            </w:r>
          </w:p>
        </w:tc>
      </w:tr>
      <w:tr w:rsidR="007C42BB" w:rsidRPr="00876FBD" w:rsidTr="00C33512">
        <w:tc>
          <w:tcPr>
            <w:tcW w:w="1560" w:type="dxa"/>
            <w:vMerge/>
            <w:tcBorders>
              <w:top w:val="nil"/>
            </w:tcBorders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д по </w:t>
            </w:r>
            <w:hyperlink r:id="rId22" w:history="1">
              <w:r w:rsidRPr="00876FBD">
                <w:rPr>
                  <w:rFonts w:ascii="Times New Roman" w:hAnsi="Times New Roman"/>
                  <w:sz w:val="16"/>
                  <w:szCs w:val="16"/>
                  <w:lang w:eastAsia="ru-RU"/>
                </w:rPr>
                <w:t>ОКЕИ</w:t>
              </w:r>
            </w:hyperlink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vMerge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</w:p>
        </w:tc>
        <w:tc>
          <w:tcPr>
            <w:tcW w:w="1138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</w:p>
        </w:tc>
      </w:tr>
      <w:tr w:rsidR="007C42BB" w:rsidRPr="00876FBD" w:rsidTr="00C33512">
        <w:tc>
          <w:tcPr>
            <w:tcW w:w="1560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855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855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853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711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1</w:t>
            </w:r>
          </w:p>
        </w:tc>
        <w:tc>
          <w:tcPr>
            <w:tcW w:w="708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5</w:t>
            </w:r>
          </w:p>
        </w:tc>
        <w:tc>
          <w:tcPr>
            <w:tcW w:w="992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6</w:t>
            </w:r>
          </w:p>
        </w:tc>
        <w:tc>
          <w:tcPr>
            <w:tcW w:w="1138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7</w:t>
            </w:r>
          </w:p>
        </w:tc>
      </w:tr>
      <w:tr w:rsidR="007C42BB" w:rsidRPr="00876FBD" w:rsidTr="00C33512">
        <w:trPr>
          <w:trHeight w:val="795"/>
        </w:trPr>
        <w:tc>
          <w:tcPr>
            <w:tcW w:w="1560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7АБ41001</w:t>
            </w:r>
          </w:p>
          <w:p w:rsidR="007C42BB" w:rsidRPr="00876FBD" w:rsidRDefault="007C42BB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Прыжки на батуте</w:t>
            </w:r>
          </w:p>
        </w:tc>
        <w:tc>
          <w:tcPr>
            <w:tcW w:w="850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тренировочный этап мастерства</w:t>
            </w:r>
          </w:p>
        </w:tc>
        <w:tc>
          <w:tcPr>
            <w:tcW w:w="855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Число лиц, прошедших спортивную подготовку на тренировочном этапе</w:t>
            </w:r>
          </w:p>
        </w:tc>
        <w:tc>
          <w:tcPr>
            <w:tcW w:w="711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709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7C42BB" w:rsidRPr="00876FBD" w:rsidRDefault="00616FA7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</w:tcPr>
          <w:p w:rsidR="007C42BB" w:rsidRPr="00876FBD" w:rsidRDefault="00616FA7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8" w:type="dxa"/>
          </w:tcPr>
          <w:p w:rsidR="007C42BB" w:rsidRPr="00876FBD" w:rsidRDefault="00616FA7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92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7C42BB" w:rsidRPr="00876FBD" w:rsidTr="00C33512">
        <w:tc>
          <w:tcPr>
            <w:tcW w:w="1560" w:type="dxa"/>
          </w:tcPr>
          <w:p w:rsidR="007C42BB" w:rsidRPr="00876FBD" w:rsidRDefault="007C42BB" w:rsidP="007C42BB">
            <w:pPr>
              <w:pStyle w:val="ConsPlusNonformat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  <w:shd w:val="clear" w:color="auto" w:fill="FFFFFF"/>
              </w:rPr>
              <w:t>931900О.99.</w:t>
            </w:r>
            <w:proofErr w:type="gramStart"/>
            <w:r w:rsidRPr="00876FBD">
              <w:rPr>
                <w:rFonts w:ascii="Times New Roman" w:hAnsi="Times New Roman" w:cs="Times New Roman"/>
                <w:shd w:val="clear" w:color="auto" w:fill="FFFFFF"/>
              </w:rPr>
              <w:t>0.БВ</w:t>
            </w:r>
            <w:proofErr w:type="gramEnd"/>
            <w:r w:rsidRPr="00876FBD">
              <w:rPr>
                <w:rFonts w:ascii="Times New Roman" w:hAnsi="Times New Roman" w:cs="Times New Roman"/>
                <w:shd w:val="clear" w:color="auto" w:fill="FFFFFF"/>
              </w:rPr>
              <w:t>27АА26001</w:t>
            </w:r>
          </w:p>
        </w:tc>
        <w:tc>
          <w:tcPr>
            <w:tcW w:w="850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 xml:space="preserve">Бокс </w:t>
            </w:r>
          </w:p>
        </w:tc>
        <w:tc>
          <w:tcPr>
            <w:tcW w:w="850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 xml:space="preserve">тренировочный этап </w:t>
            </w:r>
          </w:p>
        </w:tc>
        <w:tc>
          <w:tcPr>
            <w:tcW w:w="855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7C42BB" w:rsidRPr="00876FBD" w:rsidRDefault="00E44B5B" w:rsidP="00E44B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о лиц, прошедших спортивную подготовку на тренировочном этапе </w:t>
            </w:r>
          </w:p>
        </w:tc>
        <w:tc>
          <w:tcPr>
            <w:tcW w:w="711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709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7C42BB" w:rsidRPr="00876FBD" w:rsidRDefault="00EA3A5D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851" w:type="dxa"/>
          </w:tcPr>
          <w:p w:rsidR="007C42BB" w:rsidRPr="00876FBD" w:rsidRDefault="00EA3A5D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708" w:type="dxa"/>
          </w:tcPr>
          <w:p w:rsidR="007C42BB" w:rsidRPr="00876FBD" w:rsidRDefault="00EA3A5D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851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92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7C42BB" w:rsidRPr="00876FBD" w:rsidTr="00C33512">
        <w:tc>
          <w:tcPr>
            <w:tcW w:w="1560" w:type="dxa"/>
          </w:tcPr>
          <w:p w:rsidR="007C42BB" w:rsidRPr="00090166" w:rsidRDefault="007C42BB" w:rsidP="007C42BB">
            <w:pPr>
              <w:pStyle w:val="ConsPlusNonformat"/>
              <w:rPr>
                <w:rFonts w:ascii="Times New Roman" w:hAnsi="Times New Roman" w:cs="Times New Roman"/>
              </w:rPr>
            </w:pPr>
            <w:r w:rsidRPr="00090166">
              <w:rPr>
                <w:rFonts w:ascii="Times New Roman" w:hAnsi="Times New Roman" w:cs="Times New Roman"/>
                <w:shd w:val="clear" w:color="auto" w:fill="FFFFFF"/>
              </w:rPr>
              <w:t>931900О.99.</w:t>
            </w:r>
            <w:proofErr w:type="gramStart"/>
            <w:r w:rsidRPr="00090166">
              <w:rPr>
                <w:rFonts w:ascii="Times New Roman" w:hAnsi="Times New Roman" w:cs="Times New Roman"/>
                <w:shd w:val="clear" w:color="auto" w:fill="FFFFFF"/>
              </w:rPr>
              <w:t>0.БВ</w:t>
            </w:r>
            <w:proofErr w:type="gramEnd"/>
            <w:r w:rsidRPr="00090166">
              <w:rPr>
                <w:rFonts w:ascii="Times New Roman" w:hAnsi="Times New Roman" w:cs="Times New Roman"/>
                <w:shd w:val="clear" w:color="auto" w:fill="FFFFFF"/>
              </w:rPr>
              <w:t>27АБ31001</w:t>
            </w:r>
          </w:p>
        </w:tc>
        <w:tc>
          <w:tcPr>
            <w:tcW w:w="850" w:type="dxa"/>
          </w:tcPr>
          <w:p w:rsidR="007C42BB" w:rsidRPr="00090166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0166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850" w:type="dxa"/>
          </w:tcPr>
          <w:p w:rsidR="007C42BB" w:rsidRPr="00090166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C42BB" w:rsidRPr="00090166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7C42BB" w:rsidRPr="00090166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0166">
              <w:rPr>
                <w:rFonts w:ascii="Times New Roman" w:hAnsi="Times New Roman" w:cs="Times New Roman"/>
              </w:rPr>
              <w:t xml:space="preserve">тренировочный </w:t>
            </w:r>
            <w:r w:rsidRPr="00090166">
              <w:rPr>
                <w:rFonts w:ascii="Times New Roman" w:hAnsi="Times New Roman" w:cs="Times New Roman"/>
              </w:rPr>
              <w:lastRenderedPageBreak/>
              <w:t>этап</w:t>
            </w:r>
          </w:p>
        </w:tc>
        <w:tc>
          <w:tcPr>
            <w:tcW w:w="855" w:type="dxa"/>
          </w:tcPr>
          <w:p w:rsidR="007C42BB" w:rsidRPr="00090166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C42BB" w:rsidRPr="00090166" w:rsidRDefault="00E44B5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о лиц, </w:t>
            </w: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шедших спортивную подготовку на тренировочном этапе</w:t>
            </w:r>
          </w:p>
        </w:tc>
        <w:tc>
          <w:tcPr>
            <w:tcW w:w="711" w:type="dxa"/>
          </w:tcPr>
          <w:p w:rsidR="007C42BB" w:rsidRPr="00090166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166">
              <w:rPr>
                <w:rFonts w:ascii="Times New Roman" w:hAnsi="Times New Roman"/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709" w:type="dxa"/>
          </w:tcPr>
          <w:p w:rsidR="007C42BB" w:rsidRPr="00090166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166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7C42BB" w:rsidRPr="00090166" w:rsidRDefault="00EA3A5D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7C42BB" w:rsidRPr="00090166" w:rsidRDefault="00EA3A5D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</w:tcPr>
          <w:p w:rsidR="007C42BB" w:rsidRPr="00090166" w:rsidRDefault="00EA3A5D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7C42BB" w:rsidRPr="00090166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166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</w:tcPr>
          <w:p w:rsidR="007C42BB" w:rsidRPr="00090166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166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</w:tcPr>
          <w:p w:rsidR="007C42BB" w:rsidRPr="00090166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166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92" w:type="dxa"/>
          </w:tcPr>
          <w:p w:rsidR="007C42BB" w:rsidRPr="00090166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16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16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C42BB" w:rsidRPr="00876FBD" w:rsidTr="00C33512">
        <w:tc>
          <w:tcPr>
            <w:tcW w:w="1560" w:type="dxa"/>
          </w:tcPr>
          <w:p w:rsidR="007C42BB" w:rsidRPr="00876FBD" w:rsidRDefault="007C42BB" w:rsidP="007C42BB">
            <w:pPr>
              <w:pStyle w:val="ConsPlusNonformat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  <w:shd w:val="clear" w:color="auto" w:fill="FFFFFF"/>
              </w:rPr>
              <w:t>931900О.99.</w:t>
            </w:r>
            <w:proofErr w:type="gramStart"/>
            <w:r w:rsidRPr="00876FBD">
              <w:rPr>
                <w:rFonts w:ascii="Times New Roman" w:hAnsi="Times New Roman" w:cs="Times New Roman"/>
                <w:shd w:val="clear" w:color="auto" w:fill="FFFFFF"/>
              </w:rPr>
              <w:t>0.БВ</w:t>
            </w:r>
            <w:proofErr w:type="gramEnd"/>
            <w:r w:rsidRPr="00876FBD">
              <w:rPr>
                <w:rFonts w:ascii="Times New Roman" w:hAnsi="Times New Roman" w:cs="Times New Roman"/>
                <w:shd w:val="clear" w:color="auto" w:fill="FFFFFF"/>
              </w:rPr>
              <w:t>27АВ55002</w:t>
            </w:r>
          </w:p>
        </w:tc>
        <w:tc>
          <w:tcPr>
            <w:tcW w:w="850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каратэ</w:t>
            </w:r>
          </w:p>
        </w:tc>
        <w:tc>
          <w:tcPr>
            <w:tcW w:w="850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тренировочный этап</w:t>
            </w:r>
          </w:p>
        </w:tc>
        <w:tc>
          <w:tcPr>
            <w:tcW w:w="855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C42BB" w:rsidRPr="00876FBD" w:rsidRDefault="00E44B5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Число лиц, прошедших спортивную подготовку на тренировочном этапе</w:t>
            </w:r>
          </w:p>
        </w:tc>
        <w:tc>
          <w:tcPr>
            <w:tcW w:w="711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709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7C42BB" w:rsidRPr="00876FBD" w:rsidRDefault="00BC6C3A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7C42BB" w:rsidRPr="00876FBD" w:rsidRDefault="00BC6C3A" w:rsidP="00D75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7C42BB" w:rsidRPr="00876FBD" w:rsidRDefault="00BC6C3A" w:rsidP="00D75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92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C42BB" w:rsidRPr="00876FBD" w:rsidTr="00C33512">
        <w:tc>
          <w:tcPr>
            <w:tcW w:w="1560" w:type="dxa"/>
          </w:tcPr>
          <w:p w:rsidR="007C42BB" w:rsidRPr="00876FBD" w:rsidRDefault="007C42BB" w:rsidP="007C42BB">
            <w:pPr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7АА86001</w:t>
            </w:r>
          </w:p>
        </w:tc>
        <w:tc>
          <w:tcPr>
            <w:tcW w:w="850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дзюдо</w:t>
            </w:r>
          </w:p>
        </w:tc>
        <w:tc>
          <w:tcPr>
            <w:tcW w:w="850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тренировочный этап</w:t>
            </w:r>
          </w:p>
        </w:tc>
        <w:tc>
          <w:tcPr>
            <w:tcW w:w="855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C42BB" w:rsidRPr="00876FBD" w:rsidRDefault="00E44B5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Число лиц, прошедших спортивную подготовку на тренировочном этапе</w:t>
            </w:r>
          </w:p>
        </w:tc>
        <w:tc>
          <w:tcPr>
            <w:tcW w:w="711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709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7C42BB" w:rsidRPr="00876FBD" w:rsidRDefault="00BC6C3A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7C42BB" w:rsidRPr="00876FBD" w:rsidRDefault="00BC6C3A" w:rsidP="00D75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08" w:type="dxa"/>
          </w:tcPr>
          <w:p w:rsidR="007C42BB" w:rsidRPr="00876FBD" w:rsidRDefault="00BC6C3A" w:rsidP="00D75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92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C42BB" w:rsidRPr="00876FBD" w:rsidTr="00C33512">
        <w:tc>
          <w:tcPr>
            <w:tcW w:w="1560" w:type="dxa"/>
          </w:tcPr>
          <w:p w:rsidR="007C42BB" w:rsidRPr="00876FBD" w:rsidRDefault="007C42BB" w:rsidP="007C42BB">
            <w:pPr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7АВ16001</w:t>
            </w:r>
          </w:p>
        </w:tc>
        <w:tc>
          <w:tcPr>
            <w:tcW w:w="850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тяжелая атлетика</w:t>
            </w:r>
          </w:p>
        </w:tc>
        <w:tc>
          <w:tcPr>
            <w:tcW w:w="850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тренировочный этап</w:t>
            </w:r>
          </w:p>
        </w:tc>
        <w:tc>
          <w:tcPr>
            <w:tcW w:w="855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C42BB" w:rsidRPr="00876FBD" w:rsidRDefault="00E44B5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о лиц, прошедших спортивную </w:t>
            </w: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дготовку на тренировочном этапе</w:t>
            </w:r>
          </w:p>
        </w:tc>
        <w:tc>
          <w:tcPr>
            <w:tcW w:w="711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709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7C42BB" w:rsidRPr="00876FBD" w:rsidRDefault="00BC6C3A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7C42BB" w:rsidRPr="00876FBD" w:rsidRDefault="00BC6C3A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7C42BB" w:rsidRPr="00876FBD" w:rsidRDefault="00BC6C3A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92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C42BB" w:rsidRPr="00876FBD" w:rsidTr="00C33512">
        <w:tc>
          <w:tcPr>
            <w:tcW w:w="1560" w:type="dxa"/>
          </w:tcPr>
          <w:p w:rsidR="007C42BB" w:rsidRPr="00876FBD" w:rsidRDefault="007C42BB" w:rsidP="007C42BB">
            <w:pPr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7АА11001</w:t>
            </w:r>
          </w:p>
        </w:tc>
        <w:tc>
          <w:tcPr>
            <w:tcW w:w="850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850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тренировочный этап</w:t>
            </w:r>
          </w:p>
        </w:tc>
        <w:tc>
          <w:tcPr>
            <w:tcW w:w="855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C42BB" w:rsidRPr="00876FBD" w:rsidRDefault="00E44B5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Число лиц, прошедших спортивную подготовку на тренировочном этапе</w:t>
            </w:r>
          </w:p>
        </w:tc>
        <w:tc>
          <w:tcPr>
            <w:tcW w:w="711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709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7C42BB" w:rsidRPr="00876FBD" w:rsidRDefault="00BC6C3A" w:rsidP="00D75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851" w:type="dxa"/>
          </w:tcPr>
          <w:p w:rsidR="007C42BB" w:rsidRPr="00876FBD" w:rsidRDefault="00BC6C3A" w:rsidP="00D75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708" w:type="dxa"/>
          </w:tcPr>
          <w:p w:rsidR="007C42BB" w:rsidRPr="00876FBD" w:rsidRDefault="00BC6C3A" w:rsidP="00D75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851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92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7C42BB" w:rsidRPr="00876FBD" w:rsidTr="00C33512">
        <w:tc>
          <w:tcPr>
            <w:tcW w:w="1560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40EC0" w:rsidRPr="00876FBD" w:rsidRDefault="00641DD5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7АВ36001</w:t>
            </w:r>
          </w:p>
        </w:tc>
        <w:tc>
          <w:tcPr>
            <w:tcW w:w="850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FBD">
              <w:rPr>
                <w:rFonts w:ascii="Times New Roman" w:hAnsi="Times New Roman" w:cs="Times New Roman"/>
                <w:sz w:val="16"/>
                <w:szCs w:val="16"/>
              </w:rPr>
              <w:t>футбол</w:t>
            </w:r>
          </w:p>
        </w:tc>
        <w:tc>
          <w:tcPr>
            <w:tcW w:w="850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6FBD">
              <w:rPr>
                <w:rFonts w:ascii="Times New Roman" w:hAnsi="Times New Roman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855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7C42BB" w:rsidRPr="00876FBD" w:rsidRDefault="00E44B5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Число лиц, прошедших спортивную подготовку на тренировочном этапе</w:t>
            </w:r>
          </w:p>
        </w:tc>
        <w:tc>
          <w:tcPr>
            <w:tcW w:w="711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709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7C42BB" w:rsidRPr="00876FBD" w:rsidRDefault="00EA3A5D" w:rsidP="00D75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851" w:type="dxa"/>
          </w:tcPr>
          <w:p w:rsidR="007C42BB" w:rsidRPr="00876FBD" w:rsidRDefault="00EA3A5D" w:rsidP="00D75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708" w:type="dxa"/>
          </w:tcPr>
          <w:p w:rsidR="007C42BB" w:rsidRPr="00876FBD" w:rsidRDefault="00EA3A5D" w:rsidP="00D75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851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709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850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8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</w:tbl>
    <w:p w:rsidR="007C42BB" w:rsidRPr="00876FBD" w:rsidRDefault="007C42BB" w:rsidP="007C4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C42BB" w:rsidRPr="00876FBD" w:rsidRDefault="007C42BB" w:rsidP="007C42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6FBD">
        <w:rPr>
          <w:rFonts w:ascii="Times New Roman" w:hAnsi="Times New Roman" w:cs="Times New Roman"/>
          <w:sz w:val="24"/>
          <w:szCs w:val="24"/>
        </w:rPr>
        <w:t>4.Нормативные правовые акты, устанавливающие размер платы (цену, тариф) либо порядок ее (его) установления:</w:t>
      </w:r>
    </w:p>
    <w:tbl>
      <w:tblPr>
        <w:tblW w:w="15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2"/>
        <w:gridCol w:w="2977"/>
        <w:gridCol w:w="1554"/>
        <w:gridCol w:w="1134"/>
        <w:gridCol w:w="7660"/>
      </w:tblGrid>
      <w:tr w:rsidR="007C42BB" w:rsidRPr="00876FBD" w:rsidTr="00C33512">
        <w:trPr>
          <w:trHeight w:val="100"/>
          <w:jc w:val="center"/>
        </w:trPr>
        <w:tc>
          <w:tcPr>
            <w:tcW w:w="15217" w:type="dxa"/>
            <w:gridSpan w:val="5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Нормативный правовой акт</w:t>
            </w:r>
          </w:p>
        </w:tc>
      </w:tr>
      <w:tr w:rsidR="007C42BB" w:rsidRPr="00876FBD" w:rsidTr="00C33512">
        <w:trPr>
          <w:trHeight w:val="100"/>
          <w:jc w:val="center"/>
        </w:trPr>
        <w:tc>
          <w:tcPr>
            <w:tcW w:w="1892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вид</w:t>
            </w:r>
          </w:p>
        </w:tc>
        <w:tc>
          <w:tcPr>
            <w:tcW w:w="2977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принявший орган</w:t>
            </w:r>
          </w:p>
        </w:tc>
        <w:tc>
          <w:tcPr>
            <w:tcW w:w="1554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дата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номер</w:t>
            </w:r>
          </w:p>
        </w:tc>
        <w:tc>
          <w:tcPr>
            <w:tcW w:w="7660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наименование</w:t>
            </w:r>
          </w:p>
        </w:tc>
      </w:tr>
      <w:tr w:rsidR="007C42BB" w:rsidRPr="00876FBD" w:rsidTr="00C33512">
        <w:trPr>
          <w:trHeight w:val="100"/>
          <w:jc w:val="center"/>
        </w:trPr>
        <w:tc>
          <w:tcPr>
            <w:tcW w:w="1892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2</w:t>
            </w:r>
          </w:p>
        </w:tc>
        <w:tc>
          <w:tcPr>
            <w:tcW w:w="1554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4</w:t>
            </w:r>
          </w:p>
        </w:tc>
        <w:tc>
          <w:tcPr>
            <w:tcW w:w="7660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5</w:t>
            </w:r>
          </w:p>
        </w:tc>
      </w:tr>
      <w:tr w:rsidR="007C42BB" w:rsidRPr="00876FBD" w:rsidTr="00C33512">
        <w:trPr>
          <w:trHeight w:val="219"/>
          <w:jc w:val="center"/>
        </w:trPr>
        <w:tc>
          <w:tcPr>
            <w:tcW w:w="1892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C42BB" w:rsidRPr="00876FBD" w:rsidRDefault="007C42BB" w:rsidP="007C42BB">
      <w:p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5.Порядок оказания муниципальной услуги:</w:t>
      </w:r>
    </w:p>
    <w:p w:rsidR="007C42BB" w:rsidRPr="00876FBD" w:rsidRDefault="007C42BB" w:rsidP="007C42BB">
      <w:p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5.</w:t>
      </w:r>
      <w:proofErr w:type="gramStart"/>
      <w:r w:rsidRPr="00876FBD">
        <w:rPr>
          <w:rFonts w:ascii="Times New Roman" w:hAnsi="Times New Roman"/>
          <w:sz w:val="24"/>
          <w:szCs w:val="24"/>
        </w:rPr>
        <w:t>1.Нормативные</w:t>
      </w:r>
      <w:proofErr w:type="gramEnd"/>
      <w:r w:rsidRPr="00876FBD">
        <w:rPr>
          <w:rFonts w:ascii="Times New Roman" w:hAnsi="Times New Roman"/>
          <w:sz w:val="24"/>
          <w:szCs w:val="24"/>
        </w:rPr>
        <w:t xml:space="preserve"> правовые акты, регулирующие порядок оказания муниципальной услуги:</w:t>
      </w:r>
    </w:p>
    <w:p w:rsidR="007C42BB" w:rsidRPr="00876FBD" w:rsidRDefault="007C42BB" w:rsidP="007C42BB">
      <w:p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- Федеральный закон от 04.12.2007 №329-ФЗ «О физической культуре и спорте в Российской Федерации»</w:t>
      </w:r>
    </w:p>
    <w:p w:rsidR="007C42BB" w:rsidRPr="00876FBD" w:rsidRDefault="007C42BB" w:rsidP="007C4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lastRenderedPageBreak/>
        <w:t>- Федеральный закон от 12.01.1996 №7-ФЗ «О некоммерческих организациях»</w:t>
      </w:r>
    </w:p>
    <w:p w:rsidR="007C42BB" w:rsidRPr="00876FBD" w:rsidRDefault="007C42BB" w:rsidP="007C42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t>- Приказ Министерства спорта РФ от 20.03.2019 №250 «Об утверждении федерального стандарта спортивной подготовки по виду спорта «лыжные гонки»</w:t>
      </w:r>
    </w:p>
    <w:p w:rsidR="007C42BB" w:rsidRPr="00876FBD" w:rsidRDefault="007C42BB" w:rsidP="007C42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t>- Приказ Министерства спорта РФ от 19.01.2018 №20 «Об утверждении федерального стандарта спортивной подготовки по виду спорта «прыжки на батуте»</w:t>
      </w:r>
    </w:p>
    <w:p w:rsidR="007C42BB" w:rsidRPr="00876FBD" w:rsidRDefault="007C42BB" w:rsidP="007C42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t>- Приказ Министерства спорта РФ от 16.04.2018 №348 «Об утверждении федерального стандарта спортивной подготовки по виду спорта «бокс»</w:t>
      </w:r>
    </w:p>
    <w:p w:rsidR="007C42BB" w:rsidRPr="00876FBD" w:rsidRDefault="007C42BB" w:rsidP="007C42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t>- Приказ Министерства спорта РФ от 20.08.2019 №675 «Об утверждении федерального стандарта спортивной подготовки по виду спорта «художественная гимнастика»</w:t>
      </w:r>
    </w:p>
    <w:p w:rsidR="007C42BB" w:rsidRPr="00876FBD" w:rsidRDefault="007C42BB" w:rsidP="007C42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t>- Приказ Министерства спорта РФ от 19.01.2018 №41 «Об утверждении федерального стандарта спортивной подготовки по виду спорта «плавание»</w:t>
      </w:r>
    </w:p>
    <w:p w:rsidR="007C42BB" w:rsidRPr="00876FBD" w:rsidRDefault="007C42BB" w:rsidP="007C42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t>- Приказ Министерства спорта РФ от 20.09.2017 №813 «Об утверждении федерального стандарта спортивной подготовки по виду спорта «каратэ»</w:t>
      </w:r>
    </w:p>
    <w:p w:rsidR="007C42BB" w:rsidRPr="00876FBD" w:rsidRDefault="007C42BB" w:rsidP="007C42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t>- Приказ Министерства спорта РФ от 21.08.2017 №767 «Об утверждении федерального стандарта спортивной подготовки по виду спорта «дзюдо»</w:t>
      </w:r>
    </w:p>
    <w:p w:rsidR="007C42BB" w:rsidRPr="00876FBD" w:rsidRDefault="007C42BB" w:rsidP="007C42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t>- Приказ Министерства спорта РФ от 20.08.2019 №672 «Об утверждении федерального стандарта спортивной подготовки по виду спорта «тяжелая атлетика»</w:t>
      </w:r>
    </w:p>
    <w:p w:rsidR="007C42BB" w:rsidRPr="00876FBD" w:rsidRDefault="007C42BB" w:rsidP="007C42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t>- Приказ Министерства спорта РФ от 10.04.2013 №114 «Об утверждении Федерального стандарта спортивной подготовки по виду спорта баскетбол»</w:t>
      </w:r>
    </w:p>
    <w:p w:rsidR="007C42BB" w:rsidRPr="00876FBD" w:rsidRDefault="007C42BB" w:rsidP="007C42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t>- Приказ Министерства спорта РФ от 27.03.2013 №145 «Об утверждении Федерального стандарта спортивной подготовки по виду спорта спортивная борьба»</w:t>
      </w:r>
    </w:p>
    <w:p w:rsidR="007C42BB" w:rsidRPr="00876FBD" w:rsidRDefault="007C42BB" w:rsidP="007C42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t>- Приказ Министерства спорта РФ от 25.10.2019 №880 «Об утверждении федерального стандарта спортивной подготовки по виду спорта «футбол»</w:t>
      </w:r>
    </w:p>
    <w:p w:rsidR="007C42BB" w:rsidRPr="00876FBD" w:rsidRDefault="007C42BB" w:rsidP="007C4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 xml:space="preserve"> - Постановление администрации города Мегион от 22.11.2019 №2552 «Об утверждении Административного регламента по предоставлению муниципальной услуги «Спортивная подготовка по олимпийским видам спорта» в учреждениях физической культуры и спорта»</w:t>
      </w:r>
    </w:p>
    <w:p w:rsidR="007C42BB" w:rsidRPr="00876FBD" w:rsidRDefault="007C42BB" w:rsidP="007C4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- Приказ отдела физической культуры и спорта администрации города Мегион от 17.04.2019 №118-О «Об утверждении стандартов качества муниципальных услуг и работ, выполняемых муниципальными учреждениями в сфере физической культуры и спорта»</w:t>
      </w:r>
    </w:p>
    <w:p w:rsidR="007C42BB" w:rsidRPr="00876FBD" w:rsidRDefault="007C42BB" w:rsidP="007C42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tbl>
      <w:tblPr>
        <w:tblW w:w="15168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7513"/>
        <w:gridCol w:w="3544"/>
      </w:tblGrid>
      <w:tr w:rsidR="007C42BB" w:rsidRPr="00876FBD" w:rsidTr="00C33512">
        <w:trPr>
          <w:trHeight w:val="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BB" w:rsidRPr="00876FBD" w:rsidRDefault="007C42BB" w:rsidP="007C4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BB" w:rsidRPr="00876FBD" w:rsidRDefault="007C42BB" w:rsidP="007C4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BB" w:rsidRPr="00876FBD" w:rsidRDefault="007C42BB" w:rsidP="007C4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C42BB" w:rsidRPr="00876FBD" w:rsidTr="00C33512">
        <w:trPr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BB" w:rsidRPr="00876FBD" w:rsidRDefault="007C42BB" w:rsidP="007C4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BB" w:rsidRPr="00876FBD" w:rsidRDefault="007C42BB" w:rsidP="007C4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BB" w:rsidRPr="00876FBD" w:rsidRDefault="007C42BB" w:rsidP="007C4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42BB" w:rsidRPr="00876FBD" w:rsidTr="00C33512">
        <w:trPr>
          <w:trHeight w:val="130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BB" w:rsidRPr="00876FBD" w:rsidRDefault="007C42BB" w:rsidP="007C42BB">
            <w:pPr>
              <w:pStyle w:val="ac"/>
            </w:pPr>
            <w:r w:rsidRPr="00876FBD">
              <w:lastRenderedPageBreak/>
              <w:t xml:space="preserve">Размещение информации в сети Интернет на официальном сайте для размещения информации о государственных (муниципальных) </w:t>
            </w:r>
            <w:proofErr w:type="gramStart"/>
            <w:r w:rsidRPr="00876FBD">
              <w:t>учреждениях  (</w:t>
            </w:r>
            <w:proofErr w:type="gramEnd"/>
            <w:r w:rsidRPr="00876FBD">
              <w:rPr>
                <w:lang w:val="en-US"/>
              </w:rPr>
              <w:t>www</w:t>
            </w:r>
            <w:r w:rsidRPr="00876FBD">
              <w:t>.</w:t>
            </w:r>
            <w:r w:rsidRPr="00876FBD">
              <w:rPr>
                <w:lang w:val="en-US"/>
              </w:rPr>
              <w:t>bus</w:t>
            </w:r>
            <w:r w:rsidRPr="00876FBD">
              <w:t>.</w:t>
            </w:r>
            <w:r w:rsidRPr="00876FBD">
              <w:rPr>
                <w:lang w:val="en-US"/>
              </w:rPr>
              <w:t>gov</w:t>
            </w:r>
            <w:r w:rsidRPr="00876FBD">
              <w:t>.</w:t>
            </w:r>
            <w:r w:rsidRPr="00876FBD">
              <w:rPr>
                <w:lang w:val="en-US"/>
              </w:rPr>
              <w:t>ru</w:t>
            </w:r>
            <w:r w:rsidRPr="00876FBD"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BB" w:rsidRPr="00876FBD" w:rsidRDefault="007C42BB" w:rsidP="007C42BB">
            <w:pPr>
              <w:pStyle w:val="ac"/>
              <w:jc w:val="both"/>
            </w:pPr>
            <w:r w:rsidRPr="00876FBD">
              <w:t>В соответствии с Приказом Минфина Российской Федерации от 21.06.2011 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е указанного сайт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BB" w:rsidRPr="00876FBD" w:rsidRDefault="007C42BB" w:rsidP="007C42BB">
            <w:pPr>
              <w:pStyle w:val="ac"/>
            </w:pPr>
            <w:r w:rsidRPr="00876FBD">
              <w:t>По мере внесения изменений в муниципальное задание в течение пяти рабочих дней</w:t>
            </w:r>
          </w:p>
        </w:tc>
      </w:tr>
      <w:tr w:rsidR="007C42BB" w:rsidRPr="00876FBD" w:rsidTr="00C33512">
        <w:trPr>
          <w:trHeight w:val="13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BB" w:rsidRPr="00876FBD" w:rsidRDefault="007C42BB" w:rsidP="007C42BB">
            <w:pPr>
              <w:spacing w:after="0" w:line="240" w:lineRule="auto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Официальный сайт учрежде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BB" w:rsidRPr="00876FBD" w:rsidRDefault="007C42BB" w:rsidP="00624C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Согласно статьи 29 Федерального закона от 29.12.2012 №273-ФЗ «Об образовании» в Российской Федерации», постановления Правительства Российской Федерации от 10.07.2013 №582 «</w:t>
            </w:r>
            <w:r w:rsidRPr="00876FBD">
              <w:rPr>
                <w:rFonts w:ascii="Times New Roman" w:hAnsi="Times New Roman"/>
                <w:bCs/>
                <w:shd w:val="clear" w:color="auto" w:fill="FFFFFF"/>
              </w:rPr>
              <w:t>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BB" w:rsidRPr="00876FBD" w:rsidRDefault="007C42BB" w:rsidP="007C42BB">
            <w:pPr>
              <w:spacing w:after="0" w:line="240" w:lineRule="auto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По мере изменения данных</w:t>
            </w:r>
          </w:p>
        </w:tc>
      </w:tr>
      <w:tr w:rsidR="007C42BB" w:rsidRPr="00876FBD" w:rsidTr="00C33512">
        <w:trPr>
          <w:trHeight w:val="18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BB" w:rsidRPr="00876FBD" w:rsidRDefault="007C42BB" w:rsidP="007C42BB">
            <w:pPr>
              <w:spacing w:after="0" w:line="240" w:lineRule="auto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Размещение информации на информационных стендах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BB" w:rsidRPr="00876FBD" w:rsidRDefault="007C42BB" w:rsidP="007C42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Информация об учреждении (режим работы, справочные телефоны, адрес электронный почты и сайта), о видах услуг, локальные нормативные акты, расписание занятий, информация о тренера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BB" w:rsidRPr="00876FBD" w:rsidRDefault="007C42BB" w:rsidP="007C42BB">
            <w:pPr>
              <w:spacing w:after="0" w:line="240" w:lineRule="auto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По мере изменения данных</w:t>
            </w:r>
          </w:p>
        </w:tc>
      </w:tr>
    </w:tbl>
    <w:p w:rsidR="007C42BB" w:rsidRPr="00876FBD" w:rsidRDefault="007C42BB" w:rsidP="007C42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C42BB" w:rsidRPr="00876FBD" w:rsidRDefault="007C42BB" w:rsidP="007C42BB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876FBD">
        <w:rPr>
          <w:rFonts w:ascii="Times New Roman" w:hAnsi="Times New Roman" w:cs="Times New Roman"/>
          <w:sz w:val="22"/>
          <w:szCs w:val="22"/>
        </w:rPr>
        <w:t xml:space="preserve">Раздел  </w:t>
      </w:r>
      <w:r w:rsidR="00E5645E">
        <w:rPr>
          <w:rFonts w:ascii="Times New Roman" w:hAnsi="Times New Roman" w:cs="Times New Roman"/>
          <w:sz w:val="22"/>
          <w:szCs w:val="22"/>
        </w:rPr>
        <w:t>4</w:t>
      </w:r>
      <w:proofErr w:type="gramEnd"/>
    </w:p>
    <w:p w:rsidR="007C42BB" w:rsidRPr="00876FBD" w:rsidRDefault="007C42BB" w:rsidP="007C42BB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0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  <w:gridCol w:w="4444"/>
        <w:gridCol w:w="1004"/>
      </w:tblGrid>
      <w:tr w:rsidR="007C42BB" w:rsidRPr="00876FBD" w:rsidTr="00C33512">
        <w:tc>
          <w:tcPr>
            <w:tcW w:w="9356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Наименование муниципальной услуги </w:t>
            </w:r>
          </w:p>
          <w:p w:rsidR="007C42BB" w:rsidRPr="00C33512" w:rsidRDefault="007C42BB" w:rsidP="007C42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5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портивная подготовка по олимпийским видам спорта</w:t>
            </w:r>
            <w:r w:rsidRPr="00C33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(из общероссийских базовых перечней услуг или регионального перечня муниципальных услуг и работ)</w:t>
            </w:r>
          </w:p>
        </w:tc>
        <w:tc>
          <w:tcPr>
            <w:tcW w:w="4444" w:type="dxa"/>
            <w:tcBorders>
              <w:bottom w:val="nil"/>
            </w:tcBorders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Код по общероссийскому базовому перечню услуг или региональному перечню муниципальных услуг и работ</w:t>
            </w:r>
          </w:p>
        </w:tc>
        <w:tc>
          <w:tcPr>
            <w:tcW w:w="1004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БВ27</w:t>
            </w:r>
          </w:p>
        </w:tc>
      </w:tr>
      <w:tr w:rsidR="007C42BB" w:rsidRPr="00876FBD" w:rsidTr="00C33512">
        <w:tc>
          <w:tcPr>
            <w:tcW w:w="9356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Категории потребителей муниципальной услуги </w:t>
            </w:r>
            <w:r w:rsidRPr="00876FB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изические лица</w:t>
            </w:r>
          </w:p>
        </w:tc>
        <w:tc>
          <w:tcPr>
            <w:tcW w:w="4444" w:type="dxa"/>
            <w:tcBorders>
              <w:top w:val="nil"/>
            </w:tcBorders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42BB" w:rsidRPr="00876FBD" w:rsidTr="00C33512">
        <w:tc>
          <w:tcPr>
            <w:tcW w:w="13800" w:type="dxa"/>
            <w:gridSpan w:val="2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1004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42BB" w:rsidRPr="00876FBD" w:rsidTr="00C33512">
        <w:tc>
          <w:tcPr>
            <w:tcW w:w="13800" w:type="dxa"/>
            <w:gridSpan w:val="2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1. Показатели, характеризующие качество муниципальной услуги </w:t>
            </w:r>
          </w:p>
        </w:tc>
        <w:tc>
          <w:tcPr>
            <w:tcW w:w="1004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C42BB" w:rsidRPr="00876FBD" w:rsidRDefault="007C42BB" w:rsidP="007C42B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1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134"/>
        <w:gridCol w:w="1134"/>
        <w:gridCol w:w="1134"/>
        <w:gridCol w:w="1134"/>
        <w:gridCol w:w="1191"/>
        <w:gridCol w:w="1020"/>
        <w:gridCol w:w="1077"/>
        <w:gridCol w:w="907"/>
        <w:gridCol w:w="1133"/>
        <w:gridCol w:w="1134"/>
        <w:gridCol w:w="966"/>
        <w:gridCol w:w="1188"/>
        <w:gridCol w:w="872"/>
      </w:tblGrid>
      <w:tr w:rsidR="007C42BB" w:rsidRPr="00876FBD" w:rsidTr="00C33512">
        <w:tc>
          <w:tcPr>
            <w:tcW w:w="1077" w:type="dxa"/>
            <w:vMerge w:val="restart"/>
          </w:tcPr>
          <w:p w:rsidR="007C42BB" w:rsidRPr="00876FBD" w:rsidRDefault="007C42BB" w:rsidP="007C42BB">
            <w:pPr>
              <w:pStyle w:val="ConsPlusNonformat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2325" w:type="dxa"/>
            <w:gridSpan w:val="2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3004" w:type="dxa"/>
            <w:gridSpan w:val="3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качества 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  услуги</w:t>
            </w:r>
            <w:proofErr w:type="gramEnd"/>
          </w:p>
        </w:tc>
        <w:tc>
          <w:tcPr>
            <w:tcW w:w="3233" w:type="dxa"/>
            <w:gridSpan w:val="3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ения показателей качества 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  услуги</w:t>
            </w:r>
            <w:proofErr w:type="gramEnd"/>
          </w:p>
        </w:tc>
        <w:tc>
          <w:tcPr>
            <w:tcW w:w="2060" w:type="dxa"/>
            <w:gridSpan w:val="2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hyperlink w:anchor="P541" w:history="1">
              <w:r w:rsidRPr="00876FBD">
                <w:rPr>
                  <w:rFonts w:ascii="Times New Roman" w:hAnsi="Times New Roman"/>
                  <w:sz w:val="20"/>
                  <w:szCs w:val="20"/>
                  <w:lang w:eastAsia="ru-RU"/>
                </w:rPr>
                <w:t>&lt;6&gt;</w:t>
              </w:r>
            </w:hyperlink>
          </w:p>
        </w:tc>
      </w:tr>
      <w:tr w:rsidR="007C42BB" w:rsidRPr="00876FBD" w:rsidTr="00C33512">
        <w:tc>
          <w:tcPr>
            <w:tcW w:w="1077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C42BB" w:rsidRPr="00876FBD" w:rsidRDefault="007C42BB" w:rsidP="007C42B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:rsidR="007C42BB" w:rsidRPr="00876FBD" w:rsidRDefault="007C42BB" w:rsidP="007C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7C42BB" w:rsidRPr="00876FBD" w:rsidRDefault="007C42BB" w:rsidP="007C42B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:rsidR="007C42BB" w:rsidRPr="00876FBD" w:rsidRDefault="007C42BB" w:rsidP="007C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7C42BB" w:rsidRPr="00876FBD" w:rsidRDefault="007C42BB" w:rsidP="007C42B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:rsidR="007C42BB" w:rsidRPr="00876FBD" w:rsidRDefault="007C42BB" w:rsidP="007C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u w:val="single"/>
              </w:rPr>
              <w:t>очная</w:t>
            </w:r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:rsidR="007C42BB" w:rsidRPr="00876FBD" w:rsidRDefault="007C42BB" w:rsidP="007C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1191" w:type="dxa"/>
            <w:vMerge w:val="restart"/>
          </w:tcPr>
          <w:p w:rsidR="007C42BB" w:rsidRPr="00876FBD" w:rsidRDefault="007C42BB" w:rsidP="007C42B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:rsidR="007C42BB" w:rsidRPr="00876FBD" w:rsidRDefault="007C42BB" w:rsidP="007C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1020" w:type="dxa"/>
            <w:vMerge w:val="restart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3" w:type="dxa"/>
            <w:vMerge w:val="restart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2</w:t>
            </w:r>
            <w:r w:rsidR="009F2F79">
              <w:rPr>
                <w:rFonts w:ascii="Times New Roman" w:hAnsi="Times New Roman"/>
                <w:sz w:val="20"/>
                <w:szCs w:val="20"/>
              </w:rPr>
              <w:t>1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7C42BB" w:rsidRPr="00876FBD" w:rsidRDefault="007C42BB" w:rsidP="007C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 xml:space="preserve">(очередной финансовый год) </w:t>
            </w:r>
          </w:p>
        </w:tc>
        <w:tc>
          <w:tcPr>
            <w:tcW w:w="1134" w:type="dxa"/>
            <w:vMerge w:val="restart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2</w:t>
            </w:r>
            <w:r w:rsidR="009F2F79">
              <w:rPr>
                <w:rFonts w:ascii="Times New Roman" w:hAnsi="Times New Roman"/>
                <w:sz w:val="20"/>
                <w:szCs w:val="20"/>
              </w:rPr>
              <w:t>2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7C42BB" w:rsidRPr="00876FBD" w:rsidRDefault="007C42BB" w:rsidP="007C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66" w:type="dxa"/>
            <w:vMerge w:val="restart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2</w:t>
            </w:r>
            <w:r w:rsidR="009F2F79">
              <w:rPr>
                <w:rFonts w:ascii="Times New Roman" w:hAnsi="Times New Roman"/>
                <w:sz w:val="20"/>
                <w:szCs w:val="20"/>
              </w:rPr>
              <w:t>3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7C42BB" w:rsidRPr="00876FBD" w:rsidRDefault="007C42BB" w:rsidP="007C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88" w:type="dxa"/>
            <w:vMerge w:val="restart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872" w:type="dxa"/>
            <w:vMerge w:val="restart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7C42BB" w:rsidRPr="00876FBD" w:rsidTr="00C33512">
        <w:tc>
          <w:tcPr>
            <w:tcW w:w="1077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23" w:history="1">
              <w:r w:rsidRPr="00876FBD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3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2BB" w:rsidRPr="00876FBD" w:rsidTr="00C33512">
        <w:tc>
          <w:tcPr>
            <w:tcW w:w="107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1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6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8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2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7C42BB" w:rsidRPr="00876FBD" w:rsidTr="00C33512">
        <w:tc>
          <w:tcPr>
            <w:tcW w:w="1077" w:type="dxa"/>
          </w:tcPr>
          <w:p w:rsidR="007C42BB" w:rsidRPr="00876FBD" w:rsidRDefault="007C42BB" w:rsidP="007C42BB">
            <w:pPr>
              <w:pStyle w:val="ConsPlusNonformat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  <w:shd w:val="clear" w:color="auto" w:fill="FFFFFF"/>
              </w:rPr>
              <w:t>931900О.99.</w:t>
            </w:r>
            <w:proofErr w:type="gramStart"/>
            <w:r w:rsidRPr="00876FBD">
              <w:rPr>
                <w:rFonts w:ascii="Times New Roman" w:hAnsi="Times New Roman" w:cs="Times New Roman"/>
                <w:shd w:val="clear" w:color="auto" w:fill="FFFFFF"/>
              </w:rPr>
              <w:t>0.БВ</w:t>
            </w:r>
            <w:proofErr w:type="gramEnd"/>
            <w:r w:rsidRPr="00876FBD">
              <w:rPr>
                <w:rFonts w:ascii="Times New Roman" w:hAnsi="Times New Roman" w:cs="Times New Roman"/>
                <w:shd w:val="clear" w:color="auto" w:fill="FFFFFF"/>
              </w:rPr>
              <w:t>27АБ42001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Прыжки на батуте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1191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доля лиц, прошедших спортивную подготовку на этапе спортивного совершенствования</w:t>
            </w:r>
          </w:p>
        </w:tc>
        <w:tc>
          <w:tcPr>
            <w:tcW w:w="107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3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2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  <w:tr w:rsidR="007C42BB" w:rsidRPr="00876FBD" w:rsidTr="00C33512">
        <w:tc>
          <w:tcPr>
            <w:tcW w:w="1077" w:type="dxa"/>
          </w:tcPr>
          <w:p w:rsidR="007C42BB" w:rsidRPr="00876FBD" w:rsidRDefault="007C42BB" w:rsidP="007C42BB">
            <w:pPr>
              <w:pStyle w:val="ConsPlusNonformat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  <w:shd w:val="clear" w:color="auto" w:fill="FFFFFF"/>
              </w:rPr>
              <w:t>931900О.99.</w:t>
            </w:r>
            <w:proofErr w:type="gramStart"/>
            <w:r w:rsidRPr="00876FBD">
              <w:rPr>
                <w:rFonts w:ascii="Times New Roman" w:hAnsi="Times New Roman" w:cs="Times New Roman"/>
                <w:shd w:val="clear" w:color="auto" w:fill="FFFFFF"/>
              </w:rPr>
              <w:t>0.БВ</w:t>
            </w:r>
            <w:proofErr w:type="gramEnd"/>
            <w:r w:rsidRPr="00876FBD">
              <w:rPr>
                <w:rFonts w:ascii="Times New Roman" w:hAnsi="Times New Roman" w:cs="Times New Roman"/>
                <w:shd w:val="clear" w:color="auto" w:fill="FFFFFF"/>
              </w:rPr>
              <w:t>27АА27001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 xml:space="preserve">Бокс 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1191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доля лиц, прошедших спортивную подготовку на этапе спортивного совершенствования</w:t>
            </w:r>
          </w:p>
        </w:tc>
        <w:tc>
          <w:tcPr>
            <w:tcW w:w="107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3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2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  <w:tr w:rsidR="004B199B" w:rsidRPr="00876FBD" w:rsidTr="00C33512">
        <w:tc>
          <w:tcPr>
            <w:tcW w:w="1077" w:type="dxa"/>
          </w:tcPr>
          <w:p w:rsidR="004B199B" w:rsidRPr="00876FBD" w:rsidRDefault="004B199B" w:rsidP="004B199B">
            <w:pPr>
              <w:pStyle w:val="ConsPlusNonformat"/>
              <w:rPr>
                <w:rFonts w:ascii="Times New Roman" w:hAnsi="Times New Roman" w:cs="Times New Roman"/>
                <w:shd w:val="clear" w:color="auto" w:fill="FFFFFF"/>
              </w:rPr>
            </w:pPr>
            <w:r w:rsidRPr="00876FBD">
              <w:rPr>
                <w:rFonts w:ascii="Times New Roman" w:hAnsi="Times New Roman"/>
                <w:shd w:val="clear" w:color="auto" w:fill="FFFFFF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shd w:val="clear" w:color="auto" w:fill="FFFFFF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shd w:val="clear" w:color="auto" w:fill="FFFFFF"/>
              </w:rPr>
              <w:t>27АВ37001</w:t>
            </w:r>
          </w:p>
        </w:tc>
        <w:tc>
          <w:tcPr>
            <w:tcW w:w="1134" w:type="dxa"/>
          </w:tcPr>
          <w:p w:rsidR="004B199B" w:rsidRPr="00876FBD" w:rsidRDefault="004B199B" w:rsidP="004B19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134" w:type="dxa"/>
          </w:tcPr>
          <w:p w:rsidR="004B199B" w:rsidRPr="00876FBD" w:rsidRDefault="004B199B" w:rsidP="004B19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199B" w:rsidRPr="00876FBD" w:rsidRDefault="004B199B" w:rsidP="004B19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199B" w:rsidRPr="00876FBD" w:rsidRDefault="004B199B" w:rsidP="004B19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1191" w:type="dxa"/>
          </w:tcPr>
          <w:p w:rsidR="004B199B" w:rsidRPr="00876FBD" w:rsidRDefault="004B199B" w:rsidP="004B19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4B199B" w:rsidRPr="00876FBD" w:rsidRDefault="004B199B" w:rsidP="004B1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доля лиц, прошедших спортивную подготовку на этапе спортивно</w:t>
            </w: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о совершенствования</w:t>
            </w:r>
          </w:p>
        </w:tc>
        <w:tc>
          <w:tcPr>
            <w:tcW w:w="1077" w:type="dxa"/>
          </w:tcPr>
          <w:p w:rsidR="004B199B" w:rsidRPr="00876FBD" w:rsidRDefault="004B199B" w:rsidP="004B1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907" w:type="dxa"/>
          </w:tcPr>
          <w:p w:rsidR="004B199B" w:rsidRPr="00876FBD" w:rsidRDefault="004B199B" w:rsidP="004B1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3" w:type="dxa"/>
          </w:tcPr>
          <w:p w:rsidR="004B199B" w:rsidRPr="00876FBD" w:rsidRDefault="004B199B" w:rsidP="004B1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199B" w:rsidRPr="00876FBD" w:rsidRDefault="004B199B" w:rsidP="004B1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4B199B" w:rsidRPr="00876FBD" w:rsidRDefault="004B199B" w:rsidP="004B1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4B199B" w:rsidRPr="00876FBD" w:rsidRDefault="004B199B" w:rsidP="004B1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2" w:type="dxa"/>
          </w:tcPr>
          <w:p w:rsidR="004B199B" w:rsidRPr="00876FBD" w:rsidRDefault="004B199B" w:rsidP="004B1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</w:tbl>
    <w:p w:rsidR="007C42BB" w:rsidRPr="00876FBD" w:rsidRDefault="007C42BB" w:rsidP="007C42B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C42BB" w:rsidRPr="00876FBD" w:rsidRDefault="007C42BB" w:rsidP="007C42B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C42BB" w:rsidRPr="00876FBD" w:rsidRDefault="007C42BB" w:rsidP="007C4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76FBD">
        <w:rPr>
          <w:rFonts w:ascii="Times New Roman" w:hAnsi="Times New Roman"/>
        </w:rPr>
        <w:t>3.</w:t>
      </w:r>
      <w:proofErr w:type="gramStart"/>
      <w:r w:rsidRPr="00876FBD">
        <w:rPr>
          <w:rFonts w:ascii="Times New Roman" w:hAnsi="Times New Roman"/>
        </w:rPr>
        <w:t>2.Показатели</w:t>
      </w:r>
      <w:proofErr w:type="gramEnd"/>
      <w:r w:rsidRPr="00876FBD">
        <w:rPr>
          <w:rFonts w:ascii="Times New Roman" w:hAnsi="Times New Roman"/>
        </w:rPr>
        <w:t>, характеризующие объем муниципальной услуги:</w:t>
      </w:r>
    </w:p>
    <w:tbl>
      <w:tblPr>
        <w:tblW w:w="1518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850"/>
        <w:gridCol w:w="992"/>
        <w:gridCol w:w="855"/>
        <w:gridCol w:w="855"/>
        <w:gridCol w:w="853"/>
        <w:gridCol w:w="711"/>
        <w:gridCol w:w="709"/>
        <w:gridCol w:w="850"/>
        <w:gridCol w:w="851"/>
        <w:gridCol w:w="708"/>
        <w:gridCol w:w="851"/>
        <w:gridCol w:w="709"/>
        <w:gridCol w:w="850"/>
        <w:gridCol w:w="992"/>
        <w:gridCol w:w="1138"/>
      </w:tblGrid>
      <w:tr w:rsidR="007C42BB" w:rsidRPr="00876FBD" w:rsidTr="00C33512">
        <w:tc>
          <w:tcPr>
            <w:tcW w:w="1560" w:type="dxa"/>
            <w:vMerge w:val="restart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700" w:type="dxa"/>
            <w:gridSpan w:val="2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  услуги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о справочникам)</w:t>
            </w:r>
          </w:p>
        </w:tc>
        <w:tc>
          <w:tcPr>
            <w:tcW w:w="2702" w:type="dxa"/>
            <w:gridSpan w:val="3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273" w:type="dxa"/>
            <w:gridSpan w:val="3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409" w:type="dxa"/>
            <w:gridSpan w:val="3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410" w:type="dxa"/>
            <w:gridSpan w:val="3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Размер платы (цена, тариф)</w:t>
            </w:r>
          </w:p>
        </w:tc>
        <w:tc>
          <w:tcPr>
            <w:tcW w:w="2130" w:type="dxa"/>
            <w:gridSpan w:val="2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от установленных показателей объема муниципальной услуги </w:t>
            </w:r>
          </w:p>
        </w:tc>
      </w:tr>
      <w:tr w:rsidR="007C42BB" w:rsidRPr="00876FBD" w:rsidTr="00C33512">
        <w:trPr>
          <w:trHeight w:val="259"/>
        </w:trPr>
        <w:tc>
          <w:tcPr>
            <w:tcW w:w="1560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_________</w:t>
            </w:r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оказателя))</w:t>
            </w:r>
          </w:p>
        </w:tc>
        <w:tc>
          <w:tcPr>
            <w:tcW w:w="850" w:type="dxa"/>
            <w:vMerge w:val="restart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_________</w:t>
            </w:r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_________</w:t>
            </w:r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оказателя)</w:t>
            </w:r>
          </w:p>
        </w:tc>
        <w:tc>
          <w:tcPr>
            <w:tcW w:w="855" w:type="dxa"/>
            <w:vMerge w:val="restart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_______ 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оказателя)</w:t>
            </w:r>
          </w:p>
        </w:tc>
        <w:tc>
          <w:tcPr>
            <w:tcW w:w="855" w:type="dxa"/>
            <w:vMerge w:val="restart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__________</w:t>
            </w:r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оказателя)</w:t>
            </w:r>
          </w:p>
        </w:tc>
        <w:tc>
          <w:tcPr>
            <w:tcW w:w="853" w:type="dxa"/>
            <w:vMerge w:val="restart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876FBD">
              <w:rPr>
                <w:rFonts w:ascii="Times New Roman" w:hAnsi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оказателя</w:t>
            </w:r>
          </w:p>
        </w:tc>
        <w:tc>
          <w:tcPr>
            <w:tcW w:w="1420" w:type="dxa"/>
            <w:gridSpan w:val="2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7C42BB" w:rsidRPr="00876FBD" w:rsidRDefault="007C42BB" w:rsidP="009F2F7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202</w:t>
            </w:r>
            <w:r w:rsidR="009F2F79">
              <w:rPr>
                <w:rFonts w:ascii="Times New Roman" w:hAnsi="Times New Roman"/>
                <w:sz w:val="16"/>
                <w:szCs w:val="16"/>
              </w:rPr>
              <w:t>1</w:t>
            </w:r>
            <w:r w:rsidRPr="00876FBD">
              <w:rPr>
                <w:rFonts w:ascii="Times New Roman" w:hAnsi="Times New Roman"/>
                <w:sz w:val="16"/>
                <w:szCs w:val="16"/>
              </w:rPr>
              <w:t xml:space="preserve"> год 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16"/>
                <w:szCs w:val="16"/>
              </w:rPr>
              <w:t>очеред</w:t>
            </w:r>
            <w:proofErr w:type="spellEnd"/>
            <w:r w:rsidRPr="00876FBD">
              <w:rPr>
                <w:rFonts w:ascii="Times New Roman" w:hAnsi="Times New Roman"/>
                <w:sz w:val="16"/>
                <w:szCs w:val="16"/>
              </w:rPr>
              <w:t>-ной</w:t>
            </w:r>
            <w:proofErr w:type="gramEnd"/>
            <w:r w:rsidRPr="00876FB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76FBD">
              <w:rPr>
                <w:rFonts w:ascii="Times New Roman" w:hAnsi="Times New Roman"/>
                <w:sz w:val="16"/>
                <w:szCs w:val="16"/>
              </w:rPr>
              <w:t>финансо</w:t>
            </w:r>
            <w:proofErr w:type="spellEnd"/>
            <w:r w:rsidRPr="00876FBD">
              <w:rPr>
                <w:rFonts w:ascii="Times New Roman" w:hAnsi="Times New Roman"/>
                <w:sz w:val="16"/>
                <w:szCs w:val="16"/>
              </w:rPr>
              <w:t>-вый год)</w:t>
            </w:r>
          </w:p>
        </w:tc>
        <w:tc>
          <w:tcPr>
            <w:tcW w:w="851" w:type="dxa"/>
            <w:vMerge w:val="restart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202</w:t>
            </w:r>
            <w:r w:rsidR="009F2F79">
              <w:rPr>
                <w:rFonts w:ascii="Times New Roman" w:hAnsi="Times New Roman"/>
                <w:sz w:val="16"/>
                <w:szCs w:val="16"/>
              </w:rPr>
              <w:t>2</w:t>
            </w:r>
            <w:r w:rsidRPr="00876FBD">
              <w:rPr>
                <w:rFonts w:ascii="Times New Roman" w:hAnsi="Times New Roman"/>
                <w:sz w:val="16"/>
                <w:szCs w:val="16"/>
              </w:rPr>
              <w:t xml:space="preserve"> год </w:t>
            </w:r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08" w:type="dxa"/>
            <w:vMerge w:val="restart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202</w:t>
            </w:r>
            <w:r w:rsidR="009F2F79">
              <w:rPr>
                <w:rFonts w:ascii="Times New Roman" w:hAnsi="Times New Roman"/>
                <w:sz w:val="16"/>
                <w:szCs w:val="16"/>
              </w:rPr>
              <w:t>3</w:t>
            </w:r>
            <w:r w:rsidRPr="00876FBD">
              <w:rPr>
                <w:rFonts w:ascii="Times New Roman" w:hAnsi="Times New Roman"/>
                <w:sz w:val="16"/>
                <w:szCs w:val="16"/>
              </w:rPr>
              <w:t xml:space="preserve"> год </w:t>
            </w:r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</w:tcPr>
          <w:p w:rsidR="007C42BB" w:rsidRPr="00876FBD" w:rsidRDefault="007C42BB" w:rsidP="009F2F7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202</w:t>
            </w:r>
            <w:r w:rsidR="009F2F79">
              <w:rPr>
                <w:rFonts w:ascii="Times New Roman" w:hAnsi="Times New Roman"/>
                <w:sz w:val="16"/>
                <w:szCs w:val="16"/>
              </w:rPr>
              <w:t>1</w:t>
            </w:r>
            <w:r w:rsidRPr="00876FBD">
              <w:rPr>
                <w:rFonts w:ascii="Times New Roman" w:hAnsi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202</w:t>
            </w:r>
            <w:r w:rsidR="009F2F79">
              <w:rPr>
                <w:rFonts w:ascii="Times New Roman" w:hAnsi="Times New Roman"/>
                <w:sz w:val="16"/>
                <w:szCs w:val="16"/>
              </w:rPr>
              <w:t>2</w:t>
            </w:r>
            <w:r w:rsidRPr="00876FBD">
              <w:rPr>
                <w:rFonts w:ascii="Times New Roman" w:hAnsi="Times New Roman"/>
                <w:sz w:val="16"/>
                <w:szCs w:val="16"/>
              </w:rPr>
              <w:t xml:space="preserve"> год </w:t>
            </w:r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202</w:t>
            </w:r>
            <w:r w:rsidR="009F2F79">
              <w:rPr>
                <w:rFonts w:ascii="Times New Roman" w:hAnsi="Times New Roman"/>
                <w:sz w:val="16"/>
                <w:szCs w:val="16"/>
              </w:rPr>
              <w:t>3</w:t>
            </w:r>
            <w:r w:rsidRPr="00876FBD">
              <w:rPr>
                <w:rFonts w:ascii="Times New Roman" w:hAnsi="Times New Roman"/>
                <w:sz w:val="16"/>
                <w:szCs w:val="16"/>
              </w:rPr>
              <w:t xml:space="preserve"> год </w:t>
            </w:r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 xml:space="preserve">(2-й год </w:t>
            </w:r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 xml:space="preserve">планового </w:t>
            </w:r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ериода)</w:t>
            </w:r>
          </w:p>
        </w:tc>
        <w:tc>
          <w:tcPr>
            <w:tcW w:w="992" w:type="dxa"/>
            <w:vMerge w:val="restart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в процентах</w:t>
            </w:r>
          </w:p>
        </w:tc>
        <w:tc>
          <w:tcPr>
            <w:tcW w:w="1138" w:type="dxa"/>
            <w:vMerge w:val="restart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в абсолютных показателях</w:t>
            </w:r>
          </w:p>
        </w:tc>
      </w:tr>
      <w:tr w:rsidR="007C42BB" w:rsidRPr="00876FBD" w:rsidTr="00C33512">
        <w:tc>
          <w:tcPr>
            <w:tcW w:w="1560" w:type="dxa"/>
            <w:vMerge/>
            <w:tcBorders>
              <w:top w:val="nil"/>
            </w:tcBorders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д по </w:t>
            </w:r>
            <w:hyperlink r:id="rId24" w:history="1">
              <w:r w:rsidRPr="00876FBD">
                <w:rPr>
                  <w:rFonts w:ascii="Times New Roman" w:hAnsi="Times New Roman"/>
                  <w:sz w:val="16"/>
                  <w:szCs w:val="16"/>
                  <w:lang w:eastAsia="ru-RU"/>
                </w:rPr>
                <w:t>ОКЕИ</w:t>
              </w:r>
            </w:hyperlink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vMerge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</w:p>
        </w:tc>
        <w:tc>
          <w:tcPr>
            <w:tcW w:w="1138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</w:p>
        </w:tc>
      </w:tr>
      <w:tr w:rsidR="007C42BB" w:rsidRPr="00876FBD" w:rsidTr="00C33512">
        <w:tc>
          <w:tcPr>
            <w:tcW w:w="1560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855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855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853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711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1</w:t>
            </w:r>
          </w:p>
        </w:tc>
        <w:tc>
          <w:tcPr>
            <w:tcW w:w="708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5</w:t>
            </w:r>
          </w:p>
        </w:tc>
        <w:tc>
          <w:tcPr>
            <w:tcW w:w="992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6</w:t>
            </w:r>
          </w:p>
        </w:tc>
        <w:tc>
          <w:tcPr>
            <w:tcW w:w="1138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7</w:t>
            </w:r>
          </w:p>
        </w:tc>
      </w:tr>
      <w:tr w:rsidR="007C42BB" w:rsidRPr="00876FBD" w:rsidTr="00C33512">
        <w:tc>
          <w:tcPr>
            <w:tcW w:w="1560" w:type="dxa"/>
          </w:tcPr>
          <w:p w:rsidR="007C42BB" w:rsidRPr="00876FBD" w:rsidRDefault="007C42BB" w:rsidP="007C42BB">
            <w:pPr>
              <w:pStyle w:val="ConsPlusNonformat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  <w:shd w:val="clear" w:color="auto" w:fill="FFFFFF"/>
              </w:rPr>
              <w:t>931900О.99.</w:t>
            </w:r>
            <w:proofErr w:type="gramStart"/>
            <w:r w:rsidRPr="00876FBD">
              <w:rPr>
                <w:rFonts w:ascii="Times New Roman" w:hAnsi="Times New Roman" w:cs="Times New Roman"/>
                <w:shd w:val="clear" w:color="auto" w:fill="FFFFFF"/>
              </w:rPr>
              <w:t>0.БВ</w:t>
            </w:r>
            <w:proofErr w:type="gramEnd"/>
            <w:r w:rsidRPr="00876FBD">
              <w:rPr>
                <w:rFonts w:ascii="Times New Roman" w:hAnsi="Times New Roman" w:cs="Times New Roman"/>
                <w:shd w:val="clear" w:color="auto" w:fill="FFFFFF"/>
              </w:rPr>
              <w:t>27АБ42001</w:t>
            </w:r>
          </w:p>
          <w:p w:rsidR="007C42BB" w:rsidRPr="00876FBD" w:rsidRDefault="007C42BB" w:rsidP="007C42B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Прыжки на батуте</w:t>
            </w:r>
          </w:p>
        </w:tc>
        <w:tc>
          <w:tcPr>
            <w:tcW w:w="850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855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11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709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7C42BB" w:rsidRPr="00876FBD" w:rsidRDefault="00870311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7C42BB" w:rsidRPr="00876FBD" w:rsidRDefault="00870311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7C42BB" w:rsidRPr="00876FBD" w:rsidRDefault="00870311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92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C42BB" w:rsidRPr="00876FBD" w:rsidTr="00C33512">
        <w:tc>
          <w:tcPr>
            <w:tcW w:w="1560" w:type="dxa"/>
          </w:tcPr>
          <w:p w:rsidR="007C42BB" w:rsidRPr="00876FBD" w:rsidRDefault="007C42BB" w:rsidP="007C42BB">
            <w:pPr>
              <w:pStyle w:val="ConsPlusNonformat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931900О.99.</w:t>
            </w:r>
            <w:proofErr w:type="gramStart"/>
            <w:r w:rsidRPr="00876FBD">
              <w:rPr>
                <w:rFonts w:ascii="Times New Roman" w:hAnsi="Times New Roman" w:cs="Times New Roman"/>
              </w:rPr>
              <w:t>0.БВ</w:t>
            </w:r>
            <w:proofErr w:type="gramEnd"/>
            <w:r w:rsidRPr="00876FBD">
              <w:rPr>
                <w:rFonts w:ascii="Times New Roman" w:hAnsi="Times New Roman" w:cs="Times New Roman"/>
              </w:rPr>
              <w:t>27АА27001</w:t>
            </w:r>
          </w:p>
        </w:tc>
        <w:tc>
          <w:tcPr>
            <w:tcW w:w="850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 xml:space="preserve">Бокс </w:t>
            </w:r>
          </w:p>
        </w:tc>
        <w:tc>
          <w:tcPr>
            <w:tcW w:w="850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Этап совершенствова</w:t>
            </w:r>
            <w:r w:rsidRPr="00876FBD">
              <w:rPr>
                <w:rFonts w:ascii="Times New Roman" w:hAnsi="Times New Roman" w:cs="Times New Roman"/>
              </w:rPr>
              <w:lastRenderedPageBreak/>
              <w:t>ния спортивного мастерства</w:t>
            </w:r>
          </w:p>
        </w:tc>
        <w:tc>
          <w:tcPr>
            <w:tcW w:w="855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3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Число лиц, прошед</w:t>
            </w: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ших спортивную подготовку на этапах спортивной подготовки</w:t>
            </w:r>
          </w:p>
        </w:tc>
        <w:tc>
          <w:tcPr>
            <w:tcW w:w="711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709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7C42BB" w:rsidRPr="00876FBD" w:rsidRDefault="00870311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7C42BB" w:rsidRPr="00876FBD" w:rsidRDefault="00870311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7C42BB" w:rsidRPr="00876FBD" w:rsidRDefault="00870311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92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B199B" w:rsidRPr="00876FBD" w:rsidTr="00C33512">
        <w:tc>
          <w:tcPr>
            <w:tcW w:w="1560" w:type="dxa"/>
          </w:tcPr>
          <w:p w:rsidR="004B199B" w:rsidRPr="00876FBD" w:rsidRDefault="004B199B" w:rsidP="004B1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7АВ37001</w:t>
            </w:r>
          </w:p>
        </w:tc>
        <w:tc>
          <w:tcPr>
            <w:tcW w:w="850" w:type="dxa"/>
          </w:tcPr>
          <w:p w:rsidR="004B199B" w:rsidRPr="00876FBD" w:rsidRDefault="004B199B" w:rsidP="004B199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FBD">
              <w:rPr>
                <w:rFonts w:ascii="Times New Roman" w:hAnsi="Times New Roman" w:cs="Times New Roman"/>
                <w:sz w:val="16"/>
                <w:szCs w:val="16"/>
              </w:rPr>
              <w:t>футбол</w:t>
            </w:r>
          </w:p>
        </w:tc>
        <w:tc>
          <w:tcPr>
            <w:tcW w:w="850" w:type="dxa"/>
          </w:tcPr>
          <w:p w:rsidR="004B199B" w:rsidRPr="00876FBD" w:rsidRDefault="004B199B" w:rsidP="004B1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B199B" w:rsidRPr="00876FBD" w:rsidRDefault="004B199B" w:rsidP="004B1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4B199B" w:rsidRPr="00876FBD" w:rsidRDefault="004B199B" w:rsidP="004B19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855" w:type="dxa"/>
          </w:tcPr>
          <w:p w:rsidR="004B199B" w:rsidRPr="00876FBD" w:rsidRDefault="004B199B" w:rsidP="004B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4B199B" w:rsidRPr="00876FBD" w:rsidRDefault="004B199B" w:rsidP="004B1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11" w:type="dxa"/>
          </w:tcPr>
          <w:p w:rsidR="004B199B" w:rsidRPr="00876FBD" w:rsidRDefault="004B199B" w:rsidP="004B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709" w:type="dxa"/>
          </w:tcPr>
          <w:p w:rsidR="004B199B" w:rsidRPr="00876FBD" w:rsidRDefault="004B199B" w:rsidP="004B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4B199B" w:rsidRPr="00876FBD" w:rsidRDefault="00870311" w:rsidP="004B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4B199B" w:rsidRPr="00876FBD" w:rsidRDefault="00870311" w:rsidP="004B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4B199B" w:rsidRPr="00876FBD" w:rsidRDefault="00870311" w:rsidP="004B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4B199B" w:rsidRPr="00876FBD" w:rsidRDefault="004B199B" w:rsidP="004B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</w:tcPr>
          <w:p w:rsidR="004B199B" w:rsidRPr="00876FBD" w:rsidRDefault="004B199B" w:rsidP="004B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</w:tcPr>
          <w:p w:rsidR="004B199B" w:rsidRPr="00876FBD" w:rsidRDefault="004B199B" w:rsidP="004B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92" w:type="dxa"/>
          </w:tcPr>
          <w:p w:rsidR="004B199B" w:rsidRPr="00876FBD" w:rsidRDefault="004B199B" w:rsidP="004B1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</w:tcPr>
          <w:p w:rsidR="004B199B" w:rsidRPr="00876FBD" w:rsidRDefault="004B199B" w:rsidP="004B1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7C42BB" w:rsidRPr="00876FBD" w:rsidRDefault="007C42BB" w:rsidP="007C4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C42BB" w:rsidRPr="00876FBD" w:rsidRDefault="007C42BB" w:rsidP="007C42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6FBD">
        <w:rPr>
          <w:rFonts w:ascii="Times New Roman" w:hAnsi="Times New Roman" w:cs="Times New Roman"/>
          <w:sz w:val="24"/>
          <w:szCs w:val="24"/>
        </w:rPr>
        <w:t>4.Нормативные правовые акты, устанавливающие размер платы (цену, тариф) либо порядок ее (его) установления:</w:t>
      </w:r>
    </w:p>
    <w:tbl>
      <w:tblPr>
        <w:tblW w:w="15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2"/>
        <w:gridCol w:w="2977"/>
        <w:gridCol w:w="1554"/>
        <w:gridCol w:w="1134"/>
        <w:gridCol w:w="7660"/>
      </w:tblGrid>
      <w:tr w:rsidR="007C42BB" w:rsidRPr="00876FBD" w:rsidTr="007C42BB">
        <w:trPr>
          <w:trHeight w:val="100"/>
          <w:jc w:val="center"/>
        </w:trPr>
        <w:tc>
          <w:tcPr>
            <w:tcW w:w="15217" w:type="dxa"/>
            <w:gridSpan w:val="5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Нормативный правовой акт</w:t>
            </w:r>
          </w:p>
        </w:tc>
      </w:tr>
      <w:tr w:rsidR="007C42BB" w:rsidRPr="00876FBD" w:rsidTr="007C42BB">
        <w:trPr>
          <w:trHeight w:val="100"/>
          <w:jc w:val="center"/>
        </w:trPr>
        <w:tc>
          <w:tcPr>
            <w:tcW w:w="1892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вид</w:t>
            </w:r>
          </w:p>
        </w:tc>
        <w:tc>
          <w:tcPr>
            <w:tcW w:w="2977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принявший орган</w:t>
            </w:r>
          </w:p>
        </w:tc>
        <w:tc>
          <w:tcPr>
            <w:tcW w:w="1554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дата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номер</w:t>
            </w:r>
          </w:p>
        </w:tc>
        <w:tc>
          <w:tcPr>
            <w:tcW w:w="7660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наименование</w:t>
            </w:r>
          </w:p>
        </w:tc>
      </w:tr>
      <w:tr w:rsidR="007C42BB" w:rsidRPr="00876FBD" w:rsidTr="007C42BB">
        <w:trPr>
          <w:trHeight w:val="100"/>
          <w:jc w:val="center"/>
        </w:trPr>
        <w:tc>
          <w:tcPr>
            <w:tcW w:w="1892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2</w:t>
            </w:r>
          </w:p>
        </w:tc>
        <w:tc>
          <w:tcPr>
            <w:tcW w:w="1554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4</w:t>
            </w:r>
          </w:p>
        </w:tc>
        <w:tc>
          <w:tcPr>
            <w:tcW w:w="7660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5</w:t>
            </w:r>
          </w:p>
        </w:tc>
      </w:tr>
      <w:tr w:rsidR="007C42BB" w:rsidRPr="00876FBD" w:rsidTr="007C42BB">
        <w:trPr>
          <w:trHeight w:val="219"/>
          <w:jc w:val="center"/>
        </w:trPr>
        <w:tc>
          <w:tcPr>
            <w:tcW w:w="1892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C42BB" w:rsidRPr="00876FBD" w:rsidRDefault="007C42BB" w:rsidP="007C42BB">
      <w:p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5.Порядок оказания муниципальной услуги:</w:t>
      </w:r>
    </w:p>
    <w:p w:rsidR="007C42BB" w:rsidRPr="00876FBD" w:rsidRDefault="007C42BB" w:rsidP="007C42BB">
      <w:p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5.</w:t>
      </w:r>
      <w:proofErr w:type="gramStart"/>
      <w:r w:rsidRPr="00876FBD">
        <w:rPr>
          <w:rFonts w:ascii="Times New Roman" w:hAnsi="Times New Roman"/>
          <w:sz w:val="24"/>
          <w:szCs w:val="24"/>
        </w:rPr>
        <w:t>1.Нормативные</w:t>
      </w:r>
      <w:proofErr w:type="gramEnd"/>
      <w:r w:rsidRPr="00876FBD">
        <w:rPr>
          <w:rFonts w:ascii="Times New Roman" w:hAnsi="Times New Roman"/>
          <w:sz w:val="24"/>
          <w:szCs w:val="24"/>
        </w:rPr>
        <w:t xml:space="preserve"> правовые акты, регулирующие порядок оказания муниципальной услуги:</w:t>
      </w:r>
    </w:p>
    <w:p w:rsidR="007C42BB" w:rsidRPr="00876FBD" w:rsidRDefault="007C42BB" w:rsidP="007C42BB">
      <w:p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- Федеральный закон от 04.12.2007 №329-ФЗ «О физической культуре и спорте в Российской Федерации»</w:t>
      </w:r>
    </w:p>
    <w:p w:rsidR="007C42BB" w:rsidRPr="00876FBD" w:rsidRDefault="007C42BB" w:rsidP="007C4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- Федеральный закон от 12.01.1996 №7-ФЗ «О некоммерческих организациях»</w:t>
      </w:r>
    </w:p>
    <w:p w:rsidR="007C42BB" w:rsidRPr="00876FBD" w:rsidRDefault="007C42BB" w:rsidP="007C42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t>- Приказ Министерства спорта РФ от 20.03.2019 №250 «Об утверждении федерального стандарта спортивной подготовки по виду спорта «лыжные гонки»</w:t>
      </w:r>
    </w:p>
    <w:p w:rsidR="007C42BB" w:rsidRPr="00876FBD" w:rsidRDefault="007C42BB" w:rsidP="007C42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lastRenderedPageBreak/>
        <w:t>- Приказ Министерства спорта РФ от 19.01.2018 №20 «Об утверждении федерального стандарта спортивной подготовки по виду спорта «прыжки на батуте»</w:t>
      </w:r>
    </w:p>
    <w:p w:rsidR="007C42BB" w:rsidRPr="00876FBD" w:rsidRDefault="007C42BB" w:rsidP="007C42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t>- Приказ Министерства спорта РФ от 16.04.2018 №348 «Об утверждении федерального стандарта спортивной подготовки по виду спорта «бокс»</w:t>
      </w:r>
    </w:p>
    <w:p w:rsidR="007C42BB" w:rsidRPr="00876FBD" w:rsidRDefault="007C42BB" w:rsidP="007C42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t>- Приказ Министерства спорта РФ от 20.08.2019 №675 «Об утверждении федерального стандарта спортивной подготовки по виду спорта «художественная гимнастика»</w:t>
      </w:r>
    </w:p>
    <w:p w:rsidR="007C42BB" w:rsidRPr="00876FBD" w:rsidRDefault="007C42BB" w:rsidP="007C42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t>- Приказ Министерства спорта РФ от 19.01.2018 №41 «Об утверждении федерального стандарта спортивной подготовки по виду спорта «плавание»</w:t>
      </w:r>
    </w:p>
    <w:p w:rsidR="007C42BB" w:rsidRPr="00876FBD" w:rsidRDefault="007C42BB" w:rsidP="007C42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t>- Приказ Министерства спорта РФ от 20.09.2017 №813 «Об утверждении федерального стандарта спортивной подготовки по виду спорта «каратэ»</w:t>
      </w:r>
    </w:p>
    <w:p w:rsidR="007C42BB" w:rsidRPr="00876FBD" w:rsidRDefault="007C42BB" w:rsidP="007C42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t>- Приказ Министерства спорта РФ от 21.08.2017 №767 «Об утверждении федерального стандарта спортивной подготовки по виду спорта «дзюдо»</w:t>
      </w:r>
    </w:p>
    <w:p w:rsidR="007C42BB" w:rsidRPr="00876FBD" w:rsidRDefault="007C42BB" w:rsidP="007C42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t>- Приказ Министерства спорта РФ от 20.08.2019 №672 «Об утверждении федерального стандарта спортивной подготовки по виду спорта «тяжелая атлетика»</w:t>
      </w:r>
    </w:p>
    <w:p w:rsidR="007C42BB" w:rsidRPr="00876FBD" w:rsidRDefault="007C42BB" w:rsidP="007C42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t>- Приказ Министерства спорта РФ от 10.04.2013 №114 «Об утверждении Федерального стандарта спортивной подготовки по виду спорта баскетбол»</w:t>
      </w:r>
    </w:p>
    <w:p w:rsidR="007C42BB" w:rsidRPr="00876FBD" w:rsidRDefault="007C42BB" w:rsidP="007C42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t>- Приказ Министерства спорта РФ от 27.03.2013 №145 «Об утверждении Федерального стандарта спортивной подготовки по виду спорта спортивная борьба»</w:t>
      </w:r>
    </w:p>
    <w:p w:rsidR="007C42BB" w:rsidRPr="00876FBD" w:rsidRDefault="007C42BB" w:rsidP="007C42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t>- Приказ Министерства спорта РФ от 25.10.2019 №880 «Об утверждении федерального стандарта спортивной подготовки по виду спорта «футбол»</w:t>
      </w:r>
    </w:p>
    <w:p w:rsidR="007C42BB" w:rsidRPr="00876FBD" w:rsidRDefault="007C42BB" w:rsidP="007C4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 xml:space="preserve"> - Постановление администрации города Мегион от 22.11.2019 №2552 «Об утверждении Административного регламента по предоставлению муниципальной услуги «Спортивная подготовка по олимпийским видам спорта» в учреждениях физической культуры и спорта»</w:t>
      </w:r>
    </w:p>
    <w:p w:rsidR="007C42BB" w:rsidRPr="00876FBD" w:rsidRDefault="007C42BB" w:rsidP="007C4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- Приказ отдела физической культуры и спорта администрации города Мегион от 17.04.2019 №118-О «Об утверждении стандартов качества муниципальных услуг и работ, выполняемых муниципальными учреждениями в сфере физической культуры и спорта»</w:t>
      </w:r>
    </w:p>
    <w:p w:rsidR="007C42BB" w:rsidRPr="00876FBD" w:rsidRDefault="007C42BB" w:rsidP="007C42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tbl>
      <w:tblPr>
        <w:tblW w:w="15168" w:type="dxa"/>
        <w:tblInd w:w="-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7513"/>
        <w:gridCol w:w="3544"/>
      </w:tblGrid>
      <w:tr w:rsidR="007C42BB" w:rsidRPr="00876FBD" w:rsidTr="00C33512">
        <w:trPr>
          <w:trHeight w:val="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BB" w:rsidRPr="00876FBD" w:rsidRDefault="007C42BB" w:rsidP="007C4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BB" w:rsidRPr="00876FBD" w:rsidRDefault="007C42BB" w:rsidP="007C4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BB" w:rsidRPr="00876FBD" w:rsidRDefault="007C42BB" w:rsidP="007C4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C42BB" w:rsidRPr="00876FBD" w:rsidTr="00C33512">
        <w:trPr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BB" w:rsidRPr="00876FBD" w:rsidRDefault="007C42BB" w:rsidP="007C4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BB" w:rsidRPr="00876FBD" w:rsidRDefault="007C42BB" w:rsidP="007C4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BB" w:rsidRPr="00876FBD" w:rsidRDefault="007C42BB" w:rsidP="007C4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42BB" w:rsidRPr="00876FBD" w:rsidTr="00C33512">
        <w:trPr>
          <w:trHeight w:val="130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BB" w:rsidRPr="00876FBD" w:rsidRDefault="007C42BB" w:rsidP="007C42BB">
            <w:pPr>
              <w:pStyle w:val="ac"/>
            </w:pPr>
            <w:r w:rsidRPr="00876FBD">
              <w:t xml:space="preserve">Размещение информации в сети Интернет на официальном сайте для размещения информации о государственных (муниципальных) </w:t>
            </w:r>
            <w:proofErr w:type="gramStart"/>
            <w:r w:rsidRPr="00876FBD">
              <w:t>учреждениях  (</w:t>
            </w:r>
            <w:proofErr w:type="gramEnd"/>
            <w:r w:rsidRPr="00876FBD">
              <w:rPr>
                <w:lang w:val="en-US"/>
              </w:rPr>
              <w:t>www</w:t>
            </w:r>
            <w:r w:rsidRPr="00876FBD">
              <w:t>.</w:t>
            </w:r>
            <w:r w:rsidRPr="00876FBD">
              <w:rPr>
                <w:lang w:val="en-US"/>
              </w:rPr>
              <w:t>bus</w:t>
            </w:r>
            <w:r w:rsidRPr="00876FBD">
              <w:t>.</w:t>
            </w:r>
            <w:r w:rsidRPr="00876FBD">
              <w:rPr>
                <w:lang w:val="en-US"/>
              </w:rPr>
              <w:t>gov</w:t>
            </w:r>
            <w:r w:rsidRPr="00876FBD">
              <w:t>.</w:t>
            </w:r>
            <w:r w:rsidRPr="00876FBD">
              <w:rPr>
                <w:lang w:val="en-US"/>
              </w:rPr>
              <w:t>ru</w:t>
            </w:r>
            <w:r w:rsidRPr="00876FBD"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BB" w:rsidRPr="00876FBD" w:rsidRDefault="007C42BB" w:rsidP="007C42BB">
            <w:pPr>
              <w:pStyle w:val="ac"/>
              <w:jc w:val="both"/>
            </w:pPr>
            <w:r w:rsidRPr="00876FBD">
              <w:t>В соответствии с Приказом Минфина Российской Федерации от 21.06.2011 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е указанного сайт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BB" w:rsidRPr="00876FBD" w:rsidRDefault="007C42BB" w:rsidP="007C42BB">
            <w:pPr>
              <w:pStyle w:val="ac"/>
            </w:pPr>
            <w:r w:rsidRPr="00876FBD">
              <w:t>По мере внесения изменений в муниципальное задание в течение пяти рабочих дней</w:t>
            </w:r>
          </w:p>
        </w:tc>
      </w:tr>
      <w:tr w:rsidR="007C42BB" w:rsidRPr="00876FBD" w:rsidTr="00C33512">
        <w:trPr>
          <w:trHeight w:val="13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BB" w:rsidRPr="00876FBD" w:rsidRDefault="007C42BB" w:rsidP="007C42BB">
            <w:pPr>
              <w:spacing w:after="0" w:line="240" w:lineRule="auto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lastRenderedPageBreak/>
              <w:t>Официальный сайт учрежде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BB" w:rsidRPr="00876FBD" w:rsidRDefault="007C42BB" w:rsidP="00624C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Согласно статьи 29 Федерального закона от 29.12.2012 №273-ФЗ «Об образовании» в Российской Федерации», постановления Правительства Российской Федерации от 10.07.2013 №582 «</w:t>
            </w:r>
            <w:r w:rsidRPr="00876FBD">
              <w:rPr>
                <w:rFonts w:ascii="Times New Roman" w:hAnsi="Times New Roman"/>
                <w:bCs/>
                <w:shd w:val="clear" w:color="auto" w:fill="FFFFFF"/>
              </w:rPr>
              <w:t>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BB" w:rsidRPr="00876FBD" w:rsidRDefault="007C42BB" w:rsidP="007C42BB">
            <w:pPr>
              <w:spacing w:after="0" w:line="240" w:lineRule="auto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По мере изменения данных</w:t>
            </w:r>
          </w:p>
        </w:tc>
      </w:tr>
      <w:tr w:rsidR="007C42BB" w:rsidRPr="00876FBD" w:rsidTr="00C33512">
        <w:trPr>
          <w:trHeight w:val="18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BB" w:rsidRPr="00876FBD" w:rsidRDefault="007C42BB" w:rsidP="007C42BB">
            <w:pPr>
              <w:spacing w:after="0" w:line="240" w:lineRule="auto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Размещение информации на информационных стендах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BB" w:rsidRPr="00876FBD" w:rsidRDefault="007C42BB" w:rsidP="007C42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Информация об учреждении (режим работы, справочные телефоны, адрес электронный почты и сайта), о видах услуг, локальные нормативные акты, расписание занятий, информация о тренера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BB" w:rsidRPr="00876FBD" w:rsidRDefault="007C42BB" w:rsidP="007C42BB">
            <w:pPr>
              <w:spacing w:after="0" w:line="240" w:lineRule="auto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По мере изменения данных</w:t>
            </w:r>
          </w:p>
        </w:tc>
      </w:tr>
    </w:tbl>
    <w:p w:rsidR="007C42BB" w:rsidRPr="00876FBD" w:rsidRDefault="007C42BB" w:rsidP="007C42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C42BB" w:rsidRPr="00876FBD" w:rsidRDefault="007C42BB" w:rsidP="00892DC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92E5B" w:rsidRPr="00876FBD" w:rsidRDefault="00592E5B" w:rsidP="00892DC4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876FBD">
        <w:rPr>
          <w:rFonts w:ascii="Times New Roman" w:hAnsi="Times New Roman" w:cs="Times New Roman"/>
          <w:sz w:val="22"/>
          <w:szCs w:val="22"/>
        </w:rPr>
        <w:t xml:space="preserve">Раздел  </w:t>
      </w:r>
      <w:r w:rsidR="00E5645E">
        <w:rPr>
          <w:rFonts w:ascii="Times New Roman" w:hAnsi="Times New Roman" w:cs="Times New Roman"/>
          <w:sz w:val="22"/>
          <w:szCs w:val="22"/>
        </w:rPr>
        <w:t>5</w:t>
      </w:r>
      <w:proofErr w:type="gramEnd"/>
    </w:p>
    <w:p w:rsidR="00592E5B" w:rsidRPr="00876FBD" w:rsidRDefault="00592E5B" w:rsidP="00892DC4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509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  <w:gridCol w:w="3950"/>
        <w:gridCol w:w="1771"/>
        <w:gridCol w:w="15"/>
      </w:tblGrid>
      <w:tr w:rsidR="00592E5B" w:rsidRPr="00876FBD" w:rsidTr="00C33512">
        <w:tc>
          <w:tcPr>
            <w:tcW w:w="9356" w:type="dxa"/>
          </w:tcPr>
          <w:p w:rsidR="00592E5B" w:rsidRPr="00876FBD" w:rsidRDefault="00592E5B" w:rsidP="00513C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1. Наименование муниципальной услуги </w:t>
            </w:r>
          </w:p>
          <w:p w:rsidR="00592E5B" w:rsidRPr="00C33512" w:rsidRDefault="00592E5B" w:rsidP="00513C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335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портивная подготовка по неолимпийским видам спорта</w:t>
            </w:r>
          </w:p>
          <w:p w:rsidR="00592E5B" w:rsidRPr="00876FBD" w:rsidRDefault="00592E5B" w:rsidP="00513C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(из общероссийских базовых перечней услуг или регионального перечня муниципальных услуг и работ)</w:t>
            </w:r>
          </w:p>
        </w:tc>
        <w:tc>
          <w:tcPr>
            <w:tcW w:w="3950" w:type="dxa"/>
            <w:tcBorders>
              <w:bottom w:val="nil"/>
            </w:tcBorders>
          </w:tcPr>
          <w:p w:rsidR="00592E5B" w:rsidRPr="00876FBD" w:rsidRDefault="00592E5B" w:rsidP="00A73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Код по общероссийскому базовому перечню услуг или региональному перечню муниципальных услуг и работ</w:t>
            </w:r>
          </w:p>
        </w:tc>
        <w:tc>
          <w:tcPr>
            <w:tcW w:w="1786" w:type="dxa"/>
            <w:gridSpan w:val="2"/>
          </w:tcPr>
          <w:p w:rsidR="00592E5B" w:rsidRPr="00876FBD" w:rsidRDefault="00457BD0" w:rsidP="006842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БВ28</w:t>
            </w:r>
          </w:p>
        </w:tc>
      </w:tr>
      <w:tr w:rsidR="00592E5B" w:rsidRPr="00876FBD" w:rsidTr="00C33512">
        <w:tc>
          <w:tcPr>
            <w:tcW w:w="9356" w:type="dxa"/>
          </w:tcPr>
          <w:p w:rsidR="00592E5B" w:rsidRPr="00876FBD" w:rsidRDefault="00592E5B" w:rsidP="00513C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2. Категории потребителей муниципальной услуги </w:t>
            </w:r>
            <w:r w:rsidRPr="00876FBD">
              <w:rPr>
                <w:rFonts w:ascii="Times New Roman" w:hAnsi="Times New Roman"/>
                <w:b/>
                <w:u w:val="single"/>
              </w:rPr>
              <w:t>в интересах общества</w:t>
            </w:r>
          </w:p>
        </w:tc>
        <w:tc>
          <w:tcPr>
            <w:tcW w:w="3950" w:type="dxa"/>
            <w:tcBorders>
              <w:top w:val="nil"/>
            </w:tcBorders>
          </w:tcPr>
          <w:p w:rsidR="00592E5B" w:rsidRPr="00876FBD" w:rsidRDefault="00592E5B" w:rsidP="00513C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786" w:type="dxa"/>
            <w:gridSpan w:val="2"/>
          </w:tcPr>
          <w:p w:rsidR="00592E5B" w:rsidRPr="00876FBD" w:rsidRDefault="00592E5B" w:rsidP="00513C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592E5B" w:rsidRPr="00876FBD" w:rsidTr="00C33512">
        <w:trPr>
          <w:gridAfter w:val="1"/>
          <w:wAfter w:w="15" w:type="dxa"/>
        </w:trPr>
        <w:tc>
          <w:tcPr>
            <w:tcW w:w="13306" w:type="dxa"/>
            <w:gridSpan w:val="2"/>
          </w:tcPr>
          <w:p w:rsidR="00592E5B" w:rsidRPr="00876FBD" w:rsidRDefault="00592E5B" w:rsidP="00513C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1771" w:type="dxa"/>
          </w:tcPr>
          <w:p w:rsidR="00592E5B" w:rsidRPr="00876FBD" w:rsidRDefault="00592E5B" w:rsidP="00513C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592E5B" w:rsidRPr="00876FBD" w:rsidTr="00C33512">
        <w:trPr>
          <w:gridAfter w:val="1"/>
          <w:wAfter w:w="15" w:type="dxa"/>
        </w:trPr>
        <w:tc>
          <w:tcPr>
            <w:tcW w:w="13306" w:type="dxa"/>
            <w:gridSpan w:val="2"/>
          </w:tcPr>
          <w:p w:rsidR="00592E5B" w:rsidRPr="00876FBD" w:rsidRDefault="00592E5B" w:rsidP="00513C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3.1. Показатели, характеризующие качество муниципальной услуги </w:t>
            </w:r>
          </w:p>
        </w:tc>
        <w:tc>
          <w:tcPr>
            <w:tcW w:w="1771" w:type="dxa"/>
          </w:tcPr>
          <w:p w:rsidR="00592E5B" w:rsidRPr="00876FBD" w:rsidRDefault="00592E5B" w:rsidP="00513C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</w:tbl>
    <w:p w:rsidR="00592E5B" w:rsidRPr="00876FBD" w:rsidRDefault="00592E5B" w:rsidP="00892DC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3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134"/>
        <w:gridCol w:w="1134"/>
        <w:gridCol w:w="1134"/>
        <w:gridCol w:w="1134"/>
        <w:gridCol w:w="1191"/>
        <w:gridCol w:w="1020"/>
        <w:gridCol w:w="1077"/>
        <w:gridCol w:w="907"/>
        <w:gridCol w:w="1133"/>
        <w:gridCol w:w="1134"/>
        <w:gridCol w:w="966"/>
        <w:gridCol w:w="1188"/>
        <w:gridCol w:w="1077"/>
      </w:tblGrid>
      <w:tr w:rsidR="00592E5B" w:rsidRPr="00876FBD" w:rsidTr="00E44B5B">
        <w:tc>
          <w:tcPr>
            <w:tcW w:w="1077" w:type="dxa"/>
            <w:vMerge w:val="restart"/>
          </w:tcPr>
          <w:p w:rsidR="00592E5B" w:rsidRPr="00876FBD" w:rsidRDefault="00592E5B" w:rsidP="00AC719C">
            <w:pPr>
              <w:pStyle w:val="ConsPlusNonformat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592E5B" w:rsidRPr="00876FBD" w:rsidRDefault="00592E5B" w:rsidP="00AC71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  <w:p w:rsidR="00592E5B" w:rsidRPr="00876FBD" w:rsidRDefault="00592E5B" w:rsidP="00AC71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2325" w:type="dxa"/>
            <w:gridSpan w:val="2"/>
          </w:tcPr>
          <w:p w:rsidR="00592E5B" w:rsidRPr="00876FBD" w:rsidRDefault="00592E5B" w:rsidP="00AC71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  <w:p w:rsidR="00592E5B" w:rsidRPr="00876FBD" w:rsidRDefault="00592E5B" w:rsidP="00AC71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3004" w:type="dxa"/>
            <w:gridSpan w:val="3"/>
          </w:tcPr>
          <w:p w:rsidR="00592E5B" w:rsidRPr="00876FBD" w:rsidRDefault="00592E5B" w:rsidP="00AC71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качества 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  услуги</w:t>
            </w:r>
            <w:proofErr w:type="gramEnd"/>
          </w:p>
        </w:tc>
        <w:tc>
          <w:tcPr>
            <w:tcW w:w="3233" w:type="dxa"/>
            <w:gridSpan w:val="3"/>
          </w:tcPr>
          <w:p w:rsidR="00592E5B" w:rsidRPr="00876FBD" w:rsidRDefault="00592E5B" w:rsidP="00AC71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ения показателей качества 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  услуги</w:t>
            </w:r>
            <w:proofErr w:type="gramEnd"/>
          </w:p>
        </w:tc>
        <w:tc>
          <w:tcPr>
            <w:tcW w:w="2265" w:type="dxa"/>
            <w:gridSpan w:val="2"/>
          </w:tcPr>
          <w:p w:rsidR="00592E5B" w:rsidRPr="00876FBD" w:rsidRDefault="00592E5B" w:rsidP="00AE4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592E5B" w:rsidRPr="00876FBD" w:rsidTr="00E44B5B">
        <w:tc>
          <w:tcPr>
            <w:tcW w:w="1077" w:type="dxa"/>
            <w:vMerge/>
          </w:tcPr>
          <w:p w:rsidR="00592E5B" w:rsidRPr="00876FBD" w:rsidRDefault="00592E5B" w:rsidP="00AC71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92E5B" w:rsidRPr="00876FBD" w:rsidRDefault="00592E5B" w:rsidP="00AC719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____________</w:t>
            </w:r>
          </w:p>
          <w:p w:rsidR="00592E5B" w:rsidRPr="00876FBD" w:rsidRDefault="00592E5B" w:rsidP="00AC719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наименование</w:t>
            </w:r>
          </w:p>
          <w:p w:rsidR="00592E5B" w:rsidRPr="00876FBD" w:rsidRDefault="00592E5B" w:rsidP="00AC7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592E5B" w:rsidRPr="00876FBD" w:rsidRDefault="00592E5B" w:rsidP="00AC719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_____________</w:t>
            </w:r>
          </w:p>
          <w:p w:rsidR="00592E5B" w:rsidRPr="00876FBD" w:rsidRDefault="00592E5B" w:rsidP="00AC719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наименование</w:t>
            </w:r>
          </w:p>
          <w:p w:rsidR="00592E5B" w:rsidRPr="00876FBD" w:rsidRDefault="00592E5B" w:rsidP="00AC7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592E5B" w:rsidRPr="00876FBD" w:rsidRDefault="00592E5B" w:rsidP="00AC719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_____________</w:t>
            </w:r>
          </w:p>
          <w:p w:rsidR="00592E5B" w:rsidRPr="00876FBD" w:rsidRDefault="00592E5B" w:rsidP="00AC719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наименование</w:t>
            </w:r>
          </w:p>
          <w:p w:rsidR="00592E5B" w:rsidRPr="00876FBD" w:rsidRDefault="00592E5B" w:rsidP="00AC7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592E5B" w:rsidRPr="00876FBD" w:rsidRDefault="00592E5B" w:rsidP="00AC7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u w:val="single"/>
              </w:rPr>
              <w:t>очная</w:t>
            </w:r>
          </w:p>
          <w:p w:rsidR="00592E5B" w:rsidRPr="00876FBD" w:rsidRDefault="00592E5B" w:rsidP="00AC7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наименование</w:t>
            </w:r>
          </w:p>
          <w:p w:rsidR="00592E5B" w:rsidRPr="00876FBD" w:rsidRDefault="00592E5B" w:rsidP="00AC7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оказателя)</w:t>
            </w:r>
          </w:p>
        </w:tc>
        <w:tc>
          <w:tcPr>
            <w:tcW w:w="1191" w:type="dxa"/>
            <w:vMerge w:val="restart"/>
          </w:tcPr>
          <w:p w:rsidR="00592E5B" w:rsidRPr="00876FBD" w:rsidRDefault="00592E5B" w:rsidP="00AC7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_____________</w:t>
            </w:r>
          </w:p>
          <w:p w:rsidR="00592E5B" w:rsidRPr="00876FBD" w:rsidRDefault="00592E5B" w:rsidP="00AC7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наименование</w:t>
            </w:r>
          </w:p>
          <w:p w:rsidR="00592E5B" w:rsidRPr="00876FBD" w:rsidRDefault="00592E5B" w:rsidP="00AC7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оказателя)</w:t>
            </w:r>
          </w:p>
        </w:tc>
        <w:tc>
          <w:tcPr>
            <w:tcW w:w="1020" w:type="dxa"/>
            <w:vMerge w:val="restart"/>
          </w:tcPr>
          <w:p w:rsidR="00592E5B" w:rsidRPr="00876FBD" w:rsidRDefault="00592E5B" w:rsidP="00AC71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592E5B" w:rsidRPr="00876FBD" w:rsidRDefault="00592E5B" w:rsidP="00AC71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133" w:type="dxa"/>
            <w:vMerge w:val="restart"/>
          </w:tcPr>
          <w:p w:rsidR="00592E5B" w:rsidRPr="00876FBD" w:rsidRDefault="00592E5B" w:rsidP="00AC7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202</w:t>
            </w:r>
            <w:r w:rsidR="009F2F79">
              <w:rPr>
                <w:rFonts w:ascii="Times New Roman" w:hAnsi="Times New Roman"/>
                <w:sz w:val="16"/>
                <w:szCs w:val="16"/>
              </w:rPr>
              <w:t>1</w:t>
            </w:r>
            <w:r w:rsidRPr="00876FBD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  <w:p w:rsidR="00592E5B" w:rsidRPr="00876FBD" w:rsidRDefault="00592E5B" w:rsidP="00AC7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 xml:space="preserve">(очередной финансовый год) </w:t>
            </w:r>
          </w:p>
        </w:tc>
        <w:tc>
          <w:tcPr>
            <w:tcW w:w="1134" w:type="dxa"/>
            <w:vMerge w:val="restart"/>
          </w:tcPr>
          <w:p w:rsidR="00592E5B" w:rsidRPr="00876FBD" w:rsidRDefault="00592E5B" w:rsidP="00AC7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202</w:t>
            </w:r>
            <w:r w:rsidR="009F2F79">
              <w:rPr>
                <w:rFonts w:ascii="Times New Roman" w:hAnsi="Times New Roman"/>
                <w:sz w:val="16"/>
                <w:szCs w:val="16"/>
              </w:rPr>
              <w:t>2</w:t>
            </w:r>
            <w:r w:rsidRPr="00876FBD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  <w:p w:rsidR="00592E5B" w:rsidRPr="00876FBD" w:rsidRDefault="00592E5B" w:rsidP="00AC7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66" w:type="dxa"/>
            <w:vMerge w:val="restart"/>
          </w:tcPr>
          <w:p w:rsidR="00592E5B" w:rsidRPr="00876FBD" w:rsidRDefault="00592E5B" w:rsidP="00AC7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202</w:t>
            </w:r>
            <w:r w:rsidR="009F2F79">
              <w:rPr>
                <w:rFonts w:ascii="Times New Roman" w:hAnsi="Times New Roman"/>
                <w:sz w:val="16"/>
                <w:szCs w:val="16"/>
              </w:rPr>
              <w:t>3</w:t>
            </w:r>
            <w:r w:rsidRPr="00876FBD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  <w:p w:rsidR="00592E5B" w:rsidRPr="00876FBD" w:rsidRDefault="00592E5B" w:rsidP="00AC7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188" w:type="dxa"/>
            <w:vMerge w:val="restart"/>
          </w:tcPr>
          <w:p w:rsidR="00592E5B" w:rsidRPr="00876FBD" w:rsidRDefault="00592E5B" w:rsidP="00AC71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в процентах</w:t>
            </w:r>
          </w:p>
        </w:tc>
        <w:tc>
          <w:tcPr>
            <w:tcW w:w="1077" w:type="dxa"/>
            <w:vMerge w:val="restart"/>
          </w:tcPr>
          <w:p w:rsidR="00592E5B" w:rsidRPr="00876FBD" w:rsidRDefault="00592E5B" w:rsidP="00AC71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В абсолютных показателях</w:t>
            </w:r>
          </w:p>
        </w:tc>
      </w:tr>
      <w:tr w:rsidR="00592E5B" w:rsidRPr="00876FBD" w:rsidTr="00E44B5B">
        <w:tc>
          <w:tcPr>
            <w:tcW w:w="1077" w:type="dxa"/>
            <w:vMerge/>
          </w:tcPr>
          <w:p w:rsidR="00592E5B" w:rsidRPr="00876FBD" w:rsidRDefault="00592E5B" w:rsidP="00AC71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E5B" w:rsidRPr="00876FBD" w:rsidRDefault="00592E5B" w:rsidP="00AC71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E5B" w:rsidRPr="00876FBD" w:rsidRDefault="00592E5B" w:rsidP="00AC71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E5B" w:rsidRPr="00876FBD" w:rsidRDefault="00592E5B" w:rsidP="00AC71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E5B" w:rsidRPr="00876FBD" w:rsidRDefault="00592E5B" w:rsidP="00AC71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592E5B" w:rsidRPr="00876FBD" w:rsidRDefault="00592E5B" w:rsidP="00AC71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92E5B" w:rsidRPr="00876FBD" w:rsidRDefault="00592E5B" w:rsidP="00AC71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592E5B" w:rsidRPr="00876FBD" w:rsidRDefault="00592E5B" w:rsidP="00AC71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7" w:type="dxa"/>
          </w:tcPr>
          <w:p w:rsidR="00592E5B" w:rsidRPr="00876FBD" w:rsidRDefault="00592E5B" w:rsidP="00AC71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25" w:history="1">
              <w:r w:rsidRPr="00876FBD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3" w:type="dxa"/>
            <w:vMerge/>
          </w:tcPr>
          <w:p w:rsidR="00592E5B" w:rsidRPr="00876FBD" w:rsidRDefault="00592E5B" w:rsidP="00AC71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E5B" w:rsidRPr="00876FBD" w:rsidRDefault="00592E5B" w:rsidP="00AC71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592E5B" w:rsidRPr="00876FBD" w:rsidRDefault="00592E5B" w:rsidP="00AC71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592E5B" w:rsidRPr="00876FBD" w:rsidRDefault="00592E5B" w:rsidP="00AC71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592E5B" w:rsidRPr="00876FBD" w:rsidRDefault="00592E5B" w:rsidP="00AC71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E5B" w:rsidRPr="00876FBD" w:rsidTr="00E44B5B">
        <w:tc>
          <w:tcPr>
            <w:tcW w:w="1077" w:type="dxa"/>
          </w:tcPr>
          <w:p w:rsidR="00592E5B" w:rsidRPr="00876FBD" w:rsidRDefault="00592E5B" w:rsidP="00AC71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592E5B" w:rsidRPr="00876FBD" w:rsidRDefault="00592E5B" w:rsidP="00AC71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592E5B" w:rsidRPr="00876FBD" w:rsidRDefault="00592E5B" w:rsidP="00AC71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592E5B" w:rsidRPr="00876FBD" w:rsidRDefault="00592E5B" w:rsidP="00AC71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592E5B" w:rsidRPr="00876FBD" w:rsidRDefault="00592E5B" w:rsidP="00AC71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1" w:type="dxa"/>
          </w:tcPr>
          <w:p w:rsidR="00592E5B" w:rsidRPr="00876FBD" w:rsidRDefault="00592E5B" w:rsidP="00AC71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</w:tcPr>
          <w:p w:rsidR="00592E5B" w:rsidRPr="00876FBD" w:rsidRDefault="00592E5B" w:rsidP="00AC71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7" w:type="dxa"/>
          </w:tcPr>
          <w:p w:rsidR="00592E5B" w:rsidRPr="00876FBD" w:rsidRDefault="00592E5B" w:rsidP="00AC71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7" w:type="dxa"/>
          </w:tcPr>
          <w:p w:rsidR="00592E5B" w:rsidRPr="00876FBD" w:rsidRDefault="00592E5B" w:rsidP="00AC71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</w:tcPr>
          <w:p w:rsidR="00592E5B" w:rsidRPr="00876FBD" w:rsidRDefault="00592E5B" w:rsidP="00AC71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592E5B" w:rsidRPr="00876FBD" w:rsidRDefault="00592E5B" w:rsidP="00AC71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6" w:type="dxa"/>
          </w:tcPr>
          <w:p w:rsidR="00592E5B" w:rsidRPr="00876FBD" w:rsidRDefault="00592E5B" w:rsidP="00AC71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8" w:type="dxa"/>
          </w:tcPr>
          <w:p w:rsidR="00592E5B" w:rsidRPr="00876FBD" w:rsidRDefault="00592E5B" w:rsidP="00AC71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7" w:type="dxa"/>
          </w:tcPr>
          <w:p w:rsidR="00592E5B" w:rsidRPr="00876FBD" w:rsidRDefault="00592E5B" w:rsidP="00AC71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592E5B" w:rsidRPr="00876FBD" w:rsidTr="00E44B5B">
        <w:tc>
          <w:tcPr>
            <w:tcW w:w="1077" w:type="dxa"/>
          </w:tcPr>
          <w:p w:rsidR="00592E5B" w:rsidRPr="00876FBD" w:rsidRDefault="00592E5B" w:rsidP="00AC71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</w:rPr>
              <w:t>28АВ30000</w:t>
            </w:r>
          </w:p>
        </w:tc>
        <w:tc>
          <w:tcPr>
            <w:tcW w:w="1134" w:type="dxa"/>
          </w:tcPr>
          <w:p w:rsidR="00592E5B" w:rsidRPr="00876FBD" w:rsidRDefault="00592E5B" w:rsidP="00AC71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самбо</w:t>
            </w:r>
          </w:p>
        </w:tc>
        <w:tc>
          <w:tcPr>
            <w:tcW w:w="1134" w:type="dxa"/>
          </w:tcPr>
          <w:p w:rsidR="00592E5B" w:rsidRPr="00876FBD" w:rsidRDefault="00592E5B" w:rsidP="00AC71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92E5B" w:rsidRPr="00876FBD" w:rsidRDefault="00592E5B" w:rsidP="00AC71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92E5B" w:rsidRPr="00876FBD" w:rsidRDefault="00592E5B" w:rsidP="007A58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6FBD">
              <w:rPr>
                <w:rFonts w:ascii="Times New Roman" w:hAnsi="Times New Roman"/>
                <w:sz w:val="18"/>
                <w:szCs w:val="18"/>
                <w:lang w:eastAsia="ru-RU"/>
              </w:rPr>
              <w:t>этап начальной подготовки</w:t>
            </w:r>
          </w:p>
        </w:tc>
        <w:tc>
          <w:tcPr>
            <w:tcW w:w="1191" w:type="dxa"/>
          </w:tcPr>
          <w:p w:rsidR="00592E5B" w:rsidRPr="00876FBD" w:rsidRDefault="00592E5B" w:rsidP="007A58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592E5B" w:rsidRPr="00E44B5B" w:rsidRDefault="00592E5B" w:rsidP="007A58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4B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лиц, прошедших спортивную подготовку на </w:t>
            </w:r>
            <w:r w:rsidR="00E44B5B" w:rsidRPr="00E44B5B">
              <w:rPr>
                <w:rFonts w:ascii="Times New Roman" w:hAnsi="Times New Roman"/>
                <w:sz w:val="20"/>
                <w:szCs w:val="20"/>
                <w:lang w:eastAsia="ru-RU"/>
              </w:rPr>
              <w:t>этапе начальной подготовки</w:t>
            </w:r>
          </w:p>
        </w:tc>
        <w:tc>
          <w:tcPr>
            <w:tcW w:w="1077" w:type="dxa"/>
          </w:tcPr>
          <w:p w:rsidR="00592E5B" w:rsidRPr="00876FBD" w:rsidRDefault="00592E5B" w:rsidP="007A58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7" w:type="dxa"/>
          </w:tcPr>
          <w:p w:rsidR="00592E5B" w:rsidRPr="00876FBD" w:rsidRDefault="00592E5B" w:rsidP="007A58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3" w:type="dxa"/>
          </w:tcPr>
          <w:p w:rsidR="00592E5B" w:rsidRPr="00876FBD" w:rsidRDefault="00592E5B" w:rsidP="00493C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92E5B" w:rsidRPr="00876FBD" w:rsidRDefault="00592E5B" w:rsidP="00493C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592E5B" w:rsidRPr="00876FBD" w:rsidRDefault="00592E5B" w:rsidP="00493C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592E5B" w:rsidRPr="00876FBD" w:rsidRDefault="00592E5B" w:rsidP="007A58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</w:tcPr>
          <w:p w:rsidR="00592E5B" w:rsidRPr="00876FBD" w:rsidRDefault="00592E5B" w:rsidP="007A5828">
            <w:pPr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  <w:tr w:rsidR="00592E5B" w:rsidRPr="00876FBD" w:rsidTr="00E44B5B">
        <w:tc>
          <w:tcPr>
            <w:tcW w:w="1077" w:type="dxa"/>
          </w:tcPr>
          <w:p w:rsidR="00592E5B" w:rsidRPr="00876FBD" w:rsidRDefault="00592E5B" w:rsidP="00BB6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</w:rPr>
              <w:t>28АВ75000</w:t>
            </w:r>
          </w:p>
          <w:p w:rsidR="00592E5B" w:rsidRPr="00876FBD" w:rsidRDefault="00592E5B" w:rsidP="00AC71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2E5B" w:rsidRPr="00876FBD" w:rsidRDefault="00592E5B">
            <w:pPr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Спортивная акробатика</w:t>
            </w:r>
          </w:p>
        </w:tc>
        <w:tc>
          <w:tcPr>
            <w:tcW w:w="1134" w:type="dxa"/>
          </w:tcPr>
          <w:p w:rsidR="00592E5B" w:rsidRPr="00876FBD" w:rsidRDefault="00592E5B" w:rsidP="00AC71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92E5B" w:rsidRPr="00876FBD" w:rsidRDefault="00592E5B" w:rsidP="00AC71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92E5B" w:rsidRPr="00876FBD" w:rsidRDefault="00592E5B" w:rsidP="00BB6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6FBD">
              <w:rPr>
                <w:rFonts w:ascii="Times New Roman" w:hAnsi="Times New Roman"/>
                <w:sz w:val="18"/>
                <w:szCs w:val="18"/>
                <w:lang w:eastAsia="ru-RU"/>
              </w:rPr>
              <w:t>этап начальной подготовки</w:t>
            </w:r>
          </w:p>
        </w:tc>
        <w:tc>
          <w:tcPr>
            <w:tcW w:w="1191" w:type="dxa"/>
          </w:tcPr>
          <w:p w:rsidR="00592E5B" w:rsidRPr="00876FBD" w:rsidRDefault="00592E5B" w:rsidP="00BB6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592E5B" w:rsidRPr="00876FBD" w:rsidRDefault="00E44B5B" w:rsidP="00BB6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44B5B">
              <w:rPr>
                <w:rFonts w:ascii="Times New Roman" w:hAnsi="Times New Roman"/>
                <w:sz w:val="20"/>
                <w:szCs w:val="20"/>
                <w:lang w:eastAsia="ru-RU"/>
              </w:rPr>
              <w:t>доля лиц, прошедших спортивную подготовку на этапе начальной подготовки</w:t>
            </w:r>
          </w:p>
        </w:tc>
        <w:tc>
          <w:tcPr>
            <w:tcW w:w="1077" w:type="dxa"/>
          </w:tcPr>
          <w:p w:rsidR="00592E5B" w:rsidRPr="00876FBD" w:rsidRDefault="00592E5B" w:rsidP="00BB6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7" w:type="dxa"/>
          </w:tcPr>
          <w:p w:rsidR="00592E5B" w:rsidRPr="00876FBD" w:rsidRDefault="00592E5B" w:rsidP="00BB6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3" w:type="dxa"/>
          </w:tcPr>
          <w:p w:rsidR="00592E5B" w:rsidRPr="00876FBD" w:rsidRDefault="00592E5B" w:rsidP="00493C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92E5B" w:rsidRPr="00876FBD" w:rsidRDefault="00592E5B" w:rsidP="00493C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592E5B" w:rsidRPr="00876FBD" w:rsidRDefault="00592E5B" w:rsidP="00493C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592E5B" w:rsidRPr="00876FBD" w:rsidRDefault="00592E5B" w:rsidP="00E40803">
            <w:pPr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</w:tcPr>
          <w:p w:rsidR="00592E5B" w:rsidRPr="00876FBD" w:rsidRDefault="00592E5B" w:rsidP="00E40803">
            <w:pPr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  <w:tr w:rsidR="00592E5B" w:rsidRPr="00876FBD" w:rsidTr="00E44B5B">
        <w:tc>
          <w:tcPr>
            <w:tcW w:w="1077" w:type="dxa"/>
          </w:tcPr>
          <w:p w:rsidR="00592E5B" w:rsidRPr="00876FBD" w:rsidRDefault="00592E5B" w:rsidP="00BB6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</w:rPr>
              <w:t>28АБ65000</w:t>
            </w:r>
          </w:p>
          <w:p w:rsidR="00592E5B" w:rsidRPr="00876FBD" w:rsidRDefault="00592E5B" w:rsidP="007A6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2E5B" w:rsidRPr="00876FBD" w:rsidRDefault="00592E5B">
            <w:pPr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ауэрлифтинг</w:t>
            </w:r>
          </w:p>
        </w:tc>
        <w:tc>
          <w:tcPr>
            <w:tcW w:w="1134" w:type="dxa"/>
          </w:tcPr>
          <w:p w:rsidR="00592E5B" w:rsidRPr="00876FBD" w:rsidRDefault="00592E5B" w:rsidP="00AC719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2E5B" w:rsidRPr="00876FBD" w:rsidRDefault="00592E5B" w:rsidP="00AC719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2E5B" w:rsidRPr="00876FBD" w:rsidRDefault="00592E5B" w:rsidP="00BB6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6FBD">
              <w:rPr>
                <w:rFonts w:ascii="Times New Roman" w:hAnsi="Times New Roman"/>
                <w:sz w:val="18"/>
                <w:szCs w:val="18"/>
                <w:lang w:eastAsia="ru-RU"/>
              </w:rPr>
              <w:t>этап начальной подготовки</w:t>
            </w:r>
          </w:p>
        </w:tc>
        <w:tc>
          <w:tcPr>
            <w:tcW w:w="1191" w:type="dxa"/>
          </w:tcPr>
          <w:p w:rsidR="00592E5B" w:rsidRPr="00876FBD" w:rsidRDefault="00592E5B" w:rsidP="00BB6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592E5B" w:rsidRPr="00876FBD" w:rsidRDefault="00E44B5B" w:rsidP="00BB6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44B5B">
              <w:rPr>
                <w:rFonts w:ascii="Times New Roman" w:hAnsi="Times New Roman"/>
                <w:sz w:val="20"/>
                <w:szCs w:val="20"/>
                <w:lang w:eastAsia="ru-RU"/>
              </w:rPr>
              <w:t>доля лиц, прошедших спортивную подготовку на этапе начальной подготовки</w:t>
            </w:r>
          </w:p>
        </w:tc>
        <w:tc>
          <w:tcPr>
            <w:tcW w:w="1077" w:type="dxa"/>
          </w:tcPr>
          <w:p w:rsidR="00592E5B" w:rsidRPr="00876FBD" w:rsidRDefault="00592E5B" w:rsidP="00BB6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7" w:type="dxa"/>
          </w:tcPr>
          <w:p w:rsidR="00592E5B" w:rsidRPr="00876FBD" w:rsidRDefault="00592E5B" w:rsidP="00BB6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3" w:type="dxa"/>
          </w:tcPr>
          <w:p w:rsidR="00592E5B" w:rsidRPr="00876FBD" w:rsidRDefault="00592E5B" w:rsidP="00493C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92E5B" w:rsidRPr="00876FBD" w:rsidRDefault="00592E5B" w:rsidP="00493C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592E5B" w:rsidRPr="00876FBD" w:rsidRDefault="00592E5B" w:rsidP="00493C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592E5B" w:rsidRPr="00876FBD" w:rsidRDefault="00592E5B" w:rsidP="00E40803">
            <w:pPr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</w:tcPr>
          <w:p w:rsidR="00592E5B" w:rsidRPr="00876FBD" w:rsidRDefault="00592E5B" w:rsidP="00E40803">
            <w:pPr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  <w:tr w:rsidR="00592E5B" w:rsidRPr="00876FBD" w:rsidTr="00E44B5B">
        <w:tc>
          <w:tcPr>
            <w:tcW w:w="1077" w:type="dxa"/>
          </w:tcPr>
          <w:p w:rsidR="00592E5B" w:rsidRPr="00876FBD" w:rsidRDefault="00592E5B" w:rsidP="00BB6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</w:rPr>
              <w:t>28АА45000</w:t>
            </w:r>
          </w:p>
          <w:p w:rsidR="00592E5B" w:rsidRPr="00876FBD" w:rsidRDefault="00592E5B" w:rsidP="00BB6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2E5B" w:rsidRPr="00876FBD" w:rsidRDefault="00592E5B" w:rsidP="005C7B9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76F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рмрестлинг</w:t>
            </w:r>
          </w:p>
        </w:tc>
        <w:tc>
          <w:tcPr>
            <w:tcW w:w="1134" w:type="dxa"/>
          </w:tcPr>
          <w:p w:rsidR="00592E5B" w:rsidRPr="00876FBD" w:rsidRDefault="00592E5B" w:rsidP="00AC719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2E5B" w:rsidRPr="00876FBD" w:rsidRDefault="00592E5B" w:rsidP="00AC719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2E5B" w:rsidRPr="00876FBD" w:rsidRDefault="00592E5B" w:rsidP="00BB6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6FBD">
              <w:rPr>
                <w:rFonts w:ascii="Times New Roman" w:hAnsi="Times New Roman"/>
                <w:sz w:val="18"/>
                <w:szCs w:val="18"/>
                <w:lang w:eastAsia="ru-RU"/>
              </w:rPr>
              <w:t>этап начальной подготовки</w:t>
            </w:r>
          </w:p>
        </w:tc>
        <w:tc>
          <w:tcPr>
            <w:tcW w:w="1191" w:type="dxa"/>
          </w:tcPr>
          <w:p w:rsidR="00592E5B" w:rsidRPr="00876FBD" w:rsidRDefault="00592E5B" w:rsidP="00BB6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592E5B" w:rsidRPr="00876FBD" w:rsidRDefault="00E44B5B" w:rsidP="00BB6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44B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лиц, прошедших спортивную </w:t>
            </w:r>
            <w:r w:rsidRPr="00E44B5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дготовку на этапе начальной подготовки</w:t>
            </w:r>
          </w:p>
        </w:tc>
        <w:tc>
          <w:tcPr>
            <w:tcW w:w="1077" w:type="dxa"/>
          </w:tcPr>
          <w:p w:rsidR="00592E5B" w:rsidRPr="00876FBD" w:rsidRDefault="00592E5B" w:rsidP="00BB6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907" w:type="dxa"/>
          </w:tcPr>
          <w:p w:rsidR="00592E5B" w:rsidRPr="00876FBD" w:rsidRDefault="00592E5B" w:rsidP="00BB6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3" w:type="dxa"/>
          </w:tcPr>
          <w:p w:rsidR="00592E5B" w:rsidRPr="00876FBD" w:rsidRDefault="00592E5B" w:rsidP="00493C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92E5B" w:rsidRPr="00876FBD" w:rsidRDefault="00592E5B" w:rsidP="00493C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592E5B" w:rsidRPr="00876FBD" w:rsidRDefault="00592E5B" w:rsidP="00493C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592E5B" w:rsidRPr="00876FBD" w:rsidRDefault="00592E5B" w:rsidP="00E40803">
            <w:pPr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</w:tcPr>
          <w:p w:rsidR="00592E5B" w:rsidRPr="00876FBD" w:rsidRDefault="00592E5B" w:rsidP="00E40803">
            <w:pPr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  <w:tr w:rsidR="00592E5B" w:rsidRPr="00876FBD" w:rsidTr="00E44B5B">
        <w:trPr>
          <w:trHeight w:val="1369"/>
        </w:trPr>
        <w:tc>
          <w:tcPr>
            <w:tcW w:w="1077" w:type="dxa"/>
          </w:tcPr>
          <w:p w:rsidR="00592E5B" w:rsidRPr="00876FBD" w:rsidRDefault="00592E5B" w:rsidP="002A10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</w:rPr>
              <w:t>28АВ10000</w:t>
            </w:r>
          </w:p>
          <w:p w:rsidR="00592E5B" w:rsidRPr="00876FBD" w:rsidRDefault="00592E5B" w:rsidP="00AE4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2E5B" w:rsidRPr="00876FBD" w:rsidRDefault="00592E5B" w:rsidP="00AE4FA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FBD">
              <w:rPr>
                <w:rFonts w:ascii="Times New Roman" w:hAnsi="Times New Roman" w:cs="Times New Roman"/>
                <w:sz w:val="16"/>
                <w:szCs w:val="16"/>
              </w:rPr>
              <w:t>Рукопашный бой</w:t>
            </w:r>
          </w:p>
        </w:tc>
        <w:tc>
          <w:tcPr>
            <w:tcW w:w="1134" w:type="dxa"/>
          </w:tcPr>
          <w:p w:rsidR="00592E5B" w:rsidRPr="00876FBD" w:rsidRDefault="00592E5B" w:rsidP="00AE4FA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2E5B" w:rsidRPr="00876FBD" w:rsidRDefault="00592E5B" w:rsidP="00AE4FA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6FBD">
              <w:rPr>
                <w:rFonts w:ascii="Times New Roman" w:hAnsi="Times New Roman"/>
                <w:sz w:val="18"/>
                <w:szCs w:val="18"/>
                <w:lang w:eastAsia="ru-RU"/>
              </w:rPr>
              <w:t>этап начальной подготовки</w:t>
            </w:r>
          </w:p>
        </w:tc>
        <w:tc>
          <w:tcPr>
            <w:tcW w:w="1191" w:type="dxa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592E5B" w:rsidRPr="00876FBD" w:rsidRDefault="00E44B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44B5B">
              <w:rPr>
                <w:rFonts w:ascii="Times New Roman" w:hAnsi="Times New Roman"/>
                <w:sz w:val="20"/>
                <w:szCs w:val="20"/>
                <w:lang w:eastAsia="ru-RU"/>
              </w:rPr>
              <w:t>доля лиц, прошедших спортивную подготовку на этапе начальной подготовки</w:t>
            </w:r>
          </w:p>
        </w:tc>
        <w:tc>
          <w:tcPr>
            <w:tcW w:w="1077" w:type="dxa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7" w:type="dxa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3" w:type="dxa"/>
          </w:tcPr>
          <w:p w:rsidR="00592E5B" w:rsidRPr="00876FBD" w:rsidRDefault="00592E5B" w:rsidP="00493C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92E5B" w:rsidRPr="00876FBD" w:rsidRDefault="00592E5B" w:rsidP="00493C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592E5B" w:rsidRPr="00876FBD" w:rsidRDefault="00592E5B" w:rsidP="00493C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592E5B" w:rsidRPr="00876FBD" w:rsidRDefault="00592E5B" w:rsidP="00E40803">
            <w:pPr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</w:tcPr>
          <w:p w:rsidR="00592E5B" w:rsidRPr="00876FBD" w:rsidRDefault="00592E5B" w:rsidP="00E40803">
            <w:pPr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  <w:tr w:rsidR="00592E5B" w:rsidRPr="00876FBD" w:rsidTr="00E44B5B">
        <w:tc>
          <w:tcPr>
            <w:tcW w:w="1077" w:type="dxa"/>
          </w:tcPr>
          <w:p w:rsidR="00592E5B" w:rsidRPr="00876FBD" w:rsidRDefault="00592E5B" w:rsidP="00AA3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</w:rPr>
              <w:t>28АБ40000</w:t>
            </w:r>
          </w:p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2E5B" w:rsidRPr="00876FBD" w:rsidRDefault="00592E5B" w:rsidP="00AA3A3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FBD">
              <w:rPr>
                <w:rFonts w:ascii="Times New Roman" w:hAnsi="Times New Roman" w:cs="Times New Roman"/>
                <w:sz w:val="16"/>
                <w:szCs w:val="16"/>
              </w:rPr>
              <w:t>Киокусинкай</w:t>
            </w:r>
          </w:p>
        </w:tc>
        <w:tc>
          <w:tcPr>
            <w:tcW w:w="1134" w:type="dxa"/>
          </w:tcPr>
          <w:p w:rsidR="00592E5B" w:rsidRPr="00876FBD" w:rsidRDefault="00592E5B" w:rsidP="00AE4FA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2E5B" w:rsidRPr="00876FBD" w:rsidRDefault="00592E5B" w:rsidP="00AE4FA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6FBD">
              <w:rPr>
                <w:rFonts w:ascii="Times New Roman" w:hAnsi="Times New Roman"/>
                <w:sz w:val="18"/>
                <w:szCs w:val="18"/>
                <w:lang w:eastAsia="ru-RU"/>
              </w:rPr>
              <w:t>этап начальной подготовки</w:t>
            </w:r>
          </w:p>
        </w:tc>
        <w:tc>
          <w:tcPr>
            <w:tcW w:w="1191" w:type="dxa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592E5B" w:rsidRPr="00876FBD" w:rsidRDefault="00E44B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44B5B">
              <w:rPr>
                <w:rFonts w:ascii="Times New Roman" w:hAnsi="Times New Roman"/>
                <w:sz w:val="20"/>
                <w:szCs w:val="20"/>
                <w:lang w:eastAsia="ru-RU"/>
              </w:rPr>
              <w:t>доля лиц, прошедших спортивную подготовку на этапе начальной подготовки</w:t>
            </w:r>
          </w:p>
        </w:tc>
        <w:tc>
          <w:tcPr>
            <w:tcW w:w="1077" w:type="dxa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7" w:type="dxa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3" w:type="dxa"/>
          </w:tcPr>
          <w:p w:rsidR="00592E5B" w:rsidRPr="00876FBD" w:rsidRDefault="00592E5B" w:rsidP="00493C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92E5B" w:rsidRPr="00876FBD" w:rsidRDefault="00592E5B" w:rsidP="00493C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592E5B" w:rsidRPr="00876FBD" w:rsidRDefault="00592E5B" w:rsidP="00493C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592E5B" w:rsidRPr="00876FBD" w:rsidRDefault="00592E5B" w:rsidP="00E40803">
            <w:pPr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</w:tcPr>
          <w:p w:rsidR="00592E5B" w:rsidRPr="00876FBD" w:rsidRDefault="00592E5B" w:rsidP="00E40803">
            <w:pPr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  <w:tr w:rsidR="00E44B5B" w:rsidRPr="00876FBD" w:rsidTr="00E44B5B">
        <w:tc>
          <w:tcPr>
            <w:tcW w:w="1077" w:type="dxa"/>
          </w:tcPr>
          <w:p w:rsidR="00E44B5B" w:rsidRPr="00F1799C" w:rsidRDefault="00E44B5B" w:rsidP="00E44B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494949"/>
                <w:sz w:val="20"/>
                <w:szCs w:val="20"/>
                <w:shd w:val="clear" w:color="auto" w:fill="FFFFFF"/>
              </w:rPr>
              <w:t>931900О.99.</w:t>
            </w:r>
            <w:proofErr w:type="gramStart"/>
            <w:r w:rsidRPr="00F1799C">
              <w:rPr>
                <w:rFonts w:ascii="Times New Roman" w:hAnsi="Times New Roman"/>
                <w:color w:val="494949"/>
                <w:sz w:val="20"/>
                <w:szCs w:val="20"/>
                <w:shd w:val="clear" w:color="auto" w:fill="FFFFFF"/>
              </w:rPr>
              <w:t>0.БВ</w:t>
            </w:r>
            <w:proofErr w:type="gramEnd"/>
            <w:r w:rsidRPr="00F1799C">
              <w:rPr>
                <w:rFonts w:ascii="Times New Roman" w:hAnsi="Times New Roman"/>
                <w:color w:val="494949"/>
                <w:sz w:val="20"/>
                <w:szCs w:val="20"/>
                <w:shd w:val="clear" w:color="auto" w:fill="FFFFFF"/>
              </w:rPr>
              <w:t>28АБ30000</w:t>
            </w:r>
          </w:p>
        </w:tc>
        <w:tc>
          <w:tcPr>
            <w:tcW w:w="1134" w:type="dxa"/>
          </w:tcPr>
          <w:p w:rsidR="00E44B5B" w:rsidRPr="00F1799C" w:rsidRDefault="00E44B5B" w:rsidP="00E44B5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99C">
              <w:rPr>
                <w:rFonts w:ascii="Times New Roman" w:hAnsi="Times New Roman" w:cs="Times New Roman"/>
                <w:sz w:val="16"/>
                <w:szCs w:val="16"/>
              </w:rPr>
              <w:t>кикбоксинг</w:t>
            </w:r>
          </w:p>
        </w:tc>
        <w:tc>
          <w:tcPr>
            <w:tcW w:w="1134" w:type="dxa"/>
          </w:tcPr>
          <w:p w:rsidR="00E44B5B" w:rsidRPr="00F1799C" w:rsidRDefault="00E44B5B" w:rsidP="00E44B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44B5B" w:rsidRPr="00F1799C" w:rsidRDefault="00E44B5B" w:rsidP="00E44B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44B5B" w:rsidRPr="00F1799C" w:rsidRDefault="00E44B5B" w:rsidP="00E44B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1799C">
              <w:rPr>
                <w:rFonts w:ascii="Times New Roman" w:hAnsi="Times New Roman"/>
                <w:sz w:val="18"/>
                <w:szCs w:val="18"/>
                <w:lang w:eastAsia="ru-RU"/>
              </w:rPr>
              <w:t>этап начальной подготовки</w:t>
            </w:r>
          </w:p>
        </w:tc>
        <w:tc>
          <w:tcPr>
            <w:tcW w:w="1191" w:type="dxa"/>
          </w:tcPr>
          <w:p w:rsidR="00E44B5B" w:rsidRPr="00F1799C" w:rsidRDefault="00E44B5B" w:rsidP="00E44B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E44B5B" w:rsidRPr="00F1799C" w:rsidRDefault="00E44B5B" w:rsidP="00E44B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44B5B">
              <w:rPr>
                <w:rFonts w:ascii="Times New Roman" w:hAnsi="Times New Roman"/>
                <w:sz w:val="20"/>
                <w:szCs w:val="20"/>
                <w:lang w:eastAsia="ru-RU"/>
              </w:rPr>
              <w:t>доля лиц, прошедших спортивную подготовку на этапе начальной подготовки</w:t>
            </w:r>
          </w:p>
        </w:tc>
        <w:tc>
          <w:tcPr>
            <w:tcW w:w="1077" w:type="dxa"/>
          </w:tcPr>
          <w:p w:rsidR="00E44B5B" w:rsidRPr="00F1799C" w:rsidRDefault="00E44B5B" w:rsidP="00E44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7" w:type="dxa"/>
          </w:tcPr>
          <w:p w:rsidR="00E44B5B" w:rsidRPr="00E44B5B" w:rsidRDefault="00E44B5B" w:rsidP="00E44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44</w:t>
            </w:r>
          </w:p>
        </w:tc>
        <w:tc>
          <w:tcPr>
            <w:tcW w:w="1133" w:type="dxa"/>
          </w:tcPr>
          <w:p w:rsidR="00E44B5B" w:rsidRPr="00E44B5B" w:rsidRDefault="00E44B5B" w:rsidP="00E44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E44B5B" w:rsidRPr="00E44B5B" w:rsidRDefault="00E44B5B" w:rsidP="00E44B5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:rsidR="00E44B5B" w:rsidRPr="00E44B5B" w:rsidRDefault="00E44B5B" w:rsidP="00E44B5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:rsidR="00E44B5B" w:rsidRPr="00E44B5B" w:rsidRDefault="00E44B5B" w:rsidP="00E44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077" w:type="dxa"/>
          </w:tcPr>
          <w:p w:rsidR="00E44B5B" w:rsidRPr="00E44B5B" w:rsidRDefault="00E44B5B" w:rsidP="00E44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8</w:t>
            </w:r>
          </w:p>
        </w:tc>
      </w:tr>
    </w:tbl>
    <w:p w:rsidR="00592E5B" w:rsidRPr="00876FBD" w:rsidRDefault="00592E5B" w:rsidP="00892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76FBD">
        <w:rPr>
          <w:rFonts w:ascii="Times New Roman" w:hAnsi="Times New Roman"/>
        </w:rPr>
        <w:t>3.</w:t>
      </w:r>
      <w:proofErr w:type="gramStart"/>
      <w:r w:rsidRPr="00876FBD">
        <w:rPr>
          <w:rFonts w:ascii="Times New Roman" w:hAnsi="Times New Roman"/>
        </w:rPr>
        <w:t>2.Показатели</w:t>
      </w:r>
      <w:proofErr w:type="gramEnd"/>
      <w:r w:rsidRPr="00876FBD">
        <w:rPr>
          <w:rFonts w:ascii="Times New Roman" w:hAnsi="Times New Roman"/>
        </w:rPr>
        <w:t>, характеризующие объем муниципальной услуги:</w:t>
      </w:r>
    </w:p>
    <w:p w:rsidR="00592E5B" w:rsidRPr="00876FBD" w:rsidRDefault="00592E5B" w:rsidP="00892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51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709"/>
        <w:gridCol w:w="850"/>
        <w:gridCol w:w="855"/>
        <w:gridCol w:w="855"/>
        <w:gridCol w:w="853"/>
        <w:gridCol w:w="711"/>
        <w:gridCol w:w="709"/>
        <w:gridCol w:w="850"/>
        <w:gridCol w:w="851"/>
        <w:gridCol w:w="708"/>
        <w:gridCol w:w="851"/>
        <w:gridCol w:w="709"/>
        <w:gridCol w:w="850"/>
        <w:gridCol w:w="992"/>
        <w:gridCol w:w="1138"/>
      </w:tblGrid>
      <w:tr w:rsidR="00592E5B" w:rsidRPr="00876FBD" w:rsidTr="00C33512">
        <w:tc>
          <w:tcPr>
            <w:tcW w:w="1418" w:type="dxa"/>
            <w:vMerge w:val="restart"/>
          </w:tcPr>
          <w:p w:rsidR="00592E5B" w:rsidRPr="00876FBD" w:rsidRDefault="00592E5B" w:rsidP="00057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1985" w:type="dxa"/>
            <w:gridSpan w:val="2"/>
          </w:tcPr>
          <w:p w:rsidR="00592E5B" w:rsidRPr="00876FBD" w:rsidRDefault="00592E5B" w:rsidP="00057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  услуги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о справочникам)</w:t>
            </w:r>
          </w:p>
        </w:tc>
        <w:tc>
          <w:tcPr>
            <w:tcW w:w="2560" w:type="dxa"/>
            <w:gridSpan w:val="3"/>
          </w:tcPr>
          <w:p w:rsidR="00592E5B" w:rsidRPr="00876FBD" w:rsidRDefault="00592E5B" w:rsidP="00057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273" w:type="dxa"/>
            <w:gridSpan w:val="3"/>
          </w:tcPr>
          <w:p w:rsidR="00592E5B" w:rsidRPr="00876FBD" w:rsidRDefault="00592E5B" w:rsidP="00057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409" w:type="dxa"/>
            <w:gridSpan w:val="3"/>
          </w:tcPr>
          <w:p w:rsidR="00592E5B" w:rsidRPr="00876FBD" w:rsidRDefault="00592E5B" w:rsidP="00057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410" w:type="dxa"/>
            <w:gridSpan w:val="3"/>
          </w:tcPr>
          <w:p w:rsidR="00592E5B" w:rsidRPr="00876FBD" w:rsidRDefault="00592E5B" w:rsidP="00057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Размер платы (цена, тариф)</w:t>
            </w:r>
          </w:p>
        </w:tc>
        <w:tc>
          <w:tcPr>
            <w:tcW w:w="2130" w:type="dxa"/>
            <w:gridSpan w:val="2"/>
          </w:tcPr>
          <w:p w:rsidR="00592E5B" w:rsidRPr="00876FBD" w:rsidRDefault="00592E5B" w:rsidP="00057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от установленных показателей объема муниципальной услуги </w:t>
            </w:r>
          </w:p>
        </w:tc>
      </w:tr>
      <w:tr w:rsidR="00592E5B" w:rsidRPr="00876FBD" w:rsidTr="00C33512">
        <w:trPr>
          <w:trHeight w:val="1026"/>
        </w:trPr>
        <w:tc>
          <w:tcPr>
            <w:tcW w:w="1418" w:type="dxa"/>
            <w:vMerge/>
          </w:tcPr>
          <w:p w:rsidR="00592E5B" w:rsidRPr="00876FBD" w:rsidRDefault="00592E5B" w:rsidP="00057D8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592E5B" w:rsidRPr="00876FBD" w:rsidRDefault="00592E5B" w:rsidP="00057D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_________</w:t>
            </w:r>
          </w:p>
          <w:p w:rsidR="00592E5B" w:rsidRPr="00876FBD" w:rsidRDefault="00592E5B" w:rsidP="00057D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наименование</w:t>
            </w:r>
          </w:p>
          <w:p w:rsidR="00592E5B" w:rsidRPr="00876FBD" w:rsidRDefault="00592E5B" w:rsidP="00057D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оказателя))</w:t>
            </w:r>
          </w:p>
        </w:tc>
        <w:tc>
          <w:tcPr>
            <w:tcW w:w="709" w:type="dxa"/>
            <w:vMerge w:val="restart"/>
          </w:tcPr>
          <w:p w:rsidR="00592E5B" w:rsidRPr="00876FBD" w:rsidRDefault="00592E5B" w:rsidP="00057D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_________</w:t>
            </w:r>
          </w:p>
          <w:p w:rsidR="00592E5B" w:rsidRPr="00876FBD" w:rsidRDefault="00592E5B" w:rsidP="00057D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057D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оказателя)</w:t>
            </w:r>
          </w:p>
        </w:tc>
        <w:tc>
          <w:tcPr>
            <w:tcW w:w="850" w:type="dxa"/>
            <w:vMerge w:val="restart"/>
          </w:tcPr>
          <w:p w:rsidR="00592E5B" w:rsidRPr="00876FBD" w:rsidRDefault="00592E5B" w:rsidP="00057D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_________</w:t>
            </w:r>
          </w:p>
          <w:p w:rsidR="00592E5B" w:rsidRPr="00876FBD" w:rsidRDefault="00592E5B" w:rsidP="00057D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057D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оказателя)</w:t>
            </w:r>
          </w:p>
        </w:tc>
        <w:tc>
          <w:tcPr>
            <w:tcW w:w="855" w:type="dxa"/>
            <w:vMerge w:val="restart"/>
          </w:tcPr>
          <w:p w:rsidR="00592E5B" w:rsidRPr="00876FBD" w:rsidRDefault="00592E5B" w:rsidP="00057D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_______ 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057D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оказателя)</w:t>
            </w:r>
          </w:p>
        </w:tc>
        <w:tc>
          <w:tcPr>
            <w:tcW w:w="855" w:type="dxa"/>
            <w:vMerge w:val="restart"/>
          </w:tcPr>
          <w:p w:rsidR="00592E5B" w:rsidRPr="00876FBD" w:rsidRDefault="00592E5B" w:rsidP="00057D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__________</w:t>
            </w:r>
          </w:p>
          <w:p w:rsidR="00592E5B" w:rsidRPr="00876FBD" w:rsidRDefault="00592E5B" w:rsidP="00057D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057D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оказателя)</w:t>
            </w:r>
          </w:p>
        </w:tc>
        <w:tc>
          <w:tcPr>
            <w:tcW w:w="853" w:type="dxa"/>
            <w:vMerge w:val="restart"/>
          </w:tcPr>
          <w:p w:rsidR="00592E5B" w:rsidRPr="00876FBD" w:rsidRDefault="00592E5B" w:rsidP="00057D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876FBD">
              <w:rPr>
                <w:rFonts w:ascii="Times New Roman" w:hAnsi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057D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оказателя</w:t>
            </w:r>
          </w:p>
        </w:tc>
        <w:tc>
          <w:tcPr>
            <w:tcW w:w="1420" w:type="dxa"/>
            <w:gridSpan w:val="2"/>
          </w:tcPr>
          <w:p w:rsidR="00592E5B" w:rsidRPr="00876FBD" w:rsidRDefault="00592E5B" w:rsidP="00057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592E5B" w:rsidRPr="00876FBD" w:rsidRDefault="00592E5B" w:rsidP="006154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202</w:t>
            </w:r>
            <w:r w:rsidR="006154F3">
              <w:rPr>
                <w:rFonts w:ascii="Times New Roman" w:hAnsi="Times New Roman"/>
                <w:sz w:val="16"/>
                <w:szCs w:val="16"/>
              </w:rPr>
              <w:t>1</w:t>
            </w:r>
            <w:r w:rsidRPr="00876FBD">
              <w:rPr>
                <w:rFonts w:ascii="Times New Roman" w:hAnsi="Times New Roman"/>
                <w:sz w:val="16"/>
                <w:szCs w:val="16"/>
              </w:rPr>
              <w:t xml:space="preserve"> год 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16"/>
                <w:szCs w:val="16"/>
              </w:rPr>
              <w:t>очеред</w:t>
            </w:r>
            <w:proofErr w:type="spellEnd"/>
            <w:r w:rsidRPr="00876FBD">
              <w:rPr>
                <w:rFonts w:ascii="Times New Roman" w:hAnsi="Times New Roman"/>
                <w:sz w:val="16"/>
                <w:szCs w:val="16"/>
              </w:rPr>
              <w:t>-ной</w:t>
            </w:r>
            <w:proofErr w:type="gramEnd"/>
            <w:r w:rsidRPr="00876FB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76FBD">
              <w:rPr>
                <w:rFonts w:ascii="Times New Roman" w:hAnsi="Times New Roman"/>
                <w:sz w:val="16"/>
                <w:szCs w:val="16"/>
              </w:rPr>
              <w:t>финансо</w:t>
            </w:r>
            <w:proofErr w:type="spellEnd"/>
            <w:r w:rsidRPr="00876FBD">
              <w:rPr>
                <w:rFonts w:ascii="Times New Roman" w:hAnsi="Times New Roman"/>
                <w:sz w:val="16"/>
                <w:szCs w:val="16"/>
              </w:rPr>
              <w:t>-вый год)</w:t>
            </w:r>
          </w:p>
        </w:tc>
        <w:tc>
          <w:tcPr>
            <w:tcW w:w="851" w:type="dxa"/>
            <w:vMerge w:val="restart"/>
          </w:tcPr>
          <w:p w:rsidR="00592E5B" w:rsidRPr="00876FBD" w:rsidRDefault="00592E5B" w:rsidP="00057D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202</w:t>
            </w:r>
            <w:r w:rsidR="006154F3">
              <w:rPr>
                <w:rFonts w:ascii="Times New Roman" w:hAnsi="Times New Roman"/>
                <w:sz w:val="16"/>
                <w:szCs w:val="16"/>
              </w:rPr>
              <w:t>2</w:t>
            </w:r>
            <w:r w:rsidRPr="00876FBD">
              <w:rPr>
                <w:rFonts w:ascii="Times New Roman" w:hAnsi="Times New Roman"/>
                <w:sz w:val="16"/>
                <w:szCs w:val="16"/>
              </w:rPr>
              <w:t xml:space="preserve"> год </w:t>
            </w:r>
          </w:p>
          <w:p w:rsidR="00592E5B" w:rsidRPr="00876FBD" w:rsidRDefault="00592E5B" w:rsidP="00057D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08" w:type="dxa"/>
            <w:vMerge w:val="restart"/>
          </w:tcPr>
          <w:p w:rsidR="00592E5B" w:rsidRPr="00876FBD" w:rsidRDefault="00592E5B" w:rsidP="00057D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202</w:t>
            </w:r>
            <w:r w:rsidR="006154F3">
              <w:rPr>
                <w:rFonts w:ascii="Times New Roman" w:hAnsi="Times New Roman"/>
                <w:sz w:val="16"/>
                <w:szCs w:val="16"/>
              </w:rPr>
              <w:t>3</w:t>
            </w:r>
            <w:r w:rsidRPr="00876FBD">
              <w:rPr>
                <w:rFonts w:ascii="Times New Roman" w:hAnsi="Times New Roman"/>
                <w:sz w:val="16"/>
                <w:szCs w:val="16"/>
              </w:rPr>
              <w:t xml:space="preserve"> год </w:t>
            </w:r>
          </w:p>
          <w:p w:rsidR="00592E5B" w:rsidRPr="00876FBD" w:rsidRDefault="00592E5B" w:rsidP="00057D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</w:tcPr>
          <w:p w:rsidR="00592E5B" w:rsidRPr="00876FBD" w:rsidRDefault="00592E5B" w:rsidP="006154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202</w:t>
            </w:r>
            <w:r w:rsidR="006154F3">
              <w:rPr>
                <w:rFonts w:ascii="Times New Roman" w:hAnsi="Times New Roman"/>
                <w:sz w:val="16"/>
                <w:szCs w:val="16"/>
              </w:rPr>
              <w:t>1</w:t>
            </w:r>
            <w:r w:rsidRPr="00876FBD">
              <w:rPr>
                <w:rFonts w:ascii="Times New Roman" w:hAnsi="Times New Roman"/>
                <w:sz w:val="16"/>
                <w:szCs w:val="16"/>
              </w:rPr>
              <w:t xml:space="preserve"> год 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16"/>
                <w:szCs w:val="16"/>
              </w:rPr>
              <w:t>очеред</w:t>
            </w:r>
            <w:proofErr w:type="spellEnd"/>
            <w:r w:rsidRPr="00876FBD">
              <w:rPr>
                <w:rFonts w:ascii="Times New Roman" w:hAnsi="Times New Roman"/>
                <w:sz w:val="16"/>
                <w:szCs w:val="16"/>
              </w:rPr>
              <w:t>-ной</w:t>
            </w:r>
            <w:proofErr w:type="gramEnd"/>
            <w:r w:rsidRPr="00876FB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76FBD">
              <w:rPr>
                <w:rFonts w:ascii="Times New Roman" w:hAnsi="Times New Roman"/>
                <w:sz w:val="16"/>
                <w:szCs w:val="16"/>
              </w:rPr>
              <w:t>финансо</w:t>
            </w:r>
            <w:proofErr w:type="spellEnd"/>
            <w:r w:rsidRPr="00876FBD">
              <w:rPr>
                <w:rFonts w:ascii="Times New Roman" w:hAnsi="Times New Roman"/>
                <w:sz w:val="16"/>
                <w:szCs w:val="16"/>
              </w:rPr>
              <w:t>-вый год)</w:t>
            </w:r>
          </w:p>
        </w:tc>
        <w:tc>
          <w:tcPr>
            <w:tcW w:w="709" w:type="dxa"/>
            <w:vMerge w:val="restart"/>
          </w:tcPr>
          <w:p w:rsidR="00592E5B" w:rsidRPr="00876FBD" w:rsidRDefault="00592E5B" w:rsidP="001A29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202</w:t>
            </w:r>
            <w:r w:rsidR="006154F3">
              <w:rPr>
                <w:rFonts w:ascii="Times New Roman" w:hAnsi="Times New Roman"/>
                <w:sz w:val="16"/>
                <w:szCs w:val="16"/>
              </w:rPr>
              <w:t>2</w:t>
            </w:r>
            <w:r w:rsidRPr="00876FBD">
              <w:rPr>
                <w:rFonts w:ascii="Times New Roman" w:hAnsi="Times New Roman"/>
                <w:sz w:val="16"/>
                <w:szCs w:val="16"/>
              </w:rPr>
              <w:t xml:space="preserve"> год </w:t>
            </w:r>
          </w:p>
          <w:p w:rsidR="00592E5B" w:rsidRPr="00876FBD" w:rsidRDefault="00592E5B" w:rsidP="001A29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</w:tcPr>
          <w:p w:rsidR="00592E5B" w:rsidRPr="00876FBD" w:rsidRDefault="00592E5B" w:rsidP="001A29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202</w:t>
            </w:r>
            <w:r w:rsidR="006154F3">
              <w:rPr>
                <w:rFonts w:ascii="Times New Roman" w:hAnsi="Times New Roman"/>
                <w:sz w:val="16"/>
                <w:szCs w:val="16"/>
              </w:rPr>
              <w:t>3</w:t>
            </w:r>
            <w:r w:rsidRPr="00876FBD">
              <w:rPr>
                <w:rFonts w:ascii="Times New Roman" w:hAnsi="Times New Roman"/>
                <w:sz w:val="16"/>
                <w:szCs w:val="16"/>
              </w:rPr>
              <w:t xml:space="preserve"> год </w:t>
            </w:r>
          </w:p>
          <w:p w:rsidR="00592E5B" w:rsidRPr="00876FBD" w:rsidRDefault="00592E5B" w:rsidP="001A29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592E5B" w:rsidRPr="00876FBD" w:rsidRDefault="00592E5B" w:rsidP="00057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в процентах</w:t>
            </w:r>
          </w:p>
        </w:tc>
        <w:tc>
          <w:tcPr>
            <w:tcW w:w="1138" w:type="dxa"/>
            <w:vMerge w:val="restart"/>
          </w:tcPr>
          <w:p w:rsidR="00592E5B" w:rsidRPr="00876FBD" w:rsidRDefault="00592E5B" w:rsidP="00057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в абсолютных показателях</w:t>
            </w:r>
          </w:p>
        </w:tc>
      </w:tr>
      <w:tr w:rsidR="00592E5B" w:rsidRPr="00876FBD" w:rsidTr="00C33512">
        <w:tc>
          <w:tcPr>
            <w:tcW w:w="1418" w:type="dxa"/>
            <w:vMerge/>
            <w:tcBorders>
              <w:top w:val="nil"/>
            </w:tcBorders>
          </w:tcPr>
          <w:p w:rsidR="00592E5B" w:rsidRPr="00876FBD" w:rsidRDefault="00592E5B" w:rsidP="00057D8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92E5B" w:rsidRPr="00876FBD" w:rsidRDefault="00592E5B" w:rsidP="00057D8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592E5B" w:rsidRPr="00876FBD" w:rsidRDefault="00592E5B" w:rsidP="00057D82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592E5B" w:rsidRPr="00876FBD" w:rsidRDefault="00592E5B" w:rsidP="00057D82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vMerge/>
          </w:tcPr>
          <w:p w:rsidR="00592E5B" w:rsidRPr="00876FBD" w:rsidRDefault="00592E5B" w:rsidP="00057D82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vMerge/>
          </w:tcPr>
          <w:p w:rsidR="00592E5B" w:rsidRPr="00876FBD" w:rsidRDefault="00592E5B" w:rsidP="00057D82">
            <w:pPr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</w:tcPr>
          <w:p w:rsidR="00592E5B" w:rsidRPr="00876FBD" w:rsidRDefault="00592E5B" w:rsidP="00057D82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592E5B" w:rsidRPr="00876FBD" w:rsidRDefault="00592E5B" w:rsidP="00057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  <w:p w:rsidR="00592E5B" w:rsidRPr="00876FBD" w:rsidRDefault="00592E5B" w:rsidP="00057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92E5B" w:rsidRPr="00876FBD" w:rsidRDefault="00592E5B" w:rsidP="00057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д по </w:t>
            </w:r>
            <w:hyperlink r:id="rId26" w:history="1">
              <w:r w:rsidRPr="00876FBD">
                <w:rPr>
                  <w:rFonts w:ascii="Times New Roman" w:hAnsi="Times New Roman"/>
                  <w:sz w:val="16"/>
                  <w:szCs w:val="16"/>
                  <w:lang w:eastAsia="ru-RU"/>
                </w:rPr>
                <w:t>ОКЕИ</w:t>
              </w:r>
            </w:hyperlink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vMerge/>
          </w:tcPr>
          <w:p w:rsidR="00592E5B" w:rsidRPr="00876FBD" w:rsidRDefault="00592E5B" w:rsidP="00057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92E5B" w:rsidRPr="00876FBD" w:rsidRDefault="00592E5B" w:rsidP="00057D82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592E5B" w:rsidRPr="00876FBD" w:rsidRDefault="00592E5B" w:rsidP="00057D82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592E5B" w:rsidRPr="00876FBD" w:rsidRDefault="00592E5B" w:rsidP="00057D8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592E5B" w:rsidRPr="00876FBD" w:rsidRDefault="00592E5B" w:rsidP="00057D82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592E5B" w:rsidRPr="00876FBD" w:rsidRDefault="00592E5B" w:rsidP="00057D8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592E5B" w:rsidRPr="00876FBD" w:rsidRDefault="00592E5B" w:rsidP="00057D82">
            <w:pPr>
              <w:rPr>
                <w:rFonts w:ascii="Times New Roman" w:hAnsi="Times New Roman"/>
              </w:rPr>
            </w:pPr>
          </w:p>
        </w:tc>
        <w:tc>
          <w:tcPr>
            <w:tcW w:w="1138" w:type="dxa"/>
            <w:vMerge/>
          </w:tcPr>
          <w:p w:rsidR="00592E5B" w:rsidRPr="00876FBD" w:rsidRDefault="00592E5B" w:rsidP="00057D82">
            <w:pPr>
              <w:rPr>
                <w:rFonts w:ascii="Times New Roman" w:hAnsi="Times New Roman"/>
              </w:rPr>
            </w:pPr>
          </w:p>
        </w:tc>
      </w:tr>
      <w:tr w:rsidR="00592E5B" w:rsidRPr="00876FBD" w:rsidTr="00C33512">
        <w:tc>
          <w:tcPr>
            <w:tcW w:w="1418" w:type="dxa"/>
          </w:tcPr>
          <w:p w:rsidR="00592E5B" w:rsidRPr="00876FBD" w:rsidRDefault="00592E5B" w:rsidP="00057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592E5B" w:rsidRPr="00876FBD" w:rsidRDefault="00592E5B" w:rsidP="00057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92E5B" w:rsidRPr="00876FBD" w:rsidRDefault="00592E5B" w:rsidP="00057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592E5B" w:rsidRPr="00876FBD" w:rsidRDefault="00592E5B" w:rsidP="00057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855" w:type="dxa"/>
          </w:tcPr>
          <w:p w:rsidR="00592E5B" w:rsidRPr="00876FBD" w:rsidRDefault="00592E5B" w:rsidP="00057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855" w:type="dxa"/>
          </w:tcPr>
          <w:p w:rsidR="00592E5B" w:rsidRPr="00876FBD" w:rsidRDefault="00592E5B" w:rsidP="00057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853" w:type="dxa"/>
          </w:tcPr>
          <w:p w:rsidR="00592E5B" w:rsidRPr="00876FBD" w:rsidRDefault="00592E5B" w:rsidP="00057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711" w:type="dxa"/>
          </w:tcPr>
          <w:p w:rsidR="00592E5B" w:rsidRPr="00876FBD" w:rsidRDefault="00592E5B" w:rsidP="00057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592E5B" w:rsidRPr="00876FBD" w:rsidRDefault="00592E5B" w:rsidP="00057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592E5B" w:rsidRPr="00876FBD" w:rsidRDefault="00592E5B" w:rsidP="00057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592E5B" w:rsidRPr="00876FBD" w:rsidRDefault="00592E5B" w:rsidP="00057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1</w:t>
            </w:r>
          </w:p>
        </w:tc>
        <w:tc>
          <w:tcPr>
            <w:tcW w:w="708" w:type="dxa"/>
          </w:tcPr>
          <w:p w:rsidR="00592E5B" w:rsidRPr="00876FBD" w:rsidRDefault="00592E5B" w:rsidP="00057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:rsidR="00592E5B" w:rsidRPr="00876FBD" w:rsidRDefault="00592E5B" w:rsidP="00057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:rsidR="00592E5B" w:rsidRPr="00876FBD" w:rsidRDefault="00592E5B" w:rsidP="00057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592E5B" w:rsidRPr="00876FBD" w:rsidRDefault="00592E5B" w:rsidP="00057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5</w:t>
            </w:r>
          </w:p>
        </w:tc>
        <w:tc>
          <w:tcPr>
            <w:tcW w:w="992" w:type="dxa"/>
          </w:tcPr>
          <w:p w:rsidR="00592E5B" w:rsidRPr="00876FBD" w:rsidRDefault="00592E5B" w:rsidP="00057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6</w:t>
            </w:r>
          </w:p>
        </w:tc>
        <w:tc>
          <w:tcPr>
            <w:tcW w:w="1138" w:type="dxa"/>
          </w:tcPr>
          <w:p w:rsidR="00592E5B" w:rsidRPr="00876FBD" w:rsidRDefault="00592E5B" w:rsidP="00057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7</w:t>
            </w:r>
          </w:p>
        </w:tc>
      </w:tr>
      <w:tr w:rsidR="00592E5B" w:rsidRPr="00876FBD" w:rsidTr="00C33512">
        <w:tc>
          <w:tcPr>
            <w:tcW w:w="1418" w:type="dxa"/>
          </w:tcPr>
          <w:p w:rsidR="00592E5B" w:rsidRPr="00876FBD" w:rsidRDefault="00592E5B" w:rsidP="007A58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</w:rPr>
              <w:t>28АВ30000</w:t>
            </w:r>
          </w:p>
        </w:tc>
        <w:tc>
          <w:tcPr>
            <w:tcW w:w="1276" w:type="dxa"/>
          </w:tcPr>
          <w:p w:rsidR="00592E5B" w:rsidRPr="00876FBD" w:rsidRDefault="00592E5B" w:rsidP="007A58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самбо</w:t>
            </w:r>
          </w:p>
        </w:tc>
        <w:tc>
          <w:tcPr>
            <w:tcW w:w="709" w:type="dxa"/>
          </w:tcPr>
          <w:p w:rsidR="00592E5B" w:rsidRPr="00876FBD" w:rsidRDefault="00592E5B" w:rsidP="00057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92E5B" w:rsidRPr="00876FBD" w:rsidRDefault="00592E5B" w:rsidP="00057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855" w:type="dxa"/>
          </w:tcPr>
          <w:p w:rsidR="00592E5B" w:rsidRPr="00876FBD" w:rsidRDefault="00592E5B" w:rsidP="007A58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6FBD">
              <w:rPr>
                <w:rFonts w:ascii="Times New Roman" w:hAnsi="Times New Roman"/>
                <w:sz w:val="18"/>
                <w:szCs w:val="18"/>
                <w:lang w:eastAsia="ru-RU"/>
              </w:rPr>
              <w:t>этап начальной подготовки</w:t>
            </w:r>
          </w:p>
        </w:tc>
        <w:tc>
          <w:tcPr>
            <w:tcW w:w="855" w:type="dxa"/>
          </w:tcPr>
          <w:p w:rsidR="00592E5B" w:rsidRPr="00876FBD" w:rsidRDefault="00592E5B" w:rsidP="007A58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853" w:type="dxa"/>
          </w:tcPr>
          <w:p w:rsidR="00592E5B" w:rsidRPr="00876FBD" w:rsidRDefault="00592E5B" w:rsidP="007A58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Число лиц, прошедших спортивную подготовку на тренировочном этапе</w:t>
            </w:r>
          </w:p>
        </w:tc>
        <w:tc>
          <w:tcPr>
            <w:tcW w:w="711" w:type="dxa"/>
          </w:tcPr>
          <w:p w:rsidR="00592E5B" w:rsidRPr="00876FBD" w:rsidRDefault="00592E5B" w:rsidP="007A5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709" w:type="dxa"/>
          </w:tcPr>
          <w:p w:rsidR="00592E5B" w:rsidRPr="00876FBD" w:rsidRDefault="00592E5B" w:rsidP="007A5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792</w:t>
            </w:r>
          </w:p>
        </w:tc>
        <w:tc>
          <w:tcPr>
            <w:tcW w:w="850" w:type="dxa"/>
          </w:tcPr>
          <w:p w:rsidR="00592E5B" w:rsidRPr="00876FBD" w:rsidRDefault="00E37309" w:rsidP="00057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63</w:t>
            </w:r>
          </w:p>
        </w:tc>
        <w:tc>
          <w:tcPr>
            <w:tcW w:w="851" w:type="dxa"/>
          </w:tcPr>
          <w:p w:rsidR="00592E5B" w:rsidRPr="00876FBD" w:rsidRDefault="00E37309" w:rsidP="00057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63</w:t>
            </w:r>
          </w:p>
        </w:tc>
        <w:tc>
          <w:tcPr>
            <w:tcW w:w="708" w:type="dxa"/>
          </w:tcPr>
          <w:p w:rsidR="00592E5B" w:rsidRPr="00876FBD" w:rsidRDefault="00E37309" w:rsidP="00057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63</w:t>
            </w:r>
          </w:p>
        </w:tc>
        <w:tc>
          <w:tcPr>
            <w:tcW w:w="851" w:type="dxa"/>
          </w:tcPr>
          <w:p w:rsidR="00592E5B" w:rsidRPr="00876FBD" w:rsidRDefault="00592E5B" w:rsidP="007A5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709" w:type="dxa"/>
          </w:tcPr>
          <w:p w:rsidR="00592E5B" w:rsidRPr="00876FBD" w:rsidRDefault="00592E5B" w:rsidP="007A5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850" w:type="dxa"/>
          </w:tcPr>
          <w:p w:rsidR="00592E5B" w:rsidRPr="00876FBD" w:rsidRDefault="00592E5B" w:rsidP="007A5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</w:tcPr>
          <w:p w:rsidR="00592E5B" w:rsidRPr="00876FBD" w:rsidRDefault="00592E5B" w:rsidP="007A58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</w:tcPr>
          <w:p w:rsidR="00592E5B" w:rsidRPr="00876FBD" w:rsidRDefault="004B199B" w:rsidP="007A58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592E5B" w:rsidRPr="00633FBE" w:rsidTr="00641DD5">
        <w:tc>
          <w:tcPr>
            <w:tcW w:w="1418" w:type="dxa"/>
            <w:shd w:val="clear" w:color="auto" w:fill="FFFFFF" w:themeFill="background1"/>
          </w:tcPr>
          <w:p w:rsidR="00592E5B" w:rsidRPr="00641DD5" w:rsidRDefault="00592E5B" w:rsidP="00AA3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DD5">
              <w:rPr>
                <w:rFonts w:ascii="Times New Roman" w:hAnsi="Times New Roman"/>
                <w:sz w:val="20"/>
                <w:szCs w:val="20"/>
              </w:rPr>
              <w:t>931900О.99.</w:t>
            </w:r>
            <w:proofErr w:type="gramStart"/>
            <w:r w:rsidRPr="00641DD5">
              <w:rPr>
                <w:rFonts w:ascii="Times New Roman" w:hAnsi="Times New Roman"/>
                <w:sz w:val="20"/>
                <w:szCs w:val="20"/>
              </w:rPr>
              <w:t>0.БВ</w:t>
            </w:r>
            <w:proofErr w:type="gramEnd"/>
            <w:r w:rsidRPr="00641DD5">
              <w:rPr>
                <w:rFonts w:ascii="Times New Roman" w:hAnsi="Times New Roman"/>
                <w:sz w:val="20"/>
                <w:szCs w:val="20"/>
              </w:rPr>
              <w:t>28АВ75000</w:t>
            </w:r>
          </w:p>
          <w:p w:rsidR="00592E5B" w:rsidRPr="00641DD5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2E5B" w:rsidRPr="00641DD5" w:rsidRDefault="00592E5B" w:rsidP="00AA3A31">
            <w:pPr>
              <w:rPr>
                <w:rFonts w:ascii="Times New Roman" w:hAnsi="Times New Roman"/>
              </w:rPr>
            </w:pPr>
            <w:r w:rsidRPr="00641DD5">
              <w:rPr>
                <w:rFonts w:ascii="Times New Roman" w:hAnsi="Times New Roman"/>
                <w:sz w:val="16"/>
                <w:szCs w:val="16"/>
              </w:rPr>
              <w:t>Спортивная акробатика</w:t>
            </w:r>
          </w:p>
        </w:tc>
        <w:tc>
          <w:tcPr>
            <w:tcW w:w="709" w:type="dxa"/>
            <w:shd w:val="clear" w:color="auto" w:fill="FFFFFF" w:themeFill="background1"/>
          </w:tcPr>
          <w:p w:rsidR="00592E5B" w:rsidRPr="00641DD5" w:rsidRDefault="00592E5B" w:rsidP="00D849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641DD5">
              <w:rPr>
                <w:rFonts w:ascii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592E5B" w:rsidRPr="00641DD5" w:rsidRDefault="00592E5B" w:rsidP="00D849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641DD5">
              <w:rPr>
                <w:rFonts w:ascii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592E5B" w:rsidRPr="00641DD5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41DD5">
              <w:rPr>
                <w:rFonts w:ascii="Times New Roman" w:hAnsi="Times New Roman"/>
                <w:sz w:val="18"/>
                <w:szCs w:val="18"/>
                <w:lang w:eastAsia="ru-RU"/>
              </w:rPr>
              <w:t>этап начальной подготовки</w:t>
            </w:r>
          </w:p>
        </w:tc>
        <w:tc>
          <w:tcPr>
            <w:tcW w:w="855" w:type="dxa"/>
            <w:shd w:val="clear" w:color="auto" w:fill="FFFFFF" w:themeFill="background1"/>
          </w:tcPr>
          <w:p w:rsidR="00592E5B" w:rsidRPr="00641DD5" w:rsidRDefault="00592E5B" w:rsidP="00D849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641DD5">
              <w:rPr>
                <w:rFonts w:ascii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shd w:val="clear" w:color="auto" w:fill="FFFFFF" w:themeFill="background1"/>
          </w:tcPr>
          <w:p w:rsidR="00592E5B" w:rsidRPr="00641DD5" w:rsidRDefault="00592E5B" w:rsidP="00D849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DD5">
              <w:rPr>
                <w:rFonts w:ascii="Times New Roman" w:hAnsi="Times New Roman"/>
                <w:sz w:val="16"/>
                <w:szCs w:val="16"/>
                <w:lang w:eastAsia="ru-RU"/>
              </w:rPr>
              <w:t>Число лиц, прошедших спортивную подготовку на тренировочном этапе</w:t>
            </w:r>
          </w:p>
        </w:tc>
        <w:tc>
          <w:tcPr>
            <w:tcW w:w="711" w:type="dxa"/>
            <w:shd w:val="clear" w:color="auto" w:fill="FFFFFF" w:themeFill="background1"/>
          </w:tcPr>
          <w:p w:rsidR="00592E5B" w:rsidRPr="00641DD5" w:rsidRDefault="00592E5B" w:rsidP="00D84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DD5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709" w:type="dxa"/>
            <w:shd w:val="clear" w:color="auto" w:fill="FFFFFF" w:themeFill="background1"/>
          </w:tcPr>
          <w:p w:rsidR="00592E5B" w:rsidRPr="00641DD5" w:rsidRDefault="00592E5B" w:rsidP="00D84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DD5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  <w:shd w:val="clear" w:color="auto" w:fill="FFFFFF" w:themeFill="background1"/>
          </w:tcPr>
          <w:p w:rsidR="00592E5B" w:rsidRPr="00641DD5" w:rsidRDefault="00E37309" w:rsidP="00C3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851" w:type="dxa"/>
            <w:shd w:val="clear" w:color="auto" w:fill="FFFFFF" w:themeFill="background1"/>
          </w:tcPr>
          <w:p w:rsidR="00592E5B" w:rsidRPr="00641DD5" w:rsidRDefault="00E37309" w:rsidP="00C335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708" w:type="dxa"/>
            <w:shd w:val="clear" w:color="auto" w:fill="FFFFFF" w:themeFill="background1"/>
          </w:tcPr>
          <w:p w:rsidR="00592E5B" w:rsidRPr="00641DD5" w:rsidRDefault="00E37309" w:rsidP="00C335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851" w:type="dxa"/>
            <w:shd w:val="clear" w:color="auto" w:fill="FFFFFF" w:themeFill="background1"/>
          </w:tcPr>
          <w:p w:rsidR="00592E5B" w:rsidRPr="00641DD5" w:rsidRDefault="00592E5B" w:rsidP="00D84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1DD5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709" w:type="dxa"/>
            <w:shd w:val="clear" w:color="auto" w:fill="FFFFFF" w:themeFill="background1"/>
          </w:tcPr>
          <w:p w:rsidR="00592E5B" w:rsidRPr="00641DD5" w:rsidRDefault="00592E5B" w:rsidP="00D84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1DD5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850" w:type="dxa"/>
            <w:shd w:val="clear" w:color="auto" w:fill="FFFFFF" w:themeFill="background1"/>
          </w:tcPr>
          <w:p w:rsidR="00592E5B" w:rsidRPr="00641DD5" w:rsidRDefault="00592E5B" w:rsidP="00D84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1DD5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shd w:val="clear" w:color="auto" w:fill="FFFFFF" w:themeFill="background1"/>
          </w:tcPr>
          <w:p w:rsidR="00592E5B" w:rsidRPr="00641DD5" w:rsidRDefault="00C14676" w:rsidP="00D849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DD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  <w:shd w:val="clear" w:color="auto" w:fill="FFFFFF" w:themeFill="background1"/>
          </w:tcPr>
          <w:p w:rsidR="00592E5B" w:rsidRPr="00641DD5" w:rsidRDefault="004B199B" w:rsidP="00057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DD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592E5B" w:rsidRPr="00876FBD" w:rsidTr="00C33512">
        <w:tc>
          <w:tcPr>
            <w:tcW w:w="1418" w:type="dxa"/>
          </w:tcPr>
          <w:p w:rsidR="00592E5B" w:rsidRPr="00876FBD" w:rsidRDefault="00592E5B" w:rsidP="00AA3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lastRenderedPageBreak/>
              <w:t>931900О.99.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</w:rPr>
              <w:t>28АБ65000</w:t>
            </w:r>
          </w:p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2E5B" w:rsidRPr="00876FBD" w:rsidRDefault="00592E5B" w:rsidP="00AA3A31">
            <w:pPr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ауэрлифтинг</w:t>
            </w:r>
          </w:p>
        </w:tc>
        <w:tc>
          <w:tcPr>
            <w:tcW w:w="709" w:type="dxa"/>
          </w:tcPr>
          <w:p w:rsidR="00592E5B" w:rsidRPr="00876FBD" w:rsidRDefault="00592E5B" w:rsidP="00D849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92E5B" w:rsidRPr="00876FBD" w:rsidRDefault="00592E5B" w:rsidP="00D849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6FBD">
              <w:rPr>
                <w:rFonts w:ascii="Times New Roman" w:hAnsi="Times New Roman"/>
                <w:sz w:val="18"/>
                <w:szCs w:val="18"/>
                <w:lang w:eastAsia="ru-RU"/>
              </w:rPr>
              <w:t>этап начальной подготовки</w:t>
            </w:r>
          </w:p>
        </w:tc>
        <w:tc>
          <w:tcPr>
            <w:tcW w:w="855" w:type="dxa"/>
          </w:tcPr>
          <w:p w:rsidR="00592E5B" w:rsidRPr="00876FBD" w:rsidRDefault="00592E5B" w:rsidP="00D849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Число лиц, прошедших спортивную подготовку на тренировочном этапе</w:t>
            </w:r>
          </w:p>
        </w:tc>
        <w:tc>
          <w:tcPr>
            <w:tcW w:w="711" w:type="dxa"/>
          </w:tcPr>
          <w:p w:rsidR="00592E5B" w:rsidRPr="00876FBD" w:rsidRDefault="00592E5B" w:rsidP="00AA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709" w:type="dxa"/>
          </w:tcPr>
          <w:p w:rsidR="00592E5B" w:rsidRPr="00876FBD" w:rsidRDefault="00592E5B" w:rsidP="00AA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592E5B" w:rsidRPr="00876FBD" w:rsidRDefault="00773211" w:rsidP="00AA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592E5B" w:rsidRPr="00876FBD" w:rsidRDefault="00773211" w:rsidP="00AA3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592E5B" w:rsidRPr="00876FBD" w:rsidRDefault="00773211" w:rsidP="00AA3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592E5B" w:rsidRPr="00876FBD" w:rsidRDefault="00592E5B" w:rsidP="00AA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709" w:type="dxa"/>
          </w:tcPr>
          <w:p w:rsidR="00592E5B" w:rsidRPr="00876FBD" w:rsidRDefault="00592E5B" w:rsidP="00AA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850" w:type="dxa"/>
          </w:tcPr>
          <w:p w:rsidR="00592E5B" w:rsidRPr="00876FBD" w:rsidRDefault="00592E5B" w:rsidP="00AA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</w:tcPr>
          <w:p w:rsidR="00592E5B" w:rsidRPr="00876FBD" w:rsidRDefault="00C14676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</w:tcPr>
          <w:p w:rsidR="00592E5B" w:rsidRPr="00876FBD" w:rsidRDefault="00C14676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92E5B" w:rsidRPr="00876FBD" w:rsidTr="00C33512">
        <w:tc>
          <w:tcPr>
            <w:tcW w:w="1418" w:type="dxa"/>
          </w:tcPr>
          <w:p w:rsidR="00592E5B" w:rsidRPr="00876FBD" w:rsidRDefault="00592E5B" w:rsidP="00AA3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</w:rPr>
              <w:t>28АА45000</w:t>
            </w:r>
          </w:p>
          <w:p w:rsidR="00592E5B" w:rsidRPr="00876FBD" w:rsidRDefault="00592E5B" w:rsidP="00AA3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2E5B" w:rsidRPr="00876FBD" w:rsidRDefault="00592E5B" w:rsidP="00AA3A3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76FBD">
              <w:rPr>
                <w:rFonts w:ascii="Times New Roman" w:hAnsi="Times New Roman" w:cs="Times New Roman"/>
                <w:sz w:val="16"/>
                <w:szCs w:val="16"/>
              </w:rPr>
              <w:t>Армрестлинг</w:t>
            </w:r>
          </w:p>
        </w:tc>
        <w:tc>
          <w:tcPr>
            <w:tcW w:w="709" w:type="dxa"/>
          </w:tcPr>
          <w:p w:rsidR="00592E5B" w:rsidRPr="00876FBD" w:rsidRDefault="00592E5B" w:rsidP="00D849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92E5B" w:rsidRPr="00876FBD" w:rsidRDefault="00592E5B" w:rsidP="00D849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6FBD">
              <w:rPr>
                <w:rFonts w:ascii="Times New Roman" w:hAnsi="Times New Roman"/>
                <w:sz w:val="18"/>
                <w:szCs w:val="18"/>
                <w:lang w:eastAsia="ru-RU"/>
              </w:rPr>
              <w:t>этап начальной подготовки</w:t>
            </w:r>
          </w:p>
        </w:tc>
        <w:tc>
          <w:tcPr>
            <w:tcW w:w="855" w:type="dxa"/>
          </w:tcPr>
          <w:p w:rsidR="00592E5B" w:rsidRPr="00876FBD" w:rsidRDefault="00592E5B" w:rsidP="00D849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Число лиц, прошедших спортивную подготовку на тренировочном этапе</w:t>
            </w:r>
          </w:p>
        </w:tc>
        <w:tc>
          <w:tcPr>
            <w:tcW w:w="711" w:type="dxa"/>
          </w:tcPr>
          <w:p w:rsidR="00592E5B" w:rsidRPr="00876FBD" w:rsidRDefault="00592E5B" w:rsidP="00AA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709" w:type="dxa"/>
          </w:tcPr>
          <w:p w:rsidR="00592E5B" w:rsidRPr="00876FBD" w:rsidRDefault="00592E5B" w:rsidP="00AA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592E5B" w:rsidRPr="00876FBD" w:rsidRDefault="005B0F6F" w:rsidP="00AA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B7A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92E5B" w:rsidRPr="00876FBD" w:rsidRDefault="005B0F6F" w:rsidP="00AA3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B7A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92E5B" w:rsidRPr="00876FBD" w:rsidRDefault="005B0F6F" w:rsidP="00AA3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B7A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92E5B" w:rsidRPr="00876FBD" w:rsidRDefault="00592E5B" w:rsidP="00AA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709" w:type="dxa"/>
          </w:tcPr>
          <w:p w:rsidR="00592E5B" w:rsidRPr="00876FBD" w:rsidRDefault="00592E5B" w:rsidP="00AA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850" w:type="dxa"/>
          </w:tcPr>
          <w:p w:rsidR="00592E5B" w:rsidRPr="00876FBD" w:rsidRDefault="00592E5B" w:rsidP="00AA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</w:tcPr>
          <w:p w:rsidR="00592E5B" w:rsidRPr="00876FBD" w:rsidRDefault="00C14676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</w:tcPr>
          <w:p w:rsidR="00592E5B" w:rsidRPr="00876FBD" w:rsidRDefault="00C14676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92E5B" w:rsidRPr="00876FBD" w:rsidTr="00C33512">
        <w:tc>
          <w:tcPr>
            <w:tcW w:w="1418" w:type="dxa"/>
          </w:tcPr>
          <w:p w:rsidR="00592E5B" w:rsidRPr="00876FBD" w:rsidRDefault="00592E5B" w:rsidP="00AA3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</w:rPr>
              <w:t>28АВ10000</w:t>
            </w:r>
          </w:p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2E5B" w:rsidRPr="00876FBD" w:rsidRDefault="00592E5B" w:rsidP="00AA3A3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FBD">
              <w:rPr>
                <w:rFonts w:ascii="Times New Roman" w:hAnsi="Times New Roman" w:cs="Times New Roman"/>
                <w:sz w:val="16"/>
                <w:szCs w:val="16"/>
              </w:rPr>
              <w:t>Рукопашный бой</w:t>
            </w:r>
          </w:p>
        </w:tc>
        <w:tc>
          <w:tcPr>
            <w:tcW w:w="709" w:type="dxa"/>
          </w:tcPr>
          <w:p w:rsidR="00592E5B" w:rsidRPr="00876FBD" w:rsidRDefault="00592E5B" w:rsidP="00D849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92E5B" w:rsidRPr="00876FBD" w:rsidRDefault="00592E5B" w:rsidP="00D849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6FBD">
              <w:rPr>
                <w:rFonts w:ascii="Times New Roman" w:hAnsi="Times New Roman"/>
                <w:sz w:val="18"/>
                <w:szCs w:val="18"/>
                <w:lang w:eastAsia="ru-RU"/>
              </w:rPr>
              <w:t>этап начальной подготовки</w:t>
            </w:r>
          </w:p>
        </w:tc>
        <w:tc>
          <w:tcPr>
            <w:tcW w:w="855" w:type="dxa"/>
          </w:tcPr>
          <w:p w:rsidR="00592E5B" w:rsidRPr="00876FBD" w:rsidRDefault="00592E5B" w:rsidP="00D849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Число лиц, прошедших спортивную подготовку на тренировочном этапе</w:t>
            </w:r>
          </w:p>
        </w:tc>
        <w:tc>
          <w:tcPr>
            <w:tcW w:w="711" w:type="dxa"/>
          </w:tcPr>
          <w:p w:rsidR="00592E5B" w:rsidRPr="00876FBD" w:rsidRDefault="00592E5B" w:rsidP="00AA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709" w:type="dxa"/>
          </w:tcPr>
          <w:p w:rsidR="00592E5B" w:rsidRPr="00876FBD" w:rsidRDefault="00592E5B" w:rsidP="00AA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592E5B" w:rsidRPr="00876FBD" w:rsidRDefault="00592E5B" w:rsidP="00AA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592E5B" w:rsidRPr="00876FBD" w:rsidRDefault="00592E5B" w:rsidP="00AA3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592E5B" w:rsidRPr="00876FBD" w:rsidRDefault="00592E5B" w:rsidP="00AA3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592E5B" w:rsidRPr="00876FBD" w:rsidRDefault="00592E5B" w:rsidP="00AA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709" w:type="dxa"/>
          </w:tcPr>
          <w:p w:rsidR="00592E5B" w:rsidRPr="00876FBD" w:rsidRDefault="00592E5B" w:rsidP="00AA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850" w:type="dxa"/>
          </w:tcPr>
          <w:p w:rsidR="00592E5B" w:rsidRPr="00876FBD" w:rsidRDefault="00592E5B" w:rsidP="00AA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</w:tcPr>
          <w:p w:rsidR="00592E5B" w:rsidRPr="00876FBD" w:rsidRDefault="00C14676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B7A91" w:rsidRPr="00641DD5" w:rsidTr="00C33512">
        <w:tc>
          <w:tcPr>
            <w:tcW w:w="1418" w:type="dxa"/>
          </w:tcPr>
          <w:p w:rsidR="002B7A91" w:rsidRPr="00641DD5" w:rsidRDefault="002B7A91" w:rsidP="002B7A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DD5">
              <w:rPr>
                <w:rFonts w:ascii="Times New Roman" w:hAnsi="Times New Roman"/>
                <w:sz w:val="20"/>
                <w:szCs w:val="20"/>
              </w:rPr>
              <w:t>931900О.99.</w:t>
            </w:r>
            <w:proofErr w:type="gramStart"/>
            <w:r w:rsidRPr="00641DD5">
              <w:rPr>
                <w:rFonts w:ascii="Times New Roman" w:hAnsi="Times New Roman"/>
                <w:sz w:val="20"/>
                <w:szCs w:val="20"/>
              </w:rPr>
              <w:t>0.БВ</w:t>
            </w:r>
            <w:proofErr w:type="gramEnd"/>
            <w:r w:rsidRPr="00641DD5">
              <w:rPr>
                <w:rFonts w:ascii="Times New Roman" w:hAnsi="Times New Roman"/>
                <w:sz w:val="20"/>
                <w:szCs w:val="20"/>
              </w:rPr>
              <w:t>28АБ40000</w:t>
            </w:r>
          </w:p>
          <w:p w:rsidR="002B7A91" w:rsidRPr="00641DD5" w:rsidRDefault="002B7A91" w:rsidP="002B7A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7A91" w:rsidRPr="00641DD5" w:rsidRDefault="002B7A91" w:rsidP="002B7A9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DD5">
              <w:rPr>
                <w:rFonts w:ascii="Times New Roman" w:hAnsi="Times New Roman" w:cs="Times New Roman"/>
                <w:sz w:val="16"/>
                <w:szCs w:val="16"/>
              </w:rPr>
              <w:t>Киокусинкай</w:t>
            </w:r>
          </w:p>
        </w:tc>
        <w:tc>
          <w:tcPr>
            <w:tcW w:w="709" w:type="dxa"/>
          </w:tcPr>
          <w:p w:rsidR="002B7A91" w:rsidRPr="00641DD5" w:rsidRDefault="002B7A91" w:rsidP="002B7A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7A91" w:rsidRPr="00641DD5" w:rsidRDefault="002B7A91" w:rsidP="002B7A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2B7A91" w:rsidRPr="00641DD5" w:rsidRDefault="002B7A91" w:rsidP="002B7A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41DD5">
              <w:rPr>
                <w:rFonts w:ascii="Times New Roman" w:hAnsi="Times New Roman"/>
                <w:sz w:val="18"/>
                <w:szCs w:val="18"/>
                <w:lang w:eastAsia="ru-RU"/>
              </w:rPr>
              <w:t>этап начальной подготовки</w:t>
            </w:r>
          </w:p>
        </w:tc>
        <w:tc>
          <w:tcPr>
            <w:tcW w:w="855" w:type="dxa"/>
          </w:tcPr>
          <w:p w:rsidR="002B7A91" w:rsidRPr="00641DD5" w:rsidRDefault="002B7A91" w:rsidP="002B7A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2B7A91" w:rsidRPr="00641DD5" w:rsidRDefault="002B7A91" w:rsidP="002B7A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DD5">
              <w:rPr>
                <w:rFonts w:ascii="Times New Roman" w:hAnsi="Times New Roman"/>
                <w:sz w:val="16"/>
                <w:szCs w:val="16"/>
                <w:lang w:eastAsia="ru-RU"/>
              </w:rPr>
              <w:t>Число лиц, прошедших спортивную подготовку на тренировочном этапе</w:t>
            </w:r>
          </w:p>
        </w:tc>
        <w:tc>
          <w:tcPr>
            <w:tcW w:w="711" w:type="dxa"/>
          </w:tcPr>
          <w:p w:rsidR="002B7A91" w:rsidRPr="00641DD5" w:rsidRDefault="002B7A91" w:rsidP="002B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DD5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709" w:type="dxa"/>
          </w:tcPr>
          <w:p w:rsidR="002B7A91" w:rsidRPr="00641DD5" w:rsidRDefault="002B7A91" w:rsidP="002B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DD5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2B7A91" w:rsidRPr="00876FBD" w:rsidRDefault="002B7A91" w:rsidP="002B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2B7A91" w:rsidRPr="00876FBD" w:rsidRDefault="002B7A91" w:rsidP="002B7A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2B7A91" w:rsidRPr="00876FBD" w:rsidRDefault="002B7A91" w:rsidP="002B7A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2B7A91" w:rsidRPr="00641DD5" w:rsidRDefault="002B7A91" w:rsidP="002B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1DD5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709" w:type="dxa"/>
          </w:tcPr>
          <w:p w:rsidR="002B7A91" w:rsidRPr="00641DD5" w:rsidRDefault="002B7A91" w:rsidP="002B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1DD5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850" w:type="dxa"/>
          </w:tcPr>
          <w:p w:rsidR="002B7A91" w:rsidRPr="00641DD5" w:rsidRDefault="002B7A91" w:rsidP="002B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1DD5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</w:tcPr>
          <w:p w:rsidR="002B7A91" w:rsidRPr="00641DD5" w:rsidRDefault="002B7A91" w:rsidP="002B7A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DD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</w:tcPr>
          <w:p w:rsidR="002B7A91" w:rsidRPr="00641DD5" w:rsidRDefault="002B7A91" w:rsidP="002B7A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DD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090166" w:rsidRPr="00876FBD" w:rsidTr="00C33512">
        <w:tc>
          <w:tcPr>
            <w:tcW w:w="1418" w:type="dxa"/>
          </w:tcPr>
          <w:p w:rsidR="00090166" w:rsidRPr="00F1799C" w:rsidRDefault="00F1799C" w:rsidP="000901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494949"/>
                <w:sz w:val="20"/>
                <w:szCs w:val="20"/>
                <w:shd w:val="clear" w:color="auto" w:fill="FFFFFF"/>
              </w:rPr>
              <w:lastRenderedPageBreak/>
              <w:t>931900О.99.</w:t>
            </w:r>
            <w:proofErr w:type="gramStart"/>
            <w:r w:rsidRPr="00F1799C">
              <w:rPr>
                <w:rFonts w:ascii="Times New Roman" w:hAnsi="Times New Roman"/>
                <w:color w:val="494949"/>
                <w:sz w:val="20"/>
                <w:szCs w:val="20"/>
                <w:shd w:val="clear" w:color="auto" w:fill="FFFFFF"/>
              </w:rPr>
              <w:t>0.БВ</w:t>
            </w:r>
            <w:proofErr w:type="gramEnd"/>
            <w:r w:rsidRPr="00F1799C">
              <w:rPr>
                <w:rFonts w:ascii="Times New Roman" w:hAnsi="Times New Roman"/>
                <w:color w:val="494949"/>
                <w:sz w:val="20"/>
                <w:szCs w:val="20"/>
                <w:shd w:val="clear" w:color="auto" w:fill="FFFFFF"/>
              </w:rPr>
              <w:t>28АБ30000</w:t>
            </w:r>
          </w:p>
        </w:tc>
        <w:tc>
          <w:tcPr>
            <w:tcW w:w="1276" w:type="dxa"/>
          </w:tcPr>
          <w:p w:rsidR="00090166" w:rsidRPr="00F1799C" w:rsidRDefault="00090166" w:rsidP="0009016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99C">
              <w:rPr>
                <w:rFonts w:ascii="Times New Roman" w:hAnsi="Times New Roman" w:cs="Times New Roman"/>
                <w:sz w:val="16"/>
                <w:szCs w:val="16"/>
              </w:rPr>
              <w:t>кикбоксинг</w:t>
            </w:r>
          </w:p>
        </w:tc>
        <w:tc>
          <w:tcPr>
            <w:tcW w:w="709" w:type="dxa"/>
          </w:tcPr>
          <w:p w:rsidR="00090166" w:rsidRPr="00F1799C" w:rsidRDefault="00090166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90166" w:rsidRPr="00F1799C" w:rsidRDefault="00090166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090166" w:rsidRPr="00F1799C" w:rsidRDefault="00090166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1799C">
              <w:rPr>
                <w:rFonts w:ascii="Times New Roman" w:hAnsi="Times New Roman"/>
                <w:sz w:val="18"/>
                <w:szCs w:val="18"/>
                <w:lang w:eastAsia="ru-RU"/>
              </w:rPr>
              <w:t>этап начальной подготовки</w:t>
            </w:r>
          </w:p>
        </w:tc>
        <w:tc>
          <w:tcPr>
            <w:tcW w:w="855" w:type="dxa"/>
          </w:tcPr>
          <w:p w:rsidR="00090166" w:rsidRPr="00F1799C" w:rsidRDefault="00090166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090166" w:rsidRPr="00F1799C" w:rsidRDefault="00090166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1799C">
              <w:rPr>
                <w:rFonts w:ascii="Times New Roman" w:hAnsi="Times New Roman"/>
                <w:sz w:val="16"/>
                <w:szCs w:val="16"/>
                <w:lang w:eastAsia="ru-RU"/>
              </w:rPr>
              <w:t>Число лиц, прошедших спортивную подготовку на тренировочном этапе</w:t>
            </w:r>
          </w:p>
        </w:tc>
        <w:tc>
          <w:tcPr>
            <w:tcW w:w="711" w:type="dxa"/>
          </w:tcPr>
          <w:p w:rsidR="00090166" w:rsidRPr="00F1799C" w:rsidRDefault="00090166" w:rsidP="000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99C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709" w:type="dxa"/>
          </w:tcPr>
          <w:p w:rsidR="00090166" w:rsidRPr="00F1799C" w:rsidRDefault="00090166" w:rsidP="000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090166" w:rsidRPr="00F1799C" w:rsidRDefault="00090166" w:rsidP="000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090166" w:rsidRPr="00F1799C" w:rsidRDefault="00090166" w:rsidP="000901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090166" w:rsidRPr="00F1799C" w:rsidRDefault="00632163" w:rsidP="000901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090166" w:rsidRPr="00F1799C" w:rsidRDefault="00090166" w:rsidP="000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799C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709" w:type="dxa"/>
          </w:tcPr>
          <w:p w:rsidR="00090166" w:rsidRPr="00F1799C" w:rsidRDefault="00090166" w:rsidP="000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799C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850" w:type="dxa"/>
          </w:tcPr>
          <w:p w:rsidR="00090166" w:rsidRPr="00F1799C" w:rsidRDefault="00090166" w:rsidP="000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799C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</w:tcPr>
          <w:p w:rsidR="00090166" w:rsidRPr="00F1799C" w:rsidRDefault="00090166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</w:tcPr>
          <w:p w:rsidR="00090166" w:rsidRPr="00876FBD" w:rsidRDefault="00090166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592E5B" w:rsidRPr="00876FBD" w:rsidRDefault="00592E5B" w:rsidP="00215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732D0" w:rsidRPr="00876FBD" w:rsidRDefault="00E732D0" w:rsidP="00E732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6FBD">
        <w:rPr>
          <w:rFonts w:ascii="Times New Roman" w:hAnsi="Times New Roman" w:cs="Times New Roman"/>
          <w:sz w:val="24"/>
          <w:szCs w:val="24"/>
        </w:rPr>
        <w:t>4.Нормативные правовые акты, устанавливающие размер платы (цену, тариф) либо порядок ее (его) установления:</w:t>
      </w:r>
    </w:p>
    <w:tbl>
      <w:tblPr>
        <w:tblW w:w="15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2"/>
        <w:gridCol w:w="2977"/>
        <w:gridCol w:w="1554"/>
        <w:gridCol w:w="1134"/>
        <w:gridCol w:w="7660"/>
      </w:tblGrid>
      <w:tr w:rsidR="00E732D0" w:rsidRPr="00876FBD" w:rsidTr="00311A7E">
        <w:trPr>
          <w:trHeight w:val="100"/>
          <w:jc w:val="center"/>
        </w:trPr>
        <w:tc>
          <w:tcPr>
            <w:tcW w:w="15217" w:type="dxa"/>
            <w:gridSpan w:val="5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Нормативный правовой акт</w:t>
            </w:r>
          </w:p>
        </w:tc>
      </w:tr>
      <w:tr w:rsidR="00E732D0" w:rsidRPr="00876FBD" w:rsidTr="00311A7E">
        <w:trPr>
          <w:trHeight w:val="100"/>
          <w:jc w:val="center"/>
        </w:trPr>
        <w:tc>
          <w:tcPr>
            <w:tcW w:w="1892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вид</w:t>
            </w:r>
          </w:p>
        </w:tc>
        <w:tc>
          <w:tcPr>
            <w:tcW w:w="2977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принявший орган</w:t>
            </w:r>
          </w:p>
        </w:tc>
        <w:tc>
          <w:tcPr>
            <w:tcW w:w="1554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дата</w:t>
            </w:r>
          </w:p>
        </w:tc>
        <w:tc>
          <w:tcPr>
            <w:tcW w:w="1134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номер</w:t>
            </w:r>
          </w:p>
        </w:tc>
        <w:tc>
          <w:tcPr>
            <w:tcW w:w="7660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наименование</w:t>
            </w:r>
          </w:p>
        </w:tc>
      </w:tr>
      <w:tr w:rsidR="00E732D0" w:rsidRPr="00876FBD" w:rsidTr="00311A7E">
        <w:trPr>
          <w:trHeight w:val="100"/>
          <w:jc w:val="center"/>
        </w:trPr>
        <w:tc>
          <w:tcPr>
            <w:tcW w:w="1892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2</w:t>
            </w:r>
          </w:p>
        </w:tc>
        <w:tc>
          <w:tcPr>
            <w:tcW w:w="1554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4</w:t>
            </w:r>
          </w:p>
        </w:tc>
        <w:tc>
          <w:tcPr>
            <w:tcW w:w="7660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5</w:t>
            </w:r>
          </w:p>
        </w:tc>
      </w:tr>
      <w:tr w:rsidR="00E732D0" w:rsidRPr="00876FBD" w:rsidTr="00311A7E">
        <w:trPr>
          <w:trHeight w:val="219"/>
          <w:jc w:val="center"/>
        </w:trPr>
        <w:tc>
          <w:tcPr>
            <w:tcW w:w="1892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732D0" w:rsidRPr="00876FBD" w:rsidRDefault="00E732D0" w:rsidP="00E732D0">
      <w:p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5.Порядок оказания муниципальной услуги:</w:t>
      </w:r>
    </w:p>
    <w:p w:rsidR="00E732D0" w:rsidRPr="00876FBD" w:rsidRDefault="00E732D0" w:rsidP="00E732D0">
      <w:p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5.</w:t>
      </w:r>
      <w:proofErr w:type="gramStart"/>
      <w:r w:rsidRPr="00876FBD">
        <w:rPr>
          <w:rFonts w:ascii="Times New Roman" w:hAnsi="Times New Roman"/>
          <w:sz w:val="24"/>
          <w:szCs w:val="24"/>
        </w:rPr>
        <w:t>1.Нормативные</w:t>
      </w:r>
      <w:proofErr w:type="gramEnd"/>
      <w:r w:rsidRPr="00876FBD">
        <w:rPr>
          <w:rFonts w:ascii="Times New Roman" w:hAnsi="Times New Roman"/>
          <w:sz w:val="24"/>
          <w:szCs w:val="24"/>
        </w:rPr>
        <w:t xml:space="preserve"> правовые акты, регулирующие порядок оказания муниципальной услуги:</w:t>
      </w:r>
    </w:p>
    <w:p w:rsidR="00E732D0" w:rsidRPr="00876FBD" w:rsidRDefault="00E732D0" w:rsidP="00C20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- Федеральный закон от 04.12.2007 №329-ФЗ «О физической культуре и спорте в Российской Федерации»</w:t>
      </w:r>
    </w:p>
    <w:p w:rsidR="00E732D0" w:rsidRPr="00876FBD" w:rsidRDefault="00E732D0" w:rsidP="00C20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- Федеральный закон от 12.01.1996 №7-ФЗ «О некоммерческих организациях»</w:t>
      </w:r>
    </w:p>
    <w:p w:rsidR="00DE31C7" w:rsidRPr="00876FBD" w:rsidRDefault="00C202D7" w:rsidP="00C202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DE31C7" w:rsidRPr="00876FBD">
        <w:rPr>
          <w:rFonts w:ascii="Times New Roman" w:hAnsi="Times New Roman"/>
          <w:bCs/>
          <w:sz w:val="24"/>
          <w:szCs w:val="24"/>
          <w:lang w:eastAsia="ru-RU"/>
        </w:rPr>
        <w:t xml:space="preserve">Приказ Министерства спорта 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>РФ от 12.10.2015 №932 «</w:t>
      </w:r>
      <w:r w:rsidR="00DE31C7" w:rsidRPr="00876FBD">
        <w:rPr>
          <w:rFonts w:ascii="Times New Roman" w:hAnsi="Times New Roman"/>
          <w:bCs/>
          <w:sz w:val="24"/>
          <w:szCs w:val="24"/>
          <w:lang w:eastAsia="ru-RU"/>
        </w:rPr>
        <w:t xml:space="preserve">Об утверждении Федерального стандарта спортивной 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>подготовки по виду спорта самбо»</w:t>
      </w:r>
    </w:p>
    <w:p w:rsidR="00DE31C7" w:rsidRPr="00876FBD" w:rsidRDefault="00C202D7" w:rsidP="00C202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DE31C7" w:rsidRPr="00876FBD">
        <w:rPr>
          <w:rFonts w:ascii="Times New Roman" w:hAnsi="Times New Roman"/>
          <w:bCs/>
          <w:sz w:val="24"/>
          <w:szCs w:val="24"/>
          <w:lang w:eastAsia="ru-RU"/>
        </w:rPr>
        <w:t>Приказ Министерства спорта Р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>Ф от 30.12.2016 №1363 «</w:t>
      </w:r>
      <w:r w:rsidR="00DE31C7" w:rsidRPr="00876FBD">
        <w:rPr>
          <w:rFonts w:ascii="Times New Roman" w:hAnsi="Times New Roman"/>
          <w:bCs/>
          <w:sz w:val="24"/>
          <w:szCs w:val="24"/>
          <w:lang w:eastAsia="ru-RU"/>
        </w:rPr>
        <w:t>Об утверждении федерального стандарта спортивной подг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>отовки по виду спорта полиатлон»</w:t>
      </w:r>
    </w:p>
    <w:p w:rsidR="00DE31C7" w:rsidRPr="00876FBD" w:rsidRDefault="00C202D7" w:rsidP="00C202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DE31C7" w:rsidRPr="00876FBD">
        <w:rPr>
          <w:rFonts w:ascii="Times New Roman" w:hAnsi="Times New Roman"/>
          <w:bCs/>
          <w:sz w:val="24"/>
          <w:szCs w:val="24"/>
          <w:lang w:eastAsia="ru-RU"/>
        </w:rPr>
        <w:t>Приказ Министерства спорта РФ от 30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>.12.</w:t>
      </w:r>
      <w:r w:rsidR="00DE31C7" w:rsidRPr="00876FBD">
        <w:rPr>
          <w:rFonts w:ascii="Times New Roman" w:hAnsi="Times New Roman"/>
          <w:bCs/>
          <w:sz w:val="24"/>
          <w:szCs w:val="24"/>
          <w:lang w:eastAsia="ru-RU"/>
        </w:rPr>
        <w:t>2014 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DE31C7" w:rsidRPr="00876FBD">
        <w:rPr>
          <w:rFonts w:ascii="Times New Roman" w:hAnsi="Times New Roman"/>
          <w:bCs/>
          <w:sz w:val="24"/>
          <w:szCs w:val="24"/>
          <w:lang w:eastAsia="ru-RU"/>
        </w:rPr>
        <w:t>1105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 xml:space="preserve"> «</w:t>
      </w:r>
      <w:r w:rsidR="00DE31C7" w:rsidRPr="00876FBD">
        <w:rPr>
          <w:rFonts w:ascii="Times New Roman" w:hAnsi="Times New Roman"/>
          <w:bCs/>
          <w:sz w:val="24"/>
          <w:szCs w:val="24"/>
          <w:lang w:eastAsia="ru-RU"/>
        </w:rPr>
        <w:t>Об утверждении Федерального стандарта спортивной подготовки по ви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>ду спорта спортивная акробатика»</w:t>
      </w:r>
    </w:p>
    <w:p w:rsidR="00DE31C7" w:rsidRPr="00876FBD" w:rsidRDefault="00C202D7" w:rsidP="00C202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DE31C7" w:rsidRPr="00876FBD">
        <w:rPr>
          <w:rFonts w:ascii="Times New Roman" w:hAnsi="Times New Roman"/>
          <w:bCs/>
          <w:sz w:val="24"/>
          <w:szCs w:val="24"/>
          <w:lang w:eastAsia="ru-RU"/>
        </w:rPr>
        <w:t xml:space="preserve">Приказ Министерства спорта РФ от 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>0</w:t>
      </w:r>
      <w:r w:rsidR="00DE31C7" w:rsidRPr="00876FBD">
        <w:rPr>
          <w:rFonts w:ascii="Times New Roman" w:hAnsi="Times New Roman"/>
          <w:bCs/>
          <w:sz w:val="24"/>
          <w:szCs w:val="24"/>
          <w:lang w:eastAsia="ru-RU"/>
        </w:rPr>
        <w:t>7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>.12.</w:t>
      </w:r>
      <w:r w:rsidR="00DE31C7" w:rsidRPr="00876FBD">
        <w:rPr>
          <w:rFonts w:ascii="Times New Roman" w:hAnsi="Times New Roman"/>
          <w:bCs/>
          <w:sz w:val="24"/>
          <w:szCs w:val="24"/>
          <w:lang w:eastAsia="ru-RU"/>
        </w:rPr>
        <w:t>2015 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DE31C7" w:rsidRPr="00876FBD">
        <w:rPr>
          <w:rFonts w:ascii="Times New Roman" w:hAnsi="Times New Roman"/>
          <w:bCs/>
          <w:sz w:val="24"/>
          <w:szCs w:val="24"/>
          <w:lang w:eastAsia="ru-RU"/>
        </w:rPr>
        <w:t>1121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CD44CB" w:rsidRPr="00876FBD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DE31C7" w:rsidRPr="00876FBD">
        <w:rPr>
          <w:rFonts w:ascii="Times New Roman" w:hAnsi="Times New Roman"/>
          <w:bCs/>
          <w:sz w:val="24"/>
          <w:szCs w:val="24"/>
          <w:lang w:eastAsia="ru-RU"/>
        </w:rPr>
        <w:t>Об утверждении Федерального стандарта спортивной подготовки по виду спор</w:t>
      </w:r>
      <w:r w:rsidR="00CD44CB" w:rsidRPr="00876FBD">
        <w:rPr>
          <w:rFonts w:ascii="Times New Roman" w:hAnsi="Times New Roman"/>
          <w:bCs/>
          <w:sz w:val="24"/>
          <w:szCs w:val="24"/>
          <w:lang w:eastAsia="ru-RU"/>
        </w:rPr>
        <w:t>та пауэрлифтинг»</w:t>
      </w:r>
    </w:p>
    <w:p w:rsidR="00DE31C7" w:rsidRPr="00876FBD" w:rsidRDefault="00C202D7" w:rsidP="00C202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DE31C7" w:rsidRPr="00876FBD">
        <w:rPr>
          <w:rFonts w:ascii="Times New Roman" w:hAnsi="Times New Roman"/>
          <w:bCs/>
          <w:sz w:val="24"/>
          <w:szCs w:val="24"/>
          <w:lang w:eastAsia="ru-RU"/>
        </w:rPr>
        <w:t>Приказ Министерства спорта РФ от 12</w:t>
      </w:r>
      <w:r w:rsidR="00CD44CB" w:rsidRPr="00876FBD">
        <w:rPr>
          <w:rFonts w:ascii="Times New Roman" w:hAnsi="Times New Roman"/>
          <w:bCs/>
          <w:sz w:val="24"/>
          <w:szCs w:val="24"/>
          <w:lang w:eastAsia="ru-RU"/>
        </w:rPr>
        <w:t>.10.</w:t>
      </w:r>
      <w:r w:rsidR="00DE31C7" w:rsidRPr="00876FBD">
        <w:rPr>
          <w:rFonts w:ascii="Times New Roman" w:hAnsi="Times New Roman"/>
          <w:bCs/>
          <w:sz w:val="24"/>
          <w:szCs w:val="24"/>
          <w:lang w:eastAsia="ru-RU"/>
        </w:rPr>
        <w:t>2015 </w:t>
      </w:r>
      <w:r w:rsidR="00CD44CB" w:rsidRPr="00876FBD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DE31C7" w:rsidRPr="00876FBD">
        <w:rPr>
          <w:rFonts w:ascii="Times New Roman" w:hAnsi="Times New Roman"/>
          <w:bCs/>
          <w:sz w:val="24"/>
          <w:szCs w:val="24"/>
          <w:lang w:eastAsia="ru-RU"/>
        </w:rPr>
        <w:t>931</w:t>
      </w:r>
      <w:r w:rsidR="00CD44CB" w:rsidRPr="00876FBD">
        <w:rPr>
          <w:rFonts w:ascii="Times New Roman" w:hAnsi="Times New Roman"/>
          <w:bCs/>
          <w:sz w:val="24"/>
          <w:szCs w:val="24"/>
          <w:lang w:eastAsia="ru-RU"/>
        </w:rPr>
        <w:t xml:space="preserve"> «</w:t>
      </w:r>
      <w:r w:rsidR="00DE31C7" w:rsidRPr="00876FBD">
        <w:rPr>
          <w:rFonts w:ascii="Times New Roman" w:hAnsi="Times New Roman"/>
          <w:bCs/>
          <w:sz w:val="24"/>
          <w:szCs w:val="24"/>
          <w:lang w:eastAsia="ru-RU"/>
        </w:rPr>
        <w:t>Об утверждении Федерального стандарта спортивной под</w:t>
      </w:r>
      <w:r w:rsidR="00CD44CB" w:rsidRPr="00876FBD">
        <w:rPr>
          <w:rFonts w:ascii="Times New Roman" w:hAnsi="Times New Roman"/>
          <w:bCs/>
          <w:sz w:val="24"/>
          <w:szCs w:val="24"/>
          <w:lang w:eastAsia="ru-RU"/>
        </w:rPr>
        <w:t>готовки по виду спорта армспорт»</w:t>
      </w:r>
    </w:p>
    <w:p w:rsidR="00DE31C7" w:rsidRPr="00876FBD" w:rsidRDefault="00C202D7" w:rsidP="00C202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DE31C7" w:rsidRPr="00876FBD">
        <w:rPr>
          <w:rFonts w:ascii="Times New Roman" w:hAnsi="Times New Roman"/>
          <w:bCs/>
          <w:sz w:val="24"/>
          <w:szCs w:val="24"/>
          <w:lang w:eastAsia="ru-RU"/>
        </w:rPr>
        <w:t>Приказ Министерства спорта РФ от 24</w:t>
      </w:r>
      <w:r w:rsidR="00CD44CB" w:rsidRPr="00876FBD">
        <w:rPr>
          <w:rFonts w:ascii="Times New Roman" w:hAnsi="Times New Roman"/>
          <w:bCs/>
          <w:sz w:val="24"/>
          <w:szCs w:val="24"/>
          <w:lang w:eastAsia="ru-RU"/>
        </w:rPr>
        <w:t>.12.</w:t>
      </w:r>
      <w:r w:rsidR="00DE31C7" w:rsidRPr="00876FBD">
        <w:rPr>
          <w:rFonts w:ascii="Times New Roman" w:hAnsi="Times New Roman"/>
          <w:bCs/>
          <w:sz w:val="24"/>
          <w:szCs w:val="24"/>
          <w:lang w:eastAsia="ru-RU"/>
        </w:rPr>
        <w:t>2014 </w:t>
      </w:r>
      <w:r w:rsidR="00CD44CB" w:rsidRPr="00876FBD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DE31C7" w:rsidRPr="00876FBD">
        <w:rPr>
          <w:rFonts w:ascii="Times New Roman" w:hAnsi="Times New Roman"/>
          <w:bCs/>
          <w:sz w:val="24"/>
          <w:szCs w:val="24"/>
          <w:lang w:eastAsia="ru-RU"/>
        </w:rPr>
        <w:t>1062</w:t>
      </w:r>
      <w:r w:rsidR="00CD44CB" w:rsidRPr="00876FBD">
        <w:rPr>
          <w:rFonts w:ascii="Times New Roman" w:hAnsi="Times New Roman"/>
          <w:bCs/>
          <w:sz w:val="24"/>
          <w:szCs w:val="24"/>
          <w:lang w:eastAsia="ru-RU"/>
        </w:rPr>
        <w:t xml:space="preserve"> «</w:t>
      </w:r>
      <w:r w:rsidR="00DE31C7" w:rsidRPr="00876FBD">
        <w:rPr>
          <w:rFonts w:ascii="Times New Roman" w:hAnsi="Times New Roman"/>
          <w:bCs/>
          <w:sz w:val="24"/>
          <w:szCs w:val="24"/>
          <w:lang w:eastAsia="ru-RU"/>
        </w:rPr>
        <w:t>Об утверждении Федерального стандарта спортивной подготовк</w:t>
      </w:r>
      <w:r w:rsidR="00CD44CB" w:rsidRPr="00876FBD">
        <w:rPr>
          <w:rFonts w:ascii="Times New Roman" w:hAnsi="Times New Roman"/>
          <w:bCs/>
          <w:sz w:val="24"/>
          <w:szCs w:val="24"/>
          <w:lang w:eastAsia="ru-RU"/>
        </w:rPr>
        <w:t>и по виду спорта рукопашный бой»</w:t>
      </w:r>
    </w:p>
    <w:p w:rsidR="00DE31C7" w:rsidRPr="00876FBD" w:rsidRDefault="00C202D7" w:rsidP="00C202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DE31C7" w:rsidRPr="00876FBD">
        <w:rPr>
          <w:rFonts w:ascii="Times New Roman" w:hAnsi="Times New Roman"/>
          <w:bCs/>
          <w:sz w:val="24"/>
          <w:szCs w:val="24"/>
          <w:lang w:eastAsia="ru-RU"/>
        </w:rPr>
        <w:t>Приказ Министерства спорта РФ от 26</w:t>
      </w:r>
      <w:r w:rsidR="00CD44CB" w:rsidRPr="00876FBD">
        <w:rPr>
          <w:rFonts w:ascii="Times New Roman" w:hAnsi="Times New Roman"/>
          <w:bCs/>
          <w:sz w:val="24"/>
          <w:szCs w:val="24"/>
          <w:lang w:eastAsia="ru-RU"/>
        </w:rPr>
        <w:t>.12.</w:t>
      </w:r>
      <w:r w:rsidR="00DE31C7" w:rsidRPr="00876FBD">
        <w:rPr>
          <w:rFonts w:ascii="Times New Roman" w:hAnsi="Times New Roman"/>
          <w:bCs/>
          <w:sz w:val="24"/>
          <w:szCs w:val="24"/>
          <w:lang w:eastAsia="ru-RU"/>
        </w:rPr>
        <w:t>2014 </w:t>
      </w:r>
      <w:r w:rsidR="00CD44CB" w:rsidRPr="00876FBD">
        <w:rPr>
          <w:rFonts w:ascii="Times New Roman" w:hAnsi="Times New Roman"/>
          <w:bCs/>
          <w:sz w:val="24"/>
          <w:szCs w:val="24"/>
          <w:lang w:eastAsia="ru-RU"/>
        </w:rPr>
        <w:t>№1078 «</w:t>
      </w:r>
      <w:r w:rsidR="00DE31C7" w:rsidRPr="00876FBD">
        <w:rPr>
          <w:rFonts w:ascii="Times New Roman" w:hAnsi="Times New Roman"/>
          <w:bCs/>
          <w:sz w:val="24"/>
          <w:szCs w:val="24"/>
          <w:lang w:eastAsia="ru-RU"/>
        </w:rPr>
        <w:t>Об утверждении Федерального стандарта спортивной подготовки по виду спорта гиревой спорт</w:t>
      </w:r>
      <w:r w:rsidR="00CD44CB" w:rsidRPr="00876FBD">
        <w:rPr>
          <w:rFonts w:ascii="Times New Roman" w:hAnsi="Times New Roman"/>
          <w:bCs/>
          <w:sz w:val="24"/>
          <w:szCs w:val="24"/>
          <w:lang w:eastAsia="ru-RU"/>
        </w:rPr>
        <w:t>»</w:t>
      </w:r>
    </w:p>
    <w:p w:rsidR="00DE31C7" w:rsidRPr="00876FBD" w:rsidRDefault="00C202D7" w:rsidP="00C202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DE31C7" w:rsidRPr="00876FBD">
        <w:rPr>
          <w:rFonts w:ascii="Times New Roman" w:hAnsi="Times New Roman"/>
          <w:bCs/>
          <w:sz w:val="24"/>
          <w:szCs w:val="24"/>
          <w:lang w:eastAsia="ru-RU"/>
        </w:rPr>
        <w:t>Приказ Министерства спорта РФ от 16</w:t>
      </w:r>
      <w:r w:rsidR="00CD44CB" w:rsidRPr="00876FBD">
        <w:rPr>
          <w:rFonts w:ascii="Times New Roman" w:hAnsi="Times New Roman"/>
          <w:bCs/>
          <w:sz w:val="24"/>
          <w:szCs w:val="24"/>
          <w:lang w:eastAsia="ru-RU"/>
        </w:rPr>
        <w:t>.12.</w:t>
      </w:r>
      <w:r w:rsidR="00DE31C7" w:rsidRPr="00876FBD">
        <w:rPr>
          <w:rFonts w:ascii="Times New Roman" w:hAnsi="Times New Roman"/>
          <w:bCs/>
          <w:sz w:val="24"/>
          <w:szCs w:val="24"/>
          <w:lang w:eastAsia="ru-RU"/>
        </w:rPr>
        <w:t>2015 </w:t>
      </w:r>
      <w:r w:rsidR="00CD44CB" w:rsidRPr="00876FBD">
        <w:rPr>
          <w:rFonts w:ascii="Times New Roman" w:hAnsi="Times New Roman"/>
          <w:bCs/>
          <w:sz w:val="24"/>
          <w:szCs w:val="24"/>
          <w:lang w:eastAsia="ru-RU"/>
        </w:rPr>
        <w:t>№138 «</w:t>
      </w:r>
      <w:r w:rsidR="00DE31C7" w:rsidRPr="00876FBD">
        <w:rPr>
          <w:rFonts w:ascii="Times New Roman" w:hAnsi="Times New Roman"/>
          <w:bCs/>
          <w:sz w:val="24"/>
          <w:szCs w:val="24"/>
          <w:lang w:eastAsia="ru-RU"/>
        </w:rPr>
        <w:t>Об утверждении Федерального стандарта спортивной подгот</w:t>
      </w:r>
      <w:r w:rsidR="00CD44CB" w:rsidRPr="00876FBD">
        <w:rPr>
          <w:rFonts w:ascii="Times New Roman" w:hAnsi="Times New Roman"/>
          <w:bCs/>
          <w:sz w:val="24"/>
          <w:szCs w:val="24"/>
          <w:lang w:eastAsia="ru-RU"/>
        </w:rPr>
        <w:t>овки по виду спорта киокусинкай»</w:t>
      </w:r>
    </w:p>
    <w:p w:rsidR="00E732D0" w:rsidRPr="00876FBD" w:rsidRDefault="00DE31C7" w:rsidP="00C20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E732D0" w:rsidRPr="00876FBD">
        <w:rPr>
          <w:rFonts w:ascii="Times New Roman" w:hAnsi="Times New Roman"/>
          <w:sz w:val="24"/>
          <w:szCs w:val="24"/>
        </w:rPr>
        <w:t>- Постановление администрации города Мегион от 22.11.2019 №255</w:t>
      </w:r>
      <w:r w:rsidR="009C462D" w:rsidRPr="00876FBD">
        <w:rPr>
          <w:rFonts w:ascii="Times New Roman" w:hAnsi="Times New Roman"/>
          <w:sz w:val="24"/>
          <w:szCs w:val="24"/>
        </w:rPr>
        <w:t>1</w:t>
      </w:r>
      <w:r w:rsidR="00E732D0" w:rsidRPr="00876FBD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о предоставлению муниципальной услуги «Спортивная подготовка по </w:t>
      </w:r>
      <w:r w:rsidR="009C462D" w:rsidRPr="00876FBD">
        <w:rPr>
          <w:rFonts w:ascii="Times New Roman" w:hAnsi="Times New Roman"/>
          <w:sz w:val="24"/>
          <w:szCs w:val="24"/>
        </w:rPr>
        <w:t>не</w:t>
      </w:r>
      <w:r w:rsidR="00E732D0" w:rsidRPr="00876FBD">
        <w:rPr>
          <w:rFonts w:ascii="Times New Roman" w:hAnsi="Times New Roman"/>
          <w:sz w:val="24"/>
          <w:szCs w:val="24"/>
        </w:rPr>
        <w:t>олимпийским видам спорта» в учреждениях физической культуры и спорта»</w:t>
      </w:r>
    </w:p>
    <w:p w:rsidR="00E732D0" w:rsidRPr="00876FBD" w:rsidRDefault="00E732D0" w:rsidP="00E73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- Приказ отдела физической культуры и спорта администрации города Мегион от 17.04.2019 №118-О «Об утверждении стандартов качества муниципальных услуг и работ, выполняемых муниципальными учреждениями в сфере физической культуры и спорта»</w:t>
      </w:r>
    </w:p>
    <w:p w:rsidR="00E732D0" w:rsidRPr="00876FBD" w:rsidRDefault="00E732D0" w:rsidP="00E732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tbl>
      <w:tblPr>
        <w:tblW w:w="15168" w:type="dxa"/>
        <w:tblInd w:w="-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7513"/>
        <w:gridCol w:w="3544"/>
      </w:tblGrid>
      <w:tr w:rsidR="00E732D0" w:rsidRPr="00876FBD" w:rsidTr="00C33512">
        <w:trPr>
          <w:trHeight w:val="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732D0" w:rsidRPr="00876FBD" w:rsidTr="00C33512">
        <w:trPr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732D0" w:rsidRPr="00876FBD" w:rsidTr="00C33512">
        <w:trPr>
          <w:trHeight w:val="130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pStyle w:val="ac"/>
            </w:pPr>
            <w:r w:rsidRPr="00876FBD">
              <w:t xml:space="preserve">Размещение информации в сети Интернет на официальном сайте для размещения информации о государственных (муниципальных) </w:t>
            </w:r>
            <w:proofErr w:type="gramStart"/>
            <w:r w:rsidRPr="00876FBD">
              <w:t>учреждениях  (</w:t>
            </w:r>
            <w:proofErr w:type="gramEnd"/>
            <w:r w:rsidRPr="00876FBD">
              <w:rPr>
                <w:lang w:val="en-US"/>
              </w:rPr>
              <w:t>www</w:t>
            </w:r>
            <w:r w:rsidRPr="00876FBD">
              <w:t>.</w:t>
            </w:r>
            <w:r w:rsidRPr="00876FBD">
              <w:rPr>
                <w:lang w:val="en-US"/>
              </w:rPr>
              <w:t>bus</w:t>
            </w:r>
            <w:r w:rsidRPr="00876FBD">
              <w:t>.</w:t>
            </w:r>
            <w:r w:rsidRPr="00876FBD">
              <w:rPr>
                <w:lang w:val="en-US"/>
              </w:rPr>
              <w:t>gov</w:t>
            </w:r>
            <w:r w:rsidRPr="00876FBD">
              <w:t>.</w:t>
            </w:r>
            <w:r w:rsidRPr="00876FBD">
              <w:rPr>
                <w:lang w:val="en-US"/>
              </w:rPr>
              <w:t>ru</w:t>
            </w:r>
            <w:r w:rsidRPr="00876FBD"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pStyle w:val="ac"/>
              <w:jc w:val="both"/>
            </w:pPr>
            <w:r w:rsidRPr="00876FBD">
              <w:t>В соответствии с Приказом Минфина Российской Федерации от 21.06.2011 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е указанного сайт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pStyle w:val="ac"/>
            </w:pPr>
            <w:r w:rsidRPr="00876FBD">
              <w:t>По мере внесения изменений в муниципальное задание в течение пяти рабочих дней</w:t>
            </w:r>
          </w:p>
        </w:tc>
      </w:tr>
      <w:tr w:rsidR="00E732D0" w:rsidRPr="00876FBD" w:rsidTr="00C33512">
        <w:trPr>
          <w:trHeight w:val="13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spacing w:after="0" w:line="240" w:lineRule="auto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Официальный сайт учрежде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624C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Согласно статьи 29 Федерального закона от 29.12.2012 №273-ФЗ «Об образовании» в Российской Федерации», постановления Правительства Российской Федерации от 10.07.2013 №582 «</w:t>
            </w:r>
            <w:r w:rsidRPr="00876FBD">
              <w:rPr>
                <w:rFonts w:ascii="Times New Roman" w:hAnsi="Times New Roman"/>
                <w:bCs/>
                <w:shd w:val="clear" w:color="auto" w:fill="FFFFFF"/>
              </w:rPr>
              <w:t>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spacing w:after="0" w:line="240" w:lineRule="auto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По мере изменения данных</w:t>
            </w:r>
          </w:p>
        </w:tc>
      </w:tr>
      <w:tr w:rsidR="00E732D0" w:rsidRPr="00876FBD" w:rsidTr="00C33512">
        <w:trPr>
          <w:trHeight w:val="8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spacing w:after="0" w:line="240" w:lineRule="auto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Размещение информации на информационных стендах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Информация об учреждении (режим работы, справочные телефоны, адрес электронный почты и сайта), о видах услуг, локальные нормативные акты, расписание занятий, информация о тренера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spacing w:after="0" w:line="240" w:lineRule="auto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По мере изменения данных</w:t>
            </w:r>
          </w:p>
        </w:tc>
      </w:tr>
    </w:tbl>
    <w:p w:rsidR="00E732D0" w:rsidRPr="00876FBD" w:rsidRDefault="00E732D0" w:rsidP="00E732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C42BB" w:rsidRPr="00876FBD" w:rsidRDefault="00840BEF" w:rsidP="007C42BB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876FBD">
        <w:rPr>
          <w:rFonts w:ascii="Times New Roman" w:hAnsi="Times New Roman" w:cs="Times New Roman"/>
          <w:sz w:val="22"/>
          <w:szCs w:val="22"/>
        </w:rPr>
        <w:t xml:space="preserve">Раздел  </w:t>
      </w:r>
      <w:r w:rsidR="00E5645E">
        <w:rPr>
          <w:rFonts w:ascii="Times New Roman" w:hAnsi="Times New Roman" w:cs="Times New Roman"/>
          <w:sz w:val="22"/>
          <w:szCs w:val="22"/>
        </w:rPr>
        <w:t>6</w:t>
      </w:r>
      <w:proofErr w:type="gramEnd"/>
    </w:p>
    <w:p w:rsidR="007C42BB" w:rsidRPr="00876FBD" w:rsidRDefault="007C42BB" w:rsidP="007C42BB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509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  <w:gridCol w:w="3950"/>
        <w:gridCol w:w="1771"/>
        <w:gridCol w:w="15"/>
      </w:tblGrid>
      <w:tr w:rsidR="007C42BB" w:rsidRPr="00876FBD" w:rsidTr="00C33512">
        <w:tc>
          <w:tcPr>
            <w:tcW w:w="9356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1. Наименование муниципальной услуги </w:t>
            </w:r>
          </w:p>
          <w:p w:rsidR="007C42BB" w:rsidRPr="00C33512" w:rsidRDefault="007C42BB" w:rsidP="007C42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335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портивная подготовка по неолимпийским видам спорта</w:t>
            </w:r>
          </w:p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(из общероссийских базовых перечней услуг или регионального перечня муниципальных услуг и работ)</w:t>
            </w:r>
          </w:p>
        </w:tc>
        <w:tc>
          <w:tcPr>
            <w:tcW w:w="3950" w:type="dxa"/>
            <w:tcBorders>
              <w:bottom w:val="nil"/>
            </w:tcBorders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Код по общероссийскому базовому перечню услуг или региональному перечню муниципальных услуг и работ</w:t>
            </w:r>
          </w:p>
        </w:tc>
        <w:tc>
          <w:tcPr>
            <w:tcW w:w="1786" w:type="dxa"/>
            <w:gridSpan w:val="2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БВ28</w:t>
            </w:r>
          </w:p>
        </w:tc>
      </w:tr>
      <w:tr w:rsidR="007C42BB" w:rsidRPr="00876FBD" w:rsidTr="00C33512">
        <w:tc>
          <w:tcPr>
            <w:tcW w:w="9356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2. Категории потребителей муниципальной услуги </w:t>
            </w:r>
            <w:r w:rsidRPr="00876FBD">
              <w:rPr>
                <w:rFonts w:ascii="Times New Roman" w:hAnsi="Times New Roman"/>
                <w:b/>
                <w:u w:val="single"/>
              </w:rPr>
              <w:t>в интересах общества</w:t>
            </w:r>
          </w:p>
        </w:tc>
        <w:tc>
          <w:tcPr>
            <w:tcW w:w="3950" w:type="dxa"/>
            <w:tcBorders>
              <w:top w:val="nil"/>
            </w:tcBorders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786" w:type="dxa"/>
            <w:gridSpan w:val="2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7C42BB" w:rsidRPr="00876FBD" w:rsidTr="00C33512">
        <w:trPr>
          <w:gridAfter w:val="1"/>
          <w:wAfter w:w="15" w:type="dxa"/>
        </w:trPr>
        <w:tc>
          <w:tcPr>
            <w:tcW w:w="13306" w:type="dxa"/>
            <w:gridSpan w:val="2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1771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7C42BB" w:rsidRPr="00876FBD" w:rsidTr="00C33512">
        <w:trPr>
          <w:gridAfter w:val="1"/>
          <w:wAfter w:w="15" w:type="dxa"/>
        </w:trPr>
        <w:tc>
          <w:tcPr>
            <w:tcW w:w="13306" w:type="dxa"/>
            <w:gridSpan w:val="2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lastRenderedPageBreak/>
              <w:t xml:space="preserve">3.1. Показатели, характеризующие качество муниципальной услуги </w:t>
            </w:r>
          </w:p>
        </w:tc>
        <w:tc>
          <w:tcPr>
            <w:tcW w:w="1771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</w:tbl>
    <w:p w:rsidR="007C42BB" w:rsidRPr="00876FBD" w:rsidRDefault="007C42BB" w:rsidP="007C42B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3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134"/>
        <w:gridCol w:w="1134"/>
        <w:gridCol w:w="1134"/>
        <w:gridCol w:w="1134"/>
        <w:gridCol w:w="1191"/>
        <w:gridCol w:w="1020"/>
        <w:gridCol w:w="1077"/>
        <w:gridCol w:w="907"/>
        <w:gridCol w:w="1133"/>
        <w:gridCol w:w="1134"/>
        <w:gridCol w:w="966"/>
        <w:gridCol w:w="1188"/>
        <w:gridCol w:w="1077"/>
      </w:tblGrid>
      <w:tr w:rsidR="007C42BB" w:rsidRPr="00876FBD" w:rsidTr="00C33512">
        <w:tc>
          <w:tcPr>
            <w:tcW w:w="1077" w:type="dxa"/>
            <w:vMerge w:val="restart"/>
          </w:tcPr>
          <w:p w:rsidR="007C42BB" w:rsidRPr="00876FBD" w:rsidRDefault="007C42BB" w:rsidP="007C42BB">
            <w:pPr>
              <w:pStyle w:val="ConsPlusNonformat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2325" w:type="dxa"/>
            <w:gridSpan w:val="2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3004" w:type="dxa"/>
            <w:gridSpan w:val="3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качества 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  услуги</w:t>
            </w:r>
            <w:proofErr w:type="gramEnd"/>
          </w:p>
        </w:tc>
        <w:tc>
          <w:tcPr>
            <w:tcW w:w="3233" w:type="dxa"/>
            <w:gridSpan w:val="3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ения показателей качества 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  услуги</w:t>
            </w:r>
            <w:proofErr w:type="gramEnd"/>
          </w:p>
        </w:tc>
        <w:tc>
          <w:tcPr>
            <w:tcW w:w="2265" w:type="dxa"/>
            <w:gridSpan w:val="2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7C42BB" w:rsidRPr="00876FBD" w:rsidTr="00C33512">
        <w:tc>
          <w:tcPr>
            <w:tcW w:w="1077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____________</w:t>
            </w:r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наименование</w:t>
            </w:r>
          </w:p>
          <w:p w:rsidR="007C42BB" w:rsidRPr="00876FBD" w:rsidRDefault="007C42BB" w:rsidP="007C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_____________</w:t>
            </w:r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наименование</w:t>
            </w:r>
          </w:p>
          <w:p w:rsidR="007C42BB" w:rsidRPr="00876FBD" w:rsidRDefault="007C42BB" w:rsidP="007C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_____________</w:t>
            </w:r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наименование</w:t>
            </w:r>
          </w:p>
          <w:p w:rsidR="007C42BB" w:rsidRPr="00876FBD" w:rsidRDefault="007C42BB" w:rsidP="007C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u w:val="single"/>
              </w:rPr>
              <w:t>очная</w:t>
            </w:r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наименование</w:t>
            </w:r>
          </w:p>
          <w:p w:rsidR="007C42BB" w:rsidRPr="00876FBD" w:rsidRDefault="007C42BB" w:rsidP="007C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оказателя)</w:t>
            </w:r>
          </w:p>
        </w:tc>
        <w:tc>
          <w:tcPr>
            <w:tcW w:w="1191" w:type="dxa"/>
            <w:vMerge w:val="restart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_____________</w:t>
            </w:r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наименование</w:t>
            </w:r>
          </w:p>
          <w:p w:rsidR="007C42BB" w:rsidRPr="00876FBD" w:rsidRDefault="007C42BB" w:rsidP="007C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оказателя)</w:t>
            </w:r>
          </w:p>
        </w:tc>
        <w:tc>
          <w:tcPr>
            <w:tcW w:w="1020" w:type="dxa"/>
            <w:vMerge w:val="restart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133" w:type="dxa"/>
            <w:vMerge w:val="restart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202</w:t>
            </w:r>
            <w:r w:rsidR="006154F3">
              <w:rPr>
                <w:rFonts w:ascii="Times New Roman" w:hAnsi="Times New Roman"/>
                <w:sz w:val="16"/>
                <w:szCs w:val="16"/>
              </w:rPr>
              <w:t>1</w:t>
            </w:r>
            <w:r w:rsidRPr="00876FBD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  <w:p w:rsidR="007C42BB" w:rsidRPr="00876FBD" w:rsidRDefault="007C42BB" w:rsidP="007C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 xml:space="preserve">(очередной финансовый год) </w:t>
            </w:r>
          </w:p>
        </w:tc>
        <w:tc>
          <w:tcPr>
            <w:tcW w:w="1134" w:type="dxa"/>
            <w:vMerge w:val="restart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202</w:t>
            </w:r>
            <w:r w:rsidR="006154F3">
              <w:rPr>
                <w:rFonts w:ascii="Times New Roman" w:hAnsi="Times New Roman"/>
                <w:sz w:val="16"/>
                <w:szCs w:val="16"/>
              </w:rPr>
              <w:t>2</w:t>
            </w:r>
            <w:r w:rsidRPr="00876FBD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  <w:p w:rsidR="007C42BB" w:rsidRPr="00876FBD" w:rsidRDefault="007C42BB" w:rsidP="007C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66" w:type="dxa"/>
            <w:vMerge w:val="restart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202</w:t>
            </w:r>
            <w:r w:rsidR="006154F3">
              <w:rPr>
                <w:rFonts w:ascii="Times New Roman" w:hAnsi="Times New Roman"/>
                <w:sz w:val="16"/>
                <w:szCs w:val="16"/>
              </w:rPr>
              <w:t>3</w:t>
            </w:r>
            <w:r w:rsidRPr="00876FBD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  <w:p w:rsidR="007C42BB" w:rsidRPr="00876FBD" w:rsidRDefault="007C42BB" w:rsidP="007C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188" w:type="dxa"/>
            <w:vMerge w:val="restart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в процентах</w:t>
            </w:r>
          </w:p>
        </w:tc>
        <w:tc>
          <w:tcPr>
            <w:tcW w:w="1077" w:type="dxa"/>
            <w:vMerge w:val="restart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В абсолютных показателях</w:t>
            </w:r>
          </w:p>
        </w:tc>
      </w:tr>
      <w:tr w:rsidR="007C42BB" w:rsidRPr="00876FBD" w:rsidTr="00C33512">
        <w:tc>
          <w:tcPr>
            <w:tcW w:w="1077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27" w:history="1">
              <w:r w:rsidRPr="00876FBD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3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2BB" w:rsidRPr="00876FBD" w:rsidTr="00C33512">
        <w:tc>
          <w:tcPr>
            <w:tcW w:w="107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1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6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8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7C42BB" w:rsidRPr="00876FBD" w:rsidTr="00C33512">
        <w:tc>
          <w:tcPr>
            <w:tcW w:w="107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</w:rPr>
              <w:t>28АВ31000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самбо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6FBD">
              <w:rPr>
                <w:rFonts w:ascii="Times New Roman" w:hAnsi="Times New Roman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1191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доля лиц, прошедших спортивную подготовку на тренировочном этапе</w:t>
            </w:r>
          </w:p>
        </w:tc>
        <w:tc>
          <w:tcPr>
            <w:tcW w:w="107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3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  <w:tr w:rsidR="007C42BB" w:rsidRPr="00876FBD" w:rsidTr="00C33512">
        <w:tc>
          <w:tcPr>
            <w:tcW w:w="107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</w:rPr>
              <w:t>28АБ86000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иатлон 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6FBD">
              <w:rPr>
                <w:rFonts w:ascii="Times New Roman" w:hAnsi="Times New Roman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1191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доля лиц, прошедших спортивную подготовку на тренировочном этапе</w:t>
            </w:r>
          </w:p>
        </w:tc>
        <w:tc>
          <w:tcPr>
            <w:tcW w:w="107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3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  <w:tr w:rsidR="007C42BB" w:rsidRPr="00876FBD" w:rsidTr="00C33512">
        <w:tc>
          <w:tcPr>
            <w:tcW w:w="107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8АВ76000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Спортивная акробатика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6FBD">
              <w:rPr>
                <w:rFonts w:ascii="Times New Roman" w:hAnsi="Times New Roman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1191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доля лиц, прошедших спортивную подготовку на тренировочном этапе</w:t>
            </w:r>
          </w:p>
        </w:tc>
        <w:tc>
          <w:tcPr>
            <w:tcW w:w="107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3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  <w:tr w:rsidR="007C42BB" w:rsidRPr="00876FBD" w:rsidTr="00C33512">
        <w:tc>
          <w:tcPr>
            <w:tcW w:w="1077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lastRenderedPageBreak/>
              <w:t>931900О.99.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</w:rPr>
              <w:t>28АБ66000</w:t>
            </w:r>
          </w:p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ауэрлифтинг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6FBD">
              <w:rPr>
                <w:rFonts w:ascii="Times New Roman" w:hAnsi="Times New Roman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1191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доля лиц, прошедших спортивную подготовку на тренировочном этапе</w:t>
            </w:r>
          </w:p>
        </w:tc>
        <w:tc>
          <w:tcPr>
            <w:tcW w:w="107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3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  <w:tr w:rsidR="007C42BB" w:rsidRPr="00876FBD" w:rsidTr="00C33512">
        <w:trPr>
          <w:trHeight w:val="1369"/>
        </w:trPr>
        <w:tc>
          <w:tcPr>
            <w:tcW w:w="107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</w:rPr>
              <w:t>28АА46000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FBD">
              <w:rPr>
                <w:rFonts w:ascii="Times New Roman" w:hAnsi="Times New Roman" w:cs="Times New Roman"/>
                <w:sz w:val="16"/>
                <w:szCs w:val="16"/>
              </w:rPr>
              <w:t>Армрестлинг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F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F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6FBD">
              <w:rPr>
                <w:rFonts w:ascii="Times New Roman" w:hAnsi="Times New Roman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1191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F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0" w:type="dxa"/>
          </w:tcPr>
          <w:p w:rsidR="007C42BB" w:rsidRPr="00876FBD" w:rsidRDefault="007C42BB" w:rsidP="007C42BB">
            <w:pPr>
              <w:spacing w:after="0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доля лиц, прошедших спортивную подготовку на тренировочном этапе</w:t>
            </w:r>
          </w:p>
        </w:tc>
        <w:tc>
          <w:tcPr>
            <w:tcW w:w="107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3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  <w:tr w:rsidR="007C42BB" w:rsidRPr="00876FBD" w:rsidTr="00C33512">
        <w:trPr>
          <w:trHeight w:val="1369"/>
        </w:trPr>
        <w:tc>
          <w:tcPr>
            <w:tcW w:w="107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</w:rPr>
              <w:t>28АВ11000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FBD">
              <w:rPr>
                <w:rFonts w:ascii="Times New Roman" w:hAnsi="Times New Roman" w:cs="Times New Roman"/>
                <w:sz w:val="16"/>
                <w:szCs w:val="16"/>
              </w:rPr>
              <w:t>Рукопашный бой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F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F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6FBD">
              <w:rPr>
                <w:rFonts w:ascii="Times New Roman" w:hAnsi="Times New Roman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1191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F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0" w:type="dxa"/>
          </w:tcPr>
          <w:p w:rsidR="007C42BB" w:rsidRPr="00876FBD" w:rsidRDefault="007C42BB" w:rsidP="007C42BB">
            <w:pPr>
              <w:spacing w:after="0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доля лиц, прошедших спортивную подготовку на тренировочном этапе</w:t>
            </w:r>
          </w:p>
        </w:tc>
        <w:tc>
          <w:tcPr>
            <w:tcW w:w="107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3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  <w:tr w:rsidR="007C42BB" w:rsidRPr="00876FBD" w:rsidTr="00C33512">
        <w:tc>
          <w:tcPr>
            <w:tcW w:w="1077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</w:rPr>
              <w:t>28АБ41000</w:t>
            </w:r>
          </w:p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FBD">
              <w:rPr>
                <w:rFonts w:ascii="Times New Roman" w:hAnsi="Times New Roman" w:cs="Times New Roman"/>
                <w:sz w:val="16"/>
                <w:szCs w:val="16"/>
              </w:rPr>
              <w:t>Киокусинкай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6FBD">
              <w:rPr>
                <w:rFonts w:ascii="Times New Roman" w:hAnsi="Times New Roman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1191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F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0" w:type="dxa"/>
          </w:tcPr>
          <w:p w:rsidR="007C42BB" w:rsidRPr="00876FBD" w:rsidRDefault="007C42BB" w:rsidP="007C42BB">
            <w:pPr>
              <w:spacing w:after="0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доля лиц, прошедших спортивную подготовку на тренировочном этапе</w:t>
            </w:r>
          </w:p>
        </w:tc>
        <w:tc>
          <w:tcPr>
            <w:tcW w:w="107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3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</w:tbl>
    <w:p w:rsidR="007C42BB" w:rsidRPr="00876FBD" w:rsidRDefault="007C42BB" w:rsidP="007C4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76FBD">
        <w:rPr>
          <w:rFonts w:ascii="Times New Roman" w:hAnsi="Times New Roman"/>
        </w:rPr>
        <w:t>3.</w:t>
      </w:r>
      <w:proofErr w:type="gramStart"/>
      <w:r w:rsidRPr="00876FBD">
        <w:rPr>
          <w:rFonts w:ascii="Times New Roman" w:hAnsi="Times New Roman"/>
        </w:rPr>
        <w:t>2.Показатели</w:t>
      </w:r>
      <w:proofErr w:type="gramEnd"/>
      <w:r w:rsidRPr="00876FBD">
        <w:rPr>
          <w:rFonts w:ascii="Times New Roman" w:hAnsi="Times New Roman"/>
        </w:rPr>
        <w:t>, характеризующие объем муниципальной услуги:</w:t>
      </w:r>
    </w:p>
    <w:p w:rsidR="007C42BB" w:rsidRPr="00876FBD" w:rsidRDefault="007C42BB" w:rsidP="007C4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51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709"/>
        <w:gridCol w:w="850"/>
        <w:gridCol w:w="855"/>
        <w:gridCol w:w="855"/>
        <w:gridCol w:w="853"/>
        <w:gridCol w:w="711"/>
        <w:gridCol w:w="709"/>
        <w:gridCol w:w="850"/>
        <w:gridCol w:w="851"/>
        <w:gridCol w:w="708"/>
        <w:gridCol w:w="851"/>
        <w:gridCol w:w="709"/>
        <w:gridCol w:w="850"/>
        <w:gridCol w:w="992"/>
        <w:gridCol w:w="1138"/>
      </w:tblGrid>
      <w:tr w:rsidR="007C42BB" w:rsidRPr="00876FBD" w:rsidTr="005E0CF9">
        <w:tc>
          <w:tcPr>
            <w:tcW w:w="1418" w:type="dxa"/>
            <w:vMerge w:val="restart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985" w:type="dxa"/>
            <w:gridSpan w:val="2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  услуги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о справочникам)</w:t>
            </w:r>
          </w:p>
        </w:tc>
        <w:tc>
          <w:tcPr>
            <w:tcW w:w="2560" w:type="dxa"/>
            <w:gridSpan w:val="3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273" w:type="dxa"/>
            <w:gridSpan w:val="3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409" w:type="dxa"/>
            <w:gridSpan w:val="3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410" w:type="dxa"/>
            <w:gridSpan w:val="3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Размер платы (цена, тариф)</w:t>
            </w:r>
          </w:p>
        </w:tc>
        <w:tc>
          <w:tcPr>
            <w:tcW w:w="2130" w:type="dxa"/>
            <w:gridSpan w:val="2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от установленных показателей объема муниципальной услуги </w:t>
            </w:r>
          </w:p>
        </w:tc>
      </w:tr>
      <w:tr w:rsidR="007C42BB" w:rsidRPr="00876FBD" w:rsidTr="005E0CF9">
        <w:trPr>
          <w:trHeight w:val="1026"/>
        </w:trPr>
        <w:tc>
          <w:tcPr>
            <w:tcW w:w="1418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_________</w:t>
            </w:r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наименование</w:t>
            </w:r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оказателя))</w:t>
            </w:r>
          </w:p>
        </w:tc>
        <w:tc>
          <w:tcPr>
            <w:tcW w:w="709" w:type="dxa"/>
            <w:vMerge w:val="restart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_________</w:t>
            </w:r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оказателя)</w:t>
            </w:r>
          </w:p>
        </w:tc>
        <w:tc>
          <w:tcPr>
            <w:tcW w:w="850" w:type="dxa"/>
            <w:vMerge w:val="restart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_________</w:t>
            </w:r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оказателя)</w:t>
            </w:r>
          </w:p>
        </w:tc>
        <w:tc>
          <w:tcPr>
            <w:tcW w:w="855" w:type="dxa"/>
            <w:vMerge w:val="restart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_______ 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оказателя)</w:t>
            </w:r>
          </w:p>
        </w:tc>
        <w:tc>
          <w:tcPr>
            <w:tcW w:w="855" w:type="dxa"/>
            <w:vMerge w:val="restart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__________</w:t>
            </w:r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оказателя)</w:t>
            </w:r>
          </w:p>
        </w:tc>
        <w:tc>
          <w:tcPr>
            <w:tcW w:w="853" w:type="dxa"/>
            <w:vMerge w:val="restart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876FBD">
              <w:rPr>
                <w:rFonts w:ascii="Times New Roman" w:hAnsi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оказателя</w:t>
            </w:r>
          </w:p>
        </w:tc>
        <w:tc>
          <w:tcPr>
            <w:tcW w:w="1420" w:type="dxa"/>
            <w:gridSpan w:val="2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7C42BB" w:rsidRPr="00876FBD" w:rsidRDefault="007C42BB" w:rsidP="006154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202</w:t>
            </w:r>
            <w:r w:rsidR="006154F3">
              <w:rPr>
                <w:rFonts w:ascii="Times New Roman" w:hAnsi="Times New Roman"/>
                <w:sz w:val="16"/>
                <w:szCs w:val="16"/>
              </w:rPr>
              <w:t>1</w:t>
            </w:r>
            <w:r w:rsidRPr="00876FBD">
              <w:rPr>
                <w:rFonts w:ascii="Times New Roman" w:hAnsi="Times New Roman"/>
                <w:sz w:val="16"/>
                <w:szCs w:val="16"/>
              </w:rPr>
              <w:t xml:space="preserve"> год 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16"/>
                <w:szCs w:val="16"/>
              </w:rPr>
              <w:t>очеред</w:t>
            </w:r>
            <w:proofErr w:type="spellEnd"/>
            <w:r w:rsidRPr="00876FBD">
              <w:rPr>
                <w:rFonts w:ascii="Times New Roman" w:hAnsi="Times New Roman"/>
                <w:sz w:val="16"/>
                <w:szCs w:val="16"/>
              </w:rPr>
              <w:t>-ной</w:t>
            </w:r>
            <w:proofErr w:type="gramEnd"/>
            <w:r w:rsidRPr="00876FB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76FBD">
              <w:rPr>
                <w:rFonts w:ascii="Times New Roman" w:hAnsi="Times New Roman"/>
                <w:sz w:val="16"/>
                <w:szCs w:val="16"/>
              </w:rPr>
              <w:t>финансо</w:t>
            </w:r>
            <w:proofErr w:type="spellEnd"/>
            <w:r w:rsidRPr="00876FBD">
              <w:rPr>
                <w:rFonts w:ascii="Times New Roman" w:hAnsi="Times New Roman"/>
                <w:sz w:val="16"/>
                <w:szCs w:val="16"/>
              </w:rPr>
              <w:t>-вый год)</w:t>
            </w:r>
          </w:p>
        </w:tc>
        <w:tc>
          <w:tcPr>
            <w:tcW w:w="851" w:type="dxa"/>
            <w:vMerge w:val="restart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202</w:t>
            </w:r>
            <w:r w:rsidR="006154F3">
              <w:rPr>
                <w:rFonts w:ascii="Times New Roman" w:hAnsi="Times New Roman"/>
                <w:sz w:val="16"/>
                <w:szCs w:val="16"/>
              </w:rPr>
              <w:t>2</w:t>
            </w:r>
            <w:r w:rsidRPr="00876FBD">
              <w:rPr>
                <w:rFonts w:ascii="Times New Roman" w:hAnsi="Times New Roman"/>
                <w:sz w:val="16"/>
                <w:szCs w:val="16"/>
              </w:rPr>
              <w:t xml:space="preserve"> год </w:t>
            </w:r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08" w:type="dxa"/>
            <w:vMerge w:val="restart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202</w:t>
            </w:r>
            <w:r w:rsidR="006154F3">
              <w:rPr>
                <w:rFonts w:ascii="Times New Roman" w:hAnsi="Times New Roman"/>
                <w:sz w:val="16"/>
                <w:szCs w:val="16"/>
              </w:rPr>
              <w:t>3</w:t>
            </w:r>
            <w:r w:rsidRPr="00876FBD">
              <w:rPr>
                <w:rFonts w:ascii="Times New Roman" w:hAnsi="Times New Roman"/>
                <w:sz w:val="16"/>
                <w:szCs w:val="16"/>
              </w:rPr>
              <w:t xml:space="preserve"> год </w:t>
            </w:r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</w:tcPr>
          <w:p w:rsidR="007C42BB" w:rsidRPr="00876FBD" w:rsidRDefault="007C42BB" w:rsidP="006154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202</w:t>
            </w:r>
            <w:r w:rsidR="006154F3">
              <w:rPr>
                <w:rFonts w:ascii="Times New Roman" w:hAnsi="Times New Roman"/>
                <w:sz w:val="16"/>
                <w:szCs w:val="16"/>
              </w:rPr>
              <w:t>1</w:t>
            </w:r>
            <w:r w:rsidRPr="00876FBD">
              <w:rPr>
                <w:rFonts w:ascii="Times New Roman" w:hAnsi="Times New Roman"/>
                <w:sz w:val="16"/>
                <w:szCs w:val="16"/>
              </w:rPr>
              <w:t xml:space="preserve"> год 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16"/>
                <w:szCs w:val="16"/>
              </w:rPr>
              <w:t>очеред</w:t>
            </w:r>
            <w:proofErr w:type="spellEnd"/>
            <w:r w:rsidRPr="00876FBD">
              <w:rPr>
                <w:rFonts w:ascii="Times New Roman" w:hAnsi="Times New Roman"/>
                <w:sz w:val="16"/>
                <w:szCs w:val="16"/>
              </w:rPr>
              <w:t>-ной</w:t>
            </w:r>
            <w:proofErr w:type="gramEnd"/>
            <w:r w:rsidRPr="00876FB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76FBD">
              <w:rPr>
                <w:rFonts w:ascii="Times New Roman" w:hAnsi="Times New Roman"/>
                <w:sz w:val="16"/>
                <w:szCs w:val="16"/>
              </w:rPr>
              <w:t>финансо</w:t>
            </w:r>
            <w:proofErr w:type="spellEnd"/>
            <w:r w:rsidRPr="00876FBD">
              <w:rPr>
                <w:rFonts w:ascii="Times New Roman" w:hAnsi="Times New Roman"/>
                <w:sz w:val="16"/>
                <w:szCs w:val="16"/>
              </w:rPr>
              <w:t>-вый год)</w:t>
            </w:r>
          </w:p>
        </w:tc>
        <w:tc>
          <w:tcPr>
            <w:tcW w:w="709" w:type="dxa"/>
            <w:vMerge w:val="restart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202</w:t>
            </w:r>
            <w:r w:rsidR="006154F3">
              <w:rPr>
                <w:rFonts w:ascii="Times New Roman" w:hAnsi="Times New Roman"/>
                <w:sz w:val="16"/>
                <w:szCs w:val="16"/>
              </w:rPr>
              <w:t>2</w:t>
            </w:r>
            <w:r w:rsidRPr="00876FBD">
              <w:rPr>
                <w:rFonts w:ascii="Times New Roman" w:hAnsi="Times New Roman"/>
                <w:sz w:val="16"/>
                <w:szCs w:val="16"/>
              </w:rPr>
              <w:t xml:space="preserve"> год </w:t>
            </w:r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202</w:t>
            </w:r>
            <w:r w:rsidR="006154F3">
              <w:rPr>
                <w:rFonts w:ascii="Times New Roman" w:hAnsi="Times New Roman"/>
                <w:sz w:val="16"/>
                <w:szCs w:val="16"/>
              </w:rPr>
              <w:t>3</w:t>
            </w:r>
            <w:r w:rsidRPr="00876FBD">
              <w:rPr>
                <w:rFonts w:ascii="Times New Roman" w:hAnsi="Times New Roman"/>
                <w:sz w:val="16"/>
                <w:szCs w:val="16"/>
              </w:rPr>
              <w:t xml:space="preserve"> год </w:t>
            </w:r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в процентах</w:t>
            </w:r>
          </w:p>
        </w:tc>
        <w:tc>
          <w:tcPr>
            <w:tcW w:w="1138" w:type="dxa"/>
            <w:vMerge w:val="restart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в абсолютных показателях</w:t>
            </w:r>
          </w:p>
        </w:tc>
      </w:tr>
      <w:tr w:rsidR="007C42BB" w:rsidRPr="00876FBD" w:rsidTr="005E0CF9">
        <w:tc>
          <w:tcPr>
            <w:tcW w:w="1418" w:type="dxa"/>
            <w:vMerge/>
            <w:tcBorders>
              <w:top w:val="nil"/>
            </w:tcBorders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д по </w:t>
            </w:r>
            <w:hyperlink r:id="rId28" w:history="1">
              <w:r w:rsidRPr="00876FBD">
                <w:rPr>
                  <w:rFonts w:ascii="Times New Roman" w:hAnsi="Times New Roman"/>
                  <w:sz w:val="16"/>
                  <w:szCs w:val="16"/>
                  <w:lang w:eastAsia="ru-RU"/>
                </w:rPr>
                <w:t>ОКЕИ</w:t>
              </w:r>
            </w:hyperlink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vMerge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</w:p>
        </w:tc>
        <w:tc>
          <w:tcPr>
            <w:tcW w:w="1138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</w:p>
        </w:tc>
      </w:tr>
      <w:tr w:rsidR="007C42BB" w:rsidRPr="00876FBD" w:rsidTr="005E0CF9">
        <w:tc>
          <w:tcPr>
            <w:tcW w:w="1418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855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855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853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711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1</w:t>
            </w:r>
          </w:p>
        </w:tc>
        <w:tc>
          <w:tcPr>
            <w:tcW w:w="708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5</w:t>
            </w:r>
          </w:p>
        </w:tc>
        <w:tc>
          <w:tcPr>
            <w:tcW w:w="992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6</w:t>
            </w:r>
          </w:p>
        </w:tc>
        <w:tc>
          <w:tcPr>
            <w:tcW w:w="1138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7</w:t>
            </w:r>
          </w:p>
        </w:tc>
      </w:tr>
      <w:tr w:rsidR="007C42BB" w:rsidRPr="00876FBD" w:rsidTr="005E0CF9">
        <w:tc>
          <w:tcPr>
            <w:tcW w:w="1418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</w:rPr>
              <w:t>28АВ31000</w:t>
            </w:r>
          </w:p>
        </w:tc>
        <w:tc>
          <w:tcPr>
            <w:tcW w:w="1276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самбо</w:t>
            </w:r>
          </w:p>
        </w:tc>
        <w:tc>
          <w:tcPr>
            <w:tcW w:w="709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855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6FBD">
              <w:rPr>
                <w:rFonts w:ascii="Times New Roman" w:hAnsi="Times New Roman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855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11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709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792</w:t>
            </w:r>
          </w:p>
        </w:tc>
        <w:tc>
          <w:tcPr>
            <w:tcW w:w="850" w:type="dxa"/>
          </w:tcPr>
          <w:p w:rsidR="007C42BB" w:rsidRPr="00876FBD" w:rsidRDefault="00C33512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2</w:t>
            </w:r>
            <w:r w:rsidR="007C42BB" w:rsidRPr="00876FBD">
              <w:rPr>
                <w:rFonts w:ascii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7C42BB" w:rsidRPr="00876FBD" w:rsidRDefault="00C33512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2</w:t>
            </w:r>
            <w:r w:rsidR="007C42BB" w:rsidRPr="00876FBD">
              <w:rPr>
                <w:rFonts w:ascii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7C42BB" w:rsidRPr="00876FBD" w:rsidRDefault="00C33512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2</w:t>
            </w:r>
            <w:r w:rsidR="007C42BB" w:rsidRPr="00876FBD">
              <w:rPr>
                <w:rFonts w:ascii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709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850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C42BB" w:rsidRPr="00876FBD" w:rsidTr="005E0CF9">
        <w:tc>
          <w:tcPr>
            <w:tcW w:w="1418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</w:rPr>
              <w:t>28АБ86000</w:t>
            </w:r>
          </w:p>
        </w:tc>
        <w:tc>
          <w:tcPr>
            <w:tcW w:w="1276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иатлон </w:t>
            </w:r>
          </w:p>
        </w:tc>
        <w:tc>
          <w:tcPr>
            <w:tcW w:w="709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F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F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6FBD">
              <w:rPr>
                <w:rFonts w:ascii="Times New Roman" w:hAnsi="Times New Roman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855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11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709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7C42BB" w:rsidRPr="00876FBD" w:rsidRDefault="005B0F6F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</w:tcPr>
          <w:p w:rsidR="007C42BB" w:rsidRPr="00876FBD" w:rsidRDefault="005B0F6F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08" w:type="dxa"/>
          </w:tcPr>
          <w:p w:rsidR="007C42BB" w:rsidRPr="00876FBD" w:rsidRDefault="005B0F6F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709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850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7C42BB" w:rsidRPr="00876FBD" w:rsidTr="005E0CF9">
        <w:tc>
          <w:tcPr>
            <w:tcW w:w="1418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8АВ76000</w:t>
            </w:r>
          </w:p>
        </w:tc>
        <w:tc>
          <w:tcPr>
            <w:tcW w:w="1276" w:type="dxa"/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Спортивная акробатика</w:t>
            </w:r>
          </w:p>
        </w:tc>
        <w:tc>
          <w:tcPr>
            <w:tcW w:w="709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855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6FBD">
              <w:rPr>
                <w:rFonts w:ascii="Times New Roman" w:hAnsi="Times New Roman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855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853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исло лиц, прошедших спортивную подготовку на </w:t>
            </w: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тренировочном этапе</w:t>
            </w:r>
          </w:p>
        </w:tc>
        <w:tc>
          <w:tcPr>
            <w:tcW w:w="711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lastRenderedPageBreak/>
              <w:t>Чел</w:t>
            </w:r>
          </w:p>
        </w:tc>
        <w:tc>
          <w:tcPr>
            <w:tcW w:w="709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7C42BB" w:rsidRPr="00876FBD" w:rsidRDefault="009F5B95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7C42BB" w:rsidRPr="00876FBD" w:rsidRDefault="009F5B95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7C42BB" w:rsidRPr="00876FBD" w:rsidRDefault="009F5B95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709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850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C42BB" w:rsidRPr="00876FBD" w:rsidTr="005E0CF9">
        <w:tc>
          <w:tcPr>
            <w:tcW w:w="1418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</w:rPr>
              <w:t>28АБ66000</w:t>
            </w:r>
          </w:p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ауэрлифтинг</w:t>
            </w:r>
          </w:p>
        </w:tc>
        <w:tc>
          <w:tcPr>
            <w:tcW w:w="709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6FBD">
              <w:rPr>
                <w:rFonts w:ascii="Times New Roman" w:hAnsi="Times New Roman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855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Число лиц, прошедших спортивную подготовку на тренировочном этапе</w:t>
            </w:r>
          </w:p>
        </w:tc>
        <w:tc>
          <w:tcPr>
            <w:tcW w:w="711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709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7C42BB" w:rsidRPr="00876FBD" w:rsidRDefault="009F5B95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7C42BB" w:rsidRPr="00876FBD" w:rsidRDefault="009F5B95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08" w:type="dxa"/>
          </w:tcPr>
          <w:p w:rsidR="007C42BB" w:rsidRPr="00876FBD" w:rsidRDefault="009F5B95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709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850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</w:tcPr>
          <w:p w:rsidR="007C42BB" w:rsidRPr="00876FBD" w:rsidRDefault="004B199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7C42BB" w:rsidRPr="00876FBD" w:rsidTr="005E0CF9">
        <w:tc>
          <w:tcPr>
            <w:tcW w:w="1418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</w:rPr>
              <w:t>28АА46000</w:t>
            </w:r>
          </w:p>
        </w:tc>
        <w:tc>
          <w:tcPr>
            <w:tcW w:w="1276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FBD">
              <w:rPr>
                <w:rFonts w:ascii="Times New Roman" w:hAnsi="Times New Roman" w:cs="Times New Roman"/>
                <w:shd w:val="clear" w:color="auto" w:fill="FFFFFF"/>
              </w:rPr>
              <w:t>Армрестлинг</w:t>
            </w:r>
          </w:p>
        </w:tc>
        <w:tc>
          <w:tcPr>
            <w:tcW w:w="709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6FBD">
              <w:rPr>
                <w:rFonts w:ascii="Times New Roman" w:hAnsi="Times New Roman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855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Число лиц, прошедших спортивную подготовку на тренировочном этапе</w:t>
            </w:r>
          </w:p>
        </w:tc>
        <w:tc>
          <w:tcPr>
            <w:tcW w:w="711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709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7C42BB" w:rsidRPr="00876FBD" w:rsidRDefault="009F5B95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7C42BB" w:rsidRPr="00876FBD" w:rsidRDefault="009F5B95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</w:tcPr>
          <w:p w:rsidR="007C42BB" w:rsidRPr="00876FBD" w:rsidRDefault="009F5B95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709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850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C42BB" w:rsidRPr="00876FBD" w:rsidTr="005E0CF9">
        <w:tc>
          <w:tcPr>
            <w:tcW w:w="1418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</w:rPr>
              <w:t>28АВ11000</w:t>
            </w:r>
          </w:p>
        </w:tc>
        <w:tc>
          <w:tcPr>
            <w:tcW w:w="1276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FBD">
              <w:rPr>
                <w:rFonts w:ascii="Times New Roman" w:hAnsi="Times New Roman" w:cs="Times New Roman"/>
                <w:sz w:val="16"/>
                <w:szCs w:val="16"/>
              </w:rPr>
              <w:t>Рукопашный бой</w:t>
            </w:r>
          </w:p>
        </w:tc>
        <w:tc>
          <w:tcPr>
            <w:tcW w:w="709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6FBD">
              <w:rPr>
                <w:rFonts w:ascii="Times New Roman" w:hAnsi="Times New Roman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855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Число лиц, прошедших спортивную подготовку на тренировочном этапе</w:t>
            </w:r>
          </w:p>
        </w:tc>
        <w:tc>
          <w:tcPr>
            <w:tcW w:w="711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709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7C42BB" w:rsidRPr="00876FBD" w:rsidRDefault="009F5B95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7C42BB" w:rsidRPr="00876FBD" w:rsidRDefault="009F5B95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7C42BB" w:rsidRPr="00876FBD" w:rsidRDefault="009F5B95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709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850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C42BB" w:rsidRPr="00641DD5" w:rsidTr="005E0CF9">
        <w:tc>
          <w:tcPr>
            <w:tcW w:w="1418" w:type="dxa"/>
          </w:tcPr>
          <w:p w:rsidR="007C42BB" w:rsidRPr="00641DD5" w:rsidRDefault="007C42BB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DD5">
              <w:rPr>
                <w:rFonts w:ascii="Times New Roman" w:hAnsi="Times New Roman"/>
                <w:sz w:val="20"/>
                <w:szCs w:val="20"/>
              </w:rPr>
              <w:t>931900О.99.</w:t>
            </w:r>
            <w:proofErr w:type="gramStart"/>
            <w:r w:rsidRPr="00641DD5">
              <w:rPr>
                <w:rFonts w:ascii="Times New Roman" w:hAnsi="Times New Roman"/>
                <w:sz w:val="20"/>
                <w:szCs w:val="20"/>
              </w:rPr>
              <w:t>0.БВ</w:t>
            </w:r>
            <w:proofErr w:type="gramEnd"/>
            <w:r w:rsidRPr="00641DD5">
              <w:rPr>
                <w:rFonts w:ascii="Times New Roman" w:hAnsi="Times New Roman"/>
                <w:sz w:val="20"/>
                <w:szCs w:val="20"/>
              </w:rPr>
              <w:t>28АБ41000</w:t>
            </w:r>
          </w:p>
          <w:p w:rsidR="007C42BB" w:rsidRPr="00641DD5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42BB" w:rsidRPr="00641DD5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DD5">
              <w:rPr>
                <w:rFonts w:ascii="Times New Roman" w:hAnsi="Times New Roman" w:cs="Times New Roman"/>
                <w:sz w:val="16"/>
                <w:szCs w:val="16"/>
              </w:rPr>
              <w:t>Киокусинкай</w:t>
            </w:r>
          </w:p>
        </w:tc>
        <w:tc>
          <w:tcPr>
            <w:tcW w:w="709" w:type="dxa"/>
          </w:tcPr>
          <w:p w:rsidR="007C42BB" w:rsidRPr="00641DD5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C42BB" w:rsidRPr="00641DD5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7C42BB" w:rsidRPr="00641DD5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41DD5">
              <w:rPr>
                <w:rFonts w:ascii="Times New Roman" w:hAnsi="Times New Roman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855" w:type="dxa"/>
          </w:tcPr>
          <w:p w:rsidR="007C42BB" w:rsidRPr="00641DD5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7C42BB" w:rsidRPr="00641DD5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DD5">
              <w:rPr>
                <w:rFonts w:ascii="Times New Roman" w:hAnsi="Times New Roman"/>
                <w:sz w:val="16"/>
                <w:szCs w:val="16"/>
                <w:lang w:eastAsia="ru-RU"/>
              </w:rPr>
              <w:t>Число лиц, прошедших спортивную подготовку на тренирово</w:t>
            </w:r>
            <w:r w:rsidRPr="00641DD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чном этапе</w:t>
            </w:r>
          </w:p>
        </w:tc>
        <w:tc>
          <w:tcPr>
            <w:tcW w:w="711" w:type="dxa"/>
          </w:tcPr>
          <w:p w:rsidR="007C42BB" w:rsidRPr="00641DD5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DD5">
              <w:rPr>
                <w:rFonts w:ascii="Times New Roman" w:hAnsi="Times New Roman"/>
                <w:sz w:val="16"/>
                <w:szCs w:val="16"/>
              </w:rPr>
              <w:lastRenderedPageBreak/>
              <w:t>Чел</w:t>
            </w:r>
          </w:p>
        </w:tc>
        <w:tc>
          <w:tcPr>
            <w:tcW w:w="709" w:type="dxa"/>
          </w:tcPr>
          <w:p w:rsidR="007C42BB" w:rsidRPr="00641DD5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DD5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7C42BB" w:rsidRPr="00641DD5" w:rsidRDefault="009F5B95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</w:tcPr>
          <w:p w:rsidR="007C42BB" w:rsidRPr="00641DD5" w:rsidRDefault="009F5B95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708" w:type="dxa"/>
          </w:tcPr>
          <w:p w:rsidR="007C42BB" w:rsidRPr="00641DD5" w:rsidRDefault="009F5B95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</w:tcPr>
          <w:p w:rsidR="007C42BB" w:rsidRPr="00641DD5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1DD5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709" w:type="dxa"/>
          </w:tcPr>
          <w:p w:rsidR="007C42BB" w:rsidRPr="00641DD5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1DD5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850" w:type="dxa"/>
          </w:tcPr>
          <w:p w:rsidR="007C42BB" w:rsidRPr="00641DD5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1DD5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</w:tcPr>
          <w:p w:rsidR="007C42BB" w:rsidRPr="00641DD5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DD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</w:tcPr>
          <w:p w:rsidR="007C42BB" w:rsidRPr="00641DD5" w:rsidRDefault="00633FBE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DD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7C42BB" w:rsidRPr="00876FBD" w:rsidRDefault="007C42BB" w:rsidP="007C4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C42BB" w:rsidRPr="00876FBD" w:rsidRDefault="007C42BB" w:rsidP="007C42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6FBD">
        <w:rPr>
          <w:rFonts w:ascii="Times New Roman" w:hAnsi="Times New Roman" w:cs="Times New Roman"/>
          <w:sz w:val="24"/>
          <w:szCs w:val="24"/>
        </w:rPr>
        <w:t>4.Нормативные правовые акты, устанавливающие размер платы (цену, тариф) либо порядок ее (его) установления:</w:t>
      </w:r>
    </w:p>
    <w:tbl>
      <w:tblPr>
        <w:tblW w:w="15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2"/>
        <w:gridCol w:w="2977"/>
        <w:gridCol w:w="1554"/>
        <w:gridCol w:w="1134"/>
        <w:gridCol w:w="7660"/>
      </w:tblGrid>
      <w:tr w:rsidR="007C42BB" w:rsidRPr="00876FBD" w:rsidTr="007C42BB">
        <w:trPr>
          <w:trHeight w:val="100"/>
          <w:jc w:val="center"/>
        </w:trPr>
        <w:tc>
          <w:tcPr>
            <w:tcW w:w="15217" w:type="dxa"/>
            <w:gridSpan w:val="5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Нормативный правовой акт</w:t>
            </w:r>
          </w:p>
        </w:tc>
      </w:tr>
      <w:tr w:rsidR="007C42BB" w:rsidRPr="00876FBD" w:rsidTr="007C42BB">
        <w:trPr>
          <w:trHeight w:val="100"/>
          <w:jc w:val="center"/>
        </w:trPr>
        <w:tc>
          <w:tcPr>
            <w:tcW w:w="1892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вид</w:t>
            </w:r>
          </w:p>
        </w:tc>
        <w:tc>
          <w:tcPr>
            <w:tcW w:w="2977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принявший орган</w:t>
            </w:r>
          </w:p>
        </w:tc>
        <w:tc>
          <w:tcPr>
            <w:tcW w:w="1554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дата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номер</w:t>
            </w:r>
          </w:p>
        </w:tc>
        <w:tc>
          <w:tcPr>
            <w:tcW w:w="7660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наименование</w:t>
            </w:r>
          </w:p>
        </w:tc>
      </w:tr>
      <w:tr w:rsidR="007C42BB" w:rsidRPr="00876FBD" w:rsidTr="007C42BB">
        <w:trPr>
          <w:trHeight w:val="100"/>
          <w:jc w:val="center"/>
        </w:trPr>
        <w:tc>
          <w:tcPr>
            <w:tcW w:w="1892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2</w:t>
            </w:r>
          </w:p>
        </w:tc>
        <w:tc>
          <w:tcPr>
            <w:tcW w:w="1554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4</w:t>
            </w:r>
          </w:p>
        </w:tc>
        <w:tc>
          <w:tcPr>
            <w:tcW w:w="7660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5</w:t>
            </w:r>
          </w:p>
        </w:tc>
      </w:tr>
      <w:tr w:rsidR="007C42BB" w:rsidRPr="00876FBD" w:rsidTr="007C42BB">
        <w:trPr>
          <w:trHeight w:val="219"/>
          <w:jc w:val="center"/>
        </w:trPr>
        <w:tc>
          <w:tcPr>
            <w:tcW w:w="1892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C42BB" w:rsidRPr="00876FBD" w:rsidRDefault="007C42BB" w:rsidP="007C42BB">
      <w:p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5.Порядок оказания муниципальной услуги:</w:t>
      </w:r>
    </w:p>
    <w:p w:rsidR="007C42BB" w:rsidRPr="00876FBD" w:rsidRDefault="007C42BB" w:rsidP="007C42BB">
      <w:p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5.</w:t>
      </w:r>
      <w:proofErr w:type="gramStart"/>
      <w:r w:rsidRPr="00876FBD">
        <w:rPr>
          <w:rFonts w:ascii="Times New Roman" w:hAnsi="Times New Roman"/>
          <w:sz w:val="24"/>
          <w:szCs w:val="24"/>
        </w:rPr>
        <w:t>1.Нормативные</w:t>
      </w:r>
      <w:proofErr w:type="gramEnd"/>
      <w:r w:rsidRPr="00876FBD">
        <w:rPr>
          <w:rFonts w:ascii="Times New Roman" w:hAnsi="Times New Roman"/>
          <w:sz w:val="24"/>
          <w:szCs w:val="24"/>
        </w:rPr>
        <w:t xml:space="preserve"> правовые акты, регулирующие порядок оказания муниципальной услуги:</w:t>
      </w:r>
    </w:p>
    <w:p w:rsidR="007C42BB" w:rsidRPr="00876FBD" w:rsidRDefault="007C42BB" w:rsidP="007C42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- Федеральный закон от 04.12.2007 №329-ФЗ «О физической культуре и спорте в Российской Федерации»</w:t>
      </w:r>
    </w:p>
    <w:p w:rsidR="007C42BB" w:rsidRPr="00876FBD" w:rsidRDefault="007C42BB" w:rsidP="007C4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- Федеральный закон от 12.01.1996 №7-ФЗ «О некоммерческих организациях»</w:t>
      </w:r>
    </w:p>
    <w:p w:rsidR="007C42BB" w:rsidRPr="00876FBD" w:rsidRDefault="007C42BB" w:rsidP="007C42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t>- Приказ Министерства спорта РФ от 12.10.2015 №932 «Об утверждении Федерального стандарта спортивной подготовки по виду спорта самбо»</w:t>
      </w:r>
    </w:p>
    <w:p w:rsidR="007C42BB" w:rsidRPr="00876FBD" w:rsidRDefault="007C42BB" w:rsidP="007C42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t>- Приказ Министерства спорта РФ от 30.12.2016 №1363 «Об утверждении федерального стандарта спортивной подготовки по виду спорта полиатлон»</w:t>
      </w:r>
    </w:p>
    <w:p w:rsidR="007C42BB" w:rsidRPr="00876FBD" w:rsidRDefault="007C42BB" w:rsidP="007C42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t>- Приказ Министерства спорта РФ от 30.12.2014 №1105 «Об утверждении Федерального стандарта спортивной подготовки по виду спорта спортивная акробатика»</w:t>
      </w:r>
    </w:p>
    <w:p w:rsidR="007C42BB" w:rsidRPr="00876FBD" w:rsidRDefault="007C42BB" w:rsidP="007C42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t>- Приказ Министерства спорта РФ от 07.12.2015 №1121 «Об утверждении Федерального стандарта спортивной подготовки по виду спорта пауэрлифтинг»</w:t>
      </w:r>
    </w:p>
    <w:p w:rsidR="007C42BB" w:rsidRPr="00876FBD" w:rsidRDefault="007C42BB" w:rsidP="007C42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t>- Приказ Министерства спорта РФ от 12.10.2015 №931 «Об утверждении Федерального стандарта спортивной подготовки по виду спорта армспорт»</w:t>
      </w:r>
    </w:p>
    <w:p w:rsidR="007C42BB" w:rsidRPr="00876FBD" w:rsidRDefault="007C42BB" w:rsidP="007C42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t>- Приказ Министерства спорта РФ от 24.12.2014 №1062 «Об утверждении Федерального стандарта спортивной подготовки по виду спорта рукопашный бой»</w:t>
      </w:r>
    </w:p>
    <w:p w:rsidR="007C42BB" w:rsidRPr="00876FBD" w:rsidRDefault="007C42BB" w:rsidP="007C42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t>- Приказ Министерства спорта РФ от 26.12.2014 №1078 «Об утверждении Федерального стандарта спортивной подготовки по виду спорта гиревой спорт»</w:t>
      </w:r>
    </w:p>
    <w:p w:rsidR="007C42BB" w:rsidRPr="00876FBD" w:rsidRDefault="007C42BB" w:rsidP="007C42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t>- Приказ Министерства спорта РФ от 16.12.2015 №138 «Об утверждении Федерального стандарта спортивной подготовки по виду спорта киокусинкай»</w:t>
      </w:r>
    </w:p>
    <w:p w:rsidR="007C42BB" w:rsidRPr="00876FBD" w:rsidRDefault="007C42BB" w:rsidP="007C4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 xml:space="preserve"> - Постановление администрации города Мегион от 22.11.2019 №2551 «Об утверждении Административного регламента по предоставлению муниципальной услуги «Спортивная подготовка по неолимпийским видам спорта» в учреждениях физической культуры и спорта»</w:t>
      </w:r>
    </w:p>
    <w:p w:rsidR="007C42BB" w:rsidRPr="00876FBD" w:rsidRDefault="007C42BB" w:rsidP="007C4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- Приказ отдела физической культуры и спорта администрации города Мегион от 17.04.2019 №118-О «Об утверждении стандартов качества муниципальных услуг и работ, выполняемых муниципальными учреждениями в сфере физической культуры и спорта»</w:t>
      </w:r>
    </w:p>
    <w:p w:rsidR="007C42BB" w:rsidRPr="00876FBD" w:rsidRDefault="007C42BB" w:rsidP="007C42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tbl>
      <w:tblPr>
        <w:tblW w:w="15168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7513"/>
        <w:gridCol w:w="3544"/>
      </w:tblGrid>
      <w:tr w:rsidR="007C42BB" w:rsidRPr="00876FBD" w:rsidTr="005E0CF9">
        <w:trPr>
          <w:trHeight w:val="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BB" w:rsidRPr="00876FBD" w:rsidRDefault="007C42BB" w:rsidP="007C4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BB" w:rsidRPr="00876FBD" w:rsidRDefault="007C42BB" w:rsidP="007C4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BB" w:rsidRPr="00876FBD" w:rsidRDefault="007C42BB" w:rsidP="007C4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C42BB" w:rsidRPr="00876FBD" w:rsidTr="005E0CF9">
        <w:trPr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BB" w:rsidRPr="00876FBD" w:rsidRDefault="007C42BB" w:rsidP="007C4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BB" w:rsidRPr="00876FBD" w:rsidRDefault="007C42BB" w:rsidP="007C4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BB" w:rsidRPr="00876FBD" w:rsidRDefault="007C42BB" w:rsidP="007C4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42BB" w:rsidRPr="00876FBD" w:rsidTr="005E0CF9">
        <w:trPr>
          <w:trHeight w:val="130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BB" w:rsidRPr="00876FBD" w:rsidRDefault="007C42BB" w:rsidP="007C42BB">
            <w:pPr>
              <w:pStyle w:val="ac"/>
            </w:pPr>
            <w:r w:rsidRPr="00876FBD">
              <w:t xml:space="preserve">Размещение информации в сети Интернет на официальном сайте для размещения информации о государственных (муниципальных) </w:t>
            </w:r>
            <w:proofErr w:type="gramStart"/>
            <w:r w:rsidRPr="00876FBD">
              <w:t>учреждениях  (</w:t>
            </w:r>
            <w:proofErr w:type="gramEnd"/>
            <w:r w:rsidRPr="00876FBD">
              <w:rPr>
                <w:lang w:val="en-US"/>
              </w:rPr>
              <w:t>www</w:t>
            </w:r>
            <w:r w:rsidRPr="00876FBD">
              <w:t>.</w:t>
            </w:r>
            <w:r w:rsidRPr="00876FBD">
              <w:rPr>
                <w:lang w:val="en-US"/>
              </w:rPr>
              <w:t>bus</w:t>
            </w:r>
            <w:r w:rsidRPr="00876FBD">
              <w:t>.</w:t>
            </w:r>
            <w:r w:rsidRPr="00876FBD">
              <w:rPr>
                <w:lang w:val="en-US"/>
              </w:rPr>
              <w:t>gov</w:t>
            </w:r>
            <w:r w:rsidRPr="00876FBD">
              <w:t>.</w:t>
            </w:r>
            <w:r w:rsidRPr="00876FBD">
              <w:rPr>
                <w:lang w:val="en-US"/>
              </w:rPr>
              <w:t>ru</w:t>
            </w:r>
            <w:r w:rsidRPr="00876FBD"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BB" w:rsidRPr="00876FBD" w:rsidRDefault="007C42BB" w:rsidP="007C42BB">
            <w:pPr>
              <w:pStyle w:val="ac"/>
              <w:jc w:val="both"/>
            </w:pPr>
            <w:r w:rsidRPr="00876FBD">
              <w:t>В соответствии с Приказом Минфина Российской Федерации от 21.06.2011 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е указанного сайт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BB" w:rsidRPr="00876FBD" w:rsidRDefault="007C42BB" w:rsidP="007C42BB">
            <w:pPr>
              <w:pStyle w:val="ac"/>
            </w:pPr>
            <w:r w:rsidRPr="00876FBD">
              <w:t>По мере внесения изменений в муниципальное задание в течение пяти рабочих дней</w:t>
            </w:r>
          </w:p>
        </w:tc>
      </w:tr>
      <w:tr w:rsidR="007C42BB" w:rsidRPr="00876FBD" w:rsidTr="005E0CF9">
        <w:trPr>
          <w:trHeight w:val="13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BB" w:rsidRPr="00876FBD" w:rsidRDefault="007C42BB" w:rsidP="007C42BB">
            <w:pPr>
              <w:spacing w:after="0" w:line="240" w:lineRule="auto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Официальный сайт учрежде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BB" w:rsidRPr="00876FBD" w:rsidRDefault="007C42BB" w:rsidP="00624C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Согласно статьи 29 Федерального закона от 29.12.2012 №273-ФЗ «Об образовании» в Российской Федерации», постановления Правительства Российской Федерации от 10.07.2013 №582 «</w:t>
            </w:r>
            <w:r w:rsidRPr="00876FBD">
              <w:rPr>
                <w:rFonts w:ascii="Times New Roman" w:hAnsi="Times New Roman"/>
                <w:bCs/>
                <w:shd w:val="clear" w:color="auto" w:fill="FFFFFF"/>
              </w:rPr>
              <w:t>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BB" w:rsidRPr="00876FBD" w:rsidRDefault="007C42BB" w:rsidP="007C42BB">
            <w:pPr>
              <w:spacing w:after="0" w:line="240" w:lineRule="auto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По мере изменения данных</w:t>
            </w:r>
          </w:p>
        </w:tc>
      </w:tr>
      <w:tr w:rsidR="007C42BB" w:rsidRPr="00876FBD" w:rsidTr="005E0CF9">
        <w:trPr>
          <w:trHeight w:val="8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BB" w:rsidRPr="00876FBD" w:rsidRDefault="007C42BB" w:rsidP="007C42BB">
            <w:pPr>
              <w:spacing w:after="0" w:line="240" w:lineRule="auto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Размещение информации на информационных стендах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BB" w:rsidRPr="00876FBD" w:rsidRDefault="007C42BB" w:rsidP="007C42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Информация об учреждении (режим работы, справочные телефоны, адрес электронный почты и сайта), о видах услуг, локальные нормативные акты, расписание занятий, информация о тренера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BB" w:rsidRPr="00876FBD" w:rsidRDefault="007C42BB" w:rsidP="007C42BB">
            <w:pPr>
              <w:spacing w:after="0" w:line="240" w:lineRule="auto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По мере изменения данных</w:t>
            </w:r>
          </w:p>
        </w:tc>
      </w:tr>
    </w:tbl>
    <w:p w:rsidR="007C42BB" w:rsidRPr="00876FBD" w:rsidRDefault="007C42BB" w:rsidP="00AA3A3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C42BB" w:rsidRPr="00876FBD" w:rsidRDefault="00840BEF" w:rsidP="007C42BB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876FBD">
        <w:rPr>
          <w:rFonts w:ascii="Times New Roman" w:hAnsi="Times New Roman" w:cs="Times New Roman"/>
          <w:sz w:val="22"/>
          <w:szCs w:val="22"/>
        </w:rPr>
        <w:t xml:space="preserve">Раздел </w:t>
      </w:r>
      <w:r w:rsidR="00E5645E">
        <w:rPr>
          <w:rFonts w:ascii="Times New Roman" w:hAnsi="Times New Roman" w:cs="Times New Roman"/>
          <w:sz w:val="22"/>
          <w:szCs w:val="22"/>
        </w:rPr>
        <w:t>7</w:t>
      </w:r>
    </w:p>
    <w:p w:rsidR="007C42BB" w:rsidRPr="00876FBD" w:rsidRDefault="007C42BB" w:rsidP="007C42BB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509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  <w:gridCol w:w="3950"/>
        <w:gridCol w:w="1771"/>
        <w:gridCol w:w="15"/>
      </w:tblGrid>
      <w:tr w:rsidR="007C42BB" w:rsidRPr="00876FBD" w:rsidTr="005E0CF9">
        <w:tc>
          <w:tcPr>
            <w:tcW w:w="9356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1. Наименование муниципальной услуги </w:t>
            </w:r>
          </w:p>
          <w:p w:rsidR="007C42BB" w:rsidRPr="005E0CF9" w:rsidRDefault="007C42BB" w:rsidP="007C42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E0CF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портивная подготовка по неолимпийским видам спорта</w:t>
            </w:r>
          </w:p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(из общероссийских базовых перечней услуг или регионального перечня муниципальных услуг и работ)</w:t>
            </w:r>
          </w:p>
        </w:tc>
        <w:tc>
          <w:tcPr>
            <w:tcW w:w="3950" w:type="dxa"/>
            <w:tcBorders>
              <w:bottom w:val="nil"/>
            </w:tcBorders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Код по общероссийскому базовому перечню услуг или региональному перечню муниципальных услуг и работ</w:t>
            </w:r>
          </w:p>
        </w:tc>
        <w:tc>
          <w:tcPr>
            <w:tcW w:w="1786" w:type="dxa"/>
            <w:gridSpan w:val="2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БВ28</w:t>
            </w:r>
          </w:p>
        </w:tc>
      </w:tr>
      <w:tr w:rsidR="007C42BB" w:rsidRPr="00876FBD" w:rsidTr="005E0CF9">
        <w:tc>
          <w:tcPr>
            <w:tcW w:w="9356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2. Категории потребителей муниципальной услуги </w:t>
            </w:r>
            <w:r w:rsidRPr="00876FBD">
              <w:rPr>
                <w:rFonts w:ascii="Times New Roman" w:hAnsi="Times New Roman"/>
                <w:b/>
                <w:u w:val="single"/>
              </w:rPr>
              <w:t>в интересах общества</w:t>
            </w:r>
          </w:p>
        </w:tc>
        <w:tc>
          <w:tcPr>
            <w:tcW w:w="3950" w:type="dxa"/>
            <w:tcBorders>
              <w:top w:val="nil"/>
            </w:tcBorders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786" w:type="dxa"/>
            <w:gridSpan w:val="2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7C42BB" w:rsidRPr="00876FBD" w:rsidTr="005E0CF9">
        <w:trPr>
          <w:gridAfter w:val="1"/>
          <w:wAfter w:w="15" w:type="dxa"/>
        </w:trPr>
        <w:tc>
          <w:tcPr>
            <w:tcW w:w="13306" w:type="dxa"/>
            <w:gridSpan w:val="2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1771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7C42BB" w:rsidRPr="00876FBD" w:rsidTr="005E0CF9">
        <w:trPr>
          <w:gridAfter w:val="1"/>
          <w:wAfter w:w="15" w:type="dxa"/>
        </w:trPr>
        <w:tc>
          <w:tcPr>
            <w:tcW w:w="13306" w:type="dxa"/>
            <w:gridSpan w:val="2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3.1. Показатели, характеризующие качество муниципальной услуги </w:t>
            </w:r>
          </w:p>
        </w:tc>
        <w:tc>
          <w:tcPr>
            <w:tcW w:w="1771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</w:tbl>
    <w:p w:rsidR="007C42BB" w:rsidRPr="00876FBD" w:rsidRDefault="007C42BB" w:rsidP="007C42B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3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134"/>
        <w:gridCol w:w="1134"/>
        <w:gridCol w:w="1134"/>
        <w:gridCol w:w="1134"/>
        <w:gridCol w:w="1191"/>
        <w:gridCol w:w="1020"/>
        <w:gridCol w:w="1077"/>
        <w:gridCol w:w="907"/>
        <w:gridCol w:w="1133"/>
        <w:gridCol w:w="1134"/>
        <w:gridCol w:w="966"/>
        <w:gridCol w:w="1188"/>
        <w:gridCol w:w="1077"/>
      </w:tblGrid>
      <w:tr w:rsidR="007C42BB" w:rsidRPr="00876FBD" w:rsidTr="005E0CF9">
        <w:tc>
          <w:tcPr>
            <w:tcW w:w="1077" w:type="dxa"/>
            <w:vMerge w:val="restart"/>
          </w:tcPr>
          <w:p w:rsidR="007C42BB" w:rsidRPr="00876FBD" w:rsidRDefault="007C42BB" w:rsidP="007C42BB">
            <w:pPr>
              <w:pStyle w:val="ConsPlusNonformat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 xml:space="preserve">Уникальный номер </w:t>
            </w:r>
            <w:r w:rsidRPr="00876FBD">
              <w:rPr>
                <w:rFonts w:ascii="Times New Roman" w:hAnsi="Times New Roman" w:cs="Times New Roman"/>
              </w:rPr>
              <w:lastRenderedPageBreak/>
              <w:t>реестровой записи</w:t>
            </w:r>
          </w:p>
        </w:tc>
        <w:tc>
          <w:tcPr>
            <w:tcW w:w="3402" w:type="dxa"/>
            <w:gridSpan w:val="3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казатель, характеризующий содержание муниципальной услуги</w:t>
            </w:r>
          </w:p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(по справочникам)</w:t>
            </w:r>
          </w:p>
        </w:tc>
        <w:tc>
          <w:tcPr>
            <w:tcW w:w="2325" w:type="dxa"/>
            <w:gridSpan w:val="2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оказатель, характеризующий </w:t>
            </w: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словия (формы) оказания муниципальной услуги</w:t>
            </w:r>
          </w:p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3004" w:type="dxa"/>
            <w:gridSpan w:val="3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оказатель качества 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  услуги</w:t>
            </w:r>
            <w:proofErr w:type="gramEnd"/>
          </w:p>
        </w:tc>
        <w:tc>
          <w:tcPr>
            <w:tcW w:w="3233" w:type="dxa"/>
            <w:gridSpan w:val="3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ения показателей качества 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  услуги</w:t>
            </w:r>
            <w:proofErr w:type="gramEnd"/>
          </w:p>
        </w:tc>
        <w:tc>
          <w:tcPr>
            <w:tcW w:w="2265" w:type="dxa"/>
            <w:gridSpan w:val="2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от установленных показателей качества муниципальной услуги </w:t>
            </w:r>
          </w:p>
        </w:tc>
      </w:tr>
      <w:tr w:rsidR="007C42BB" w:rsidRPr="00876FBD" w:rsidTr="005E0CF9">
        <w:tc>
          <w:tcPr>
            <w:tcW w:w="1077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____________</w:t>
            </w:r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наименование</w:t>
            </w:r>
          </w:p>
          <w:p w:rsidR="007C42BB" w:rsidRPr="00876FBD" w:rsidRDefault="007C42BB" w:rsidP="007C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_____________</w:t>
            </w:r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наименование</w:t>
            </w:r>
          </w:p>
          <w:p w:rsidR="007C42BB" w:rsidRPr="00876FBD" w:rsidRDefault="007C42BB" w:rsidP="007C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_____________</w:t>
            </w:r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наименование</w:t>
            </w:r>
          </w:p>
          <w:p w:rsidR="007C42BB" w:rsidRPr="00876FBD" w:rsidRDefault="007C42BB" w:rsidP="007C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u w:val="single"/>
              </w:rPr>
              <w:t>очная</w:t>
            </w:r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наименование</w:t>
            </w:r>
          </w:p>
          <w:p w:rsidR="007C42BB" w:rsidRPr="00876FBD" w:rsidRDefault="007C42BB" w:rsidP="007C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оказателя)</w:t>
            </w:r>
          </w:p>
        </w:tc>
        <w:tc>
          <w:tcPr>
            <w:tcW w:w="1191" w:type="dxa"/>
            <w:vMerge w:val="restart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_____________</w:t>
            </w:r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наименование</w:t>
            </w:r>
          </w:p>
          <w:p w:rsidR="007C42BB" w:rsidRPr="00876FBD" w:rsidRDefault="007C42BB" w:rsidP="007C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оказателя)</w:t>
            </w:r>
          </w:p>
        </w:tc>
        <w:tc>
          <w:tcPr>
            <w:tcW w:w="1020" w:type="dxa"/>
            <w:vMerge w:val="restart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133" w:type="dxa"/>
            <w:vMerge w:val="restart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202</w:t>
            </w:r>
            <w:r w:rsidR="006154F3">
              <w:rPr>
                <w:rFonts w:ascii="Times New Roman" w:hAnsi="Times New Roman"/>
                <w:sz w:val="16"/>
                <w:szCs w:val="16"/>
              </w:rPr>
              <w:t>1</w:t>
            </w:r>
            <w:r w:rsidRPr="00876FBD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  <w:p w:rsidR="007C42BB" w:rsidRPr="00876FBD" w:rsidRDefault="007C42BB" w:rsidP="007C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 xml:space="preserve">(очередной финансовый год) </w:t>
            </w:r>
          </w:p>
        </w:tc>
        <w:tc>
          <w:tcPr>
            <w:tcW w:w="1134" w:type="dxa"/>
            <w:vMerge w:val="restart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202</w:t>
            </w:r>
            <w:r w:rsidR="006154F3">
              <w:rPr>
                <w:rFonts w:ascii="Times New Roman" w:hAnsi="Times New Roman"/>
                <w:sz w:val="16"/>
                <w:szCs w:val="16"/>
              </w:rPr>
              <w:t>2</w:t>
            </w:r>
            <w:r w:rsidRPr="00876FBD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  <w:p w:rsidR="007C42BB" w:rsidRPr="00876FBD" w:rsidRDefault="007C42BB" w:rsidP="007C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66" w:type="dxa"/>
            <w:vMerge w:val="restart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202</w:t>
            </w:r>
            <w:r w:rsidR="006154F3">
              <w:rPr>
                <w:rFonts w:ascii="Times New Roman" w:hAnsi="Times New Roman"/>
                <w:sz w:val="16"/>
                <w:szCs w:val="16"/>
              </w:rPr>
              <w:t>3</w:t>
            </w:r>
            <w:r w:rsidRPr="00876FBD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  <w:p w:rsidR="007C42BB" w:rsidRPr="00876FBD" w:rsidRDefault="007C42BB" w:rsidP="007C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188" w:type="dxa"/>
            <w:vMerge w:val="restart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в процентах</w:t>
            </w:r>
          </w:p>
        </w:tc>
        <w:tc>
          <w:tcPr>
            <w:tcW w:w="1077" w:type="dxa"/>
            <w:vMerge w:val="restart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В абсолютных показателях</w:t>
            </w:r>
          </w:p>
        </w:tc>
      </w:tr>
      <w:tr w:rsidR="007C42BB" w:rsidRPr="00876FBD" w:rsidTr="005E0CF9">
        <w:tc>
          <w:tcPr>
            <w:tcW w:w="1077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29" w:history="1">
              <w:r w:rsidRPr="00876FBD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3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2BB" w:rsidRPr="00876FBD" w:rsidTr="005E0CF9">
        <w:tc>
          <w:tcPr>
            <w:tcW w:w="107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1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6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8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7C42BB" w:rsidRPr="00876FBD" w:rsidTr="005E0CF9">
        <w:tc>
          <w:tcPr>
            <w:tcW w:w="107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</w:rPr>
              <w:t>28АВ77000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FBD">
              <w:rPr>
                <w:rFonts w:ascii="Times New Roman" w:hAnsi="Times New Roman" w:cs="Times New Roman"/>
                <w:sz w:val="16"/>
                <w:szCs w:val="16"/>
              </w:rPr>
              <w:t>Спортивная акробатика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F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F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FBD">
              <w:rPr>
                <w:rFonts w:ascii="Times New Roman" w:hAnsi="Times New Roman" w:cs="Times New Roman"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1191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F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0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доля лиц, прошедших спортивную подготовку на этапе спортивного совершенствования</w:t>
            </w:r>
          </w:p>
        </w:tc>
        <w:tc>
          <w:tcPr>
            <w:tcW w:w="107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3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  <w:tr w:rsidR="007C42BB" w:rsidRPr="00876FBD" w:rsidTr="005E0CF9">
        <w:tc>
          <w:tcPr>
            <w:tcW w:w="1077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</w:rPr>
              <w:t>28АБ67000</w:t>
            </w:r>
          </w:p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42BB" w:rsidRPr="00876FBD" w:rsidRDefault="007C42BB" w:rsidP="007C42B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76FBD">
              <w:rPr>
                <w:rFonts w:ascii="Times New Roman" w:hAnsi="Times New Roman" w:cs="Times New Roman"/>
                <w:sz w:val="16"/>
                <w:szCs w:val="16"/>
              </w:rPr>
              <w:t>Пауэрлифтинг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FBD">
              <w:rPr>
                <w:rFonts w:ascii="Times New Roman" w:hAnsi="Times New Roman" w:cs="Times New Roman"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1191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F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0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доля лиц, прошедших спортивную подготовку на этапе спортивного совершенствования</w:t>
            </w:r>
          </w:p>
        </w:tc>
        <w:tc>
          <w:tcPr>
            <w:tcW w:w="107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7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3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  <w:tr w:rsidR="00753504" w:rsidRPr="00876FBD" w:rsidTr="005E0CF9">
        <w:tc>
          <w:tcPr>
            <w:tcW w:w="1077" w:type="dxa"/>
          </w:tcPr>
          <w:p w:rsidR="00753504" w:rsidRPr="00876FBD" w:rsidRDefault="00753504" w:rsidP="00753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</w:rPr>
              <w:t>28АВ1</w:t>
            </w:r>
            <w:r w:rsidR="004B199B" w:rsidRPr="00876FBD">
              <w:rPr>
                <w:rFonts w:ascii="Times New Roman" w:hAnsi="Times New Roman"/>
                <w:sz w:val="20"/>
                <w:szCs w:val="20"/>
              </w:rPr>
              <w:t>2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753504" w:rsidRPr="00876FBD" w:rsidRDefault="00753504" w:rsidP="0075350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FBD">
              <w:rPr>
                <w:rFonts w:ascii="Times New Roman" w:hAnsi="Times New Roman" w:cs="Times New Roman"/>
                <w:sz w:val="16"/>
                <w:szCs w:val="16"/>
              </w:rPr>
              <w:t>Рукопашный бой</w:t>
            </w:r>
          </w:p>
        </w:tc>
        <w:tc>
          <w:tcPr>
            <w:tcW w:w="1134" w:type="dxa"/>
          </w:tcPr>
          <w:p w:rsidR="00753504" w:rsidRPr="00876FBD" w:rsidRDefault="00753504" w:rsidP="00753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53504" w:rsidRPr="00876FBD" w:rsidRDefault="00753504" w:rsidP="00753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53504" w:rsidRPr="00876FBD" w:rsidRDefault="00753504" w:rsidP="0075350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FBD">
              <w:rPr>
                <w:rFonts w:ascii="Times New Roman" w:hAnsi="Times New Roman" w:cs="Times New Roman"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1191" w:type="dxa"/>
          </w:tcPr>
          <w:p w:rsidR="00753504" w:rsidRPr="00876FBD" w:rsidRDefault="00753504" w:rsidP="0075350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F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0" w:type="dxa"/>
          </w:tcPr>
          <w:p w:rsidR="00753504" w:rsidRPr="00876FBD" w:rsidRDefault="00753504" w:rsidP="00753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доля лиц, прошедших спортивную подготовку на этапе спортивного совершенствования</w:t>
            </w:r>
          </w:p>
        </w:tc>
        <w:tc>
          <w:tcPr>
            <w:tcW w:w="1077" w:type="dxa"/>
          </w:tcPr>
          <w:p w:rsidR="00753504" w:rsidRPr="00876FBD" w:rsidRDefault="00753504" w:rsidP="00753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7" w:type="dxa"/>
          </w:tcPr>
          <w:p w:rsidR="00753504" w:rsidRPr="00876FBD" w:rsidRDefault="00753504" w:rsidP="00753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3" w:type="dxa"/>
          </w:tcPr>
          <w:p w:rsidR="00753504" w:rsidRPr="00876FBD" w:rsidRDefault="00753504" w:rsidP="007535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53504" w:rsidRPr="00876FBD" w:rsidRDefault="00753504" w:rsidP="007535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753504" w:rsidRPr="00876FBD" w:rsidRDefault="00753504" w:rsidP="007535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753504" w:rsidRPr="00876FBD" w:rsidRDefault="00753504" w:rsidP="00753504">
            <w:pPr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</w:tcPr>
          <w:p w:rsidR="00753504" w:rsidRPr="00876FBD" w:rsidRDefault="00753504" w:rsidP="00753504">
            <w:pPr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</w:tbl>
    <w:p w:rsidR="007C42BB" w:rsidRPr="00876FBD" w:rsidRDefault="007C42BB" w:rsidP="007C4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C42BB" w:rsidRPr="00876FBD" w:rsidRDefault="007C42BB" w:rsidP="007C4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76FBD">
        <w:rPr>
          <w:rFonts w:ascii="Times New Roman" w:hAnsi="Times New Roman"/>
        </w:rPr>
        <w:t>3.</w:t>
      </w:r>
      <w:proofErr w:type="gramStart"/>
      <w:r w:rsidRPr="00876FBD">
        <w:rPr>
          <w:rFonts w:ascii="Times New Roman" w:hAnsi="Times New Roman"/>
        </w:rPr>
        <w:t>2.Показатели</w:t>
      </w:r>
      <w:proofErr w:type="gramEnd"/>
      <w:r w:rsidRPr="00876FBD">
        <w:rPr>
          <w:rFonts w:ascii="Times New Roman" w:hAnsi="Times New Roman"/>
        </w:rPr>
        <w:t>, характеризующие объем муниципальной услуги:</w:t>
      </w:r>
    </w:p>
    <w:p w:rsidR="007C42BB" w:rsidRPr="00876FBD" w:rsidRDefault="007C42BB" w:rsidP="007C4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51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709"/>
        <w:gridCol w:w="850"/>
        <w:gridCol w:w="855"/>
        <w:gridCol w:w="855"/>
        <w:gridCol w:w="853"/>
        <w:gridCol w:w="711"/>
        <w:gridCol w:w="709"/>
        <w:gridCol w:w="850"/>
        <w:gridCol w:w="851"/>
        <w:gridCol w:w="708"/>
        <w:gridCol w:w="851"/>
        <w:gridCol w:w="709"/>
        <w:gridCol w:w="850"/>
        <w:gridCol w:w="992"/>
        <w:gridCol w:w="1138"/>
      </w:tblGrid>
      <w:tr w:rsidR="007C42BB" w:rsidRPr="00876FBD" w:rsidTr="005E0CF9">
        <w:tc>
          <w:tcPr>
            <w:tcW w:w="1418" w:type="dxa"/>
            <w:vMerge w:val="restart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никальный номер реестровой </w:t>
            </w: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писи</w:t>
            </w:r>
          </w:p>
        </w:tc>
        <w:tc>
          <w:tcPr>
            <w:tcW w:w="1985" w:type="dxa"/>
            <w:gridSpan w:val="2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оказатель, характеризующий содержание 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униципальной  услуги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о справочникам)</w:t>
            </w:r>
          </w:p>
        </w:tc>
        <w:tc>
          <w:tcPr>
            <w:tcW w:w="2560" w:type="dxa"/>
            <w:gridSpan w:val="3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оказатель, характеризующий условия (формы) оказания </w:t>
            </w: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униципальной услуги (по справочникам)</w:t>
            </w:r>
          </w:p>
        </w:tc>
        <w:tc>
          <w:tcPr>
            <w:tcW w:w="2273" w:type="dxa"/>
            <w:gridSpan w:val="3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казатель объема муниципальной услуги</w:t>
            </w:r>
          </w:p>
        </w:tc>
        <w:tc>
          <w:tcPr>
            <w:tcW w:w="2409" w:type="dxa"/>
            <w:gridSpan w:val="3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410" w:type="dxa"/>
            <w:gridSpan w:val="3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Размер платы (цена, тариф)</w:t>
            </w:r>
          </w:p>
        </w:tc>
        <w:tc>
          <w:tcPr>
            <w:tcW w:w="2130" w:type="dxa"/>
            <w:gridSpan w:val="2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</w:t>
            </w:r>
            <w:r w:rsidRPr="00876F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клонения от установленных показателей объема муниципальной услуги </w:t>
            </w:r>
          </w:p>
        </w:tc>
      </w:tr>
      <w:tr w:rsidR="007C42BB" w:rsidRPr="00876FBD" w:rsidTr="005E0CF9">
        <w:trPr>
          <w:trHeight w:val="1026"/>
        </w:trPr>
        <w:tc>
          <w:tcPr>
            <w:tcW w:w="1418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_________</w:t>
            </w:r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наименование</w:t>
            </w:r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оказателя))</w:t>
            </w:r>
          </w:p>
        </w:tc>
        <w:tc>
          <w:tcPr>
            <w:tcW w:w="709" w:type="dxa"/>
            <w:vMerge w:val="restart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_________</w:t>
            </w:r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оказателя)</w:t>
            </w:r>
          </w:p>
        </w:tc>
        <w:tc>
          <w:tcPr>
            <w:tcW w:w="850" w:type="dxa"/>
            <w:vMerge w:val="restart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_________</w:t>
            </w:r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оказателя)</w:t>
            </w:r>
          </w:p>
        </w:tc>
        <w:tc>
          <w:tcPr>
            <w:tcW w:w="855" w:type="dxa"/>
            <w:vMerge w:val="restart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_______ 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оказателя)</w:t>
            </w:r>
          </w:p>
        </w:tc>
        <w:tc>
          <w:tcPr>
            <w:tcW w:w="855" w:type="dxa"/>
            <w:vMerge w:val="restart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__________</w:t>
            </w:r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оказателя)</w:t>
            </w:r>
          </w:p>
        </w:tc>
        <w:tc>
          <w:tcPr>
            <w:tcW w:w="853" w:type="dxa"/>
            <w:vMerge w:val="restart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876FBD">
              <w:rPr>
                <w:rFonts w:ascii="Times New Roman" w:hAnsi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оказателя</w:t>
            </w:r>
          </w:p>
        </w:tc>
        <w:tc>
          <w:tcPr>
            <w:tcW w:w="1420" w:type="dxa"/>
            <w:gridSpan w:val="2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7C42BB" w:rsidRPr="00876FBD" w:rsidRDefault="007C42BB" w:rsidP="006154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202</w:t>
            </w:r>
            <w:r w:rsidR="006154F3">
              <w:rPr>
                <w:rFonts w:ascii="Times New Roman" w:hAnsi="Times New Roman"/>
                <w:sz w:val="16"/>
                <w:szCs w:val="16"/>
              </w:rPr>
              <w:t>1</w:t>
            </w:r>
            <w:r w:rsidRPr="00876FBD">
              <w:rPr>
                <w:rFonts w:ascii="Times New Roman" w:hAnsi="Times New Roman"/>
                <w:sz w:val="16"/>
                <w:szCs w:val="16"/>
              </w:rPr>
              <w:t xml:space="preserve"> год 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16"/>
                <w:szCs w:val="16"/>
              </w:rPr>
              <w:t>очеред</w:t>
            </w:r>
            <w:proofErr w:type="spellEnd"/>
            <w:r w:rsidRPr="00876FBD">
              <w:rPr>
                <w:rFonts w:ascii="Times New Roman" w:hAnsi="Times New Roman"/>
                <w:sz w:val="16"/>
                <w:szCs w:val="16"/>
              </w:rPr>
              <w:t>-ной</w:t>
            </w:r>
            <w:proofErr w:type="gramEnd"/>
            <w:r w:rsidRPr="00876FB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76FBD">
              <w:rPr>
                <w:rFonts w:ascii="Times New Roman" w:hAnsi="Times New Roman"/>
                <w:sz w:val="16"/>
                <w:szCs w:val="16"/>
              </w:rPr>
              <w:t>финансо</w:t>
            </w:r>
            <w:proofErr w:type="spellEnd"/>
            <w:r w:rsidRPr="00876FBD">
              <w:rPr>
                <w:rFonts w:ascii="Times New Roman" w:hAnsi="Times New Roman"/>
                <w:sz w:val="16"/>
                <w:szCs w:val="16"/>
              </w:rPr>
              <w:t>-вый год)</w:t>
            </w:r>
          </w:p>
        </w:tc>
        <w:tc>
          <w:tcPr>
            <w:tcW w:w="851" w:type="dxa"/>
            <w:vMerge w:val="restart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202</w:t>
            </w:r>
            <w:r w:rsidR="006154F3">
              <w:rPr>
                <w:rFonts w:ascii="Times New Roman" w:hAnsi="Times New Roman"/>
                <w:sz w:val="16"/>
                <w:szCs w:val="16"/>
              </w:rPr>
              <w:t>2</w:t>
            </w:r>
            <w:r w:rsidRPr="00876FBD">
              <w:rPr>
                <w:rFonts w:ascii="Times New Roman" w:hAnsi="Times New Roman"/>
                <w:sz w:val="16"/>
                <w:szCs w:val="16"/>
              </w:rPr>
              <w:t xml:space="preserve"> год </w:t>
            </w:r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08" w:type="dxa"/>
            <w:vMerge w:val="restart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202</w:t>
            </w:r>
            <w:r w:rsidR="006154F3">
              <w:rPr>
                <w:rFonts w:ascii="Times New Roman" w:hAnsi="Times New Roman"/>
                <w:sz w:val="16"/>
                <w:szCs w:val="16"/>
              </w:rPr>
              <w:t>3</w:t>
            </w:r>
            <w:r w:rsidRPr="00876FBD">
              <w:rPr>
                <w:rFonts w:ascii="Times New Roman" w:hAnsi="Times New Roman"/>
                <w:sz w:val="16"/>
                <w:szCs w:val="16"/>
              </w:rPr>
              <w:t xml:space="preserve"> год </w:t>
            </w:r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</w:tcPr>
          <w:p w:rsidR="007C42BB" w:rsidRPr="00876FBD" w:rsidRDefault="007C42BB" w:rsidP="006154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202</w:t>
            </w:r>
            <w:r w:rsidR="006154F3">
              <w:rPr>
                <w:rFonts w:ascii="Times New Roman" w:hAnsi="Times New Roman"/>
                <w:sz w:val="16"/>
                <w:szCs w:val="16"/>
              </w:rPr>
              <w:t>1</w:t>
            </w:r>
            <w:r w:rsidRPr="00876FBD">
              <w:rPr>
                <w:rFonts w:ascii="Times New Roman" w:hAnsi="Times New Roman"/>
                <w:sz w:val="16"/>
                <w:szCs w:val="16"/>
              </w:rPr>
              <w:t xml:space="preserve"> год 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16"/>
                <w:szCs w:val="16"/>
              </w:rPr>
              <w:t>очеред</w:t>
            </w:r>
            <w:proofErr w:type="spellEnd"/>
            <w:r w:rsidRPr="00876FBD">
              <w:rPr>
                <w:rFonts w:ascii="Times New Roman" w:hAnsi="Times New Roman"/>
                <w:sz w:val="16"/>
                <w:szCs w:val="16"/>
              </w:rPr>
              <w:t>-ной</w:t>
            </w:r>
            <w:proofErr w:type="gramEnd"/>
            <w:r w:rsidRPr="00876FB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76FBD">
              <w:rPr>
                <w:rFonts w:ascii="Times New Roman" w:hAnsi="Times New Roman"/>
                <w:sz w:val="16"/>
                <w:szCs w:val="16"/>
              </w:rPr>
              <w:t>финансо</w:t>
            </w:r>
            <w:proofErr w:type="spellEnd"/>
            <w:r w:rsidRPr="00876FBD">
              <w:rPr>
                <w:rFonts w:ascii="Times New Roman" w:hAnsi="Times New Roman"/>
                <w:sz w:val="16"/>
                <w:szCs w:val="16"/>
              </w:rPr>
              <w:t>-вый год)</w:t>
            </w:r>
          </w:p>
        </w:tc>
        <w:tc>
          <w:tcPr>
            <w:tcW w:w="709" w:type="dxa"/>
            <w:vMerge w:val="restart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202</w:t>
            </w:r>
            <w:r w:rsidR="006154F3">
              <w:rPr>
                <w:rFonts w:ascii="Times New Roman" w:hAnsi="Times New Roman"/>
                <w:sz w:val="16"/>
                <w:szCs w:val="16"/>
              </w:rPr>
              <w:t>2</w:t>
            </w:r>
            <w:r w:rsidRPr="00876FBD">
              <w:rPr>
                <w:rFonts w:ascii="Times New Roman" w:hAnsi="Times New Roman"/>
                <w:sz w:val="16"/>
                <w:szCs w:val="16"/>
              </w:rPr>
              <w:t xml:space="preserve"> год </w:t>
            </w:r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202</w:t>
            </w:r>
            <w:r w:rsidR="006154F3">
              <w:rPr>
                <w:rFonts w:ascii="Times New Roman" w:hAnsi="Times New Roman"/>
                <w:sz w:val="16"/>
                <w:szCs w:val="16"/>
              </w:rPr>
              <w:t>3</w:t>
            </w:r>
            <w:r w:rsidRPr="00876FBD">
              <w:rPr>
                <w:rFonts w:ascii="Times New Roman" w:hAnsi="Times New Roman"/>
                <w:sz w:val="16"/>
                <w:szCs w:val="16"/>
              </w:rPr>
              <w:t xml:space="preserve"> год </w:t>
            </w:r>
          </w:p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в процентах</w:t>
            </w:r>
          </w:p>
        </w:tc>
        <w:tc>
          <w:tcPr>
            <w:tcW w:w="1138" w:type="dxa"/>
            <w:vMerge w:val="restart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в абсолютных показателях</w:t>
            </w:r>
          </w:p>
        </w:tc>
      </w:tr>
      <w:tr w:rsidR="007C42BB" w:rsidRPr="00876FBD" w:rsidTr="005E0CF9">
        <w:tc>
          <w:tcPr>
            <w:tcW w:w="1418" w:type="dxa"/>
            <w:vMerge/>
            <w:tcBorders>
              <w:top w:val="nil"/>
            </w:tcBorders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д по </w:t>
            </w:r>
            <w:hyperlink r:id="rId30" w:history="1">
              <w:r w:rsidRPr="00876FBD">
                <w:rPr>
                  <w:rFonts w:ascii="Times New Roman" w:hAnsi="Times New Roman"/>
                  <w:sz w:val="16"/>
                  <w:szCs w:val="16"/>
                  <w:lang w:eastAsia="ru-RU"/>
                </w:rPr>
                <w:t>ОКЕИ</w:t>
              </w:r>
            </w:hyperlink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vMerge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</w:p>
        </w:tc>
        <w:tc>
          <w:tcPr>
            <w:tcW w:w="1138" w:type="dxa"/>
            <w:vMerge/>
          </w:tcPr>
          <w:p w:rsidR="007C42BB" w:rsidRPr="00876FBD" w:rsidRDefault="007C42BB" w:rsidP="007C42BB">
            <w:pPr>
              <w:rPr>
                <w:rFonts w:ascii="Times New Roman" w:hAnsi="Times New Roman"/>
              </w:rPr>
            </w:pPr>
          </w:p>
        </w:tc>
      </w:tr>
      <w:tr w:rsidR="007C42BB" w:rsidRPr="00876FBD" w:rsidTr="005E0CF9">
        <w:tc>
          <w:tcPr>
            <w:tcW w:w="1418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855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855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853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711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1</w:t>
            </w:r>
          </w:p>
        </w:tc>
        <w:tc>
          <w:tcPr>
            <w:tcW w:w="708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5</w:t>
            </w:r>
          </w:p>
        </w:tc>
        <w:tc>
          <w:tcPr>
            <w:tcW w:w="992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6</w:t>
            </w:r>
          </w:p>
        </w:tc>
        <w:tc>
          <w:tcPr>
            <w:tcW w:w="1138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17</w:t>
            </w:r>
          </w:p>
        </w:tc>
      </w:tr>
      <w:tr w:rsidR="007C42BB" w:rsidRPr="00876FBD" w:rsidTr="005E0CF9">
        <w:tc>
          <w:tcPr>
            <w:tcW w:w="1418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</w:rPr>
              <w:t>28АВ77000</w:t>
            </w:r>
          </w:p>
        </w:tc>
        <w:tc>
          <w:tcPr>
            <w:tcW w:w="1276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FBD">
              <w:rPr>
                <w:rFonts w:ascii="Times New Roman" w:hAnsi="Times New Roman" w:cs="Times New Roman"/>
                <w:sz w:val="16"/>
                <w:szCs w:val="16"/>
              </w:rPr>
              <w:t>Спортивная акробатика</w:t>
            </w:r>
          </w:p>
        </w:tc>
        <w:tc>
          <w:tcPr>
            <w:tcW w:w="709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855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FBD">
              <w:rPr>
                <w:rFonts w:ascii="Times New Roman" w:hAnsi="Times New Roman" w:cs="Times New Roman"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855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853" w:type="dxa"/>
          </w:tcPr>
          <w:p w:rsidR="007C42BB" w:rsidRPr="00E44B5B" w:rsidRDefault="007C42BB" w:rsidP="00E44B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4B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о лиц, прошедших спортивную подготовку на </w:t>
            </w:r>
            <w:r w:rsidR="00E44B5B" w:rsidRPr="00E44B5B">
              <w:rPr>
                <w:rFonts w:ascii="Times New Roman" w:hAnsi="Times New Roman"/>
                <w:sz w:val="20"/>
                <w:szCs w:val="20"/>
                <w:lang w:eastAsia="ru-RU"/>
              </w:rPr>
              <w:t>э</w:t>
            </w:r>
            <w:r w:rsidR="00E44B5B" w:rsidRPr="00E44B5B">
              <w:rPr>
                <w:rFonts w:ascii="Times New Roman" w:hAnsi="Times New Roman"/>
                <w:sz w:val="20"/>
                <w:szCs w:val="20"/>
              </w:rPr>
              <w:t>тапе совершенствования спортивного мастерства</w:t>
            </w:r>
          </w:p>
        </w:tc>
        <w:tc>
          <w:tcPr>
            <w:tcW w:w="711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709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7C42BB" w:rsidRPr="00876FBD" w:rsidRDefault="006413F2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7C42BB" w:rsidRPr="00876FBD" w:rsidRDefault="006413F2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7C42BB" w:rsidRPr="00876FBD" w:rsidRDefault="006413F2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709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850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C42BB" w:rsidRPr="00876FBD" w:rsidTr="005E0CF9">
        <w:tc>
          <w:tcPr>
            <w:tcW w:w="1418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</w:rPr>
              <w:t>28АБ67000</w:t>
            </w:r>
          </w:p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42BB" w:rsidRPr="00876FBD" w:rsidRDefault="007C42BB" w:rsidP="007C42B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76FBD">
              <w:rPr>
                <w:rFonts w:ascii="Times New Roman" w:hAnsi="Times New Roman" w:cs="Times New Roman"/>
                <w:sz w:val="16"/>
                <w:szCs w:val="16"/>
              </w:rPr>
              <w:t>Пауэрлифтинг</w:t>
            </w:r>
          </w:p>
        </w:tc>
        <w:tc>
          <w:tcPr>
            <w:tcW w:w="709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7C42BB" w:rsidRPr="00876FBD" w:rsidRDefault="007C42BB" w:rsidP="007C42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FBD">
              <w:rPr>
                <w:rFonts w:ascii="Times New Roman" w:hAnsi="Times New Roman" w:cs="Times New Roman"/>
                <w:sz w:val="18"/>
                <w:szCs w:val="18"/>
              </w:rPr>
              <w:t xml:space="preserve">Этап совершенствования спортивного </w:t>
            </w:r>
            <w:r w:rsidRPr="00876F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стерства</w:t>
            </w:r>
          </w:p>
        </w:tc>
        <w:tc>
          <w:tcPr>
            <w:tcW w:w="855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7C42BB" w:rsidRPr="00876FBD" w:rsidRDefault="00E44B5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44B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о лиц, прошедших спортивную </w:t>
            </w:r>
            <w:r w:rsidRPr="00E44B5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дготовку на э</w:t>
            </w:r>
            <w:r w:rsidRPr="00E44B5B">
              <w:rPr>
                <w:rFonts w:ascii="Times New Roman" w:hAnsi="Times New Roman"/>
                <w:sz w:val="20"/>
                <w:szCs w:val="20"/>
              </w:rPr>
              <w:t>тапе совершенствования спортивного мастерства</w:t>
            </w:r>
          </w:p>
        </w:tc>
        <w:tc>
          <w:tcPr>
            <w:tcW w:w="711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lastRenderedPageBreak/>
              <w:t>Чел</w:t>
            </w:r>
          </w:p>
        </w:tc>
        <w:tc>
          <w:tcPr>
            <w:tcW w:w="709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C42BB" w:rsidRPr="00876FBD" w:rsidRDefault="007C42BB" w:rsidP="007C4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709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850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</w:tcPr>
          <w:p w:rsidR="007C42BB" w:rsidRPr="00876FBD" w:rsidRDefault="007C42BB" w:rsidP="007C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B199B" w:rsidRPr="00876FBD" w:rsidTr="005E0CF9">
        <w:tc>
          <w:tcPr>
            <w:tcW w:w="1418" w:type="dxa"/>
          </w:tcPr>
          <w:p w:rsidR="004B199B" w:rsidRPr="00876FBD" w:rsidRDefault="004B199B" w:rsidP="004B1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</w:rPr>
              <w:t>28АВ12000</w:t>
            </w:r>
          </w:p>
        </w:tc>
        <w:tc>
          <w:tcPr>
            <w:tcW w:w="1276" w:type="dxa"/>
          </w:tcPr>
          <w:p w:rsidR="004B199B" w:rsidRPr="00876FBD" w:rsidRDefault="004B199B" w:rsidP="004B199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FBD">
              <w:rPr>
                <w:rFonts w:ascii="Times New Roman" w:hAnsi="Times New Roman" w:cs="Times New Roman"/>
                <w:sz w:val="16"/>
                <w:szCs w:val="16"/>
              </w:rPr>
              <w:t>Рукопашный бой</w:t>
            </w:r>
          </w:p>
        </w:tc>
        <w:tc>
          <w:tcPr>
            <w:tcW w:w="709" w:type="dxa"/>
          </w:tcPr>
          <w:p w:rsidR="004B199B" w:rsidRPr="00876FBD" w:rsidRDefault="004B199B" w:rsidP="004B1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B199B" w:rsidRPr="00876FBD" w:rsidRDefault="004B199B" w:rsidP="004B1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4B199B" w:rsidRPr="00876FBD" w:rsidRDefault="004B199B" w:rsidP="004B19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FBD">
              <w:rPr>
                <w:rFonts w:ascii="Times New Roman" w:hAnsi="Times New Roman" w:cs="Times New Roman"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855" w:type="dxa"/>
          </w:tcPr>
          <w:p w:rsidR="004B199B" w:rsidRPr="00876FBD" w:rsidRDefault="004B199B" w:rsidP="004B1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4B199B" w:rsidRPr="00876FBD" w:rsidRDefault="00E44B5B" w:rsidP="004B1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44B5B">
              <w:rPr>
                <w:rFonts w:ascii="Times New Roman" w:hAnsi="Times New Roman"/>
                <w:sz w:val="20"/>
                <w:szCs w:val="20"/>
                <w:lang w:eastAsia="ru-RU"/>
              </w:rPr>
              <w:t>Число лиц, прошедших спортивную подготовку на э</w:t>
            </w:r>
            <w:r w:rsidRPr="00E44B5B">
              <w:rPr>
                <w:rFonts w:ascii="Times New Roman" w:hAnsi="Times New Roman"/>
                <w:sz w:val="20"/>
                <w:szCs w:val="20"/>
              </w:rPr>
              <w:t>тапе совершенствования спортивного мастерства</w:t>
            </w:r>
          </w:p>
        </w:tc>
        <w:tc>
          <w:tcPr>
            <w:tcW w:w="711" w:type="dxa"/>
          </w:tcPr>
          <w:p w:rsidR="004B199B" w:rsidRPr="00876FBD" w:rsidRDefault="004B199B" w:rsidP="004B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709" w:type="dxa"/>
          </w:tcPr>
          <w:p w:rsidR="004B199B" w:rsidRPr="00876FBD" w:rsidRDefault="004B199B" w:rsidP="004B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4B199B" w:rsidRPr="00876FBD" w:rsidRDefault="006413F2" w:rsidP="004B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B199B" w:rsidRPr="00876FBD" w:rsidRDefault="006413F2" w:rsidP="004B1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4B199B" w:rsidRPr="00876FBD" w:rsidRDefault="006413F2" w:rsidP="004B1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B199B" w:rsidRPr="00876FBD" w:rsidRDefault="004B199B" w:rsidP="004B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709" w:type="dxa"/>
          </w:tcPr>
          <w:p w:rsidR="004B199B" w:rsidRPr="00876FBD" w:rsidRDefault="004B199B" w:rsidP="004B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850" w:type="dxa"/>
          </w:tcPr>
          <w:p w:rsidR="004B199B" w:rsidRPr="00876FBD" w:rsidRDefault="004B199B" w:rsidP="004B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</w:tcPr>
          <w:p w:rsidR="004B199B" w:rsidRPr="00876FBD" w:rsidRDefault="004B199B" w:rsidP="004B1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</w:tcPr>
          <w:p w:rsidR="004B199B" w:rsidRPr="00876FBD" w:rsidRDefault="004B199B" w:rsidP="004B1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7C42BB" w:rsidRPr="00876FBD" w:rsidRDefault="007C42BB" w:rsidP="007C4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C42BB" w:rsidRPr="00876FBD" w:rsidRDefault="007C42BB" w:rsidP="007C42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6FBD">
        <w:rPr>
          <w:rFonts w:ascii="Times New Roman" w:hAnsi="Times New Roman" w:cs="Times New Roman"/>
          <w:sz w:val="24"/>
          <w:szCs w:val="24"/>
        </w:rPr>
        <w:t>4.Нормативные правовые акты, устанавливающие размер платы (цену, тариф) либо порядок ее (его) установления:</w:t>
      </w:r>
    </w:p>
    <w:tbl>
      <w:tblPr>
        <w:tblW w:w="15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2"/>
        <w:gridCol w:w="2977"/>
        <w:gridCol w:w="1554"/>
        <w:gridCol w:w="1134"/>
        <w:gridCol w:w="7660"/>
      </w:tblGrid>
      <w:tr w:rsidR="007C42BB" w:rsidRPr="00876FBD" w:rsidTr="007C42BB">
        <w:trPr>
          <w:trHeight w:val="100"/>
          <w:jc w:val="center"/>
        </w:trPr>
        <w:tc>
          <w:tcPr>
            <w:tcW w:w="15217" w:type="dxa"/>
            <w:gridSpan w:val="5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Нормативный правовой акт</w:t>
            </w:r>
          </w:p>
        </w:tc>
      </w:tr>
      <w:tr w:rsidR="007C42BB" w:rsidRPr="00876FBD" w:rsidTr="007C42BB">
        <w:trPr>
          <w:trHeight w:val="100"/>
          <w:jc w:val="center"/>
        </w:trPr>
        <w:tc>
          <w:tcPr>
            <w:tcW w:w="1892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вид</w:t>
            </w:r>
          </w:p>
        </w:tc>
        <w:tc>
          <w:tcPr>
            <w:tcW w:w="2977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принявший орган</w:t>
            </w:r>
          </w:p>
        </w:tc>
        <w:tc>
          <w:tcPr>
            <w:tcW w:w="1554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дата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номер</w:t>
            </w:r>
          </w:p>
        </w:tc>
        <w:tc>
          <w:tcPr>
            <w:tcW w:w="7660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наименование</w:t>
            </w:r>
          </w:p>
        </w:tc>
      </w:tr>
      <w:tr w:rsidR="007C42BB" w:rsidRPr="00876FBD" w:rsidTr="007C42BB">
        <w:trPr>
          <w:trHeight w:val="100"/>
          <w:jc w:val="center"/>
        </w:trPr>
        <w:tc>
          <w:tcPr>
            <w:tcW w:w="1892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2</w:t>
            </w:r>
          </w:p>
        </w:tc>
        <w:tc>
          <w:tcPr>
            <w:tcW w:w="1554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4</w:t>
            </w:r>
          </w:p>
        </w:tc>
        <w:tc>
          <w:tcPr>
            <w:tcW w:w="7660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5</w:t>
            </w:r>
          </w:p>
        </w:tc>
      </w:tr>
      <w:tr w:rsidR="007C42BB" w:rsidRPr="00876FBD" w:rsidTr="007C42BB">
        <w:trPr>
          <w:trHeight w:val="219"/>
          <w:jc w:val="center"/>
        </w:trPr>
        <w:tc>
          <w:tcPr>
            <w:tcW w:w="1892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:rsidR="007C42BB" w:rsidRPr="00876FBD" w:rsidRDefault="007C42BB" w:rsidP="007C4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C42BB" w:rsidRPr="00876FBD" w:rsidRDefault="007C42BB" w:rsidP="007C42BB">
      <w:p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5.Порядок оказания муниципальной услуги:</w:t>
      </w:r>
    </w:p>
    <w:p w:rsidR="007C42BB" w:rsidRPr="00876FBD" w:rsidRDefault="007C42BB" w:rsidP="007C42BB">
      <w:p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5.</w:t>
      </w:r>
      <w:proofErr w:type="gramStart"/>
      <w:r w:rsidRPr="00876FBD">
        <w:rPr>
          <w:rFonts w:ascii="Times New Roman" w:hAnsi="Times New Roman"/>
          <w:sz w:val="24"/>
          <w:szCs w:val="24"/>
        </w:rPr>
        <w:t>1.Нормативные</w:t>
      </w:r>
      <w:proofErr w:type="gramEnd"/>
      <w:r w:rsidRPr="00876FBD">
        <w:rPr>
          <w:rFonts w:ascii="Times New Roman" w:hAnsi="Times New Roman"/>
          <w:sz w:val="24"/>
          <w:szCs w:val="24"/>
        </w:rPr>
        <w:t xml:space="preserve"> правовые акты, регулирующие порядок оказания муниципальной услуги:</w:t>
      </w:r>
    </w:p>
    <w:p w:rsidR="007C42BB" w:rsidRPr="00876FBD" w:rsidRDefault="007C42BB" w:rsidP="007C42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- Федеральный закон от 04.12.2007 №329-ФЗ «О физической культуре и спорте в Российской Федерации»</w:t>
      </w:r>
    </w:p>
    <w:p w:rsidR="007C42BB" w:rsidRPr="00876FBD" w:rsidRDefault="007C42BB" w:rsidP="007C4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- Федеральный закон от 12.01.1996 №7-ФЗ «О некоммерческих организациях»</w:t>
      </w:r>
    </w:p>
    <w:p w:rsidR="007C42BB" w:rsidRPr="00876FBD" w:rsidRDefault="007C42BB" w:rsidP="007C42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lastRenderedPageBreak/>
        <w:t>- Приказ Министерства спорта РФ от 12.10.2015 №932 «Об утверждении Федерального стандарта спортивной подготовки по виду спорта самбо»</w:t>
      </w:r>
    </w:p>
    <w:p w:rsidR="007C42BB" w:rsidRPr="00876FBD" w:rsidRDefault="007C42BB" w:rsidP="007C42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t>- Приказ Министерства спорта РФ от 30.12.2016 №1363 «Об утверждении федерального стандарта спортивной подготовки по виду спорта полиатлон»</w:t>
      </w:r>
    </w:p>
    <w:p w:rsidR="007C42BB" w:rsidRPr="00876FBD" w:rsidRDefault="007C42BB" w:rsidP="007C42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t>- Приказ Министерства спорта РФ от 30.12.2014 №1105 «Об утверждении Федерального стандарта спортивной подготовки по виду спорта спортивная акробатика»</w:t>
      </w:r>
    </w:p>
    <w:p w:rsidR="007C42BB" w:rsidRPr="00876FBD" w:rsidRDefault="007C42BB" w:rsidP="007C42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t>- Приказ Министерства спорта РФ от 07.12.2015 №1121 «Об утверждении Федерального стандарта спортивной подготовки по виду спорта пауэрлифтинг»</w:t>
      </w:r>
    </w:p>
    <w:p w:rsidR="007C42BB" w:rsidRPr="00876FBD" w:rsidRDefault="007C42BB" w:rsidP="007C42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t>- Приказ Министерства спорта РФ от 12.10.2015 №931 «Об утверждении Федерального стандарта спортивной подготовки по виду спорта армспорт»</w:t>
      </w:r>
    </w:p>
    <w:p w:rsidR="007C42BB" w:rsidRPr="00876FBD" w:rsidRDefault="007C42BB" w:rsidP="007C42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t>- Приказ Министерства спорта РФ от 24.12.2014 №1062 «Об утверждении Федерального стандарта спортивной подготовки по виду спорта рукопашный бой»</w:t>
      </w:r>
    </w:p>
    <w:p w:rsidR="007C42BB" w:rsidRPr="00876FBD" w:rsidRDefault="007C42BB" w:rsidP="007C42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t>- Приказ Министерства спорта РФ от 26.12.2014 №1078 «Об утверждении Федерального стандарта спортивной подготовки по виду спорта гиревой спорт»</w:t>
      </w:r>
    </w:p>
    <w:p w:rsidR="007C42BB" w:rsidRPr="00876FBD" w:rsidRDefault="007C42BB" w:rsidP="007C42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t>- Приказ Министерства спорта РФ от 16.12.2015 №138 «Об утверждении Федерального стандарта спортивной подготовки по виду спорта киокусинкай»</w:t>
      </w:r>
    </w:p>
    <w:p w:rsidR="007C42BB" w:rsidRPr="00876FBD" w:rsidRDefault="007C42BB" w:rsidP="007C4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 xml:space="preserve"> - Постановление администрации города Мегион от 22.11.2019 №2551 «Об утверждении Административного регламента по предоставлению муниципальной услуги «Спортивная подготовка по неолимпийским видам спорта» в учреждениях физической культуры и спорта»</w:t>
      </w:r>
    </w:p>
    <w:p w:rsidR="007C42BB" w:rsidRPr="00876FBD" w:rsidRDefault="007C42BB" w:rsidP="007C4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- Приказ отдела физической культуры и спорта администрации города Мегион от 17.04.2019 №118-О «Об утверждении стандартов качества муниципальных услуг и работ, выполняемых муниципальными учреждениями в сфере физической культуры и спорта»</w:t>
      </w:r>
    </w:p>
    <w:p w:rsidR="007C42BB" w:rsidRPr="00876FBD" w:rsidRDefault="007C42BB" w:rsidP="007C42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tbl>
      <w:tblPr>
        <w:tblW w:w="15168" w:type="dxa"/>
        <w:tblInd w:w="-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7513"/>
        <w:gridCol w:w="3544"/>
      </w:tblGrid>
      <w:tr w:rsidR="007C42BB" w:rsidRPr="00876FBD" w:rsidTr="005E0CF9">
        <w:trPr>
          <w:trHeight w:val="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BB" w:rsidRPr="00876FBD" w:rsidRDefault="007C42BB" w:rsidP="007C4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BB" w:rsidRPr="00876FBD" w:rsidRDefault="007C42BB" w:rsidP="007C4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BB" w:rsidRPr="00876FBD" w:rsidRDefault="007C42BB" w:rsidP="007C4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C42BB" w:rsidRPr="00876FBD" w:rsidTr="005E0CF9">
        <w:trPr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BB" w:rsidRPr="00876FBD" w:rsidRDefault="007C42BB" w:rsidP="007C4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BB" w:rsidRPr="00876FBD" w:rsidRDefault="007C42BB" w:rsidP="007C4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BB" w:rsidRPr="00876FBD" w:rsidRDefault="007C42BB" w:rsidP="007C4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42BB" w:rsidRPr="00876FBD" w:rsidTr="005E0CF9">
        <w:trPr>
          <w:trHeight w:val="130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BB" w:rsidRPr="00876FBD" w:rsidRDefault="007C42BB" w:rsidP="007C42BB">
            <w:pPr>
              <w:pStyle w:val="ac"/>
            </w:pPr>
            <w:r w:rsidRPr="00876FBD">
              <w:t xml:space="preserve">Размещение информации в сети Интернет на официальном сайте для размещения информации о государственных (муниципальных) </w:t>
            </w:r>
            <w:proofErr w:type="gramStart"/>
            <w:r w:rsidRPr="00876FBD">
              <w:t>учреждениях  (</w:t>
            </w:r>
            <w:proofErr w:type="gramEnd"/>
            <w:r w:rsidRPr="00876FBD">
              <w:rPr>
                <w:lang w:val="en-US"/>
              </w:rPr>
              <w:t>www</w:t>
            </w:r>
            <w:r w:rsidRPr="00876FBD">
              <w:t>.</w:t>
            </w:r>
            <w:r w:rsidRPr="00876FBD">
              <w:rPr>
                <w:lang w:val="en-US"/>
              </w:rPr>
              <w:t>bus</w:t>
            </w:r>
            <w:r w:rsidRPr="00876FBD">
              <w:t>.</w:t>
            </w:r>
            <w:r w:rsidRPr="00876FBD">
              <w:rPr>
                <w:lang w:val="en-US"/>
              </w:rPr>
              <w:t>gov</w:t>
            </w:r>
            <w:r w:rsidRPr="00876FBD">
              <w:t>.</w:t>
            </w:r>
            <w:r w:rsidRPr="00876FBD">
              <w:rPr>
                <w:lang w:val="en-US"/>
              </w:rPr>
              <w:t>ru</w:t>
            </w:r>
            <w:r w:rsidRPr="00876FBD"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BB" w:rsidRPr="00876FBD" w:rsidRDefault="007C42BB" w:rsidP="007C42BB">
            <w:pPr>
              <w:pStyle w:val="ac"/>
              <w:jc w:val="both"/>
            </w:pPr>
            <w:r w:rsidRPr="00876FBD">
              <w:t>В соответствии с Приказом Минфина Российской Федерации от 21.06.2011 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е указанного сайт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BB" w:rsidRPr="00876FBD" w:rsidRDefault="007C42BB" w:rsidP="007C42BB">
            <w:pPr>
              <w:pStyle w:val="ac"/>
            </w:pPr>
            <w:r w:rsidRPr="00876FBD">
              <w:t>По мере внесения изменений в муниципальное задание в течение пяти рабочих дней</w:t>
            </w:r>
          </w:p>
        </w:tc>
      </w:tr>
      <w:tr w:rsidR="007C42BB" w:rsidRPr="00876FBD" w:rsidTr="005E0CF9">
        <w:trPr>
          <w:trHeight w:val="13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BB" w:rsidRPr="00876FBD" w:rsidRDefault="007C42BB" w:rsidP="007C42BB">
            <w:pPr>
              <w:spacing w:after="0" w:line="240" w:lineRule="auto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lastRenderedPageBreak/>
              <w:t>Официальный сайт учрежде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BB" w:rsidRPr="00876FBD" w:rsidRDefault="007C42BB" w:rsidP="00624C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Согласно статьи 29 Федерального закона от 29.12.2012 №273-ФЗ «Об образовании» в Российской Федерации», постановления Правительства Российской Федерации от 10.07.2013 №582 «</w:t>
            </w:r>
            <w:r w:rsidRPr="00876FBD">
              <w:rPr>
                <w:rFonts w:ascii="Times New Roman" w:hAnsi="Times New Roman"/>
                <w:bCs/>
                <w:shd w:val="clear" w:color="auto" w:fill="FFFFFF"/>
              </w:rPr>
              <w:t>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BB" w:rsidRPr="00876FBD" w:rsidRDefault="007C42BB" w:rsidP="007C42BB">
            <w:pPr>
              <w:spacing w:after="0" w:line="240" w:lineRule="auto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По мере изменения данных</w:t>
            </w:r>
          </w:p>
        </w:tc>
      </w:tr>
      <w:tr w:rsidR="007C42BB" w:rsidRPr="00876FBD" w:rsidTr="005E0CF9">
        <w:trPr>
          <w:trHeight w:val="8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BB" w:rsidRPr="00876FBD" w:rsidRDefault="007C42BB" w:rsidP="007C42BB">
            <w:pPr>
              <w:spacing w:after="0" w:line="240" w:lineRule="auto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Размещение информации на информационных стендах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BB" w:rsidRPr="00876FBD" w:rsidRDefault="007C42BB" w:rsidP="007C42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Информация об учреждении (режим работы, справочные телефоны, адрес электронный почты и сайта), о видах услуг, локальные нормативные акты, расписание занятий, информация о тренера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BB" w:rsidRPr="00876FBD" w:rsidRDefault="007C42BB" w:rsidP="007C42BB">
            <w:pPr>
              <w:spacing w:after="0" w:line="240" w:lineRule="auto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По мере изменения данных</w:t>
            </w:r>
          </w:p>
        </w:tc>
      </w:tr>
    </w:tbl>
    <w:p w:rsidR="007C42BB" w:rsidRPr="00876FBD" w:rsidRDefault="007C42BB" w:rsidP="00AA3A3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92E5B" w:rsidRPr="00876FBD" w:rsidRDefault="00592E5B" w:rsidP="00AA3A31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876FBD">
        <w:rPr>
          <w:rFonts w:ascii="Times New Roman" w:hAnsi="Times New Roman" w:cs="Times New Roman"/>
          <w:sz w:val="22"/>
          <w:szCs w:val="22"/>
        </w:rPr>
        <w:t xml:space="preserve">Раздел  </w:t>
      </w:r>
      <w:r w:rsidR="00E5645E">
        <w:rPr>
          <w:rFonts w:ascii="Times New Roman" w:hAnsi="Times New Roman" w:cs="Times New Roman"/>
          <w:sz w:val="22"/>
          <w:szCs w:val="22"/>
        </w:rPr>
        <w:t>8</w:t>
      </w:r>
      <w:proofErr w:type="gramEnd"/>
    </w:p>
    <w:p w:rsidR="005D5C81" w:rsidRPr="00876FBD" w:rsidRDefault="005D5C81" w:rsidP="00AA3A31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530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  <w:gridCol w:w="3950"/>
        <w:gridCol w:w="2003"/>
      </w:tblGrid>
      <w:tr w:rsidR="00592E5B" w:rsidRPr="00876FBD" w:rsidTr="005E0CF9">
        <w:tc>
          <w:tcPr>
            <w:tcW w:w="9356" w:type="dxa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1. Наименование муниципальной услуги </w:t>
            </w:r>
          </w:p>
          <w:p w:rsidR="00592E5B" w:rsidRPr="005E0CF9" w:rsidRDefault="00592E5B" w:rsidP="00AA3A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E0CF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портивная подготовка лиц с интеллектуальным нарушением</w:t>
            </w:r>
          </w:p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(из общероссийских базовых перечней услуг или регионального перечня муниципальных услуг и работ)</w:t>
            </w:r>
          </w:p>
        </w:tc>
        <w:tc>
          <w:tcPr>
            <w:tcW w:w="3950" w:type="dxa"/>
            <w:tcBorders>
              <w:bottom w:val="nil"/>
            </w:tcBorders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Код по общероссийскому базовому перечню услуг или региональному перечню муниципальных услуг и работ</w:t>
            </w:r>
          </w:p>
        </w:tc>
        <w:tc>
          <w:tcPr>
            <w:tcW w:w="2003" w:type="dxa"/>
          </w:tcPr>
          <w:p w:rsidR="00592E5B" w:rsidRPr="00876FBD" w:rsidRDefault="00457BD0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БВ31</w:t>
            </w:r>
          </w:p>
        </w:tc>
      </w:tr>
      <w:tr w:rsidR="00592E5B" w:rsidRPr="00876FBD" w:rsidTr="005E0CF9">
        <w:tc>
          <w:tcPr>
            <w:tcW w:w="9356" w:type="dxa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2. Категории потребителей муниципальной услуги </w:t>
            </w:r>
            <w:r w:rsidRPr="00876FBD">
              <w:rPr>
                <w:rFonts w:ascii="Times New Roman" w:hAnsi="Times New Roman"/>
                <w:b/>
                <w:u w:val="single"/>
              </w:rPr>
              <w:t>в интересах общества</w:t>
            </w:r>
          </w:p>
        </w:tc>
        <w:tc>
          <w:tcPr>
            <w:tcW w:w="3950" w:type="dxa"/>
            <w:tcBorders>
              <w:top w:val="nil"/>
            </w:tcBorders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2003" w:type="dxa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592E5B" w:rsidRPr="00876FBD" w:rsidTr="005E0CF9">
        <w:tc>
          <w:tcPr>
            <w:tcW w:w="13306" w:type="dxa"/>
            <w:gridSpan w:val="2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2003" w:type="dxa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592E5B" w:rsidRPr="00876FBD" w:rsidTr="005E0CF9">
        <w:tc>
          <w:tcPr>
            <w:tcW w:w="13306" w:type="dxa"/>
            <w:gridSpan w:val="2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3.1. Показатели, характеризующие качество муниципальной услуги </w:t>
            </w:r>
          </w:p>
        </w:tc>
        <w:tc>
          <w:tcPr>
            <w:tcW w:w="2003" w:type="dxa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</w:tbl>
    <w:p w:rsidR="00592E5B" w:rsidRPr="00876FBD" w:rsidRDefault="00592E5B" w:rsidP="00AA3A3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3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134"/>
        <w:gridCol w:w="1134"/>
        <w:gridCol w:w="1134"/>
        <w:gridCol w:w="1134"/>
        <w:gridCol w:w="1191"/>
        <w:gridCol w:w="1020"/>
        <w:gridCol w:w="1077"/>
        <w:gridCol w:w="907"/>
        <w:gridCol w:w="1133"/>
        <w:gridCol w:w="1134"/>
        <w:gridCol w:w="966"/>
        <w:gridCol w:w="1188"/>
        <w:gridCol w:w="1077"/>
      </w:tblGrid>
      <w:tr w:rsidR="00592E5B" w:rsidRPr="00876FBD" w:rsidTr="005E0CF9">
        <w:tc>
          <w:tcPr>
            <w:tcW w:w="1077" w:type="dxa"/>
            <w:vMerge w:val="restart"/>
          </w:tcPr>
          <w:p w:rsidR="00592E5B" w:rsidRPr="00876FBD" w:rsidRDefault="00592E5B" w:rsidP="00AA3A31">
            <w:pPr>
              <w:pStyle w:val="ConsPlusNonformat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2325" w:type="dxa"/>
            <w:gridSpan w:val="2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3004" w:type="dxa"/>
            <w:gridSpan w:val="3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качества 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  услуги</w:t>
            </w:r>
            <w:proofErr w:type="gramEnd"/>
          </w:p>
        </w:tc>
        <w:tc>
          <w:tcPr>
            <w:tcW w:w="3233" w:type="dxa"/>
            <w:gridSpan w:val="3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ения показателей качества 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  услуги</w:t>
            </w:r>
            <w:proofErr w:type="gramEnd"/>
          </w:p>
        </w:tc>
        <w:tc>
          <w:tcPr>
            <w:tcW w:w="2265" w:type="dxa"/>
            <w:gridSpan w:val="2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592E5B" w:rsidRPr="00876FBD" w:rsidTr="005E0CF9">
        <w:tc>
          <w:tcPr>
            <w:tcW w:w="1077" w:type="dxa"/>
            <w:vMerge/>
          </w:tcPr>
          <w:p w:rsidR="00592E5B" w:rsidRPr="00876FBD" w:rsidRDefault="00592E5B" w:rsidP="00AA3A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92E5B" w:rsidRPr="00876FBD" w:rsidRDefault="00592E5B" w:rsidP="00AA3A3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____________</w:t>
            </w:r>
          </w:p>
          <w:p w:rsidR="00592E5B" w:rsidRPr="00876FBD" w:rsidRDefault="00592E5B" w:rsidP="00AA3A3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наименование</w:t>
            </w:r>
          </w:p>
          <w:p w:rsidR="00592E5B" w:rsidRPr="00876FBD" w:rsidRDefault="00592E5B" w:rsidP="00AA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592E5B" w:rsidRPr="00876FBD" w:rsidRDefault="00592E5B" w:rsidP="00AA3A3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_____________</w:t>
            </w:r>
          </w:p>
          <w:p w:rsidR="00592E5B" w:rsidRPr="00876FBD" w:rsidRDefault="00592E5B" w:rsidP="00AA3A3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наименование</w:t>
            </w:r>
          </w:p>
          <w:p w:rsidR="00592E5B" w:rsidRPr="00876FBD" w:rsidRDefault="00592E5B" w:rsidP="00AA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592E5B" w:rsidRPr="00876FBD" w:rsidRDefault="00592E5B" w:rsidP="00AA3A3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_____________</w:t>
            </w:r>
          </w:p>
          <w:p w:rsidR="00592E5B" w:rsidRPr="00876FBD" w:rsidRDefault="00592E5B" w:rsidP="00AA3A3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наименование</w:t>
            </w:r>
          </w:p>
          <w:p w:rsidR="00592E5B" w:rsidRPr="00876FBD" w:rsidRDefault="00592E5B" w:rsidP="00AA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592E5B" w:rsidRPr="00876FBD" w:rsidRDefault="00592E5B" w:rsidP="00AA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u w:val="single"/>
              </w:rPr>
              <w:t>очная</w:t>
            </w:r>
          </w:p>
          <w:p w:rsidR="00592E5B" w:rsidRPr="00876FBD" w:rsidRDefault="00592E5B" w:rsidP="00AA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наименование</w:t>
            </w:r>
          </w:p>
          <w:p w:rsidR="00592E5B" w:rsidRPr="00876FBD" w:rsidRDefault="00592E5B" w:rsidP="00AA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оказателя)</w:t>
            </w:r>
          </w:p>
        </w:tc>
        <w:tc>
          <w:tcPr>
            <w:tcW w:w="1191" w:type="dxa"/>
            <w:vMerge w:val="restart"/>
          </w:tcPr>
          <w:p w:rsidR="00592E5B" w:rsidRPr="00876FBD" w:rsidRDefault="00592E5B" w:rsidP="00AA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_____________</w:t>
            </w:r>
          </w:p>
          <w:p w:rsidR="00592E5B" w:rsidRPr="00876FBD" w:rsidRDefault="00592E5B" w:rsidP="00AA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наименование</w:t>
            </w:r>
          </w:p>
          <w:p w:rsidR="00592E5B" w:rsidRPr="00876FBD" w:rsidRDefault="00592E5B" w:rsidP="00AA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оказателя)</w:t>
            </w:r>
          </w:p>
        </w:tc>
        <w:tc>
          <w:tcPr>
            <w:tcW w:w="1020" w:type="dxa"/>
            <w:vMerge w:val="restart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133" w:type="dxa"/>
            <w:vMerge w:val="restart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202</w:t>
            </w:r>
            <w:r w:rsidR="006154F3">
              <w:rPr>
                <w:rFonts w:ascii="Times New Roman" w:hAnsi="Times New Roman"/>
                <w:sz w:val="16"/>
                <w:szCs w:val="16"/>
              </w:rPr>
              <w:t>1</w:t>
            </w:r>
            <w:r w:rsidRPr="00876FBD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  <w:p w:rsidR="00592E5B" w:rsidRPr="00876FBD" w:rsidRDefault="00592E5B" w:rsidP="00AA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 xml:space="preserve">(очередной финансовый год) </w:t>
            </w:r>
          </w:p>
        </w:tc>
        <w:tc>
          <w:tcPr>
            <w:tcW w:w="1134" w:type="dxa"/>
            <w:vMerge w:val="restart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202</w:t>
            </w:r>
            <w:r w:rsidR="006154F3">
              <w:rPr>
                <w:rFonts w:ascii="Times New Roman" w:hAnsi="Times New Roman"/>
                <w:sz w:val="16"/>
                <w:szCs w:val="16"/>
              </w:rPr>
              <w:t>2</w:t>
            </w:r>
            <w:r w:rsidRPr="00876FBD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  <w:p w:rsidR="00592E5B" w:rsidRPr="00876FBD" w:rsidRDefault="00592E5B" w:rsidP="00AA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66" w:type="dxa"/>
            <w:vMerge w:val="restart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202</w:t>
            </w:r>
            <w:r w:rsidR="006154F3">
              <w:rPr>
                <w:rFonts w:ascii="Times New Roman" w:hAnsi="Times New Roman"/>
                <w:sz w:val="16"/>
                <w:szCs w:val="16"/>
              </w:rPr>
              <w:t>3</w:t>
            </w:r>
            <w:r w:rsidRPr="00876FBD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  <w:p w:rsidR="00592E5B" w:rsidRPr="00876FBD" w:rsidRDefault="00592E5B" w:rsidP="00AA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188" w:type="dxa"/>
            <w:vMerge w:val="restart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в процентах</w:t>
            </w:r>
          </w:p>
        </w:tc>
        <w:tc>
          <w:tcPr>
            <w:tcW w:w="1077" w:type="dxa"/>
            <w:vMerge w:val="restart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В абсолютных показателях</w:t>
            </w:r>
          </w:p>
        </w:tc>
      </w:tr>
      <w:tr w:rsidR="00592E5B" w:rsidRPr="00876FBD" w:rsidTr="005E0CF9">
        <w:tc>
          <w:tcPr>
            <w:tcW w:w="1077" w:type="dxa"/>
            <w:vMerge/>
          </w:tcPr>
          <w:p w:rsidR="00592E5B" w:rsidRPr="00876FBD" w:rsidRDefault="00592E5B" w:rsidP="00AA3A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E5B" w:rsidRPr="00876FBD" w:rsidRDefault="00592E5B" w:rsidP="00AA3A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E5B" w:rsidRPr="00876FBD" w:rsidRDefault="00592E5B" w:rsidP="00AA3A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E5B" w:rsidRPr="00876FBD" w:rsidRDefault="00592E5B" w:rsidP="00AA3A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E5B" w:rsidRPr="00876FBD" w:rsidRDefault="00592E5B" w:rsidP="00AA3A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592E5B" w:rsidRPr="00876FBD" w:rsidRDefault="00592E5B" w:rsidP="00AA3A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92E5B" w:rsidRPr="00876FBD" w:rsidRDefault="00592E5B" w:rsidP="00AA3A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7" w:type="dxa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31" w:history="1">
              <w:r w:rsidRPr="00876FBD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3" w:type="dxa"/>
            <w:vMerge/>
          </w:tcPr>
          <w:p w:rsidR="00592E5B" w:rsidRPr="00876FBD" w:rsidRDefault="00592E5B" w:rsidP="00AA3A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E5B" w:rsidRPr="00876FBD" w:rsidRDefault="00592E5B" w:rsidP="00AA3A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592E5B" w:rsidRPr="00876FBD" w:rsidRDefault="00592E5B" w:rsidP="00AA3A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592E5B" w:rsidRPr="00876FBD" w:rsidRDefault="00592E5B" w:rsidP="00AA3A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592E5B" w:rsidRPr="00876FBD" w:rsidRDefault="00592E5B" w:rsidP="00AA3A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E5B" w:rsidRPr="00876FBD" w:rsidTr="005E0CF9">
        <w:tc>
          <w:tcPr>
            <w:tcW w:w="1077" w:type="dxa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1" w:type="dxa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7" w:type="dxa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7" w:type="dxa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6" w:type="dxa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8" w:type="dxa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7" w:type="dxa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753504" w:rsidRPr="00876FBD" w:rsidTr="005E0CF9">
        <w:tc>
          <w:tcPr>
            <w:tcW w:w="1077" w:type="dxa"/>
          </w:tcPr>
          <w:p w:rsidR="00753504" w:rsidRPr="00D25BE3" w:rsidRDefault="00954437" w:rsidP="00753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494949"/>
                <w:sz w:val="20"/>
                <w:szCs w:val="20"/>
                <w:shd w:val="clear" w:color="auto" w:fill="FFFFFF"/>
              </w:rPr>
              <w:lastRenderedPageBreak/>
              <w:t>931900О.99.</w:t>
            </w:r>
            <w:proofErr w:type="gramStart"/>
            <w:r>
              <w:rPr>
                <w:rFonts w:ascii="Arial" w:hAnsi="Arial" w:cs="Arial"/>
                <w:color w:val="494949"/>
                <w:sz w:val="20"/>
                <w:szCs w:val="20"/>
                <w:shd w:val="clear" w:color="auto" w:fill="FFFFFF"/>
              </w:rPr>
              <w:t>0.БВ</w:t>
            </w:r>
            <w:proofErr w:type="gramEnd"/>
            <w:r>
              <w:rPr>
                <w:rFonts w:ascii="Arial" w:hAnsi="Arial" w:cs="Arial"/>
                <w:color w:val="494949"/>
                <w:sz w:val="20"/>
                <w:szCs w:val="20"/>
                <w:shd w:val="clear" w:color="auto" w:fill="FFFFFF"/>
              </w:rPr>
              <w:t>31АА89001</w:t>
            </w:r>
          </w:p>
        </w:tc>
        <w:tc>
          <w:tcPr>
            <w:tcW w:w="1134" w:type="dxa"/>
          </w:tcPr>
          <w:p w:rsidR="00753504" w:rsidRPr="00876FBD" w:rsidRDefault="00D25BE3" w:rsidP="00753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ыжные гонки</w:t>
            </w:r>
            <w:r w:rsidR="00753504"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53504" w:rsidRPr="00876FBD" w:rsidRDefault="00753504" w:rsidP="00753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53504" w:rsidRPr="00876FBD" w:rsidRDefault="00753504" w:rsidP="00753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53504" w:rsidRPr="00876FBD" w:rsidRDefault="00753504" w:rsidP="00753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6FBD">
              <w:rPr>
                <w:rFonts w:ascii="Times New Roman" w:hAnsi="Times New Roman"/>
                <w:sz w:val="18"/>
                <w:szCs w:val="18"/>
                <w:lang w:eastAsia="ru-RU"/>
              </w:rPr>
              <w:t>этап начальной подготовки</w:t>
            </w:r>
          </w:p>
        </w:tc>
        <w:tc>
          <w:tcPr>
            <w:tcW w:w="1191" w:type="dxa"/>
          </w:tcPr>
          <w:p w:rsidR="00753504" w:rsidRPr="00876FBD" w:rsidRDefault="00753504" w:rsidP="00753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753504" w:rsidRPr="00876FBD" w:rsidRDefault="00753504" w:rsidP="00E44B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ля лиц, прошедших </w:t>
            </w:r>
            <w:r w:rsidR="00E44B5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портивную подготовку на </w:t>
            </w: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этапе</w:t>
            </w:r>
            <w:r w:rsidR="00E44B5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чальной подготовки</w:t>
            </w:r>
          </w:p>
        </w:tc>
        <w:tc>
          <w:tcPr>
            <w:tcW w:w="1077" w:type="dxa"/>
          </w:tcPr>
          <w:p w:rsidR="00753504" w:rsidRPr="00876FBD" w:rsidRDefault="00753504" w:rsidP="00753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7" w:type="dxa"/>
          </w:tcPr>
          <w:p w:rsidR="00753504" w:rsidRPr="00876FBD" w:rsidRDefault="00753504" w:rsidP="00753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3" w:type="dxa"/>
          </w:tcPr>
          <w:p w:rsidR="00753504" w:rsidRPr="00876FBD" w:rsidRDefault="00753504" w:rsidP="007535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53504" w:rsidRPr="00876FBD" w:rsidRDefault="00753504" w:rsidP="007535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753504" w:rsidRPr="00876FBD" w:rsidRDefault="00753504" w:rsidP="007535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753504" w:rsidRPr="00876FBD" w:rsidRDefault="00753504" w:rsidP="00753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</w:tcPr>
          <w:p w:rsidR="00753504" w:rsidRPr="00876FBD" w:rsidRDefault="00753504" w:rsidP="00753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  <w:tr w:rsidR="00753504" w:rsidRPr="00876FBD" w:rsidTr="005E0CF9">
        <w:tc>
          <w:tcPr>
            <w:tcW w:w="1077" w:type="dxa"/>
          </w:tcPr>
          <w:p w:rsidR="00753504" w:rsidRPr="00876FBD" w:rsidRDefault="00753504" w:rsidP="00753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color w:val="494949"/>
                <w:sz w:val="20"/>
                <w:szCs w:val="20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color w:val="494949"/>
                <w:sz w:val="20"/>
                <w:szCs w:val="20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color w:val="494949"/>
                <w:sz w:val="20"/>
                <w:szCs w:val="20"/>
              </w:rPr>
              <w:t>31АА15001</w:t>
            </w:r>
          </w:p>
        </w:tc>
        <w:tc>
          <w:tcPr>
            <w:tcW w:w="1134" w:type="dxa"/>
          </w:tcPr>
          <w:p w:rsidR="00753504" w:rsidRPr="00876FBD" w:rsidRDefault="00753504" w:rsidP="00753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лавание</w:t>
            </w:r>
          </w:p>
        </w:tc>
        <w:tc>
          <w:tcPr>
            <w:tcW w:w="1134" w:type="dxa"/>
          </w:tcPr>
          <w:p w:rsidR="00753504" w:rsidRPr="00876FBD" w:rsidRDefault="00753504" w:rsidP="00753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53504" w:rsidRPr="00876FBD" w:rsidRDefault="00753504" w:rsidP="00753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53504" w:rsidRPr="00876FBD" w:rsidRDefault="00753504" w:rsidP="00753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6FBD">
              <w:rPr>
                <w:rFonts w:ascii="Times New Roman" w:hAnsi="Times New Roman"/>
                <w:sz w:val="18"/>
                <w:szCs w:val="18"/>
                <w:lang w:eastAsia="ru-RU"/>
              </w:rPr>
              <w:t>этап начальной подготовки</w:t>
            </w:r>
          </w:p>
        </w:tc>
        <w:tc>
          <w:tcPr>
            <w:tcW w:w="1191" w:type="dxa"/>
          </w:tcPr>
          <w:p w:rsidR="00753504" w:rsidRPr="00876FBD" w:rsidRDefault="00753504" w:rsidP="00753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753504" w:rsidRPr="00876FBD" w:rsidRDefault="00E44B5B" w:rsidP="00753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ля лиц, прошедших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портивную подготовку на </w:t>
            </w: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этап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чальной подготовки</w:t>
            </w:r>
          </w:p>
        </w:tc>
        <w:tc>
          <w:tcPr>
            <w:tcW w:w="1077" w:type="dxa"/>
          </w:tcPr>
          <w:p w:rsidR="00753504" w:rsidRPr="00876FBD" w:rsidRDefault="00753504" w:rsidP="00753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7" w:type="dxa"/>
          </w:tcPr>
          <w:p w:rsidR="00753504" w:rsidRPr="00876FBD" w:rsidRDefault="00753504" w:rsidP="00753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3" w:type="dxa"/>
          </w:tcPr>
          <w:p w:rsidR="00753504" w:rsidRPr="00876FBD" w:rsidRDefault="00753504" w:rsidP="007535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53504" w:rsidRPr="00876FBD" w:rsidRDefault="00753504" w:rsidP="007535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753504" w:rsidRPr="00876FBD" w:rsidRDefault="00753504" w:rsidP="007535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753504" w:rsidRPr="00876FBD" w:rsidRDefault="00753504" w:rsidP="00753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</w:tcPr>
          <w:p w:rsidR="00753504" w:rsidRPr="00876FBD" w:rsidRDefault="00753504" w:rsidP="00753504">
            <w:pPr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  <w:tr w:rsidR="00753504" w:rsidRPr="00876FBD" w:rsidTr="005E0CF9">
        <w:tc>
          <w:tcPr>
            <w:tcW w:w="1077" w:type="dxa"/>
          </w:tcPr>
          <w:p w:rsidR="00753504" w:rsidRPr="00876FBD" w:rsidRDefault="00753504" w:rsidP="00753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1АА97001</w:t>
            </w:r>
          </w:p>
        </w:tc>
        <w:tc>
          <w:tcPr>
            <w:tcW w:w="1134" w:type="dxa"/>
          </w:tcPr>
          <w:p w:rsidR="00753504" w:rsidRPr="00876FBD" w:rsidRDefault="00753504" w:rsidP="00753504">
            <w:pPr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ауэрлифтинг-троеборье</w:t>
            </w:r>
          </w:p>
        </w:tc>
        <w:tc>
          <w:tcPr>
            <w:tcW w:w="1134" w:type="dxa"/>
          </w:tcPr>
          <w:p w:rsidR="00753504" w:rsidRPr="00876FBD" w:rsidRDefault="00753504" w:rsidP="00753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53504" w:rsidRPr="00876FBD" w:rsidRDefault="00753504" w:rsidP="00753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53504" w:rsidRPr="00876FBD" w:rsidRDefault="00753504" w:rsidP="00753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6FBD">
              <w:rPr>
                <w:rFonts w:ascii="Times New Roman" w:hAnsi="Times New Roman"/>
                <w:sz w:val="18"/>
                <w:szCs w:val="18"/>
                <w:lang w:eastAsia="ru-RU"/>
              </w:rPr>
              <w:t>этап начальной подготовки</w:t>
            </w:r>
          </w:p>
        </w:tc>
        <w:tc>
          <w:tcPr>
            <w:tcW w:w="1191" w:type="dxa"/>
          </w:tcPr>
          <w:p w:rsidR="00753504" w:rsidRPr="00876FBD" w:rsidRDefault="00753504" w:rsidP="00753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753504" w:rsidRPr="00876FBD" w:rsidRDefault="00E44B5B" w:rsidP="00753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ля лиц, прошедших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портивную подготовку на </w:t>
            </w: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этап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чальной подготовки</w:t>
            </w:r>
          </w:p>
        </w:tc>
        <w:tc>
          <w:tcPr>
            <w:tcW w:w="1077" w:type="dxa"/>
          </w:tcPr>
          <w:p w:rsidR="00753504" w:rsidRPr="00876FBD" w:rsidRDefault="00753504" w:rsidP="00753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7" w:type="dxa"/>
          </w:tcPr>
          <w:p w:rsidR="00753504" w:rsidRPr="00876FBD" w:rsidRDefault="00753504" w:rsidP="00753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3" w:type="dxa"/>
          </w:tcPr>
          <w:p w:rsidR="00753504" w:rsidRPr="00876FBD" w:rsidRDefault="00753504" w:rsidP="007535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53504" w:rsidRPr="00876FBD" w:rsidRDefault="00753504" w:rsidP="007535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753504" w:rsidRPr="00876FBD" w:rsidRDefault="00753504" w:rsidP="007535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753504" w:rsidRPr="00876FBD" w:rsidRDefault="00753504" w:rsidP="00753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</w:tcPr>
          <w:p w:rsidR="00753504" w:rsidRPr="00876FBD" w:rsidRDefault="00753504" w:rsidP="00753504">
            <w:pPr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  <w:tr w:rsidR="00753504" w:rsidRPr="00876FBD" w:rsidTr="005E0CF9">
        <w:tc>
          <w:tcPr>
            <w:tcW w:w="1077" w:type="dxa"/>
          </w:tcPr>
          <w:p w:rsidR="00753504" w:rsidRPr="00876FBD" w:rsidRDefault="00753504" w:rsidP="007535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494949"/>
                <w:sz w:val="20"/>
                <w:szCs w:val="20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color w:val="494949"/>
                <w:sz w:val="20"/>
                <w:szCs w:val="20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color w:val="494949"/>
                <w:sz w:val="20"/>
                <w:szCs w:val="20"/>
              </w:rPr>
              <w:t>31АА05001</w:t>
            </w:r>
          </w:p>
        </w:tc>
        <w:tc>
          <w:tcPr>
            <w:tcW w:w="1134" w:type="dxa"/>
          </w:tcPr>
          <w:p w:rsidR="00753504" w:rsidRPr="00876FBD" w:rsidRDefault="00753504" w:rsidP="00753504">
            <w:pPr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легкая атлетика</w:t>
            </w:r>
          </w:p>
        </w:tc>
        <w:tc>
          <w:tcPr>
            <w:tcW w:w="1134" w:type="dxa"/>
          </w:tcPr>
          <w:p w:rsidR="00753504" w:rsidRPr="00876FBD" w:rsidRDefault="00753504" w:rsidP="00753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53504" w:rsidRPr="00876FBD" w:rsidRDefault="00753504" w:rsidP="00753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53504" w:rsidRPr="00876FBD" w:rsidRDefault="00753504" w:rsidP="00753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6FBD">
              <w:rPr>
                <w:rFonts w:ascii="Times New Roman" w:hAnsi="Times New Roman"/>
                <w:sz w:val="18"/>
                <w:szCs w:val="18"/>
                <w:lang w:eastAsia="ru-RU"/>
              </w:rPr>
              <w:t>этап начальной подготовки</w:t>
            </w:r>
          </w:p>
        </w:tc>
        <w:tc>
          <w:tcPr>
            <w:tcW w:w="1191" w:type="dxa"/>
          </w:tcPr>
          <w:p w:rsidR="00753504" w:rsidRPr="00876FBD" w:rsidRDefault="00753504" w:rsidP="00753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753504" w:rsidRPr="00876FBD" w:rsidRDefault="00E44B5B" w:rsidP="00753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ля лиц, прошедших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портивную подготовку на </w:t>
            </w: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этап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чальной подготовки</w:t>
            </w:r>
          </w:p>
        </w:tc>
        <w:tc>
          <w:tcPr>
            <w:tcW w:w="1077" w:type="dxa"/>
          </w:tcPr>
          <w:p w:rsidR="00753504" w:rsidRPr="00876FBD" w:rsidRDefault="00753504" w:rsidP="00753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7" w:type="dxa"/>
          </w:tcPr>
          <w:p w:rsidR="00753504" w:rsidRPr="00876FBD" w:rsidRDefault="00753504" w:rsidP="00753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3" w:type="dxa"/>
          </w:tcPr>
          <w:p w:rsidR="00753504" w:rsidRPr="00876FBD" w:rsidRDefault="00753504" w:rsidP="007535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53504" w:rsidRPr="00876FBD" w:rsidRDefault="00753504" w:rsidP="007535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753504" w:rsidRPr="00876FBD" w:rsidRDefault="00753504" w:rsidP="007535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753504" w:rsidRPr="00876FBD" w:rsidRDefault="00753504" w:rsidP="00753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</w:tcPr>
          <w:p w:rsidR="00753504" w:rsidRPr="00876FBD" w:rsidRDefault="00753504" w:rsidP="00753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</w:tbl>
    <w:p w:rsidR="00592E5B" w:rsidRPr="00876FBD" w:rsidRDefault="00592E5B" w:rsidP="00AA3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76FBD">
        <w:rPr>
          <w:rFonts w:ascii="Times New Roman" w:hAnsi="Times New Roman"/>
        </w:rPr>
        <w:t>3.</w:t>
      </w:r>
      <w:proofErr w:type="gramStart"/>
      <w:r w:rsidRPr="00876FBD">
        <w:rPr>
          <w:rFonts w:ascii="Times New Roman" w:hAnsi="Times New Roman"/>
        </w:rPr>
        <w:t>2.Показатели</w:t>
      </w:r>
      <w:proofErr w:type="gramEnd"/>
      <w:r w:rsidRPr="00876FBD">
        <w:rPr>
          <w:rFonts w:ascii="Times New Roman" w:hAnsi="Times New Roman"/>
        </w:rPr>
        <w:t>, характеризующие объем муниципальной услуги:</w:t>
      </w:r>
    </w:p>
    <w:p w:rsidR="00592E5B" w:rsidRPr="00876FBD" w:rsidRDefault="00592E5B" w:rsidP="00AA3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51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709"/>
        <w:gridCol w:w="850"/>
        <w:gridCol w:w="855"/>
        <w:gridCol w:w="855"/>
        <w:gridCol w:w="853"/>
        <w:gridCol w:w="711"/>
        <w:gridCol w:w="709"/>
        <w:gridCol w:w="850"/>
        <w:gridCol w:w="851"/>
        <w:gridCol w:w="708"/>
        <w:gridCol w:w="851"/>
        <w:gridCol w:w="709"/>
        <w:gridCol w:w="850"/>
        <w:gridCol w:w="992"/>
        <w:gridCol w:w="1138"/>
      </w:tblGrid>
      <w:tr w:rsidR="00C202D7" w:rsidRPr="00876FBD" w:rsidTr="005E0CF9">
        <w:tc>
          <w:tcPr>
            <w:tcW w:w="1418" w:type="dxa"/>
            <w:vMerge w:val="restart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985" w:type="dxa"/>
            <w:gridSpan w:val="2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  услуги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о справочникам)</w:t>
            </w:r>
          </w:p>
        </w:tc>
        <w:tc>
          <w:tcPr>
            <w:tcW w:w="2560" w:type="dxa"/>
            <w:gridSpan w:val="3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273" w:type="dxa"/>
            <w:gridSpan w:val="3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409" w:type="dxa"/>
            <w:gridSpan w:val="3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410" w:type="dxa"/>
            <w:gridSpan w:val="3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Размер платы (цена, тариф)</w:t>
            </w:r>
          </w:p>
        </w:tc>
        <w:tc>
          <w:tcPr>
            <w:tcW w:w="2130" w:type="dxa"/>
            <w:gridSpan w:val="2"/>
          </w:tcPr>
          <w:p w:rsidR="00592E5B" w:rsidRPr="00876FBD" w:rsidRDefault="00592E5B" w:rsidP="00AA3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от установленных показателей объема муниципальной услуги </w:t>
            </w:r>
          </w:p>
        </w:tc>
      </w:tr>
      <w:tr w:rsidR="00C202D7" w:rsidRPr="00876FBD" w:rsidTr="005E0CF9">
        <w:trPr>
          <w:trHeight w:val="1026"/>
        </w:trPr>
        <w:tc>
          <w:tcPr>
            <w:tcW w:w="1418" w:type="dxa"/>
            <w:vMerge/>
          </w:tcPr>
          <w:p w:rsidR="00592E5B" w:rsidRPr="00876FBD" w:rsidRDefault="00592E5B" w:rsidP="00AA3A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92E5B" w:rsidRPr="00876FBD" w:rsidRDefault="00592E5B" w:rsidP="00AA3A3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592E5B" w:rsidRPr="00876FBD" w:rsidRDefault="00592E5B" w:rsidP="00AA3A3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:rsidR="00592E5B" w:rsidRPr="00876FBD" w:rsidRDefault="00592E5B" w:rsidP="00AA3A3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)</w:t>
            </w:r>
          </w:p>
        </w:tc>
        <w:tc>
          <w:tcPr>
            <w:tcW w:w="709" w:type="dxa"/>
            <w:vMerge w:val="restart"/>
          </w:tcPr>
          <w:p w:rsidR="00592E5B" w:rsidRPr="00876FBD" w:rsidRDefault="00592E5B" w:rsidP="00AA3A3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592E5B" w:rsidRPr="00876FBD" w:rsidRDefault="00592E5B" w:rsidP="00AA3A3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AA3A3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850" w:type="dxa"/>
            <w:vMerge w:val="restart"/>
          </w:tcPr>
          <w:p w:rsidR="00592E5B" w:rsidRPr="00876FBD" w:rsidRDefault="00592E5B" w:rsidP="00AA3A3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592E5B" w:rsidRPr="00876FBD" w:rsidRDefault="00592E5B" w:rsidP="00AA3A3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AA3A3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855" w:type="dxa"/>
            <w:vMerge w:val="restart"/>
          </w:tcPr>
          <w:p w:rsidR="00592E5B" w:rsidRPr="00876FBD" w:rsidRDefault="00592E5B" w:rsidP="00AA3A3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_______ 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AA3A3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855" w:type="dxa"/>
            <w:vMerge w:val="restart"/>
          </w:tcPr>
          <w:p w:rsidR="00592E5B" w:rsidRPr="00876FBD" w:rsidRDefault="00592E5B" w:rsidP="00AA3A3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__________</w:t>
            </w:r>
          </w:p>
          <w:p w:rsidR="00592E5B" w:rsidRPr="00876FBD" w:rsidRDefault="00592E5B" w:rsidP="00AA3A3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AA3A3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853" w:type="dxa"/>
            <w:vMerge w:val="restart"/>
          </w:tcPr>
          <w:p w:rsidR="00592E5B" w:rsidRPr="00876FBD" w:rsidRDefault="00592E5B" w:rsidP="00AA3A3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AA3A3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1420" w:type="dxa"/>
            <w:gridSpan w:val="2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592E5B" w:rsidRPr="00876FBD" w:rsidRDefault="00592E5B" w:rsidP="006154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1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 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очеред</w:t>
            </w:r>
            <w:proofErr w:type="spellEnd"/>
            <w:r w:rsidRPr="00876FBD">
              <w:rPr>
                <w:rFonts w:ascii="Times New Roman" w:hAnsi="Times New Roman"/>
                <w:sz w:val="20"/>
                <w:szCs w:val="20"/>
              </w:rPr>
              <w:t>-ной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6FBD">
              <w:rPr>
                <w:rFonts w:ascii="Times New Roman" w:hAnsi="Times New Roman"/>
                <w:sz w:val="20"/>
                <w:szCs w:val="20"/>
              </w:rPr>
              <w:t>финансо</w:t>
            </w:r>
            <w:proofErr w:type="spellEnd"/>
            <w:r w:rsidRPr="00876FBD">
              <w:rPr>
                <w:rFonts w:ascii="Times New Roman" w:hAnsi="Times New Roman"/>
                <w:sz w:val="20"/>
                <w:szCs w:val="20"/>
              </w:rPr>
              <w:t>-вый год)</w:t>
            </w:r>
          </w:p>
        </w:tc>
        <w:tc>
          <w:tcPr>
            <w:tcW w:w="851" w:type="dxa"/>
            <w:vMerge w:val="restart"/>
          </w:tcPr>
          <w:p w:rsidR="00592E5B" w:rsidRPr="00876FBD" w:rsidRDefault="00592E5B" w:rsidP="001A29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2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</w:p>
          <w:p w:rsidR="00592E5B" w:rsidRPr="00876FBD" w:rsidRDefault="00592E5B" w:rsidP="001A29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708" w:type="dxa"/>
            <w:vMerge w:val="restart"/>
          </w:tcPr>
          <w:p w:rsidR="00592E5B" w:rsidRPr="00876FBD" w:rsidRDefault="00592E5B" w:rsidP="001A29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3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</w:p>
          <w:p w:rsidR="00592E5B" w:rsidRPr="00876FBD" w:rsidRDefault="00592E5B" w:rsidP="001A29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</w:tcPr>
          <w:p w:rsidR="00592E5B" w:rsidRPr="00876FBD" w:rsidRDefault="00592E5B" w:rsidP="006154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1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 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очеред</w:t>
            </w:r>
            <w:proofErr w:type="spellEnd"/>
            <w:r w:rsidRPr="00876FBD">
              <w:rPr>
                <w:rFonts w:ascii="Times New Roman" w:hAnsi="Times New Roman"/>
                <w:sz w:val="20"/>
                <w:szCs w:val="20"/>
              </w:rPr>
              <w:t>-ной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6FBD">
              <w:rPr>
                <w:rFonts w:ascii="Times New Roman" w:hAnsi="Times New Roman"/>
                <w:sz w:val="20"/>
                <w:szCs w:val="20"/>
              </w:rPr>
              <w:t>финансо</w:t>
            </w:r>
            <w:proofErr w:type="spellEnd"/>
            <w:r w:rsidRPr="00876FBD">
              <w:rPr>
                <w:rFonts w:ascii="Times New Roman" w:hAnsi="Times New Roman"/>
                <w:sz w:val="20"/>
                <w:szCs w:val="20"/>
              </w:rPr>
              <w:t>-вый год)</w:t>
            </w:r>
          </w:p>
        </w:tc>
        <w:tc>
          <w:tcPr>
            <w:tcW w:w="709" w:type="dxa"/>
            <w:vMerge w:val="restart"/>
          </w:tcPr>
          <w:p w:rsidR="00592E5B" w:rsidRPr="00876FBD" w:rsidRDefault="00592E5B" w:rsidP="001A29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2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</w:p>
          <w:p w:rsidR="00592E5B" w:rsidRPr="00876FBD" w:rsidRDefault="00592E5B" w:rsidP="001A29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</w:tcPr>
          <w:p w:rsidR="00592E5B" w:rsidRPr="00876FBD" w:rsidRDefault="00592E5B" w:rsidP="001A29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3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</w:p>
          <w:p w:rsidR="00592E5B" w:rsidRPr="00876FBD" w:rsidRDefault="00592E5B" w:rsidP="001A29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138" w:type="dxa"/>
            <w:vMerge w:val="restart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C202D7" w:rsidRPr="00876FBD" w:rsidTr="005E0CF9">
        <w:tc>
          <w:tcPr>
            <w:tcW w:w="1418" w:type="dxa"/>
            <w:vMerge/>
            <w:tcBorders>
              <w:top w:val="nil"/>
            </w:tcBorders>
          </w:tcPr>
          <w:p w:rsidR="00592E5B" w:rsidRPr="00876FBD" w:rsidRDefault="00592E5B" w:rsidP="00AA3A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92E5B" w:rsidRPr="00876FBD" w:rsidRDefault="00592E5B" w:rsidP="00AA3A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592E5B" w:rsidRPr="00876FBD" w:rsidRDefault="00592E5B" w:rsidP="00AA3A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592E5B" w:rsidRPr="00876FBD" w:rsidRDefault="00592E5B" w:rsidP="00AA3A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592E5B" w:rsidRPr="00876FBD" w:rsidRDefault="00592E5B" w:rsidP="00AA3A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592E5B" w:rsidRPr="00876FBD" w:rsidRDefault="00592E5B" w:rsidP="00AA3A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592E5B" w:rsidRPr="00876FBD" w:rsidRDefault="00592E5B" w:rsidP="00AA3A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32" w:history="1">
              <w:r w:rsidRPr="00876FBD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vMerge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92E5B" w:rsidRPr="00876FBD" w:rsidRDefault="00592E5B" w:rsidP="00AA3A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92E5B" w:rsidRPr="00876FBD" w:rsidRDefault="00592E5B" w:rsidP="00AA3A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92E5B" w:rsidRPr="00876FBD" w:rsidRDefault="00592E5B" w:rsidP="00AA3A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92E5B" w:rsidRPr="00876FBD" w:rsidRDefault="00592E5B" w:rsidP="00AA3A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92E5B" w:rsidRPr="00876FBD" w:rsidRDefault="00592E5B" w:rsidP="00AA3A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92E5B" w:rsidRPr="00876FBD" w:rsidRDefault="00592E5B" w:rsidP="00AA3A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592E5B" w:rsidRPr="00876FBD" w:rsidRDefault="00592E5B" w:rsidP="00AA3A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2D7" w:rsidRPr="00876FBD" w:rsidTr="005E0CF9">
        <w:tc>
          <w:tcPr>
            <w:tcW w:w="1418" w:type="dxa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5" w:type="dxa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3" w:type="dxa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1" w:type="dxa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8" w:type="dxa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</w:tr>
      <w:tr w:rsidR="00D25BE3" w:rsidRPr="00876FBD" w:rsidTr="005E0CF9">
        <w:tc>
          <w:tcPr>
            <w:tcW w:w="1418" w:type="dxa"/>
          </w:tcPr>
          <w:p w:rsidR="00D25BE3" w:rsidRPr="00D25BE3" w:rsidRDefault="00954437" w:rsidP="00D25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494949"/>
                <w:sz w:val="20"/>
                <w:szCs w:val="20"/>
                <w:shd w:val="clear" w:color="auto" w:fill="FFFFFF"/>
              </w:rPr>
              <w:t>931900О.99.</w:t>
            </w:r>
            <w:proofErr w:type="gramStart"/>
            <w:r>
              <w:rPr>
                <w:rFonts w:ascii="Arial" w:hAnsi="Arial" w:cs="Arial"/>
                <w:color w:val="494949"/>
                <w:sz w:val="20"/>
                <w:szCs w:val="20"/>
                <w:shd w:val="clear" w:color="auto" w:fill="FFFFFF"/>
              </w:rPr>
              <w:t>0.БВ</w:t>
            </w:r>
            <w:proofErr w:type="gramEnd"/>
            <w:r>
              <w:rPr>
                <w:rFonts w:ascii="Arial" w:hAnsi="Arial" w:cs="Arial"/>
                <w:color w:val="494949"/>
                <w:sz w:val="20"/>
                <w:szCs w:val="20"/>
                <w:shd w:val="clear" w:color="auto" w:fill="FFFFFF"/>
              </w:rPr>
              <w:t>31АА89001</w:t>
            </w:r>
          </w:p>
        </w:tc>
        <w:tc>
          <w:tcPr>
            <w:tcW w:w="1276" w:type="dxa"/>
          </w:tcPr>
          <w:p w:rsidR="00D25BE3" w:rsidRPr="00876FBD" w:rsidRDefault="00D25BE3" w:rsidP="00D25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ыжные гонки</w:t>
            </w: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D25BE3" w:rsidRPr="00876FBD" w:rsidRDefault="00D25BE3" w:rsidP="00D25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D25BE3" w:rsidRPr="00876FBD" w:rsidRDefault="00D25BE3" w:rsidP="00D25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</w:tcPr>
          <w:p w:rsidR="00D25BE3" w:rsidRPr="00876FBD" w:rsidRDefault="00D25BE3" w:rsidP="00D25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855" w:type="dxa"/>
          </w:tcPr>
          <w:p w:rsidR="00D25BE3" w:rsidRPr="00876FBD" w:rsidRDefault="00D25BE3" w:rsidP="00D25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</w:tcPr>
          <w:p w:rsidR="00D25BE3" w:rsidRPr="00876FBD" w:rsidRDefault="00D25BE3" w:rsidP="00E44B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Число лиц, прош</w:t>
            </w:r>
            <w:r w:rsidR="00E44B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ших спортивную подготовку на </w:t>
            </w: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этапе</w:t>
            </w:r>
            <w:r w:rsidR="00E44B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чальной подготовки</w:t>
            </w:r>
          </w:p>
        </w:tc>
        <w:tc>
          <w:tcPr>
            <w:tcW w:w="711" w:type="dxa"/>
          </w:tcPr>
          <w:p w:rsidR="00D25BE3" w:rsidRPr="00876FBD" w:rsidRDefault="00D25BE3" w:rsidP="00D25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709" w:type="dxa"/>
          </w:tcPr>
          <w:p w:rsidR="00D25BE3" w:rsidRPr="00876FBD" w:rsidRDefault="00D25BE3" w:rsidP="00D2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D25BE3" w:rsidRPr="00876FBD" w:rsidRDefault="00632163" w:rsidP="00D25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</w:tcPr>
          <w:p w:rsidR="00D25BE3" w:rsidRPr="00876FBD" w:rsidRDefault="00632163" w:rsidP="005E0C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</w:tcPr>
          <w:p w:rsidR="00D25BE3" w:rsidRPr="00876FBD" w:rsidRDefault="00632163" w:rsidP="005E0C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</w:tcPr>
          <w:p w:rsidR="00D25BE3" w:rsidRPr="00876FBD" w:rsidRDefault="00D25BE3" w:rsidP="00D2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</w:tcPr>
          <w:p w:rsidR="00D25BE3" w:rsidRPr="00876FBD" w:rsidRDefault="00D25BE3" w:rsidP="00D2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</w:tcPr>
          <w:p w:rsidR="00D25BE3" w:rsidRPr="00876FBD" w:rsidRDefault="00D25BE3" w:rsidP="00D2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92" w:type="dxa"/>
          </w:tcPr>
          <w:p w:rsidR="00D25BE3" w:rsidRPr="00876FBD" w:rsidRDefault="00D25BE3" w:rsidP="00D25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</w:tcPr>
          <w:p w:rsidR="00D25BE3" w:rsidRPr="00876FBD" w:rsidRDefault="00D25BE3" w:rsidP="00D25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202D7" w:rsidRPr="00876FBD" w:rsidTr="005E0CF9">
        <w:tc>
          <w:tcPr>
            <w:tcW w:w="1418" w:type="dxa"/>
          </w:tcPr>
          <w:p w:rsidR="00592E5B" w:rsidRPr="00876FBD" w:rsidRDefault="00954437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6FBD">
              <w:rPr>
                <w:rFonts w:ascii="Times New Roman" w:hAnsi="Times New Roman"/>
                <w:color w:val="494949"/>
                <w:sz w:val="20"/>
                <w:szCs w:val="20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color w:val="494949"/>
                <w:sz w:val="20"/>
                <w:szCs w:val="20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color w:val="494949"/>
                <w:sz w:val="20"/>
                <w:szCs w:val="20"/>
              </w:rPr>
              <w:t>31АА15001</w:t>
            </w:r>
          </w:p>
        </w:tc>
        <w:tc>
          <w:tcPr>
            <w:tcW w:w="1276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лавание</w:t>
            </w:r>
          </w:p>
        </w:tc>
        <w:tc>
          <w:tcPr>
            <w:tcW w:w="709" w:type="dxa"/>
          </w:tcPr>
          <w:p w:rsidR="00592E5B" w:rsidRPr="00876FBD" w:rsidRDefault="00592E5B" w:rsidP="00AA3A3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92E5B" w:rsidRPr="00876FBD" w:rsidRDefault="00592E5B" w:rsidP="00AA3A3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</w:tcPr>
          <w:p w:rsidR="00592E5B" w:rsidRPr="00876FBD" w:rsidRDefault="00E16521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18"/>
                <w:szCs w:val="18"/>
                <w:lang w:eastAsia="ru-RU"/>
              </w:rPr>
              <w:t>этап начальной подготовки</w:t>
            </w:r>
          </w:p>
        </w:tc>
        <w:tc>
          <w:tcPr>
            <w:tcW w:w="855" w:type="dxa"/>
          </w:tcPr>
          <w:p w:rsidR="00592E5B" w:rsidRPr="00876FBD" w:rsidRDefault="00592E5B" w:rsidP="00AA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592E5B" w:rsidRPr="00876FBD" w:rsidRDefault="00E44B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Число лиц, прош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ших спортивную подготовку на </w:t>
            </w: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этап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чальной подготовки</w:t>
            </w:r>
          </w:p>
        </w:tc>
        <w:tc>
          <w:tcPr>
            <w:tcW w:w="711" w:type="dxa"/>
          </w:tcPr>
          <w:p w:rsidR="00592E5B" w:rsidRPr="00876FBD" w:rsidRDefault="00592E5B" w:rsidP="00AA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709" w:type="dxa"/>
          </w:tcPr>
          <w:p w:rsidR="00592E5B" w:rsidRPr="00876FBD" w:rsidRDefault="00592E5B" w:rsidP="00AA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592E5B" w:rsidRPr="00876FBD" w:rsidRDefault="00753504" w:rsidP="00AA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592E5B" w:rsidRPr="00876FBD" w:rsidRDefault="00753504" w:rsidP="00AA3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592E5B" w:rsidRPr="00876FBD" w:rsidRDefault="00753504" w:rsidP="00AA3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592E5B" w:rsidRPr="00876FBD" w:rsidRDefault="00592E5B" w:rsidP="00AA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</w:tcPr>
          <w:p w:rsidR="00592E5B" w:rsidRPr="00876FBD" w:rsidRDefault="00592E5B" w:rsidP="00AA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</w:tcPr>
          <w:p w:rsidR="00592E5B" w:rsidRPr="00876FBD" w:rsidRDefault="00592E5B" w:rsidP="00AA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92" w:type="dxa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</w:tcPr>
          <w:p w:rsidR="00592E5B" w:rsidRPr="00876FBD" w:rsidRDefault="00592E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202D7" w:rsidRPr="00876FBD" w:rsidTr="005E0CF9">
        <w:tc>
          <w:tcPr>
            <w:tcW w:w="1418" w:type="dxa"/>
          </w:tcPr>
          <w:p w:rsidR="00CD4B7E" w:rsidRPr="00876FBD" w:rsidRDefault="00954437" w:rsidP="0031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931900О.99.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1АА97001</w:t>
            </w:r>
          </w:p>
        </w:tc>
        <w:tc>
          <w:tcPr>
            <w:tcW w:w="1276" w:type="dxa"/>
          </w:tcPr>
          <w:p w:rsidR="00CD4B7E" w:rsidRPr="00876FBD" w:rsidRDefault="00CD4B7E" w:rsidP="006461DD">
            <w:pPr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ауэрлифтинг-троеборье</w:t>
            </w:r>
          </w:p>
        </w:tc>
        <w:tc>
          <w:tcPr>
            <w:tcW w:w="709" w:type="dxa"/>
          </w:tcPr>
          <w:p w:rsidR="00CD4B7E" w:rsidRPr="00876FBD" w:rsidRDefault="00CD4B7E" w:rsidP="00646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D4B7E" w:rsidRPr="00876FBD" w:rsidRDefault="00CD4B7E" w:rsidP="00646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CD4B7E" w:rsidRPr="00876FBD" w:rsidRDefault="00CD4B7E" w:rsidP="00646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855" w:type="dxa"/>
          </w:tcPr>
          <w:p w:rsidR="00CD4B7E" w:rsidRPr="00876FBD" w:rsidRDefault="00CD4B7E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</w:tcPr>
          <w:p w:rsidR="00CD4B7E" w:rsidRPr="00876FBD" w:rsidRDefault="00E44B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Число лиц, прош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ших спортивную подготовку на </w:t>
            </w: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этап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чальной подготовки</w:t>
            </w:r>
          </w:p>
        </w:tc>
        <w:tc>
          <w:tcPr>
            <w:tcW w:w="711" w:type="dxa"/>
          </w:tcPr>
          <w:p w:rsidR="00CD4B7E" w:rsidRPr="00876FBD" w:rsidRDefault="00CD4B7E" w:rsidP="00AA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709" w:type="dxa"/>
          </w:tcPr>
          <w:p w:rsidR="00CD4B7E" w:rsidRPr="00876FBD" w:rsidRDefault="00CD4B7E" w:rsidP="00AA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CD4B7E" w:rsidRPr="00876FBD" w:rsidRDefault="00CD4B7E" w:rsidP="00AA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D4B7E" w:rsidRPr="00876FBD" w:rsidRDefault="00CD4B7E" w:rsidP="00AA3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CD4B7E" w:rsidRPr="00876FBD" w:rsidRDefault="00CD4B7E" w:rsidP="00AA3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D4B7E" w:rsidRPr="00876FBD" w:rsidRDefault="00CD4B7E" w:rsidP="00AA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</w:tcPr>
          <w:p w:rsidR="00CD4B7E" w:rsidRPr="00876FBD" w:rsidRDefault="00CD4B7E" w:rsidP="00AA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</w:tcPr>
          <w:p w:rsidR="00CD4B7E" w:rsidRPr="00876FBD" w:rsidRDefault="00CD4B7E" w:rsidP="00AA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92" w:type="dxa"/>
          </w:tcPr>
          <w:p w:rsidR="00CD4B7E" w:rsidRPr="00876FBD" w:rsidRDefault="00CD4B7E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</w:tcPr>
          <w:p w:rsidR="00CD4B7E" w:rsidRPr="00876FBD" w:rsidRDefault="00CD4B7E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202D7" w:rsidRPr="00876FBD" w:rsidTr="005E0CF9">
        <w:tc>
          <w:tcPr>
            <w:tcW w:w="1418" w:type="dxa"/>
          </w:tcPr>
          <w:p w:rsidR="00CD4B7E" w:rsidRPr="00876FBD" w:rsidRDefault="00954437" w:rsidP="00311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494949"/>
                <w:sz w:val="20"/>
                <w:szCs w:val="20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color w:val="494949"/>
                <w:sz w:val="20"/>
                <w:szCs w:val="20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color w:val="494949"/>
                <w:sz w:val="20"/>
                <w:szCs w:val="20"/>
              </w:rPr>
              <w:t>31АА05001</w:t>
            </w:r>
          </w:p>
        </w:tc>
        <w:tc>
          <w:tcPr>
            <w:tcW w:w="1276" w:type="dxa"/>
          </w:tcPr>
          <w:p w:rsidR="00CD4B7E" w:rsidRPr="00876FBD" w:rsidRDefault="00CD4B7E" w:rsidP="00EA2B10">
            <w:pPr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709" w:type="dxa"/>
          </w:tcPr>
          <w:p w:rsidR="00CD4B7E" w:rsidRPr="00876FBD" w:rsidRDefault="00CD4B7E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CD4B7E" w:rsidRPr="00876FBD" w:rsidRDefault="00CD4B7E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</w:tcPr>
          <w:p w:rsidR="00CD4B7E" w:rsidRPr="00876FBD" w:rsidRDefault="00CD4B7E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855" w:type="dxa"/>
          </w:tcPr>
          <w:p w:rsidR="00CD4B7E" w:rsidRPr="00876FBD" w:rsidRDefault="00CD4B7E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</w:tcPr>
          <w:p w:rsidR="00CD4B7E" w:rsidRPr="00876FBD" w:rsidRDefault="00E44B5B" w:rsidP="00AA3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Число лиц, прош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ших спортивную подготовку на </w:t>
            </w: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этап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чальной подготовки</w:t>
            </w:r>
          </w:p>
        </w:tc>
        <w:tc>
          <w:tcPr>
            <w:tcW w:w="711" w:type="dxa"/>
          </w:tcPr>
          <w:p w:rsidR="00CD4B7E" w:rsidRPr="00876FBD" w:rsidRDefault="00CD4B7E" w:rsidP="00AA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709" w:type="dxa"/>
          </w:tcPr>
          <w:p w:rsidR="00CD4B7E" w:rsidRPr="00876FBD" w:rsidRDefault="00CD4B7E" w:rsidP="00AA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CD4B7E" w:rsidRPr="00876FBD" w:rsidRDefault="00C279FC" w:rsidP="00AA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CD4B7E" w:rsidRPr="00876FBD" w:rsidRDefault="00C279FC" w:rsidP="00AA3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CD4B7E" w:rsidRPr="00876FBD" w:rsidRDefault="00C279FC" w:rsidP="00AA3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CD4B7E" w:rsidRPr="00876FBD" w:rsidRDefault="00CD4B7E" w:rsidP="00AA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</w:tcPr>
          <w:p w:rsidR="00CD4B7E" w:rsidRPr="00876FBD" w:rsidRDefault="00CD4B7E" w:rsidP="00AA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</w:tcPr>
          <w:p w:rsidR="00CD4B7E" w:rsidRPr="00876FBD" w:rsidRDefault="00CD4B7E" w:rsidP="00AA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92" w:type="dxa"/>
          </w:tcPr>
          <w:p w:rsidR="00CD4B7E" w:rsidRPr="00876FBD" w:rsidRDefault="00CD4B7E" w:rsidP="00493C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</w:tcPr>
          <w:p w:rsidR="00CD4B7E" w:rsidRPr="00876FBD" w:rsidRDefault="00CD4B7E" w:rsidP="00493C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592E5B" w:rsidRPr="00876FBD" w:rsidRDefault="00592E5B" w:rsidP="00215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732D0" w:rsidRPr="00876FBD" w:rsidRDefault="00E732D0" w:rsidP="00E732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6FBD">
        <w:rPr>
          <w:rFonts w:ascii="Times New Roman" w:hAnsi="Times New Roman" w:cs="Times New Roman"/>
          <w:sz w:val="24"/>
          <w:szCs w:val="24"/>
        </w:rPr>
        <w:t>4.Нормативные правовые акты, устанавливающие размер платы (цену, тариф) либо порядок ее (его) установления:</w:t>
      </w:r>
    </w:p>
    <w:tbl>
      <w:tblPr>
        <w:tblW w:w="15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2"/>
        <w:gridCol w:w="2977"/>
        <w:gridCol w:w="1554"/>
        <w:gridCol w:w="1134"/>
        <w:gridCol w:w="7660"/>
      </w:tblGrid>
      <w:tr w:rsidR="00E732D0" w:rsidRPr="00876FBD" w:rsidTr="00311A7E">
        <w:trPr>
          <w:trHeight w:val="100"/>
          <w:jc w:val="center"/>
        </w:trPr>
        <w:tc>
          <w:tcPr>
            <w:tcW w:w="15217" w:type="dxa"/>
            <w:gridSpan w:val="5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Нормативный правовой акт</w:t>
            </w:r>
          </w:p>
        </w:tc>
      </w:tr>
      <w:tr w:rsidR="00E732D0" w:rsidRPr="00876FBD" w:rsidTr="00311A7E">
        <w:trPr>
          <w:trHeight w:val="100"/>
          <w:jc w:val="center"/>
        </w:trPr>
        <w:tc>
          <w:tcPr>
            <w:tcW w:w="1892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вид</w:t>
            </w:r>
          </w:p>
        </w:tc>
        <w:tc>
          <w:tcPr>
            <w:tcW w:w="2977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принявший орган</w:t>
            </w:r>
          </w:p>
        </w:tc>
        <w:tc>
          <w:tcPr>
            <w:tcW w:w="1554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дата</w:t>
            </w:r>
          </w:p>
        </w:tc>
        <w:tc>
          <w:tcPr>
            <w:tcW w:w="1134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номер</w:t>
            </w:r>
          </w:p>
        </w:tc>
        <w:tc>
          <w:tcPr>
            <w:tcW w:w="7660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наименование</w:t>
            </w:r>
          </w:p>
        </w:tc>
      </w:tr>
      <w:tr w:rsidR="00E732D0" w:rsidRPr="00876FBD" w:rsidTr="00311A7E">
        <w:trPr>
          <w:trHeight w:val="100"/>
          <w:jc w:val="center"/>
        </w:trPr>
        <w:tc>
          <w:tcPr>
            <w:tcW w:w="1892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2</w:t>
            </w:r>
          </w:p>
        </w:tc>
        <w:tc>
          <w:tcPr>
            <w:tcW w:w="1554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4</w:t>
            </w:r>
          </w:p>
        </w:tc>
        <w:tc>
          <w:tcPr>
            <w:tcW w:w="7660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5</w:t>
            </w:r>
          </w:p>
        </w:tc>
      </w:tr>
      <w:tr w:rsidR="00E732D0" w:rsidRPr="00876FBD" w:rsidTr="00311A7E">
        <w:trPr>
          <w:trHeight w:val="219"/>
          <w:jc w:val="center"/>
        </w:trPr>
        <w:tc>
          <w:tcPr>
            <w:tcW w:w="1892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732D0" w:rsidRPr="00876FBD" w:rsidRDefault="00E732D0" w:rsidP="00E732D0">
      <w:p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5.Порядок оказания муниципальной услуги:</w:t>
      </w:r>
    </w:p>
    <w:p w:rsidR="00E732D0" w:rsidRPr="00876FBD" w:rsidRDefault="00E732D0" w:rsidP="00E732D0">
      <w:p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5.</w:t>
      </w:r>
      <w:proofErr w:type="gramStart"/>
      <w:r w:rsidRPr="00876FBD">
        <w:rPr>
          <w:rFonts w:ascii="Times New Roman" w:hAnsi="Times New Roman"/>
          <w:sz w:val="24"/>
          <w:szCs w:val="24"/>
        </w:rPr>
        <w:t>1.Нормативные</w:t>
      </w:r>
      <w:proofErr w:type="gramEnd"/>
      <w:r w:rsidRPr="00876FBD">
        <w:rPr>
          <w:rFonts w:ascii="Times New Roman" w:hAnsi="Times New Roman"/>
          <w:sz w:val="24"/>
          <w:szCs w:val="24"/>
        </w:rPr>
        <w:t xml:space="preserve"> правовые акты, регулирующие порядок оказания муниципальной услуги:</w:t>
      </w:r>
    </w:p>
    <w:p w:rsidR="00E732D0" w:rsidRPr="00876FBD" w:rsidRDefault="00E732D0" w:rsidP="00E732D0">
      <w:p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- Федеральный закон от 04.12.2007 №329-ФЗ «О физической культуре и спорте в Российской Федерации»</w:t>
      </w:r>
    </w:p>
    <w:p w:rsidR="00E732D0" w:rsidRPr="00876FBD" w:rsidRDefault="00E732D0" w:rsidP="00C20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- Федеральный закон от 12.01.1996 №7-ФЗ «О некоммерческих организациях»</w:t>
      </w:r>
    </w:p>
    <w:p w:rsidR="009C462D" w:rsidRPr="00876FBD" w:rsidRDefault="00C202D7" w:rsidP="00C202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- </w:t>
      </w:r>
      <w:r w:rsidR="009C462D" w:rsidRPr="00876FBD">
        <w:rPr>
          <w:rFonts w:ascii="Times New Roman" w:hAnsi="Times New Roman"/>
          <w:bCs/>
          <w:sz w:val="24"/>
          <w:szCs w:val="24"/>
          <w:lang w:eastAsia="ru-RU"/>
        </w:rPr>
        <w:t>Приказ Министерства спор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>та РФ от 19.01.2018 №19 «</w:t>
      </w:r>
      <w:r w:rsidR="009C462D" w:rsidRPr="00876FBD">
        <w:rPr>
          <w:rFonts w:ascii="Times New Roman" w:hAnsi="Times New Roman"/>
          <w:bCs/>
          <w:sz w:val="24"/>
          <w:szCs w:val="24"/>
          <w:lang w:eastAsia="ru-RU"/>
        </w:rPr>
        <w:t>Об утверждении федерального стандарта спорти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>вной подготовки по виду спорта «</w:t>
      </w:r>
      <w:r w:rsidR="009C462D" w:rsidRPr="00876FBD">
        <w:rPr>
          <w:rFonts w:ascii="Times New Roman" w:hAnsi="Times New Roman"/>
          <w:bCs/>
          <w:sz w:val="24"/>
          <w:szCs w:val="24"/>
          <w:lang w:eastAsia="ru-RU"/>
        </w:rPr>
        <w:t xml:space="preserve">спорт лиц 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>с интеллектуальными нарушениями»</w:t>
      </w:r>
    </w:p>
    <w:p w:rsidR="00E732D0" w:rsidRPr="00876FBD" w:rsidRDefault="00E732D0" w:rsidP="00C20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- Приказ отдела физической культуры и спорта администрации города Мегион от 17.04.2019 №118-О «Об утверждении стандартов качества муниципальных услуг и работ, выполняемых муниципальными учреждениями в сфере физической культуры и спорта»</w:t>
      </w:r>
    </w:p>
    <w:p w:rsidR="00E732D0" w:rsidRPr="00876FBD" w:rsidRDefault="00E732D0" w:rsidP="00E732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tbl>
      <w:tblPr>
        <w:tblW w:w="15168" w:type="dxa"/>
        <w:tblInd w:w="-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7513"/>
        <w:gridCol w:w="3544"/>
      </w:tblGrid>
      <w:tr w:rsidR="00E732D0" w:rsidRPr="00876FBD" w:rsidTr="005E0CF9">
        <w:trPr>
          <w:trHeight w:val="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732D0" w:rsidRPr="00876FBD" w:rsidTr="005E0CF9">
        <w:trPr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732D0" w:rsidRPr="00876FBD" w:rsidTr="005E0CF9">
        <w:trPr>
          <w:trHeight w:val="130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pStyle w:val="ac"/>
            </w:pPr>
            <w:r w:rsidRPr="00876FBD">
              <w:t xml:space="preserve">Размещение информации в сети Интернет на официальном сайте для размещения информации о государственных (муниципальных) </w:t>
            </w:r>
            <w:proofErr w:type="gramStart"/>
            <w:r w:rsidRPr="00876FBD">
              <w:t>учреждениях  (</w:t>
            </w:r>
            <w:proofErr w:type="gramEnd"/>
            <w:r w:rsidRPr="00876FBD">
              <w:rPr>
                <w:lang w:val="en-US"/>
              </w:rPr>
              <w:t>www</w:t>
            </w:r>
            <w:r w:rsidRPr="00876FBD">
              <w:t>.</w:t>
            </w:r>
            <w:r w:rsidRPr="00876FBD">
              <w:rPr>
                <w:lang w:val="en-US"/>
              </w:rPr>
              <w:t>bus</w:t>
            </w:r>
            <w:r w:rsidRPr="00876FBD">
              <w:t>.</w:t>
            </w:r>
            <w:r w:rsidRPr="00876FBD">
              <w:rPr>
                <w:lang w:val="en-US"/>
              </w:rPr>
              <w:t>gov</w:t>
            </w:r>
            <w:r w:rsidRPr="00876FBD">
              <w:t>.</w:t>
            </w:r>
            <w:r w:rsidRPr="00876FBD">
              <w:rPr>
                <w:lang w:val="en-US"/>
              </w:rPr>
              <w:t>ru</w:t>
            </w:r>
            <w:r w:rsidRPr="00876FBD"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pStyle w:val="ac"/>
              <w:jc w:val="both"/>
            </w:pPr>
            <w:r w:rsidRPr="00876FBD">
              <w:t>В соответствии с Приказом Минфина Российской Федерации от 21.06.2011 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е указанного сайт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pStyle w:val="ac"/>
            </w:pPr>
            <w:r w:rsidRPr="00876FBD">
              <w:t>По мере внесения изменений в муниципальное задание в течение пяти рабочих дней</w:t>
            </w:r>
          </w:p>
        </w:tc>
      </w:tr>
      <w:tr w:rsidR="00E732D0" w:rsidRPr="00876FBD" w:rsidTr="005E0CF9">
        <w:trPr>
          <w:trHeight w:val="13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spacing w:after="0" w:line="240" w:lineRule="auto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Официальный сайт учрежде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624C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Согласно статьи 29 Федерального закона от 29.12.2012 №273-ФЗ «Об образовании» в Российской Федерации», постановления Правительства Российской Федерации от 10.07.2013 №582 «</w:t>
            </w:r>
            <w:r w:rsidRPr="00876FBD">
              <w:rPr>
                <w:rFonts w:ascii="Times New Roman" w:hAnsi="Times New Roman"/>
                <w:bCs/>
                <w:shd w:val="clear" w:color="auto" w:fill="FFFFFF"/>
              </w:rPr>
              <w:t>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spacing w:after="0" w:line="240" w:lineRule="auto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По мере изменения данных</w:t>
            </w:r>
          </w:p>
        </w:tc>
      </w:tr>
      <w:tr w:rsidR="00E732D0" w:rsidRPr="00876FBD" w:rsidTr="005E0CF9">
        <w:trPr>
          <w:trHeight w:val="18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spacing w:after="0" w:line="240" w:lineRule="auto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Размещение информации на информационных стендах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Информация об учреждении (режим работы, справочные телефоны, адрес электронный почты и сайта), о видах услуг, локальные нормативные акты, расписание занятий, информация о тренера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spacing w:after="0" w:line="240" w:lineRule="auto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По мере изменения данных</w:t>
            </w:r>
          </w:p>
        </w:tc>
      </w:tr>
    </w:tbl>
    <w:p w:rsidR="00E732D0" w:rsidRPr="00876FBD" w:rsidRDefault="00E732D0" w:rsidP="00E732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16521" w:rsidRPr="00876FBD" w:rsidRDefault="00E5645E" w:rsidP="00E16521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Раздел  9</w:t>
      </w:r>
      <w:proofErr w:type="gramEnd"/>
    </w:p>
    <w:p w:rsidR="00E16521" w:rsidRPr="00876FBD" w:rsidRDefault="00E16521" w:rsidP="00E16521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530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  <w:gridCol w:w="3950"/>
        <w:gridCol w:w="2003"/>
      </w:tblGrid>
      <w:tr w:rsidR="00E16521" w:rsidRPr="00876FBD" w:rsidTr="005E0CF9">
        <w:tc>
          <w:tcPr>
            <w:tcW w:w="9356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1. Наименование муниципальной услуги </w:t>
            </w:r>
          </w:p>
          <w:p w:rsidR="00E16521" w:rsidRPr="005E0CF9" w:rsidRDefault="00E16521" w:rsidP="00624C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E0CF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портивная подготовка лиц с интеллектуальным нарушением</w:t>
            </w:r>
          </w:p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(из общероссийских базовых перечней услуг или регионального перечня муниципальных услуг и работ)</w:t>
            </w:r>
          </w:p>
        </w:tc>
        <w:tc>
          <w:tcPr>
            <w:tcW w:w="3950" w:type="dxa"/>
            <w:tcBorders>
              <w:bottom w:val="nil"/>
            </w:tcBorders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Код по общероссийскому базовому перечню услуг или региональному перечню муниципальных услуг и работ</w:t>
            </w:r>
          </w:p>
        </w:tc>
        <w:tc>
          <w:tcPr>
            <w:tcW w:w="2003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БВ31</w:t>
            </w:r>
          </w:p>
        </w:tc>
      </w:tr>
      <w:tr w:rsidR="00E16521" w:rsidRPr="00876FBD" w:rsidTr="005E0CF9">
        <w:tc>
          <w:tcPr>
            <w:tcW w:w="9356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2. Категории потребителей муниципальной услуги </w:t>
            </w:r>
            <w:r w:rsidRPr="00876FBD">
              <w:rPr>
                <w:rFonts w:ascii="Times New Roman" w:hAnsi="Times New Roman"/>
                <w:b/>
                <w:u w:val="single"/>
              </w:rPr>
              <w:t>в интересах общества</w:t>
            </w:r>
          </w:p>
        </w:tc>
        <w:tc>
          <w:tcPr>
            <w:tcW w:w="3950" w:type="dxa"/>
            <w:tcBorders>
              <w:top w:val="nil"/>
            </w:tcBorders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2003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E16521" w:rsidRPr="00876FBD" w:rsidTr="005E0CF9">
        <w:tc>
          <w:tcPr>
            <w:tcW w:w="13306" w:type="dxa"/>
            <w:gridSpan w:val="2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2003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E16521" w:rsidRPr="00876FBD" w:rsidTr="005E0CF9">
        <w:tc>
          <w:tcPr>
            <w:tcW w:w="13306" w:type="dxa"/>
            <w:gridSpan w:val="2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lastRenderedPageBreak/>
              <w:t xml:space="preserve">3.1. Показатели, характеризующие качество муниципальной услуги </w:t>
            </w:r>
          </w:p>
        </w:tc>
        <w:tc>
          <w:tcPr>
            <w:tcW w:w="2003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</w:tbl>
    <w:p w:rsidR="00E16521" w:rsidRPr="00876FBD" w:rsidRDefault="00E16521" w:rsidP="00E1652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1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134"/>
        <w:gridCol w:w="1134"/>
        <w:gridCol w:w="1134"/>
        <w:gridCol w:w="1134"/>
        <w:gridCol w:w="1191"/>
        <w:gridCol w:w="1020"/>
        <w:gridCol w:w="1077"/>
        <w:gridCol w:w="907"/>
        <w:gridCol w:w="1133"/>
        <w:gridCol w:w="1134"/>
        <w:gridCol w:w="966"/>
        <w:gridCol w:w="1188"/>
        <w:gridCol w:w="872"/>
      </w:tblGrid>
      <w:tr w:rsidR="00E16521" w:rsidRPr="00876FBD" w:rsidTr="005E0CF9">
        <w:tc>
          <w:tcPr>
            <w:tcW w:w="1077" w:type="dxa"/>
            <w:vMerge w:val="restart"/>
          </w:tcPr>
          <w:p w:rsidR="00E16521" w:rsidRPr="00876FBD" w:rsidRDefault="00E16521" w:rsidP="00624CB8">
            <w:pPr>
              <w:pStyle w:val="ConsPlusNonformat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2325" w:type="dxa"/>
            <w:gridSpan w:val="2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3004" w:type="dxa"/>
            <w:gridSpan w:val="3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качества 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  услуги</w:t>
            </w:r>
            <w:proofErr w:type="gramEnd"/>
          </w:p>
        </w:tc>
        <w:tc>
          <w:tcPr>
            <w:tcW w:w="3233" w:type="dxa"/>
            <w:gridSpan w:val="3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ения показателей качества 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  услуги</w:t>
            </w:r>
            <w:proofErr w:type="gramEnd"/>
          </w:p>
        </w:tc>
        <w:tc>
          <w:tcPr>
            <w:tcW w:w="2060" w:type="dxa"/>
            <w:gridSpan w:val="2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E16521" w:rsidRPr="00876FBD" w:rsidTr="005E0CF9">
        <w:tc>
          <w:tcPr>
            <w:tcW w:w="1077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____________</w:t>
            </w:r>
          </w:p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наименование</w:t>
            </w:r>
          </w:p>
          <w:p w:rsidR="00E16521" w:rsidRPr="00876FBD" w:rsidRDefault="00E16521" w:rsidP="0062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_____________</w:t>
            </w:r>
          </w:p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наименование</w:t>
            </w:r>
          </w:p>
          <w:p w:rsidR="00E16521" w:rsidRPr="00876FBD" w:rsidRDefault="00E16521" w:rsidP="0062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_____________</w:t>
            </w:r>
          </w:p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наименование</w:t>
            </w:r>
          </w:p>
          <w:p w:rsidR="00E16521" w:rsidRPr="00876FBD" w:rsidRDefault="00E16521" w:rsidP="0062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u w:val="single"/>
              </w:rPr>
              <w:t>очная</w:t>
            </w:r>
          </w:p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наименование</w:t>
            </w:r>
          </w:p>
          <w:p w:rsidR="00E16521" w:rsidRPr="00876FBD" w:rsidRDefault="00E16521" w:rsidP="0062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оказателя)</w:t>
            </w:r>
          </w:p>
        </w:tc>
        <w:tc>
          <w:tcPr>
            <w:tcW w:w="1191" w:type="dxa"/>
            <w:vMerge w:val="restart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_____________</w:t>
            </w:r>
          </w:p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наименование</w:t>
            </w:r>
          </w:p>
          <w:p w:rsidR="00E16521" w:rsidRPr="00876FBD" w:rsidRDefault="00E16521" w:rsidP="0062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показателя)</w:t>
            </w:r>
          </w:p>
        </w:tc>
        <w:tc>
          <w:tcPr>
            <w:tcW w:w="1020" w:type="dxa"/>
            <w:vMerge w:val="restart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133" w:type="dxa"/>
            <w:vMerge w:val="restart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202</w:t>
            </w:r>
            <w:r w:rsidR="006154F3">
              <w:rPr>
                <w:rFonts w:ascii="Times New Roman" w:hAnsi="Times New Roman"/>
                <w:sz w:val="16"/>
                <w:szCs w:val="16"/>
              </w:rPr>
              <w:t>1</w:t>
            </w:r>
            <w:r w:rsidRPr="00876FBD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  <w:p w:rsidR="00E16521" w:rsidRPr="00876FBD" w:rsidRDefault="00E16521" w:rsidP="0062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 xml:space="preserve">(очередной финансовый год) </w:t>
            </w:r>
          </w:p>
        </w:tc>
        <w:tc>
          <w:tcPr>
            <w:tcW w:w="1134" w:type="dxa"/>
            <w:vMerge w:val="restart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202</w:t>
            </w:r>
            <w:r w:rsidR="006154F3">
              <w:rPr>
                <w:rFonts w:ascii="Times New Roman" w:hAnsi="Times New Roman"/>
                <w:sz w:val="16"/>
                <w:szCs w:val="16"/>
              </w:rPr>
              <w:t>2</w:t>
            </w:r>
            <w:r w:rsidRPr="00876FBD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  <w:p w:rsidR="00E16521" w:rsidRPr="00876FBD" w:rsidRDefault="00E16521" w:rsidP="0062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66" w:type="dxa"/>
            <w:vMerge w:val="restart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202</w:t>
            </w:r>
            <w:r w:rsidR="006154F3">
              <w:rPr>
                <w:rFonts w:ascii="Times New Roman" w:hAnsi="Times New Roman"/>
                <w:sz w:val="16"/>
                <w:szCs w:val="16"/>
              </w:rPr>
              <w:t>3</w:t>
            </w:r>
            <w:r w:rsidRPr="00876FBD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  <w:p w:rsidR="00E16521" w:rsidRPr="00876FBD" w:rsidRDefault="00E16521" w:rsidP="0062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188" w:type="dxa"/>
            <w:vMerge w:val="restart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в процентах</w:t>
            </w:r>
          </w:p>
        </w:tc>
        <w:tc>
          <w:tcPr>
            <w:tcW w:w="872" w:type="dxa"/>
            <w:vMerge w:val="restart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В абсолютных показателях</w:t>
            </w:r>
          </w:p>
        </w:tc>
      </w:tr>
      <w:tr w:rsidR="00E16521" w:rsidRPr="00876FBD" w:rsidTr="005E0CF9">
        <w:tc>
          <w:tcPr>
            <w:tcW w:w="1077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7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33" w:history="1">
              <w:r w:rsidRPr="00876FBD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3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6521" w:rsidRPr="00876FBD" w:rsidTr="005E0CF9">
        <w:tc>
          <w:tcPr>
            <w:tcW w:w="1077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1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7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7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6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8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2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D25BE3" w:rsidRPr="00876FBD" w:rsidTr="005E0CF9">
        <w:tc>
          <w:tcPr>
            <w:tcW w:w="1077" w:type="dxa"/>
          </w:tcPr>
          <w:p w:rsidR="00D25BE3" w:rsidRPr="00D25BE3" w:rsidRDefault="00392AD9" w:rsidP="00D25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494949"/>
                <w:sz w:val="20"/>
                <w:szCs w:val="20"/>
                <w:shd w:val="clear" w:color="auto" w:fill="FFFFFF"/>
              </w:rPr>
              <w:t>931900О.99.</w:t>
            </w:r>
            <w:proofErr w:type="gramStart"/>
            <w:r>
              <w:rPr>
                <w:rFonts w:ascii="Arial" w:hAnsi="Arial" w:cs="Arial"/>
                <w:color w:val="494949"/>
                <w:sz w:val="20"/>
                <w:szCs w:val="20"/>
                <w:shd w:val="clear" w:color="auto" w:fill="FFFFFF"/>
              </w:rPr>
              <w:t>0.БВ</w:t>
            </w:r>
            <w:proofErr w:type="gramEnd"/>
            <w:r>
              <w:rPr>
                <w:rFonts w:ascii="Arial" w:hAnsi="Arial" w:cs="Arial"/>
                <w:color w:val="494949"/>
                <w:sz w:val="20"/>
                <w:szCs w:val="20"/>
                <w:shd w:val="clear" w:color="auto" w:fill="FFFFFF"/>
              </w:rPr>
              <w:t>31АА11001</w:t>
            </w:r>
          </w:p>
        </w:tc>
        <w:tc>
          <w:tcPr>
            <w:tcW w:w="1134" w:type="dxa"/>
          </w:tcPr>
          <w:p w:rsidR="00D25BE3" w:rsidRPr="00D25BE3" w:rsidRDefault="00D25BE3" w:rsidP="00D25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5BE3">
              <w:rPr>
                <w:rFonts w:ascii="Times New Roman" w:hAnsi="Times New Roman"/>
                <w:sz w:val="20"/>
                <w:szCs w:val="20"/>
                <w:lang w:eastAsia="ru-RU"/>
              </w:rPr>
              <w:t>Настольный теннис</w:t>
            </w:r>
          </w:p>
        </w:tc>
        <w:tc>
          <w:tcPr>
            <w:tcW w:w="1134" w:type="dxa"/>
          </w:tcPr>
          <w:p w:rsidR="00D25BE3" w:rsidRPr="00876FBD" w:rsidRDefault="00D25BE3" w:rsidP="00D25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5BE3" w:rsidRPr="00876FBD" w:rsidRDefault="00D25BE3" w:rsidP="00D25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5BE3" w:rsidRPr="00876FBD" w:rsidRDefault="00D25BE3" w:rsidP="00D25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6FBD">
              <w:rPr>
                <w:rFonts w:ascii="Times New Roman" w:hAnsi="Times New Roman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1191" w:type="dxa"/>
          </w:tcPr>
          <w:p w:rsidR="00D25BE3" w:rsidRPr="00876FBD" w:rsidRDefault="00D25BE3" w:rsidP="00D25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D25BE3" w:rsidRPr="00876FBD" w:rsidRDefault="00D25BE3" w:rsidP="00D25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доля лиц, прошедших спортивную подготовку на тренировочном этапе</w:t>
            </w:r>
          </w:p>
        </w:tc>
        <w:tc>
          <w:tcPr>
            <w:tcW w:w="1077" w:type="dxa"/>
          </w:tcPr>
          <w:p w:rsidR="00D25BE3" w:rsidRPr="00876FBD" w:rsidRDefault="00D25BE3" w:rsidP="00D25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7" w:type="dxa"/>
          </w:tcPr>
          <w:p w:rsidR="00D25BE3" w:rsidRPr="00876FBD" w:rsidRDefault="00D25BE3" w:rsidP="00D25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3" w:type="dxa"/>
          </w:tcPr>
          <w:p w:rsidR="00D25BE3" w:rsidRPr="00876FBD" w:rsidRDefault="00D25BE3" w:rsidP="00D25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25BE3" w:rsidRPr="00876FBD" w:rsidRDefault="00D25BE3" w:rsidP="00D25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D25BE3" w:rsidRPr="00876FBD" w:rsidRDefault="00D25BE3" w:rsidP="00D25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D25BE3" w:rsidRPr="00876FBD" w:rsidRDefault="00D25BE3" w:rsidP="00D25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2" w:type="dxa"/>
          </w:tcPr>
          <w:p w:rsidR="00D25BE3" w:rsidRPr="00876FBD" w:rsidRDefault="00D25BE3" w:rsidP="00D25BE3">
            <w:pPr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  <w:tr w:rsidR="00D25BE3" w:rsidRPr="00876FBD" w:rsidTr="005E0CF9">
        <w:tc>
          <w:tcPr>
            <w:tcW w:w="1077" w:type="dxa"/>
          </w:tcPr>
          <w:p w:rsidR="00D25BE3" w:rsidRPr="00876FBD" w:rsidRDefault="00D25BE3" w:rsidP="00D25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6FBD">
              <w:rPr>
                <w:rFonts w:ascii="Times New Roman" w:hAnsi="Times New Roman"/>
                <w:color w:val="494949"/>
                <w:sz w:val="18"/>
                <w:szCs w:val="18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color w:val="494949"/>
                <w:sz w:val="18"/>
                <w:szCs w:val="18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color w:val="494949"/>
                <w:sz w:val="18"/>
                <w:szCs w:val="18"/>
              </w:rPr>
              <w:t>31АА72001</w:t>
            </w:r>
          </w:p>
        </w:tc>
        <w:tc>
          <w:tcPr>
            <w:tcW w:w="1134" w:type="dxa"/>
          </w:tcPr>
          <w:p w:rsidR="00D25BE3" w:rsidRPr="00876FBD" w:rsidRDefault="00D25BE3" w:rsidP="00D25BE3">
            <w:pPr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ауэрлифтинг-троеборье</w:t>
            </w:r>
          </w:p>
        </w:tc>
        <w:tc>
          <w:tcPr>
            <w:tcW w:w="1134" w:type="dxa"/>
          </w:tcPr>
          <w:p w:rsidR="00D25BE3" w:rsidRPr="00876FBD" w:rsidRDefault="00D25BE3" w:rsidP="00D25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5BE3" w:rsidRPr="00876FBD" w:rsidRDefault="00D25BE3" w:rsidP="00D25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5BE3" w:rsidRPr="00876FBD" w:rsidRDefault="00D25BE3" w:rsidP="00D25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6FBD">
              <w:rPr>
                <w:rFonts w:ascii="Times New Roman" w:hAnsi="Times New Roman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1191" w:type="dxa"/>
          </w:tcPr>
          <w:p w:rsidR="00D25BE3" w:rsidRPr="00876FBD" w:rsidRDefault="00D25BE3" w:rsidP="00D25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D25BE3" w:rsidRPr="00876FBD" w:rsidRDefault="00D25BE3" w:rsidP="00D25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доля лиц, прошедших спортивную подготовку на тренировочном этапе</w:t>
            </w:r>
          </w:p>
        </w:tc>
        <w:tc>
          <w:tcPr>
            <w:tcW w:w="1077" w:type="dxa"/>
          </w:tcPr>
          <w:p w:rsidR="00D25BE3" w:rsidRPr="00876FBD" w:rsidRDefault="00D25BE3" w:rsidP="00D25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7" w:type="dxa"/>
          </w:tcPr>
          <w:p w:rsidR="00D25BE3" w:rsidRPr="00876FBD" w:rsidRDefault="00D25BE3" w:rsidP="00D25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3" w:type="dxa"/>
          </w:tcPr>
          <w:p w:rsidR="00D25BE3" w:rsidRPr="00876FBD" w:rsidRDefault="00D25BE3" w:rsidP="00D25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25BE3" w:rsidRPr="00876FBD" w:rsidRDefault="00D25BE3" w:rsidP="00D25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D25BE3" w:rsidRPr="00876FBD" w:rsidRDefault="00D25BE3" w:rsidP="00D25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D25BE3" w:rsidRPr="00876FBD" w:rsidRDefault="00D25BE3" w:rsidP="00D25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2" w:type="dxa"/>
          </w:tcPr>
          <w:p w:rsidR="00D25BE3" w:rsidRPr="00876FBD" w:rsidRDefault="00D25BE3" w:rsidP="00D25BE3">
            <w:pPr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  <w:tr w:rsidR="00D25BE3" w:rsidRPr="00876FBD" w:rsidTr="005E0CF9">
        <w:tc>
          <w:tcPr>
            <w:tcW w:w="1077" w:type="dxa"/>
          </w:tcPr>
          <w:p w:rsidR="00D25BE3" w:rsidRPr="00876FBD" w:rsidRDefault="00D25BE3" w:rsidP="00D25B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6FBD">
              <w:rPr>
                <w:rFonts w:ascii="Times New Roman" w:hAnsi="Times New Roman"/>
                <w:color w:val="494949"/>
                <w:sz w:val="18"/>
                <w:szCs w:val="18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color w:val="494949"/>
                <w:sz w:val="18"/>
                <w:szCs w:val="18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color w:val="494949"/>
                <w:sz w:val="18"/>
                <w:szCs w:val="18"/>
              </w:rPr>
              <w:t>31АА06001</w:t>
            </w:r>
          </w:p>
        </w:tc>
        <w:tc>
          <w:tcPr>
            <w:tcW w:w="1134" w:type="dxa"/>
          </w:tcPr>
          <w:p w:rsidR="00D25BE3" w:rsidRPr="00876FBD" w:rsidRDefault="00D25BE3" w:rsidP="00D25BE3">
            <w:pPr>
              <w:rPr>
                <w:rFonts w:ascii="Times New Roman" w:hAnsi="Times New Roman"/>
                <w:sz w:val="16"/>
                <w:szCs w:val="16"/>
              </w:rPr>
            </w:pPr>
            <w:r w:rsidRPr="00876FBD">
              <w:rPr>
                <w:rFonts w:ascii="Times New Roman" w:hAnsi="Times New Roman"/>
                <w:sz w:val="16"/>
                <w:szCs w:val="16"/>
              </w:rPr>
              <w:t>легкая атлетика</w:t>
            </w:r>
          </w:p>
        </w:tc>
        <w:tc>
          <w:tcPr>
            <w:tcW w:w="1134" w:type="dxa"/>
          </w:tcPr>
          <w:p w:rsidR="00D25BE3" w:rsidRPr="00876FBD" w:rsidRDefault="00D25BE3" w:rsidP="00D25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5BE3" w:rsidRPr="00876FBD" w:rsidRDefault="00D25BE3" w:rsidP="00D25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5BE3" w:rsidRPr="00876FBD" w:rsidRDefault="00D25BE3" w:rsidP="00D25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6FBD">
              <w:rPr>
                <w:rFonts w:ascii="Times New Roman" w:hAnsi="Times New Roman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1191" w:type="dxa"/>
          </w:tcPr>
          <w:p w:rsidR="00D25BE3" w:rsidRPr="00876FBD" w:rsidRDefault="00D25BE3" w:rsidP="00D25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D25BE3" w:rsidRPr="00876FBD" w:rsidRDefault="00D25BE3" w:rsidP="00D25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6FBD">
              <w:rPr>
                <w:rFonts w:ascii="Times New Roman" w:hAnsi="Times New Roman"/>
                <w:sz w:val="16"/>
                <w:szCs w:val="16"/>
                <w:lang w:eastAsia="ru-RU"/>
              </w:rPr>
              <w:t>доля лиц, прошедших спортивную подготовку на тренировочном этапе</w:t>
            </w:r>
          </w:p>
        </w:tc>
        <w:tc>
          <w:tcPr>
            <w:tcW w:w="1077" w:type="dxa"/>
          </w:tcPr>
          <w:p w:rsidR="00D25BE3" w:rsidRPr="00876FBD" w:rsidRDefault="00D25BE3" w:rsidP="00D25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7" w:type="dxa"/>
          </w:tcPr>
          <w:p w:rsidR="00D25BE3" w:rsidRPr="00876FBD" w:rsidRDefault="00D25BE3" w:rsidP="00D25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3" w:type="dxa"/>
          </w:tcPr>
          <w:p w:rsidR="00D25BE3" w:rsidRPr="00876FBD" w:rsidRDefault="00D25BE3" w:rsidP="00D25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25BE3" w:rsidRPr="00876FBD" w:rsidRDefault="00D25BE3" w:rsidP="00D25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D25BE3" w:rsidRPr="00876FBD" w:rsidRDefault="00D25BE3" w:rsidP="00D25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D25BE3" w:rsidRPr="00876FBD" w:rsidRDefault="00D25BE3" w:rsidP="00D25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2" w:type="dxa"/>
          </w:tcPr>
          <w:p w:rsidR="00D25BE3" w:rsidRPr="00876FBD" w:rsidRDefault="00D25BE3" w:rsidP="00D25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</w:tbl>
    <w:p w:rsidR="00E16521" w:rsidRPr="00876FBD" w:rsidRDefault="00E16521" w:rsidP="00E165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76FBD">
        <w:rPr>
          <w:rFonts w:ascii="Times New Roman" w:hAnsi="Times New Roman"/>
        </w:rPr>
        <w:t>3.</w:t>
      </w:r>
      <w:proofErr w:type="gramStart"/>
      <w:r w:rsidRPr="00876FBD">
        <w:rPr>
          <w:rFonts w:ascii="Times New Roman" w:hAnsi="Times New Roman"/>
        </w:rPr>
        <w:t>2.Показатели</w:t>
      </w:r>
      <w:proofErr w:type="gramEnd"/>
      <w:r w:rsidRPr="00876FBD">
        <w:rPr>
          <w:rFonts w:ascii="Times New Roman" w:hAnsi="Times New Roman"/>
        </w:rPr>
        <w:t>, характеризующие объем муниципальной услуги:</w:t>
      </w:r>
    </w:p>
    <w:p w:rsidR="00E16521" w:rsidRPr="00876FBD" w:rsidRDefault="00E16521" w:rsidP="00E165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51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709"/>
        <w:gridCol w:w="850"/>
        <w:gridCol w:w="855"/>
        <w:gridCol w:w="855"/>
        <w:gridCol w:w="853"/>
        <w:gridCol w:w="711"/>
        <w:gridCol w:w="709"/>
        <w:gridCol w:w="850"/>
        <w:gridCol w:w="851"/>
        <w:gridCol w:w="708"/>
        <w:gridCol w:w="851"/>
        <w:gridCol w:w="709"/>
        <w:gridCol w:w="850"/>
        <w:gridCol w:w="992"/>
        <w:gridCol w:w="1138"/>
      </w:tblGrid>
      <w:tr w:rsidR="00E16521" w:rsidRPr="00876FBD" w:rsidTr="005E0CF9">
        <w:tc>
          <w:tcPr>
            <w:tcW w:w="1418" w:type="dxa"/>
            <w:vMerge w:val="restart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1985" w:type="dxa"/>
            <w:gridSpan w:val="2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  услуги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о справочникам)</w:t>
            </w:r>
          </w:p>
        </w:tc>
        <w:tc>
          <w:tcPr>
            <w:tcW w:w="2560" w:type="dxa"/>
            <w:gridSpan w:val="3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273" w:type="dxa"/>
            <w:gridSpan w:val="3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409" w:type="dxa"/>
            <w:gridSpan w:val="3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410" w:type="dxa"/>
            <w:gridSpan w:val="3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Размер платы (цена, тариф)</w:t>
            </w:r>
          </w:p>
        </w:tc>
        <w:tc>
          <w:tcPr>
            <w:tcW w:w="2130" w:type="dxa"/>
            <w:gridSpan w:val="2"/>
          </w:tcPr>
          <w:p w:rsidR="00E16521" w:rsidRPr="00876FBD" w:rsidRDefault="00E16521" w:rsidP="00624C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от установленных показателей объема муниципальной услуги </w:t>
            </w:r>
          </w:p>
        </w:tc>
      </w:tr>
      <w:tr w:rsidR="00E16521" w:rsidRPr="00876FBD" w:rsidTr="005E0CF9">
        <w:trPr>
          <w:trHeight w:val="1026"/>
        </w:trPr>
        <w:tc>
          <w:tcPr>
            <w:tcW w:w="1418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)</w:t>
            </w:r>
          </w:p>
        </w:tc>
        <w:tc>
          <w:tcPr>
            <w:tcW w:w="709" w:type="dxa"/>
            <w:vMerge w:val="restart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850" w:type="dxa"/>
            <w:vMerge w:val="restart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855" w:type="dxa"/>
            <w:vMerge w:val="restart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_______ 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855" w:type="dxa"/>
            <w:vMerge w:val="restart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__________</w:t>
            </w:r>
          </w:p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853" w:type="dxa"/>
            <w:vMerge w:val="restart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1420" w:type="dxa"/>
            <w:gridSpan w:val="2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E16521" w:rsidRPr="00876FBD" w:rsidRDefault="00E16521" w:rsidP="006154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1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 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очеред</w:t>
            </w:r>
            <w:proofErr w:type="spellEnd"/>
            <w:r w:rsidRPr="00876FBD">
              <w:rPr>
                <w:rFonts w:ascii="Times New Roman" w:hAnsi="Times New Roman"/>
                <w:sz w:val="20"/>
                <w:szCs w:val="20"/>
              </w:rPr>
              <w:t>-ной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6FBD">
              <w:rPr>
                <w:rFonts w:ascii="Times New Roman" w:hAnsi="Times New Roman"/>
                <w:sz w:val="20"/>
                <w:szCs w:val="20"/>
              </w:rPr>
              <w:t>финансо</w:t>
            </w:r>
            <w:proofErr w:type="spellEnd"/>
            <w:r w:rsidRPr="00876FBD">
              <w:rPr>
                <w:rFonts w:ascii="Times New Roman" w:hAnsi="Times New Roman"/>
                <w:sz w:val="20"/>
                <w:szCs w:val="20"/>
              </w:rPr>
              <w:t>-вый год)</w:t>
            </w:r>
          </w:p>
        </w:tc>
        <w:tc>
          <w:tcPr>
            <w:tcW w:w="851" w:type="dxa"/>
            <w:vMerge w:val="restart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2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</w:p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708" w:type="dxa"/>
            <w:vMerge w:val="restart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3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</w:p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</w:tcPr>
          <w:p w:rsidR="00E16521" w:rsidRPr="00876FBD" w:rsidRDefault="00E16521" w:rsidP="006154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1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 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очеред</w:t>
            </w:r>
            <w:proofErr w:type="spellEnd"/>
            <w:r w:rsidRPr="00876FBD">
              <w:rPr>
                <w:rFonts w:ascii="Times New Roman" w:hAnsi="Times New Roman"/>
                <w:sz w:val="20"/>
                <w:szCs w:val="20"/>
              </w:rPr>
              <w:t>-ной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6FBD">
              <w:rPr>
                <w:rFonts w:ascii="Times New Roman" w:hAnsi="Times New Roman"/>
                <w:sz w:val="20"/>
                <w:szCs w:val="20"/>
              </w:rPr>
              <w:t>финансо</w:t>
            </w:r>
            <w:proofErr w:type="spellEnd"/>
            <w:r w:rsidRPr="00876FBD">
              <w:rPr>
                <w:rFonts w:ascii="Times New Roman" w:hAnsi="Times New Roman"/>
                <w:sz w:val="20"/>
                <w:szCs w:val="20"/>
              </w:rPr>
              <w:t>-вый год)</w:t>
            </w:r>
          </w:p>
        </w:tc>
        <w:tc>
          <w:tcPr>
            <w:tcW w:w="709" w:type="dxa"/>
            <w:vMerge w:val="restart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2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</w:p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3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</w:p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138" w:type="dxa"/>
            <w:vMerge w:val="restart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E16521" w:rsidRPr="00876FBD" w:rsidTr="005E0CF9">
        <w:tc>
          <w:tcPr>
            <w:tcW w:w="1418" w:type="dxa"/>
            <w:vMerge/>
            <w:tcBorders>
              <w:top w:val="nil"/>
            </w:tcBorders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34" w:history="1">
              <w:r w:rsidRPr="00876FBD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vMerge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6521" w:rsidRPr="00876FBD" w:rsidTr="005E0CF9">
        <w:tc>
          <w:tcPr>
            <w:tcW w:w="1418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5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3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1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8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</w:tr>
      <w:tr w:rsidR="00D25BE3" w:rsidRPr="00876FBD" w:rsidTr="005E0CF9">
        <w:tc>
          <w:tcPr>
            <w:tcW w:w="1418" w:type="dxa"/>
          </w:tcPr>
          <w:p w:rsidR="00D25BE3" w:rsidRPr="00D25BE3" w:rsidRDefault="00AA7A25" w:rsidP="00D25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494949"/>
                <w:sz w:val="20"/>
                <w:szCs w:val="20"/>
                <w:shd w:val="clear" w:color="auto" w:fill="FFFFFF"/>
              </w:rPr>
              <w:t>931900О.99.</w:t>
            </w:r>
            <w:proofErr w:type="gramStart"/>
            <w:r>
              <w:rPr>
                <w:rFonts w:ascii="Arial" w:hAnsi="Arial" w:cs="Arial"/>
                <w:color w:val="494949"/>
                <w:sz w:val="20"/>
                <w:szCs w:val="20"/>
                <w:shd w:val="clear" w:color="auto" w:fill="FFFFFF"/>
              </w:rPr>
              <w:t>0.БВ</w:t>
            </w:r>
            <w:proofErr w:type="gramEnd"/>
            <w:r>
              <w:rPr>
                <w:rFonts w:ascii="Arial" w:hAnsi="Arial" w:cs="Arial"/>
                <w:color w:val="494949"/>
                <w:sz w:val="20"/>
                <w:szCs w:val="20"/>
                <w:shd w:val="clear" w:color="auto" w:fill="FFFFFF"/>
              </w:rPr>
              <w:t>31АА11001</w:t>
            </w:r>
          </w:p>
        </w:tc>
        <w:tc>
          <w:tcPr>
            <w:tcW w:w="1276" w:type="dxa"/>
          </w:tcPr>
          <w:p w:rsidR="00D25BE3" w:rsidRPr="00D25BE3" w:rsidRDefault="00D25BE3" w:rsidP="00D25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5BE3">
              <w:rPr>
                <w:rFonts w:ascii="Times New Roman" w:hAnsi="Times New Roman"/>
                <w:sz w:val="20"/>
                <w:szCs w:val="20"/>
                <w:lang w:eastAsia="ru-RU"/>
              </w:rPr>
              <w:t>Настольный теннис</w:t>
            </w:r>
          </w:p>
        </w:tc>
        <w:tc>
          <w:tcPr>
            <w:tcW w:w="709" w:type="dxa"/>
          </w:tcPr>
          <w:p w:rsidR="00D25BE3" w:rsidRPr="00876FBD" w:rsidRDefault="00D25BE3" w:rsidP="00D25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25BE3" w:rsidRPr="00876FBD" w:rsidRDefault="00D25BE3" w:rsidP="00D25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D25BE3" w:rsidRPr="00876FBD" w:rsidRDefault="00D25BE3" w:rsidP="00D25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тренировочный этап</w:t>
            </w:r>
          </w:p>
        </w:tc>
        <w:tc>
          <w:tcPr>
            <w:tcW w:w="855" w:type="dxa"/>
          </w:tcPr>
          <w:p w:rsidR="00D25BE3" w:rsidRPr="00876FBD" w:rsidRDefault="00D25BE3" w:rsidP="00D25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D25BE3" w:rsidRPr="00876FBD" w:rsidRDefault="00D25BE3" w:rsidP="00D25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Число лиц, прошедших спортивную подготовку на тренировочном этапе</w:t>
            </w:r>
          </w:p>
        </w:tc>
        <w:tc>
          <w:tcPr>
            <w:tcW w:w="711" w:type="dxa"/>
          </w:tcPr>
          <w:p w:rsidR="00D25BE3" w:rsidRPr="00876FBD" w:rsidRDefault="00D25BE3" w:rsidP="00D25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709" w:type="dxa"/>
          </w:tcPr>
          <w:p w:rsidR="00D25BE3" w:rsidRPr="00876FBD" w:rsidRDefault="00D25BE3" w:rsidP="00D2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D25BE3" w:rsidRPr="00876FBD" w:rsidRDefault="00C279FC" w:rsidP="00D25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D25BE3" w:rsidRPr="00876FBD" w:rsidRDefault="00C279FC" w:rsidP="00D25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D25BE3" w:rsidRPr="00876FBD" w:rsidRDefault="00C279FC" w:rsidP="00D25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D25BE3" w:rsidRPr="00876FBD" w:rsidRDefault="00D25BE3" w:rsidP="00D2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</w:tcPr>
          <w:p w:rsidR="00D25BE3" w:rsidRPr="00876FBD" w:rsidRDefault="00D25BE3" w:rsidP="00D2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</w:tcPr>
          <w:p w:rsidR="00D25BE3" w:rsidRPr="00876FBD" w:rsidRDefault="00D25BE3" w:rsidP="00D2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92" w:type="dxa"/>
          </w:tcPr>
          <w:p w:rsidR="00D25BE3" w:rsidRPr="00876FBD" w:rsidRDefault="00D25BE3" w:rsidP="00D25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</w:tcPr>
          <w:p w:rsidR="00D25BE3" w:rsidRPr="00876FBD" w:rsidRDefault="00D25BE3" w:rsidP="00D25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25BE3" w:rsidRPr="00876FBD" w:rsidTr="005E0CF9">
        <w:tc>
          <w:tcPr>
            <w:tcW w:w="1418" w:type="dxa"/>
          </w:tcPr>
          <w:p w:rsidR="00D25BE3" w:rsidRPr="00876FBD" w:rsidRDefault="00D25BE3" w:rsidP="00D25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494949"/>
                <w:sz w:val="20"/>
                <w:szCs w:val="20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color w:val="494949"/>
                <w:sz w:val="20"/>
                <w:szCs w:val="20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color w:val="494949"/>
                <w:sz w:val="20"/>
                <w:szCs w:val="20"/>
              </w:rPr>
              <w:t>31АА72001</w:t>
            </w:r>
          </w:p>
        </w:tc>
        <w:tc>
          <w:tcPr>
            <w:tcW w:w="1276" w:type="dxa"/>
          </w:tcPr>
          <w:p w:rsidR="00D25BE3" w:rsidRPr="00876FBD" w:rsidRDefault="00D25BE3" w:rsidP="00D25BE3">
            <w:pPr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ауэрлифтинг-троеборье</w:t>
            </w:r>
          </w:p>
        </w:tc>
        <w:tc>
          <w:tcPr>
            <w:tcW w:w="709" w:type="dxa"/>
          </w:tcPr>
          <w:p w:rsidR="00D25BE3" w:rsidRPr="00876FBD" w:rsidRDefault="00D25BE3" w:rsidP="00D25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25BE3" w:rsidRPr="00876FBD" w:rsidRDefault="00D25BE3" w:rsidP="00D25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D25BE3" w:rsidRPr="00876FBD" w:rsidRDefault="00D25BE3" w:rsidP="00D25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тренировочный этап</w:t>
            </w:r>
          </w:p>
        </w:tc>
        <w:tc>
          <w:tcPr>
            <w:tcW w:w="855" w:type="dxa"/>
          </w:tcPr>
          <w:p w:rsidR="00D25BE3" w:rsidRPr="00876FBD" w:rsidRDefault="00D25BE3" w:rsidP="00D25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D25BE3" w:rsidRPr="00876FBD" w:rsidRDefault="00D25BE3" w:rsidP="00D25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Число лиц, прошедших спортивную подгото</w:t>
            </w: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ку на тренировочном этапе</w:t>
            </w:r>
          </w:p>
        </w:tc>
        <w:tc>
          <w:tcPr>
            <w:tcW w:w="711" w:type="dxa"/>
          </w:tcPr>
          <w:p w:rsidR="00D25BE3" w:rsidRPr="00876FBD" w:rsidRDefault="00D25BE3" w:rsidP="00D25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709" w:type="dxa"/>
          </w:tcPr>
          <w:p w:rsidR="00D25BE3" w:rsidRPr="00876FBD" w:rsidRDefault="00D25BE3" w:rsidP="00D2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D25BE3" w:rsidRPr="00876FBD" w:rsidRDefault="00C279FC" w:rsidP="00D25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25BE3" w:rsidRPr="00876FBD" w:rsidRDefault="00C279FC" w:rsidP="00D25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25BE3" w:rsidRPr="00876FBD" w:rsidRDefault="00C279FC" w:rsidP="00D25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25BE3" w:rsidRPr="00876FBD" w:rsidRDefault="00D25BE3" w:rsidP="00D2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</w:tcPr>
          <w:p w:rsidR="00D25BE3" w:rsidRPr="00876FBD" w:rsidRDefault="00D25BE3" w:rsidP="00D2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</w:tcPr>
          <w:p w:rsidR="00D25BE3" w:rsidRPr="00876FBD" w:rsidRDefault="00D25BE3" w:rsidP="00D2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92" w:type="dxa"/>
          </w:tcPr>
          <w:p w:rsidR="00D25BE3" w:rsidRPr="00876FBD" w:rsidRDefault="00D25BE3" w:rsidP="00D25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</w:tcPr>
          <w:p w:rsidR="00D25BE3" w:rsidRPr="00876FBD" w:rsidRDefault="00D25BE3" w:rsidP="00D25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25BE3" w:rsidRPr="00876FBD" w:rsidTr="005E0CF9">
        <w:tc>
          <w:tcPr>
            <w:tcW w:w="1418" w:type="dxa"/>
          </w:tcPr>
          <w:p w:rsidR="00D25BE3" w:rsidRPr="00876FBD" w:rsidRDefault="00D25BE3" w:rsidP="00D25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494949"/>
                <w:sz w:val="20"/>
                <w:szCs w:val="20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color w:val="494949"/>
                <w:sz w:val="20"/>
                <w:szCs w:val="20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color w:val="494949"/>
                <w:sz w:val="20"/>
                <w:szCs w:val="20"/>
              </w:rPr>
              <w:t>31АА06001</w:t>
            </w:r>
          </w:p>
        </w:tc>
        <w:tc>
          <w:tcPr>
            <w:tcW w:w="1276" w:type="dxa"/>
          </w:tcPr>
          <w:p w:rsidR="00D25BE3" w:rsidRPr="00876FBD" w:rsidRDefault="00D25BE3" w:rsidP="00D25BE3">
            <w:pPr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709" w:type="dxa"/>
          </w:tcPr>
          <w:p w:rsidR="00D25BE3" w:rsidRPr="00876FBD" w:rsidRDefault="00D25BE3" w:rsidP="00D25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25BE3" w:rsidRPr="00876FBD" w:rsidRDefault="00D25BE3" w:rsidP="00D25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D25BE3" w:rsidRPr="00876FBD" w:rsidRDefault="00D25BE3" w:rsidP="00D25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тренировочный этап</w:t>
            </w:r>
          </w:p>
        </w:tc>
        <w:tc>
          <w:tcPr>
            <w:tcW w:w="855" w:type="dxa"/>
          </w:tcPr>
          <w:p w:rsidR="00D25BE3" w:rsidRPr="00876FBD" w:rsidRDefault="00D25BE3" w:rsidP="00D25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D25BE3" w:rsidRPr="00876FBD" w:rsidRDefault="00D25BE3" w:rsidP="00D25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Число лиц, прошедших спортивную подготовку на тренировочном этапе</w:t>
            </w:r>
          </w:p>
        </w:tc>
        <w:tc>
          <w:tcPr>
            <w:tcW w:w="711" w:type="dxa"/>
          </w:tcPr>
          <w:p w:rsidR="00D25BE3" w:rsidRPr="00876FBD" w:rsidRDefault="00D25BE3" w:rsidP="00D25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709" w:type="dxa"/>
          </w:tcPr>
          <w:p w:rsidR="00D25BE3" w:rsidRPr="00876FBD" w:rsidRDefault="00D25BE3" w:rsidP="00D2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D25BE3" w:rsidRPr="00876FBD" w:rsidRDefault="008B321D" w:rsidP="00D25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25BE3" w:rsidRPr="00876FBD" w:rsidRDefault="008B321D" w:rsidP="00D25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25BE3" w:rsidRPr="00876FBD" w:rsidRDefault="008B321D" w:rsidP="00D25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25BE3" w:rsidRPr="00876FBD" w:rsidRDefault="00D25BE3" w:rsidP="00D2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</w:tcPr>
          <w:p w:rsidR="00D25BE3" w:rsidRPr="00876FBD" w:rsidRDefault="00D25BE3" w:rsidP="00D2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</w:tcPr>
          <w:p w:rsidR="00D25BE3" w:rsidRPr="00876FBD" w:rsidRDefault="00D25BE3" w:rsidP="00D2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92" w:type="dxa"/>
          </w:tcPr>
          <w:p w:rsidR="00D25BE3" w:rsidRPr="00876FBD" w:rsidRDefault="00D25BE3" w:rsidP="00D25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</w:tcPr>
          <w:p w:rsidR="00D25BE3" w:rsidRPr="00876FBD" w:rsidRDefault="00D25BE3" w:rsidP="00D25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E16521" w:rsidRPr="00876FBD" w:rsidRDefault="00E16521" w:rsidP="00E165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16521" w:rsidRPr="00876FBD" w:rsidRDefault="00E16521" w:rsidP="00E165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6FBD">
        <w:rPr>
          <w:rFonts w:ascii="Times New Roman" w:hAnsi="Times New Roman" w:cs="Times New Roman"/>
          <w:sz w:val="24"/>
          <w:szCs w:val="24"/>
        </w:rPr>
        <w:t>4.Нормативные правовые акты, устанавливающие размер платы (цену, тариф) либо порядок ее (его) установления:</w:t>
      </w:r>
    </w:p>
    <w:tbl>
      <w:tblPr>
        <w:tblW w:w="15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2"/>
        <w:gridCol w:w="2977"/>
        <w:gridCol w:w="1554"/>
        <w:gridCol w:w="1134"/>
        <w:gridCol w:w="7660"/>
      </w:tblGrid>
      <w:tr w:rsidR="00E16521" w:rsidRPr="00876FBD" w:rsidTr="00624CB8">
        <w:trPr>
          <w:trHeight w:val="100"/>
          <w:jc w:val="center"/>
        </w:trPr>
        <w:tc>
          <w:tcPr>
            <w:tcW w:w="15217" w:type="dxa"/>
            <w:gridSpan w:val="5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Нормативный правовой акт</w:t>
            </w:r>
          </w:p>
        </w:tc>
      </w:tr>
      <w:tr w:rsidR="00E16521" w:rsidRPr="00876FBD" w:rsidTr="00624CB8">
        <w:trPr>
          <w:trHeight w:val="100"/>
          <w:jc w:val="center"/>
        </w:trPr>
        <w:tc>
          <w:tcPr>
            <w:tcW w:w="1892" w:type="dxa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вид</w:t>
            </w:r>
          </w:p>
        </w:tc>
        <w:tc>
          <w:tcPr>
            <w:tcW w:w="2977" w:type="dxa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принявший орган</w:t>
            </w:r>
          </w:p>
        </w:tc>
        <w:tc>
          <w:tcPr>
            <w:tcW w:w="1554" w:type="dxa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дата</w:t>
            </w:r>
          </w:p>
        </w:tc>
        <w:tc>
          <w:tcPr>
            <w:tcW w:w="1134" w:type="dxa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номер</w:t>
            </w:r>
          </w:p>
        </w:tc>
        <w:tc>
          <w:tcPr>
            <w:tcW w:w="7660" w:type="dxa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наименование</w:t>
            </w:r>
          </w:p>
        </w:tc>
      </w:tr>
      <w:tr w:rsidR="00E16521" w:rsidRPr="00876FBD" w:rsidTr="00624CB8">
        <w:trPr>
          <w:trHeight w:val="100"/>
          <w:jc w:val="center"/>
        </w:trPr>
        <w:tc>
          <w:tcPr>
            <w:tcW w:w="1892" w:type="dxa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2</w:t>
            </w:r>
          </w:p>
        </w:tc>
        <w:tc>
          <w:tcPr>
            <w:tcW w:w="1554" w:type="dxa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4</w:t>
            </w:r>
          </w:p>
        </w:tc>
        <w:tc>
          <w:tcPr>
            <w:tcW w:w="7660" w:type="dxa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5</w:t>
            </w:r>
          </w:p>
        </w:tc>
      </w:tr>
      <w:tr w:rsidR="00E16521" w:rsidRPr="00876FBD" w:rsidTr="00624CB8">
        <w:trPr>
          <w:trHeight w:val="219"/>
          <w:jc w:val="center"/>
        </w:trPr>
        <w:tc>
          <w:tcPr>
            <w:tcW w:w="1892" w:type="dxa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16521" w:rsidRPr="00876FBD" w:rsidRDefault="00E16521" w:rsidP="00E16521">
      <w:p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5.Порядок оказания муниципальной услуги:</w:t>
      </w:r>
    </w:p>
    <w:p w:rsidR="00E16521" w:rsidRPr="00876FBD" w:rsidRDefault="00E16521" w:rsidP="00E16521">
      <w:p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5.</w:t>
      </w:r>
      <w:proofErr w:type="gramStart"/>
      <w:r w:rsidRPr="00876FBD">
        <w:rPr>
          <w:rFonts w:ascii="Times New Roman" w:hAnsi="Times New Roman"/>
          <w:sz w:val="24"/>
          <w:szCs w:val="24"/>
        </w:rPr>
        <w:t>1.Нормативные</w:t>
      </w:r>
      <w:proofErr w:type="gramEnd"/>
      <w:r w:rsidRPr="00876FBD">
        <w:rPr>
          <w:rFonts w:ascii="Times New Roman" w:hAnsi="Times New Roman"/>
          <w:sz w:val="24"/>
          <w:szCs w:val="24"/>
        </w:rPr>
        <w:t xml:space="preserve"> правовые акты, регулирующие порядок оказания муниципальной услуги:</w:t>
      </w:r>
    </w:p>
    <w:p w:rsidR="00E16521" w:rsidRPr="00876FBD" w:rsidRDefault="00E16521" w:rsidP="00E16521">
      <w:p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- Федеральный закон от 04.12.2007 №329-ФЗ «О физической культуре и спорте в Российской Федерации»</w:t>
      </w:r>
    </w:p>
    <w:p w:rsidR="00E16521" w:rsidRPr="00876FBD" w:rsidRDefault="00E16521" w:rsidP="00E165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- Федеральный закон от 12.01.1996 №7-ФЗ «О некоммерческих организациях»</w:t>
      </w:r>
    </w:p>
    <w:p w:rsidR="00E16521" w:rsidRPr="00876FBD" w:rsidRDefault="00E16521" w:rsidP="00E16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t>- Приказ Министерства спорта РФ от 19.01.2018 №19 «Об утверждении федерального стандарта спортивной подготовки по виду спорта «спорт лиц с интеллектуальными нарушениями»</w:t>
      </w:r>
    </w:p>
    <w:p w:rsidR="00E16521" w:rsidRPr="00876FBD" w:rsidRDefault="00E16521" w:rsidP="00E165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- Приказ отдела физической культуры и спорта администрации города Мегион от 17.04.2019 №118-О «Об утверждении стандартов качества муниципальных услуг и работ, выполняемых муниципальными учреждениями в сфере физической культуры и спорта»</w:t>
      </w:r>
    </w:p>
    <w:p w:rsidR="00E16521" w:rsidRPr="00876FBD" w:rsidRDefault="00E16521" w:rsidP="00E165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tbl>
      <w:tblPr>
        <w:tblW w:w="15168" w:type="dxa"/>
        <w:tblInd w:w="-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7513"/>
        <w:gridCol w:w="3544"/>
      </w:tblGrid>
      <w:tr w:rsidR="00E16521" w:rsidRPr="00876FBD" w:rsidTr="005E0CF9">
        <w:trPr>
          <w:trHeight w:val="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521" w:rsidRPr="00876FBD" w:rsidRDefault="00E16521" w:rsidP="00624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521" w:rsidRPr="00876FBD" w:rsidRDefault="00E16521" w:rsidP="00624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521" w:rsidRPr="00876FBD" w:rsidRDefault="00E16521" w:rsidP="00624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16521" w:rsidRPr="00876FBD" w:rsidTr="005E0CF9">
        <w:trPr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521" w:rsidRPr="00876FBD" w:rsidRDefault="00E16521" w:rsidP="00624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521" w:rsidRPr="00876FBD" w:rsidRDefault="00E16521" w:rsidP="00624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521" w:rsidRPr="00876FBD" w:rsidRDefault="00E16521" w:rsidP="00624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16521" w:rsidRPr="00876FBD" w:rsidTr="005E0CF9">
        <w:trPr>
          <w:trHeight w:val="130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521" w:rsidRPr="00876FBD" w:rsidRDefault="00E16521" w:rsidP="00624CB8">
            <w:pPr>
              <w:pStyle w:val="ac"/>
            </w:pPr>
            <w:r w:rsidRPr="00876FBD">
              <w:lastRenderedPageBreak/>
              <w:t xml:space="preserve">Размещение информации в сети Интернет на официальном сайте для размещения информации о государственных (муниципальных) </w:t>
            </w:r>
            <w:proofErr w:type="gramStart"/>
            <w:r w:rsidRPr="00876FBD">
              <w:t>учреждениях  (</w:t>
            </w:r>
            <w:proofErr w:type="gramEnd"/>
            <w:r w:rsidRPr="00876FBD">
              <w:rPr>
                <w:lang w:val="en-US"/>
              </w:rPr>
              <w:t>www</w:t>
            </w:r>
            <w:r w:rsidRPr="00876FBD">
              <w:t>.</w:t>
            </w:r>
            <w:r w:rsidRPr="00876FBD">
              <w:rPr>
                <w:lang w:val="en-US"/>
              </w:rPr>
              <w:t>bus</w:t>
            </w:r>
            <w:r w:rsidRPr="00876FBD">
              <w:t>.</w:t>
            </w:r>
            <w:r w:rsidRPr="00876FBD">
              <w:rPr>
                <w:lang w:val="en-US"/>
              </w:rPr>
              <w:t>gov</w:t>
            </w:r>
            <w:r w:rsidRPr="00876FBD">
              <w:t>.</w:t>
            </w:r>
            <w:r w:rsidRPr="00876FBD">
              <w:rPr>
                <w:lang w:val="en-US"/>
              </w:rPr>
              <w:t>ru</w:t>
            </w:r>
            <w:r w:rsidRPr="00876FBD"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521" w:rsidRPr="00876FBD" w:rsidRDefault="00E16521" w:rsidP="00624CB8">
            <w:pPr>
              <w:pStyle w:val="ac"/>
              <w:jc w:val="both"/>
            </w:pPr>
            <w:r w:rsidRPr="00876FBD">
              <w:t>В соответствии с Приказом Минфина Российской Федерации от 21.06.2011 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е указанного сайт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521" w:rsidRPr="00876FBD" w:rsidRDefault="00E16521" w:rsidP="00624CB8">
            <w:pPr>
              <w:pStyle w:val="ac"/>
            </w:pPr>
            <w:r w:rsidRPr="00876FBD">
              <w:t>По мере внесения изменений в муниципальное задание в течение пяти рабочих дней</w:t>
            </w:r>
          </w:p>
        </w:tc>
      </w:tr>
      <w:tr w:rsidR="00E16521" w:rsidRPr="00876FBD" w:rsidTr="005E0CF9">
        <w:trPr>
          <w:trHeight w:val="13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521" w:rsidRPr="00876FBD" w:rsidRDefault="00E16521" w:rsidP="00624CB8">
            <w:pPr>
              <w:spacing w:after="0" w:line="240" w:lineRule="auto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Официальный сайт учрежде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521" w:rsidRPr="00876FBD" w:rsidRDefault="00E16521" w:rsidP="00624C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Согласно статьи 29 Федерального закона от 29.12.2012 №273-ФЗ «Об образовании» в Российской Федерации», постановления Правительства Российской Федерации от 10.07.2013 №582 «</w:t>
            </w:r>
            <w:r w:rsidRPr="00876FBD">
              <w:rPr>
                <w:rFonts w:ascii="Times New Roman" w:hAnsi="Times New Roman"/>
                <w:bCs/>
                <w:shd w:val="clear" w:color="auto" w:fill="FFFFFF"/>
              </w:rPr>
              <w:t>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521" w:rsidRPr="00876FBD" w:rsidRDefault="00E16521" w:rsidP="00624CB8">
            <w:pPr>
              <w:spacing w:after="0" w:line="240" w:lineRule="auto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По мере изменения данных</w:t>
            </w:r>
          </w:p>
        </w:tc>
      </w:tr>
      <w:tr w:rsidR="00E16521" w:rsidRPr="00876FBD" w:rsidTr="005E0CF9">
        <w:trPr>
          <w:trHeight w:val="18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521" w:rsidRPr="00876FBD" w:rsidRDefault="00E16521" w:rsidP="00624CB8">
            <w:pPr>
              <w:spacing w:after="0" w:line="240" w:lineRule="auto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Размещение информации на информационных стендах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521" w:rsidRPr="00876FBD" w:rsidRDefault="00E16521" w:rsidP="00624C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Информация об учреждении (режим работы, справочные телефоны, адрес электронный почты и сайта), о видах услуг, локальные нормативные акты, расписание занятий, информация о тренера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521" w:rsidRPr="00876FBD" w:rsidRDefault="00E16521" w:rsidP="00624CB8">
            <w:pPr>
              <w:spacing w:after="0" w:line="240" w:lineRule="auto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По мере изменения данных</w:t>
            </w:r>
          </w:p>
        </w:tc>
      </w:tr>
    </w:tbl>
    <w:p w:rsidR="00C65A6F" w:rsidRDefault="00C65A6F" w:rsidP="00E1652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B199B" w:rsidRPr="00876FBD" w:rsidRDefault="00592E5B" w:rsidP="00E1652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876FBD">
        <w:rPr>
          <w:rFonts w:ascii="Times New Roman" w:hAnsi="Times New Roman" w:cs="Times New Roman"/>
          <w:sz w:val="22"/>
          <w:szCs w:val="22"/>
        </w:rPr>
        <w:t xml:space="preserve">Раздел  </w:t>
      </w:r>
      <w:r w:rsidR="00840BEF" w:rsidRPr="00876FBD">
        <w:rPr>
          <w:rFonts w:ascii="Times New Roman" w:hAnsi="Times New Roman" w:cs="Times New Roman"/>
          <w:sz w:val="22"/>
          <w:szCs w:val="22"/>
        </w:rPr>
        <w:t>1</w:t>
      </w:r>
      <w:r w:rsidR="00E5645E">
        <w:rPr>
          <w:rFonts w:ascii="Times New Roman" w:hAnsi="Times New Roman" w:cs="Times New Roman"/>
          <w:sz w:val="22"/>
          <w:szCs w:val="22"/>
        </w:rPr>
        <w:t>0</w:t>
      </w:r>
      <w:proofErr w:type="gramEnd"/>
    </w:p>
    <w:p w:rsidR="00E16521" w:rsidRPr="00876FBD" w:rsidRDefault="00E16521" w:rsidP="00E16521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95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  <w:gridCol w:w="3950"/>
        <w:gridCol w:w="1653"/>
      </w:tblGrid>
      <w:tr w:rsidR="00E16521" w:rsidRPr="00876FBD" w:rsidTr="005E0CF9">
        <w:tc>
          <w:tcPr>
            <w:tcW w:w="9356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1. Наименование муниципальной услуги </w:t>
            </w:r>
          </w:p>
          <w:p w:rsidR="00E16521" w:rsidRPr="005E0CF9" w:rsidRDefault="00E16521" w:rsidP="00624C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E0CF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портивная подготовка лиц по спорту слепых</w:t>
            </w:r>
          </w:p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(из общероссийских базовых перечней услуг или регионального перечня муниципальных услуг и работ)</w:t>
            </w:r>
          </w:p>
        </w:tc>
        <w:tc>
          <w:tcPr>
            <w:tcW w:w="3950" w:type="dxa"/>
            <w:tcBorders>
              <w:bottom w:val="nil"/>
            </w:tcBorders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Код по общероссийскому базовому перечню услуг или региональному перечню муниципальных услуг и работ</w:t>
            </w:r>
          </w:p>
        </w:tc>
        <w:tc>
          <w:tcPr>
            <w:tcW w:w="1653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БВ30</w:t>
            </w:r>
          </w:p>
        </w:tc>
      </w:tr>
      <w:tr w:rsidR="00E16521" w:rsidRPr="00876FBD" w:rsidTr="005E0CF9">
        <w:tc>
          <w:tcPr>
            <w:tcW w:w="9356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2. Категории потребителей муниципальной услуги </w:t>
            </w:r>
            <w:r w:rsidRPr="00876FBD">
              <w:rPr>
                <w:rFonts w:ascii="Times New Roman" w:hAnsi="Times New Roman"/>
                <w:b/>
                <w:u w:val="single"/>
              </w:rPr>
              <w:t>в интересах общества</w:t>
            </w:r>
          </w:p>
        </w:tc>
        <w:tc>
          <w:tcPr>
            <w:tcW w:w="3950" w:type="dxa"/>
            <w:tcBorders>
              <w:top w:val="nil"/>
            </w:tcBorders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653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E16521" w:rsidRPr="00876FBD" w:rsidTr="005E0CF9">
        <w:tc>
          <w:tcPr>
            <w:tcW w:w="13306" w:type="dxa"/>
            <w:gridSpan w:val="2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1653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E16521" w:rsidRPr="00876FBD" w:rsidTr="005E0CF9">
        <w:tc>
          <w:tcPr>
            <w:tcW w:w="13306" w:type="dxa"/>
            <w:gridSpan w:val="2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3.1. Показатели, характеризующие качество муниципальной услуги </w:t>
            </w:r>
          </w:p>
        </w:tc>
        <w:tc>
          <w:tcPr>
            <w:tcW w:w="1653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</w:tbl>
    <w:p w:rsidR="00E16521" w:rsidRPr="00876FBD" w:rsidRDefault="00E16521" w:rsidP="00E1652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1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134"/>
        <w:gridCol w:w="1134"/>
        <w:gridCol w:w="1134"/>
        <w:gridCol w:w="1134"/>
        <w:gridCol w:w="1191"/>
        <w:gridCol w:w="1020"/>
        <w:gridCol w:w="1077"/>
        <w:gridCol w:w="907"/>
        <w:gridCol w:w="1133"/>
        <w:gridCol w:w="1134"/>
        <w:gridCol w:w="966"/>
        <w:gridCol w:w="1188"/>
        <w:gridCol w:w="872"/>
      </w:tblGrid>
      <w:tr w:rsidR="00E16521" w:rsidRPr="00876FBD" w:rsidTr="005E0CF9">
        <w:tc>
          <w:tcPr>
            <w:tcW w:w="1077" w:type="dxa"/>
            <w:vMerge w:val="restart"/>
          </w:tcPr>
          <w:p w:rsidR="00E16521" w:rsidRPr="00876FBD" w:rsidRDefault="00E16521" w:rsidP="00624CB8">
            <w:pPr>
              <w:pStyle w:val="ConsPlusNonformat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2325" w:type="dxa"/>
            <w:gridSpan w:val="2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3004" w:type="dxa"/>
            <w:gridSpan w:val="3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качества 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  услуги</w:t>
            </w:r>
            <w:proofErr w:type="gramEnd"/>
          </w:p>
        </w:tc>
        <w:tc>
          <w:tcPr>
            <w:tcW w:w="3233" w:type="dxa"/>
            <w:gridSpan w:val="3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ения показателей качества 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  услуги</w:t>
            </w:r>
            <w:proofErr w:type="gramEnd"/>
          </w:p>
        </w:tc>
        <w:tc>
          <w:tcPr>
            <w:tcW w:w="2060" w:type="dxa"/>
            <w:gridSpan w:val="2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ленных показателей качества муниципальной </w:t>
            </w: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слуги </w:t>
            </w:r>
          </w:p>
        </w:tc>
      </w:tr>
      <w:tr w:rsidR="00E16521" w:rsidRPr="00876FBD" w:rsidTr="005E0CF9">
        <w:tc>
          <w:tcPr>
            <w:tcW w:w="1077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:rsidR="00E16521" w:rsidRPr="00876FBD" w:rsidRDefault="00E16521" w:rsidP="0062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:rsidR="00E16521" w:rsidRPr="00876FBD" w:rsidRDefault="00E16521" w:rsidP="0062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:rsidR="00E16521" w:rsidRPr="00876FBD" w:rsidRDefault="00E16521" w:rsidP="0062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u w:val="single"/>
              </w:rPr>
              <w:t>очная</w:t>
            </w:r>
          </w:p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:rsidR="00E16521" w:rsidRPr="00876FBD" w:rsidRDefault="00E16521" w:rsidP="0062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1191" w:type="dxa"/>
            <w:vMerge w:val="restart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:rsidR="00E16521" w:rsidRPr="00876FBD" w:rsidRDefault="00E16521" w:rsidP="0062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1020" w:type="dxa"/>
            <w:vMerge w:val="restart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3" w:type="dxa"/>
            <w:vMerge w:val="restart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1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E16521" w:rsidRPr="00876FBD" w:rsidRDefault="00E16521" w:rsidP="0062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 xml:space="preserve">(очередной финансовый год) </w:t>
            </w:r>
          </w:p>
        </w:tc>
        <w:tc>
          <w:tcPr>
            <w:tcW w:w="1134" w:type="dxa"/>
            <w:vMerge w:val="restart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2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E16521" w:rsidRPr="00876FBD" w:rsidRDefault="00E16521" w:rsidP="0062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66" w:type="dxa"/>
            <w:vMerge w:val="restart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3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E16521" w:rsidRPr="00876FBD" w:rsidRDefault="00E16521" w:rsidP="0062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88" w:type="dxa"/>
            <w:vMerge w:val="restart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872" w:type="dxa"/>
            <w:vMerge w:val="restart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E16521" w:rsidRPr="00876FBD" w:rsidTr="005E0CF9">
        <w:tc>
          <w:tcPr>
            <w:tcW w:w="1077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7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35" w:history="1">
              <w:r w:rsidRPr="00876FBD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3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6521" w:rsidRPr="00876FBD" w:rsidTr="005E0CF9">
        <w:tc>
          <w:tcPr>
            <w:tcW w:w="1077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1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7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7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6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8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2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E16521" w:rsidRPr="00876FBD" w:rsidTr="005E0CF9">
        <w:tc>
          <w:tcPr>
            <w:tcW w:w="1077" w:type="dxa"/>
          </w:tcPr>
          <w:p w:rsidR="00E16521" w:rsidRPr="008A6BB5" w:rsidRDefault="007D3734" w:rsidP="00624C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BB5">
              <w:rPr>
                <w:rFonts w:ascii="Times New Roman" w:hAnsi="Times New Roman"/>
                <w:sz w:val="20"/>
                <w:szCs w:val="20"/>
              </w:rPr>
              <w:t>931900О.99.</w:t>
            </w:r>
            <w:proofErr w:type="gramStart"/>
            <w:r w:rsidRPr="008A6BB5">
              <w:rPr>
                <w:rFonts w:ascii="Times New Roman" w:hAnsi="Times New Roman"/>
                <w:sz w:val="20"/>
                <w:szCs w:val="20"/>
              </w:rPr>
              <w:t>0.БВ</w:t>
            </w:r>
            <w:proofErr w:type="gramEnd"/>
            <w:r w:rsidRPr="008A6BB5">
              <w:rPr>
                <w:rFonts w:ascii="Times New Roman" w:hAnsi="Times New Roman"/>
                <w:sz w:val="20"/>
                <w:szCs w:val="20"/>
              </w:rPr>
              <w:t>30АА55001</w:t>
            </w:r>
          </w:p>
        </w:tc>
        <w:tc>
          <w:tcPr>
            <w:tcW w:w="1134" w:type="dxa"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1134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тренировочный этап</w:t>
            </w:r>
          </w:p>
        </w:tc>
        <w:tc>
          <w:tcPr>
            <w:tcW w:w="1191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доля лиц, прошедших спортивную подготовку на тренировочном этапе</w:t>
            </w:r>
          </w:p>
        </w:tc>
        <w:tc>
          <w:tcPr>
            <w:tcW w:w="1077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7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3" w:type="dxa"/>
          </w:tcPr>
          <w:p w:rsidR="00E16521" w:rsidRPr="00876FBD" w:rsidRDefault="00E16521" w:rsidP="00624C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6521" w:rsidRPr="00876FBD" w:rsidRDefault="00E16521" w:rsidP="00624C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E16521" w:rsidRPr="00876FBD" w:rsidRDefault="00E16521" w:rsidP="00624C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2" w:type="dxa"/>
          </w:tcPr>
          <w:p w:rsidR="00E16521" w:rsidRPr="00876FBD" w:rsidRDefault="00E16521" w:rsidP="00624C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  <w:tr w:rsidR="00BA08AB" w:rsidRPr="00876FBD" w:rsidTr="005E0CF9">
        <w:tc>
          <w:tcPr>
            <w:tcW w:w="1077" w:type="dxa"/>
          </w:tcPr>
          <w:p w:rsidR="00BA08AB" w:rsidRPr="00DB55CB" w:rsidRDefault="00AA7A25" w:rsidP="00BA0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94949"/>
                <w:sz w:val="20"/>
                <w:szCs w:val="20"/>
                <w:shd w:val="clear" w:color="auto" w:fill="FFFFFF"/>
              </w:rPr>
              <w:t>931900О.99.</w:t>
            </w:r>
            <w:proofErr w:type="gramStart"/>
            <w:r>
              <w:rPr>
                <w:rFonts w:ascii="Arial" w:hAnsi="Arial" w:cs="Arial"/>
                <w:color w:val="494949"/>
                <w:sz w:val="20"/>
                <w:szCs w:val="20"/>
                <w:shd w:val="clear" w:color="auto" w:fill="FFFFFF"/>
              </w:rPr>
              <w:t>0.БВ</w:t>
            </w:r>
            <w:proofErr w:type="gramEnd"/>
            <w:r>
              <w:rPr>
                <w:rFonts w:ascii="Arial" w:hAnsi="Arial" w:cs="Arial"/>
                <w:color w:val="494949"/>
                <w:sz w:val="20"/>
                <w:szCs w:val="20"/>
                <w:shd w:val="clear" w:color="auto" w:fill="FFFFFF"/>
              </w:rPr>
              <w:t>30АБ03001</w:t>
            </w:r>
          </w:p>
        </w:tc>
        <w:tc>
          <w:tcPr>
            <w:tcW w:w="1134" w:type="dxa"/>
          </w:tcPr>
          <w:p w:rsidR="00BA08AB" w:rsidRPr="00DB55CB" w:rsidRDefault="00BA08AB" w:rsidP="00BA08AB">
            <w:pPr>
              <w:rPr>
                <w:rFonts w:ascii="Times New Roman" w:hAnsi="Times New Roman"/>
                <w:sz w:val="20"/>
                <w:szCs w:val="20"/>
              </w:rPr>
            </w:pPr>
            <w:r w:rsidRPr="00DB55CB">
              <w:rPr>
                <w:rFonts w:ascii="Times New Roman" w:hAnsi="Times New Roman"/>
                <w:sz w:val="20"/>
                <w:szCs w:val="20"/>
              </w:rPr>
              <w:t>Настольный теннис</w:t>
            </w:r>
          </w:p>
        </w:tc>
        <w:tc>
          <w:tcPr>
            <w:tcW w:w="1134" w:type="dxa"/>
          </w:tcPr>
          <w:p w:rsidR="00BA08AB" w:rsidRPr="00876FBD" w:rsidRDefault="00BA08AB" w:rsidP="00BA08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A08AB" w:rsidRPr="00876FBD" w:rsidRDefault="00BA08AB" w:rsidP="00BA08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A08AB" w:rsidRPr="00876FBD" w:rsidRDefault="00BA08AB" w:rsidP="00BA08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тренировочный этап</w:t>
            </w:r>
          </w:p>
        </w:tc>
        <w:tc>
          <w:tcPr>
            <w:tcW w:w="1191" w:type="dxa"/>
          </w:tcPr>
          <w:p w:rsidR="00BA08AB" w:rsidRPr="00876FBD" w:rsidRDefault="00BA08AB" w:rsidP="00BA08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BA08AB" w:rsidRPr="00876FBD" w:rsidRDefault="00BA08AB" w:rsidP="00BA08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доля лиц, прошедших спортивную подготовку на тренировочном этапе</w:t>
            </w:r>
          </w:p>
        </w:tc>
        <w:tc>
          <w:tcPr>
            <w:tcW w:w="1077" w:type="dxa"/>
          </w:tcPr>
          <w:p w:rsidR="00BA08AB" w:rsidRPr="00876FBD" w:rsidRDefault="00BA08AB" w:rsidP="00BA08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7" w:type="dxa"/>
          </w:tcPr>
          <w:p w:rsidR="00BA08AB" w:rsidRPr="00876FBD" w:rsidRDefault="00BA08AB" w:rsidP="00BA08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3" w:type="dxa"/>
          </w:tcPr>
          <w:p w:rsidR="00BA08AB" w:rsidRPr="00876FBD" w:rsidRDefault="00BA08AB" w:rsidP="00BA0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08AB" w:rsidRPr="00876FBD" w:rsidRDefault="00BA08AB" w:rsidP="00BA0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BA08AB" w:rsidRPr="00876FBD" w:rsidRDefault="00BA08AB" w:rsidP="00BA0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BA08AB" w:rsidRPr="00876FBD" w:rsidRDefault="00BA08AB" w:rsidP="00BA08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2" w:type="dxa"/>
          </w:tcPr>
          <w:p w:rsidR="00BA08AB" w:rsidRPr="00876FBD" w:rsidRDefault="00BA08AB" w:rsidP="00BA0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</w:tbl>
    <w:p w:rsidR="00E16521" w:rsidRPr="00876FBD" w:rsidRDefault="00E16521" w:rsidP="00E165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16521" w:rsidRPr="00876FBD" w:rsidRDefault="00E16521" w:rsidP="00E165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76FBD">
        <w:rPr>
          <w:rFonts w:ascii="Times New Roman" w:hAnsi="Times New Roman"/>
        </w:rPr>
        <w:t>3.</w:t>
      </w:r>
      <w:proofErr w:type="gramStart"/>
      <w:r w:rsidRPr="00876FBD">
        <w:rPr>
          <w:rFonts w:ascii="Times New Roman" w:hAnsi="Times New Roman"/>
        </w:rPr>
        <w:t>2.Показатели</w:t>
      </w:r>
      <w:proofErr w:type="gramEnd"/>
      <w:r w:rsidRPr="00876FBD">
        <w:rPr>
          <w:rFonts w:ascii="Times New Roman" w:hAnsi="Times New Roman"/>
        </w:rPr>
        <w:t>, характеризующие объем муниципальной услуги:</w:t>
      </w:r>
    </w:p>
    <w:p w:rsidR="00E16521" w:rsidRPr="00876FBD" w:rsidRDefault="00E16521" w:rsidP="00E165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51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709"/>
        <w:gridCol w:w="850"/>
        <w:gridCol w:w="855"/>
        <w:gridCol w:w="855"/>
        <w:gridCol w:w="853"/>
        <w:gridCol w:w="711"/>
        <w:gridCol w:w="709"/>
        <w:gridCol w:w="850"/>
        <w:gridCol w:w="851"/>
        <w:gridCol w:w="708"/>
        <w:gridCol w:w="851"/>
        <w:gridCol w:w="709"/>
        <w:gridCol w:w="850"/>
        <w:gridCol w:w="992"/>
        <w:gridCol w:w="1138"/>
      </w:tblGrid>
      <w:tr w:rsidR="00E16521" w:rsidRPr="00876FBD" w:rsidTr="005E0CF9">
        <w:tc>
          <w:tcPr>
            <w:tcW w:w="1418" w:type="dxa"/>
            <w:vMerge w:val="restart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985" w:type="dxa"/>
            <w:gridSpan w:val="2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  услуги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о </w:t>
            </w: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правочникам)</w:t>
            </w:r>
          </w:p>
        </w:tc>
        <w:tc>
          <w:tcPr>
            <w:tcW w:w="2560" w:type="dxa"/>
            <w:gridSpan w:val="3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273" w:type="dxa"/>
            <w:gridSpan w:val="3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409" w:type="dxa"/>
            <w:gridSpan w:val="3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410" w:type="dxa"/>
            <w:gridSpan w:val="3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Размер платы (цена, тариф)</w:t>
            </w:r>
          </w:p>
        </w:tc>
        <w:tc>
          <w:tcPr>
            <w:tcW w:w="2130" w:type="dxa"/>
            <w:gridSpan w:val="2"/>
          </w:tcPr>
          <w:p w:rsidR="00E16521" w:rsidRPr="00876FBD" w:rsidRDefault="00E16521" w:rsidP="00624C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от установленных </w:t>
            </w:r>
            <w:r w:rsidRPr="00876F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казателей объема муниципальной услуги </w:t>
            </w:r>
          </w:p>
        </w:tc>
      </w:tr>
      <w:tr w:rsidR="00E16521" w:rsidRPr="00876FBD" w:rsidTr="005E0CF9">
        <w:trPr>
          <w:trHeight w:val="1026"/>
        </w:trPr>
        <w:tc>
          <w:tcPr>
            <w:tcW w:w="1418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)</w:t>
            </w:r>
          </w:p>
        </w:tc>
        <w:tc>
          <w:tcPr>
            <w:tcW w:w="709" w:type="dxa"/>
            <w:vMerge w:val="restart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850" w:type="dxa"/>
            <w:vMerge w:val="restart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855" w:type="dxa"/>
            <w:vMerge w:val="restart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_______ 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855" w:type="dxa"/>
            <w:vMerge w:val="restart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__________</w:t>
            </w:r>
          </w:p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853" w:type="dxa"/>
            <w:vMerge w:val="restart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1420" w:type="dxa"/>
            <w:gridSpan w:val="2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E16521" w:rsidRPr="00876FBD" w:rsidRDefault="00E16521" w:rsidP="006154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1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 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очеред</w:t>
            </w:r>
            <w:proofErr w:type="spellEnd"/>
            <w:r w:rsidRPr="00876FBD">
              <w:rPr>
                <w:rFonts w:ascii="Times New Roman" w:hAnsi="Times New Roman"/>
                <w:sz w:val="20"/>
                <w:szCs w:val="20"/>
              </w:rPr>
              <w:t>-ной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6FBD">
              <w:rPr>
                <w:rFonts w:ascii="Times New Roman" w:hAnsi="Times New Roman"/>
                <w:sz w:val="20"/>
                <w:szCs w:val="20"/>
              </w:rPr>
              <w:t>финансо</w:t>
            </w:r>
            <w:proofErr w:type="spellEnd"/>
            <w:r w:rsidRPr="00876FBD">
              <w:rPr>
                <w:rFonts w:ascii="Times New Roman" w:hAnsi="Times New Roman"/>
                <w:sz w:val="20"/>
                <w:szCs w:val="20"/>
              </w:rPr>
              <w:t>-вый год)</w:t>
            </w:r>
          </w:p>
        </w:tc>
        <w:tc>
          <w:tcPr>
            <w:tcW w:w="851" w:type="dxa"/>
            <w:vMerge w:val="restart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2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</w:p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708" w:type="dxa"/>
            <w:vMerge w:val="restart"/>
          </w:tcPr>
          <w:p w:rsidR="00E16521" w:rsidRPr="00876FBD" w:rsidRDefault="006154F3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="00E16521" w:rsidRPr="00876FBD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</w:p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</w:tcPr>
          <w:p w:rsidR="00E16521" w:rsidRPr="00876FBD" w:rsidRDefault="006154F3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E16521" w:rsidRPr="00876FBD">
              <w:rPr>
                <w:rFonts w:ascii="Times New Roman" w:hAnsi="Times New Roman"/>
                <w:sz w:val="20"/>
                <w:szCs w:val="20"/>
              </w:rPr>
              <w:t xml:space="preserve"> год (</w:t>
            </w:r>
            <w:proofErr w:type="spellStart"/>
            <w:proofErr w:type="gramStart"/>
            <w:r w:rsidR="00E16521" w:rsidRPr="00876FBD">
              <w:rPr>
                <w:rFonts w:ascii="Times New Roman" w:hAnsi="Times New Roman"/>
                <w:sz w:val="20"/>
                <w:szCs w:val="20"/>
              </w:rPr>
              <w:t>очеред</w:t>
            </w:r>
            <w:proofErr w:type="spellEnd"/>
            <w:r w:rsidR="00E16521" w:rsidRPr="00876FBD">
              <w:rPr>
                <w:rFonts w:ascii="Times New Roman" w:hAnsi="Times New Roman"/>
                <w:sz w:val="20"/>
                <w:szCs w:val="20"/>
              </w:rPr>
              <w:t>-ной</w:t>
            </w:r>
            <w:proofErr w:type="gramEnd"/>
            <w:r w:rsidR="00E16521" w:rsidRPr="00876F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16521" w:rsidRPr="00876FBD">
              <w:rPr>
                <w:rFonts w:ascii="Times New Roman" w:hAnsi="Times New Roman"/>
                <w:sz w:val="20"/>
                <w:szCs w:val="20"/>
              </w:rPr>
              <w:t>финансо</w:t>
            </w:r>
            <w:proofErr w:type="spellEnd"/>
            <w:r w:rsidR="00E16521" w:rsidRPr="00876FBD">
              <w:rPr>
                <w:rFonts w:ascii="Times New Roman" w:hAnsi="Times New Roman"/>
                <w:sz w:val="20"/>
                <w:szCs w:val="20"/>
              </w:rPr>
              <w:t>-вый год)</w:t>
            </w:r>
          </w:p>
        </w:tc>
        <w:tc>
          <w:tcPr>
            <w:tcW w:w="709" w:type="dxa"/>
            <w:vMerge w:val="restart"/>
          </w:tcPr>
          <w:p w:rsidR="00E16521" w:rsidRPr="00876FBD" w:rsidRDefault="006154F3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E16521" w:rsidRPr="00876FBD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</w:p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</w:tcPr>
          <w:p w:rsidR="00E16521" w:rsidRPr="00876FBD" w:rsidRDefault="006154F3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="00E16521" w:rsidRPr="00876FBD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</w:p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138" w:type="dxa"/>
            <w:vMerge w:val="restart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E16521" w:rsidRPr="00876FBD" w:rsidTr="005E0CF9">
        <w:tc>
          <w:tcPr>
            <w:tcW w:w="1418" w:type="dxa"/>
            <w:vMerge/>
            <w:tcBorders>
              <w:top w:val="nil"/>
            </w:tcBorders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36" w:history="1">
              <w:r w:rsidRPr="00876FBD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vMerge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6521" w:rsidRPr="00876FBD" w:rsidTr="005E0CF9">
        <w:tc>
          <w:tcPr>
            <w:tcW w:w="1418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5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3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1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8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</w:tr>
      <w:tr w:rsidR="005E0CF9" w:rsidRPr="00876FBD" w:rsidTr="005E0CF9">
        <w:tc>
          <w:tcPr>
            <w:tcW w:w="1418" w:type="dxa"/>
          </w:tcPr>
          <w:p w:rsidR="005E0CF9" w:rsidRPr="00DB55CB" w:rsidRDefault="00AA7A25" w:rsidP="005E0CF9">
            <w:pPr>
              <w:jc w:val="center"/>
              <w:rPr>
                <w:rFonts w:ascii="Times New Roman" w:hAnsi="Times New Roman"/>
                <w:color w:val="494949"/>
                <w:sz w:val="20"/>
                <w:szCs w:val="20"/>
              </w:rPr>
            </w:pPr>
            <w:r>
              <w:rPr>
                <w:rFonts w:ascii="Arial" w:hAnsi="Arial" w:cs="Arial"/>
                <w:color w:val="494949"/>
                <w:sz w:val="20"/>
                <w:szCs w:val="20"/>
                <w:shd w:val="clear" w:color="auto" w:fill="FFFFFF"/>
              </w:rPr>
              <w:t>931900О.99.</w:t>
            </w:r>
            <w:proofErr w:type="gramStart"/>
            <w:r>
              <w:rPr>
                <w:rFonts w:ascii="Arial" w:hAnsi="Arial" w:cs="Arial"/>
                <w:color w:val="494949"/>
                <w:sz w:val="20"/>
                <w:szCs w:val="20"/>
                <w:shd w:val="clear" w:color="auto" w:fill="FFFFFF"/>
              </w:rPr>
              <w:t>0.БВ</w:t>
            </w:r>
            <w:proofErr w:type="gramEnd"/>
            <w:r>
              <w:rPr>
                <w:rFonts w:ascii="Arial" w:hAnsi="Arial" w:cs="Arial"/>
                <w:color w:val="494949"/>
                <w:sz w:val="20"/>
                <w:szCs w:val="20"/>
                <w:shd w:val="clear" w:color="auto" w:fill="FFFFFF"/>
              </w:rPr>
              <w:t>30АБ03001</w:t>
            </w:r>
          </w:p>
        </w:tc>
        <w:tc>
          <w:tcPr>
            <w:tcW w:w="1276" w:type="dxa"/>
          </w:tcPr>
          <w:p w:rsidR="005E0CF9" w:rsidRPr="00876FBD" w:rsidRDefault="005E0CF9" w:rsidP="005E0C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ольный теннис</w:t>
            </w:r>
          </w:p>
        </w:tc>
        <w:tc>
          <w:tcPr>
            <w:tcW w:w="709" w:type="dxa"/>
          </w:tcPr>
          <w:p w:rsidR="005E0CF9" w:rsidRPr="00876FBD" w:rsidRDefault="005E0CF9" w:rsidP="005E0C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E0CF9" w:rsidRPr="00876FBD" w:rsidRDefault="005E0CF9" w:rsidP="005E0C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5E0CF9" w:rsidRPr="00876FBD" w:rsidRDefault="005E0CF9" w:rsidP="005E0C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енировочный этап</w:t>
            </w:r>
          </w:p>
        </w:tc>
        <w:tc>
          <w:tcPr>
            <w:tcW w:w="855" w:type="dxa"/>
          </w:tcPr>
          <w:p w:rsidR="005E0CF9" w:rsidRPr="00876FBD" w:rsidRDefault="005E0CF9" w:rsidP="005E0C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5E0CF9" w:rsidRPr="00876FBD" w:rsidRDefault="005E0CF9" w:rsidP="005E0C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Число лиц, прошедших спортивную подготовку на тренировочном этапе</w:t>
            </w:r>
          </w:p>
        </w:tc>
        <w:tc>
          <w:tcPr>
            <w:tcW w:w="711" w:type="dxa"/>
          </w:tcPr>
          <w:p w:rsidR="005E0CF9" w:rsidRPr="00876FBD" w:rsidRDefault="005E0CF9" w:rsidP="005E0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709" w:type="dxa"/>
          </w:tcPr>
          <w:p w:rsidR="005E0CF9" w:rsidRPr="00876FBD" w:rsidRDefault="005E0CF9" w:rsidP="005E0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5E0CF9" w:rsidRPr="00876FBD" w:rsidRDefault="005E0CF9" w:rsidP="005E0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E0CF9" w:rsidRPr="00876FBD" w:rsidRDefault="005E0CF9" w:rsidP="005E0C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E0CF9" w:rsidRPr="00876FBD" w:rsidRDefault="005E0CF9" w:rsidP="005E0C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E0CF9" w:rsidRPr="00876FBD" w:rsidRDefault="005E0CF9" w:rsidP="005E0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</w:tcPr>
          <w:p w:rsidR="005E0CF9" w:rsidRPr="00876FBD" w:rsidRDefault="005E0CF9" w:rsidP="005E0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</w:tcPr>
          <w:p w:rsidR="005E0CF9" w:rsidRPr="00876FBD" w:rsidRDefault="005E0CF9" w:rsidP="005E0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92" w:type="dxa"/>
          </w:tcPr>
          <w:p w:rsidR="005E0CF9" w:rsidRPr="00876FBD" w:rsidRDefault="005E0CF9" w:rsidP="005E0C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</w:tcPr>
          <w:p w:rsidR="005E0CF9" w:rsidRPr="00876FBD" w:rsidRDefault="005E0CF9" w:rsidP="005E0C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E0CF9" w:rsidRPr="00876FBD" w:rsidTr="005E0CF9">
        <w:tc>
          <w:tcPr>
            <w:tcW w:w="1418" w:type="dxa"/>
          </w:tcPr>
          <w:p w:rsidR="005E0CF9" w:rsidRPr="00876FBD" w:rsidRDefault="005E0CF9" w:rsidP="005E0C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494949"/>
                <w:sz w:val="20"/>
                <w:szCs w:val="20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color w:val="494949"/>
                <w:sz w:val="20"/>
                <w:szCs w:val="20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color w:val="494949"/>
                <w:sz w:val="20"/>
                <w:szCs w:val="20"/>
              </w:rPr>
              <w:t>30АА55001</w:t>
            </w:r>
          </w:p>
        </w:tc>
        <w:tc>
          <w:tcPr>
            <w:tcW w:w="1276" w:type="dxa"/>
          </w:tcPr>
          <w:p w:rsidR="005E0CF9" w:rsidRPr="00876FBD" w:rsidRDefault="005E0CF9" w:rsidP="005E0CF9">
            <w:pPr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709" w:type="dxa"/>
          </w:tcPr>
          <w:p w:rsidR="005E0CF9" w:rsidRPr="00876FBD" w:rsidRDefault="005E0CF9" w:rsidP="005E0C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E0CF9" w:rsidRPr="00876FBD" w:rsidRDefault="005E0CF9" w:rsidP="005E0C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</w:tcPr>
          <w:p w:rsidR="005E0CF9" w:rsidRPr="00876FBD" w:rsidRDefault="005E0CF9" w:rsidP="005E0C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тренировочный этап</w:t>
            </w:r>
          </w:p>
        </w:tc>
        <w:tc>
          <w:tcPr>
            <w:tcW w:w="855" w:type="dxa"/>
          </w:tcPr>
          <w:p w:rsidR="005E0CF9" w:rsidRPr="00876FBD" w:rsidRDefault="005E0CF9" w:rsidP="005E0C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</w:tcPr>
          <w:p w:rsidR="005E0CF9" w:rsidRPr="00876FBD" w:rsidRDefault="005E0CF9" w:rsidP="005E0C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Число лиц, прошедших спортивную подготовку на тренировочном этапе</w:t>
            </w:r>
          </w:p>
        </w:tc>
        <w:tc>
          <w:tcPr>
            <w:tcW w:w="711" w:type="dxa"/>
          </w:tcPr>
          <w:p w:rsidR="005E0CF9" w:rsidRPr="00876FBD" w:rsidRDefault="005E0CF9" w:rsidP="005E0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709" w:type="dxa"/>
          </w:tcPr>
          <w:p w:rsidR="005E0CF9" w:rsidRPr="00876FBD" w:rsidRDefault="005E0CF9" w:rsidP="005E0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5E0CF9" w:rsidRPr="00876FBD" w:rsidRDefault="005E0CF9" w:rsidP="005E0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E0CF9" w:rsidRPr="00876FBD" w:rsidRDefault="005E0CF9" w:rsidP="005E0C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E0CF9" w:rsidRPr="00876FBD" w:rsidRDefault="005E0CF9" w:rsidP="005E0C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E0CF9" w:rsidRPr="00876FBD" w:rsidRDefault="005E0CF9" w:rsidP="005E0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</w:tcPr>
          <w:p w:rsidR="005E0CF9" w:rsidRPr="00876FBD" w:rsidRDefault="005E0CF9" w:rsidP="005E0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</w:tcPr>
          <w:p w:rsidR="005E0CF9" w:rsidRPr="00876FBD" w:rsidRDefault="005E0CF9" w:rsidP="005E0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92" w:type="dxa"/>
          </w:tcPr>
          <w:p w:rsidR="005E0CF9" w:rsidRPr="00876FBD" w:rsidRDefault="005E0CF9" w:rsidP="005E0C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</w:tcPr>
          <w:p w:rsidR="005E0CF9" w:rsidRPr="00876FBD" w:rsidRDefault="005E0CF9" w:rsidP="005E0C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E16521" w:rsidRPr="00876FBD" w:rsidRDefault="00E16521" w:rsidP="00E165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16521" w:rsidRPr="00876FBD" w:rsidRDefault="00E16521" w:rsidP="00E165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6FBD">
        <w:rPr>
          <w:rFonts w:ascii="Times New Roman" w:hAnsi="Times New Roman" w:cs="Times New Roman"/>
          <w:sz w:val="24"/>
          <w:szCs w:val="24"/>
        </w:rPr>
        <w:t>4.Нормативные правовые акты, устанавливающие размер платы (цену, тариф) либо порядок ее (его) установления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1"/>
        <w:gridCol w:w="2977"/>
        <w:gridCol w:w="1554"/>
        <w:gridCol w:w="1134"/>
        <w:gridCol w:w="7660"/>
      </w:tblGrid>
      <w:tr w:rsidR="00E16521" w:rsidRPr="00876FBD" w:rsidTr="005E0CF9">
        <w:trPr>
          <w:trHeight w:val="100"/>
          <w:jc w:val="center"/>
        </w:trPr>
        <w:tc>
          <w:tcPr>
            <w:tcW w:w="14796" w:type="dxa"/>
            <w:gridSpan w:val="5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Нормативный правовой акт</w:t>
            </w:r>
          </w:p>
        </w:tc>
      </w:tr>
      <w:tr w:rsidR="00E16521" w:rsidRPr="00876FBD" w:rsidTr="005E0CF9">
        <w:trPr>
          <w:trHeight w:val="100"/>
          <w:jc w:val="center"/>
        </w:trPr>
        <w:tc>
          <w:tcPr>
            <w:tcW w:w="1471" w:type="dxa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вид</w:t>
            </w:r>
          </w:p>
        </w:tc>
        <w:tc>
          <w:tcPr>
            <w:tcW w:w="2977" w:type="dxa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принявший орган</w:t>
            </w:r>
          </w:p>
        </w:tc>
        <w:tc>
          <w:tcPr>
            <w:tcW w:w="1554" w:type="dxa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дата</w:t>
            </w:r>
          </w:p>
        </w:tc>
        <w:tc>
          <w:tcPr>
            <w:tcW w:w="1134" w:type="dxa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номер</w:t>
            </w:r>
          </w:p>
        </w:tc>
        <w:tc>
          <w:tcPr>
            <w:tcW w:w="7660" w:type="dxa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наименование</w:t>
            </w:r>
          </w:p>
        </w:tc>
      </w:tr>
      <w:tr w:rsidR="00E16521" w:rsidRPr="00876FBD" w:rsidTr="005E0CF9">
        <w:trPr>
          <w:trHeight w:val="100"/>
          <w:jc w:val="center"/>
        </w:trPr>
        <w:tc>
          <w:tcPr>
            <w:tcW w:w="1471" w:type="dxa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2</w:t>
            </w:r>
          </w:p>
        </w:tc>
        <w:tc>
          <w:tcPr>
            <w:tcW w:w="1554" w:type="dxa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4</w:t>
            </w:r>
          </w:p>
        </w:tc>
        <w:tc>
          <w:tcPr>
            <w:tcW w:w="7660" w:type="dxa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5</w:t>
            </w:r>
          </w:p>
        </w:tc>
      </w:tr>
      <w:tr w:rsidR="00E16521" w:rsidRPr="00876FBD" w:rsidTr="005E0CF9">
        <w:trPr>
          <w:trHeight w:val="219"/>
          <w:jc w:val="center"/>
        </w:trPr>
        <w:tc>
          <w:tcPr>
            <w:tcW w:w="1471" w:type="dxa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16521" w:rsidRPr="00876FBD" w:rsidRDefault="00E16521" w:rsidP="00E16521">
      <w:p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5.Порядок оказания муниципальной услуги:</w:t>
      </w:r>
    </w:p>
    <w:p w:rsidR="00E16521" w:rsidRPr="00876FBD" w:rsidRDefault="00E16521" w:rsidP="00E16521">
      <w:p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5.</w:t>
      </w:r>
      <w:proofErr w:type="gramStart"/>
      <w:r w:rsidRPr="00876FBD">
        <w:rPr>
          <w:rFonts w:ascii="Times New Roman" w:hAnsi="Times New Roman"/>
          <w:sz w:val="24"/>
          <w:szCs w:val="24"/>
        </w:rPr>
        <w:t>1.Нормативные</w:t>
      </w:r>
      <w:proofErr w:type="gramEnd"/>
      <w:r w:rsidRPr="00876FBD">
        <w:rPr>
          <w:rFonts w:ascii="Times New Roman" w:hAnsi="Times New Roman"/>
          <w:sz w:val="24"/>
          <w:szCs w:val="24"/>
        </w:rPr>
        <w:t xml:space="preserve"> правовые акты, регулирующие порядок оказания муниципальной услуги:</w:t>
      </w:r>
    </w:p>
    <w:p w:rsidR="00E16521" w:rsidRPr="00876FBD" w:rsidRDefault="00E16521" w:rsidP="00E16521">
      <w:p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- Федеральный закон от 04.12.2007 №329-ФЗ «О физической культуре и спорте в Российской Федерации»</w:t>
      </w:r>
    </w:p>
    <w:p w:rsidR="00E16521" w:rsidRPr="00876FBD" w:rsidRDefault="00E16521" w:rsidP="00E165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- Федеральный закон от 12.01.1996 №7-ФЗ «О некоммерческих организациях»</w:t>
      </w:r>
    </w:p>
    <w:p w:rsidR="00E16521" w:rsidRPr="00876FBD" w:rsidRDefault="00E16521" w:rsidP="00E16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t>- Приказ Министерства спорта РФ от 27.01.2014 №31 «Об утверждении Федерального стандарта спортивной подготовки по виду спорта спорт слепых»</w:t>
      </w:r>
    </w:p>
    <w:p w:rsidR="00E16521" w:rsidRPr="00876FBD" w:rsidRDefault="00E16521" w:rsidP="00E165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- Приказ отдела физической культуры и спорта администрации города Мегион от 17.04.2019 №118-О «Об утверждении стандартов качества муниципальных услуг и работ, выполняемых муниципальными учреждениями в сфере физической культуры и спорта»</w:t>
      </w:r>
    </w:p>
    <w:p w:rsidR="00E16521" w:rsidRPr="00876FBD" w:rsidRDefault="00E16521" w:rsidP="00E165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tbl>
      <w:tblPr>
        <w:tblW w:w="15168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7513"/>
        <w:gridCol w:w="3544"/>
      </w:tblGrid>
      <w:tr w:rsidR="00E16521" w:rsidRPr="00876FBD" w:rsidTr="005E0CF9">
        <w:trPr>
          <w:trHeight w:val="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521" w:rsidRPr="00876FBD" w:rsidRDefault="00E16521" w:rsidP="00624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521" w:rsidRPr="00876FBD" w:rsidRDefault="00E16521" w:rsidP="00624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521" w:rsidRPr="00876FBD" w:rsidRDefault="00E16521" w:rsidP="00624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16521" w:rsidRPr="00876FBD" w:rsidTr="005E0CF9">
        <w:trPr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521" w:rsidRPr="00876FBD" w:rsidRDefault="00E16521" w:rsidP="00624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521" w:rsidRPr="00876FBD" w:rsidRDefault="00E16521" w:rsidP="00624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521" w:rsidRPr="00876FBD" w:rsidRDefault="00E16521" w:rsidP="00624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16521" w:rsidRPr="00876FBD" w:rsidTr="005E0CF9">
        <w:trPr>
          <w:trHeight w:val="130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521" w:rsidRPr="00876FBD" w:rsidRDefault="00E16521" w:rsidP="00624CB8">
            <w:pPr>
              <w:pStyle w:val="ac"/>
            </w:pPr>
            <w:r w:rsidRPr="00876FBD">
              <w:t xml:space="preserve">Размещение информации в сети Интернет на официальном сайте для размещения информации о государственных (муниципальных) </w:t>
            </w:r>
            <w:proofErr w:type="gramStart"/>
            <w:r w:rsidRPr="00876FBD">
              <w:t>учреждениях  (</w:t>
            </w:r>
            <w:proofErr w:type="gramEnd"/>
            <w:r w:rsidRPr="00876FBD">
              <w:rPr>
                <w:lang w:val="en-US"/>
              </w:rPr>
              <w:t>www</w:t>
            </w:r>
            <w:r w:rsidRPr="00876FBD">
              <w:t>.</w:t>
            </w:r>
            <w:r w:rsidRPr="00876FBD">
              <w:rPr>
                <w:lang w:val="en-US"/>
              </w:rPr>
              <w:t>bus</w:t>
            </w:r>
            <w:r w:rsidRPr="00876FBD">
              <w:t>.</w:t>
            </w:r>
            <w:r w:rsidRPr="00876FBD">
              <w:rPr>
                <w:lang w:val="en-US"/>
              </w:rPr>
              <w:t>gov</w:t>
            </w:r>
            <w:r w:rsidRPr="00876FBD">
              <w:t>.</w:t>
            </w:r>
            <w:r w:rsidRPr="00876FBD">
              <w:rPr>
                <w:lang w:val="en-US"/>
              </w:rPr>
              <w:t>ru</w:t>
            </w:r>
            <w:r w:rsidRPr="00876FBD"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521" w:rsidRPr="00876FBD" w:rsidRDefault="00E16521" w:rsidP="00624CB8">
            <w:pPr>
              <w:pStyle w:val="ac"/>
              <w:jc w:val="both"/>
            </w:pPr>
            <w:r w:rsidRPr="00876FBD">
              <w:t>В соответствии с Приказом Минфина Российской Федерации от 21.06.2011 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е указанного сайт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521" w:rsidRPr="00876FBD" w:rsidRDefault="00E16521" w:rsidP="00624CB8">
            <w:pPr>
              <w:pStyle w:val="ac"/>
            </w:pPr>
            <w:r w:rsidRPr="00876FBD">
              <w:t>По мере внесения изменений в муниципальное задание в течение пяти рабочих дней</w:t>
            </w:r>
          </w:p>
        </w:tc>
      </w:tr>
      <w:tr w:rsidR="00E16521" w:rsidRPr="00876FBD" w:rsidTr="005E0CF9">
        <w:trPr>
          <w:trHeight w:val="13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521" w:rsidRPr="00876FBD" w:rsidRDefault="00E16521" w:rsidP="00624CB8">
            <w:pPr>
              <w:spacing w:after="0" w:line="240" w:lineRule="auto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Официальный сайт учрежде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521" w:rsidRPr="00876FBD" w:rsidRDefault="00E16521" w:rsidP="00624C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Согласно статьи 29 Федерального закона от 29.12.2012 №273-ФЗ «Об образовании» в Российской Федерации», постановления Правительства Российской Федерации от 10.07.2013 №582 «</w:t>
            </w:r>
            <w:r w:rsidRPr="00876FBD">
              <w:rPr>
                <w:rFonts w:ascii="Times New Roman" w:hAnsi="Times New Roman"/>
                <w:bCs/>
                <w:shd w:val="clear" w:color="auto" w:fill="FFFFFF"/>
              </w:rPr>
              <w:t>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521" w:rsidRPr="00876FBD" w:rsidRDefault="00E16521" w:rsidP="00624CB8">
            <w:pPr>
              <w:spacing w:after="0" w:line="240" w:lineRule="auto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По мере изменения данных</w:t>
            </w:r>
          </w:p>
        </w:tc>
      </w:tr>
      <w:tr w:rsidR="00E16521" w:rsidRPr="00876FBD" w:rsidTr="005E0CF9">
        <w:trPr>
          <w:trHeight w:val="18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521" w:rsidRPr="00876FBD" w:rsidRDefault="00E16521" w:rsidP="00624CB8">
            <w:pPr>
              <w:spacing w:after="0" w:line="240" w:lineRule="auto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Размещение информации на информационных стендах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521" w:rsidRPr="00876FBD" w:rsidRDefault="00E16521" w:rsidP="00624C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Информация об учреждении (режим работы, справочные телефоны, адрес электронный почты и сайта), о видах услуг, локальные нормативные акты, расписание занятий, информация о тренера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521" w:rsidRPr="00876FBD" w:rsidRDefault="00E16521" w:rsidP="00624CB8">
            <w:pPr>
              <w:spacing w:after="0" w:line="240" w:lineRule="auto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По мере изменения данных</w:t>
            </w:r>
          </w:p>
        </w:tc>
      </w:tr>
    </w:tbl>
    <w:p w:rsidR="00592E5B" w:rsidRPr="00876FBD" w:rsidRDefault="00592E5B" w:rsidP="00EA2B10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bookmarkStart w:id="1" w:name="_Hlk82105523"/>
      <w:proofErr w:type="gramStart"/>
      <w:r w:rsidRPr="00876FBD">
        <w:rPr>
          <w:rFonts w:ascii="Times New Roman" w:hAnsi="Times New Roman" w:cs="Times New Roman"/>
          <w:sz w:val="22"/>
          <w:szCs w:val="22"/>
        </w:rPr>
        <w:lastRenderedPageBreak/>
        <w:t xml:space="preserve">Раздел  </w:t>
      </w:r>
      <w:r w:rsidR="00840BEF" w:rsidRPr="00876FBD">
        <w:rPr>
          <w:rFonts w:ascii="Times New Roman" w:hAnsi="Times New Roman" w:cs="Times New Roman"/>
          <w:sz w:val="22"/>
          <w:szCs w:val="22"/>
        </w:rPr>
        <w:t>1</w:t>
      </w:r>
      <w:r w:rsidR="00E5645E">
        <w:rPr>
          <w:rFonts w:ascii="Times New Roman" w:hAnsi="Times New Roman" w:cs="Times New Roman"/>
          <w:sz w:val="22"/>
          <w:szCs w:val="22"/>
        </w:rPr>
        <w:t>1</w:t>
      </w:r>
      <w:proofErr w:type="gramEnd"/>
    </w:p>
    <w:bookmarkEnd w:id="1"/>
    <w:p w:rsidR="00592E5B" w:rsidRDefault="00592E5B" w:rsidP="00EA2B10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509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  <w:gridCol w:w="3950"/>
        <w:gridCol w:w="1771"/>
        <w:gridCol w:w="15"/>
      </w:tblGrid>
      <w:tr w:rsidR="005E0CF9" w:rsidRPr="00876FBD" w:rsidTr="00090166">
        <w:tc>
          <w:tcPr>
            <w:tcW w:w="9356" w:type="dxa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1. Наименование муниципальной услуги </w:t>
            </w:r>
          </w:p>
          <w:p w:rsidR="005E0CF9" w:rsidRPr="005E0CF9" w:rsidRDefault="005E0CF9" w:rsidP="00090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E0CF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портивная подготовка лиц по спорту глухих</w:t>
            </w:r>
          </w:p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(из общероссийских базовых перечней услуг или регионального перечня муниципальных услуг и работ)</w:t>
            </w:r>
          </w:p>
        </w:tc>
        <w:tc>
          <w:tcPr>
            <w:tcW w:w="3950" w:type="dxa"/>
            <w:tcBorders>
              <w:bottom w:val="nil"/>
            </w:tcBorders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Код по общероссийскому базовому перечню услуг или региональному перечню муниципальных услуг и работ</w:t>
            </w:r>
          </w:p>
        </w:tc>
        <w:tc>
          <w:tcPr>
            <w:tcW w:w="1786" w:type="dxa"/>
            <w:gridSpan w:val="2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БВ33</w:t>
            </w:r>
          </w:p>
        </w:tc>
      </w:tr>
      <w:tr w:rsidR="005E0CF9" w:rsidRPr="00876FBD" w:rsidTr="00090166">
        <w:tc>
          <w:tcPr>
            <w:tcW w:w="9356" w:type="dxa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2. Категории потребителей муниципальной услуги </w:t>
            </w:r>
            <w:r w:rsidRPr="00876FBD">
              <w:rPr>
                <w:rFonts w:ascii="Times New Roman" w:hAnsi="Times New Roman"/>
                <w:b/>
                <w:u w:val="single"/>
              </w:rPr>
              <w:t>в интересах общества</w:t>
            </w:r>
          </w:p>
        </w:tc>
        <w:tc>
          <w:tcPr>
            <w:tcW w:w="3950" w:type="dxa"/>
            <w:tcBorders>
              <w:top w:val="nil"/>
            </w:tcBorders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786" w:type="dxa"/>
            <w:gridSpan w:val="2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5E0CF9" w:rsidRPr="00876FBD" w:rsidTr="00090166">
        <w:trPr>
          <w:gridAfter w:val="1"/>
          <w:wAfter w:w="15" w:type="dxa"/>
        </w:trPr>
        <w:tc>
          <w:tcPr>
            <w:tcW w:w="13306" w:type="dxa"/>
            <w:gridSpan w:val="2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1771" w:type="dxa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5E0CF9" w:rsidRPr="00876FBD" w:rsidTr="00090166">
        <w:trPr>
          <w:gridAfter w:val="1"/>
          <w:wAfter w:w="15" w:type="dxa"/>
        </w:trPr>
        <w:tc>
          <w:tcPr>
            <w:tcW w:w="13306" w:type="dxa"/>
            <w:gridSpan w:val="2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3.1. Показатели, характеризующие качество муниципальной услуги </w:t>
            </w:r>
          </w:p>
        </w:tc>
        <w:tc>
          <w:tcPr>
            <w:tcW w:w="1771" w:type="dxa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</w:tbl>
    <w:p w:rsidR="005E0CF9" w:rsidRPr="00876FBD" w:rsidRDefault="005E0CF9" w:rsidP="005E0C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1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134"/>
        <w:gridCol w:w="1134"/>
        <w:gridCol w:w="1134"/>
        <w:gridCol w:w="1134"/>
        <w:gridCol w:w="1191"/>
        <w:gridCol w:w="1020"/>
        <w:gridCol w:w="1077"/>
        <w:gridCol w:w="907"/>
        <w:gridCol w:w="1133"/>
        <w:gridCol w:w="1134"/>
        <w:gridCol w:w="966"/>
        <w:gridCol w:w="926"/>
        <w:gridCol w:w="1134"/>
      </w:tblGrid>
      <w:tr w:rsidR="005E0CF9" w:rsidRPr="00876FBD" w:rsidTr="00090166">
        <w:tc>
          <w:tcPr>
            <w:tcW w:w="1077" w:type="dxa"/>
            <w:vMerge w:val="restart"/>
          </w:tcPr>
          <w:p w:rsidR="005E0CF9" w:rsidRPr="00876FBD" w:rsidRDefault="005E0CF9" w:rsidP="00090166">
            <w:pPr>
              <w:pStyle w:val="ConsPlusNonformat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2325" w:type="dxa"/>
            <w:gridSpan w:val="2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3004" w:type="dxa"/>
            <w:gridSpan w:val="3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качества 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  услуги</w:t>
            </w:r>
            <w:proofErr w:type="gramEnd"/>
          </w:p>
        </w:tc>
        <w:tc>
          <w:tcPr>
            <w:tcW w:w="3233" w:type="dxa"/>
            <w:gridSpan w:val="3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ения показателей качества 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  услуги</w:t>
            </w:r>
            <w:proofErr w:type="gramEnd"/>
          </w:p>
        </w:tc>
        <w:tc>
          <w:tcPr>
            <w:tcW w:w="2060" w:type="dxa"/>
            <w:gridSpan w:val="2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5E0CF9" w:rsidRPr="00876FBD" w:rsidTr="00090166">
        <w:tc>
          <w:tcPr>
            <w:tcW w:w="1077" w:type="dxa"/>
            <w:vMerge/>
          </w:tcPr>
          <w:p w:rsidR="005E0CF9" w:rsidRPr="00876FBD" w:rsidRDefault="005E0CF9" w:rsidP="00090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E0CF9" w:rsidRPr="00876FBD" w:rsidRDefault="005E0CF9" w:rsidP="00090166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5E0CF9" w:rsidRPr="00876FBD" w:rsidRDefault="005E0CF9" w:rsidP="00090166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:rsidR="005E0CF9" w:rsidRPr="00876FBD" w:rsidRDefault="005E0CF9" w:rsidP="0009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5E0CF9" w:rsidRPr="00876FBD" w:rsidRDefault="005E0CF9" w:rsidP="00090166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  <w:p w:rsidR="005E0CF9" w:rsidRPr="00876FBD" w:rsidRDefault="005E0CF9" w:rsidP="0009016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:rsidR="005E0CF9" w:rsidRPr="00876FBD" w:rsidRDefault="005E0CF9" w:rsidP="0009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5E0CF9" w:rsidRPr="00876FBD" w:rsidRDefault="005E0CF9" w:rsidP="00090166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  <w:p w:rsidR="005E0CF9" w:rsidRPr="00876FBD" w:rsidRDefault="005E0CF9" w:rsidP="0009016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:rsidR="005E0CF9" w:rsidRPr="00876FBD" w:rsidRDefault="005E0CF9" w:rsidP="0009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5E0CF9" w:rsidRPr="00876FBD" w:rsidRDefault="005E0CF9" w:rsidP="000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u w:val="single"/>
              </w:rPr>
              <w:t>очная</w:t>
            </w:r>
          </w:p>
          <w:p w:rsidR="005E0CF9" w:rsidRPr="00876FBD" w:rsidRDefault="005E0CF9" w:rsidP="000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:rsidR="005E0CF9" w:rsidRPr="00876FBD" w:rsidRDefault="005E0CF9" w:rsidP="0009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1191" w:type="dxa"/>
            <w:vMerge w:val="restart"/>
          </w:tcPr>
          <w:p w:rsidR="005E0CF9" w:rsidRPr="00876FBD" w:rsidRDefault="005E0CF9" w:rsidP="000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  <w:p w:rsidR="005E0CF9" w:rsidRPr="00876FBD" w:rsidRDefault="005E0CF9" w:rsidP="000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:rsidR="005E0CF9" w:rsidRPr="00876FBD" w:rsidRDefault="005E0CF9" w:rsidP="0009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1020" w:type="dxa"/>
            <w:vMerge w:val="restart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3" w:type="dxa"/>
            <w:vMerge w:val="restart"/>
          </w:tcPr>
          <w:p w:rsidR="005E0CF9" w:rsidRPr="00876FBD" w:rsidRDefault="006154F3" w:rsidP="0009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5E0CF9" w:rsidRPr="00876F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5E0CF9" w:rsidRPr="00876FBD" w:rsidRDefault="005E0CF9" w:rsidP="0009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 xml:space="preserve">(очередной финансовый год) </w:t>
            </w:r>
          </w:p>
        </w:tc>
        <w:tc>
          <w:tcPr>
            <w:tcW w:w="1134" w:type="dxa"/>
            <w:vMerge w:val="restart"/>
          </w:tcPr>
          <w:p w:rsidR="005E0CF9" w:rsidRPr="00876FBD" w:rsidRDefault="006154F3" w:rsidP="0009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5E0CF9" w:rsidRPr="00876F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5E0CF9" w:rsidRPr="00876FBD" w:rsidRDefault="005E0CF9" w:rsidP="0009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66" w:type="dxa"/>
            <w:vMerge w:val="restart"/>
          </w:tcPr>
          <w:p w:rsidR="005E0CF9" w:rsidRPr="00876FBD" w:rsidRDefault="006154F3" w:rsidP="0009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="005E0CF9" w:rsidRPr="00876F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5E0CF9" w:rsidRPr="00876FBD" w:rsidRDefault="005E0CF9" w:rsidP="0009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26" w:type="dxa"/>
            <w:vMerge w:val="restart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5E0CF9" w:rsidRPr="00876FBD" w:rsidTr="00090166">
        <w:tc>
          <w:tcPr>
            <w:tcW w:w="1077" w:type="dxa"/>
            <w:vMerge/>
          </w:tcPr>
          <w:p w:rsidR="005E0CF9" w:rsidRPr="00876FBD" w:rsidRDefault="005E0CF9" w:rsidP="00090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0CF9" w:rsidRPr="00876FBD" w:rsidRDefault="005E0CF9" w:rsidP="00090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0CF9" w:rsidRPr="00876FBD" w:rsidRDefault="005E0CF9" w:rsidP="00090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0CF9" w:rsidRPr="00876FBD" w:rsidRDefault="005E0CF9" w:rsidP="00090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0CF9" w:rsidRPr="00876FBD" w:rsidRDefault="005E0CF9" w:rsidP="00090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5E0CF9" w:rsidRPr="00876FBD" w:rsidRDefault="005E0CF9" w:rsidP="00090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E0CF9" w:rsidRPr="00876FBD" w:rsidRDefault="005E0CF9" w:rsidP="00090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7" w:type="dxa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37" w:history="1">
              <w:r w:rsidRPr="00876FBD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3" w:type="dxa"/>
            <w:vMerge/>
          </w:tcPr>
          <w:p w:rsidR="005E0CF9" w:rsidRPr="00876FBD" w:rsidRDefault="005E0CF9" w:rsidP="00090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0CF9" w:rsidRPr="00876FBD" w:rsidRDefault="005E0CF9" w:rsidP="00090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5E0CF9" w:rsidRPr="00876FBD" w:rsidRDefault="005E0CF9" w:rsidP="00090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5E0CF9" w:rsidRPr="00876FBD" w:rsidRDefault="005E0CF9" w:rsidP="00090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0CF9" w:rsidRPr="00876FBD" w:rsidRDefault="005E0CF9" w:rsidP="00090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CF9" w:rsidRPr="00876FBD" w:rsidTr="00090166">
        <w:tc>
          <w:tcPr>
            <w:tcW w:w="1077" w:type="dxa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1" w:type="dxa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7" w:type="dxa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7" w:type="dxa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6" w:type="dxa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6" w:type="dxa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5E0CF9" w:rsidRPr="00876FBD" w:rsidTr="00090166">
        <w:tc>
          <w:tcPr>
            <w:tcW w:w="1077" w:type="dxa"/>
          </w:tcPr>
          <w:p w:rsidR="005E0CF9" w:rsidRPr="00876FBD" w:rsidRDefault="005E0CF9" w:rsidP="000901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3АА65001</w:t>
            </w:r>
          </w:p>
        </w:tc>
        <w:tc>
          <w:tcPr>
            <w:tcW w:w="1134" w:type="dxa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легкая атлетика</w:t>
            </w:r>
          </w:p>
        </w:tc>
        <w:tc>
          <w:tcPr>
            <w:tcW w:w="1134" w:type="dxa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191" w:type="dxa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5E0CF9" w:rsidRPr="00876FBD" w:rsidRDefault="005E0CF9" w:rsidP="00F666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доля лиц, прош</w:t>
            </w:r>
            <w:r w:rsidR="00F666D0">
              <w:rPr>
                <w:rFonts w:ascii="Times New Roman" w:hAnsi="Times New Roman"/>
                <w:sz w:val="20"/>
                <w:szCs w:val="20"/>
                <w:lang w:eastAsia="ru-RU"/>
              </w:rPr>
              <w:t>едших спортивную подготовку на</w:t>
            </w: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этапе</w:t>
            </w:r>
            <w:r w:rsidR="00F666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чальной подготовки</w:t>
            </w:r>
          </w:p>
        </w:tc>
        <w:tc>
          <w:tcPr>
            <w:tcW w:w="1077" w:type="dxa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7" w:type="dxa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3" w:type="dxa"/>
          </w:tcPr>
          <w:p w:rsidR="005E0CF9" w:rsidRPr="00876FBD" w:rsidRDefault="005E0CF9" w:rsidP="000901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0CF9" w:rsidRPr="00876FBD" w:rsidRDefault="005E0CF9" w:rsidP="000901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5E0CF9" w:rsidRPr="00876FBD" w:rsidRDefault="005E0CF9" w:rsidP="000901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5E0CF9" w:rsidRPr="00876FBD" w:rsidRDefault="005E0CF9" w:rsidP="000901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</w:tbl>
    <w:p w:rsidR="005E0CF9" w:rsidRPr="00876FBD" w:rsidRDefault="005E0CF9" w:rsidP="005E0C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E0CF9" w:rsidRPr="00876FBD" w:rsidRDefault="005E0CF9" w:rsidP="005E0C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76FBD">
        <w:rPr>
          <w:rFonts w:ascii="Times New Roman" w:hAnsi="Times New Roman"/>
        </w:rPr>
        <w:t>3.</w:t>
      </w:r>
      <w:proofErr w:type="gramStart"/>
      <w:r w:rsidRPr="00876FBD">
        <w:rPr>
          <w:rFonts w:ascii="Times New Roman" w:hAnsi="Times New Roman"/>
        </w:rPr>
        <w:t>2.Показатели</w:t>
      </w:r>
      <w:proofErr w:type="gramEnd"/>
      <w:r w:rsidRPr="00876FBD">
        <w:rPr>
          <w:rFonts w:ascii="Times New Roman" w:hAnsi="Times New Roman"/>
        </w:rPr>
        <w:t>, характеризующие объем муниципальной услуги:</w:t>
      </w:r>
    </w:p>
    <w:p w:rsidR="005E0CF9" w:rsidRPr="00876FBD" w:rsidRDefault="005E0CF9" w:rsidP="005E0C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51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709"/>
        <w:gridCol w:w="850"/>
        <w:gridCol w:w="855"/>
        <w:gridCol w:w="855"/>
        <w:gridCol w:w="853"/>
        <w:gridCol w:w="711"/>
        <w:gridCol w:w="709"/>
        <w:gridCol w:w="850"/>
        <w:gridCol w:w="851"/>
        <w:gridCol w:w="708"/>
        <w:gridCol w:w="851"/>
        <w:gridCol w:w="709"/>
        <w:gridCol w:w="850"/>
        <w:gridCol w:w="992"/>
        <w:gridCol w:w="1138"/>
      </w:tblGrid>
      <w:tr w:rsidR="005E0CF9" w:rsidRPr="00876FBD" w:rsidTr="005E0CF9">
        <w:tc>
          <w:tcPr>
            <w:tcW w:w="1418" w:type="dxa"/>
            <w:vMerge w:val="restart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985" w:type="dxa"/>
            <w:gridSpan w:val="2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  услуги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о справочникам)</w:t>
            </w:r>
          </w:p>
        </w:tc>
        <w:tc>
          <w:tcPr>
            <w:tcW w:w="2560" w:type="dxa"/>
            <w:gridSpan w:val="3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273" w:type="dxa"/>
            <w:gridSpan w:val="3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409" w:type="dxa"/>
            <w:gridSpan w:val="3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410" w:type="dxa"/>
            <w:gridSpan w:val="3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Размер платы (цена, тариф)</w:t>
            </w:r>
          </w:p>
        </w:tc>
        <w:tc>
          <w:tcPr>
            <w:tcW w:w="2130" w:type="dxa"/>
            <w:gridSpan w:val="2"/>
          </w:tcPr>
          <w:p w:rsidR="005E0CF9" w:rsidRPr="00876FBD" w:rsidRDefault="005E0CF9" w:rsidP="000901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от установленных показателей объема муниципальной услуги </w:t>
            </w:r>
          </w:p>
        </w:tc>
      </w:tr>
      <w:tr w:rsidR="005E0CF9" w:rsidRPr="00876FBD" w:rsidTr="005E0CF9">
        <w:trPr>
          <w:trHeight w:val="1026"/>
        </w:trPr>
        <w:tc>
          <w:tcPr>
            <w:tcW w:w="1418" w:type="dxa"/>
            <w:vMerge/>
          </w:tcPr>
          <w:p w:rsidR="005E0CF9" w:rsidRPr="00876FBD" w:rsidRDefault="005E0CF9" w:rsidP="00090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E0CF9" w:rsidRPr="00876FBD" w:rsidRDefault="005E0CF9" w:rsidP="0009016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5E0CF9" w:rsidRPr="00876FBD" w:rsidRDefault="005E0CF9" w:rsidP="0009016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:rsidR="005E0CF9" w:rsidRPr="00876FBD" w:rsidRDefault="005E0CF9" w:rsidP="0009016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)</w:t>
            </w:r>
          </w:p>
        </w:tc>
        <w:tc>
          <w:tcPr>
            <w:tcW w:w="709" w:type="dxa"/>
            <w:vMerge w:val="restart"/>
          </w:tcPr>
          <w:p w:rsidR="005E0CF9" w:rsidRPr="00876FBD" w:rsidRDefault="005E0CF9" w:rsidP="0009016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5E0CF9" w:rsidRPr="00876FBD" w:rsidRDefault="005E0CF9" w:rsidP="0009016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E0CF9" w:rsidRPr="00876FBD" w:rsidRDefault="005E0CF9" w:rsidP="0009016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850" w:type="dxa"/>
            <w:vMerge w:val="restart"/>
          </w:tcPr>
          <w:p w:rsidR="005E0CF9" w:rsidRPr="00876FBD" w:rsidRDefault="005E0CF9" w:rsidP="0009016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5E0CF9" w:rsidRPr="00876FBD" w:rsidRDefault="005E0CF9" w:rsidP="0009016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E0CF9" w:rsidRPr="00876FBD" w:rsidRDefault="005E0CF9" w:rsidP="0009016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855" w:type="dxa"/>
            <w:vMerge w:val="restart"/>
          </w:tcPr>
          <w:p w:rsidR="005E0CF9" w:rsidRPr="00876FBD" w:rsidRDefault="005E0CF9" w:rsidP="0009016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_______ 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E0CF9" w:rsidRPr="00876FBD" w:rsidRDefault="005E0CF9" w:rsidP="0009016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855" w:type="dxa"/>
            <w:vMerge w:val="restart"/>
          </w:tcPr>
          <w:p w:rsidR="005E0CF9" w:rsidRPr="00876FBD" w:rsidRDefault="005E0CF9" w:rsidP="0009016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__________</w:t>
            </w:r>
          </w:p>
          <w:p w:rsidR="005E0CF9" w:rsidRPr="00876FBD" w:rsidRDefault="005E0CF9" w:rsidP="0009016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E0CF9" w:rsidRPr="00876FBD" w:rsidRDefault="005E0CF9" w:rsidP="0009016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853" w:type="dxa"/>
            <w:vMerge w:val="restart"/>
          </w:tcPr>
          <w:p w:rsidR="005E0CF9" w:rsidRPr="00876FBD" w:rsidRDefault="005E0CF9" w:rsidP="0009016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E0CF9" w:rsidRPr="00876FBD" w:rsidRDefault="005E0CF9" w:rsidP="0009016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1420" w:type="dxa"/>
            <w:gridSpan w:val="2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5E0CF9" w:rsidRPr="00876FBD" w:rsidRDefault="006154F3" w:rsidP="0009016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5E0CF9" w:rsidRPr="00876FBD">
              <w:rPr>
                <w:rFonts w:ascii="Times New Roman" w:hAnsi="Times New Roman"/>
                <w:sz w:val="20"/>
                <w:szCs w:val="20"/>
              </w:rPr>
              <w:t xml:space="preserve"> год (</w:t>
            </w:r>
            <w:proofErr w:type="spellStart"/>
            <w:proofErr w:type="gramStart"/>
            <w:r w:rsidR="005E0CF9" w:rsidRPr="00876FBD">
              <w:rPr>
                <w:rFonts w:ascii="Times New Roman" w:hAnsi="Times New Roman"/>
                <w:sz w:val="20"/>
                <w:szCs w:val="20"/>
              </w:rPr>
              <w:t>очеред</w:t>
            </w:r>
            <w:proofErr w:type="spellEnd"/>
            <w:r w:rsidR="005E0CF9" w:rsidRPr="00876FBD">
              <w:rPr>
                <w:rFonts w:ascii="Times New Roman" w:hAnsi="Times New Roman"/>
                <w:sz w:val="20"/>
                <w:szCs w:val="20"/>
              </w:rPr>
              <w:t>-ной</w:t>
            </w:r>
            <w:proofErr w:type="gramEnd"/>
            <w:r w:rsidR="005E0CF9" w:rsidRPr="00876F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E0CF9" w:rsidRPr="00876FBD">
              <w:rPr>
                <w:rFonts w:ascii="Times New Roman" w:hAnsi="Times New Roman"/>
                <w:sz w:val="20"/>
                <w:szCs w:val="20"/>
              </w:rPr>
              <w:t>финансо</w:t>
            </w:r>
            <w:proofErr w:type="spellEnd"/>
            <w:r w:rsidR="005E0CF9" w:rsidRPr="00876FBD">
              <w:rPr>
                <w:rFonts w:ascii="Times New Roman" w:hAnsi="Times New Roman"/>
                <w:sz w:val="20"/>
                <w:szCs w:val="20"/>
              </w:rPr>
              <w:t>-вый год)</w:t>
            </w:r>
          </w:p>
        </w:tc>
        <w:tc>
          <w:tcPr>
            <w:tcW w:w="851" w:type="dxa"/>
            <w:vMerge w:val="restart"/>
          </w:tcPr>
          <w:p w:rsidR="005E0CF9" w:rsidRPr="00876FBD" w:rsidRDefault="006154F3" w:rsidP="0009016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5E0CF9" w:rsidRPr="00876FBD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</w:p>
          <w:p w:rsidR="005E0CF9" w:rsidRPr="00876FBD" w:rsidRDefault="005E0CF9" w:rsidP="0009016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708" w:type="dxa"/>
            <w:vMerge w:val="restart"/>
          </w:tcPr>
          <w:p w:rsidR="005E0CF9" w:rsidRPr="00876FBD" w:rsidRDefault="006154F3" w:rsidP="0009016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="005E0CF9" w:rsidRPr="00876FBD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</w:p>
          <w:p w:rsidR="005E0CF9" w:rsidRPr="00876FBD" w:rsidRDefault="005E0CF9" w:rsidP="0009016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</w:tcPr>
          <w:p w:rsidR="005E0CF9" w:rsidRPr="00876FBD" w:rsidRDefault="006154F3" w:rsidP="0009016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5E0CF9" w:rsidRPr="00876FBD">
              <w:rPr>
                <w:rFonts w:ascii="Times New Roman" w:hAnsi="Times New Roman"/>
                <w:sz w:val="20"/>
                <w:szCs w:val="20"/>
              </w:rPr>
              <w:t xml:space="preserve"> год (</w:t>
            </w:r>
            <w:proofErr w:type="spellStart"/>
            <w:proofErr w:type="gramStart"/>
            <w:r w:rsidR="005E0CF9" w:rsidRPr="00876FBD">
              <w:rPr>
                <w:rFonts w:ascii="Times New Roman" w:hAnsi="Times New Roman"/>
                <w:sz w:val="20"/>
                <w:szCs w:val="20"/>
              </w:rPr>
              <w:t>очеред</w:t>
            </w:r>
            <w:proofErr w:type="spellEnd"/>
            <w:r w:rsidR="005E0CF9" w:rsidRPr="00876FBD">
              <w:rPr>
                <w:rFonts w:ascii="Times New Roman" w:hAnsi="Times New Roman"/>
                <w:sz w:val="20"/>
                <w:szCs w:val="20"/>
              </w:rPr>
              <w:t>-ной</w:t>
            </w:r>
            <w:proofErr w:type="gramEnd"/>
            <w:r w:rsidR="005E0CF9" w:rsidRPr="00876F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E0CF9" w:rsidRPr="00876FBD">
              <w:rPr>
                <w:rFonts w:ascii="Times New Roman" w:hAnsi="Times New Roman"/>
                <w:sz w:val="20"/>
                <w:szCs w:val="20"/>
              </w:rPr>
              <w:t>финансо</w:t>
            </w:r>
            <w:proofErr w:type="spellEnd"/>
            <w:r w:rsidR="005E0CF9" w:rsidRPr="00876FBD">
              <w:rPr>
                <w:rFonts w:ascii="Times New Roman" w:hAnsi="Times New Roman"/>
                <w:sz w:val="20"/>
                <w:szCs w:val="20"/>
              </w:rPr>
              <w:t>-вый год)</w:t>
            </w:r>
          </w:p>
        </w:tc>
        <w:tc>
          <w:tcPr>
            <w:tcW w:w="709" w:type="dxa"/>
            <w:vMerge w:val="restart"/>
          </w:tcPr>
          <w:p w:rsidR="005E0CF9" w:rsidRPr="00876FBD" w:rsidRDefault="006154F3" w:rsidP="0009016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5E0CF9" w:rsidRPr="00876FBD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</w:p>
          <w:p w:rsidR="005E0CF9" w:rsidRPr="00876FBD" w:rsidRDefault="005E0CF9" w:rsidP="0009016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</w:tcPr>
          <w:p w:rsidR="005E0CF9" w:rsidRPr="00876FBD" w:rsidRDefault="006154F3" w:rsidP="0009016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="005E0CF9" w:rsidRPr="00876FBD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</w:p>
          <w:p w:rsidR="005E0CF9" w:rsidRPr="00876FBD" w:rsidRDefault="005E0CF9" w:rsidP="0009016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138" w:type="dxa"/>
            <w:vMerge w:val="restart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5E0CF9" w:rsidRPr="00876FBD" w:rsidTr="005E0CF9">
        <w:tc>
          <w:tcPr>
            <w:tcW w:w="1418" w:type="dxa"/>
            <w:vMerge/>
            <w:tcBorders>
              <w:top w:val="nil"/>
            </w:tcBorders>
          </w:tcPr>
          <w:p w:rsidR="005E0CF9" w:rsidRPr="00876FBD" w:rsidRDefault="005E0CF9" w:rsidP="00090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E0CF9" w:rsidRPr="00876FBD" w:rsidRDefault="005E0CF9" w:rsidP="00090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5E0CF9" w:rsidRPr="00876FBD" w:rsidRDefault="005E0CF9" w:rsidP="00090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5E0CF9" w:rsidRPr="00876FBD" w:rsidRDefault="005E0CF9" w:rsidP="00090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5E0CF9" w:rsidRPr="00876FBD" w:rsidRDefault="005E0CF9" w:rsidP="00090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5E0CF9" w:rsidRPr="00876FBD" w:rsidRDefault="005E0CF9" w:rsidP="00090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5E0CF9" w:rsidRPr="00876FBD" w:rsidRDefault="005E0CF9" w:rsidP="00090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38" w:history="1">
              <w:r w:rsidRPr="00876FBD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vMerge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E0CF9" w:rsidRPr="00876FBD" w:rsidRDefault="005E0CF9" w:rsidP="00090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E0CF9" w:rsidRPr="00876FBD" w:rsidRDefault="005E0CF9" w:rsidP="00090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E0CF9" w:rsidRPr="00876FBD" w:rsidRDefault="005E0CF9" w:rsidP="00090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E0CF9" w:rsidRPr="00876FBD" w:rsidRDefault="005E0CF9" w:rsidP="00090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E0CF9" w:rsidRPr="00876FBD" w:rsidRDefault="005E0CF9" w:rsidP="00090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0CF9" w:rsidRPr="00876FBD" w:rsidRDefault="005E0CF9" w:rsidP="00090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5E0CF9" w:rsidRPr="00876FBD" w:rsidRDefault="005E0CF9" w:rsidP="00090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CF9" w:rsidRPr="00876FBD" w:rsidTr="005E0CF9">
        <w:tc>
          <w:tcPr>
            <w:tcW w:w="1418" w:type="dxa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5" w:type="dxa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3" w:type="dxa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1" w:type="dxa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8" w:type="dxa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</w:tr>
      <w:tr w:rsidR="005E0CF9" w:rsidRPr="00876FBD" w:rsidTr="005E0CF9">
        <w:tc>
          <w:tcPr>
            <w:tcW w:w="1418" w:type="dxa"/>
          </w:tcPr>
          <w:p w:rsidR="005E0CF9" w:rsidRPr="00876FBD" w:rsidRDefault="005E0CF9" w:rsidP="000901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3АА65001</w:t>
            </w:r>
          </w:p>
        </w:tc>
        <w:tc>
          <w:tcPr>
            <w:tcW w:w="1276" w:type="dxa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легкая атлетика</w:t>
            </w:r>
          </w:p>
        </w:tc>
        <w:tc>
          <w:tcPr>
            <w:tcW w:w="709" w:type="dxa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855" w:type="dxa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</w:tcPr>
          <w:p w:rsidR="005E0CF9" w:rsidRPr="00876FBD" w:rsidRDefault="005E0CF9" w:rsidP="00F666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Число лиц, прошедших спортивную подготовку на этапе</w:t>
            </w:r>
            <w:r w:rsidR="00F666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чальной подготовки</w:t>
            </w:r>
          </w:p>
        </w:tc>
        <w:tc>
          <w:tcPr>
            <w:tcW w:w="711" w:type="dxa"/>
          </w:tcPr>
          <w:p w:rsidR="005E0CF9" w:rsidRPr="00876FBD" w:rsidRDefault="005E0CF9" w:rsidP="000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709" w:type="dxa"/>
          </w:tcPr>
          <w:p w:rsidR="005E0CF9" w:rsidRPr="00876FBD" w:rsidRDefault="005E0CF9" w:rsidP="000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5E0CF9" w:rsidRPr="00876FBD" w:rsidRDefault="005E0CF9" w:rsidP="000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</w:tcPr>
          <w:p w:rsidR="005E0CF9" w:rsidRPr="00876FBD" w:rsidRDefault="005E0CF9" w:rsidP="000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</w:tcPr>
          <w:p w:rsidR="005E0CF9" w:rsidRPr="00876FBD" w:rsidRDefault="005E0CF9" w:rsidP="000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92" w:type="dxa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</w:tcPr>
          <w:p w:rsidR="005E0CF9" w:rsidRPr="00876FBD" w:rsidRDefault="005E0CF9" w:rsidP="00090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5E0CF9" w:rsidRDefault="005E0CF9" w:rsidP="00EA2B10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8B321D" w:rsidRDefault="008B321D" w:rsidP="008B321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B321D" w:rsidRDefault="008B321D" w:rsidP="008B321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B321D" w:rsidRDefault="008B321D" w:rsidP="008B321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B321D" w:rsidRDefault="008B321D" w:rsidP="008B321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B321D" w:rsidRPr="00876FBD" w:rsidRDefault="008B321D" w:rsidP="008B321D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876FBD">
        <w:rPr>
          <w:rFonts w:ascii="Times New Roman" w:hAnsi="Times New Roman" w:cs="Times New Roman"/>
          <w:sz w:val="22"/>
          <w:szCs w:val="22"/>
        </w:rPr>
        <w:t>Раздел  1</w:t>
      </w:r>
      <w:r>
        <w:rPr>
          <w:rFonts w:ascii="Times New Roman" w:hAnsi="Times New Roman" w:cs="Times New Roman"/>
          <w:sz w:val="22"/>
          <w:szCs w:val="22"/>
        </w:rPr>
        <w:t>2</w:t>
      </w:r>
      <w:proofErr w:type="gramEnd"/>
    </w:p>
    <w:p w:rsidR="005E0CF9" w:rsidRDefault="005E0CF9" w:rsidP="00EA2B10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5E0CF9" w:rsidRPr="00876FBD" w:rsidRDefault="005E0CF9" w:rsidP="00EA2B10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509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  <w:gridCol w:w="3950"/>
        <w:gridCol w:w="1771"/>
        <w:gridCol w:w="15"/>
      </w:tblGrid>
      <w:tr w:rsidR="00592E5B" w:rsidRPr="00876FBD" w:rsidTr="005E0CF9">
        <w:tc>
          <w:tcPr>
            <w:tcW w:w="9356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1. Наименование муниципальной услуги </w:t>
            </w:r>
          </w:p>
          <w:p w:rsidR="00592E5B" w:rsidRPr="005E0CF9" w:rsidRDefault="00592E5B" w:rsidP="00EA2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E0CF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портивная подготовка лиц по спорту глухих</w:t>
            </w:r>
          </w:p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(из общероссийских базовых перечней услуг или регионального перечня муниципальных услуг и работ)</w:t>
            </w:r>
          </w:p>
        </w:tc>
        <w:tc>
          <w:tcPr>
            <w:tcW w:w="3950" w:type="dxa"/>
            <w:tcBorders>
              <w:bottom w:val="nil"/>
            </w:tcBorders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Код по общероссийскому базовому перечню услуг или региональному перечню муниципальных услуг и работ</w:t>
            </w:r>
          </w:p>
        </w:tc>
        <w:tc>
          <w:tcPr>
            <w:tcW w:w="1786" w:type="dxa"/>
            <w:gridSpan w:val="2"/>
          </w:tcPr>
          <w:p w:rsidR="00592E5B" w:rsidRPr="00876FBD" w:rsidRDefault="00457BD0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БВ33</w:t>
            </w:r>
          </w:p>
        </w:tc>
      </w:tr>
      <w:tr w:rsidR="00592E5B" w:rsidRPr="00876FBD" w:rsidTr="005E0CF9">
        <w:tc>
          <w:tcPr>
            <w:tcW w:w="9356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2. Категории потребителей муниципальной услуги </w:t>
            </w:r>
            <w:r w:rsidRPr="00876FBD">
              <w:rPr>
                <w:rFonts w:ascii="Times New Roman" w:hAnsi="Times New Roman"/>
                <w:b/>
                <w:u w:val="single"/>
              </w:rPr>
              <w:t>в интересах общества</w:t>
            </w:r>
          </w:p>
        </w:tc>
        <w:tc>
          <w:tcPr>
            <w:tcW w:w="3950" w:type="dxa"/>
            <w:tcBorders>
              <w:top w:val="nil"/>
            </w:tcBorders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786" w:type="dxa"/>
            <w:gridSpan w:val="2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592E5B" w:rsidRPr="00876FBD" w:rsidTr="005E0CF9">
        <w:trPr>
          <w:gridAfter w:val="1"/>
          <w:wAfter w:w="15" w:type="dxa"/>
        </w:trPr>
        <w:tc>
          <w:tcPr>
            <w:tcW w:w="13306" w:type="dxa"/>
            <w:gridSpan w:val="2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1771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592E5B" w:rsidRPr="00876FBD" w:rsidTr="005E0CF9">
        <w:trPr>
          <w:gridAfter w:val="1"/>
          <w:wAfter w:w="15" w:type="dxa"/>
        </w:trPr>
        <w:tc>
          <w:tcPr>
            <w:tcW w:w="13306" w:type="dxa"/>
            <w:gridSpan w:val="2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3.1. Показатели, характеризующие качество муниципальной услуги </w:t>
            </w:r>
          </w:p>
        </w:tc>
        <w:tc>
          <w:tcPr>
            <w:tcW w:w="1771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</w:tbl>
    <w:p w:rsidR="00592E5B" w:rsidRPr="00876FBD" w:rsidRDefault="00592E5B" w:rsidP="00EA2B1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1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134"/>
        <w:gridCol w:w="1134"/>
        <w:gridCol w:w="1134"/>
        <w:gridCol w:w="1134"/>
        <w:gridCol w:w="1191"/>
        <w:gridCol w:w="1020"/>
        <w:gridCol w:w="1077"/>
        <w:gridCol w:w="907"/>
        <w:gridCol w:w="1133"/>
        <w:gridCol w:w="1134"/>
        <w:gridCol w:w="966"/>
        <w:gridCol w:w="926"/>
        <w:gridCol w:w="1134"/>
      </w:tblGrid>
      <w:tr w:rsidR="00592E5B" w:rsidRPr="00876FBD" w:rsidTr="005E0CF9">
        <w:tc>
          <w:tcPr>
            <w:tcW w:w="1077" w:type="dxa"/>
            <w:vMerge w:val="restart"/>
          </w:tcPr>
          <w:p w:rsidR="00592E5B" w:rsidRPr="00876FBD" w:rsidRDefault="00592E5B" w:rsidP="00EA2B10">
            <w:pPr>
              <w:pStyle w:val="ConsPlusNonformat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2325" w:type="dxa"/>
            <w:gridSpan w:val="2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3004" w:type="dxa"/>
            <w:gridSpan w:val="3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качества 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  услуги</w:t>
            </w:r>
            <w:proofErr w:type="gramEnd"/>
          </w:p>
        </w:tc>
        <w:tc>
          <w:tcPr>
            <w:tcW w:w="3233" w:type="dxa"/>
            <w:gridSpan w:val="3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ения показателей качества 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  услуги</w:t>
            </w:r>
            <w:proofErr w:type="gramEnd"/>
          </w:p>
        </w:tc>
        <w:tc>
          <w:tcPr>
            <w:tcW w:w="2060" w:type="dxa"/>
            <w:gridSpan w:val="2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592E5B" w:rsidRPr="00876FBD" w:rsidTr="005E0CF9">
        <w:tc>
          <w:tcPr>
            <w:tcW w:w="1077" w:type="dxa"/>
            <w:vMerge/>
          </w:tcPr>
          <w:p w:rsidR="00592E5B" w:rsidRPr="00876FBD" w:rsidRDefault="00592E5B" w:rsidP="00EA2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92E5B" w:rsidRPr="00876FBD" w:rsidRDefault="00592E5B" w:rsidP="00EA2B1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592E5B" w:rsidRPr="00876FBD" w:rsidRDefault="00592E5B" w:rsidP="00EA2B1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:rsidR="00592E5B" w:rsidRPr="00876FBD" w:rsidRDefault="00592E5B" w:rsidP="00EA2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592E5B" w:rsidRPr="00876FBD" w:rsidRDefault="00592E5B" w:rsidP="00EA2B1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  <w:p w:rsidR="00592E5B" w:rsidRPr="00876FBD" w:rsidRDefault="00592E5B" w:rsidP="00EA2B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:rsidR="00592E5B" w:rsidRPr="00876FBD" w:rsidRDefault="00592E5B" w:rsidP="00EA2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592E5B" w:rsidRPr="00876FBD" w:rsidRDefault="00592E5B" w:rsidP="00EA2B1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  <w:p w:rsidR="00592E5B" w:rsidRPr="00876FBD" w:rsidRDefault="00592E5B" w:rsidP="00EA2B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:rsidR="00592E5B" w:rsidRPr="00876FBD" w:rsidRDefault="00592E5B" w:rsidP="00EA2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592E5B" w:rsidRPr="00876FBD" w:rsidRDefault="00592E5B" w:rsidP="00EA2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u w:val="single"/>
              </w:rPr>
              <w:t>очная</w:t>
            </w:r>
          </w:p>
          <w:p w:rsidR="00592E5B" w:rsidRPr="00876FBD" w:rsidRDefault="00592E5B" w:rsidP="00EA2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:rsidR="00592E5B" w:rsidRPr="00876FBD" w:rsidRDefault="00592E5B" w:rsidP="00EA2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1191" w:type="dxa"/>
            <w:vMerge w:val="restart"/>
          </w:tcPr>
          <w:p w:rsidR="00592E5B" w:rsidRPr="00876FBD" w:rsidRDefault="00592E5B" w:rsidP="00EA2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  <w:p w:rsidR="00592E5B" w:rsidRPr="00876FBD" w:rsidRDefault="00592E5B" w:rsidP="00EA2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:rsidR="00592E5B" w:rsidRPr="00876FBD" w:rsidRDefault="00592E5B" w:rsidP="00EA2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1020" w:type="dxa"/>
            <w:vMerge w:val="restart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3" w:type="dxa"/>
            <w:vMerge w:val="restart"/>
          </w:tcPr>
          <w:p w:rsidR="00592E5B" w:rsidRPr="00876FBD" w:rsidRDefault="006154F3" w:rsidP="00EA2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592E5B" w:rsidRPr="00876F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592E5B" w:rsidRPr="00876FBD" w:rsidRDefault="00592E5B" w:rsidP="00EA2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 xml:space="preserve">(очередной финансовый год) </w:t>
            </w:r>
          </w:p>
        </w:tc>
        <w:tc>
          <w:tcPr>
            <w:tcW w:w="1134" w:type="dxa"/>
            <w:vMerge w:val="restart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2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592E5B" w:rsidRPr="00876FBD" w:rsidRDefault="00592E5B" w:rsidP="00EA2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66" w:type="dxa"/>
            <w:vMerge w:val="restart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3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592E5B" w:rsidRPr="00876FBD" w:rsidRDefault="00592E5B" w:rsidP="00EA2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26" w:type="dxa"/>
            <w:vMerge w:val="restart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592E5B" w:rsidRPr="00876FBD" w:rsidTr="005E0CF9">
        <w:tc>
          <w:tcPr>
            <w:tcW w:w="1077" w:type="dxa"/>
            <w:vMerge/>
          </w:tcPr>
          <w:p w:rsidR="00592E5B" w:rsidRPr="00876FBD" w:rsidRDefault="00592E5B" w:rsidP="00EA2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E5B" w:rsidRPr="00876FBD" w:rsidRDefault="00592E5B" w:rsidP="00EA2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E5B" w:rsidRPr="00876FBD" w:rsidRDefault="00592E5B" w:rsidP="00EA2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E5B" w:rsidRPr="00876FBD" w:rsidRDefault="00592E5B" w:rsidP="00EA2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E5B" w:rsidRPr="00876FBD" w:rsidRDefault="00592E5B" w:rsidP="00EA2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592E5B" w:rsidRPr="00876FBD" w:rsidRDefault="00592E5B" w:rsidP="00EA2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92E5B" w:rsidRPr="00876FBD" w:rsidRDefault="00592E5B" w:rsidP="00EA2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7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39" w:history="1">
              <w:r w:rsidRPr="00876FBD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3" w:type="dxa"/>
            <w:vMerge/>
          </w:tcPr>
          <w:p w:rsidR="00592E5B" w:rsidRPr="00876FBD" w:rsidRDefault="00592E5B" w:rsidP="00EA2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E5B" w:rsidRPr="00876FBD" w:rsidRDefault="00592E5B" w:rsidP="00EA2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592E5B" w:rsidRPr="00876FBD" w:rsidRDefault="00592E5B" w:rsidP="00EA2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592E5B" w:rsidRPr="00876FBD" w:rsidRDefault="00592E5B" w:rsidP="00EA2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E5B" w:rsidRPr="00876FBD" w:rsidRDefault="00592E5B" w:rsidP="00EA2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E5B" w:rsidRPr="00876FBD" w:rsidTr="005E0CF9">
        <w:tc>
          <w:tcPr>
            <w:tcW w:w="1077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1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7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7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6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6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592E5B" w:rsidRPr="00876FBD" w:rsidTr="005E0CF9">
        <w:tc>
          <w:tcPr>
            <w:tcW w:w="1077" w:type="dxa"/>
          </w:tcPr>
          <w:p w:rsidR="00592E5B" w:rsidRPr="00876FBD" w:rsidRDefault="00AA7A25" w:rsidP="00EA2B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94949"/>
                <w:sz w:val="20"/>
                <w:szCs w:val="20"/>
                <w:shd w:val="clear" w:color="auto" w:fill="FFFFFF"/>
              </w:rPr>
              <w:t>931900О.99.</w:t>
            </w:r>
            <w:proofErr w:type="gramStart"/>
            <w:r>
              <w:rPr>
                <w:rFonts w:ascii="Arial" w:hAnsi="Arial" w:cs="Arial"/>
                <w:color w:val="494949"/>
                <w:sz w:val="20"/>
                <w:szCs w:val="20"/>
                <w:shd w:val="clear" w:color="auto" w:fill="FFFFFF"/>
              </w:rPr>
              <w:t>0.БВ</w:t>
            </w:r>
            <w:proofErr w:type="gramEnd"/>
            <w:r>
              <w:rPr>
                <w:rFonts w:ascii="Arial" w:hAnsi="Arial" w:cs="Arial"/>
                <w:color w:val="494949"/>
                <w:sz w:val="20"/>
                <w:szCs w:val="20"/>
                <w:shd w:val="clear" w:color="auto" w:fill="FFFFFF"/>
              </w:rPr>
              <w:t>33АА76001</w:t>
            </w:r>
          </w:p>
        </w:tc>
        <w:tc>
          <w:tcPr>
            <w:tcW w:w="1134" w:type="dxa"/>
          </w:tcPr>
          <w:p w:rsidR="00592E5B" w:rsidRPr="00876FBD" w:rsidRDefault="005E0CF9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стольный теннис</w:t>
            </w:r>
          </w:p>
        </w:tc>
        <w:tc>
          <w:tcPr>
            <w:tcW w:w="1134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92E5B" w:rsidRPr="00876FBD" w:rsidRDefault="008526B6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енировочный этап</w:t>
            </w:r>
          </w:p>
        </w:tc>
        <w:tc>
          <w:tcPr>
            <w:tcW w:w="1191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доля лиц, прошедших спортивную подготовк</w:t>
            </w: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 на тренировочном этапе</w:t>
            </w:r>
          </w:p>
        </w:tc>
        <w:tc>
          <w:tcPr>
            <w:tcW w:w="1077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907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3" w:type="dxa"/>
          </w:tcPr>
          <w:p w:rsidR="00592E5B" w:rsidRPr="00876FBD" w:rsidRDefault="00592E5B" w:rsidP="0049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2E5B" w:rsidRPr="00876FBD" w:rsidRDefault="00592E5B" w:rsidP="0049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592E5B" w:rsidRPr="00876FBD" w:rsidRDefault="00592E5B" w:rsidP="0049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592E5B" w:rsidRPr="00876FBD" w:rsidRDefault="00592E5B" w:rsidP="0049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</w:tbl>
    <w:p w:rsidR="00592E5B" w:rsidRPr="00876FBD" w:rsidRDefault="00592E5B" w:rsidP="00EA2B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92E5B" w:rsidRPr="00876FBD" w:rsidRDefault="00592E5B" w:rsidP="00EA2B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76FBD">
        <w:rPr>
          <w:rFonts w:ascii="Times New Roman" w:hAnsi="Times New Roman"/>
        </w:rPr>
        <w:t>3.</w:t>
      </w:r>
      <w:proofErr w:type="gramStart"/>
      <w:r w:rsidRPr="00876FBD">
        <w:rPr>
          <w:rFonts w:ascii="Times New Roman" w:hAnsi="Times New Roman"/>
        </w:rPr>
        <w:t>2.Показатели</w:t>
      </w:r>
      <w:proofErr w:type="gramEnd"/>
      <w:r w:rsidRPr="00876FBD">
        <w:rPr>
          <w:rFonts w:ascii="Times New Roman" w:hAnsi="Times New Roman"/>
        </w:rPr>
        <w:t>, характеризующие объем муниципальной услуги:</w:t>
      </w:r>
    </w:p>
    <w:p w:rsidR="00592E5B" w:rsidRPr="00876FBD" w:rsidRDefault="00592E5B" w:rsidP="00EA2B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51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709"/>
        <w:gridCol w:w="850"/>
        <w:gridCol w:w="855"/>
        <w:gridCol w:w="855"/>
        <w:gridCol w:w="853"/>
        <w:gridCol w:w="711"/>
        <w:gridCol w:w="709"/>
        <w:gridCol w:w="850"/>
        <w:gridCol w:w="851"/>
        <w:gridCol w:w="708"/>
        <w:gridCol w:w="851"/>
        <w:gridCol w:w="709"/>
        <w:gridCol w:w="850"/>
        <w:gridCol w:w="992"/>
        <w:gridCol w:w="1138"/>
      </w:tblGrid>
      <w:tr w:rsidR="00592E5B" w:rsidRPr="00876FBD" w:rsidTr="005E0CF9">
        <w:tc>
          <w:tcPr>
            <w:tcW w:w="1418" w:type="dxa"/>
            <w:vMerge w:val="restart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985" w:type="dxa"/>
            <w:gridSpan w:val="2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  услуги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о справочникам)</w:t>
            </w:r>
          </w:p>
        </w:tc>
        <w:tc>
          <w:tcPr>
            <w:tcW w:w="2560" w:type="dxa"/>
            <w:gridSpan w:val="3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273" w:type="dxa"/>
            <w:gridSpan w:val="3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409" w:type="dxa"/>
            <w:gridSpan w:val="3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410" w:type="dxa"/>
            <w:gridSpan w:val="3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Размер платы (цена, тариф)</w:t>
            </w:r>
          </w:p>
        </w:tc>
        <w:tc>
          <w:tcPr>
            <w:tcW w:w="2130" w:type="dxa"/>
            <w:gridSpan w:val="2"/>
          </w:tcPr>
          <w:p w:rsidR="00592E5B" w:rsidRPr="00876FBD" w:rsidRDefault="00592E5B" w:rsidP="00EA2B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от установленных показателей объема муниципальной услуги </w:t>
            </w:r>
          </w:p>
        </w:tc>
      </w:tr>
      <w:tr w:rsidR="00592E5B" w:rsidRPr="00876FBD" w:rsidTr="005E0CF9">
        <w:trPr>
          <w:trHeight w:val="1026"/>
        </w:trPr>
        <w:tc>
          <w:tcPr>
            <w:tcW w:w="1418" w:type="dxa"/>
            <w:vMerge/>
          </w:tcPr>
          <w:p w:rsidR="00592E5B" w:rsidRPr="00876FBD" w:rsidRDefault="00592E5B" w:rsidP="00EA2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92E5B" w:rsidRPr="00876FBD" w:rsidRDefault="00592E5B" w:rsidP="00EA2B1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592E5B" w:rsidRPr="00876FBD" w:rsidRDefault="00592E5B" w:rsidP="00EA2B1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:rsidR="00592E5B" w:rsidRPr="00876FBD" w:rsidRDefault="00592E5B" w:rsidP="00EA2B1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)</w:t>
            </w:r>
          </w:p>
        </w:tc>
        <w:tc>
          <w:tcPr>
            <w:tcW w:w="709" w:type="dxa"/>
            <w:vMerge w:val="restart"/>
          </w:tcPr>
          <w:p w:rsidR="00592E5B" w:rsidRPr="00876FBD" w:rsidRDefault="00592E5B" w:rsidP="00EA2B1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592E5B" w:rsidRPr="00876FBD" w:rsidRDefault="00592E5B" w:rsidP="00EA2B1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EA2B1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850" w:type="dxa"/>
            <w:vMerge w:val="restart"/>
          </w:tcPr>
          <w:p w:rsidR="00592E5B" w:rsidRPr="00876FBD" w:rsidRDefault="00592E5B" w:rsidP="00EA2B1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592E5B" w:rsidRPr="00876FBD" w:rsidRDefault="00592E5B" w:rsidP="00EA2B1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EA2B1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855" w:type="dxa"/>
            <w:vMerge w:val="restart"/>
          </w:tcPr>
          <w:p w:rsidR="00592E5B" w:rsidRPr="00876FBD" w:rsidRDefault="00592E5B" w:rsidP="00EA2B1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_______ 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EA2B1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855" w:type="dxa"/>
            <w:vMerge w:val="restart"/>
          </w:tcPr>
          <w:p w:rsidR="00592E5B" w:rsidRPr="00876FBD" w:rsidRDefault="00592E5B" w:rsidP="00EA2B1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__________</w:t>
            </w:r>
          </w:p>
          <w:p w:rsidR="00592E5B" w:rsidRPr="00876FBD" w:rsidRDefault="00592E5B" w:rsidP="00EA2B1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EA2B1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853" w:type="dxa"/>
            <w:vMerge w:val="restart"/>
          </w:tcPr>
          <w:p w:rsidR="00592E5B" w:rsidRPr="00876FBD" w:rsidRDefault="00592E5B" w:rsidP="00EA2B1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EA2B1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1420" w:type="dxa"/>
            <w:gridSpan w:val="2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592E5B" w:rsidRPr="00876FBD" w:rsidRDefault="00592E5B" w:rsidP="006154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1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 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очеред</w:t>
            </w:r>
            <w:proofErr w:type="spellEnd"/>
            <w:r w:rsidRPr="00876FBD">
              <w:rPr>
                <w:rFonts w:ascii="Times New Roman" w:hAnsi="Times New Roman"/>
                <w:sz w:val="20"/>
                <w:szCs w:val="20"/>
              </w:rPr>
              <w:t>-ной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6FBD">
              <w:rPr>
                <w:rFonts w:ascii="Times New Roman" w:hAnsi="Times New Roman"/>
                <w:sz w:val="20"/>
                <w:szCs w:val="20"/>
              </w:rPr>
              <w:t>финансо</w:t>
            </w:r>
            <w:proofErr w:type="spellEnd"/>
            <w:r w:rsidRPr="00876FBD">
              <w:rPr>
                <w:rFonts w:ascii="Times New Roman" w:hAnsi="Times New Roman"/>
                <w:sz w:val="20"/>
                <w:szCs w:val="20"/>
              </w:rPr>
              <w:t>-вый год)</w:t>
            </w:r>
          </w:p>
        </w:tc>
        <w:tc>
          <w:tcPr>
            <w:tcW w:w="851" w:type="dxa"/>
            <w:vMerge w:val="restart"/>
          </w:tcPr>
          <w:p w:rsidR="00592E5B" w:rsidRPr="00876FBD" w:rsidRDefault="00592E5B" w:rsidP="001A29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2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</w:p>
          <w:p w:rsidR="00592E5B" w:rsidRPr="00876FBD" w:rsidRDefault="00592E5B" w:rsidP="001A29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708" w:type="dxa"/>
            <w:vMerge w:val="restart"/>
          </w:tcPr>
          <w:p w:rsidR="00592E5B" w:rsidRPr="00876FBD" w:rsidRDefault="00592E5B" w:rsidP="001A29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3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</w:p>
          <w:p w:rsidR="00592E5B" w:rsidRPr="00876FBD" w:rsidRDefault="00592E5B" w:rsidP="001A29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</w:tcPr>
          <w:p w:rsidR="00592E5B" w:rsidRPr="00876FBD" w:rsidRDefault="00592E5B" w:rsidP="006154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1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 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очеред</w:t>
            </w:r>
            <w:proofErr w:type="spellEnd"/>
            <w:r w:rsidRPr="00876FBD">
              <w:rPr>
                <w:rFonts w:ascii="Times New Roman" w:hAnsi="Times New Roman"/>
                <w:sz w:val="20"/>
                <w:szCs w:val="20"/>
              </w:rPr>
              <w:t>-ной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6FBD">
              <w:rPr>
                <w:rFonts w:ascii="Times New Roman" w:hAnsi="Times New Roman"/>
                <w:sz w:val="20"/>
                <w:szCs w:val="20"/>
              </w:rPr>
              <w:t>финансо</w:t>
            </w:r>
            <w:proofErr w:type="spellEnd"/>
            <w:r w:rsidRPr="00876FBD">
              <w:rPr>
                <w:rFonts w:ascii="Times New Roman" w:hAnsi="Times New Roman"/>
                <w:sz w:val="20"/>
                <w:szCs w:val="20"/>
              </w:rPr>
              <w:t>-вый год)</w:t>
            </w:r>
          </w:p>
        </w:tc>
        <w:tc>
          <w:tcPr>
            <w:tcW w:w="709" w:type="dxa"/>
            <w:vMerge w:val="restart"/>
          </w:tcPr>
          <w:p w:rsidR="00592E5B" w:rsidRPr="00876FBD" w:rsidRDefault="00592E5B" w:rsidP="001A29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2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</w:p>
          <w:p w:rsidR="00592E5B" w:rsidRPr="00876FBD" w:rsidRDefault="00592E5B" w:rsidP="001A29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</w:tcPr>
          <w:p w:rsidR="00592E5B" w:rsidRPr="00876FBD" w:rsidRDefault="00592E5B" w:rsidP="001A29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3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</w:p>
          <w:p w:rsidR="00592E5B" w:rsidRPr="00876FBD" w:rsidRDefault="00592E5B" w:rsidP="001A29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138" w:type="dxa"/>
            <w:vMerge w:val="restart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592E5B" w:rsidRPr="00876FBD" w:rsidTr="005E0CF9">
        <w:tc>
          <w:tcPr>
            <w:tcW w:w="1418" w:type="dxa"/>
            <w:vMerge/>
            <w:tcBorders>
              <w:top w:val="nil"/>
            </w:tcBorders>
          </w:tcPr>
          <w:p w:rsidR="00592E5B" w:rsidRPr="00876FBD" w:rsidRDefault="00592E5B" w:rsidP="00EA2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92E5B" w:rsidRPr="00876FBD" w:rsidRDefault="00592E5B" w:rsidP="00EA2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592E5B" w:rsidRPr="00876FBD" w:rsidRDefault="00592E5B" w:rsidP="00EA2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592E5B" w:rsidRPr="00876FBD" w:rsidRDefault="00592E5B" w:rsidP="00EA2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592E5B" w:rsidRPr="00876FBD" w:rsidRDefault="00592E5B" w:rsidP="00EA2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592E5B" w:rsidRPr="00876FBD" w:rsidRDefault="00592E5B" w:rsidP="00EA2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592E5B" w:rsidRPr="00876FBD" w:rsidRDefault="00592E5B" w:rsidP="00EA2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40" w:history="1">
              <w:r w:rsidRPr="00876FBD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vMerge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92E5B" w:rsidRPr="00876FBD" w:rsidRDefault="00592E5B" w:rsidP="00EA2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92E5B" w:rsidRPr="00876FBD" w:rsidRDefault="00592E5B" w:rsidP="00EA2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92E5B" w:rsidRPr="00876FBD" w:rsidRDefault="00592E5B" w:rsidP="00EA2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92E5B" w:rsidRPr="00876FBD" w:rsidRDefault="00592E5B" w:rsidP="00EA2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92E5B" w:rsidRPr="00876FBD" w:rsidRDefault="00592E5B" w:rsidP="00EA2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92E5B" w:rsidRPr="00876FBD" w:rsidRDefault="00592E5B" w:rsidP="00EA2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592E5B" w:rsidRPr="00876FBD" w:rsidRDefault="00592E5B" w:rsidP="00EA2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E5B" w:rsidRPr="00876FBD" w:rsidTr="005E0CF9">
        <w:tc>
          <w:tcPr>
            <w:tcW w:w="1418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5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3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1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8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</w:tr>
      <w:tr w:rsidR="00592E5B" w:rsidRPr="00876FBD" w:rsidTr="005E0CF9">
        <w:tc>
          <w:tcPr>
            <w:tcW w:w="1418" w:type="dxa"/>
          </w:tcPr>
          <w:p w:rsidR="00592E5B" w:rsidRPr="00876FBD" w:rsidRDefault="00AA7A25" w:rsidP="00EA2B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94949"/>
                <w:sz w:val="20"/>
                <w:szCs w:val="20"/>
                <w:shd w:val="clear" w:color="auto" w:fill="FFFFFF"/>
              </w:rPr>
              <w:t>931900О.99.</w:t>
            </w:r>
            <w:proofErr w:type="gramStart"/>
            <w:r>
              <w:rPr>
                <w:rFonts w:ascii="Arial" w:hAnsi="Arial" w:cs="Arial"/>
                <w:color w:val="494949"/>
                <w:sz w:val="20"/>
                <w:szCs w:val="20"/>
                <w:shd w:val="clear" w:color="auto" w:fill="FFFFFF"/>
              </w:rPr>
              <w:t>0.БВ</w:t>
            </w:r>
            <w:proofErr w:type="gramEnd"/>
            <w:r>
              <w:rPr>
                <w:rFonts w:ascii="Arial" w:hAnsi="Arial" w:cs="Arial"/>
                <w:color w:val="494949"/>
                <w:sz w:val="20"/>
                <w:szCs w:val="20"/>
                <w:shd w:val="clear" w:color="auto" w:fill="FFFFFF"/>
              </w:rPr>
              <w:t>33АА76001</w:t>
            </w:r>
          </w:p>
        </w:tc>
        <w:tc>
          <w:tcPr>
            <w:tcW w:w="1276" w:type="dxa"/>
          </w:tcPr>
          <w:p w:rsidR="00592E5B" w:rsidRPr="00876FBD" w:rsidRDefault="005E0CF9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стольный теннис</w:t>
            </w:r>
          </w:p>
        </w:tc>
        <w:tc>
          <w:tcPr>
            <w:tcW w:w="709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</w:tcPr>
          <w:p w:rsidR="00592E5B" w:rsidRPr="00876FBD" w:rsidRDefault="008526B6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енировочный этап</w:t>
            </w:r>
          </w:p>
        </w:tc>
        <w:tc>
          <w:tcPr>
            <w:tcW w:w="855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о лиц, прошедших спортивную подготовку на тренировочном </w:t>
            </w: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этапе</w:t>
            </w:r>
          </w:p>
        </w:tc>
        <w:tc>
          <w:tcPr>
            <w:tcW w:w="711" w:type="dxa"/>
          </w:tcPr>
          <w:p w:rsidR="00592E5B" w:rsidRPr="00876FBD" w:rsidRDefault="00592E5B" w:rsidP="00EA2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709" w:type="dxa"/>
          </w:tcPr>
          <w:p w:rsidR="00592E5B" w:rsidRPr="00876FBD" w:rsidRDefault="00592E5B" w:rsidP="00EA2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592E5B" w:rsidRPr="00876FBD" w:rsidRDefault="00592E5B" w:rsidP="00EA2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</w:tcPr>
          <w:p w:rsidR="00592E5B" w:rsidRPr="00876FBD" w:rsidRDefault="00592E5B" w:rsidP="00EA2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</w:tcPr>
          <w:p w:rsidR="00592E5B" w:rsidRPr="00876FBD" w:rsidRDefault="00592E5B" w:rsidP="00EA2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92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592E5B" w:rsidRPr="00876FBD" w:rsidRDefault="00592E5B" w:rsidP="00EA2B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732D0" w:rsidRPr="00876FBD" w:rsidRDefault="00E732D0" w:rsidP="00E732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6FBD">
        <w:rPr>
          <w:rFonts w:ascii="Times New Roman" w:hAnsi="Times New Roman" w:cs="Times New Roman"/>
          <w:sz w:val="24"/>
          <w:szCs w:val="24"/>
        </w:rPr>
        <w:t>4.Нормативные правовые акты, устанавливающие размер платы (цену, тариф) либо порядок ее (его) установления:</w:t>
      </w:r>
    </w:p>
    <w:tbl>
      <w:tblPr>
        <w:tblW w:w="15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2"/>
        <w:gridCol w:w="2977"/>
        <w:gridCol w:w="1554"/>
        <w:gridCol w:w="1134"/>
        <w:gridCol w:w="7660"/>
      </w:tblGrid>
      <w:tr w:rsidR="00E732D0" w:rsidRPr="00876FBD" w:rsidTr="00311A7E">
        <w:trPr>
          <w:trHeight w:val="100"/>
          <w:jc w:val="center"/>
        </w:trPr>
        <w:tc>
          <w:tcPr>
            <w:tcW w:w="15217" w:type="dxa"/>
            <w:gridSpan w:val="5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Нормативный правовой акт</w:t>
            </w:r>
          </w:p>
        </w:tc>
      </w:tr>
      <w:tr w:rsidR="00E732D0" w:rsidRPr="00876FBD" w:rsidTr="00311A7E">
        <w:trPr>
          <w:trHeight w:val="100"/>
          <w:jc w:val="center"/>
        </w:trPr>
        <w:tc>
          <w:tcPr>
            <w:tcW w:w="1892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вид</w:t>
            </w:r>
          </w:p>
        </w:tc>
        <w:tc>
          <w:tcPr>
            <w:tcW w:w="2977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принявший орган</w:t>
            </w:r>
          </w:p>
        </w:tc>
        <w:tc>
          <w:tcPr>
            <w:tcW w:w="1554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дата</w:t>
            </w:r>
          </w:p>
        </w:tc>
        <w:tc>
          <w:tcPr>
            <w:tcW w:w="1134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номер</w:t>
            </w:r>
          </w:p>
        </w:tc>
        <w:tc>
          <w:tcPr>
            <w:tcW w:w="7660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наименование</w:t>
            </w:r>
          </w:p>
        </w:tc>
      </w:tr>
      <w:tr w:rsidR="00E732D0" w:rsidRPr="00876FBD" w:rsidTr="00311A7E">
        <w:trPr>
          <w:trHeight w:val="100"/>
          <w:jc w:val="center"/>
        </w:trPr>
        <w:tc>
          <w:tcPr>
            <w:tcW w:w="1892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2</w:t>
            </w:r>
          </w:p>
        </w:tc>
        <w:tc>
          <w:tcPr>
            <w:tcW w:w="1554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4</w:t>
            </w:r>
          </w:p>
        </w:tc>
        <w:tc>
          <w:tcPr>
            <w:tcW w:w="7660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5</w:t>
            </w:r>
          </w:p>
        </w:tc>
      </w:tr>
      <w:tr w:rsidR="00E732D0" w:rsidRPr="00876FBD" w:rsidTr="00311A7E">
        <w:trPr>
          <w:trHeight w:val="219"/>
          <w:jc w:val="center"/>
        </w:trPr>
        <w:tc>
          <w:tcPr>
            <w:tcW w:w="1892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732D0" w:rsidRPr="00876FBD" w:rsidRDefault="00E732D0" w:rsidP="00E732D0">
      <w:p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5.Порядок оказания муниципальной услуги:</w:t>
      </w:r>
    </w:p>
    <w:p w:rsidR="00E732D0" w:rsidRPr="00876FBD" w:rsidRDefault="00E732D0" w:rsidP="00E732D0">
      <w:p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5.</w:t>
      </w:r>
      <w:proofErr w:type="gramStart"/>
      <w:r w:rsidRPr="00876FBD">
        <w:rPr>
          <w:rFonts w:ascii="Times New Roman" w:hAnsi="Times New Roman"/>
          <w:sz w:val="24"/>
          <w:szCs w:val="24"/>
        </w:rPr>
        <w:t>1.Нормативные</w:t>
      </w:r>
      <w:proofErr w:type="gramEnd"/>
      <w:r w:rsidRPr="00876FBD">
        <w:rPr>
          <w:rFonts w:ascii="Times New Roman" w:hAnsi="Times New Roman"/>
          <w:sz w:val="24"/>
          <w:szCs w:val="24"/>
        </w:rPr>
        <w:t xml:space="preserve"> правовые акты, регулирующие порядок оказания муниципальной услуги:</w:t>
      </w:r>
    </w:p>
    <w:p w:rsidR="00E732D0" w:rsidRPr="00876FBD" w:rsidRDefault="00E732D0" w:rsidP="00E732D0">
      <w:p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- Федеральный закон от 04.12.2007 №329-ФЗ «О физической культуре и спорте в Российской Федерации»</w:t>
      </w:r>
    </w:p>
    <w:p w:rsidR="00E732D0" w:rsidRPr="00876FBD" w:rsidRDefault="00E732D0" w:rsidP="00C20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- Федеральный закон от 12.01.1996 №7-ФЗ «О некоммерческих организациях»</w:t>
      </w:r>
    </w:p>
    <w:p w:rsidR="009C462D" w:rsidRPr="00876FBD" w:rsidRDefault="00C202D7" w:rsidP="00C202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9C462D" w:rsidRPr="00876FBD">
        <w:rPr>
          <w:rFonts w:ascii="Times New Roman" w:hAnsi="Times New Roman"/>
          <w:bCs/>
          <w:sz w:val="24"/>
          <w:szCs w:val="24"/>
          <w:lang w:eastAsia="ru-RU"/>
        </w:rPr>
        <w:t xml:space="preserve">Приказ Министерства спорта РФ от 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>0</w:t>
      </w:r>
      <w:r w:rsidR="009C462D" w:rsidRPr="00876FBD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>.02.2014 №70 «</w:t>
      </w:r>
      <w:r w:rsidR="009C462D" w:rsidRPr="00876FBD">
        <w:rPr>
          <w:rFonts w:ascii="Times New Roman" w:hAnsi="Times New Roman"/>
          <w:bCs/>
          <w:sz w:val="24"/>
          <w:szCs w:val="24"/>
          <w:lang w:eastAsia="ru-RU"/>
        </w:rPr>
        <w:t>Об утверждении Федерального стандарта спортивной подгото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>вки по виду спорта спорт глухих»</w:t>
      </w:r>
    </w:p>
    <w:p w:rsidR="00E732D0" w:rsidRPr="00876FBD" w:rsidRDefault="00E732D0" w:rsidP="00C20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- Приказ отдела физической культуры и спорта администрации города Мегион от 17.04.2019 №118-О «Об утверждении стандартов качества муниципальных услуг и работ, выполняемых муниципальными учреждениями в сфере физической культуры и спорта»</w:t>
      </w:r>
    </w:p>
    <w:p w:rsidR="00E732D0" w:rsidRPr="00876FBD" w:rsidRDefault="00E732D0" w:rsidP="00E732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tbl>
      <w:tblPr>
        <w:tblW w:w="15168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7513"/>
        <w:gridCol w:w="3544"/>
      </w:tblGrid>
      <w:tr w:rsidR="00E732D0" w:rsidRPr="00876FBD" w:rsidTr="008526B6">
        <w:trPr>
          <w:trHeight w:val="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732D0" w:rsidRPr="00876FBD" w:rsidTr="008526B6">
        <w:trPr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732D0" w:rsidRPr="00876FBD" w:rsidTr="008526B6">
        <w:trPr>
          <w:trHeight w:val="130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pStyle w:val="ac"/>
            </w:pPr>
            <w:r w:rsidRPr="00876FBD">
              <w:t xml:space="preserve">Размещение информации в сети Интернет на официальном сайте для размещения информации о государственных (муниципальных) </w:t>
            </w:r>
            <w:proofErr w:type="gramStart"/>
            <w:r w:rsidRPr="00876FBD">
              <w:t>учреждениях  (</w:t>
            </w:r>
            <w:proofErr w:type="gramEnd"/>
            <w:r w:rsidRPr="00876FBD">
              <w:rPr>
                <w:lang w:val="en-US"/>
              </w:rPr>
              <w:t>www</w:t>
            </w:r>
            <w:r w:rsidRPr="00876FBD">
              <w:t>.</w:t>
            </w:r>
            <w:r w:rsidRPr="00876FBD">
              <w:rPr>
                <w:lang w:val="en-US"/>
              </w:rPr>
              <w:t>bus</w:t>
            </w:r>
            <w:r w:rsidRPr="00876FBD">
              <w:t>.</w:t>
            </w:r>
            <w:r w:rsidRPr="00876FBD">
              <w:rPr>
                <w:lang w:val="en-US"/>
              </w:rPr>
              <w:t>gov</w:t>
            </w:r>
            <w:r w:rsidRPr="00876FBD">
              <w:t>.</w:t>
            </w:r>
            <w:r w:rsidRPr="00876FBD">
              <w:rPr>
                <w:lang w:val="en-US"/>
              </w:rPr>
              <w:t>ru</w:t>
            </w:r>
            <w:r w:rsidRPr="00876FBD"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pStyle w:val="ac"/>
              <w:jc w:val="both"/>
            </w:pPr>
            <w:r w:rsidRPr="00876FBD">
              <w:t>В соответствии с Приказом Минфина Российской Федерации от 21.06.2011 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е указанного сайт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pStyle w:val="ac"/>
            </w:pPr>
            <w:r w:rsidRPr="00876FBD">
              <w:t>По мере внесения изменений в муниципальное задание в течение пяти рабочих дней</w:t>
            </w:r>
          </w:p>
        </w:tc>
      </w:tr>
      <w:tr w:rsidR="00E732D0" w:rsidRPr="00876FBD" w:rsidTr="008526B6">
        <w:trPr>
          <w:trHeight w:val="13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spacing w:after="0" w:line="240" w:lineRule="auto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Официальный сайт учрежде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624C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Согласно статьи 29 Федерального закона от 29.12.2012 №273-ФЗ «Об образовании» в Российской Федерации», постановления Правительства Российской Федерации от 10.07.2013 №582 «</w:t>
            </w:r>
            <w:r w:rsidRPr="00876FBD">
              <w:rPr>
                <w:rFonts w:ascii="Times New Roman" w:hAnsi="Times New Roman"/>
                <w:bCs/>
                <w:shd w:val="clear" w:color="auto" w:fill="FFFFFF"/>
              </w:rPr>
              <w:t>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spacing w:after="0" w:line="240" w:lineRule="auto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По мере изменения данных</w:t>
            </w:r>
          </w:p>
        </w:tc>
      </w:tr>
      <w:tr w:rsidR="00E732D0" w:rsidRPr="00876FBD" w:rsidTr="008526B6">
        <w:trPr>
          <w:trHeight w:val="18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spacing w:after="0" w:line="240" w:lineRule="auto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lastRenderedPageBreak/>
              <w:t>Размещение информации на информационных стендах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Информация об учреждении (режим работы, справочные телефоны, адрес электронный почты и сайта), о видах услуг, локальные нормативные акты, расписание занятий, информация о тренера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spacing w:after="0" w:line="240" w:lineRule="auto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По мере изменения данных</w:t>
            </w:r>
          </w:p>
        </w:tc>
      </w:tr>
    </w:tbl>
    <w:p w:rsidR="00BA08AB" w:rsidRPr="00876FBD" w:rsidRDefault="00BA08AB" w:rsidP="008526B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7680E" w:rsidRDefault="0007680E" w:rsidP="00EA2B1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92E5B" w:rsidRPr="00876FBD" w:rsidRDefault="00592E5B" w:rsidP="00EA2B10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876FBD">
        <w:rPr>
          <w:rFonts w:ascii="Times New Roman" w:hAnsi="Times New Roman" w:cs="Times New Roman"/>
          <w:sz w:val="22"/>
          <w:szCs w:val="22"/>
        </w:rPr>
        <w:t xml:space="preserve">Раздел  </w:t>
      </w:r>
      <w:r w:rsidR="005365DD" w:rsidRPr="00876FBD">
        <w:rPr>
          <w:rFonts w:ascii="Times New Roman" w:hAnsi="Times New Roman" w:cs="Times New Roman"/>
          <w:sz w:val="22"/>
          <w:szCs w:val="22"/>
        </w:rPr>
        <w:t>1</w:t>
      </w:r>
      <w:r w:rsidR="0007680E">
        <w:rPr>
          <w:rFonts w:ascii="Times New Roman" w:hAnsi="Times New Roman" w:cs="Times New Roman"/>
          <w:sz w:val="22"/>
          <w:szCs w:val="22"/>
        </w:rPr>
        <w:t>3</w:t>
      </w:r>
      <w:proofErr w:type="gramEnd"/>
    </w:p>
    <w:p w:rsidR="00592E5B" w:rsidRPr="00876FBD" w:rsidRDefault="00592E5B" w:rsidP="00EA2B10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509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  <w:gridCol w:w="3950"/>
        <w:gridCol w:w="1771"/>
        <w:gridCol w:w="15"/>
      </w:tblGrid>
      <w:tr w:rsidR="00592E5B" w:rsidRPr="00876FBD" w:rsidTr="008526B6">
        <w:tc>
          <w:tcPr>
            <w:tcW w:w="9356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1. Наименование муниципальной услуги </w:t>
            </w:r>
          </w:p>
          <w:p w:rsidR="00457BD0" w:rsidRPr="00876FBD" w:rsidRDefault="00457BD0" w:rsidP="00457B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876FB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портивная подготовка по спорту лиц с поражением ОДА</w:t>
            </w:r>
            <w:r w:rsidRPr="00876FBD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592E5B" w:rsidRPr="00876FBD" w:rsidRDefault="00592E5B" w:rsidP="00457B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(из общероссийских базовых перечней услуг или регионального перечня муниципальных услуг и работ)</w:t>
            </w:r>
          </w:p>
        </w:tc>
        <w:tc>
          <w:tcPr>
            <w:tcW w:w="3950" w:type="dxa"/>
            <w:tcBorders>
              <w:bottom w:val="nil"/>
            </w:tcBorders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Код по общероссийскому базовому перечню услуг или региональному перечню муниципальных услуг и работ</w:t>
            </w:r>
          </w:p>
        </w:tc>
        <w:tc>
          <w:tcPr>
            <w:tcW w:w="1786" w:type="dxa"/>
            <w:gridSpan w:val="2"/>
          </w:tcPr>
          <w:p w:rsidR="00592E5B" w:rsidRPr="00876FBD" w:rsidRDefault="00457BD0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БВ29</w:t>
            </w:r>
          </w:p>
        </w:tc>
      </w:tr>
      <w:tr w:rsidR="00592E5B" w:rsidRPr="00876FBD" w:rsidTr="008526B6">
        <w:tc>
          <w:tcPr>
            <w:tcW w:w="9356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2. Категории потребителей муниципальной услуги </w:t>
            </w:r>
            <w:r w:rsidRPr="00876FBD">
              <w:rPr>
                <w:rFonts w:ascii="Times New Roman" w:hAnsi="Times New Roman"/>
                <w:b/>
                <w:u w:val="single"/>
              </w:rPr>
              <w:t>в интересах общества</w:t>
            </w:r>
          </w:p>
        </w:tc>
        <w:tc>
          <w:tcPr>
            <w:tcW w:w="3950" w:type="dxa"/>
            <w:tcBorders>
              <w:top w:val="nil"/>
            </w:tcBorders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786" w:type="dxa"/>
            <w:gridSpan w:val="2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592E5B" w:rsidRPr="00876FBD" w:rsidTr="008526B6">
        <w:trPr>
          <w:gridAfter w:val="1"/>
          <w:wAfter w:w="15" w:type="dxa"/>
        </w:trPr>
        <w:tc>
          <w:tcPr>
            <w:tcW w:w="13306" w:type="dxa"/>
            <w:gridSpan w:val="2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1771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592E5B" w:rsidRPr="00876FBD" w:rsidTr="008526B6">
        <w:trPr>
          <w:gridAfter w:val="1"/>
          <w:wAfter w:w="15" w:type="dxa"/>
        </w:trPr>
        <w:tc>
          <w:tcPr>
            <w:tcW w:w="13306" w:type="dxa"/>
            <w:gridSpan w:val="2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3.1. Показатели, характеризующие качество муниципальной услуги </w:t>
            </w:r>
          </w:p>
        </w:tc>
        <w:tc>
          <w:tcPr>
            <w:tcW w:w="1771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</w:tbl>
    <w:p w:rsidR="00592E5B" w:rsidRPr="00876FBD" w:rsidRDefault="00592E5B" w:rsidP="00EA2B1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1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134"/>
        <w:gridCol w:w="1134"/>
        <w:gridCol w:w="1134"/>
        <w:gridCol w:w="1134"/>
        <w:gridCol w:w="1191"/>
        <w:gridCol w:w="1020"/>
        <w:gridCol w:w="1077"/>
        <w:gridCol w:w="907"/>
        <w:gridCol w:w="1133"/>
        <w:gridCol w:w="1134"/>
        <w:gridCol w:w="966"/>
        <w:gridCol w:w="926"/>
        <w:gridCol w:w="1134"/>
      </w:tblGrid>
      <w:tr w:rsidR="00C202D7" w:rsidRPr="00876FBD" w:rsidTr="008526B6">
        <w:tc>
          <w:tcPr>
            <w:tcW w:w="1077" w:type="dxa"/>
            <w:vMerge w:val="restart"/>
          </w:tcPr>
          <w:p w:rsidR="00592E5B" w:rsidRPr="00876FBD" w:rsidRDefault="00592E5B" w:rsidP="00EA2B10">
            <w:pPr>
              <w:pStyle w:val="ConsPlusNonformat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2325" w:type="dxa"/>
            <w:gridSpan w:val="2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3004" w:type="dxa"/>
            <w:gridSpan w:val="3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качества 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  услуги</w:t>
            </w:r>
            <w:proofErr w:type="gramEnd"/>
          </w:p>
        </w:tc>
        <w:tc>
          <w:tcPr>
            <w:tcW w:w="3233" w:type="dxa"/>
            <w:gridSpan w:val="3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ения показателей качества 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  услуги</w:t>
            </w:r>
            <w:proofErr w:type="gramEnd"/>
          </w:p>
        </w:tc>
        <w:tc>
          <w:tcPr>
            <w:tcW w:w="2060" w:type="dxa"/>
            <w:gridSpan w:val="2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C202D7" w:rsidRPr="00876FBD" w:rsidTr="008526B6">
        <w:tc>
          <w:tcPr>
            <w:tcW w:w="1077" w:type="dxa"/>
            <w:vMerge/>
          </w:tcPr>
          <w:p w:rsidR="00592E5B" w:rsidRPr="00876FBD" w:rsidRDefault="00592E5B" w:rsidP="00EA2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92E5B" w:rsidRPr="00876FBD" w:rsidRDefault="00592E5B" w:rsidP="00EA2B1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592E5B" w:rsidRPr="00876FBD" w:rsidRDefault="00592E5B" w:rsidP="00EA2B1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:rsidR="00592E5B" w:rsidRPr="00876FBD" w:rsidRDefault="00592E5B" w:rsidP="00EA2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592E5B" w:rsidRPr="00876FBD" w:rsidRDefault="00592E5B" w:rsidP="00EA2B1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  <w:p w:rsidR="00592E5B" w:rsidRPr="00876FBD" w:rsidRDefault="00592E5B" w:rsidP="00EA2B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:rsidR="00592E5B" w:rsidRPr="00876FBD" w:rsidRDefault="00592E5B" w:rsidP="00EA2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592E5B" w:rsidRPr="00876FBD" w:rsidRDefault="00592E5B" w:rsidP="00EA2B1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  <w:p w:rsidR="00592E5B" w:rsidRPr="00876FBD" w:rsidRDefault="00592E5B" w:rsidP="00EA2B1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:rsidR="00592E5B" w:rsidRPr="00876FBD" w:rsidRDefault="00592E5B" w:rsidP="00EA2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592E5B" w:rsidRPr="00876FBD" w:rsidRDefault="00592E5B" w:rsidP="00EA2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u w:val="single"/>
              </w:rPr>
              <w:t>очная</w:t>
            </w:r>
          </w:p>
          <w:p w:rsidR="00592E5B" w:rsidRPr="00876FBD" w:rsidRDefault="00592E5B" w:rsidP="00EA2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:rsidR="00592E5B" w:rsidRPr="00876FBD" w:rsidRDefault="00592E5B" w:rsidP="00EA2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1191" w:type="dxa"/>
            <w:vMerge w:val="restart"/>
          </w:tcPr>
          <w:p w:rsidR="00592E5B" w:rsidRPr="00876FBD" w:rsidRDefault="00592E5B" w:rsidP="00EA2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  <w:p w:rsidR="00592E5B" w:rsidRPr="00876FBD" w:rsidRDefault="00592E5B" w:rsidP="00EA2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:rsidR="00592E5B" w:rsidRPr="00876FBD" w:rsidRDefault="00592E5B" w:rsidP="00EA2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1020" w:type="dxa"/>
            <w:vMerge w:val="restart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3" w:type="dxa"/>
            <w:vMerge w:val="restart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1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592E5B" w:rsidRPr="00876FBD" w:rsidRDefault="00592E5B" w:rsidP="00EA2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 xml:space="preserve">(очередной финансовый год) </w:t>
            </w:r>
          </w:p>
        </w:tc>
        <w:tc>
          <w:tcPr>
            <w:tcW w:w="1134" w:type="dxa"/>
            <w:vMerge w:val="restart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2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592E5B" w:rsidRPr="00876FBD" w:rsidRDefault="00592E5B" w:rsidP="00EA2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66" w:type="dxa"/>
            <w:vMerge w:val="restart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3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592E5B" w:rsidRPr="00876FBD" w:rsidRDefault="00592E5B" w:rsidP="00EA2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26" w:type="dxa"/>
            <w:vMerge w:val="restart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C202D7" w:rsidRPr="00876FBD" w:rsidTr="008526B6">
        <w:tc>
          <w:tcPr>
            <w:tcW w:w="1077" w:type="dxa"/>
            <w:vMerge/>
          </w:tcPr>
          <w:p w:rsidR="00592E5B" w:rsidRPr="00876FBD" w:rsidRDefault="00592E5B" w:rsidP="00EA2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E5B" w:rsidRPr="00876FBD" w:rsidRDefault="00592E5B" w:rsidP="00EA2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E5B" w:rsidRPr="00876FBD" w:rsidRDefault="00592E5B" w:rsidP="00EA2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E5B" w:rsidRPr="00876FBD" w:rsidRDefault="00592E5B" w:rsidP="00EA2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E5B" w:rsidRPr="00876FBD" w:rsidRDefault="00592E5B" w:rsidP="00EA2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592E5B" w:rsidRPr="00876FBD" w:rsidRDefault="00592E5B" w:rsidP="00EA2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92E5B" w:rsidRPr="00876FBD" w:rsidRDefault="00592E5B" w:rsidP="00EA2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7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41" w:history="1">
              <w:r w:rsidRPr="00876FBD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3" w:type="dxa"/>
            <w:vMerge/>
          </w:tcPr>
          <w:p w:rsidR="00592E5B" w:rsidRPr="00876FBD" w:rsidRDefault="00592E5B" w:rsidP="00EA2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E5B" w:rsidRPr="00876FBD" w:rsidRDefault="00592E5B" w:rsidP="00EA2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592E5B" w:rsidRPr="00876FBD" w:rsidRDefault="00592E5B" w:rsidP="00EA2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592E5B" w:rsidRPr="00876FBD" w:rsidRDefault="00592E5B" w:rsidP="00EA2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E5B" w:rsidRPr="00876FBD" w:rsidRDefault="00592E5B" w:rsidP="00EA2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2D7" w:rsidRPr="00876FBD" w:rsidTr="008526B6">
        <w:tc>
          <w:tcPr>
            <w:tcW w:w="1077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1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7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7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6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6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5365DD" w:rsidRPr="00876FBD" w:rsidTr="008526B6">
        <w:tc>
          <w:tcPr>
            <w:tcW w:w="1077" w:type="dxa"/>
          </w:tcPr>
          <w:p w:rsidR="005365DD" w:rsidRPr="00876FBD" w:rsidRDefault="005365DD" w:rsidP="005365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color w:val="494949"/>
                <w:sz w:val="20"/>
                <w:szCs w:val="20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color w:val="494949"/>
                <w:sz w:val="20"/>
                <w:szCs w:val="20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color w:val="494949"/>
                <w:sz w:val="20"/>
                <w:szCs w:val="20"/>
              </w:rPr>
              <w:t>29АБ00001</w:t>
            </w:r>
          </w:p>
        </w:tc>
        <w:tc>
          <w:tcPr>
            <w:tcW w:w="1134" w:type="dxa"/>
          </w:tcPr>
          <w:p w:rsidR="005365DD" w:rsidRPr="00876FBD" w:rsidRDefault="005365DD" w:rsidP="005365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лавание</w:t>
            </w:r>
          </w:p>
        </w:tc>
        <w:tc>
          <w:tcPr>
            <w:tcW w:w="1134" w:type="dxa"/>
          </w:tcPr>
          <w:p w:rsidR="005365DD" w:rsidRPr="00876FBD" w:rsidRDefault="005365DD" w:rsidP="005365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365DD" w:rsidRPr="00876FBD" w:rsidRDefault="005365DD" w:rsidP="005365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365DD" w:rsidRPr="00876FBD" w:rsidRDefault="005365DD" w:rsidP="005365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191" w:type="dxa"/>
          </w:tcPr>
          <w:p w:rsidR="005365DD" w:rsidRPr="00876FBD" w:rsidRDefault="005365DD" w:rsidP="005365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5365DD" w:rsidRPr="00876FBD" w:rsidRDefault="005365DD" w:rsidP="00F666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доля лиц, прош</w:t>
            </w:r>
            <w:r w:rsidR="00F666D0">
              <w:rPr>
                <w:rFonts w:ascii="Times New Roman" w:hAnsi="Times New Roman"/>
                <w:sz w:val="20"/>
                <w:szCs w:val="20"/>
                <w:lang w:eastAsia="ru-RU"/>
              </w:rPr>
              <w:t>едших спортивну</w:t>
            </w:r>
            <w:r w:rsidR="00F666D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ю подготовку на </w:t>
            </w: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этапе</w:t>
            </w:r>
            <w:r w:rsidR="00F666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чальной подготовки</w:t>
            </w:r>
          </w:p>
        </w:tc>
        <w:tc>
          <w:tcPr>
            <w:tcW w:w="1077" w:type="dxa"/>
          </w:tcPr>
          <w:p w:rsidR="005365DD" w:rsidRPr="00876FBD" w:rsidRDefault="005365DD" w:rsidP="005365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907" w:type="dxa"/>
          </w:tcPr>
          <w:p w:rsidR="005365DD" w:rsidRPr="00876FBD" w:rsidRDefault="005365DD" w:rsidP="005365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3" w:type="dxa"/>
          </w:tcPr>
          <w:p w:rsidR="005365DD" w:rsidRPr="00876FBD" w:rsidRDefault="005365DD" w:rsidP="005365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65DD" w:rsidRPr="00876FBD" w:rsidRDefault="005365DD" w:rsidP="005365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5365DD" w:rsidRPr="00876FBD" w:rsidRDefault="005365DD" w:rsidP="005365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5365DD" w:rsidRPr="00876FBD" w:rsidRDefault="005365DD" w:rsidP="005365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5365DD" w:rsidRPr="00876FBD" w:rsidRDefault="005365DD" w:rsidP="005365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  <w:tr w:rsidR="005365DD" w:rsidRPr="00876FBD" w:rsidTr="008526B6">
        <w:tc>
          <w:tcPr>
            <w:tcW w:w="1077" w:type="dxa"/>
          </w:tcPr>
          <w:p w:rsidR="005365DD" w:rsidRPr="00876FBD" w:rsidRDefault="005365DD" w:rsidP="005365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494949"/>
                <w:sz w:val="20"/>
                <w:szCs w:val="20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color w:val="494949"/>
                <w:sz w:val="20"/>
                <w:szCs w:val="20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color w:val="494949"/>
                <w:sz w:val="20"/>
                <w:szCs w:val="20"/>
              </w:rPr>
              <w:t>29АА90001</w:t>
            </w:r>
          </w:p>
        </w:tc>
        <w:tc>
          <w:tcPr>
            <w:tcW w:w="1134" w:type="dxa"/>
          </w:tcPr>
          <w:p w:rsidR="005365DD" w:rsidRPr="00876FBD" w:rsidRDefault="005365DD" w:rsidP="005365DD">
            <w:pPr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1134" w:type="dxa"/>
          </w:tcPr>
          <w:p w:rsidR="005365DD" w:rsidRPr="00876FBD" w:rsidRDefault="005365DD" w:rsidP="005365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365DD" w:rsidRPr="00876FBD" w:rsidRDefault="005365DD" w:rsidP="005365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365DD" w:rsidRPr="00876FBD" w:rsidRDefault="005365DD" w:rsidP="005365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191" w:type="dxa"/>
          </w:tcPr>
          <w:p w:rsidR="005365DD" w:rsidRPr="00876FBD" w:rsidRDefault="005365DD" w:rsidP="005365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5365DD" w:rsidRPr="00876FBD" w:rsidRDefault="00F666D0" w:rsidP="005365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доля лиц, прош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ших спортивную подготовку на </w:t>
            </w: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этап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чальной подготовки</w:t>
            </w:r>
          </w:p>
        </w:tc>
        <w:tc>
          <w:tcPr>
            <w:tcW w:w="1077" w:type="dxa"/>
          </w:tcPr>
          <w:p w:rsidR="005365DD" w:rsidRPr="00876FBD" w:rsidRDefault="005365DD" w:rsidP="005365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7" w:type="dxa"/>
          </w:tcPr>
          <w:p w:rsidR="005365DD" w:rsidRPr="00876FBD" w:rsidRDefault="005365DD" w:rsidP="005365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3" w:type="dxa"/>
          </w:tcPr>
          <w:p w:rsidR="005365DD" w:rsidRPr="00876FBD" w:rsidRDefault="005365DD" w:rsidP="005365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65DD" w:rsidRPr="00876FBD" w:rsidRDefault="005365DD" w:rsidP="005365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5365DD" w:rsidRPr="00876FBD" w:rsidRDefault="005365DD" w:rsidP="005365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5365DD" w:rsidRPr="00876FBD" w:rsidRDefault="005365DD" w:rsidP="005365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5365DD" w:rsidRPr="00876FBD" w:rsidRDefault="005365DD" w:rsidP="005365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  <w:tr w:rsidR="005365DD" w:rsidRPr="00876FBD" w:rsidTr="008526B6">
        <w:tc>
          <w:tcPr>
            <w:tcW w:w="1077" w:type="dxa"/>
          </w:tcPr>
          <w:p w:rsidR="005365DD" w:rsidRPr="00876FBD" w:rsidRDefault="005365DD" w:rsidP="005365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494949"/>
                <w:sz w:val="20"/>
                <w:szCs w:val="20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color w:val="494949"/>
                <w:sz w:val="20"/>
                <w:szCs w:val="20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color w:val="494949"/>
                <w:sz w:val="20"/>
                <w:szCs w:val="20"/>
              </w:rPr>
              <w:t>29АА70001</w:t>
            </w:r>
          </w:p>
        </w:tc>
        <w:tc>
          <w:tcPr>
            <w:tcW w:w="1134" w:type="dxa"/>
          </w:tcPr>
          <w:p w:rsidR="005365DD" w:rsidRPr="00876FBD" w:rsidRDefault="005365DD" w:rsidP="005365DD">
            <w:pPr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1134" w:type="dxa"/>
          </w:tcPr>
          <w:p w:rsidR="005365DD" w:rsidRPr="00876FBD" w:rsidRDefault="005365DD" w:rsidP="005365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365DD" w:rsidRPr="00876FBD" w:rsidRDefault="005365DD" w:rsidP="005365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365DD" w:rsidRPr="00876FBD" w:rsidRDefault="005365DD" w:rsidP="005365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191" w:type="dxa"/>
          </w:tcPr>
          <w:p w:rsidR="005365DD" w:rsidRPr="00876FBD" w:rsidRDefault="005365DD" w:rsidP="005365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5365DD" w:rsidRPr="00876FBD" w:rsidRDefault="00F666D0" w:rsidP="005365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доля лиц, прош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ших спортивную подготовку на </w:t>
            </w: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этап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чальной подготовки</w:t>
            </w:r>
          </w:p>
        </w:tc>
        <w:tc>
          <w:tcPr>
            <w:tcW w:w="1077" w:type="dxa"/>
          </w:tcPr>
          <w:p w:rsidR="005365DD" w:rsidRPr="00876FBD" w:rsidRDefault="005365DD" w:rsidP="005365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7" w:type="dxa"/>
          </w:tcPr>
          <w:p w:rsidR="005365DD" w:rsidRPr="00876FBD" w:rsidRDefault="005365DD" w:rsidP="005365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3" w:type="dxa"/>
          </w:tcPr>
          <w:p w:rsidR="005365DD" w:rsidRPr="00876FBD" w:rsidRDefault="005365DD" w:rsidP="005365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65DD" w:rsidRPr="00876FBD" w:rsidRDefault="005365DD" w:rsidP="005365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5365DD" w:rsidRPr="00876FBD" w:rsidRDefault="005365DD" w:rsidP="005365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5365DD" w:rsidRPr="00876FBD" w:rsidRDefault="005365DD" w:rsidP="005365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5365DD" w:rsidRPr="00876FBD" w:rsidRDefault="005365DD" w:rsidP="005365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</w:tbl>
    <w:p w:rsidR="00592E5B" w:rsidRPr="00876FBD" w:rsidRDefault="00592E5B" w:rsidP="00EA2B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76FBD">
        <w:rPr>
          <w:rFonts w:ascii="Times New Roman" w:hAnsi="Times New Roman"/>
        </w:rPr>
        <w:t>3.</w:t>
      </w:r>
      <w:proofErr w:type="gramStart"/>
      <w:r w:rsidRPr="00876FBD">
        <w:rPr>
          <w:rFonts w:ascii="Times New Roman" w:hAnsi="Times New Roman"/>
        </w:rPr>
        <w:t>2.Показатели</w:t>
      </w:r>
      <w:proofErr w:type="gramEnd"/>
      <w:r w:rsidRPr="00876FBD">
        <w:rPr>
          <w:rFonts w:ascii="Times New Roman" w:hAnsi="Times New Roman"/>
        </w:rPr>
        <w:t>, характеризующие объем муниципальной услуги:</w:t>
      </w:r>
    </w:p>
    <w:p w:rsidR="00592E5B" w:rsidRPr="00876FBD" w:rsidRDefault="00592E5B" w:rsidP="00EA2B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51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709"/>
        <w:gridCol w:w="850"/>
        <w:gridCol w:w="855"/>
        <w:gridCol w:w="855"/>
        <w:gridCol w:w="853"/>
        <w:gridCol w:w="711"/>
        <w:gridCol w:w="709"/>
        <w:gridCol w:w="850"/>
        <w:gridCol w:w="851"/>
        <w:gridCol w:w="708"/>
        <w:gridCol w:w="851"/>
        <w:gridCol w:w="709"/>
        <w:gridCol w:w="850"/>
        <w:gridCol w:w="992"/>
        <w:gridCol w:w="1054"/>
      </w:tblGrid>
      <w:tr w:rsidR="00C202D7" w:rsidRPr="00876FBD" w:rsidTr="008526B6">
        <w:tc>
          <w:tcPr>
            <w:tcW w:w="1418" w:type="dxa"/>
            <w:vMerge w:val="restart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985" w:type="dxa"/>
            <w:gridSpan w:val="2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  услуги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о справочникам)</w:t>
            </w:r>
          </w:p>
        </w:tc>
        <w:tc>
          <w:tcPr>
            <w:tcW w:w="2560" w:type="dxa"/>
            <w:gridSpan w:val="3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273" w:type="dxa"/>
            <w:gridSpan w:val="3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409" w:type="dxa"/>
            <w:gridSpan w:val="3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410" w:type="dxa"/>
            <w:gridSpan w:val="3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Размер платы (цена, тариф)</w:t>
            </w:r>
          </w:p>
        </w:tc>
        <w:tc>
          <w:tcPr>
            <w:tcW w:w="2046" w:type="dxa"/>
            <w:gridSpan w:val="2"/>
          </w:tcPr>
          <w:p w:rsidR="00592E5B" w:rsidRPr="00876FBD" w:rsidRDefault="00592E5B" w:rsidP="00EA2B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от установленных показателей объема муниципальной услуги </w:t>
            </w:r>
          </w:p>
        </w:tc>
      </w:tr>
      <w:tr w:rsidR="00C202D7" w:rsidRPr="00876FBD" w:rsidTr="008526B6">
        <w:trPr>
          <w:trHeight w:val="1026"/>
        </w:trPr>
        <w:tc>
          <w:tcPr>
            <w:tcW w:w="1418" w:type="dxa"/>
            <w:vMerge/>
          </w:tcPr>
          <w:p w:rsidR="00592E5B" w:rsidRPr="00876FBD" w:rsidRDefault="00592E5B" w:rsidP="00EA2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92E5B" w:rsidRPr="00876FBD" w:rsidRDefault="00592E5B" w:rsidP="00EA2B1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592E5B" w:rsidRPr="00876FBD" w:rsidRDefault="00592E5B" w:rsidP="00EA2B1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:rsidR="00592E5B" w:rsidRPr="00876FBD" w:rsidRDefault="00592E5B" w:rsidP="00EA2B1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)</w:t>
            </w:r>
          </w:p>
        </w:tc>
        <w:tc>
          <w:tcPr>
            <w:tcW w:w="709" w:type="dxa"/>
            <w:vMerge w:val="restart"/>
          </w:tcPr>
          <w:p w:rsidR="00592E5B" w:rsidRPr="00876FBD" w:rsidRDefault="00592E5B" w:rsidP="00EA2B1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592E5B" w:rsidRPr="00876FBD" w:rsidRDefault="00592E5B" w:rsidP="00EA2B1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EA2B1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850" w:type="dxa"/>
            <w:vMerge w:val="restart"/>
          </w:tcPr>
          <w:p w:rsidR="00592E5B" w:rsidRPr="00876FBD" w:rsidRDefault="00592E5B" w:rsidP="00EA2B1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592E5B" w:rsidRPr="00876FBD" w:rsidRDefault="00592E5B" w:rsidP="00EA2B1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EA2B1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855" w:type="dxa"/>
            <w:vMerge w:val="restart"/>
          </w:tcPr>
          <w:p w:rsidR="00592E5B" w:rsidRPr="00876FBD" w:rsidRDefault="00592E5B" w:rsidP="00EA2B1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_______ 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EA2B1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855" w:type="dxa"/>
            <w:vMerge w:val="restart"/>
          </w:tcPr>
          <w:p w:rsidR="00592E5B" w:rsidRPr="00876FBD" w:rsidRDefault="00592E5B" w:rsidP="00EA2B1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__________</w:t>
            </w:r>
          </w:p>
          <w:p w:rsidR="00592E5B" w:rsidRPr="00876FBD" w:rsidRDefault="00592E5B" w:rsidP="00EA2B1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EA2B1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853" w:type="dxa"/>
            <w:vMerge w:val="restart"/>
          </w:tcPr>
          <w:p w:rsidR="00592E5B" w:rsidRPr="00876FBD" w:rsidRDefault="00592E5B" w:rsidP="00EA2B1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EA2B1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1420" w:type="dxa"/>
            <w:gridSpan w:val="2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592E5B" w:rsidRPr="00876FBD" w:rsidRDefault="00592E5B" w:rsidP="006154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1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 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очеред</w:t>
            </w:r>
            <w:proofErr w:type="spellEnd"/>
            <w:r w:rsidRPr="00876FBD">
              <w:rPr>
                <w:rFonts w:ascii="Times New Roman" w:hAnsi="Times New Roman"/>
                <w:sz w:val="20"/>
                <w:szCs w:val="20"/>
              </w:rPr>
              <w:t>-ной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6FBD">
              <w:rPr>
                <w:rFonts w:ascii="Times New Roman" w:hAnsi="Times New Roman"/>
                <w:sz w:val="20"/>
                <w:szCs w:val="20"/>
              </w:rPr>
              <w:t>финансо</w:t>
            </w:r>
            <w:proofErr w:type="spellEnd"/>
            <w:r w:rsidRPr="00876FBD">
              <w:rPr>
                <w:rFonts w:ascii="Times New Roman" w:hAnsi="Times New Roman"/>
                <w:sz w:val="20"/>
                <w:szCs w:val="20"/>
              </w:rPr>
              <w:t>-вый год)</w:t>
            </w:r>
          </w:p>
        </w:tc>
        <w:tc>
          <w:tcPr>
            <w:tcW w:w="851" w:type="dxa"/>
            <w:vMerge w:val="restart"/>
          </w:tcPr>
          <w:p w:rsidR="00592E5B" w:rsidRPr="00876FBD" w:rsidRDefault="00592E5B" w:rsidP="001A29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022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</w:p>
          <w:p w:rsidR="00592E5B" w:rsidRPr="00876FBD" w:rsidRDefault="00592E5B" w:rsidP="001A29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708" w:type="dxa"/>
            <w:vMerge w:val="restart"/>
          </w:tcPr>
          <w:p w:rsidR="00592E5B" w:rsidRPr="00876FBD" w:rsidRDefault="00592E5B" w:rsidP="001A29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3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</w:p>
          <w:p w:rsidR="00592E5B" w:rsidRPr="00876FBD" w:rsidRDefault="00592E5B" w:rsidP="001A29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</w:tcPr>
          <w:p w:rsidR="00592E5B" w:rsidRPr="00876FBD" w:rsidRDefault="00592E5B" w:rsidP="006154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1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 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очеред</w:t>
            </w:r>
            <w:proofErr w:type="spellEnd"/>
            <w:r w:rsidRPr="00876FBD">
              <w:rPr>
                <w:rFonts w:ascii="Times New Roman" w:hAnsi="Times New Roman"/>
                <w:sz w:val="20"/>
                <w:szCs w:val="20"/>
              </w:rPr>
              <w:t>-ной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6FBD">
              <w:rPr>
                <w:rFonts w:ascii="Times New Roman" w:hAnsi="Times New Roman"/>
                <w:sz w:val="20"/>
                <w:szCs w:val="20"/>
              </w:rPr>
              <w:t>финансо</w:t>
            </w:r>
            <w:proofErr w:type="spellEnd"/>
            <w:r w:rsidRPr="00876FBD">
              <w:rPr>
                <w:rFonts w:ascii="Times New Roman" w:hAnsi="Times New Roman"/>
                <w:sz w:val="20"/>
                <w:szCs w:val="20"/>
              </w:rPr>
              <w:t>-вый год)</w:t>
            </w:r>
          </w:p>
        </w:tc>
        <w:tc>
          <w:tcPr>
            <w:tcW w:w="709" w:type="dxa"/>
            <w:vMerge w:val="restart"/>
          </w:tcPr>
          <w:p w:rsidR="00592E5B" w:rsidRPr="00876FBD" w:rsidRDefault="00592E5B" w:rsidP="001A29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2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</w:p>
          <w:p w:rsidR="00592E5B" w:rsidRPr="00876FBD" w:rsidRDefault="00592E5B" w:rsidP="001A29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</w:tcPr>
          <w:p w:rsidR="00592E5B" w:rsidRPr="00876FBD" w:rsidRDefault="00592E5B" w:rsidP="001A29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3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</w:p>
          <w:p w:rsidR="00592E5B" w:rsidRPr="00876FBD" w:rsidRDefault="00592E5B" w:rsidP="001A29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054" w:type="dxa"/>
            <w:vMerge w:val="restart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C202D7" w:rsidRPr="00876FBD" w:rsidTr="008526B6">
        <w:tc>
          <w:tcPr>
            <w:tcW w:w="1418" w:type="dxa"/>
            <w:vMerge/>
            <w:tcBorders>
              <w:top w:val="nil"/>
            </w:tcBorders>
          </w:tcPr>
          <w:p w:rsidR="00592E5B" w:rsidRPr="00876FBD" w:rsidRDefault="00592E5B" w:rsidP="00EA2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92E5B" w:rsidRPr="00876FBD" w:rsidRDefault="00592E5B" w:rsidP="00EA2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592E5B" w:rsidRPr="00876FBD" w:rsidRDefault="00592E5B" w:rsidP="00EA2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592E5B" w:rsidRPr="00876FBD" w:rsidRDefault="00592E5B" w:rsidP="00EA2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592E5B" w:rsidRPr="00876FBD" w:rsidRDefault="00592E5B" w:rsidP="00EA2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592E5B" w:rsidRPr="00876FBD" w:rsidRDefault="00592E5B" w:rsidP="00EA2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592E5B" w:rsidRPr="00876FBD" w:rsidRDefault="00592E5B" w:rsidP="00EA2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42" w:history="1">
              <w:r w:rsidRPr="00876FBD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vMerge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92E5B" w:rsidRPr="00876FBD" w:rsidRDefault="00592E5B" w:rsidP="00EA2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92E5B" w:rsidRPr="00876FBD" w:rsidRDefault="00592E5B" w:rsidP="00EA2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92E5B" w:rsidRPr="00876FBD" w:rsidRDefault="00592E5B" w:rsidP="00EA2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92E5B" w:rsidRPr="00876FBD" w:rsidRDefault="00592E5B" w:rsidP="00EA2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92E5B" w:rsidRPr="00876FBD" w:rsidRDefault="00592E5B" w:rsidP="00EA2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92E5B" w:rsidRPr="00876FBD" w:rsidRDefault="00592E5B" w:rsidP="00EA2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</w:tcPr>
          <w:p w:rsidR="00592E5B" w:rsidRPr="00876FBD" w:rsidRDefault="00592E5B" w:rsidP="00EA2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2D7" w:rsidRPr="00876FBD" w:rsidTr="008526B6">
        <w:tc>
          <w:tcPr>
            <w:tcW w:w="1418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5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3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1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54" w:type="dxa"/>
          </w:tcPr>
          <w:p w:rsidR="00592E5B" w:rsidRPr="00876FBD" w:rsidRDefault="00592E5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</w:tr>
      <w:tr w:rsidR="00C202D7" w:rsidRPr="00876FBD" w:rsidTr="008526B6">
        <w:tc>
          <w:tcPr>
            <w:tcW w:w="1418" w:type="dxa"/>
          </w:tcPr>
          <w:p w:rsidR="00BB4C6B" w:rsidRPr="00876FBD" w:rsidRDefault="009979FE" w:rsidP="0031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color w:val="494949"/>
                <w:sz w:val="20"/>
                <w:szCs w:val="20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color w:val="494949"/>
                <w:sz w:val="20"/>
                <w:szCs w:val="20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color w:val="494949"/>
                <w:sz w:val="20"/>
                <w:szCs w:val="20"/>
              </w:rPr>
              <w:t>29АБ00001</w:t>
            </w:r>
          </w:p>
        </w:tc>
        <w:tc>
          <w:tcPr>
            <w:tcW w:w="1276" w:type="dxa"/>
          </w:tcPr>
          <w:p w:rsidR="00BB4C6B" w:rsidRPr="00876FBD" w:rsidRDefault="00BB4C6B" w:rsidP="0031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лавание</w:t>
            </w:r>
          </w:p>
        </w:tc>
        <w:tc>
          <w:tcPr>
            <w:tcW w:w="709" w:type="dxa"/>
          </w:tcPr>
          <w:p w:rsidR="00BB4C6B" w:rsidRPr="00876FBD" w:rsidRDefault="00BB4C6B" w:rsidP="0031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BB4C6B" w:rsidRPr="00876FBD" w:rsidRDefault="00BB4C6B" w:rsidP="0031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</w:tcPr>
          <w:p w:rsidR="00BB4C6B" w:rsidRPr="00876FBD" w:rsidRDefault="00BB4C6B" w:rsidP="0031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855" w:type="dxa"/>
          </w:tcPr>
          <w:p w:rsidR="00BB4C6B" w:rsidRPr="00876FBD" w:rsidRDefault="00BB4C6B" w:rsidP="00EA2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B4C6B" w:rsidRPr="00876FBD" w:rsidRDefault="00BB4C6B" w:rsidP="0031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11" w:type="dxa"/>
          </w:tcPr>
          <w:p w:rsidR="00BB4C6B" w:rsidRPr="00876FBD" w:rsidRDefault="00BB4C6B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709" w:type="dxa"/>
          </w:tcPr>
          <w:p w:rsidR="00BB4C6B" w:rsidRPr="00876FBD" w:rsidRDefault="00BB4C6B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BB4C6B" w:rsidRPr="00876FBD" w:rsidRDefault="005365DD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B4C6B" w:rsidRPr="00876FBD" w:rsidRDefault="005365DD" w:rsidP="00311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B4C6B" w:rsidRPr="00876FBD" w:rsidRDefault="005365DD" w:rsidP="00311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B4C6B" w:rsidRPr="00876FBD" w:rsidRDefault="00BB4C6B" w:rsidP="00311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</w:tcPr>
          <w:p w:rsidR="00BB4C6B" w:rsidRPr="00876FBD" w:rsidRDefault="00BB4C6B" w:rsidP="00311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</w:tcPr>
          <w:p w:rsidR="00BB4C6B" w:rsidRPr="00876FBD" w:rsidRDefault="00BB4C6B" w:rsidP="00311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92" w:type="dxa"/>
          </w:tcPr>
          <w:p w:rsidR="00BB4C6B" w:rsidRPr="00876FBD" w:rsidRDefault="00BB4C6B" w:rsidP="0031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4" w:type="dxa"/>
          </w:tcPr>
          <w:p w:rsidR="00BB4C6B" w:rsidRPr="00876FBD" w:rsidRDefault="00BB4C6B" w:rsidP="0031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202D7" w:rsidRPr="00876FBD" w:rsidTr="008526B6">
        <w:tc>
          <w:tcPr>
            <w:tcW w:w="1418" w:type="dxa"/>
          </w:tcPr>
          <w:p w:rsidR="00BB4C6B" w:rsidRPr="00876FBD" w:rsidRDefault="009979FE" w:rsidP="0031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494949"/>
                <w:sz w:val="20"/>
                <w:szCs w:val="20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color w:val="494949"/>
                <w:sz w:val="20"/>
                <w:szCs w:val="20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color w:val="494949"/>
                <w:sz w:val="20"/>
                <w:szCs w:val="20"/>
              </w:rPr>
              <w:t>29АА90001</w:t>
            </w:r>
          </w:p>
        </w:tc>
        <w:tc>
          <w:tcPr>
            <w:tcW w:w="1276" w:type="dxa"/>
          </w:tcPr>
          <w:p w:rsidR="00BB4C6B" w:rsidRPr="00876FBD" w:rsidRDefault="00BB4C6B" w:rsidP="00311A7E">
            <w:pPr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709" w:type="dxa"/>
          </w:tcPr>
          <w:p w:rsidR="00BB4C6B" w:rsidRPr="00876FBD" w:rsidRDefault="00BB4C6B" w:rsidP="0031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B4C6B" w:rsidRPr="00876FBD" w:rsidRDefault="00BB4C6B" w:rsidP="0031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BB4C6B" w:rsidRPr="00876FBD" w:rsidRDefault="00BB4C6B" w:rsidP="0031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855" w:type="dxa"/>
          </w:tcPr>
          <w:p w:rsidR="00BB4C6B" w:rsidRPr="00876FBD" w:rsidRDefault="00BB4C6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BB4C6B" w:rsidRPr="00876FBD" w:rsidRDefault="00BB4C6B" w:rsidP="0031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11" w:type="dxa"/>
          </w:tcPr>
          <w:p w:rsidR="00BB4C6B" w:rsidRPr="00876FBD" w:rsidRDefault="00BB4C6B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709" w:type="dxa"/>
          </w:tcPr>
          <w:p w:rsidR="00BB4C6B" w:rsidRPr="00876FBD" w:rsidRDefault="00BB4C6B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BB4C6B" w:rsidRPr="00876FBD" w:rsidRDefault="0007680E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B4C6B" w:rsidRPr="00876FBD" w:rsidRDefault="0007680E" w:rsidP="00311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B4C6B" w:rsidRPr="00876FBD" w:rsidRDefault="0007680E" w:rsidP="00311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B4C6B" w:rsidRPr="00876FBD" w:rsidRDefault="00BB4C6B" w:rsidP="00311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</w:tcPr>
          <w:p w:rsidR="00BB4C6B" w:rsidRPr="00876FBD" w:rsidRDefault="00BB4C6B" w:rsidP="00311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</w:tcPr>
          <w:p w:rsidR="00BB4C6B" w:rsidRPr="00876FBD" w:rsidRDefault="00BB4C6B" w:rsidP="00311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92" w:type="dxa"/>
          </w:tcPr>
          <w:p w:rsidR="00BB4C6B" w:rsidRPr="00876FBD" w:rsidRDefault="00BB4C6B" w:rsidP="0031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4" w:type="dxa"/>
          </w:tcPr>
          <w:p w:rsidR="00BB4C6B" w:rsidRPr="00876FBD" w:rsidRDefault="00BB4C6B" w:rsidP="0031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202D7" w:rsidRPr="00876FBD" w:rsidTr="008526B6">
        <w:tc>
          <w:tcPr>
            <w:tcW w:w="1418" w:type="dxa"/>
          </w:tcPr>
          <w:p w:rsidR="00BB4C6B" w:rsidRPr="00876FBD" w:rsidRDefault="009979FE" w:rsidP="001A2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494949"/>
                <w:sz w:val="20"/>
                <w:szCs w:val="20"/>
              </w:rPr>
              <w:lastRenderedPageBreak/>
              <w:t>931900О.99.</w:t>
            </w:r>
            <w:proofErr w:type="gramStart"/>
            <w:r w:rsidRPr="00876FBD">
              <w:rPr>
                <w:rFonts w:ascii="Times New Roman" w:hAnsi="Times New Roman"/>
                <w:color w:val="494949"/>
                <w:sz w:val="20"/>
                <w:szCs w:val="20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color w:val="494949"/>
                <w:sz w:val="20"/>
                <w:szCs w:val="20"/>
              </w:rPr>
              <w:t>29АА70001</w:t>
            </w:r>
          </w:p>
        </w:tc>
        <w:tc>
          <w:tcPr>
            <w:tcW w:w="1276" w:type="dxa"/>
          </w:tcPr>
          <w:p w:rsidR="00BB4C6B" w:rsidRPr="00876FBD" w:rsidRDefault="00BB4C6B" w:rsidP="001A29F3">
            <w:pPr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709" w:type="dxa"/>
          </w:tcPr>
          <w:p w:rsidR="00BB4C6B" w:rsidRPr="00876FBD" w:rsidRDefault="00BB4C6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BB4C6B" w:rsidRPr="00876FBD" w:rsidRDefault="00BB4C6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</w:tcPr>
          <w:p w:rsidR="00BB4C6B" w:rsidRPr="00876FBD" w:rsidRDefault="00BB4C6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855" w:type="dxa"/>
          </w:tcPr>
          <w:p w:rsidR="00BB4C6B" w:rsidRPr="00876FBD" w:rsidRDefault="00BB4C6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</w:tcPr>
          <w:p w:rsidR="00BB4C6B" w:rsidRPr="00876FBD" w:rsidRDefault="00BB4C6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Число лиц, прошедших спортивную подготовку на тренировочном этапе</w:t>
            </w:r>
          </w:p>
        </w:tc>
        <w:tc>
          <w:tcPr>
            <w:tcW w:w="711" w:type="dxa"/>
          </w:tcPr>
          <w:p w:rsidR="00BB4C6B" w:rsidRPr="00876FBD" w:rsidRDefault="00BB4C6B" w:rsidP="00EA2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709" w:type="dxa"/>
          </w:tcPr>
          <w:p w:rsidR="00BB4C6B" w:rsidRPr="00876FBD" w:rsidRDefault="00BB4C6B" w:rsidP="0049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BB4C6B" w:rsidRPr="00876FBD" w:rsidRDefault="00C33845" w:rsidP="00EA2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B4C6B" w:rsidRPr="00876FBD" w:rsidRDefault="00C33845" w:rsidP="00EA2B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BB4C6B" w:rsidRPr="00876FBD" w:rsidRDefault="00C33845" w:rsidP="00EA2B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B4C6B" w:rsidRPr="00876FBD" w:rsidRDefault="00BB4C6B" w:rsidP="00EA2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</w:tcPr>
          <w:p w:rsidR="00BB4C6B" w:rsidRPr="00876FBD" w:rsidRDefault="00BB4C6B" w:rsidP="00EA2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</w:tcPr>
          <w:p w:rsidR="00BB4C6B" w:rsidRPr="00876FBD" w:rsidRDefault="00BB4C6B" w:rsidP="00EA2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92" w:type="dxa"/>
          </w:tcPr>
          <w:p w:rsidR="00BB4C6B" w:rsidRPr="00876FBD" w:rsidRDefault="00BB4C6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4" w:type="dxa"/>
          </w:tcPr>
          <w:p w:rsidR="00BB4C6B" w:rsidRPr="00876FBD" w:rsidRDefault="00BB4C6B" w:rsidP="00EA2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592E5B" w:rsidRPr="00876FBD" w:rsidRDefault="00592E5B" w:rsidP="00215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732D0" w:rsidRPr="00876FBD" w:rsidRDefault="00E732D0" w:rsidP="00E732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6FBD">
        <w:rPr>
          <w:rFonts w:ascii="Times New Roman" w:hAnsi="Times New Roman" w:cs="Times New Roman"/>
          <w:sz w:val="24"/>
          <w:szCs w:val="24"/>
        </w:rPr>
        <w:t>4.Нормативные правовые акты, устанавливающие размер платы (цену, тариф) либо порядок ее (его) установления: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0"/>
        <w:gridCol w:w="2977"/>
        <w:gridCol w:w="1554"/>
        <w:gridCol w:w="1134"/>
        <w:gridCol w:w="8031"/>
      </w:tblGrid>
      <w:tr w:rsidR="00E732D0" w:rsidRPr="00876FBD" w:rsidTr="00BA08AB">
        <w:trPr>
          <w:trHeight w:val="100"/>
          <w:jc w:val="center"/>
        </w:trPr>
        <w:tc>
          <w:tcPr>
            <w:tcW w:w="15026" w:type="dxa"/>
            <w:gridSpan w:val="5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Нормативный правовой акт</w:t>
            </w:r>
          </w:p>
        </w:tc>
      </w:tr>
      <w:tr w:rsidR="00E732D0" w:rsidRPr="00876FBD" w:rsidTr="00BA08AB">
        <w:trPr>
          <w:trHeight w:val="100"/>
          <w:jc w:val="center"/>
        </w:trPr>
        <w:tc>
          <w:tcPr>
            <w:tcW w:w="1330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вид</w:t>
            </w:r>
          </w:p>
        </w:tc>
        <w:tc>
          <w:tcPr>
            <w:tcW w:w="2977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принявший орган</w:t>
            </w:r>
          </w:p>
        </w:tc>
        <w:tc>
          <w:tcPr>
            <w:tcW w:w="1554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дата</w:t>
            </w:r>
          </w:p>
        </w:tc>
        <w:tc>
          <w:tcPr>
            <w:tcW w:w="1134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номер</w:t>
            </w:r>
          </w:p>
        </w:tc>
        <w:tc>
          <w:tcPr>
            <w:tcW w:w="8031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наименование</w:t>
            </w:r>
          </w:p>
        </w:tc>
      </w:tr>
      <w:tr w:rsidR="00E732D0" w:rsidRPr="00876FBD" w:rsidTr="00BA08AB">
        <w:trPr>
          <w:trHeight w:val="100"/>
          <w:jc w:val="center"/>
        </w:trPr>
        <w:tc>
          <w:tcPr>
            <w:tcW w:w="1330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2</w:t>
            </w:r>
          </w:p>
        </w:tc>
        <w:tc>
          <w:tcPr>
            <w:tcW w:w="1554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4</w:t>
            </w:r>
          </w:p>
        </w:tc>
        <w:tc>
          <w:tcPr>
            <w:tcW w:w="8031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5</w:t>
            </w:r>
          </w:p>
        </w:tc>
      </w:tr>
      <w:tr w:rsidR="00E732D0" w:rsidRPr="00876FBD" w:rsidTr="00BA08AB">
        <w:trPr>
          <w:trHeight w:val="219"/>
          <w:jc w:val="center"/>
        </w:trPr>
        <w:tc>
          <w:tcPr>
            <w:tcW w:w="1330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1" w:type="dxa"/>
          </w:tcPr>
          <w:p w:rsidR="00E732D0" w:rsidRPr="00876FBD" w:rsidRDefault="00E732D0" w:rsidP="00311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732D0" w:rsidRPr="00876FBD" w:rsidRDefault="00E732D0" w:rsidP="00E732D0">
      <w:p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5.Порядок оказания муниципальной услуги:</w:t>
      </w:r>
    </w:p>
    <w:p w:rsidR="00E732D0" w:rsidRPr="00876FBD" w:rsidRDefault="00E732D0" w:rsidP="00E732D0">
      <w:p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5.</w:t>
      </w:r>
      <w:proofErr w:type="gramStart"/>
      <w:r w:rsidRPr="00876FBD">
        <w:rPr>
          <w:rFonts w:ascii="Times New Roman" w:hAnsi="Times New Roman"/>
          <w:sz w:val="24"/>
          <w:szCs w:val="24"/>
        </w:rPr>
        <w:t>1.Нормативные</w:t>
      </w:r>
      <w:proofErr w:type="gramEnd"/>
      <w:r w:rsidRPr="00876FBD">
        <w:rPr>
          <w:rFonts w:ascii="Times New Roman" w:hAnsi="Times New Roman"/>
          <w:sz w:val="24"/>
          <w:szCs w:val="24"/>
        </w:rPr>
        <w:t xml:space="preserve"> правовые акты, регулирующие порядок оказания муниципальной услуги:</w:t>
      </w:r>
    </w:p>
    <w:p w:rsidR="00E732D0" w:rsidRPr="00876FBD" w:rsidRDefault="00E732D0" w:rsidP="00C20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- Федеральный закон от 04.12.2007 №329-ФЗ «О физической культуре и спорте в Российской Федерации»</w:t>
      </w:r>
    </w:p>
    <w:p w:rsidR="00E732D0" w:rsidRPr="00876FBD" w:rsidRDefault="00E732D0" w:rsidP="00C20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- Федеральный закон от 12.01.1996 №7-ФЗ «О некоммерческих организациях»</w:t>
      </w:r>
    </w:p>
    <w:p w:rsidR="009C462D" w:rsidRPr="00876FBD" w:rsidRDefault="00C202D7" w:rsidP="00C202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9C462D" w:rsidRPr="00876FBD">
        <w:rPr>
          <w:rFonts w:ascii="Times New Roman" w:hAnsi="Times New Roman"/>
          <w:bCs/>
          <w:sz w:val="24"/>
          <w:szCs w:val="24"/>
          <w:lang w:eastAsia="ru-RU"/>
        </w:rPr>
        <w:t>Приказ Министерства спор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>та РФ от 27.01.2014 №32 «</w:t>
      </w:r>
      <w:r w:rsidR="009C462D" w:rsidRPr="00876FBD">
        <w:rPr>
          <w:rFonts w:ascii="Times New Roman" w:hAnsi="Times New Roman"/>
          <w:bCs/>
          <w:sz w:val="24"/>
          <w:szCs w:val="24"/>
          <w:lang w:eastAsia="ru-RU"/>
        </w:rPr>
        <w:t>Об утверждении Федерального стандарта спортивной подготовки по виду сп</w:t>
      </w:r>
      <w:r w:rsidRPr="00876FBD">
        <w:rPr>
          <w:rFonts w:ascii="Times New Roman" w:hAnsi="Times New Roman"/>
          <w:bCs/>
          <w:sz w:val="24"/>
          <w:szCs w:val="24"/>
          <w:lang w:eastAsia="ru-RU"/>
        </w:rPr>
        <w:t>орта спорт лиц с поражением ОДА»</w:t>
      </w:r>
    </w:p>
    <w:p w:rsidR="00E732D0" w:rsidRPr="00876FBD" w:rsidRDefault="00E732D0" w:rsidP="00C20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- Приказ отдела физической культуры и спорта администрации города Мегион от 17.04.2019 №118-О «Об утверждении стандартов качества муниципальных услуг и работ, выполняемых муниципальными учреждениями в сфере физической культуры и спорта»</w:t>
      </w:r>
    </w:p>
    <w:p w:rsidR="00E732D0" w:rsidRPr="00876FBD" w:rsidRDefault="00E732D0" w:rsidP="00C20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tbl>
      <w:tblPr>
        <w:tblW w:w="15168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7513"/>
        <w:gridCol w:w="3544"/>
      </w:tblGrid>
      <w:tr w:rsidR="00E732D0" w:rsidRPr="00876FBD" w:rsidTr="008526B6">
        <w:trPr>
          <w:trHeight w:val="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732D0" w:rsidRPr="00876FBD" w:rsidTr="008526B6">
        <w:trPr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732D0" w:rsidRPr="00876FBD" w:rsidTr="008526B6">
        <w:trPr>
          <w:trHeight w:val="130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pStyle w:val="ac"/>
            </w:pPr>
            <w:r w:rsidRPr="00876FBD">
              <w:t xml:space="preserve">Размещение информации в сети Интернет на официальном сайте для размещения информации о государственных (муниципальных) </w:t>
            </w:r>
            <w:proofErr w:type="gramStart"/>
            <w:r w:rsidRPr="00876FBD">
              <w:t>учреждениях  (</w:t>
            </w:r>
            <w:proofErr w:type="gramEnd"/>
            <w:r w:rsidRPr="00876FBD">
              <w:rPr>
                <w:lang w:val="en-US"/>
              </w:rPr>
              <w:t>www</w:t>
            </w:r>
            <w:r w:rsidRPr="00876FBD">
              <w:t>.</w:t>
            </w:r>
            <w:r w:rsidRPr="00876FBD">
              <w:rPr>
                <w:lang w:val="en-US"/>
              </w:rPr>
              <w:t>bus</w:t>
            </w:r>
            <w:r w:rsidRPr="00876FBD">
              <w:t>.</w:t>
            </w:r>
            <w:r w:rsidRPr="00876FBD">
              <w:rPr>
                <w:lang w:val="en-US"/>
              </w:rPr>
              <w:t>gov</w:t>
            </w:r>
            <w:r w:rsidRPr="00876FBD">
              <w:t>.</w:t>
            </w:r>
            <w:r w:rsidRPr="00876FBD">
              <w:rPr>
                <w:lang w:val="en-US"/>
              </w:rPr>
              <w:t>ru</w:t>
            </w:r>
            <w:r w:rsidRPr="00876FBD"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pStyle w:val="ac"/>
              <w:jc w:val="both"/>
            </w:pPr>
            <w:r w:rsidRPr="00876FBD">
              <w:t>В соответствии с Приказом Минфина Российской Федерации от 21.06.2011 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е указанного сайт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pStyle w:val="ac"/>
            </w:pPr>
            <w:r w:rsidRPr="00876FBD">
              <w:t>По мере внесения изменений в муниципальное задание в течение пяти рабочих дней</w:t>
            </w:r>
          </w:p>
        </w:tc>
      </w:tr>
      <w:tr w:rsidR="00E732D0" w:rsidRPr="00876FBD" w:rsidTr="008526B6">
        <w:trPr>
          <w:trHeight w:val="13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spacing w:after="0" w:line="240" w:lineRule="auto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lastRenderedPageBreak/>
              <w:t>Официальный сайт учрежде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624C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Согласно статьи 29 Федерального закона от 29.12.2012 №273-ФЗ «Об образовании» в Российской Федерации», постановления Правительства Российской Федерации от 10.07.2013 №582 «</w:t>
            </w:r>
            <w:r w:rsidRPr="00876FBD">
              <w:rPr>
                <w:rFonts w:ascii="Times New Roman" w:hAnsi="Times New Roman"/>
                <w:bCs/>
                <w:shd w:val="clear" w:color="auto" w:fill="FFFFFF"/>
              </w:rPr>
              <w:t>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spacing w:after="0" w:line="240" w:lineRule="auto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По мере изменения данных</w:t>
            </w:r>
          </w:p>
        </w:tc>
      </w:tr>
      <w:tr w:rsidR="00E732D0" w:rsidRPr="00876FBD" w:rsidTr="008526B6">
        <w:trPr>
          <w:trHeight w:val="18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spacing w:after="0" w:line="240" w:lineRule="auto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Размещение информации на информационных стендах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Информация об учреждении (режим работы, справочные телефоны, адрес электронный почты и сайта), о видах услуг, локальные нормативные акты, расписание занятий, информация о тренера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D0" w:rsidRPr="00876FBD" w:rsidRDefault="00E732D0" w:rsidP="00311A7E">
            <w:pPr>
              <w:spacing w:after="0" w:line="240" w:lineRule="auto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По мере изменения данных</w:t>
            </w:r>
          </w:p>
        </w:tc>
      </w:tr>
    </w:tbl>
    <w:p w:rsidR="00E732D0" w:rsidRPr="00876FBD" w:rsidRDefault="00E732D0" w:rsidP="00E732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92E5B" w:rsidRPr="00876FBD" w:rsidRDefault="00592E5B" w:rsidP="00215DB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92E5B" w:rsidRPr="00876FBD" w:rsidRDefault="00592E5B" w:rsidP="00215DB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76FBD">
        <w:rPr>
          <w:rFonts w:ascii="Times New Roman" w:hAnsi="Times New Roman" w:cs="Times New Roman"/>
          <w:sz w:val="22"/>
          <w:szCs w:val="22"/>
        </w:rPr>
        <w:t>5.</w:t>
      </w:r>
      <w:proofErr w:type="gramStart"/>
      <w:r w:rsidRPr="00876FBD">
        <w:rPr>
          <w:rFonts w:ascii="Times New Roman" w:hAnsi="Times New Roman" w:cs="Times New Roman"/>
          <w:sz w:val="22"/>
          <w:szCs w:val="22"/>
        </w:rPr>
        <w:t>2.Порядок</w:t>
      </w:r>
      <w:proofErr w:type="gramEnd"/>
      <w:r w:rsidRPr="00876FBD">
        <w:rPr>
          <w:rFonts w:ascii="Times New Roman" w:hAnsi="Times New Roman" w:cs="Times New Roman"/>
          <w:sz w:val="22"/>
          <w:szCs w:val="22"/>
        </w:rPr>
        <w:t xml:space="preserve">  информирования потенциальных потребителей муниципальной услуги</w:t>
      </w:r>
    </w:p>
    <w:tbl>
      <w:tblPr>
        <w:tblW w:w="15168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7655"/>
        <w:gridCol w:w="3544"/>
      </w:tblGrid>
      <w:tr w:rsidR="00592E5B" w:rsidRPr="00876FBD" w:rsidTr="00E5645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E5B" w:rsidRPr="00876FBD" w:rsidRDefault="00592E5B" w:rsidP="0034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Способ информиров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E5B" w:rsidRPr="00876FBD" w:rsidRDefault="00592E5B" w:rsidP="0034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Состав размещаемой (доводимой)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E5B" w:rsidRPr="00876FBD" w:rsidRDefault="00592E5B" w:rsidP="0034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Частота обновления информации</w:t>
            </w:r>
          </w:p>
        </w:tc>
      </w:tr>
      <w:tr w:rsidR="00592E5B" w:rsidRPr="00876FBD" w:rsidTr="00E5645E">
        <w:trPr>
          <w:trHeight w:val="1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E5B" w:rsidRPr="00876FBD" w:rsidRDefault="00592E5B" w:rsidP="0034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E5B" w:rsidRPr="00876FBD" w:rsidRDefault="00592E5B" w:rsidP="0034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E5B" w:rsidRPr="00876FBD" w:rsidRDefault="00592E5B" w:rsidP="0034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3</w:t>
            </w:r>
          </w:p>
        </w:tc>
      </w:tr>
      <w:tr w:rsidR="00592E5B" w:rsidRPr="00876FBD" w:rsidTr="00E5645E">
        <w:trPr>
          <w:trHeight w:val="11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E5B" w:rsidRPr="00876FBD" w:rsidRDefault="00592E5B" w:rsidP="0034400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6FBD">
              <w:rPr>
                <w:rFonts w:ascii="Times New Roman" w:hAnsi="Times New Roman" w:cs="Times New Roman"/>
                <w:sz w:val="22"/>
                <w:szCs w:val="22"/>
              </w:rPr>
              <w:t>1. Объявления в СМ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E5B" w:rsidRPr="00876FBD" w:rsidRDefault="00592E5B" w:rsidP="0034400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6FBD">
              <w:rPr>
                <w:rFonts w:ascii="Times New Roman" w:hAnsi="Times New Roman" w:cs="Times New Roman"/>
                <w:sz w:val="22"/>
                <w:szCs w:val="22"/>
              </w:rPr>
              <w:t>Объявления о наборе в секции, режим работы учреждения, контактные телефоны руководителя, приемной, адрес местонахождения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E5B" w:rsidRPr="00876FBD" w:rsidRDefault="00592E5B" w:rsidP="003440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FBD">
              <w:rPr>
                <w:rFonts w:ascii="Times New Roman" w:hAnsi="Times New Roman" w:cs="Times New Roman"/>
                <w:sz w:val="22"/>
                <w:szCs w:val="22"/>
              </w:rPr>
              <w:t>1 раз в квартал</w:t>
            </w:r>
          </w:p>
        </w:tc>
      </w:tr>
      <w:tr w:rsidR="00592E5B" w:rsidRPr="00876FBD" w:rsidTr="00E5645E">
        <w:trPr>
          <w:trHeight w:val="11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E5B" w:rsidRPr="00876FBD" w:rsidRDefault="00592E5B" w:rsidP="0034400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6FBD">
              <w:rPr>
                <w:rFonts w:ascii="Times New Roman" w:hAnsi="Times New Roman" w:cs="Times New Roman"/>
                <w:sz w:val="22"/>
                <w:szCs w:val="22"/>
              </w:rPr>
              <w:t>2. Оформление стендов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E5B" w:rsidRPr="00876FBD" w:rsidRDefault="00592E5B" w:rsidP="0034400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6FBD">
              <w:rPr>
                <w:rFonts w:ascii="Times New Roman" w:hAnsi="Times New Roman" w:cs="Times New Roman"/>
                <w:sz w:val="22"/>
                <w:szCs w:val="22"/>
              </w:rPr>
              <w:t>Объявления о наборе в секции, режим работы учреждения, контактные телефоны руководителя, приемной, адрес местонахождения учреждения.</w:t>
            </w:r>
          </w:p>
          <w:p w:rsidR="00592E5B" w:rsidRPr="00876FBD" w:rsidRDefault="00592E5B" w:rsidP="0034400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6FBD">
              <w:rPr>
                <w:rFonts w:ascii="Times New Roman" w:hAnsi="Times New Roman" w:cs="Times New Roman"/>
                <w:sz w:val="22"/>
                <w:szCs w:val="22"/>
              </w:rPr>
              <w:t>План работы учреждения, локальные акты учреждения (Устав, Правила поведения для воспитанников, часы приема документов, перечень документов для зачисления, тренерско-преподавательский состав по видам спорта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E5B" w:rsidRPr="00876FBD" w:rsidRDefault="00592E5B" w:rsidP="003440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FBD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592E5B" w:rsidRPr="00876FBD" w:rsidTr="00E5645E">
        <w:trPr>
          <w:trHeight w:val="11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E5B" w:rsidRPr="00876FBD" w:rsidRDefault="00592E5B" w:rsidP="0034400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6FBD">
              <w:rPr>
                <w:rFonts w:ascii="Times New Roman" w:hAnsi="Times New Roman" w:cs="Times New Roman"/>
                <w:sz w:val="22"/>
                <w:szCs w:val="22"/>
              </w:rPr>
              <w:t>3. Официальный сайт учреждения</w:t>
            </w:r>
          </w:p>
        </w:tc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E5B" w:rsidRPr="00876FBD" w:rsidRDefault="00592E5B" w:rsidP="0034400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E5B" w:rsidRPr="00876FBD" w:rsidRDefault="00592E5B" w:rsidP="003440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FBD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592E5B" w:rsidRPr="00876FBD" w:rsidRDefault="00592E5B" w:rsidP="00D85F1B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2" w:name="Par338"/>
      <w:bookmarkEnd w:id="2"/>
      <w:r w:rsidRPr="00876FB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</w:t>
      </w:r>
    </w:p>
    <w:p w:rsidR="00E16521" w:rsidRPr="00876FBD" w:rsidRDefault="00840BEF" w:rsidP="00E16521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876FBD">
        <w:rPr>
          <w:rFonts w:ascii="Times New Roman" w:hAnsi="Times New Roman" w:cs="Times New Roman"/>
          <w:sz w:val="22"/>
          <w:szCs w:val="22"/>
        </w:rPr>
        <w:t xml:space="preserve">Раздел  </w:t>
      </w:r>
      <w:r w:rsidR="00E90E46">
        <w:rPr>
          <w:rFonts w:ascii="Times New Roman" w:hAnsi="Times New Roman" w:cs="Times New Roman"/>
          <w:sz w:val="22"/>
          <w:szCs w:val="22"/>
        </w:rPr>
        <w:t>1</w:t>
      </w:r>
      <w:r w:rsidR="00C33845">
        <w:rPr>
          <w:rFonts w:ascii="Times New Roman" w:hAnsi="Times New Roman" w:cs="Times New Roman"/>
          <w:sz w:val="22"/>
          <w:szCs w:val="22"/>
        </w:rPr>
        <w:t>4</w:t>
      </w:r>
      <w:proofErr w:type="gramEnd"/>
    </w:p>
    <w:p w:rsidR="00E16521" w:rsidRPr="00876FBD" w:rsidRDefault="00E16521" w:rsidP="00E16521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509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  <w:gridCol w:w="3950"/>
        <w:gridCol w:w="1771"/>
        <w:gridCol w:w="15"/>
      </w:tblGrid>
      <w:tr w:rsidR="00E16521" w:rsidRPr="00876FBD" w:rsidTr="008526B6">
        <w:tc>
          <w:tcPr>
            <w:tcW w:w="9356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1. Наименование муниципальной услуги </w:t>
            </w:r>
          </w:p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876FB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портивная подготовка по спорту лиц с поражением ОДА</w:t>
            </w:r>
            <w:r w:rsidRPr="00876FBD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(из общероссийских базовых перечней услуг или регионального перечня муниципальных услуг и работ)</w:t>
            </w:r>
          </w:p>
        </w:tc>
        <w:tc>
          <w:tcPr>
            <w:tcW w:w="3950" w:type="dxa"/>
            <w:tcBorders>
              <w:bottom w:val="nil"/>
            </w:tcBorders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Код по общероссийскому базовому перечню услуг или региональному перечню муниципальных услуг и работ</w:t>
            </w:r>
          </w:p>
        </w:tc>
        <w:tc>
          <w:tcPr>
            <w:tcW w:w="1786" w:type="dxa"/>
            <w:gridSpan w:val="2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БВ29</w:t>
            </w:r>
          </w:p>
        </w:tc>
      </w:tr>
      <w:tr w:rsidR="00E16521" w:rsidRPr="00876FBD" w:rsidTr="008526B6">
        <w:tc>
          <w:tcPr>
            <w:tcW w:w="9356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2. Категории потребителей муниципальной услуги </w:t>
            </w:r>
            <w:r w:rsidRPr="00876FBD">
              <w:rPr>
                <w:rFonts w:ascii="Times New Roman" w:hAnsi="Times New Roman"/>
                <w:b/>
                <w:u w:val="single"/>
              </w:rPr>
              <w:t>в интересах общества</w:t>
            </w:r>
          </w:p>
        </w:tc>
        <w:tc>
          <w:tcPr>
            <w:tcW w:w="3950" w:type="dxa"/>
            <w:tcBorders>
              <w:top w:val="nil"/>
            </w:tcBorders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786" w:type="dxa"/>
            <w:gridSpan w:val="2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E16521" w:rsidRPr="00876FBD" w:rsidTr="008526B6">
        <w:trPr>
          <w:gridAfter w:val="1"/>
          <w:wAfter w:w="15" w:type="dxa"/>
        </w:trPr>
        <w:tc>
          <w:tcPr>
            <w:tcW w:w="13306" w:type="dxa"/>
            <w:gridSpan w:val="2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1771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E16521" w:rsidRPr="00876FBD" w:rsidTr="008526B6">
        <w:trPr>
          <w:gridAfter w:val="1"/>
          <w:wAfter w:w="15" w:type="dxa"/>
        </w:trPr>
        <w:tc>
          <w:tcPr>
            <w:tcW w:w="13306" w:type="dxa"/>
            <w:gridSpan w:val="2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lastRenderedPageBreak/>
              <w:t xml:space="preserve">3.1. Показатели, характеризующие качество муниципальной услуги </w:t>
            </w:r>
          </w:p>
        </w:tc>
        <w:tc>
          <w:tcPr>
            <w:tcW w:w="1771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</w:tbl>
    <w:p w:rsidR="00E16521" w:rsidRPr="00876FBD" w:rsidRDefault="00E16521" w:rsidP="00E1652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1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134"/>
        <w:gridCol w:w="1134"/>
        <w:gridCol w:w="1134"/>
        <w:gridCol w:w="1134"/>
        <w:gridCol w:w="1191"/>
        <w:gridCol w:w="1020"/>
        <w:gridCol w:w="1077"/>
        <w:gridCol w:w="907"/>
        <w:gridCol w:w="1133"/>
        <w:gridCol w:w="1134"/>
        <w:gridCol w:w="966"/>
        <w:gridCol w:w="926"/>
        <w:gridCol w:w="1134"/>
      </w:tblGrid>
      <w:tr w:rsidR="00E16521" w:rsidRPr="00876FBD" w:rsidTr="008526B6">
        <w:tc>
          <w:tcPr>
            <w:tcW w:w="1077" w:type="dxa"/>
            <w:vMerge w:val="restart"/>
          </w:tcPr>
          <w:p w:rsidR="00E16521" w:rsidRPr="00876FBD" w:rsidRDefault="00E16521" w:rsidP="00624CB8">
            <w:pPr>
              <w:pStyle w:val="ConsPlusNonformat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2325" w:type="dxa"/>
            <w:gridSpan w:val="2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3004" w:type="dxa"/>
            <w:gridSpan w:val="3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качества 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  услуги</w:t>
            </w:r>
            <w:proofErr w:type="gramEnd"/>
          </w:p>
        </w:tc>
        <w:tc>
          <w:tcPr>
            <w:tcW w:w="3233" w:type="dxa"/>
            <w:gridSpan w:val="3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ения показателей качества 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  услуги</w:t>
            </w:r>
            <w:proofErr w:type="gramEnd"/>
          </w:p>
        </w:tc>
        <w:tc>
          <w:tcPr>
            <w:tcW w:w="2060" w:type="dxa"/>
            <w:gridSpan w:val="2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E16521" w:rsidRPr="00876FBD" w:rsidTr="008526B6">
        <w:tc>
          <w:tcPr>
            <w:tcW w:w="1077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:rsidR="00E16521" w:rsidRPr="00876FBD" w:rsidRDefault="00E16521" w:rsidP="0062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:rsidR="00E16521" w:rsidRPr="00876FBD" w:rsidRDefault="00E16521" w:rsidP="0062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:rsidR="00E16521" w:rsidRPr="00876FBD" w:rsidRDefault="00E16521" w:rsidP="0062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u w:val="single"/>
              </w:rPr>
              <w:t>очная</w:t>
            </w:r>
          </w:p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:rsidR="00E16521" w:rsidRPr="00876FBD" w:rsidRDefault="00E16521" w:rsidP="0062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1191" w:type="dxa"/>
            <w:vMerge w:val="restart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:rsidR="00E16521" w:rsidRPr="00876FBD" w:rsidRDefault="00E16521" w:rsidP="0062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1020" w:type="dxa"/>
            <w:vMerge w:val="restart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3" w:type="dxa"/>
            <w:vMerge w:val="restart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1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E16521" w:rsidRPr="00876FBD" w:rsidRDefault="00E16521" w:rsidP="0062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 xml:space="preserve">(очередной финансовый год) </w:t>
            </w:r>
          </w:p>
        </w:tc>
        <w:tc>
          <w:tcPr>
            <w:tcW w:w="1134" w:type="dxa"/>
            <w:vMerge w:val="restart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2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E16521" w:rsidRPr="00876FBD" w:rsidRDefault="00E16521" w:rsidP="0062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66" w:type="dxa"/>
            <w:vMerge w:val="restart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3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E16521" w:rsidRPr="00876FBD" w:rsidRDefault="00E16521" w:rsidP="0062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26" w:type="dxa"/>
            <w:vMerge w:val="restart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E16521" w:rsidRPr="00876FBD" w:rsidTr="008526B6">
        <w:tc>
          <w:tcPr>
            <w:tcW w:w="1077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7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43" w:history="1">
              <w:r w:rsidRPr="00876FBD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3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6521" w:rsidRPr="00876FBD" w:rsidTr="008526B6">
        <w:tc>
          <w:tcPr>
            <w:tcW w:w="1077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1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7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7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6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6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BA08AB" w:rsidRPr="00876FBD" w:rsidTr="008526B6">
        <w:tc>
          <w:tcPr>
            <w:tcW w:w="1077" w:type="dxa"/>
          </w:tcPr>
          <w:p w:rsidR="00BA08AB" w:rsidRPr="00876FBD" w:rsidRDefault="00954437" w:rsidP="00BA08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" w:name="_GoBack" w:colFirst="0" w:colLast="1"/>
            <w:r>
              <w:rPr>
                <w:rFonts w:ascii="Arial" w:hAnsi="Arial" w:cs="Arial"/>
                <w:color w:val="494949"/>
                <w:sz w:val="20"/>
                <w:szCs w:val="20"/>
                <w:shd w:val="clear" w:color="auto" w:fill="FFFFFF"/>
              </w:rPr>
              <w:t>931900О.99.</w:t>
            </w:r>
            <w:proofErr w:type="gramStart"/>
            <w:r>
              <w:rPr>
                <w:rFonts w:ascii="Arial" w:hAnsi="Arial" w:cs="Arial"/>
                <w:color w:val="494949"/>
                <w:sz w:val="20"/>
                <w:szCs w:val="20"/>
                <w:shd w:val="clear" w:color="auto" w:fill="FFFFFF"/>
              </w:rPr>
              <w:t>0.БВ</w:t>
            </w:r>
            <w:proofErr w:type="gramEnd"/>
            <w:r>
              <w:rPr>
                <w:rFonts w:ascii="Arial" w:hAnsi="Arial" w:cs="Arial"/>
                <w:color w:val="494949"/>
                <w:sz w:val="20"/>
                <w:szCs w:val="20"/>
                <w:shd w:val="clear" w:color="auto" w:fill="FFFFFF"/>
              </w:rPr>
              <w:t>29АА81001</w:t>
            </w:r>
          </w:p>
        </w:tc>
        <w:tc>
          <w:tcPr>
            <w:tcW w:w="1134" w:type="dxa"/>
          </w:tcPr>
          <w:p w:rsidR="00BA08AB" w:rsidRPr="00876FBD" w:rsidRDefault="00BA08AB" w:rsidP="00BA08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стольный теннис</w:t>
            </w:r>
          </w:p>
        </w:tc>
        <w:tc>
          <w:tcPr>
            <w:tcW w:w="1134" w:type="dxa"/>
          </w:tcPr>
          <w:p w:rsidR="00BA08AB" w:rsidRPr="00876FBD" w:rsidRDefault="00BA08AB" w:rsidP="00BA08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A08AB" w:rsidRPr="00876FBD" w:rsidRDefault="00BA08AB" w:rsidP="00BA08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A08AB" w:rsidRPr="00876FBD" w:rsidRDefault="00BA08AB" w:rsidP="00BA08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тренировочный этап</w:t>
            </w:r>
          </w:p>
        </w:tc>
        <w:tc>
          <w:tcPr>
            <w:tcW w:w="1191" w:type="dxa"/>
          </w:tcPr>
          <w:p w:rsidR="00BA08AB" w:rsidRPr="00876FBD" w:rsidRDefault="00BA08AB" w:rsidP="00BA08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BA08AB" w:rsidRPr="00876FBD" w:rsidRDefault="00BA08AB" w:rsidP="00BA08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доля лиц, прошедших спортивную подготовку на тренировочном этапе</w:t>
            </w:r>
          </w:p>
        </w:tc>
        <w:tc>
          <w:tcPr>
            <w:tcW w:w="1077" w:type="dxa"/>
          </w:tcPr>
          <w:p w:rsidR="00BA08AB" w:rsidRPr="00876FBD" w:rsidRDefault="00BA08AB" w:rsidP="00BA08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7" w:type="dxa"/>
          </w:tcPr>
          <w:p w:rsidR="00BA08AB" w:rsidRPr="00876FBD" w:rsidRDefault="00BA08AB" w:rsidP="00BA08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3" w:type="dxa"/>
          </w:tcPr>
          <w:p w:rsidR="00BA08AB" w:rsidRPr="00876FBD" w:rsidRDefault="00BA08AB" w:rsidP="00BA0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08AB" w:rsidRPr="00876FBD" w:rsidRDefault="00BA08AB" w:rsidP="00BA0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BA08AB" w:rsidRPr="00876FBD" w:rsidRDefault="00BA08AB" w:rsidP="00BA0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BA08AB" w:rsidRPr="00876FBD" w:rsidRDefault="00BA08AB" w:rsidP="00BA08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BA08AB" w:rsidRPr="00876FBD" w:rsidRDefault="00BA08AB" w:rsidP="00BA0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  <w:tr w:rsidR="00BA08AB" w:rsidRPr="00876FBD" w:rsidTr="008526B6">
        <w:tc>
          <w:tcPr>
            <w:tcW w:w="1077" w:type="dxa"/>
          </w:tcPr>
          <w:p w:rsidR="00BA08AB" w:rsidRPr="00876FBD" w:rsidRDefault="00BA08AB" w:rsidP="00BA0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6FBD">
              <w:rPr>
                <w:rFonts w:ascii="Times New Roman" w:hAnsi="Times New Roman"/>
                <w:color w:val="494949"/>
                <w:sz w:val="18"/>
                <w:szCs w:val="18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color w:val="494949"/>
                <w:sz w:val="18"/>
                <w:szCs w:val="18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color w:val="494949"/>
                <w:sz w:val="18"/>
                <w:szCs w:val="18"/>
              </w:rPr>
              <w:t>29АА91001</w:t>
            </w:r>
          </w:p>
        </w:tc>
        <w:tc>
          <w:tcPr>
            <w:tcW w:w="1134" w:type="dxa"/>
          </w:tcPr>
          <w:p w:rsidR="00BA08AB" w:rsidRPr="00876FBD" w:rsidRDefault="00BA08AB" w:rsidP="00BA08AB">
            <w:pPr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1134" w:type="dxa"/>
          </w:tcPr>
          <w:p w:rsidR="00BA08AB" w:rsidRPr="00876FBD" w:rsidRDefault="00BA08AB" w:rsidP="00BA08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A08AB" w:rsidRPr="00876FBD" w:rsidRDefault="00BA08AB" w:rsidP="00BA08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A08AB" w:rsidRPr="00876FBD" w:rsidRDefault="00BA08AB" w:rsidP="00BA08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тренировочный этап</w:t>
            </w:r>
          </w:p>
        </w:tc>
        <w:tc>
          <w:tcPr>
            <w:tcW w:w="1191" w:type="dxa"/>
          </w:tcPr>
          <w:p w:rsidR="00BA08AB" w:rsidRPr="00876FBD" w:rsidRDefault="00BA08AB" w:rsidP="00BA08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BA08AB" w:rsidRPr="00876FBD" w:rsidRDefault="00BA08AB" w:rsidP="00BA08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доля лиц, прошедших спортивную подготовку на тренировочном этапе</w:t>
            </w:r>
          </w:p>
        </w:tc>
        <w:tc>
          <w:tcPr>
            <w:tcW w:w="1077" w:type="dxa"/>
          </w:tcPr>
          <w:p w:rsidR="00BA08AB" w:rsidRPr="00876FBD" w:rsidRDefault="00BA08AB" w:rsidP="00BA08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7" w:type="dxa"/>
          </w:tcPr>
          <w:p w:rsidR="00BA08AB" w:rsidRPr="00876FBD" w:rsidRDefault="00BA08AB" w:rsidP="00BA08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3" w:type="dxa"/>
          </w:tcPr>
          <w:p w:rsidR="00BA08AB" w:rsidRPr="00876FBD" w:rsidRDefault="00BA08AB" w:rsidP="00BA0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08AB" w:rsidRPr="00876FBD" w:rsidRDefault="00BA08AB" w:rsidP="00BA0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BA08AB" w:rsidRPr="00876FBD" w:rsidRDefault="00BA08AB" w:rsidP="00BA0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BA08AB" w:rsidRPr="00876FBD" w:rsidRDefault="00BA08AB" w:rsidP="00BA08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BA08AB" w:rsidRPr="00876FBD" w:rsidRDefault="00BA08AB" w:rsidP="00BA0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  <w:tr w:rsidR="00BA08AB" w:rsidRPr="00876FBD" w:rsidTr="008526B6">
        <w:tc>
          <w:tcPr>
            <w:tcW w:w="1077" w:type="dxa"/>
          </w:tcPr>
          <w:p w:rsidR="00BA08AB" w:rsidRPr="00876FBD" w:rsidRDefault="00BA08AB" w:rsidP="00BA0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6FBD">
              <w:rPr>
                <w:rFonts w:ascii="Times New Roman" w:hAnsi="Times New Roman"/>
                <w:color w:val="494949"/>
                <w:sz w:val="18"/>
                <w:szCs w:val="18"/>
              </w:rPr>
              <w:lastRenderedPageBreak/>
              <w:t>931900О.99.</w:t>
            </w:r>
            <w:proofErr w:type="gramStart"/>
            <w:r w:rsidRPr="00876FBD">
              <w:rPr>
                <w:rFonts w:ascii="Times New Roman" w:hAnsi="Times New Roman"/>
                <w:color w:val="494949"/>
                <w:sz w:val="18"/>
                <w:szCs w:val="18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color w:val="494949"/>
                <w:sz w:val="18"/>
                <w:szCs w:val="18"/>
              </w:rPr>
              <w:t>29АА71001</w:t>
            </w:r>
          </w:p>
        </w:tc>
        <w:tc>
          <w:tcPr>
            <w:tcW w:w="1134" w:type="dxa"/>
          </w:tcPr>
          <w:p w:rsidR="00BA08AB" w:rsidRPr="00876FBD" w:rsidRDefault="00BA08AB" w:rsidP="00BA08AB">
            <w:pPr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1134" w:type="dxa"/>
          </w:tcPr>
          <w:p w:rsidR="00BA08AB" w:rsidRPr="00876FBD" w:rsidRDefault="00BA08AB" w:rsidP="00BA08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A08AB" w:rsidRPr="00876FBD" w:rsidRDefault="00BA08AB" w:rsidP="00BA08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A08AB" w:rsidRPr="00876FBD" w:rsidRDefault="00BA08AB" w:rsidP="00BA08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тренировочный этап</w:t>
            </w:r>
          </w:p>
        </w:tc>
        <w:tc>
          <w:tcPr>
            <w:tcW w:w="1191" w:type="dxa"/>
          </w:tcPr>
          <w:p w:rsidR="00BA08AB" w:rsidRPr="00876FBD" w:rsidRDefault="00BA08AB" w:rsidP="00BA08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BA08AB" w:rsidRPr="00876FBD" w:rsidRDefault="00BA08AB" w:rsidP="00BA08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доля лиц, прошедших спортивную подготовку на тренировочном этапе</w:t>
            </w:r>
          </w:p>
        </w:tc>
        <w:tc>
          <w:tcPr>
            <w:tcW w:w="1077" w:type="dxa"/>
          </w:tcPr>
          <w:p w:rsidR="00BA08AB" w:rsidRPr="00876FBD" w:rsidRDefault="00BA08AB" w:rsidP="00BA08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7" w:type="dxa"/>
          </w:tcPr>
          <w:p w:rsidR="00BA08AB" w:rsidRPr="00876FBD" w:rsidRDefault="00BA08AB" w:rsidP="00BA08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3" w:type="dxa"/>
          </w:tcPr>
          <w:p w:rsidR="00BA08AB" w:rsidRPr="00876FBD" w:rsidRDefault="00BA08AB" w:rsidP="00BA0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08AB" w:rsidRPr="00876FBD" w:rsidRDefault="00BA08AB" w:rsidP="00BA0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BA08AB" w:rsidRPr="00876FBD" w:rsidRDefault="00BA08AB" w:rsidP="00BA0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BA08AB" w:rsidRPr="00876FBD" w:rsidRDefault="00BA08AB" w:rsidP="00BA08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BA08AB" w:rsidRPr="00876FBD" w:rsidRDefault="00BA08AB" w:rsidP="00BA0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</w:tbl>
    <w:bookmarkEnd w:id="3"/>
    <w:p w:rsidR="00E16521" w:rsidRPr="00876FBD" w:rsidRDefault="00E16521" w:rsidP="00E165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76FBD">
        <w:rPr>
          <w:rFonts w:ascii="Times New Roman" w:hAnsi="Times New Roman"/>
        </w:rPr>
        <w:t>3.</w:t>
      </w:r>
      <w:proofErr w:type="gramStart"/>
      <w:r w:rsidRPr="00876FBD">
        <w:rPr>
          <w:rFonts w:ascii="Times New Roman" w:hAnsi="Times New Roman"/>
        </w:rPr>
        <w:t>2.Показатели</w:t>
      </w:r>
      <w:proofErr w:type="gramEnd"/>
      <w:r w:rsidRPr="00876FBD">
        <w:rPr>
          <w:rFonts w:ascii="Times New Roman" w:hAnsi="Times New Roman"/>
        </w:rPr>
        <w:t>, характеризующие объем муниципальной услуги:</w:t>
      </w:r>
    </w:p>
    <w:p w:rsidR="00E16521" w:rsidRPr="00876FBD" w:rsidRDefault="00E16521" w:rsidP="00E165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51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709"/>
        <w:gridCol w:w="850"/>
        <w:gridCol w:w="855"/>
        <w:gridCol w:w="855"/>
        <w:gridCol w:w="853"/>
        <w:gridCol w:w="711"/>
        <w:gridCol w:w="709"/>
        <w:gridCol w:w="850"/>
        <w:gridCol w:w="851"/>
        <w:gridCol w:w="708"/>
        <w:gridCol w:w="851"/>
        <w:gridCol w:w="709"/>
        <w:gridCol w:w="850"/>
        <w:gridCol w:w="992"/>
        <w:gridCol w:w="1138"/>
      </w:tblGrid>
      <w:tr w:rsidR="00E16521" w:rsidRPr="00876FBD" w:rsidTr="008526B6">
        <w:tc>
          <w:tcPr>
            <w:tcW w:w="1418" w:type="dxa"/>
            <w:vMerge w:val="restart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985" w:type="dxa"/>
            <w:gridSpan w:val="2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  услуги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о справочникам)</w:t>
            </w:r>
          </w:p>
        </w:tc>
        <w:tc>
          <w:tcPr>
            <w:tcW w:w="2560" w:type="dxa"/>
            <w:gridSpan w:val="3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273" w:type="dxa"/>
            <w:gridSpan w:val="3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409" w:type="dxa"/>
            <w:gridSpan w:val="3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410" w:type="dxa"/>
            <w:gridSpan w:val="3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Размер платы (цена, тариф)</w:t>
            </w:r>
          </w:p>
        </w:tc>
        <w:tc>
          <w:tcPr>
            <w:tcW w:w="2130" w:type="dxa"/>
            <w:gridSpan w:val="2"/>
          </w:tcPr>
          <w:p w:rsidR="00E16521" w:rsidRPr="00876FBD" w:rsidRDefault="00E16521" w:rsidP="00624C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от установленных показателей объема муниципальной услуги </w:t>
            </w:r>
          </w:p>
        </w:tc>
      </w:tr>
      <w:tr w:rsidR="00E16521" w:rsidRPr="00876FBD" w:rsidTr="008526B6">
        <w:trPr>
          <w:trHeight w:val="1026"/>
        </w:trPr>
        <w:tc>
          <w:tcPr>
            <w:tcW w:w="1418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)</w:t>
            </w:r>
          </w:p>
        </w:tc>
        <w:tc>
          <w:tcPr>
            <w:tcW w:w="709" w:type="dxa"/>
            <w:vMerge w:val="restart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850" w:type="dxa"/>
            <w:vMerge w:val="restart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855" w:type="dxa"/>
            <w:vMerge w:val="restart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_______ 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855" w:type="dxa"/>
            <w:vMerge w:val="restart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__________</w:t>
            </w:r>
          </w:p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853" w:type="dxa"/>
            <w:vMerge w:val="restart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1420" w:type="dxa"/>
            <w:gridSpan w:val="2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E16521" w:rsidRPr="00876FBD" w:rsidRDefault="00E16521" w:rsidP="006154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1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 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очеред</w:t>
            </w:r>
            <w:proofErr w:type="spellEnd"/>
            <w:r w:rsidRPr="00876FBD">
              <w:rPr>
                <w:rFonts w:ascii="Times New Roman" w:hAnsi="Times New Roman"/>
                <w:sz w:val="20"/>
                <w:szCs w:val="20"/>
              </w:rPr>
              <w:t>-ной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6FBD">
              <w:rPr>
                <w:rFonts w:ascii="Times New Roman" w:hAnsi="Times New Roman"/>
                <w:sz w:val="20"/>
                <w:szCs w:val="20"/>
              </w:rPr>
              <w:t>финансо</w:t>
            </w:r>
            <w:proofErr w:type="spellEnd"/>
            <w:r w:rsidRPr="00876FBD">
              <w:rPr>
                <w:rFonts w:ascii="Times New Roman" w:hAnsi="Times New Roman"/>
                <w:sz w:val="20"/>
                <w:szCs w:val="20"/>
              </w:rPr>
              <w:t>-вый год)</w:t>
            </w:r>
          </w:p>
        </w:tc>
        <w:tc>
          <w:tcPr>
            <w:tcW w:w="851" w:type="dxa"/>
            <w:vMerge w:val="restart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2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</w:p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708" w:type="dxa"/>
            <w:vMerge w:val="restart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3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</w:p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</w:tcPr>
          <w:p w:rsidR="00E16521" w:rsidRPr="00876FBD" w:rsidRDefault="00E16521" w:rsidP="006154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1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 (</w:t>
            </w:r>
            <w:proofErr w:type="spellStart"/>
            <w:proofErr w:type="gramStart"/>
            <w:r w:rsidRPr="00876FBD">
              <w:rPr>
                <w:rFonts w:ascii="Times New Roman" w:hAnsi="Times New Roman"/>
                <w:sz w:val="20"/>
                <w:szCs w:val="20"/>
              </w:rPr>
              <w:t>очеред</w:t>
            </w:r>
            <w:proofErr w:type="spellEnd"/>
            <w:r w:rsidRPr="00876FBD">
              <w:rPr>
                <w:rFonts w:ascii="Times New Roman" w:hAnsi="Times New Roman"/>
                <w:sz w:val="20"/>
                <w:szCs w:val="20"/>
              </w:rPr>
              <w:t>-ной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6FBD">
              <w:rPr>
                <w:rFonts w:ascii="Times New Roman" w:hAnsi="Times New Roman"/>
                <w:sz w:val="20"/>
                <w:szCs w:val="20"/>
              </w:rPr>
              <w:t>финансо</w:t>
            </w:r>
            <w:proofErr w:type="spellEnd"/>
            <w:r w:rsidRPr="00876FBD">
              <w:rPr>
                <w:rFonts w:ascii="Times New Roman" w:hAnsi="Times New Roman"/>
                <w:sz w:val="20"/>
                <w:szCs w:val="20"/>
              </w:rPr>
              <w:t>-вый год)</w:t>
            </w:r>
          </w:p>
        </w:tc>
        <w:tc>
          <w:tcPr>
            <w:tcW w:w="709" w:type="dxa"/>
            <w:vMerge w:val="restart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2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</w:p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3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</w:p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138" w:type="dxa"/>
            <w:vMerge w:val="restart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E16521" w:rsidRPr="00876FBD" w:rsidTr="008526B6">
        <w:tc>
          <w:tcPr>
            <w:tcW w:w="1418" w:type="dxa"/>
            <w:vMerge/>
            <w:tcBorders>
              <w:top w:val="nil"/>
            </w:tcBorders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44" w:history="1">
              <w:r w:rsidRPr="00876FBD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vMerge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E16521" w:rsidRPr="00876FBD" w:rsidRDefault="00E16521" w:rsidP="00624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6521" w:rsidRPr="00876FBD" w:rsidTr="008526B6">
        <w:tc>
          <w:tcPr>
            <w:tcW w:w="1418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5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3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1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8" w:type="dxa"/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</w:tr>
      <w:tr w:rsidR="00E90E46" w:rsidRPr="00876FBD" w:rsidTr="008526B6">
        <w:tc>
          <w:tcPr>
            <w:tcW w:w="1418" w:type="dxa"/>
          </w:tcPr>
          <w:p w:rsidR="00E90E46" w:rsidRPr="00E90E46" w:rsidRDefault="00954437" w:rsidP="00E90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494949"/>
                <w:sz w:val="20"/>
                <w:szCs w:val="20"/>
                <w:shd w:val="clear" w:color="auto" w:fill="FFFFFF"/>
              </w:rPr>
              <w:t>931900О.99.</w:t>
            </w:r>
            <w:proofErr w:type="gramStart"/>
            <w:r>
              <w:rPr>
                <w:rFonts w:ascii="Arial" w:hAnsi="Arial" w:cs="Arial"/>
                <w:color w:val="494949"/>
                <w:sz w:val="20"/>
                <w:szCs w:val="20"/>
                <w:shd w:val="clear" w:color="auto" w:fill="FFFFFF"/>
              </w:rPr>
              <w:t>0.БВ</w:t>
            </w:r>
            <w:proofErr w:type="gramEnd"/>
            <w:r>
              <w:rPr>
                <w:rFonts w:ascii="Arial" w:hAnsi="Arial" w:cs="Arial"/>
                <w:color w:val="494949"/>
                <w:sz w:val="20"/>
                <w:szCs w:val="20"/>
                <w:shd w:val="clear" w:color="auto" w:fill="FFFFFF"/>
              </w:rPr>
              <w:t>29АА81001</w:t>
            </w:r>
          </w:p>
        </w:tc>
        <w:tc>
          <w:tcPr>
            <w:tcW w:w="1276" w:type="dxa"/>
          </w:tcPr>
          <w:p w:rsidR="00E90E46" w:rsidRPr="00876FBD" w:rsidRDefault="00E90E46" w:rsidP="00E90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стольный теннис</w:t>
            </w:r>
          </w:p>
        </w:tc>
        <w:tc>
          <w:tcPr>
            <w:tcW w:w="709" w:type="dxa"/>
          </w:tcPr>
          <w:p w:rsidR="00E90E46" w:rsidRPr="00876FBD" w:rsidRDefault="00E90E46" w:rsidP="00E90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90E46" w:rsidRPr="00876FBD" w:rsidRDefault="00E90E46" w:rsidP="00E90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E90E46" w:rsidRPr="00876FBD" w:rsidRDefault="00E90E46" w:rsidP="00E90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енировочный </w:t>
            </w:r>
          </w:p>
        </w:tc>
        <w:tc>
          <w:tcPr>
            <w:tcW w:w="855" w:type="dxa"/>
          </w:tcPr>
          <w:p w:rsidR="00E90E46" w:rsidRPr="00876FBD" w:rsidRDefault="00E90E46" w:rsidP="00E90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</w:tcPr>
          <w:p w:rsidR="00E90E46" w:rsidRPr="00876FBD" w:rsidRDefault="00E90E46" w:rsidP="00E90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Число лиц, прошедших спортив</w:t>
            </w: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ую подготовку на тренировочном этапе</w:t>
            </w:r>
          </w:p>
        </w:tc>
        <w:tc>
          <w:tcPr>
            <w:tcW w:w="711" w:type="dxa"/>
          </w:tcPr>
          <w:p w:rsidR="00E90E46" w:rsidRPr="00876FBD" w:rsidRDefault="00E90E46" w:rsidP="00E9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709" w:type="dxa"/>
          </w:tcPr>
          <w:p w:rsidR="00E90E46" w:rsidRPr="00876FBD" w:rsidRDefault="00E90E46" w:rsidP="00E9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E90E46" w:rsidRPr="00876FBD" w:rsidRDefault="00C33845" w:rsidP="00E9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E90E46" w:rsidRPr="00876FBD" w:rsidRDefault="00C33845" w:rsidP="00E90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E90E46" w:rsidRPr="00876FBD" w:rsidRDefault="00C33845" w:rsidP="00E90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E90E46" w:rsidRPr="00876FBD" w:rsidRDefault="00E90E46" w:rsidP="00E90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</w:tcPr>
          <w:p w:rsidR="00E90E46" w:rsidRPr="00876FBD" w:rsidRDefault="00E90E46" w:rsidP="00E90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</w:tcPr>
          <w:p w:rsidR="00E90E46" w:rsidRPr="00876FBD" w:rsidRDefault="00E90E46" w:rsidP="00E90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92" w:type="dxa"/>
          </w:tcPr>
          <w:p w:rsidR="00E90E46" w:rsidRPr="00876FBD" w:rsidRDefault="00E90E46" w:rsidP="00E90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</w:tcPr>
          <w:p w:rsidR="00E90E46" w:rsidRPr="00876FBD" w:rsidRDefault="00E90E46" w:rsidP="00E90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90E46" w:rsidRPr="00876FBD" w:rsidTr="008526B6">
        <w:tc>
          <w:tcPr>
            <w:tcW w:w="1418" w:type="dxa"/>
          </w:tcPr>
          <w:p w:rsidR="00E90E46" w:rsidRPr="00876FBD" w:rsidRDefault="00E90E46" w:rsidP="00E90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6FBD">
              <w:rPr>
                <w:rFonts w:ascii="Times New Roman" w:hAnsi="Times New Roman"/>
                <w:color w:val="494949"/>
                <w:sz w:val="18"/>
                <w:szCs w:val="18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color w:val="494949"/>
                <w:sz w:val="18"/>
                <w:szCs w:val="18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color w:val="494949"/>
                <w:sz w:val="18"/>
                <w:szCs w:val="18"/>
              </w:rPr>
              <w:t>29АА91001</w:t>
            </w:r>
          </w:p>
        </w:tc>
        <w:tc>
          <w:tcPr>
            <w:tcW w:w="1276" w:type="dxa"/>
          </w:tcPr>
          <w:p w:rsidR="00E90E46" w:rsidRPr="00876FBD" w:rsidRDefault="00E90E46" w:rsidP="00E90E46">
            <w:pPr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709" w:type="dxa"/>
          </w:tcPr>
          <w:p w:rsidR="00E90E46" w:rsidRPr="00876FBD" w:rsidRDefault="00E90E46" w:rsidP="00E90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E90E46" w:rsidRPr="00876FBD" w:rsidRDefault="00E90E46" w:rsidP="00E90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</w:tcPr>
          <w:p w:rsidR="00E90E46" w:rsidRPr="00876FBD" w:rsidRDefault="00E90E46" w:rsidP="00E90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тренировочный этап</w:t>
            </w:r>
          </w:p>
        </w:tc>
        <w:tc>
          <w:tcPr>
            <w:tcW w:w="855" w:type="dxa"/>
          </w:tcPr>
          <w:p w:rsidR="00E90E46" w:rsidRPr="00876FBD" w:rsidRDefault="00E90E46" w:rsidP="00E90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</w:tcPr>
          <w:p w:rsidR="00E90E46" w:rsidRPr="00876FBD" w:rsidRDefault="00E90E46" w:rsidP="00E90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Число лиц, прошедших спортивную подготовку на тренировочном этапе</w:t>
            </w:r>
          </w:p>
        </w:tc>
        <w:tc>
          <w:tcPr>
            <w:tcW w:w="711" w:type="dxa"/>
          </w:tcPr>
          <w:p w:rsidR="00E90E46" w:rsidRPr="00876FBD" w:rsidRDefault="00E90E46" w:rsidP="00E9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709" w:type="dxa"/>
          </w:tcPr>
          <w:p w:rsidR="00E90E46" w:rsidRPr="00876FBD" w:rsidRDefault="00E90E46" w:rsidP="00E9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E90E46" w:rsidRPr="00876FBD" w:rsidRDefault="00E90E46" w:rsidP="00E9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90E46" w:rsidRPr="00876FBD" w:rsidRDefault="00E90E46" w:rsidP="00E90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E90E46" w:rsidRPr="00876FBD" w:rsidRDefault="00E90E46" w:rsidP="00E90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90E46" w:rsidRPr="00876FBD" w:rsidRDefault="00E90E46" w:rsidP="00E90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</w:tcPr>
          <w:p w:rsidR="00E90E46" w:rsidRPr="00876FBD" w:rsidRDefault="00E90E46" w:rsidP="00E90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</w:tcPr>
          <w:p w:rsidR="00E90E46" w:rsidRPr="00876FBD" w:rsidRDefault="00E90E46" w:rsidP="00E90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92" w:type="dxa"/>
          </w:tcPr>
          <w:p w:rsidR="00E90E46" w:rsidRPr="00876FBD" w:rsidRDefault="00E90E46" w:rsidP="00E90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</w:tcPr>
          <w:p w:rsidR="00E90E46" w:rsidRPr="00876FBD" w:rsidRDefault="00E90E46" w:rsidP="00E90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90E46" w:rsidRPr="00876FBD" w:rsidTr="008526B6">
        <w:tc>
          <w:tcPr>
            <w:tcW w:w="1418" w:type="dxa"/>
          </w:tcPr>
          <w:p w:rsidR="00E90E46" w:rsidRPr="00876FBD" w:rsidRDefault="00E90E46" w:rsidP="00E90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6FBD">
              <w:rPr>
                <w:rFonts w:ascii="Times New Roman" w:hAnsi="Times New Roman"/>
                <w:color w:val="494949"/>
                <w:sz w:val="18"/>
                <w:szCs w:val="18"/>
              </w:rPr>
              <w:t>931900О.99.</w:t>
            </w:r>
            <w:proofErr w:type="gramStart"/>
            <w:r w:rsidRPr="00876FBD">
              <w:rPr>
                <w:rFonts w:ascii="Times New Roman" w:hAnsi="Times New Roman"/>
                <w:color w:val="494949"/>
                <w:sz w:val="18"/>
                <w:szCs w:val="18"/>
              </w:rPr>
              <w:t>0.БВ</w:t>
            </w:r>
            <w:proofErr w:type="gramEnd"/>
            <w:r w:rsidRPr="00876FBD">
              <w:rPr>
                <w:rFonts w:ascii="Times New Roman" w:hAnsi="Times New Roman"/>
                <w:color w:val="494949"/>
                <w:sz w:val="18"/>
                <w:szCs w:val="18"/>
              </w:rPr>
              <w:t>29АА71001</w:t>
            </w:r>
          </w:p>
        </w:tc>
        <w:tc>
          <w:tcPr>
            <w:tcW w:w="1276" w:type="dxa"/>
          </w:tcPr>
          <w:p w:rsidR="00E90E46" w:rsidRPr="00876FBD" w:rsidRDefault="00E90E46" w:rsidP="00E90E46">
            <w:pPr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709" w:type="dxa"/>
          </w:tcPr>
          <w:p w:rsidR="00E90E46" w:rsidRPr="00876FBD" w:rsidRDefault="00E90E46" w:rsidP="00E90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90E46" w:rsidRPr="00876FBD" w:rsidRDefault="00E90E46" w:rsidP="00E90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E90E46" w:rsidRPr="00876FBD" w:rsidRDefault="00E90E46" w:rsidP="00E90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тренировочный этап</w:t>
            </w:r>
          </w:p>
        </w:tc>
        <w:tc>
          <w:tcPr>
            <w:tcW w:w="855" w:type="dxa"/>
          </w:tcPr>
          <w:p w:rsidR="00E90E46" w:rsidRPr="00876FBD" w:rsidRDefault="00E90E46" w:rsidP="00E90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E90E46" w:rsidRPr="00876FBD" w:rsidRDefault="00E90E46" w:rsidP="00E90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Число лиц, прошедших спортивную подготовку на тренировочном этапе</w:t>
            </w:r>
          </w:p>
        </w:tc>
        <w:tc>
          <w:tcPr>
            <w:tcW w:w="711" w:type="dxa"/>
          </w:tcPr>
          <w:p w:rsidR="00E90E46" w:rsidRPr="00876FBD" w:rsidRDefault="00E90E46" w:rsidP="00E9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709" w:type="dxa"/>
          </w:tcPr>
          <w:p w:rsidR="00E90E46" w:rsidRPr="00876FBD" w:rsidRDefault="00E90E46" w:rsidP="00E9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E90E46" w:rsidRPr="00876FBD" w:rsidRDefault="00C33845" w:rsidP="00E9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E90E46" w:rsidRPr="00876FBD" w:rsidRDefault="00C33845" w:rsidP="00E90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E90E46" w:rsidRPr="00876FBD" w:rsidRDefault="00C33845" w:rsidP="00E90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E90E46" w:rsidRPr="00876FBD" w:rsidRDefault="00E90E46" w:rsidP="00E90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</w:tcPr>
          <w:p w:rsidR="00E90E46" w:rsidRPr="00876FBD" w:rsidRDefault="00E90E46" w:rsidP="00E90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</w:tcPr>
          <w:p w:rsidR="00E90E46" w:rsidRPr="00876FBD" w:rsidRDefault="00E90E46" w:rsidP="00E90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92" w:type="dxa"/>
          </w:tcPr>
          <w:p w:rsidR="00E90E46" w:rsidRPr="00876FBD" w:rsidRDefault="00E90E46" w:rsidP="00E90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</w:tcPr>
          <w:p w:rsidR="00E90E46" w:rsidRPr="00876FBD" w:rsidRDefault="00E90E46" w:rsidP="00E90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E16521" w:rsidRPr="00876FBD" w:rsidRDefault="00E16521" w:rsidP="00E165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16521" w:rsidRPr="00876FBD" w:rsidRDefault="00E16521" w:rsidP="00E165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6FBD">
        <w:rPr>
          <w:rFonts w:ascii="Times New Roman" w:hAnsi="Times New Roman" w:cs="Times New Roman"/>
          <w:sz w:val="24"/>
          <w:szCs w:val="24"/>
        </w:rPr>
        <w:t>4.Нормативные правовые акты, устанавливающие размер платы (цену, тариф) либо порядок ее (его) установления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1"/>
        <w:gridCol w:w="2977"/>
        <w:gridCol w:w="1554"/>
        <w:gridCol w:w="1134"/>
        <w:gridCol w:w="7660"/>
      </w:tblGrid>
      <w:tr w:rsidR="00E16521" w:rsidRPr="00876FBD" w:rsidTr="008526B6">
        <w:trPr>
          <w:trHeight w:val="100"/>
          <w:jc w:val="center"/>
        </w:trPr>
        <w:tc>
          <w:tcPr>
            <w:tcW w:w="14796" w:type="dxa"/>
            <w:gridSpan w:val="5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Нормативный правовой акт</w:t>
            </w:r>
          </w:p>
        </w:tc>
      </w:tr>
      <w:tr w:rsidR="00E16521" w:rsidRPr="00876FBD" w:rsidTr="008526B6">
        <w:trPr>
          <w:trHeight w:val="100"/>
          <w:jc w:val="center"/>
        </w:trPr>
        <w:tc>
          <w:tcPr>
            <w:tcW w:w="1471" w:type="dxa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вид</w:t>
            </w:r>
          </w:p>
        </w:tc>
        <w:tc>
          <w:tcPr>
            <w:tcW w:w="2977" w:type="dxa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принявший орган</w:t>
            </w:r>
          </w:p>
        </w:tc>
        <w:tc>
          <w:tcPr>
            <w:tcW w:w="1554" w:type="dxa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дата</w:t>
            </w:r>
          </w:p>
        </w:tc>
        <w:tc>
          <w:tcPr>
            <w:tcW w:w="1134" w:type="dxa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номер</w:t>
            </w:r>
          </w:p>
        </w:tc>
        <w:tc>
          <w:tcPr>
            <w:tcW w:w="7660" w:type="dxa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наименование</w:t>
            </w:r>
          </w:p>
        </w:tc>
      </w:tr>
      <w:tr w:rsidR="00E16521" w:rsidRPr="00876FBD" w:rsidTr="008526B6">
        <w:trPr>
          <w:trHeight w:val="100"/>
          <w:jc w:val="center"/>
        </w:trPr>
        <w:tc>
          <w:tcPr>
            <w:tcW w:w="1471" w:type="dxa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2</w:t>
            </w:r>
          </w:p>
        </w:tc>
        <w:tc>
          <w:tcPr>
            <w:tcW w:w="1554" w:type="dxa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4</w:t>
            </w:r>
          </w:p>
        </w:tc>
        <w:tc>
          <w:tcPr>
            <w:tcW w:w="7660" w:type="dxa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5</w:t>
            </w:r>
          </w:p>
        </w:tc>
      </w:tr>
      <w:tr w:rsidR="00E16521" w:rsidRPr="00876FBD" w:rsidTr="008526B6">
        <w:trPr>
          <w:trHeight w:val="219"/>
          <w:jc w:val="center"/>
        </w:trPr>
        <w:tc>
          <w:tcPr>
            <w:tcW w:w="1471" w:type="dxa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:rsidR="00E16521" w:rsidRPr="00876FBD" w:rsidRDefault="00E16521" w:rsidP="00624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16521" w:rsidRPr="00876FBD" w:rsidRDefault="00E16521" w:rsidP="00E16521">
      <w:p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5.Порядок оказания муниципальной услуги:</w:t>
      </w:r>
    </w:p>
    <w:p w:rsidR="00E16521" w:rsidRPr="00876FBD" w:rsidRDefault="00E16521" w:rsidP="00E16521">
      <w:p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5.</w:t>
      </w:r>
      <w:proofErr w:type="gramStart"/>
      <w:r w:rsidRPr="00876FBD">
        <w:rPr>
          <w:rFonts w:ascii="Times New Roman" w:hAnsi="Times New Roman"/>
          <w:sz w:val="24"/>
          <w:szCs w:val="24"/>
        </w:rPr>
        <w:t>1.Нормативные</w:t>
      </w:r>
      <w:proofErr w:type="gramEnd"/>
      <w:r w:rsidRPr="00876FBD">
        <w:rPr>
          <w:rFonts w:ascii="Times New Roman" w:hAnsi="Times New Roman"/>
          <w:sz w:val="24"/>
          <w:szCs w:val="24"/>
        </w:rPr>
        <w:t xml:space="preserve"> правовые акты, регулирующие порядок оказания муниципальной услуги:</w:t>
      </w:r>
    </w:p>
    <w:p w:rsidR="00E16521" w:rsidRPr="00876FBD" w:rsidRDefault="00E16521" w:rsidP="00E165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lastRenderedPageBreak/>
        <w:t>- Федеральный закон от 04.12.2007 №329-ФЗ «О физической культуре и спорте в Российской Федерации»</w:t>
      </w:r>
    </w:p>
    <w:p w:rsidR="00E16521" w:rsidRPr="00876FBD" w:rsidRDefault="00E16521" w:rsidP="00E165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- Федеральный закон от 12.01.1996 №7-ФЗ «О некоммерческих организациях»</w:t>
      </w:r>
    </w:p>
    <w:p w:rsidR="00E16521" w:rsidRPr="00876FBD" w:rsidRDefault="00E16521" w:rsidP="00E16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76FBD">
        <w:rPr>
          <w:rFonts w:ascii="Times New Roman" w:hAnsi="Times New Roman"/>
          <w:bCs/>
          <w:sz w:val="24"/>
          <w:szCs w:val="24"/>
          <w:lang w:eastAsia="ru-RU"/>
        </w:rPr>
        <w:t>- Приказ Министерства спорта РФ от 27.01.2014 №32 «Об утверждении Федерального стандарта спортивной подготовки по виду спорта спорт лиц с поражением ОДА»</w:t>
      </w:r>
    </w:p>
    <w:p w:rsidR="00E16521" w:rsidRPr="00876FBD" w:rsidRDefault="00E16521" w:rsidP="00E165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- Приказ отдела физической культуры и спорта администрации города Мегион от 17.04.2019 №118-О «Об утверждении стандартов качества муниципальных услуг и работ, выполняемых муниципальными учреждениями в сфере физической культуры и спорта»</w:t>
      </w:r>
    </w:p>
    <w:p w:rsidR="00E16521" w:rsidRPr="00876FBD" w:rsidRDefault="00E16521" w:rsidP="00E165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FBD">
        <w:rPr>
          <w:rFonts w:ascii="Times New Roman" w:hAnsi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tbl>
      <w:tblPr>
        <w:tblW w:w="15168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7513"/>
        <w:gridCol w:w="3544"/>
      </w:tblGrid>
      <w:tr w:rsidR="00E16521" w:rsidRPr="00876FBD" w:rsidTr="008526B6">
        <w:trPr>
          <w:trHeight w:val="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521" w:rsidRPr="00876FBD" w:rsidRDefault="00E16521" w:rsidP="00624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521" w:rsidRPr="00876FBD" w:rsidRDefault="00E16521" w:rsidP="00624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521" w:rsidRPr="00876FBD" w:rsidRDefault="00E16521" w:rsidP="00624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16521" w:rsidRPr="00876FBD" w:rsidTr="008526B6">
        <w:trPr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521" w:rsidRPr="00876FBD" w:rsidRDefault="00E16521" w:rsidP="00624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521" w:rsidRPr="00876FBD" w:rsidRDefault="00E16521" w:rsidP="00624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521" w:rsidRPr="00876FBD" w:rsidRDefault="00E16521" w:rsidP="00624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16521" w:rsidRPr="00876FBD" w:rsidTr="008526B6">
        <w:trPr>
          <w:trHeight w:val="130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521" w:rsidRPr="00876FBD" w:rsidRDefault="00E16521" w:rsidP="00624CB8">
            <w:pPr>
              <w:pStyle w:val="ac"/>
            </w:pPr>
            <w:r w:rsidRPr="00876FBD">
              <w:t xml:space="preserve">Размещение информации в сети Интернет на официальном сайте для размещения информации о государственных (муниципальных) </w:t>
            </w:r>
            <w:proofErr w:type="gramStart"/>
            <w:r w:rsidRPr="00876FBD">
              <w:t>учреждениях  (</w:t>
            </w:r>
            <w:proofErr w:type="gramEnd"/>
            <w:r w:rsidRPr="00876FBD">
              <w:rPr>
                <w:lang w:val="en-US"/>
              </w:rPr>
              <w:t>www</w:t>
            </w:r>
            <w:r w:rsidRPr="00876FBD">
              <w:t>.</w:t>
            </w:r>
            <w:r w:rsidRPr="00876FBD">
              <w:rPr>
                <w:lang w:val="en-US"/>
              </w:rPr>
              <w:t>bus</w:t>
            </w:r>
            <w:r w:rsidRPr="00876FBD">
              <w:t>.</w:t>
            </w:r>
            <w:r w:rsidRPr="00876FBD">
              <w:rPr>
                <w:lang w:val="en-US"/>
              </w:rPr>
              <w:t>gov</w:t>
            </w:r>
            <w:r w:rsidRPr="00876FBD">
              <w:t>.</w:t>
            </w:r>
            <w:r w:rsidRPr="00876FBD">
              <w:rPr>
                <w:lang w:val="en-US"/>
              </w:rPr>
              <w:t>ru</w:t>
            </w:r>
            <w:r w:rsidRPr="00876FBD"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521" w:rsidRPr="00876FBD" w:rsidRDefault="00E16521" w:rsidP="00624CB8">
            <w:pPr>
              <w:pStyle w:val="ac"/>
              <w:jc w:val="both"/>
            </w:pPr>
            <w:r w:rsidRPr="00876FBD">
              <w:t>В соответствии с Приказом Минфина Российской Федерации от 21.06.2011 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е указанного сайт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521" w:rsidRPr="00876FBD" w:rsidRDefault="00E16521" w:rsidP="00624CB8">
            <w:pPr>
              <w:pStyle w:val="ac"/>
            </w:pPr>
            <w:r w:rsidRPr="00876FBD">
              <w:t>По мере внесения изменений в муниципальное задание в течение пяти рабочих дней</w:t>
            </w:r>
          </w:p>
        </w:tc>
      </w:tr>
      <w:tr w:rsidR="00E16521" w:rsidRPr="00876FBD" w:rsidTr="008526B6">
        <w:trPr>
          <w:trHeight w:val="13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521" w:rsidRPr="00876FBD" w:rsidRDefault="00E16521" w:rsidP="00624CB8">
            <w:pPr>
              <w:spacing w:after="0" w:line="240" w:lineRule="auto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Официальный сайт учрежде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521" w:rsidRPr="00876FBD" w:rsidRDefault="00E16521" w:rsidP="00624C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Согласно статьи 29 Федерального закона от 29.12.2012 №273-ФЗ «Об образовании» в Российской Федерации», постановления Правительства Российской Федерации от 10.07.2013 №582 «</w:t>
            </w:r>
            <w:r w:rsidRPr="00876FBD">
              <w:rPr>
                <w:rFonts w:ascii="Times New Roman" w:hAnsi="Times New Roman"/>
                <w:bCs/>
                <w:shd w:val="clear" w:color="auto" w:fill="FFFFFF"/>
              </w:rPr>
              <w:t>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521" w:rsidRPr="00876FBD" w:rsidRDefault="00E16521" w:rsidP="00624CB8">
            <w:pPr>
              <w:spacing w:after="0" w:line="240" w:lineRule="auto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По мере изменения данных</w:t>
            </w:r>
          </w:p>
        </w:tc>
      </w:tr>
      <w:tr w:rsidR="00E16521" w:rsidRPr="00876FBD" w:rsidTr="008526B6">
        <w:trPr>
          <w:trHeight w:val="18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521" w:rsidRPr="00876FBD" w:rsidRDefault="00E16521" w:rsidP="00624CB8">
            <w:pPr>
              <w:spacing w:after="0" w:line="240" w:lineRule="auto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Размещение информации на информационных стендах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521" w:rsidRPr="00876FBD" w:rsidRDefault="00E16521" w:rsidP="00624C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Информация об учреждении (режим работы, справочные телефоны, адрес электронный почты и сайта), о видах услуг, локальные нормативные акты, расписание занятий, информация о тренера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521" w:rsidRPr="00876FBD" w:rsidRDefault="00E16521" w:rsidP="00624CB8">
            <w:pPr>
              <w:spacing w:after="0" w:line="240" w:lineRule="auto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По мере изменения данных</w:t>
            </w:r>
          </w:p>
        </w:tc>
      </w:tr>
    </w:tbl>
    <w:p w:rsidR="00E16521" w:rsidRPr="00876FBD" w:rsidRDefault="00E16521" w:rsidP="00E165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16521" w:rsidRPr="00876FBD" w:rsidRDefault="00E16521" w:rsidP="00E1652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16521" w:rsidRPr="00876FBD" w:rsidRDefault="00E16521" w:rsidP="00E1652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76FBD">
        <w:rPr>
          <w:rFonts w:ascii="Times New Roman" w:hAnsi="Times New Roman" w:cs="Times New Roman"/>
          <w:sz w:val="22"/>
          <w:szCs w:val="22"/>
        </w:rPr>
        <w:t>5.</w:t>
      </w:r>
      <w:proofErr w:type="gramStart"/>
      <w:r w:rsidRPr="00876FBD">
        <w:rPr>
          <w:rFonts w:ascii="Times New Roman" w:hAnsi="Times New Roman" w:cs="Times New Roman"/>
          <w:sz w:val="22"/>
          <w:szCs w:val="22"/>
        </w:rPr>
        <w:t>2.Порядок</w:t>
      </w:r>
      <w:proofErr w:type="gramEnd"/>
      <w:r w:rsidRPr="00876FBD">
        <w:rPr>
          <w:rFonts w:ascii="Times New Roman" w:hAnsi="Times New Roman" w:cs="Times New Roman"/>
          <w:sz w:val="22"/>
          <w:szCs w:val="22"/>
        </w:rPr>
        <w:t xml:space="preserve">  информирования потенциальных потребителей муниципальной услуги</w:t>
      </w:r>
    </w:p>
    <w:tbl>
      <w:tblPr>
        <w:tblW w:w="14317" w:type="dxa"/>
        <w:tblInd w:w="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5245"/>
        <w:gridCol w:w="5103"/>
      </w:tblGrid>
      <w:tr w:rsidR="00E16521" w:rsidRPr="00876FBD" w:rsidTr="008526B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Способ информир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Состав размещаемой (доводимой)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Частота обновления информации</w:t>
            </w:r>
          </w:p>
        </w:tc>
      </w:tr>
      <w:tr w:rsidR="00E16521" w:rsidRPr="00876FBD" w:rsidTr="008526B6">
        <w:trPr>
          <w:trHeight w:val="1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521" w:rsidRPr="00876FBD" w:rsidRDefault="00E16521" w:rsidP="0062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3</w:t>
            </w:r>
          </w:p>
        </w:tc>
      </w:tr>
      <w:tr w:rsidR="00E16521" w:rsidRPr="00876FBD" w:rsidTr="008526B6">
        <w:trPr>
          <w:trHeight w:val="11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521" w:rsidRPr="00876FBD" w:rsidRDefault="00E16521" w:rsidP="00624CB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6FBD">
              <w:rPr>
                <w:rFonts w:ascii="Times New Roman" w:hAnsi="Times New Roman" w:cs="Times New Roman"/>
                <w:sz w:val="22"/>
                <w:szCs w:val="22"/>
              </w:rPr>
              <w:t>1. Объявления в С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521" w:rsidRPr="00876FBD" w:rsidRDefault="00E16521" w:rsidP="00624CB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6FBD">
              <w:rPr>
                <w:rFonts w:ascii="Times New Roman" w:hAnsi="Times New Roman" w:cs="Times New Roman"/>
                <w:sz w:val="22"/>
                <w:szCs w:val="22"/>
              </w:rPr>
              <w:t xml:space="preserve">Объявления о наборе в секции, режим работы </w:t>
            </w:r>
            <w:r w:rsidRPr="00876F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реждения, контактные телефоны руководителя, приемной, адрес местонахождения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521" w:rsidRPr="00876FBD" w:rsidRDefault="00E16521" w:rsidP="00624C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F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 раз в квартал</w:t>
            </w:r>
          </w:p>
        </w:tc>
      </w:tr>
      <w:tr w:rsidR="00E16521" w:rsidRPr="00876FBD" w:rsidTr="008526B6">
        <w:trPr>
          <w:trHeight w:val="11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521" w:rsidRPr="00876FBD" w:rsidRDefault="00E16521" w:rsidP="00624CB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6FBD">
              <w:rPr>
                <w:rFonts w:ascii="Times New Roman" w:hAnsi="Times New Roman" w:cs="Times New Roman"/>
                <w:sz w:val="22"/>
                <w:szCs w:val="22"/>
              </w:rPr>
              <w:t>2. Оформление стендов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521" w:rsidRPr="00876FBD" w:rsidRDefault="00E16521" w:rsidP="00624CB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6FBD">
              <w:rPr>
                <w:rFonts w:ascii="Times New Roman" w:hAnsi="Times New Roman" w:cs="Times New Roman"/>
                <w:sz w:val="22"/>
                <w:szCs w:val="22"/>
              </w:rPr>
              <w:t>Объявления о наборе в секции, режим работы учреждения, контактные телефоны руководителя, приемной, адрес местонахождения учреждения.</w:t>
            </w:r>
          </w:p>
          <w:p w:rsidR="00E16521" w:rsidRPr="00876FBD" w:rsidRDefault="00E16521" w:rsidP="00624CB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6FBD">
              <w:rPr>
                <w:rFonts w:ascii="Times New Roman" w:hAnsi="Times New Roman" w:cs="Times New Roman"/>
                <w:sz w:val="22"/>
                <w:szCs w:val="22"/>
              </w:rPr>
              <w:t>План работы учреждения, локальные акты учреждения (Устав, Правила поведения для воспитанников, часы приема документов, перечень документов для зачисления, тренерско-преподавательский состав по видам спорта)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521" w:rsidRPr="00876FBD" w:rsidRDefault="00E16521" w:rsidP="00624C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FBD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E16521" w:rsidRPr="00876FBD" w:rsidTr="008526B6">
        <w:trPr>
          <w:trHeight w:val="11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521" w:rsidRPr="00876FBD" w:rsidRDefault="00E16521" w:rsidP="00624CB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6FBD">
              <w:rPr>
                <w:rFonts w:ascii="Times New Roman" w:hAnsi="Times New Roman" w:cs="Times New Roman"/>
                <w:sz w:val="22"/>
                <w:szCs w:val="22"/>
              </w:rPr>
              <w:t>3. Официальный сайт учреждения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521" w:rsidRPr="00876FBD" w:rsidRDefault="00E16521" w:rsidP="00624CB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521" w:rsidRPr="00876FBD" w:rsidRDefault="00E16521" w:rsidP="00624C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FBD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E16521" w:rsidRPr="00876FBD" w:rsidRDefault="00E16521" w:rsidP="00D85F1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92E5B" w:rsidRPr="00876FBD" w:rsidRDefault="00592E5B" w:rsidP="008526B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76FBD">
        <w:rPr>
          <w:rFonts w:ascii="Times New Roman" w:hAnsi="Times New Roman" w:cs="Times New Roman"/>
          <w:sz w:val="22"/>
          <w:szCs w:val="22"/>
        </w:rPr>
        <w:t>Часть 2.</w:t>
      </w:r>
      <w:r w:rsidR="008526B6">
        <w:rPr>
          <w:rFonts w:ascii="Times New Roman" w:hAnsi="Times New Roman" w:cs="Times New Roman"/>
          <w:sz w:val="22"/>
          <w:szCs w:val="22"/>
        </w:rPr>
        <w:t xml:space="preserve"> Сведения о выполняемых работах</w:t>
      </w:r>
    </w:p>
    <w:p w:rsidR="00592E5B" w:rsidRPr="00F1799C" w:rsidRDefault="00592E5B" w:rsidP="00597A4D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F1799C">
        <w:rPr>
          <w:rFonts w:ascii="Times New Roman" w:hAnsi="Times New Roman" w:cs="Times New Roman"/>
          <w:sz w:val="22"/>
          <w:szCs w:val="22"/>
        </w:rPr>
        <w:t xml:space="preserve">Раздел </w:t>
      </w:r>
      <w:r w:rsidRPr="00F1799C">
        <w:rPr>
          <w:rFonts w:ascii="Times New Roman" w:hAnsi="Times New Roman" w:cs="Times New Roman"/>
          <w:sz w:val="22"/>
          <w:szCs w:val="22"/>
          <w:u w:val="single"/>
        </w:rPr>
        <w:t>1</w:t>
      </w:r>
    </w:p>
    <w:p w:rsidR="00592E5B" w:rsidRPr="00F1799C" w:rsidRDefault="00592E5B" w:rsidP="00597A4D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  <w:gridCol w:w="3662"/>
        <w:gridCol w:w="13"/>
        <w:gridCol w:w="1995"/>
      </w:tblGrid>
      <w:tr w:rsidR="00592E5B" w:rsidRPr="00F1799C" w:rsidTr="00641DD5">
        <w:tc>
          <w:tcPr>
            <w:tcW w:w="9356" w:type="dxa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Cs w:val="20"/>
                <w:lang w:eastAsia="ru-RU"/>
              </w:rPr>
              <w:t xml:space="preserve">1. </w:t>
            </w:r>
            <w:r w:rsidRPr="00F1799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ы</w:t>
            </w:r>
          </w:p>
          <w:p w:rsidR="00385A36" w:rsidRPr="00F1799C" w:rsidRDefault="008526B6" w:rsidP="00385A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9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рганизация и проведение </w:t>
            </w:r>
            <w:r w:rsidR="00385A36" w:rsidRPr="00F179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фициальных физкультурных (физкультурно-</w:t>
            </w:r>
            <w:proofErr w:type="gramStart"/>
            <w:r w:rsidRPr="00F179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здоровительных)  мероприятий</w:t>
            </w:r>
            <w:proofErr w:type="gramEnd"/>
          </w:p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Cs w:val="20"/>
                <w:lang w:eastAsia="ru-RU"/>
              </w:rPr>
              <w:t xml:space="preserve"> </w:t>
            </w:r>
            <w:r w:rsidRPr="00F1799C">
              <w:rPr>
                <w:rFonts w:ascii="Times New Roman" w:hAnsi="Times New Roman"/>
                <w:sz w:val="24"/>
                <w:szCs w:val="24"/>
                <w:lang w:eastAsia="ru-RU"/>
              </w:rPr>
              <w:t>(из регионального перечня муниципальных услуг и работ)</w:t>
            </w:r>
          </w:p>
        </w:tc>
        <w:tc>
          <w:tcPr>
            <w:tcW w:w="3662" w:type="dxa"/>
            <w:tcBorders>
              <w:bottom w:val="nil"/>
            </w:tcBorders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4"/>
                <w:szCs w:val="24"/>
                <w:lang w:eastAsia="ru-RU"/>
              </w:rPr>
              <w:t>Код по региональному перечню муниципальных услуг и работ</w:t>
            </w:r>
          </w:p>
        </w:tc>
        <w:tc>
          <w:tcPr>
            <w:tcW w:w="2008" w:type="dxa"/>
            <w:gridSpan w:val="2"/>
          </w:tcPr>
          <w:p w:rsidR="00592E5B" w:rsidRPr="00F1799C" w:rsidRDefault="00592E5B" w:rsidP="00C202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592E5B" w:rsidRPr="00F1799C" w:rsidTr="00641DD5">
        <w:tc>
          <w:tcPr>
            <w:tcW w:w="9356" w:type="dxa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Cs w:val="20"/>
                <w:lang w:eastAsia="ru-RU"/>
              </w:rPr>
              <w:t xml:space="preserve">2. Категории потребителей работы </w:t>
            </w:r>
            <w:r w:rsidRPr="00F1799C">
              <w:rPr>
                <w:rFonts w:ascii="Times New Roman" w:hAnsi="Times New Roman"/>
                <w:b/>
                <w:u w:val="single"/>
              </w:rPr>
              <w:t>в интересах общества</w:t>
            </w:r>
          </w:p>
        </w:tc>
        <w:tc>
          <w:tcPr>
            <w:tcW w:w="3662" w:type="dxa"/>
            <w:tcBorders>
              <w:top w:val="nil"/>
            </w:tcBorders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2008" w:type="dxa"/>
            <w:gridSpan w:val="2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592E5B" w:rsidRPr="00F1799C" w:rsidTr="00641DD5">
        <w:tc>
          <w:tcPr>
            <w:tcW w:w="13031" w:type="dxa"/>
            <w:gridSpan w:val="3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Cs w:val="20"/>
                <w:lang w:eastAsia="ru-RU"/>
              </w:rPr>
              <w:t>3. Показатели, характеризующие объем и (или) качество работы</w:t>
            </w:r>
          </w:p>
        </w:tc>
        <w:tc>
          <w:tcPr>
            <w:tcW w:w="1995" w:type="dxa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592E5B" w:rsidRPr="00F1799C" w:rsidTr="00641DD5">
        <w:tc>
          <w:tcPr>
            <w:tcW w:w="13031" w:type="dxa"/>
            <w:gridSpan w:val="3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Cs w:val="20"/>
                <w:lang w:eastAsia="ru-RU"/>
              </w:rPr>
              <w:t xml:space="preserve">3.1. Показатели, характеризующие качество работы </w:t>
            </w:r>
          </w:p>
        </w:tc>
        <w:tc>
          <w:tcPr>
            <w:tcW w:w="1995" w:type="dxa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</w:tbl>
    <w:p w:rsidR="00592E5B" w:rsidRPr="00F1799C" w:rsidRDefault="00592E5B" w:rsidP="00597A4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22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475"/>
        <w:gridCol w:w="1050"/>
        <w:gridCol w:w="992"/>
        <w:gridCol w:w="1134"/>
        <w:gridCol w:w="992"/>
        <w:gridCol w:w="1020"/>
        <w:gridCol w:w="1077"/>
        <w:gridCol w:w="907"/>
        <w:gridCol w:w="1133"/>
        <w:gridCol w:w="1134"/>
        <w:gridCol w:w="966"/>
        <w:gridCol w:w="1188"/>
        <w:gridCol w:w="1077"/>
      </w:tblGrid>
      <w:tr w:rsidR="00592E5B" w:rsidRPr="00F1799C" w:rsidTr="008526B6">
        <w:tc>
          <w:tcPr>
            <w:tcW w:w="1077" w:type="dxa"/>
            <w:vMerge w:val="restart"/>
          </w:tcPr>
          <w:p w:rsidR="00592E5B" w:rsidRPr="00F1799C" w:rsidRDefault="00592E5B" w:rsidP="004504DB">
            <w:pPr>
              <w:pStyle w:val="ConsPlusNonformat"/>
              <w:rPr>
                <w:rFonts w:ascii="Times New Roman" w:hAnsi="Times New Roman" w:cs="Times New Roman"/>
              </w:rPr>
            </w:pPr>
            <w:r w:rsidRPr="00F1799C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517" w:type="dxa"/>
            <w:gridSpan w:val="3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2126" w:type="dxa"/>
            <w:gridSpan w:val="2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работы</w:t>
            </w:r>
          </w:p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3004" w:type="dxa"/>
            <w:gridSpan w:val="3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3233" w:type="dxa"/>
            <w:gridSpan w:val="3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Значения показателей качества работы</w:t>
            </w:r>
          </w:p>
        </w:tc>
        <w:tc>
          <w:tcPr>
            <w:tcW w:w="2265" w:type="dxa"/>
            <w:gridSpan w:val="2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ленных показателей качества работы </w:t>
            </w:r>
          </w:p>
        </w:tc>
      </w:tr>
      <w:tr w:rsidR="00592E5B" w:rsidRPr="00F1799C" w:rsidTr="008526B6">
        <w:tc>
          <w:tcPr>
            <w:tcW w:w="1077" w:type="dxa"/>
            <w:vMerge/>
          </w:tcPr>
          <w:p w:rsidR="00592E5B" w:rsidRPr="00F1799C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vMerge w:val="restart"/>
          </w:tcPr>
          <w:p w:rsidR="00592E5B" w:rsidRPr="00F1799C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____________</w:t>
            </w:r>
          </w:p>
          <w:p w:rsidR="00592E5B" w:rsidRPr="00F1799C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</w:t>
            </w:r>
          </w:p>
          <w:p w:rsidR="00592E5B" w:rsidRPr="00F1799C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50" w:type="dxa"/>
            <w:vMerge w:val="restart"/>
          </w:tcPr>
          <w:p w:rsidR="00592E5B" w:rsidRPr="00F1799C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___________-</w:t>
            </w:r>
          </w:p>
          <w:p w:rsidR="00592E5B" w:rsidRPr="00F1799C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</w:t>
            </w:r>
            <w:proofErr w:type="spellStart"/>
            <w:proofErr w:type="gramStart"/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F1799C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592E5B" w:rsidRPr="00F1799C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____________-</w:t>
            </w:r>
          </w:p>
          <w:p w:rsidR="00592E5B" w:rsidRPr="00F1799C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</w:t>
            </w:r>
            <w:proofErr w:type="spellStart"/>
            <w:proofErr w:type="gramStart"/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наимен-ование</w:t>
            </w:r>
            <w:proofErr w:type="spellEnd"/>
            <w:proofErr w:type="gramEnd"/>
          </w:p>
          <w:p w:rsidR="00592E5B" w:rsidRPr="00F1799C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592E5B" w:rsidRPr="00F1799C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lastRenderedPageBreak/>
              <w:t>очная</w:t>
            </w:r>
          </w:p>
          <w:p w:rsidR="00592E5B" w:rsidRPr="00F1799C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</w:t>
            </w:r>
          </w:p>
          <w:p w:rsidR="00592E5B" w:rsidRPr="00F1799C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992" w:type="dxa"/>
            <w:vMerge w:val="restart"/>
          </w:tcPr>
          <w:p w:rsidR="00592E5B" w:rsidRPr="00F1799C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__________-</w:t>
            </w:r>
          </w:p>
          <w:p w:rsidR="00592E5B" w:rsidRPr="00F1799C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</w:t>
            </w:r>
            <w:proofErr w:type="spellStart"/>
            <w:proofErr w:type="gramStart"/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F1799C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20" w:type="dxa"/>
            <w:vMerge w:val="restart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именование показател</w:t>
            </w: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я</w:t>
            </w:r>
          </w:p>
        </w:tc>
        <w:tc>
          <w:tcPr>
            <w:tcW w:w="1984" w:type="dxa"/>
            <w:gridSpan w:val="2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1133" w:type="dxa"/>
            <w:vMerge w:val="restart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sz w:val="20"/>
                <w:szCs w:val="20"/>
              </w:rPr>
              <w:t>20</w:t>
            </w:r>
            <w:r w:rsidR="006E590B" w:rsidRPr="00F1799C">
              <w:rPr>
                <w:rFonts w:ascii="Times New Roman" w:hAnsi="Times New Roman"/>
                <w:sz w:val="20"/>
                <w:szCs w:val="20"/>
              </w:rPr>
              <w:t>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1</w:t>
            </w:r>
            <w:r w:rsidRPr="00F1799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592E5B" w:rsidRPr="00F1799C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sz w:val="20"/>
                <w:szCs w:val="20"/>
              </w:rPr>
              <w:t>(очередной финансовы</w:t>
            </w:r>
            <w:r w:rsidRPr="00F179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й год) </w:t>
            </w:r>
          </w:p>
        </w:tc>
        <w:tc>
          <w:tcPr>
            <w:tcW w:w="1134" w:type="dxa"/>
            <w:vMerge w:val="restart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sz w:val="20"/>
                <w:szCs w:val="20"/>
              </w:rPr>
              <w:lastRenderedPageBreak/>
              <w:t>20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2</w:t>
            </w:r>
            <w:r w:rsidRPr="00F1799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592E5B" w:rsidRPr="00F1799C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sz w:val="20"/>
                <w:szCs w:val="20"/>
              </w:rPr>
              <w:t xml:space="preserve">(1-й год планового </w:t>
            </w:r>
            <w:r w:rsidRPr="00F1799C">
              <w:rPr>
                <w:rFonts w:ascii="Times New Roman" w:hAnsi="Times New Roman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966" w:type="dxa"/>
            <w:vMerge w:val="restart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sz w:val="20"/>
                <w:szCs w:val="20"/>
              </w:rPr>
              <w:lastRenderedPageBreak/>
              <w:t>20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3</w:t>
            </w:r>
            <w:r w:rsidRPr="00F1799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592E5B" w:rsidRPr="00F1799C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sz w:val="20"/>
                <w:szCs w:val="20"/>
              </w:rPr>
              <w:t xml:space="preserve">(2-й год планового </w:t>
            </w:r>
            <w:r w:rsidRPr="00F1799C">
              <w:rPr>
                <w:rFonts w:ascii="Times New Roman" w:hAnsi="Times New Roman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1188" w:type="dxa"/>
            <w:vMerge w:val="restart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 процентах</w:t>
            </w:r>
          </w:p>
        </w:tc>
        <w:tc>
          <w:tcPr>
            <w:tcW w:w="1077" w:type="dxa"/>
            <w:vMerge w:val="restart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абсолютных </w:t>
            </w: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казателях</w:t>
            </w:r>
          </w:p>
        </w:tc>
      </w:tr>
      <w:tr w:rsidR="00592E5B" w:rsidRPr="00F1799C" w:rsidTr="008526B6">
        <w:tc>
          <w:tcPr>
            <w:tcW w:w="1077" w:type="dxa"/>
            <w:vMerge/>
          </w:tcPr>
          <w:p w:rsidR="00592E5B" w:rsidRPr="00F1799C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592E5B" w:rsidRPr="00F1799C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592E5B" w:rsidRPr="00F1799C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92E5B" w:rsidRPr="00F1799C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E5B" w:rsidRPr="00F1799C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92E5B" w:rsidRPr="00F1799C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92E5B" w:rsidRPr="00F1799C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</w:t>
            </w: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ие</w:t>
            </w:r>
          </w:p>
        </w:tc>
        <w:tc>
          <w:tcPr>
            <w:tcW w:w="907" w:type="dxa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код по </w:t>
            </w:r>
            <w:hyperlink r:id="rId45" w:history="1">
              <w:r w:rsidRPr="00F1799C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3" w:type="dxa"/>
            <w:vMerge/>
          </w:tcPr>
          <w:p w:rsidR="00592E5B" w:rsidRPr="00F1799C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E5B" w:rsidRPr="00F1799C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592E5B" w:rsidRPr="00F1799C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592E5B" w:rsidRPr="00F1799C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592E5B" w:rsidRPr="00F1799C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E5B" w:rsidRPr="00F1799C" w:rsidTr="008526B6">
        <w:tc>
          <w:tcPr>
            <w:tcW w:w="1077" w:type="dxa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7" w:type="dxa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7" w:type="dxa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6" w:type="dxa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8" w:type="dxa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7" w:type="dxa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592E5B" w:rsidRPr="00475A19" w:rsidTr="008526B6">
        <w:tc>
          <w:tcPr>
            <w:tcW w:w="1077" w:type="dxa"/>
          </w:tcPr>
          <w:p w:rsidR="008526B6" w:rsidRPr="00475A19" w:rsidRDefault="008526B6" w:rsidP="00852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A19">
              <w:rPr>
                <w:rFonts w:ascii="Times New Roman" w:hAnsi="Times New Roman"/>
                <w:lang w:eastAsia="ru-RU"/>
              </w:rPr>
              <w:t>931100.P.83.1.05370001000</w:t>
            </w:r>
          </w:p>
          <w:p w:rsidR="00592E5B" w:rsidRPr="00475A19" w:rsidRDefault="00592E5B" w:rsidP="00385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5" w:type="dxa"/>
          </w:tcPr>
          <w:p w:rsidR="00592E5B" w:rsidRPr="00475A19" w:rsidRDefault="00592E5B" w:rsidP="004504DB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5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ые</w:t>
            </w:r>
          </w:p>
        </w:tc>
        <w:tc>
          <w:tcPr>
            <w:tcW w:w="1050" w:type="dxa"/>
          </w:tcPr>
          <w:p w:rsidR="00592E5B" w:rsidRPr="00475A19" w:rsidRDefault="00592E5B" w:rsidP="004504D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92E5B" w:rsidRPr="00475A19" w:rsidRDefault="00592E5B" w:rsidP="004504D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05F14" w:rsidRPr="00475A19" w:rsidRDefault="00A05F14" w:rsidP="00A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92E5B" w:rsidRPr="00475A19" w:rsidRDefault="00592E5B" w:rsidP="004504DB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592E5B" w:rsidRPr="00475A19" w:rsidRDefault="00592E5B" w:rsidP="004504D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592E5B" w:rsidRPr="00475A19" w:rsidRDefault="00A05F14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A19">
              <w:rPr>
                <w:rFonts w:ascii="Times New Roman" w:hAnsi="Times New Roman"/>
                <w:lang w:eastAsia="ru-RU"/>
              </w:rPr>
              <w:t>Количество публикаций с упоминанием о мероприятии</w:t>
            </w:r>
          </w:p>
          <w:p w:rsidR="00592E5B" w:rsidRPr="00475A19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</w:tcPr>
          <w:p w:rsidR="00A05F14" w:rsidRPr="00475A19" w:rsidRDefault="00A05F14" w:rsidP="00A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A19">
              <w:rPr>
                <w:rFonts w:ascii="Times New Roman" w:hAnsi="Times New Roman"/>
                <w:lang w:eastAsia="ru-RU"/>
              </w:rPr>
              <w:t>Единица</w:t>
            </w:r>
          </w:p>
          <w:p w:rsidR="00592E5B" w:rsidRPr="00475A19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592E5B" w:rsidRPr="00475A19" w:rsidRDefault="00475A19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2</w:t>
            </w:r>
          </w:p>
        </w:tc>
        <w:tc>
          <w:tcPr>
            <w:tcW w:w="1133" w:type="dxa"/>
          </w:tcPr>
          <w:p w:rsidR="00A05F14" w:rsidRPr="00475A19" w:rsidRDefault="00632163" w:rsidP="00A05F1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592E5B" w:rsidRPr="00475A19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92E5B" w:rsidRPr="00475A19" w:rsidRDefault="00632163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66" w:type="dxa"/>
          </w:tcPr>
          <w:p w:rsidR="00592E5B" w:rsidRPr="00475A19" w:rsidRDefault="00632163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88" w:type="dxa"/>
          </w:tcPr>
          <w:p w:rsidR="00592E5B" w:rsidRPr="00475A19" w:rsidRDefault="00475A19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77" w:type="dxa"/>
          </w:tcPr>
          <w:p w:rsidR="00592E5B" w:rsidRPr="00475A19" w:rsidRDefault="00475A19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75A19" w:rsidRPr="00475A19" w:rsidTr="008526B6">
        <w:tc>
          <w:tcPr>
            <w:tcW w:w="1077" w:type="dxa"/>
          </w:tcPr>
          <w:p w:rsidR="00475A19" w:rsidRPr="00475A19" w:rsidRDefault="00475A19" w:rsidP="00852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5" w:type="dxa"/>
          </w:tcPr>
          <w:p w:rsidR="00475A19" w:rsidRPr="00475A19" w:rsidRDefault="00475A19" w:rsidP="004504DB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0" w:type="dxa"/>
          </w:tcPr>
          <w:p w:rsidR="00475A19" w:rsidRPr="00475A19" w:rsidRDefault="00475A19" w:rsidP="004504D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75A19" w:rsidRPr="00475A19" w:rsidRDefault="00475A19" w:rsidP="004504D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75A19" w:rsidRPr="00475A19" w:rsidRDefault="00475A19" w:rsidP="00A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475A19" w:rsidRPr="00475A19" w:rsidRDefault="00475A19" w:rsidP="004504D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475A19" w:rsidRPr="00475A19" w:rsidRDefault="00475A19" w:rsidP="00475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A19">
              <w:rPr>
                <w:rFonts w:ascii="Times New Roman" w:hAnsi="Times New Roman"/>
                <w:lang w:eastAsia="ru-RU"/>
              </w:rPr>
              <w:t xml:space="preserve">Количество мероприятий </w:t>
            </w:r>
          </w:p>
        </w:tc>
        <w:tc>
          <w:tcPr>
            <w:tcW w:w="1077" w:type="dxa"/>
          </w:tcPr>
          <w:p w:rsidR="00475A19" w:rsidRPr="00475A19" w:rsidRDefault="00475A19" w:rsidP="00A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A19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07" w:type="dxa"/>
          </w:tcPr>
          <w:p w:rsidR="00475A19" w:rsidRPr="00475A19" w:rsidRDefault="00475A19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</w:t>
            </w:r>
          </w:p>
        </w:tc>
        <w:tc>
          <w:tcPr>
            <w:tcW w:w="1133" w:type="dxa"/>
          </w:tcPr>
          <w:p w:rsidR="00475A19" w:rsidRPr="00475A19" w:rsidRDefault="00632163" w:rsidP="00A05F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475A19" w:rsidRPr="00475A19" w:rsidRDefault="00632163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66" w:type="dxa"/>
          </w:tcPr>
          <w:p w:rsidR="00475A19" w:rsidRPr="00475A19" w:rsidRDefault="00632163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88" w:type="dxa"/>
          </w:tcPr>
          <w:p w:rsidR="00475A19" w:rsidRPr="00475A19" w:rsidRDefault="00475A19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77" w:type="dxa"/>
          </w:tcPr>
          <w:p w:rsidR="00475A19" w:rsidRPr="00475A19" w:rsidRDefault="00475A19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</w:tbl>
    <w:p w:rsidR="00592E5B" w:rsidRPr="00F1799C" w:rsidRDefault="00592E5B" w:rsidP="00597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92E5B" w:rsidRPr="00F1799C" w:rsidRDefault="00592E5B" w:rsidP="00597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1799C">
        <w:rPr>
          <w:rFonts w:ascii="Times New Roman" w:hAnsi="Times New Roman"/>
        </w:rPr>
        <w:t>3.</w:t>
      </w:r>
      <w:proofErr w:type="gramStart"/>
      <w:r w:rsidRPr="00F1799C">
        <w:rPr>
          <w:rFonts w:ascii="Times New Roman" w:hAnsi="Times New Roman"/>
        </w:rPr>
        <w:t>2.Показатели</w:t>
      </w:r>
      <w:proofErr w:type="gramEnd"/>
      <w:r w:rsidRPr="00F1799C">
        <w:rPr>
          <w:rFonts w:ascii="Times New Roman" w:hAnsi="Times New Roman"/>
        </w:rPr>
        <w:t>, характеризующие объем работы: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709"/>
        <w:gridCol w:w="992"/>
        <w:gridCol w:w="855"/>
        <w:gridCol w:w="855"/>
        <w:gridCol w:w="1125"/>
        <w:gridCol w:w="711"/>
        <w:gridCol w:w="709"/>
        <w:gridCol w:w="850"/>
        <w:gridCol w:w="851"/>
        <w:gridCol w:w="708"/>
        <w:gridCol w:w="851"/>
        <w:gridCol w:w="990"/>
        <w:gridCol w:w="850"/>
        <w:gridCol w:w="992"/>
        <w:gridCol w:w="852"/>
      </w:tblGrid>
      <w:tr w:rsidR="00592E5B" w:rsidRPr="00F1799C" w:rsidTr="00E5645E">
        <w:tc>
          <w:tcPr>
            <w:tcW w:w="993" w:type="dxa"/>
            <w:vMerge w:val="restart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984" w:type="dxa"/>
            <w:gridSpan w:val="2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02" w:type="dxa"/>
            <w:gridSpan w:val="3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, характеризующий условия (формы) выполнения </w:t>
            </w:r>
            <w:proofErr w:type="gramStart"/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работы  (</w:t>
            </w:r>
            <w:proofErr w:type="gramEnd"/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по справочникам)</w:t>
            </w:r>
          </w:p>
        </w:tc>
        <w:tc>
          <w:tcPr>
            <w:tcW w:w="2545" w:type="dxa"/>
            <w:gridSpan w:val="3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2409" w:type="dxa"/>
            <w:gridSpan w:val="3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показателя объема работы</w:t>
            </w:r>
          </w:p>
        </w:tc>
        <w:tc>
          <w:tcPr>
            <w:tcW w:w="2691" w:type="dxa"/>
            <w:gridSpan w:val="3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Размер платы (цена, тариф)</w:t>
            </w:r>
          </w:p>
        </w:tc>
        <w:tc>
          <w:tcPr>
            <w:tcW w:w="1844" w:type="dxa"/>
            <w:gridSpan w:val="2"/>
          </w:tcPr>
          <w:p w:rsidR="00592E5B" w:rsidRPr="00F1799C" w:rsidRDefault="00592E5B" w:rsidP="004504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от установленных показателей объема работы </w:t>
            </w:r>
          </w:p>
        </w:tc>
      </w:tr>
      <w:tr w:rsidR="00592E5B" w:rsidRPr="00F1799C" w:rsidTr="00E5645E">
        <w:trPr>
          <w:trHeight w:val="345"/>
        </w:trPr>
        <w:tc>
          <w:tcPr>
            <w:tcW w:w="993" w:type="dxa"/>
            <w:vMerge/>
          </w:tcPr>
          <w:p w:rsidR="00592E5B" w:rsidRPr="00F1799C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592E5B" w:rsidRPr="00F1799C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592E5B" w:rsidRPr="00F1799C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</w:t>
            </w:r>
          </w:p>
          <w:p w:rsidR="00592E5B" w:rsidRPr="00F1799C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)</w:t>
            </w:r>
          </w:p>
        </w:tc>
        <w:tc>
          <w:tcPr>
            <w:tcW w:w="709" w:type="dxa"/>
            <w:vMerge w:val="restart"/>
          </w:tcPr>
          <w:p w:rsidR="00592E5B" w:rsidRPr="00F1799C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592E5B" w:rsidRPr="00F1799C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F1799C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592E5B" w:rsidRPr="00F1799C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592E5B" w:rsidRPr="00F1799C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F1799C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55" w:type="dxa"/>
            <w:vMerge w:val="restart"/>
          </w:tcPr>
          <w:p w:rsidR="00592E5B" w:rsidRPr="00F1799C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_______ (</w:t>
            </w:r>
            <w:proofErr w:type="spellStart"/>
            <w:proofErr w:type="gramStart"/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F1799C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55" w:type="dxa"/>
            <w:vMerge w:val="restart"/>
          </w:tcPr>
          <w:p w:rsidR="00592E5B" w:rsidRPr="00F1799C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__________</w:t>
            </w:r>
          </w:p>
          <w:p w:rsidR="00592E5B" w:rsidRPr="00F1799C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F1799C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25" w:type="dxa"/>
            <w:vMerge w:val="restart"/>
          </w:tcPr>
          <w:p w:rsidR="00592E5B" w:rsidRPr="00F1799C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F1799C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420" w:type="dxa"/>
            <w:gridSpan w:val="2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592E5B" w:rsidRPr="00F1799C" w:rsidRDefault="00592E5B" w:rsidP="006154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6E590B"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154F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(</w:t>
            </w:r>
            <w:proofErr w:type="spellStart"/>
            <w:proofErr w:type="gramStart"/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очеред</w:t>
            </w:r>
            <w:proofErr w:type="spellEnd"/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-ной</w:t>
            </w:r>
            <w:proofErr w:type="gramEnd"/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финансо</w:t>
            </w:r>
            <w:proofErr w:type="spellEnd"/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-вый год)</w:t>
            </w:r>
          </w:p>
        </w:tc>
        <w:tc>
          <w:tcPr>
            <w:tcW w:w="851" w:type="dxa"/>
            <w:vMerge w:val="restart"/>
          </w:tcPr>
          <w:p w:rsidR="00592E5B" w:rsidRPr="00F1799C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</w:t>
            </w:r>
          </w:p>
          <w:p w:rsidR="00592E5B" w:rsidRPr="00F1799C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708" w:type="dxa"/>
            <w:vMerge w:val="restart"/>
          </w:tcPr>
          <w:p w:rsidR="00592E5B" w:rsidRPr="00F1799C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</w:t>
            </w:r>
          </w:p>
          <w:p w:rsidR="00592E5B" w:rsidRPr="00F1799C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</w:tcPr>
          <w:p w:rsidR="00592E5B" w:rsidRPr="00F1799C" w:rsidRDefault="00592E5B" w:rsidP="006154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6E590B"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154F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0" w:type="dxa"/>
            <w:vMerge w:val="restart"/>
          </w:tcPr>
          <w:p w:rsidR="00592E5B" w:rsidRPr="00F1799C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</w:t>
            </w:r>
          </w:p>
          <w:p w:rsidR="00592E5B" w:rsidRPr="00F1799C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</w:tcPr>
          <w:p w:rsidR="00592E5B" w:rsidRPr="00F1799C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</w:t>
            </w:r>
          </w:p>
          <w:p w:rsidR="00592E5B" w:rsidRPr="00F1799C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2-й год </w:t>
            </w:r>
          </w:p>
          <w:p w:rsidR="00592E5B" w:rsidRPr="00F1799C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нового </w:t>
            </w:r>
          </w:p>
          <w:p w:rsidR="00592E5B" w:rsidRPr="00F1799C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  <w:vMerge w:val="restart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852" w:type="dxa"/>
            <w:vMerge w:val="restart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592E5B" w:rsidRPr="00F1799C" w:rsidTr="00E5645E">
        <w:tc>
          <w:tcPr>
            <w:tcW w:w="993" w:type="dxa"/>
            <w:vMerge/>
            <w:tcBorders>
              <w:top w:val="nil"/>
            </w:tcBorders>
          </w:tcPr>
          <w:p w:rsidR="00592E5B" w:rsidRPr="00F1799C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592E5B" w:rsidRPr="00F1799C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592E5B" w:rsidRPr="00F1799C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92E5B" w:rsidRPr="00F1799C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592E5B" w:rsidRPr="00F1799C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592E5B" w:rsidRPr="00F1799C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592E5B" w:rsidRPr="00F1799C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код по </w:t>
            </w:r>
            <w:hyperlink r:id="rId46" w:history="1">
              <w:r w:rsidRPr="00F1799C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vMerge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92E5B" w:rsidRPr="00F1799C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92E5B" w:rsidRPr="00F1799C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92E5B" w:rsidRPr="00F1799C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592E5B" w:rsidRPr="00F1799C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92E5B" w:rsidRPr="00F1799C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92E5B" w:rsidRPr="00F1799C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592E5B" w:rsidRPr="00F1799C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E5B" w:rsidRPr="00F1799C" w:rsidTr="00E5645E">
        <w:tc>
          <w:tcPr>
            <w:tcW w:w="993" w:type="dxa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5" w:type="dxa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5" w:type="dxa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1" w:type="dxa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0" w:type="dxa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2" w:type="dxa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</w:tr>
      <w:tr w:rsidR="00592E5B" w:rsidRPr="00876FBD" w:rsidTr="00E5645E">
        <w:tc>
          <w:tcPr>
            <w:tcW w:w="993" w:type="dxa"/>
          </w:tcPr>
          <w:p w:rsidR="008526B6" w:rsidRPr="00F1799C" w:rsidRDefault="008526B6" w:rsidP="00852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99C">
              <w:rPr>
                <w:rFonts w:ascii="Times New Roman" w:hAnsi="Times New Roman"/>
                <w:sz w:val="24"/>
                <w:szCs w:val="24"/>
                <w:lang w:eastAsia="ru-RU"/>
              </w:rPr>
              <w:t>931100.P.83.1.05370001000</w:t>
            </w:r>
          </w:p>
          <w:p w:rsidR="00592E5B" w:rsidRPr="00F1799C" w:rsidRDefault="00592E5B" w:rsidP="00385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92E5B" w:rsidRPr="00F1799C" w:rsidRDefault="00592E5B" w:rsidP="004504DB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F1799C">
              <w:rPr>
                <w:rFonts w:ascii="Times New Roman" w:hAnsi="Times New Roman" w:cs="Times New Roman"/>
                <w:color w:val="000000"/>
              </w:rPr>
              <w:t>муниципальные</w:t>
            </w:r>
          </w:p>
        </w:tc>
        <w:tc>
          <w:tcPr>
            <w:tcW w:w="709" w:type="dxa"/>
          </w:tcPr>
          <w:p w:rsidR="00592E5B" w:rsidRPr="00F1799C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92E5B" w:rsidRPr="00F1799C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</w:tcPr>
          <w:p w:rsidR="00592E5B" w:rsidRPr="00F1799C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</w:tcPr>
          <w:p w:rsidR="00592E5B" w:rsidRPr="00F1799C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</w:tcPr>
          <w:p w:rsidR="00592E5B" w:rsidRPr="00F1799C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 мероприятий</w:t>
            </w:r>
            <w:proofErr w:type="gramEnd"/>
          </w:p>
        </w:tc>
        <w:tc>
          <w:tcPr>
            <w:tcW w:w="711" w:type="dxa"/>
          </w:tcPr>
          <w:p w:rsidR="00592E5B" w:rsidRPr="00F1799C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592E5B" w:rsidRPr="00F1799C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592E5B" w:rsidRPr="00F1799C" w:rsidRDefault="00B93440" w:rsidP="008E6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592E5B" w:rsidRPr="00F1799C" w:rsidRDefault="00B93440" w:rsidP="008E6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592E5B" w:rsidRPr="00F1799C" w:rsidRDefault="00B93440" w:rsidP="008E6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592E5B" w:rsidRPr="00F1799C" w:rsidRDefault="00592E5B" w:rsidP="004504DB">
            <w:pPr>
              <w:pStyle w:val="ConsPlusNonformat"/>
              <w:rPr>
                <w:rFonts w:ascii="Times New Roman" w:hAnsi="Times New Roman" w:cs="Times New Roman"/>
              </w:rPr>
            </w:pPr>
            <w:r w:rsidRPr="00F1799C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990" w:type="dxa"/>
          </w:tcPr>
          <w:p w:rsidR="00592E5B" w:rsidRPr="00F1799C" w:rsidRDefault="00592E5B" w:rsidP="004504DB">
            <w:pPr>
              <w:pStyle w:val="ConsPlusNonformat"/>
              <w:rPr>
                <w:rFonts w:ascii="Times New Roman" w:hAnsi="Times New Roman" w:cs="Times New Roman"/>
              </w:rPr>
            </w:pPr>
            <w:r w:rsidRPr="00F1799C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850" w:type="dxa"/>
          </w:tcPr>
          <w:p w:rsidR="00592E5B" w:rsidRPr="00F1799C" w:rsidRDefault="00592E5B" w:rsidP="004504DB">
            <w:pPr>
              <w:pStyle w:val="ConsPlusNonformat"/>
              <w:rPr>
                <w:rFonts w:ascii="Times New Roman" w:hAnsi="Times New Roman" w:cs="Times New Roman"/>
              </w:rPr>
            </w:pPr>
            <w:r w:rsidRPr="00F1799C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992" w:type="dxa"/>
          </w:tcPr>
          <w:p w:rsidR="00592E5B" w:rsidRPr="00F1799C" w:rsidRDefault="00B93440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</w:tcPr>
          <w:p w:rsidR="00592E5B" w:rsidRPr="00876FBD" w:rsidRDefault="00B93440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1A58A6" w:rsidRDefault="001A58A6" w:rsidP="004A56E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32163" w:rsidRPr="00876FBD" w:rsidRDefault="00632163" w:rsidP="004A56E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92E5B" w:rsidRPr="00876FBD" w:rsidRDefault="00592E5B" w:rsidP="00597A4D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876FBD">
        <w:rPr>
          <w:rFonts w:ascii="Times New Roman" w:hAnsi="Times New Roman" w:cs="Times New Roman"/>
          <w:sz w:val="22"/>
          <w:szCs w:val="22"/>
        </w:rPr>
        <w:t xml:space="preserve">Раздел </w:t>
      </w:r>
      <w:r w:rsidR="00641DD5">
        <w:rPr>
          <w:rFonts w:ascii="Times New Roman" w:hAnsi="Times New Roman" w:cs="Times New Roman"/>
          <w:sz w:val="22"/>
          <w:szCs w:val="22"/>
          <w:u w:val="single"/>
        </w:rPr>
        <w:t>2</w:t>
      </w:r>
    </w:p>
    <w:tbl>
      <w:tblPr>
        <w:tblW w:w="153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  <w:gridCol w:w="3785"/>
        <w:gridCol w:w="2159"/>
      </w:tblGrid>
      <w:tr w:rsidR="00592E5B" w:rsidRPr="00876FBD" w:rsidTr="004A56EB">
        <w:tc>
          <w:tcPr>
            <w:tcW w:w="9356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1. </w:t>
            </w:r>
            <w:r w:rsidRPr="00876FB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ы</w:t>
            </w:r>
          </w:p>
          <w:p w:rsidR="00592E5B" w:rsidRPr="00876FBD" w:rsidRDefault="00592E5B" w:rsidP="004504D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6FBD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еспечение участия лиц, проходящих спортивную подготовку, в спортивных соревнованиях</w:t>
            </w:r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 </w:t>
            </w:r>
            <w:r w:rsidRPr="00876FBD">
              <w:rPr>
                <w:rFonts w:ascii="Times New Roman" w:hAnsi="Times New Roman"/>
                <w:sz w:val="24"/>
                <w:szCs w:val="24"/>
                <w:lang w:eastAsia="ru-RU"/>
              </w:rPr>
              <w:t>(из регионального перечня муниципальных услуг и работ)</w:t>
            </w:r>
          </w:p>
        </w:tc>
        <w:tc>
          <w:tcPr>
            <w:tcW w:w="3785" w:type="dxa"/>
            <w:tcBorders>
              <w:bottom w:val="nil"/>
            </w:tcBorders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4"/>
                <w:szCs w:val="24"/>
                <w:lang w:eastAsia="ru-RU"/>
              </w:rPr>
              <w:t>Код по региональному перечню муниципальных услуг и работ</w:t>
            </w:r>
          </w:p>
        </w:tc>
        <w:tc>
          <w:tcPr>
            <w:tcW w:w="2159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592E5B" w:rsidRPr="00876FBD" w:rsidTr="004A56EB">
        <w:tc>
          <w:tcPr>
            <w:tcW w:w="9356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2. Категории потребителей работы </w:t>
            </w:r>
            <w:r w:rsidRPr="00876FBD">
              <w:rPr>
                <w:rFonts w:ascii="Times New Roman" w:hAnsi="Times New Roman"/>
                <w:b/>
                <w:u w:val="single"/>
              </w:rPr>
              <w:t>физические лица, в интересах общества</w:t>
            </w:r>
          </w:p>
        </w:tc>
        <w:tc>
          <w:tcPr>
            <w:tcW w:w="3785" w:type="dxa"/>
            <w:tcBorders>
              <w:top w:val="nil"/>
            </w:tcBorders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2159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592E5B" w:rsidRPr="00876FBD" w:rsidTr="004A56EB">
        <w:tc>
          <w:tcPr>
            <w:tcW w:w="13141" w:type="dxa"/>
            <w:gridSpan w:val="2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3. Показатели, характеризующие объем и (или) качество работы </w:t>
            </w:r>
          </w:p>
        </w:tc>
        <w:tc>
          <w:tcPr>
            <w:tcW w:w="2159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592E5B" w:rsidRPr="00876FBD" w:rsidTr="004A56EB">
        <w:tc>
          <w:tcPr>
            <w:tcW w:w="13141" w:type="dxa"/>
            <w:gridSpan w:val="2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3.1. Показатели, характеризующие качество работы </w:t>
            </w:r>
          </w:p>
        </w:tc>
        <w:tc>
          <w:tcPr>
            <w:tcW w:w="2159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</w:tbl>
    <w:p w:rsidR="00592E5B" w:rsidRPr="00876FBD" w:rsidRDefault="00592E5B" w:rsidP="00597A4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475"/>
        <w:gridCol w:w="908"/>
        <w:gridCol w:w="850"/>
        <w:gridCol w:w="1134"/>
        <w:gridCol w:w="993"/>
        <w:gridCol w:w="1020"/>
        <w:gridCol w:w="1077"/>
        <w:gridCol w:w="907"/>
        <w:gridCol w:w="1133"/>
        <w:gridCol w:w="1134"/>
        <w:gridCol w:w="966"/>
        <w:gridCol w:w="1188"/>
        <w:gridCol w:w="1448"/>
      </w:tblGrid>
      <w:tr w:rsidR="00592E5B" w:rsidRPr="00876FBD" w:rsidTr="00E5645E">
        <w:tc>
          <w:tcPr>
            <w:tcW w:w="1077" w:type="dxa"/>
            <w:vMerge w:val="restart"/>
          </w:tcPr>
          <w:p w:rsidR="00592E5B" w:rsidRPr="00876FBD" w:rsidRDefault="00592E5B" w:rsidP="004504DB">
            <w:pPr>
              <w:pStyle w:val="ConsPlusNonformat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233" w:type="dxa"/>
            <w:gridSpan w:val="3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2127" w:type="dxa"/>
            <w:gridSpan w:val="2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работы</w:t>
            </w:r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3004" w:type="dxa"/>
            <w:gridSpan w:val="3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3233" w:type="dxa"/>
            <w:gridSpan w:val="3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Значения показателей качества работы</w:t>
            </w:r>
          </w:p>
        </w:tc>
        <w:tc>
          <w:tcPr>
            <w:tcW w:w="2636" w:type="dxa"/>
            <w:gridSpan w:val="2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ленных показателей качества работы </w:t>
            </w:r>
          </w:p>
        </w:tc>
      </w:tr>
      <w:tr w:rsidR="00592E5B" w:rsidRPr="00876FBD" w:rsidTr="00E5645E">
        <w:tc>
          <w:tcPr>
            <w:tcW w:w="1077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___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</w:t>
            </w:r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08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__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50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_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очная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</w:t>
            </w:r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_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20" w:type="dxa"/>
            <w:vMerge w:val="restart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3" w:type="dxa"/>
            <w:vMerge w:val="restart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</w:t>
            </w:r>
            <w:r w:rsidR="006E590B" w:rsidRPr="00876FBD">
              <w:rPr>
                <w:rFonts w:ascii="Times New Roman" w:hAnsi="Times New Roman"/>
                <w:sz w:val="20"/>
                <w:szCs w:val="20"/>
              </w:rPr>
              <w:t>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1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 xml:space="preserve">(очередной финансовый год) </w:t>
            </w:r>
          </w:p>
        </w:tc>
        <w:tc>
          <w:tcPr>
            <w:tcW w:w="1134" w:type="dxa"/>
            <w:vMerge w:val="restart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2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66" w:type="dxa"/>
            <w:vMerge w:val="restart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3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88" w:type="dxa"/>
            <w:vMerge w:val="restart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448" w:type="dxa"/>
            <w:vMerge w:val="restart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592E5B" w:rsidRPr="00876FBD" w:rsidTr="00E5645E">
        <w:tc>
          <w:tcPr>
            <w:tcW w:w="1077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7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47" w:history="1">
              <w:r w:rsidRPr="00876FBD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3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E5B" w:rsidRPr="00876FBD" w:rsidTr="00E5645E">
        <w:tc>
          <w:tcPr>
            <w:tcW w:w="1077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475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8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7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7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6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8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8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592E5B" w:rsidRPr="00475A19" w:rsidTr="00E5645E">
        <w:tc>
          <w:tcPr>
            <w:tcW w:w="1077" w:type="dxa"/>
          </w:tcPr>
          <w:p w:rsidR="00592E5B" w:rsidRPr="00475A19" w:rsidRDefault="00385A36" w:rsidP="00385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A19">
              <w:rPr>
                <w:rFonts w:ascii="Times New Roman" w:hAnsi="Times New Roman"/>
                <w:lang w:eastAsia="ru-RU"/>
              </w:rPr>
              <w:t>931900.P.83.1.06250005000</w:t>
            </w:r>
          </w:p>
        </w:tc>
        <w:tc>
          <w:tcPr>
            <w:tcW w:w="1475" w:type="dxa"/>
          </w:tcPr>
          <w:p w:rsidR="00592E5B" w:rsidRPr="00475A19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5A19">
              <w:rPr>
                <w:rFonts w:ascii="Times New Roman" w:hAnsi="Times New Roman"/>
                <w:color w:val="000000"/>
              </w:rPr>
              <w:t>региональные</w:t>
            </w:r>
          </w:p>
        </w:tc>
        <w:tc>
          <w:tcPr>
            <w:tcW w:w="908" w:type="dxa"/>
          </w:tcPr>
          <w:p w:rsidR="00592E5B" w:rsidRPr="00475A19" w:rsidRDefault="00592E5B" w:rsidP="004504D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592E5B" w:rsidRPr="00475A19" w:rsidRDefault="00592E5B" w:rsidP="004504D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2E5B" w:rsidRPr="00475A19" w:rsidRDefault="00592E5B" w:rsidP="004504DB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592E5B" w:rsidRPr="00475A19" w:rsidRDefault="00592E5B" w:rsidP="004504D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A05F14" w:rsidRPr="00475A19" w:rsidRDefault="00A05F14" w:rsidP="00A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A19">
              <w:rPr>
                <w:rFonts w:ascii="Times New Roman" w:hAnsi="Times New Roman"/>
                <w:lang w:eastAsia="ru-RU"/>
              </w:rPr>
              <w:t>Отклонение достигнутых результатов от запланированных планом мероприятий ()</w:t>
            </w:r>
          </w:p>
          <w:p w:rsidR="00592E5B" w:rsidRPr="00475A19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</w:tcPr>
          <w:p w:rsidR="00592E5B" w:rsidRPr="00475A19" w:rsidRDefault="00475A19" w:rsidP="00475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A19">
              <w:rPr>
                <w:rFonts w:ascii="Times New Roman" w:hAnsi="Times New Roman"/>
                <w:lang w:eastAsia="ru-RU"/>
              </w:rPr>
              <w:t>Процент</w:t>
            </w:r>
            <w:r w:rsidRPr="00475A1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7" w:type="dxa"/>
          </w:tcPr>
          <w:p w:rsidR="00592E5B" w:rsidRPr="00475A19" w:rsidRDefault="00475A19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A19">
              <w:rPr>
                <w:rFonts w:ascii="Times New Roman" w:hAnsi="Times New Roman"/>
              </w:rPr>
              <w:t>744</w:t>
            </w:r>
          </w:p>
        </w:tc>
        <w:tc>
          <w:tcPr>
            <w:tcW w:w="1133" w:type="dxa"/>
          </w:tcPr>
          <w:p w:rsidR="00592E5B" w:rsidRPr="00475A19" w:rsidRDefault="00475A19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A19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592E5B" w:rsidRPr="00475A19" w:rsidRDefault="00475A19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A19">
              <w:rPr>
                <w:rFonts w:ascii="Times New Roman" w:hAnsi="Times New Roman"/>
              </w:rPr>
              <w:t>2</w:t>
            </w:r>
          </w:p>
        </w:tc>
        <w:tc>
          <w:tcPr>
            <w:tcW w:w="966" w:type="dxa"/>
          </w:tcPr>
          <w:p w:rsidR="00592E5B" w:rsidRPr="00475A19" w:rsidRDefault="00475A19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A19">
              <w:rPr>
                <w:rFonts w:ascii="Times New Roman" w:hAnsi="Times New Roman"/>
              </w:rPr>
              <w:t>2</w:t>
            </w:r>
          </w:p>
        </w:tc>
        <w:tc>
          <w:tcPr>
            <w:tcW w:w="1188" w:type="dxa"/>
          </w:tcPr>
          <w:p w:rsidR="00592E5B" w:rsidRPr="00475A19" w:rsidRDefault="00475A19" w:rsidP="004504D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5A1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48" w:type="dxa"/>
          </w:tcPr>
          <w:p w:rsidR="00592E5B" w:rsidRPr="00475A19" w:rsidRDefault="00475A19" w:rsidP="004504DB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5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</w:tbl>
    <w:p w:rsidR="00592E5B" w:rsidRPr="00876FBD" w:rsidRDefault="00592E5B" w:rsidP="00597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92E5B" w:rsidRPr="00876FBD" w:rsidRDefault="00592E5B" w:rsidP="00597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76FBD">
        <w:rPr>
          <w:rFonts w:ascii="Times New Roman" w:hAnsi="Times New Roman"/>
        </w:rPr>
        <w:t>3.</w:t>
      </w:r>
      <w:proofErr w:type="gramStart"/>
      <w:r w:rsidRPr="00876FBD">
        <w:rPr>
          <w:rFonts w:ascii="Times New Roman" w:hAnsi="Times New Roman"/>
        </w:rPr>
        <w:t>2.Показатели</w:t>
      </w:r>
      <w:proofErr w:type="gramEnd"/>
      <w:r w:rsidRPr="00876FBD">
        <w:rPr>
          <w:rFonts w:ascii="Times New Roman" w:hAnsi="Times New Roman"/>
        </w:rPr>
        <w:t>, характеризующие объем работы:</w:t>
      </w:r>
    </w:p>
    <w:p w:rsidR="00592E5B" w:rsidRPr="00876FBD" w:rsidRDefault="00592E5B" w:rsidP="00597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530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709"/>
        <w:gridCol w:w="850"/>
        <w:gridCol w:w="855"/>
        <w:gridCol w:w="855"/>
        <w:gridCol w:w="1267"/>
        <w:gridCol w:w="711"/>
        <w:gridCol w:w="709"/>
        <w:gridCol w:w="850"/>
        <w:gridCol w:w="851"/>
        <w:gridCol w:w="708"/>
        <w:gridCol w:w="851"/>
        <w:gridCol w:w="990"/>
        <w:gridCol w:w="850"/>
        <w:gridCol w:w="992"/>
        <w:gridCol w:w="851"/>
      </w:tblGrid>
      <w:tr w:rsidR="00592E5B" w:rsidRPr="00876FBD" w:rsidTr="004A56EB">
        <w:tc>
          <w:tcPr>
            <w:tcW w:w="993" w:type="dxa"/>
            <w:vMerge w:val="restart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126" w:type="dxa"/>
            <w:gridSpan w:val="2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60" w:type="dxa"/>
            <w:gridSpan w:val="3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, характеризующий условия (формы) выполнения 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работы  (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 справочникам)</w:t>
            </w:r>
          </w:p>
        </w:tc>
        <w:tc>
          <w:tcPr>
            <w:tcW w:w="2687" w:type="dxa"/>
            <w:gridSpan w:val="3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2409" w:type="dxa"/>
            <w:gridSpan w:val="3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показателя объема работы</w:t>
            </w:r>
          </w:p>
        </w:tc>
        <w:tc>
          <w:tcPr>
            <w:tcW w:w="2691" w:type="dxa"/>
            <w:gridSpan w:val="3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Размер платы (цена, тариф)</w:t>
            </w:r>
          </w:p>
        </w:tc>
        <w:tc>
          <w:tcPr>
            <w:tcW w:w="1843" w:type="dxa"/>
            <w:gridSpan w:val="2"/>
          </w:tcPr>
          <w:p w:rsidR="00592E5B" w:rsidRPr="00876FBD" w:rsidRDefault="00592E5B" w:rsidP="004504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от установленных показателей объема работы </w:t>
            </w:r>
          </w:p>
        </w:tc>
      </w:tr>
      <w:tr w:rsidR="00592E5B" w:rsidRPr="00876FBD" w:rsidTr="004A56EB">
        <w:trPr>
          <w:trHeight w:val="499"/>
        </w:trPr>
        <w:tc>
          <w:tcPr>
            <w:tcW w:w="993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)</w:t>
            </w:r>
          </w:p>
        </w:tc>
        <w:tc>
          <w:tcPr>
            <w:tcW w:w="709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50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55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 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55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_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67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420" w:type="dxa"/>
            <w:gridSpan w:val="2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592E5B" w:rsidRPr="00876FBD" w:rsidRDefault="00592E5B" w:rsidP="006154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6E590B"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154F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очеред</w:t>
            </w:r>
            <w:proofErr w:type="spellEnd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-ной</w:t>
            </w:r>
            <w:proofErr w:type="gramEnd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финансо</w:t>
            </w:r>
            <w:proofErr w:type="spellEnd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-вый год)</w:t>
            </w:r>
          </w:p>
        </w:tc>
        <w:tc>
          <w:tcPr>
            <w:tcW w:w="851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708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</w:tcPr>
          <w:p w:rsidR="00592E5B" w:rsidRPr="00876FBD" w:rsidRDefault="00592E5B" w:rsidP="006154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6E590B"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154F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0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2-й год 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нового 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  <w:vMerge w:val="restart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851" w:type="dxa"/>
            <w:vMerge w:val="restart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592E5B" w:rsidRPr="00876FBD" w:rsidTr="004A56EB">
        <w:tc>
          <w:tcPr>
            <w:tcW w:w="993" w:type="dxa"/>
            <w:vMerge/>
            <w:tcBorders>
              <w:top w:val="nil"/>
            </w:tcBorders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48" w:history="1">
              <w:r w:rsidRPr="00876FBD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vMerge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E5B" w:rsidRPr="00876FBD" w:rsidTr="004A56EB">
        <w:tc>
          <w:tcPr>
            <w:tcW w:w="993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5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7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1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0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</w:tr>
      <w:tr w:rsidR="00592E5B" w:rsidRPr="00876FBD" w:rsidTr="004A56EB">
        <w:tc>
          <w:tcPr>
            <w:tcW w:w="993" w:type="dxa"/>
          </w:tcPr>
          <w:p w:rsidR="00592E5B" w:rsidRPr="00F1799C" w:rsidRDefault="00385A36" w:rsidP="00385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31900.P.83.1.06250005000</w:t>
            </w:r>
          </w:p>
        </w:tc>
        <w:tc>
          <w:tcPr>
            <w:tcW w:w="1417" w:type="dxa"/>
          </w:tcPr>
          <w:p w:rsidR="00592E5B" w:rsidRPr="00F1799C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е</w:t>
            </w:r>
          </w:p>
        </w:tc>
        <w:tc>
          <w:tcPr>
            <w:tcW w:w="709" w:type="dxa"/>
          </w:tcPr>
          <w:p w:rsidR="00592E5B" w:rsidRPr="00F1799C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92E5B" w:rsidRPr="00F1799C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</w:tcPr>
          <w:p w:rsidR="00592E5B" w:rsidRPr="00F1799C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</w:tcPr>
          <w:p w:rsidR="00592E5B" w:rsidRPr="00F1799C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592E5B" w:rsidRPr="00F1799C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ероприятий</w:t>
            </w:r>
          </w:p>
        </w:tc>
        <w:tc>
          <w:tcPr>
            <w:tcW w:w="711" w:type="dxa"/>
          </w:tcPr>
          <w:p w:rsidR="00592E5B" w:rsidRPr="00F1799C" w:rsidRDefault="005E272A" w:rsidP="0045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09" w:type="dxa"/>
          </w:tcPr>
          <w:p w:rsidR="00592E5B" w:rsidRPr="00F1799C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</w:tcPr>
          <w:p w:rsidR="00592E5B" w:rsidRPr="00F1799C" w:rsidRDefault="004A56EB" w:rsidP="0045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51" w:type="dxa"/>
          </w:tcPr>
          <w:p w:rsidR="00592E5B" w:rsidRPr="00F1799C" w:rsidRDefault="004A56EB" w:rsidP="0045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708" w:type="dxa"/>
          </w:tcPr>
          <w:p w:rsidR="00592E5B" w:rsidRPr="00F1799C" w:rsidRDefault="004A56EB" w:rsidP="00FD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51" w:type="dxa"/>
          </w:tcPr>
          <w:p w:rsidR="00592E5B" w:rsidRPr="00F1799C" w:rsidRDefault="00592E5B" w:rsidP="004504DB">
            <w:pPr>
              <w:pStyle w:val="ConsPlusNonformat"/>
              <w:rPr>
                <w:rFonts w:ascii="Times New Roman" w:hAnsi="Times New Roman" w:cs="Times New Roman"/>
              </w:rPr>
            </w:pPr>
            <w:r w:rsidRPr="00F1799C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990" w:type="dxa"/>
          </w:tcPr>
          <w:p w:rsidR="00592E5B" w:rsidRPr="00F1799C" w:rsidRDefault="00592E5B" w:rsidP="004504DB">
            <w:pPr>
              <w:pStyle w:val="ConsPlusNonformat"/>
              <w:rPr>
                <w:rFonts w:ascii="Times New Roman" w:hAnsi="Times New Roman" w:cs="Times New Roman"/>
              </w:rPr>
            </w:pPr>
            <w:r w:rsidRPr="00F1799C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850" w:type="dxa"/>
          </w:tcPr>
          <w:p w:rsidR="00592E5B" w:rsidRPr="00F1799C" w:rsidRDefault="00592E5B" w:rsidP="004504DB">
            <w:pPr>
              <w:pStyle w:val="ConsPlusNonformat"/>
              <w:rPr>
                <w:rFonts w:ascii="Times New Roman" w:hAnsi="Times New Roman" w:cs="Times New Roman"/>
              </w:rPr>
            </w:pPr>
            <w:r w:rsidRPr="00F1799C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992" w:type="dxa"/>
          </w:tcPr>
          <w:p w:rsidR="00592E5B" w:rsidRPr="00F1799C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592E5B" w:rsidRPr="00876FBD" w:rsidRDefault="00592E5B" w:rsidP="00597A4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A1047" w:rsidRPr="00876FBD" w:rsidRDefault="007A1047" w:rsidP="007A1047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876FBD">
        <w:rPr>
          <w:rFonts w:ascii="Times New Roman" w:hAnsi="Times New Roman" w:cs="Times New Roman"/>
          <w:sz w:val="22"/>
          <w:szCs w:val="22"/>
        </w:rPr>
        <w:t xml:space="preserve">Раздел </w:t>
      </w:r>
      <w:r w:rsidR="00641DD5">
        <w:rPr>
          <w:rFonts w:ascii="Times New Roman" w:hAnsi="Times New Roman" w:cs="Times New Roman"/>
          <w:sz w:val="22"/>
          <w:szCs w:val="22"/>
        </w:rPr>
        <w:t>3</w:t>
      </w:r>
    </w:p>
    <w:tbl>
      <w:tblPr>
        <w:tblW w:w="153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  <w:gridCol w:w="3785"/>
        <w:gridCol w:w="2159"/>
      </w:tblGrid>
      <w:tr w:rsidR="007A1047" w:rsidRPr="00876FBD" w:rsidTr="004A56EB">
        <w:tc>
          <w:tcPr>
            <w:tcW w:w="9356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1. </w:t>
            </w:r>
            <w:r w:rsidRPr="00876FB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ы</w:t>
            </w:r>
          </w:p>
          <w:p w:rsidR="007A1047" w:rsidRPr="00876FBD" w:rsidRDefault="007A1047" w:rsidP="00E6283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6FBD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еспечение участия лиц, проходящих спортивную подготовку, в спортивных соревнованиях</w:t>
            </w:r>
          </w:p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 </w:t>
            </w:r>
            <w:r w:rsidRPr="00876FBD">
              <w:rPr>
                <w:rFonts w:ascii="Times New Roman" w:hAnsi="Times New Roman"/>
                <w:sz w:val="24"/>
                <w:szCs w:val="24"/>
                <w:lang w:eastAsia="ru-RU"/>
              </w:rPr>
              <w:t>(из регионального перечня муниципальных услуг и работ)</w:t>
            </w:r>
          </w:p>
        </w:tc>
        <w:tc>
          <w:tcPr>
            <w:tcW w:w="3785" w:type="dxa"/>
            <w:tcBorders>
              <w:bottom w:val="nil"/>
            </w:tcBorders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4"/>
                <w:szCs w:val="24"/>
                <w:lang w:eastAsia="ru-RU"/>
              </w:rPr>
              <w:t>Код по региональному перечню муниципальных услуг и работ</w:t>
            </w:r>
          </w:p>
        </w:tc>
        <w:tc>
          <w:tcPr>
            <w:tcW w:w="2159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7A1047" w:rsidRPr="00876FBD" w:rsidTr="004A56EB">
        <w:tc>
          <w:tcPr>
            <w:tcW w:w="9356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2. Категории потребителей работы </w:t>
            </w:r>
            <w:r w:rsidRPr="00876FBD">
              <w:rPr>
                <w:rFonts w:ascii="Times New Roman" w:hAnsi="Times New Roman"/>
                <w:b/>
                <w:u w:val="single"/>
              </w:rPr>
              <w:t>физические лица, в интересах общества</w:t>
            </w:r>
          </w:p>
        </w:tc>
        <w:tc>
          <w:tcPr>
            <w:tcW w:w="3785" w:type="dxa"/>
            <w:tcBorders>
              <w:top w:val="nil"/>
            </w:tcBorders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2159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7A1047" w:rsidRPr="00876FBD" w:rsidTr="004A56EB">
        <w:tc>
          <w:tcPr>
            <w:tcW w:w="13141" w:type="dxa"/>
            <w:gridSpan w:val="2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3. Показатели, характеризующие объем и (или) качество работы </w:t>
            </w:r>
          </w:p>
        </w:tc>
        <w:tc>
          <w:tcPr>
            <w:tcW w:w="2159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7A1047" w:rsidRPr="00876FBD" w:rsidTr="004A56EB">
        <w:tc>
          <w:tcPr>
            <w:tcW w:w="13141" w:type="dxa"/>
            <w:gridSpan w:val="2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3.1. Показатели, характеризующие качество работы </w:t>
            </w:r>
          </w:p>
        </w:tc>
        <w:tc>
          <w:tcPr>
            <w:tcW w:w="2159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</w:tbl>
    <w:p w:rsidR="007A1047" w:rsidRPr="00876FBD" w:rsidRDefault="007A1047" w:rsidP="007A10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475"/>
        <w:gridCol w:w="908"/>
        <w:gridCol w:w="850"/>
        <w:gridCol w:w="1134"/>
        <w:gridCol w:w="993"/>
        <w:gridCol w:w="1020"/>
        <w:gridCol w:w="1077"/>
        <w:gridCol w:w="907"/>
        <w:gridCol w:w="1133"/>
        <w:gridCol w:w="1134"/>
        <w:gridCol w:w="966"/>
        <w:gridCol w:w="1188"/>
        <w:gridCol w:w="1448"/>
      </w:tblGrid>
      <w:tr w:rsidR="007A1047" w:rsidRPr="00876FBD" w:rsidTr="00E5645E">
        <w:tc>
          <w:tcPr>
            <w:tcW w:w="1077" w:type="dxa"/>
            <w:vMerge w:val="restart"/>
          </w:tcPr>
          <w:p w:rsidR="007A1047" w:rsidRPr="00876FBD" w:rsidRDefault="007A1047" w:rsidP="00E62838">
            <w:pPr>
              <w:pStyle w:val="ConsPlusNonformat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233" w:type="dxa"/>
            <w:gridSpan w:val="3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2127" w:type="dxa"/>
            <w:gridSpan w:val="2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работы</w:t>
            </w:r>
          </w:p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3004" w:type="dxa"/>
            <w:gridSpan w:val="3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3233" w:type="dxa"/>
            <w:gridSpan w:val="3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Значения показателей качества работы</w:t>
            </w:r>
          </w:p>
        </w:tc>
        <w:tc>
          <w:tcPr>
            <w:tcW w:w="2636" w:type="dxa"/>
            <w:gridSpan w:val="2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ленных показателей качества работы </w:t>
            </w:r>
          </w:p>
        </w:tc>
      </w:tr>
      <w:tr w:rsidR="007A1047" w:rsidRPr="00876FBD" w:rsidTr="00E5645E">
        <w:tc>
          <w:tcPr>
            <w:tcW w:w="1077" w:type="dxa"/>
            <w:vMerge/>
          </w:tcPr>
          <w:p w:rsidR="007A1047" w:rsidRPr="00876FBD" w:rsidRDefault="007A1047" w:rsidP="00E6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vMerge w:val="restart"/>
          </w:tcPr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___</w:t>
            </w:r>
          </w:p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</w:t>
            </w:r>
          </w:p>
          <w:p w:rsidR="007A1047" w:rsidRPr="00876FBD" w:rsidRDefault="007A1047" w:rsidP="00E6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08" w:type="dxa"/>
            <w:vMerge w:val="restart"/>
          </w:tcPr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__</w:t>
            </w:r>
          </w:p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7A1047" w:rsidRPr="00876FBD" w:rsidRDefault="007A1047" w:rsidP="00E6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50" w:type="dxa"/>
            <w:vMerge w:val="restart"/>
          </w:tcPr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_</w:t>
            </w:r>
          </w:p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7A1047" w:rsidRPr="00876FBD" w:rsidRDefault="007A1047" w:rsidP="00E6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очная</w:t>
            </w:r>
          </w:p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</w:t>
            </w:r>
          </w:p>
          <w:p w:rsidR="007A1047" w:rsidRPr="00876FBD" w:rsidRDefault="007A1047" w:rsidP="00E6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_</w:t>
            </w:r>
          </w:p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7A1047" w:rsidRPr="00876FBD" w:rsidRDefault="007A1047" w:rsidP="00E6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20" w:type="dxa"/>
            <w:vMerge w:val="restart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3" w:type="dxa"/>
            <w:vMerge w:val="restart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</w:t>
            </w:r>
            <w:r w:rsidR="006E590B" w:rsidRPr="00876FBD">
              <w:rPr>
                <w:rFonts w:ascii="Times New Roman" w:hAnsi="Times New Roman"/>
                <w:sz w:val="20"/>
                <w:szCs w:val="20"/>
              </w:rPr>
              <w:t>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1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7A1047" w:rsidRPr="00876FBD" w:rsidRDefault="007A1047" w:rsidP="00E6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 xml:space="preserve">(очередной финансовый год) </w:t>
            </w:r>
          </w:p>
        </w:tc>
        <w:tc>
          <w:tcPr>
            <w:tcW w:w="1134" w:type="dxa"/>
            <w:vMerge w:val="restart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2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7A1047" w:rsidRPr="00876FBD" w:rsidRDefault="007A1047" w:rsidP="00E6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66" w:type="dxa"/>
            <w:vMerge w:val="restart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3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7A1047" w:rsidRPr="00876FBD" w:rsidRDefault="007A1047" w:rsidP="00E6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88" w:type="dxa"/>
            <w:vMerge w:val="restart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448" w:type="dxa"/>
            <w:vMerge w:val="restart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7A1047" w:rsidRPr="00876FBD" w:rsidTr="00E5645E">
        <w:tc>
          <w:tcPr>
            <w:tcW w:w="1077" w:type="dxa"/>
            <w:vMerge/>
          </w:tcPr>
          <w:p w:rsidR="007A1047" w:rsidRPr="00876FBD" w:rsidRDefault="007A1047" w:rsidP="00E6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7A1047" w:rsidRPr="00876FBD" w:rsidRDefault="007A1047" w:rsidP="00E6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:rsidR="007A1047" w:rsidRPr="00876FBD" w:rsidRDefault="007A1047" w:rsidP="00E6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1047" w:rsidRPr="00876FBD" w:rsidRDefault="007A1047" w:rsidP="00E6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1047" w:rsidRPr="00876FBD" w:rsidRDefault="007A1047" w:rsidP="00E6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A1047" w:rsidRPr="00876FBD" w:rsidRDefault="007A1047" w:rsidP="00E6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7A1047" w:rsidRPr="00876FBD" w:rsidRDefault="007A1047" w:rsidP="00E6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7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49" w:history="1">
              <w:r w:rsidRPr="00876FBD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3" w:type="dxa"/>
            <w:vMerge/>
          </w:tcPr>
          <w:p w:rsidR="007A1047" w:rsidRPr="00876FBD" w:rsidRDefault="007A1047" w:rsidP="00E6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1047" w:rsidRPr="00876FBD" w:rsidRDefault="007A1047" w:rsidP="00E6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7A1047" w:rsidRPr="00876FBD" w:rsidRDefault="007A1047" w:rsidP="00E6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7A1047" w:rsidRPr="00876FBD" w:rsidRDefault="007A1047" w:rsidP="00E6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7A1047" w:rsidRPr="00876FBD" w:rsidRDefault="007A1047" w:rsidP="00E6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1047" w:rsidRPr="00876FBD" w:rsidTr="00E5645E">
        <w:tc>
          <w:tcPr>
            <w:tcW w:w="1077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8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7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7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6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8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8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7A1047" w:rsidRPr="00475A19" w:rsidTr="00E5645E">
        <w:tc>
          <w:tcPr>
            <w:tcW w:w="1077" w:type="dxa"/>
          </w:tcPr>
          <w:p w:rsidR="007A1047" w:rsidRPr="00475A19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A19">
              <w:rPr>
                <w:rFonts w:ascii="Times New Roman" w:hAnsi="Times New Roman"/>
                <w:lang w:eastAsia="ru-RU"/>
              </w:rPr>
              <w:t>931900.P.83.1.06250003000</w:t>
            </w:r>
          </w:p>
        </w:tc>
        <w:tc>
          <w:tcPr>
            <w:tcW w:w="1475" w:type="dxa"/>
          </w:tcPr>
          <w:p w:rsidR="007A1047" w:rsidRPr="00475A19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5A19">
              <w:rPr>
                <w:rFonts w:ascii="Times New Roman" w:hAnsi="Times New Roman"/>
                <w:color w:val="000000"/>
              </w:rPr>
              <w:t>межрегиональные</w:t>
            </w:r>
          </w:p>
        </w:tc>
        <w:tc>
          <w:tcPr>
            <w:tcW w:w="908" w:type="dxa"/>
          </w:tcPr>
          <w:p w:rsidR="007A1047" w:rsidRPr="00475A19" w:rsidRDefault="007A1047" w:rsidP="00E628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7A1047" w:rsidRPr="00475A19" w:rsidRDefault="007A1047" w:rsidP="00E628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7A1047" w:rsidRPr="00475A19" w:rsidRDefault="007A1047" w:rsidP="00E62838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A1047" w:rsidRPr="00475A19" w:rsidRDefault="007A1047" w:rsidP="00E628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A05F14" w:rsidRPr="00475A19" w:rsidRDefault="00A05F14" w:rsidP="00A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A19">
              <w:rPr>
                <w:rFonts w:ascii="Times New Roman" w:hAnsi="Times New Roman"/>
                <w:lang w:eastAsia="ru-RU"/>
              </w:rPr>
              <w:t>Отклонение достигнутых результа</w:t>
            </w:r>
            <w:r w:rsidRPr="00475A19">
              <w:rPr>
                <w:rFonts w:ascii="Times New Roman" w:hAnsi="Times New Roman"/>
                <w:lang w:eastAsia="ru-RU"/>
              </w:rPr>
              <w:lastRenderedPageBreak/>
              <w:t xml:space="preserve">тов от запланированных </w:t>
            </w:r>
            <w:r w:rsidR="00E44B5B">
              <w:rPr>
                <w:rFonts w:ascii="Times New Roman" w:hAnsi="Times New Roman"/>
                <w:lang w:eastAsia="ru-RU"/>
              </w:rPr>
              <w:t xml:space="preserve">планом мероприятий </w:t>
            </w:r>
          </w:p>
          <w:p w:rsidR="007A1047" w:rsidRPr="00475A19" w:rsidRDefault="007A1047" w:rsidP="00E6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</w:tcPr>
          <w:p w:rsidR="007A1047" w:rsidRPr="00475A19" w:rsidRDefault="00475A19" w:rsidP="00E6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A19">
              <w:rPr>
                <w:rFonts w:ascii="Times New Roman" w:hAnsi="Times New Roman"/>
                <w:lang w:eastAsia="ru-RU"/>
              </w:rPr>
              <w:lastRenderedPageBreak/>
              <w:t>Процент</w:t>
            </w:r>
          </w:p>
        </w:tc>
        <w:tc>
          <w:tcPr>
            <w:tcW w:w="907" w:type="dxa"/>
          </w:tcPr>
          <w:p w:rsidR="007A1047" w:rsidRPr="00475A19" w:rsidRDefault="00475A19" w:rsidP="00E6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A19">
              <w:rPr>
                <w:rFonts w:ascii="Times New Roman" w:hAnsi="Times New Roman"/>
              </w:rPr>
              <w:t>744</w:t>
            </w:r>
          </w:p>
        </w:tc>
        <w:tc>
          <w:tcPr>
            <w:tcW w:w="1133" w:type="dxa"/>
          </w:tcPr>
          <w:p w:rsidR="007A1047" w:rsidRPr="00475A19" w:rsidRDefault="00475A19" w:rsidP="00E6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A1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7A1047" w:rsidRPr="00475A19" w:rsidRDefault="00475A19" w:rsidP="00E6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A19">
              <w:rPr>
                <w:rFonts w:ascii="Times New Roman" w:hAnsi="Times New Roman"/>
              </w:rPr>
              <w:t>0</w:t>
            </w:r>
          </w:p>
        </w:tc>
        <w:tc>
          <w:tcPr>
            <w:tcW w:w="966" w:type="dxa"/>
          </w:tcPr>
          <w:p w:rsidR="007A1047" w:rsidRPr="00475A19" w:rsidRDefault="00475A19" w:rsidP="00E6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A19">
              <w:rPr>
                <w:rFonts w:ascii="Times New Roman" w:hAnsi="Times New Roman"/>
              </w:rPr>
              <w:t>0</w:t>
            </w:r>
          </w:p>
        </w:tc>
        <w:tc>
          <w:tcPr>
            <w:tcW w:w="1188" w:type="dxa"/>
          </w:tcPr>
          <w:p w:rsidR="007A1047" w:rsidRPr="00475A19" w:rsidRDefault="00475A19" w:rsidP="00E628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5A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8" w:type="dxa"/>
          </w:tcPr>
          <w:p w:rsidR="007A1047" w:rsidRPr="00475A19" w:rsidRDefault="00475A19" w:rsidP="00E62838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5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</w:tbl>
    <w:p w:rsidR="007A1047" w:rsidRPr="00876FBD" w:rsidRDefault="007A1047" w:rsidP="007A1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A1047" w:rsidRPr="00876FBD" w:rsidRDefault="007A1047" w:rsidP="007A1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76FBD">
        <w:rPr>
          <w:rFonts w:ascii="Times New Roman" w:hAnsi="Times New Roman"/>
        </w:rPr>
        <w:t>3.</w:t>
      </w:r>
      <w:proofErr w:type="gramStart"/>
      <w:r w:rsidRPr="00876FBD">
        <w:rPr>
          <w:rFonts w:ascii="Times New Roman" w:hAnsi="Times New Roman"/>
        </w:rPr>
        <w:t>2.Показатели</w:t>
      </w:r>
      <w:proofErr w:type="gramEnd"/>
      <w:r w:rsidRPr="00876FBD">
        <w:rPr>
          <w:rFonts w:ascii="Times New Roman" w:hAnsi="Times New Roman"/>
        </w:rPr>
        <w:t>, характеризующие объем работы:</w:t>
      </w:r>
    </w:p>
    <w:p w:rsidR="007A1047" w:rsidRPr="00876FBD" w:rsidRDefault="007A1047" w:rsidP="007A1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530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709"/>
        <w:gridCol w:w="850"/>
        <w:gridCol w:w="855"/>
        <w:gridCol w:w="855"/>
        <w:gridCol w:w="1267"/>
        <w:gridCol w:w="711"/>
        <w:gridCol w:w="709"/>
        <w:gridCol w:w="850"/>
        <w:gridCol w:w="851"/>
        <w:gridCol w:w="708"/>
        <w:gridCol w:w="851"/>
        <w:gridCol w:w="990"/>
        <w:gridCol w:w="850"/>
        <w:gridCol w:w="992"/>
        <w:gridCol w:w="851"/>
      </w:tblGrid>
      <w:tr w:rsidR="007A1047" w:rsidRPr="00876FBD" w:rsidTr="004A56EB">
        <w:tc>
          <w:tcPr>
            <w:tcW w:w="993" w:type="dxa"/>
            <w:vMerge w:val="restart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126" w:type="dxa"/>
            <w:gridSpan w:val="2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60" w:type="dxa"/>
            <w:gridSpan w:val="3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, характеризующий условия (формы) выполнения 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работы  (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 справочникам)</w:t>
            </w:r>
          </w:p>
        </w:tc>
        <w:tc>
          <w:tcPr>
            <w:tcW w:w="2687" w:type="dxa"/>
            <w:gridSpan w:val="3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2409" w:type="dxa"/>
            <w:gridSpan w:val="3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показателя объема работы</w:t>
            </w:r>
          </w:p>
        </w:tc>
        <w:tc>
          <w:tcPr>
            <w:tcW w:w="2691" w:type="dxa"/>
            <w:gridSpan w:val="3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Размер платы (цена, тариф)</w:t>
            </w:r>
          </w:p>
        </w:tc>
        <w:tc>
          <w:tcPr>
            <w:tcW w:w="1843" w:type="dxa"/>
            <w:gridSpan w:val="2"/>
          </w:tcPr>
          <w:p w:rsidR="007A1047" w:rsidRPr="00876FBD" w:rsidRDefault="007A1047" w:rsidP="00E628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от установленных показателей объема работы </w:t>
            </w:r>
          </w:p>
        </w:tc>
      </w:tr>
      <w:tr w:rsidR="007A1047" w:rsidRPr="00876FBD" w:rsidTr="004A56EB">
        <w:trPr>
          <w:trHeight w:val="499"/>
        </w:trPr>
        <w:tc>
          <w:tcPr>
            <w:tcW w:w="993" w:type="dxa"/>
            <w:vMerge/>
          </w:tcPr>
          <w:p w:rsidR="007A1047" w:rsidRPr="00876FBD" w:rsidRDefault="007A1047" w:rsidP="00E6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</w:t>
            </w:r>
          </w:p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)</w:t>
            </w:r>
          </w:p>
        </w:tc>
        <w:tc>
          <w:tcPr>
            <w:tcW w:w="709" w:type="dxa"/>
            <w:vMerge w:val="restart"/>
          </w:tcPr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50" w:type="dxa"/>
            <w:vMerge w:val="restart"/>
          </w:tcPr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55" w:type="dxa"/>
            <w:vMerge w:val="restart"/>
          </w:tcPr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 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55" w:type="dxa"/>
            <w:vMerge w:val="restart"/>
          </w:tcPr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_</w:t>
            </w:r>
          </w:p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67" w:type="dxa"/>
            <w:vMerge w:val="restart"/>
          </w:tcPr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420" w:type="dxa"/>
            <w:gridSpan w:val="2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6154F3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очеред</w:t>
            </w:r>
            <w:proofErr w:type="spellEnd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-ной</w:t>
            </w:r>
            <w:proofErr w:type="gramEnd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финансо</w:t>
            </w:r>
            <w:proofErr w:type="spellEnd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-вый год)</w:t>
            </w:r>
          </w:p>
        </w:tc>
        <w:tc>
          <w:tcPr>
            <w:tcW w:w="851" w:type="dxa"/>
            <w:vMerge w:val="restart"/>
          </w:tcPr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</w:t>
            </w:r>
          </w:p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708" w:type="dxa"/>
            <w:vMerge w:val="restart"/>
          </w:tcPr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</w:t>
            </w:r>
          </w:p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</w:tcPr>
          <w:p w:rsidR="007A1047" w:rsidRPr="00876FBD" w:rsidRDefault="007A1047" w:rsidP="006154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6E590B"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154F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0" w:type="dxa"/>
            <w:vMerge w:val="restart"/>
          </w:tcPr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</w:t>
            </w:r>
          </w:p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</w:tcPr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</w:t>
            </w:r>
          </w:p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2-й год </w:t>
            </w:r>
          </w:p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нового </w:t>
            </w:r>
          </w:p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  <w:vMerge w:val="restart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851" w:type="dxa"/>
            <w:vMerge w:val="restart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7A1047" w:rsidRPr="00876FBD" w:rsidTr="004A56EB">
        <w:tc>
          <w:tcPr>
            <w:tcW w:w="993" w:type="dxa"/>
            <w:vMerge/>
            <w:tcBorders>
              <w:top w:val="nil"/>
            </w:tcBorders>
          </w:tcPr>
          <w:p w:rsidR="007A1047" w:rsidRPr="00876FBD" w:rsidRDefault="007A1047" w:rsidP="00E6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A1047" w:rsidRPr="00876FBD" w:rsidRDefault="007A1047" w:rsidP="00E6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7A1047" w:rsidRPr="00876FBD" w:rsidRDefault="007A1047" w:rsidP="00E6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7A1047" w:rsidRPr="00876FBD" w:rsidRDefault="007A1047" w:rsidP="00E6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7A1047" w:rsidRPr="00876FBD" w:rsidRDefault="007A1047" w:rsidP="00E6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7A1047" w:rsidRPr="00876FBD" w:rsidRDefault="007A1047" w:rsidP="00E6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7A1047" w:rsidRPr="00876FBD" w:rsidRDefault="007A1047" w:rsidP="00E6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50" w:history="1">
              <w:r w:rsidRPr="00876FBD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vMerge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7A1047" w:rsidRPr="00876FBD" w:rsidRDefault="007A1047" w:rsidP="00E6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A1047" w:rsidRPr="00876FBD" w:rsidRDefault="007A1047" w:rsidP="00E6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047" w:rsidRPr="00876FBD" w:rsidRDefault="007A1047" w:rsidP="00E6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7A1047" w:rsidRPr="00876FBD" w:rsidRDefault="007A1047" w:rsidP="00E6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1047" w:rsidRPr="00876FBD" w:rsidRDefault="007A1047" w:rsidP="00E6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1047" w:rsidRPr="00876FBD" w:rsidRDefault="007A1047" w:rsidP="00E6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047" w:rsidRPr="00876FBD" w:rsidRDefault="007A1047" w:rsidP="00E6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1047" w:rsidRPr="00876FBD" w:rsidTr="004A56EB">
        <w:tc>
          <w:tcPr>
            <w:tcW w:w="993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5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7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1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0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</w:tr>
      <w:tr w:rsidR="007A1047" w:rsidRPr="00876FBD" w:rsidTr="004A56EB">
        <w:tc>
          <w:tcPr>
            <w:tcW w:w="993" w:type="dxa"/>
          </w:tcPr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31900.P.83.1.06250003000</w:t>
            </w:r>
          </w:p>
        </w:tc>
        <w:tc>
          <w:tcPr>
            <w:tcW w:w="1417" w:type="dxa"/>
          </w:tcPr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межрегиональные</w:t>
            </w:r>
          </w:p>
        </w:tc>
        <w:tc>
          <w:tcPr>
            <w:tcW w:w="709" w:type="dxa"/>
          </w:tcPr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</w:tcPr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</w:tcPr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7A1047" w:rsidRPr="00876FBD" w:rsidRDefault="007A1047" w:rsidP="00E62838">
            <w:pPr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ероприятий</w:t>
            </w:r>
          </w:p>
        </w:tc>
        <w:tc>
          <w:tcPr>
            <w:tcW w:w="711" w:type="dxa"/>
          </w:tcPr>
          <w:p w:rsidR="007A1047" w:rsidRPr="00876FBD" w:rsidRDefault="005E272A" w:rsidP="00E62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09" w:type="dxa"/>
          </w:tcPr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</w:tcPr>
          <w:p w:rsidR="007A1047" w:rsidRPr="004A56EB" w:rsidRDefault="00047B30" w:rsidP="00E62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A1047" w:rsidRPr="00876FBD" w:rsidRDefault="00047B30" w:rsidP="00E62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A1047" w:rsidRPr="00876FBD" w:rsidRDefault="00047B30" w:rsidP="00E62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A1047" w:rsidRPr="00876FBD" w:rsidRDefault="007A1047" w:rsidP="00E62838">
            <w:pPr>
              <w:pStyle w:val="ConsPlusNonformat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990" w:type="dxa"/>
          </w:tcPr>
          <w:p w:rsidR="007A1047" w:rsidRPr="00876FBD" w:rsidRDefault="007A1047" w:rsidP="00E62838">
            <w:pPr>
              <w:pStyle w:val="ConsPlusNonformat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850" w:type="dxa"/>
          </w:tcPr>
          <w:p w:rsidR="007A1047" w:rsidRPr="00876FBD" w:rsidRDefault="007A1047" w:rsidP="00E62838">
            <w:pPr>
              <w:pStyle w:val="ConsPlusNonformat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992" w:type="dxa"/>
          </w:tcPr>
          <w:p w:rsidR="007A1047" w:rsidRPr="00876FBD" w:rsidRDefault="004A56EB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7A1047" w:rsidRPr="00876FBD" w:rsidRDefault="007A1047" w:rsidP="007A104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A1047" w:rsidRPr="00876FBD" w:rsidRDefault="007A1047" w:rsidP="007A1047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876FBD">
        <w:rPr>
          <w:rFonts w:ascii="Times New Roman" w:hAnsi="Times New Roman" w:cs="Times New Roman"/>
          <w:sz w:val="22"/>
          <w:szCs w:val="22"/>
        </w:rPr>
        <w:t xml:space="preserve">Раздел </w:t>
      </w:r>
      <w:r w:rsidR="00641DD5">
        <w:rPr>
          <w:rFonts w:ascii="Times New Roman" w:hAnsi="Times New Roman" w:cs="Times New Roman"/>
          <w:sz w:val="22"/>
          <w:szCs w:val="22"/>
        </w:rPr>
        <w:t>4</w:t>
      </w:r>
    </w:p>
    <w:tbl>
      <w:tblPr>
        <w:tblW w:w="153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  <w:gridCol w:w="3785"/>
        <w:gridCol w:w="2159"/>
      </w:tblGrid>
      <w:tr w:rsidR="007A1047" w:rsidRPr="00876FBD" w:rsidTr="004A56EB">
        <w:tc>
          <w:tcPr>
            <w:tcW w:w="9356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1. </w:t>
            </w:r>
            <w:r w:rsidRPr="00876FB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ы</w:t>
            </w:r>
          </w:p>
          <w:p w:rsidR="007A1047" w:rsidRPr="00876FBD" w:rsidRDefault="007A1047" w:rsidP="00E6283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6FBD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Обеспечение участия лиц, проходящих спортивную подготовку, в спортивных </w:t>
            </w:r>
            <w:r w:rsidRPr="00876FBD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соревнованиях</w:t>
            </w:r>
          </w:p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 </w:t>
            </w:r>
            <w:r w:rsidRPr="00876FBD">
              <w:rPr>
                <w:rFonts w:ascii="Times New Roman" w:hAnsi="Times New Roman"/>
                <w:sz w:val="24"/>
                <w:szCs w:val="24"/>
                <w:lang w:eastAsia="ru-RU"/>
              </w:rPr>
              <w:t>(из регионального перечня муниципальных услуг и работ)</w:t>
            </w:r>
          </w:p>
        </w:tc>
        <w:tc>
          <w:tcPr>
            <w:tcW w:w="3785" w:type="dxa"/>
            <w:tcBorders>
              <w:bottom w:val="nil"/>
            </w:tcBorders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д по региональному перечню муниципальных услуг и работ</w:t>
            </w:r>
          </w:p>
        </w:tc>
        <w:tc>
          <w:tcPr>
            <w:tcW w:w="2159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7A1047" w:rsidRPr="00876FBD" w:rsidTr="004A56EB">
        <w:tc>
          <w:tcPr>
            <w:tcW w:w="9356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2. Категории потребителей работы </w:t>
            </w:r>
            <w:r w:rsidRPr="00876FBD">
              <w:rPr>
                <w:rFonts w:ascii="Times New Roman" w:hAnsi="Times New Roman"/>
                <w:b/>
                <w:u w:val="single"/>
              </w:rPr>
              <w:t>физические лица, в интересах общества</w:t>
            </w:r>
          </w:p>
        </w:tc>
        <w:tc>
          <w:tcPr>
            <w:tcW w:w="3785" w:type="dxa"/>
            <w:tcBorders>
              <w:top w:val="nil"/>
            </w:tcBorders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2159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7A1047" w:rsidRPr="00876FBD" w:rsidTr="004A56EB">
        <w:tc>
          <w:tcPr>
            <w:tcW w:w="13141" w:type="dxa"/>
            <w:gridSpan w:val="2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3. Показатели, характеризующие объем и (или) качество работы </w:t>
            </w:r>
          </w:p>
        </w:tc>
        <w:tc>
          <w:tcPr>
            <w:tcW w:w="2159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7A1047" w:rsidRPr="00876FBD" w:rsidTr="004A56EB">
        <w:tc>
          <w:tcPr>
            <w:tcW w:w="13141" w:type="dxa"/>
            <w:gridSpan w:val="2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3.1. Показатели, характеризующие качество работы </w:t>
            </w:r>
          </w:p>
        </w:tc>
        <w:tc>
          <w:tcPr>
            <w:tcW w:w="2159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</w:tbl>
    <w:p w:rsidR="007A1047" w:rsidRPr="00876FBD" w:rsidRDefault="007A1047" w:rsidP="007A10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475"/>
        <w:gridCol w:w="908"/>
        <w:gridCol w:w="850"/>
        <w:gridCol w:w="1134"/>
        <w:gridCol w:w="993"/>
        <w:gridCol w:w="1020"/>
        <w:gridCol w:w="1077"/>
        <w:gridCol w:w="907"/>
        <w:gridCol w:w="1133"/>
        <w:gridCol w:w="1134"/>
        <w:gridCol w:w="966"/>
        <w:gridCol w:w="1188"/>
        <w:gridCol w:w="1448"/>
      </w:tblGrid>
      <w:tr w:rsidR="007A1047" w:rsidRPr="00876FBD" w:rsidTr="00E5645E">
        <w:tc>
          <w:tcPr>
            <w:tcW w:w="1077" w:type="dxa"/>
            <w:vMerge w:val="restart"/>
          </w:tcPr>
          <w:p w:rsidR="007A1047" w:rsidRPr="00876FBD" w:rsidRDefault="007A1047" w:rsidP="00E62838">
            <w:pPr>
              <w:pStyle w:val="ConsPlusNonformat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233" w:type="dxa"/>
            <w:gridSpan w:val="3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2127" w:type="dxa"/>
            <w:gridSpan w:val="2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работы</w:t>
            </w:r>
          </w:p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3004" w:type="dxa"/>
            <w:gridSpan w:val="3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3233" w:type="dxa"/>
            <w:gridSpan w:val="3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Значения показателей качества работы</w:t>
            </w:r>
          </w:p>
        </w:tc>
        <w:tc>
          <w:tcPr>
            <w:tcW w:w="2636" w:type="dxa"/>
            <w:gridSpan w:val="2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ленных показателей качества работы </w:t>
            </w:r>
          </w:p>
        </w:tc>
      </w:tr>
      <w:tr w:rsidR="007A1047" w:rsidRPr="00876FBD" w:rsidTr="00E5645E">
        <w:tc>
          <w:tcPr>
            <w:tcW w:w="1077" w:type="dxa"/>
            <w:vMerge/>
          </w:tcPr>
          <w:p w:rsidR="007A1047" w:rsidRPr="00876FBD" w:rsidRDefault="007A1047" w:rsidP="00E6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vMerge w:val="restart"/>
          </w:tcPr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___</w:t>
            </w:r>
          </w:p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</w:t>
            </w:r>
          </w:p>
          <w:p w:rsidR="007A1047" w:rsidRPr="00876FBD" w:rsidRDefault="007A1047" w:rsidP="00E6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08" w:type="dxa"/>
            <w:vMerge w:val="restart"/>
          </w:tcPr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__</w:t>
            </w:r>
          </w:p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7A1047" w:rsidRPr="00876FBD" w:rsidRDefault="007A1047" w:rsidP="00E6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50" w:type="dxa"/>
            <w:vMerge w:val="restart"/>
          </w:tcPr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_</w:t>
            </w:r>
          </w:p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7A1047" w:rsidRPr="00876FBD" w:rsidRDefault="007A1047" w:rsidP="00E6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очная</w:t>
            </w:r>
          </w:p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</w:t>
            </w:r>
          </w:p>
          <w:p w:rsidR="007A1047" w:rsidRPr="00876FBD" w:rsidRDefault="007A1047" w:rsidP="00E6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_</w:t>
            </w:r>
          </w:p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7A1047" w:rsidRPr="00876FBD" w:rsidRDefault="007A1047" w:rsidP="00E6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20" w:type="dxa"/>
            <w:vMerge w:val="restart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3" w:type="dxa"/>
            <w:vMerge w:val="restart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</w:t>
            </w:r>
            <w:r w:rsidR="006E590B" w:rsidRPr="00876FBD">
              <w:rPr>
                <w:rFonts w:ascii="Times New Roman" w:hAnsi="Times New Roman"/>
                <w:sz w:val="20"/>
                <w:szCs w:val="20"/>
              </w:rPr>
              <w:t>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1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7A1047" w:rsidRPr="00876FBD" w:rsidRDefault="007A1047" w:rsidP="00E6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 xml:space="preserve">(очередной финансовый год) </w:t>
            </w:r>
          </w:p>
        </w:tc>
        <w:tc>
          <w:tcPr>
            <w:tcW w:w="1134" w:type="dxa"/>
            <w:vMerge w:val="restart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2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7A1047" w:rsidRPr="00876FBD" w:rsidRDefault="007A1047" w:rsidP="00E6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66" w:type="dxa"/>
            <w:vMerge w:val="restart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3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7A1047" w:rsidRPr="00876FBD" w:rsidRDefault="007A1047" w:rsidP="00E6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88" w:type="dxa"/>
            <w:vMerge w:val="restart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448" w:type="dxa"/>
            <w:vMerge w:val="restart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7A1047" w:rsidRPr="00876FBD" w:rsidTr="00E5645E">
        <w:tc>
          <w:tcPr>
            <w:tcW w:w="1077" w:type="dxa"/>
            <w:vMerge/>
          </w:tcPr>
          <w:p w:rsidR="007A1047" w:rsidRPr="00876FBD" w:rsidRDefault="007A1047" w:rsidP="00E6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7A1047" w:rsidRPr="00876FBD" w:rsidRDefault="007A1047" w:rsidP="00E6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:rsidR="007A1047" w:rsidRPr="00876FBD" w:rsidRDefault="007A1047" w:rsidP="00E6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1047" w:rsidRPr="00876FBD" w:rsidRDefault="007A1047" w:rsidP="00E6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1047" w:rsidRPr="00876FBD" w:rsidRDefault="007A1047" w:rsidP="00E6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A1047" w:rsidRPr="00876FBD" w:rsidRDefault="007A1047" w:rsidP="00E6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7A1047" w:rsidRPr="00876FBD" w:rsidRDefault="007A1047" w:rsidP="00E6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7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51" w:history="1">
              <w:r w:rsidRPr="00876FBD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3" w:type="dxa"/>
            <w:vMerge/>
          </w:tcPr>
          <w:p w:rsidR="007A1047" w:rsidRPr="00876FBD" w:rsidRDefault="007A1047" w:rsidP="00E6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1047" w:rsidRPr="00876FBD" w:rsidRDefault="007A1047" w:rsidP="00E6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7A1047" w:rsidRPr="00876FBD" w:rsidRDefault="007A1047" w:rsidP="00E6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7A1047" w:rsidRPr="00876FBD" w:rsidRDefault="007A1047" w:rsidP="00E6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7A1047" w:rsidRPr="00876FBD" w:rsidRDefault="007A1047" w:rsidP="00E6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1047" w:rsidRPr="00876FBD" w:rsidTr="00E5645E">
        <w:tc>
          <w:tcPr>
            <w:tcW w:w="1077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8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7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7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6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8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8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7A1047" w:rsidRPr="00475A19" w:rsidTr="00E5645E">
        <w:tc>
          <w:tcPr>
            <w:tcW w:w="1077" w:type="dxa"/>
          </w:tcPr>
          <w:p w:rsidR="007A1047" w:rsidRPr="00475A19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A19">
              <w:rPr>
                <w:rFonts w:ascii="Times New Roman" w:hAnsi="Times New Roman"/>
                <w:lang w:eastAsia="ru-RU"/>
              </w:rPr>
              <w:t>931900.P.83.1.06250006000</w:t>
            </w:r>
          </w:p>
        </w:tc>
        <w:tc>
          <w:tcPr>
            <w:tcW w:w="1475" w:type="dxa"/>
          </w:tcPr>
          <w:p w:rsidR="007A1047" w:rsidRPr="00475A19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5A19">
              <w:rPr>
                <w:rFonts w:ascii="Times New Roman" w:hAnsi="Times New Roman"/>
                <w:color w:val="000000"/>
              </w:rPr>
              <w:t>всероссийские</w:t>
            </w:r>
          </w:p>
        </w:tc>
        <w:tc>
          <w:tcPr>
            <w:tcW w:w="908" w:type="dxa"/>
          </w:tcPr>
          <w:p w:rsidR="007A1047" w:rsidRPr="00475A19" w:rsidRDefault="007A1047" w:rsidP="00E628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7A1047" w:rsidRPr="00475A19" w:rsidRDefault="007A1047" w:rsidP="00E628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7A1047" w:rsidRPr="00475A19" w:rsidRDefault="007A1047" w:rsidP="00E62838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A1047" w:rsidRPr="00475A19" w:rsidRDefault="007A1047" w:rsidP="00E628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A05F14" w:rsidRPr="00475A19" w:rsidRDefault="00A05F14" w:rsidP="00A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A19">
              <w:rPr>
                <w:rFonts w:ascii="Times New Roman" w:hAnsi="Times New Roman"/>
                <w:lang w:eastAsia="ru-RU"/>
              </w:rPr>
              <w:t>Отклонение достигнутых результатов от запл</w:t>
            </w:r>
            <w:r w:rsidR="00475A19" w:rsidRPr="00475A19">
              <w:rPr>
                <w:rFonts w:ascii="Times New Roman" w:hAnsi="Times New Roman"/>
                <w:lang w:eastAsia="ru-RU"/>
              </w:rPr>
              <w:t xml:space="preserve">анированных планом мероприятий </w:t>
            </w:r>
          </w:p>
          <w:p w:rsidR="007A1047" w:rsidRPr="00475A19" w:rsidRDefault="007A1047" w:rsidP="00E6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</w:tcPr>
          <w:p w:rsidR="007A1047" w:rsidRPr="00475A19" w:rsidRDefault="00475A19" w:rsidP="00E6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A19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907" w:type="dxa"/>
          </w:tcPr>
          <w:p w:rsidR="007A1047" w:rsidRPr="00475A19" w:rsidRDefault="00475A19" w:rsidP="00E6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A19">
              <w:rPr>
                <w:rFonts w:ascii="Times New Roman" w:hAnsi="Times New Roman"/>
              </w:rPr>
              <w:t>744</w:t>
            </w:r>
          </w:p>
        </w:tc>
        <w:tc>
          <w:tcPr>
            <w:tcW w:w="1133" w:type="dxa"/>
          </w:tcPr>
          <w:p w:rsidR="007A1047" w:rsidRPr="00475A19" w:rsidRDefault="00475A19" w:rsidP="00E6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A1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7A1047" w:rsidRPr="00475A19" w:rsidRDefault="00475A19" w:rsidP="00E6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A19">
              <w:rPr>
                <w:rFonts w:ascii="Times New Roman" w:hAnsi="Times New Roman"/>
              </w:rPr>
              <w:t>0</w:t>
            </w:r>
          </w:p>
        </w:tc>
        <w:tc>
          <w:tcPr>
            <w:tcW w:w="966" w:type="dxa"/>
          </w:tcPr>
          <w:p w:rsidR="007A1047" w:rsidRPr="00475A19" w:rsidRDefault="00475A19" w:rsidP="00E6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A19">
              <w:rPr>
                <w:rFonts w:ascii="Times New Roman" w:hAnsi="Times New Roman"/>
              </w:rPr>
              <w:t>0</w:t>
            </w:r>
          </w:p>
        </w:tc>
        <w:tc>
          <w:tcPr>
            <w:tcW w:w="1188" w:type="dxa"/>
          </w:tcPr>
          <w:p w:rsidR="007A1047" w:rsidRPr="00475A19" w:rsidRDefault="00475A19" w:rsidP="00E628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5A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8" w:type="dxa"/>
          </w:tcPr>
          <w:p w:rsidR="007A1047" w:rsidRPr="00475A19" w:rsidRDefault="00475A19" w:rsidP="00E62838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5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</w:tbl>
    <w:p w:rsidR="007A1047" w:rsidRPr="00876FBD" w:rsidRDefault="007A1047" w:rsidP="007A1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A1047" w:rsidRPr="00876FBD" w:rsidRDefault="007A1047" w:rsidP="007A1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76FBD">
        <w:rPr>
          <w:rFonts w:ascii="Times New Roman" w:hAnsi="Times New Roman"/>
        </w:rPr>
        <w:lastRenderedPageBreak/>
        <w:t>3.</w:t>
      </w:r>
      <w:proofErr w:type="gramStart"/>
      <w:r w:rsidRPr="00876FBD">
        <w:rPr>
          <w:rFonts w:ascii="Times New Roman" w:hAnsi="Times New Roman"/>
        </w:rPr>
        <w:t>2.Показатели</w:t>
      </w:r>
      <w:proofErr w:type="gramEnd"/>
      <w:r w:rsidRPr="00876FBD">
        <w:rPr>
          <w:rFonts w:ascii="Times New Roman" w:hAnsi="Times New Roman"/>
        </w:rPr>
        <w:t>, характеризующие объем работы:</w:t>
      </w:r>
    </w:p>
    <w:p w:rsidR="007A1047" w:rsidRPr="00876FBD" w:rsidRDefault="007A1047" w:rsidP="007A1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530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709"/>
        <w:gridCol w:w="850"/>
        <w:gridCol w:w="855"/>
        <w:gridCol w:w="855"/>
        <w:gridCol w:w="1267"/>
        <w:gridCol w:w="711"/>
        <w:gridCol w:w="709"/>
        <w:gridCol w:w="850"/>
        <w:gridCol w:w="851"/>
        <w:gridCol w:w="708"/>
        <w:gridCol w:w="851"/>
        <w:gridCol w:w="990"/>
        <w:gridCol w:w="850"/>
        <w:gridCol w:w="992"/>
        <w:gridCol w:w="851"/>
      </w:tblGrid>
      <w:tr w:rsidR="007A1047" w:rsidRPr="00876FBD" w:rsidTr="004A56EB">
        <w:tc>
          <w:tcPr>
            <w:tcW w:w="993" w:type="dxa"/>
            <w:vMerge w:val="restart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126" w:type="dxa"/>
            <w:gridSpan w:val="2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60" w:type="dxa"/>
            <w:gridSpan w:val="3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, характеризующий условия (формы) выполнения 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работы  (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 справочникам)</w:t>
            </w:r>
          </w:p>
        </w:tc>
        <w:tc>
          <w:tcPr>
            <w:tcW w:w="2687" w:type="dxa"/>
            <w:gridSpan w:val="3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2409" w:type="dxa"/>
            <w:gridSpan w:val="3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показателя объема работы</w:t>
            </w:r>
          </w:p>
        </w:tc>
        <w:tc>
          <w:tcPr>
            <w:tcW w:w="2691" w:type="dxa"/>
            <w:gridSpan w:val="3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Размер платы (цена, тариф)</w:t>
            </w:r>
          </w:p>
        </w:tc>
        <w:tc>
          <w:tcPr>
            <w:tcW w:w="1843" w:type="dxa"/>
            <w:gridSpan w:val="2"/>
          </w:tcPr>
          <w:p w:rsidR="007A1047" w:rsidRPr="00876FBD" w:rsidRDefault="007A1047" w:rsidP="00E628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от установленных показателей объема работы </w:t>
            </w:r>
          </w:p>
        </w:tc>
      </w:tr>
      <w:tr w:rsidR="007A1047" w:rsidRPr="00876FBD" w:rsidTr="004A56EB">
        <w:trPr>
          <w:trHeight w:val="499"/>
        </w:trPr>
        <w:tc>
          <w:tcPr>
            <w:tcW w:w="993" w:type="dxa"/>
            <w:vMerge/>
          </w:tcPr>
          <w:p w:rsidR="007A1047" w:rsidRPr="00876FBD" w:rsidRDefault="007A1047" w:rsidP="00E6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</w:t>
            </w:r>
          </w:p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)</w:t>
            </w:r>
          </w:p>
        </w:tc>
        <w:tc>
          <w:tcPr>
            <w:tcW w:w="709" w:type="dxa"/>
            <w:vMerge w:val="restart"/>
          </w:tcPr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50" w:type="dxa"/>
            <w:vMerge w:val="restart"/>
          </w:tcPr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55" w:type="dxa"/>
            <w:vMerge w:val="restart"/>
          </w:tcPr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 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55" w:type="dxa"/>
            <w:vMerge w:val="restart"/>
          </w:tcPr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_</w:t>
            </w:r>
          </w:p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67" w:type="dxa"/>
            <w:vMerge w:val="restart"/>
          </w:tcPr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420" w:type="dxa"/>
            <w:gridSpan w:val="2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7A1047" w:rsidRPr="00876FBD" w:rsidRDefault="007A1047" w:rsidP="006154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6E590B"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154F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очеред</w:t>
            </w:r>
            <w:proofErr w:type="spellEnd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-ной</w:t>
            </w:r>
            <w:proofErr w:type="gramEnd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финансо</w:t>
            </w:r>
            <w:proofErr w:type="spellEnd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-вый год)</w:t>
            </w:r>
          </w:p>
        </w:tc>
        <w:tc>
          <w:tcPr>
            <w:tcW w:w="851" w:type="dxa"/>
            <w:vMerge w:val="restart"/>
          </w:tcPr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</w:t>
            </w:r>
          </w:p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708" w:type="dxa"/>
            <w:vMerge w:val="restart"/>
          </w:tcPr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</w:t>
            </w:r>
          </w:p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</w:tcPr>
          <w:p w:rsidR="007A1047" w:rsidRPr="00876FBD" w:rsidRDefault="007A1047" w:rsidP="006154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6E590B"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154F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0" w:type="dxa"/>
            <w:vMerge w:val="restart"/>
          </w:tcPr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</w:t>
            </w:r>
          </w:p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</w:tcPr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</w:t>
            </w:r>
          </w:p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2-й год </w:t>
            </w:r>
          </w:p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нового </w:t>
            </w:r>
          </w:p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  <w:vMerge w:val="restart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851" w:type="dxa"/>
            <w:vMerge w:val="restart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7A1047" w:rsidRPr="00876FBD" w:rsidTr="004A56EB">
        <w:tc>
          <w:tcPr>
            <w:tcW w:w="993" w:type="dxa"/>
            <w:vMerge/>
            <w:tcBorders>
              <w:top w:val="nil"/>
            </w:tcBorders>
          </w:tcPr>
          <w:p w:rsidR="007A1047" w:rsidRPr="00876FBD" w:rsidRDefault="007A1047" w:rsidP="00E6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A1047" w:rsidRPr="00876FBD" w:rsidRDefault="007A1047" w:rsidP="00E6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7A1047" w:rsidRPr="00876FBD" w:rsidRDefault="007A1047" w:rsidP="00E6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7A1047" w:rsidRPr="00876FBD" w:rsidRDefault="007A1047" w:rsidP="00E6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7A1047" w:rsidRPr="00876FBD" w:rsidRDefault="007A1047" w:rsidP="00E6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7A1047" w:rsidRPr="00876FBD" w:rsidRDefault="007A1047" w:rsidP="00E6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7A1047" w:rsidRPr="00876FBD" w:rsidRDefault="007A1047" w:rsidP="00E6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52" w:history="1">
              <w:r w:rsidRPr="00876FBD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vMerge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7A1047" w:rsidRPr="00876FBD" w:rsidRDefault="007A1047" w:rsidP="00E6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A1047" w:rsidRPr="00876FBD" w:rsidRDefault="007A1047" w:rsidP="00E6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047" w:rsidRPr="00876FBD" w:rsidRDefault="007A1047" w:rsidP="00E6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7A1047" w:rsidRPr="00876FBD" w:rsidRDefault="007A1047" w:rsidP="00E6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1047" w:rsidRPr="00876FBD" w:rsidRDefault="007A1047" w:rsidP="00E6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1047" w:rsidRPr="00876FBD" w:rsidRDefault="007A1047" w:rsidP="00E6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1047" w:rsidRPr="00876FBD" w:rsidRDefault="007A1047" w:rsidP="00E628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1047" w:rsidRPr="00876FBD" w:rsidTr="004A56EB">
        <w:tc>
          <w:tcPr>
            <w:tcW w:w="993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5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7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1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0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</w:tr>
      <w:tr w:rsidR="007A1047" w:rsidRPr="00876FBD" w:rsidTr="004A56EB">
        <w:tc>
          <w:tcPr>
            <w:tcW w:w="993" w:type="dxa"/>
          </w:tcPr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31900.P.83.1.06250006000</w:t>
            </w:r>
          </w:p>
        </w:tc>
        <w:tc>
          <w:tcPr>
            <w:tcW w:w="1417" w:type="dxa"/>
          </w:tcPr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всероссийские</w:t>
            </w:r>
          </w:p>
        </w:tc>
        <w:tc>
          <w:tcPr>
            <w:tcW w:w="709" w:type="dxa"/>
          </w:tcPr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</w:tcPr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</w:tcPr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7A1047" w:rsidRPr="00876FBD" w:rsidRDefault="007A1047" w:rsidP="00E62838">
            <w:pPr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ероприятий</w:t>
            </w:r>
          </w:p>
        </w:tc>
        <w:tc>
          <w:tcPr>
            <w:tcW w:w="711" w:type="dxa"/>
          </w:tcPr>
          <w:p w:rsidR="007A1047" w:rsidRPr="00876FBD" w:rsidRDefault="005E272A" w:rsidP="00E62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09" w:type="dxa"/>
          </w:tcPr>
          <w:p w:rsidR="007A1047" w:rsidRPr="00876FBD" w:rsidRDefault="007A1047" w:rsidP="00E62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</w:tcPr>
          <w:p w:rsidR="007A1047" w:rsidRPr="004A56EB" w:rsidRDefault="004A56EB" w:rsidP="007A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7A1047" w:rsidRPr="00876FBD" w:rsidRDefault="004A56EB" w:rsidP="00E62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7A1047" w:rsidRPr="00876FBD" w:rsidRDefault="004A56EB" w:rsidP="00E62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7A1047" w:rsidRPr="00876FBD" w:rsidRDefault="007A1047" w:rsidP="00E62838">
            <w:pPr>
              <w:pStyle w:val="ConsPlusNonformat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990" w:type="dxa"/>
          </w:tcPr>
          <w:p w:rsidR="007A1047" w:rsidRPr="00876FBD" w:rsidRDefault="007A1047" w:rsidP="00E62838">
            <w:pPr>
              <w:pStyle w:val="ConsPlusNonformat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850" w:type="dxa"/>
          </w:tcPr>
          <w:p w:rsidR="007A1047" w:rsidRPr="00876FBD" w:rsidRDefault="007A1047" w:rsidP="00E62838">
            <w:pPr>
              <w:pStyle w:val="ConsPlusNonformat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992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7A1047" w:rsidRPr="00876FBD" w:rsidRDefault="007A1047" w:rsidP="00E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7A1047" w:rsidRPr="00876FBD" w:rsidRDefault="007A1047" w:rsidP="00597A4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92E5B" w:rsidRPr="00876FBD" w:rsidRDefault="00592E5B" w:rsidP="00597A4D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876FBD">
        <w:rPr>
          <w:rFonts w:ascii="Times New Roman" w:hAnsi="Times New Roman" w:cs="Times New Roman"/>
          <w:sz w:val="22"/>
          <w:szCs w:val="22"/>
        </w:rPr>
        <w:t xml:space="preserve">Раздел </w:t>
      </w:r>
      <w:r w:rsidR="00641DD5">
        <w:rPr>
          <w:rFonts w:ascii="Times New Roman" w:hAnsi="Times New Roman" w:cs="Times New Roman"/>
          <w:sz w:val="22"/>
          <w:szCs w:val="22"/>
        </w:rPr>
        <w:t>5</w:t>
      </w: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2"/>
        <w:gridCol w:w="3785"/>
        <w:gridCol w:w="13"/>
        <w:gridCol w:w="1730"/>
      </w:tblGrid>
      <w:tr w:rsidR="00592E5B" w:rsidRPr="00876FBD" w:rsidTr="00E5645E">
        <w:tc>
          <w:tcPr>
            <w:tcW w:w="9782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1. </w:t>
            </w:r>
            <w:r w:rsidRPr="00876FB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ы</w:t>
            </w:r>
          </w:p>
          <w:p w:rsidR="00592E5B" w:rsidRPr="00876FBD" w:rsidRDefault="00592E5B" w:rsidP="004504D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6FBD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еспечение доступа к объектам спорта</w:t>
            </w:r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 </w:t>
            </w:r>
            <w:r w:rsidRPr="00876FBD">
              <w:rPr>
                <w:rFonts w:ascii="Times New Roman" w:hAnsi="Times New Roman"/>
                <w:sz w:val="24"/>
                <w:szCs w:val="24"/>
                <w:lang w:eastAsia="ru-RU"/>
              </w:rPr>
              <w:t>(из регионального перечня муниципальных услуг и работ)</w:t>
            </w:r>
          </w:p>
        </w:tc>
        <w:tc>
          <w:tcPr>
            <w:tcW w:w="3785" w:type="dxa"/>
            <w:tcBorders>
              <w:bottom w:val="nil"/>
            </w:tcBorders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4"/>
                <w:szCs w:val="24"/>
                <w:lang w:eastAsia="ru-RU"/>
              </w:rPr>
              <w:t>Код по региональному перечню муниципальных услуг и работ</w:t>
            </w:r>
          </w:p>
        </w:tc>
        <w:tc>
          <w:tcPr>
            <w:tcW w:w="1743" w:type="dxa"/>
            <w:gridSpan w:val="2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592E5B" w:rsidRPr="00876FBD" w:rsidTr="00E5645E">
        <w:tc>
          <w:tcPr>
            <w:tcW w:w="9782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2. Категории потребителей работы </w:t>
            </w:r>
            <w:r w:rsidRPr="00876FBD">
              <w:rPr>
                <w:rFonts w:ascii="Times New Roman" w:hAnsi="Times New Roman"/>
                <w:b/>
                <w:u w:val="single"/>
              </w:rPr>
              <w:t>в интересах общества</w:t>
            </w:r>
          </w:p>
        </w:tc>
        <w:tc>
          <w:tcPr>
            <w:tcW w:w="3785" w:type="dxa"/>
            <w:tcBorders>
              <w:top w:val="nil"/>
            </w:tcBorders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743" w:type="dxa"/>
            <w:gridSpan w:val="2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592E5B" w:rsidRPr="00876FBD" w:rsidTr="00E5645E">
        <w:tc>
          <w:tcPr>
            <w:tcW w:w="13580" w:type="dxa"/>
            <w:gridSpan w:val="3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3. Показатели, характеризующие объем и (или) качество работы </w:t>
            </w:r>
          </w:p>
        </w:tc>
        <w:tc>
          <w:tcPr>
            <w:tcW w:w="1730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592E5B" w:rsidRPr="00876FBD" w:rsidTr="00E5645E">
        <w:tc>
          <w:tcPr>
            <w:tcW w:w="13580" w:type="dxa"/>
            <w:gridSpan w:val="3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3.1. Показатели, характеризующие качество работы </w:t>
            </w:r>
          </w:p>
        </w:tc>
        <w:tc>
          <w:tcPr>
            <w:tcW w:w="1730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</w:tbl>
    <w:p w:rsidR="00592E5B" w:rsidRPr="00876FBD" w:rsidRDefault="00592E5B" w:rsidP="00597A4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050"/>
        <w:gridCol w:w="992"/>
        <w:gridCol w:w="992"/>
        <w:gridCol w:w="1134"/>
        <w:gridCol w:w="992"/>
        <w:gridCol w:w="1276"/>
        <w:gridCol w:w="1077"/>
        <w:gridCol w:w="907"/>
        <w:gridCol w:w="1133"/>
        <w:gridCol w:w="1134"/>
        <w:gridCol w:w="966"/>
        <w:gridCol w:w="1188"/>
        <w:gridCol w:w="1392"/>
      </w:tblGrid>
      <w:tr w:rsidR="00592E5B" w:rsidRPr="00876FBD" w:rsidTr="00E5645E">
        <w:tc>
          <w:tcPr>
            <w:tcW w:w="1077" w:type="dxa"/>
            <w:vMerge w:val="restart"/>
          </w:tcPr>
          <w:p w:rsidR="00592E5B" w:rsidRPr="00876FBD" w:rsidRDefault="00592E5B" w:rsidP="004504DB">
            <w:pPr>
              <w:pStyle w:val="ConsPlusNonformat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Уникальн</w:t>
            </w:r>
            <w:r w:rsidRPr="00876FBD">
              <w:rPr>
                <w:rFonts w:ascii="Times New Roman" w:hAnsi="Times New Roman" w:cs="Times New Roman"/>
              </w:rPr>
              <w:lastRenderedPageBreak/>
              <w:t>ый номер реестровой записи</w:t>
            </w:r>
          </w:p>
        </w:tc>
        <w:tc>
          <w:tcPr>
            <w:tcW w:w="3034" w:type="dxa"/>
            <w:gridSpan w:val="3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оказатель, характеризующий </w:t>
            </w: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одержание работы</w:t>
            </w:r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2126" w:type="dxa"/>
            <w:gridSpan w:val="2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оказатель, </w:t>
            </w: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характеризующий условия (формы) оказания работы</w:t>
            </w:r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3260" w:type="dxa"/>
            <w:gridSpan w:val="3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казатель качества работы</w:t>
            </w:r>
          </w:p>
        </w:tc>
        <w:tc>
          <w:tcPr>
            <w:tcW w:w="3233" w:type="dxa"/>
            <w:gridSpan w:val="3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ения показателей качества </w:t>
            </w: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боты</w:t>
            </w:r>
          </w:p>
        </w:tc>
        <w:tc>
          <w:tcPr>
            <w:tcW w:w="2580" w:type="dxa"/>
            <w:gridSpan w:val="2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Допустимые (возможные) </w:t>
            </w: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отклонения от установленных показателей качества работы </w:t>
            </w:r>
          </w:p>
        </w:tc>
      </w:tr>
      <w:tr w:rsidR="00592E5B" w:rsidRPr="00876FBD" w:rsidTr="00E5645E">
        <w:tc>
          <w:tcPr>
            <w:tcW w:w="1077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___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___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___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очная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</w:t>
            </w:r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_-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3" w:type="dxa"/>
            <w:vMerge w:val="restart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</w:t>
            </w:r>
            <w:r w:rsidR="006E590B" w:rsidRPr="00876FBD">
              <w:rPr>
                <w:rFonts w:ascii="Times New Roman" w:hAnsi="Times New Roman"/>
                <w:sz w:val="20"/>
                <w:szCs w:val="20"/>
              </w:rPr>
              <w:t>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1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 xml:space="preserve">(очередной финансовый год) </w:t>
            </w:r>
          </w:p>
        </w:tc>
        <w:tc>
          <w:tcPr>
            <w:tcW w:w="1134" w:type="dxa"/>
            <w:vMerge w:val="restart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2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66" w:type="dxa"/>
            <w:vMerge w:val="restart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3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88" w:type="dxa"/>
            <w:vMerge w:val="restart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392" w:type="dxa"/>
            <w:vMerge w:val="restart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592E5B" w:rsidRPr="00876FBD" w:rsidTr="00E5645E">
        <w:tc>
          <w:tcPr>
            <w:tcW w:w="1077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7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53" w:history="1">
              <w:r w:rsidRPr="00876FBD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3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E5B" w:rsidRPr="00876FBD" w:rsidTr="00E5645E">
        <w:tc>
          <w:tcPr>
            <w:tcW w:w="1077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7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7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6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8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2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592E5B" w:rsidRPr="00876FBD" w:rsidTr="00E5645E">
        <w:tc>
          <w:tcPr>
            <w:tcW w:w="1077" w:type="dxa"/>
          </w:tcPr>
          <w:p w:rsidR="00592E5B" w:rsidRPr="00876FBD" w:rsidRDefault="006007E0" w:rsidP="0060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31100.P.83.1.06080001000</w:t>
            </w:r>
          </w:p>
        </w:tc>
        <w:tc>
          <w:tcPr>
            <w:tcW w:w="1050" w:type="dxa"/>
          </w:tcPr>
          <w:p w:rsidR="00592E5B" w:rsidRPr="00876FBD" w:rsidRDefault="00592E5B" w:rsidP="004504DB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592E5B" w:rsidRPr="00876FBD" w:rsidRDefault="00592E5B" w:rsidP="004504D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2E5B" w:rsidRPr="00876FBD" w:rsidRDefault="00592E5B" w:rsidP="004504D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92E5B" w:rsidRPr="00876FBD" w:rsidRDefault="00592E5B" w:rsidP="004504DB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592E5B" w:rsidRPr="00876FBD" w:rsidRDefault="00592E5B" w:rsidP="004504D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Наличие обоснованных жалоб</w:t>
            </w:r>
          </w:p>
        </w:tc>
        <w:tc>
          <w:tcPr>
            <w:tcW w:w="1077" w:type="dxa"/>
          </w:tcPr>
          <w:p w:rsidR="00592E5B" w:rsidRPr="00876FBD" w:rsidRDefault="005E272A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907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1133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8" w:type="dxa"/>
          </w:tcPr>
          <w:p w:rsidR="00592E5B" w:rsidRPr="00876FBD" w:rsidRDefault="004A56EB" w:rsidP="004504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2" w:type="dxa"/>
          </w:tcPr>
          <w:p w:rsidR="00592E5B" w:rsidRPr="00876FBD" w:rsidRDefault="00592E5B" w:rsidP="004504DB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F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592E5B" w:rsidRPr="00876FBD" w:rsidRDefault="00592E5B" w:rsidP="00597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92E5B" w:rsidRPr="00876FBD" w:rsidRDefault="00592E5B" w:rsidP="00597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76FBD">
        <w:rPr>
          <w:rFonts w:ascii="Times New Roman" w:hAnsi="Times New Roman"/>
        </w:rPr>
        <w:t>3.</w:t>
      </w:r>
      <w:proofErr w:type="gramStart"/>
      <w:r w:rsidRPr="00876FBD">
        <w:rPr>
          <w:rFonts w:ascii="Times New Roman" w:hAnsi="Times New Roman"/>
        </w:rPr>
        <w:t>2.Показатели</w:t>
      </w:r>
      <w:proofErr w:type="gramEnd"/>
      <w:r w:rsidRPr="00876FBD">
        <w:rPr>
          <w:rFonts w:ascii="Times New Roman" w:hAnsi="Times New Roman"/>
        </w:rPr>
        <w:t>, характеризующие объем работы:</w:t>
      </w:r>
    </w:p>
    <w:tbl>
      <w:tblPr>
        <w:tblW w:w="1503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847"/>
        <w:gridCol w:w="709"/>
        <w:gridCol w:w="712"/>
        <w:gridCol w:w="855"/>
        <w:gridCol w:w="855"/>
        <w:gridCol w:w="1271"/>
        <w:gridCol w:w="711"/>
        <w:gridCol w:w="709"/>
        <w:gridCol w:w="850"/>
        <w:gridCol w:w="851"/>
        <w:gridCol w:w="708"/>
        <w:gridCol w:w="851"/>
        <w:gridCol w:w="990"/>
        <w:gridCol w:w="850"/>
        <w:gridCol w:w="992"/>
        <w:gridCol w:w="1138"/>
      </w:tblGrid>
      <w:tr w:rsidR="00592E5B" w:rsidRPr="00876FBD" w:rsidTr="004A56EB">
        <w:tc>
          <w:tcPr>
            <w:tcW w:w="1134" w:type="dxa"/>
            <w:vMerge w:val="restart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556" w:type="dxa"/>
            <w:gridSpan w:val="2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22" w:type="dxa"/>
            <w:gridSpan w:val="3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, характеризующий условия (формы) выполнения 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работы  (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 справочникам)</w:t>
            </w:r>
          </w:p>
        </w:tc>
        <w:tc>
          <w:tcPr>
            <w:tcW w:w="2691" w:type="dxa"/>
            <w:gridSpan w:val="3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2409" w:type="dxa"/>
            <w:gridSpan w:val="3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показателя объема работы</w:t>
            </w:r>
          </w:p>
        </w:tc>
        <w:tc>
          <w:tcPr>
            <w:tcW w:w="2691" w:type="dxa"/>
            <w:gridSpan w:val="3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Размер платы (цена, тариф)</w:t>
            </w:r>
          </w:p>
        </w:tc>
        <w:tc>
          <w:tcPr>
            <w:tcW w:w="2130" w:type="dxa"/>
            <w:gridSpan w:val="2"/>
          </w:tcPr>
          <w:p w:rsidR="00592E5B" w:rsidRPr="00876FBD" w:rsidRDefault="00592E5B" w:rsidP="004504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от установленных показателей объема работы </w:t>
            </w:r>
          </w:p>
        </w:tc>
      </w:tr>
      <w:tr w:rsidR="00592E5B" w:rsidRPr="00876FBD" w:rsidTr="004A56EB">
        <w:trPr>
          <w:trHeight w:val="308"/>
        </w:trPr>
        <w:tc>
          <w:tcPr>
            <w:tcW w:w="1134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A05F14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709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712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55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 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55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_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71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420" w:type="dxa"/>
            <w:gridSpan w:val="2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592E5B" w:rsidRPr="00876FBD" w:rsidRDefault="00592E5B" w:rsidP="006154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6E590B"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154F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очеред</w:t>
            </w:r>
            <w:proofErr w:type="spellEnd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-ной</w:t>
            </w:r>
            <w:proofErr w:type="gramEnd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финансо</w:t>
            </w:r>
            <w:proofErr w:type="spellEnd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-вый год)</w:t>
            </w:r>
          </w:p>
        </w:tc>
        <w:tc>
          <w:tcPr>
            <w:tcW w:w="851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708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</w:tcPr>
          <w:p w:rsidR="00592E5B" w:rsidRPr="00876FBD" w:rsidRDefault="00592E5B" w:rsidP="006154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6E590B"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154F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0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2-й год 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нового 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  <w:vMerge w:val="restart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138" w:type="dxa"/>
            <w:vMerge w:val="restart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592E5B" w:rsidRPr="00876FBD" w:rsidTr="004A56EB">
        <w:tc>
          <w:tcPr>
            <w:tcW w:w="1134" w:type="dxa"/>
            <w:vMerge/>
            <w:tcBorders>
              <w:top w:val="nil"/>
            </w:tcBorders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54" w:history="1">
              <w:r w:rsidRPr="00876FBD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vMerge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E5B" w:rsidRPr="00876FBD" w:rsidTr="004A56EB">
        <w:tc>
          <w:tcPr>
            <w:tcW w:w="1134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2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5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1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1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0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8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</w:tr>
      <w:tr w:rsidR="00592E5B" w:rsidRPr="00876FBD" w:rsidTr="004A56EB">
        <w:tc>
          <w:tcPr>
            <w:tcW w:w="1134" w:type="dxa"/>
          </w:tcPr>
          <w:p w:rsidR="00592E5B" w:rsidRPr="00876FBD" w:rsidRDefault="006007E0" w:rsidP="0060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31100.P.83.1.06080001000</w:t>
            </w:r>
          </w:p>
        </w:tc>
        <w:tc>
          <w:tcPr>
            <w:tcW w:w="847" w:type="dxa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92E5B" w:rsidRPr="00876FBD" w:rsidRDefault="00592E5B" w:rsidP="004504D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592E5B" w:rsidRPr="00876FBD" w:rsidRDefault="00592E5B" w:rsidP="004504D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92E5B" w:rsidRPr="00876FBD" w:rsidRDefault="00592E5B" w:rsidP="004504D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5645E" w:rsidRDefault="00E5645E" w:rsidP="003E4AF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92E5B" w:rsidRPr="00876FBD" w:rsidRDefault="00592E5B" w:rsidP="003E4AF0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876FBD">
        <w:rPr>
          <w:rFonts w:ascii="Times New Roman" w:hAnsi="Times New Roman" w:cs="Times New Roman"/>
          <w:sz w:val="22"/>
          <w:szCs w:val="22"/>
        </w:rPr>
        <w:t xml:space="preserve">Раздел </w:t>
      </w:r>
      <w:r w:rsidR="00641DD5">
        <w:rPr>
          <w:rFonts w:ascii="Times New Roman" w:hAnsi="Times New Roman" w:cs="Times New Roman"/>
          <w:sz w:val="22"/>
          <w:szCs w:val="22"/>
        </w:rPr>
        <w:t>6</w:t>
      </w:r>
    </w:p>
    <w:tbl>
      <w:tblPr>
        <w:tblW w:w="149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98"/>
        <w:gridCol w:w="3785"/>
        <w:gridCol w:w="13"/>
        <w:gridCol w:w="1651"/>
        <w:gridCol w:w="13"/>
      </w:tblGrid>
      <w:tr w:rsidR="00592E5B" w:rsidRPr="00876FBD" w:rsidTr="00E5645E">
        <w:trPr>
          <w:gridAfter w:val="1"/>
          <w:wAfter w:w="13" w:type="dxa"/>
        </w:trPr>
        <w:tc>
          <w:tcPr>
            <w:tcW w:w="9498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1. </w:t>
            </w:r>
            <w:r w:rsidRPr="00876FB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ы</w:t>
            </w:r>
          </w:p>
          <w:p w:rsidR="00592E5B" w:rsidRPr="00876FBD" w:rsidRDefault="00592E5B" w:rsidP="004504D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6FBD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рганизация мероприятий по подготовке спортивных сборных команд</w:t>
            </w:r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4"/>
                <w:szCs w:val="24"/>
                <w:lang w:eastAsia="ru-RU"/>
              </w:rPr>
              <w:t>(из регионального перечня муниципальных услуг и работ)</w:t>
            </w:r>
          </w:p>
        </w:tc>
        <w:tc>
          <w:tcPr>
            <w:tcW w:w="3785" w:type="dxa"/>
            <w:tcBorders>
              <w:bottom w:val="nil"/>
            </w:tcBorders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4"/>
                <w:szCs w:val="24"/>
                <w:lang w:eastAsia="ru-RU"/>
              </w:rPr>
              <w:t>Код по региональному перечню муниципальных услуг и работ</w:t>
            </w:r>
          </w:p>
        </w:tc>
        <w:tc>
          <w:tcPr>
            <w:tcW w:w="1664" w:type="dxa"/>
            <w:gridSpan w:val="2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592E5B" w:rsidRPr="00876FBD" w:rsidTr="00E5645E">
        <w:trPr>
          <w:gridAfter w:val="1"/>
          <w:wAfter w:w="13" w:type="dxa"/>
        </w:trPr>
        <w:tc>
          <w:tcPr>
            <w:tcW w:w="9498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2. Категории потребителей работы </w:t>
            </w:r>
            <w:r w:rsidRPr="00876FBD">
              <w:rPr>
                <w:rFonts w:ascii="Times New Roman" w:hAnsi="Times New Roman"/>
                <w:b/>
                <w:u w:val="single"/>
              </w:rPr>
              <w:t>в интересах общества</w:t>
            </w:r>
          </w:p>
        </w:tc>
        <w:tc>
          <w:tcPr>
            <w:tcW w:w="3785" w:type="dxa"/>
            <w:tcBorders>
              <w:top w:val="nil"/>
            </w:tcBorders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664" w:type="dxa"/>
            <w:gridSpan w:val="2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592E5B" w:rsidRPr="00876FBD" w:rsidTr="00E5645E">
        <w:tc>
          <w:tcPr>
            <w:tcW w:w="13296" w:type="dxa"/>
            <w:gridSpan w:val="3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3. Показатели, характеризующие объем и (или) качество работы </w:t>
            </w:r>
          </w:p>
        </w:tc>
        <w:tc>
          <w:tcPr>
            <w:tcW w:w="1664" w:type="dxa"/>
            <w:gridSpan w:val="2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592E5B" w:rsidRPr="00876FBD" w:rsidTr="00E5645E">
        <w:tc>
          <w:tcPr>
            <w:tcW w:w="13296" w:type="dxa"/>
            <w:gridSpan w:val="3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3.1. Показатели, характеризующие качество работы </w:t>
            </w:r>
          </w:p>
        </w:tc>
        <w:tc>
          <w:tcPr>
            <w:tcW w:w="1664" w:type="dxa"/>
            <w:gridSpan w:val="2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</w:tbl>
    <w:p w:rsidR="00592E5B" w:rsidRPr="00876FBD" w:rsidRDefault="00592E5B" w:rsidP="00597A4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95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475"/>
        <w:gridCol w:w="1050"/>
        <w:gridCol w:w="992"/>
        <w:gridCol w:w="1134"/>
        <w:gridCol w:w="992"/>
        <w:gridCol w:w="1020"/>
        <w:gridCol w:w="1077"/>
        <w:gridCol w:w="907"/>
        <w:gridCol w:w="1133"/>
        <w:gridCol w:w="1134"/>
        <w:gridCol w:w="966"/>
        <w:gridCol w:w="1188"/>
        <w:gridCol w:w="814"/>
      </w:tblGrid>
      <w:tr w:rsidR="00592E5B" w:rsidRPr="00876FBD" w:rsidTr="004A56EB">
        <w:tc>
          <w:tcPr>
            <w:tcW w:w="1077" w:type="dxa"/>
            <w:vMerge w:val="restart"/>
          </w:tcPr>
          <w:p w:rsidR="00592E5B" w:rsidRPr="00876FBD" w:rsidRDefault="00592E5B" w:rsidP="004504DB">
            <w:pPr>
              <w:pStyle w:val="ConsPlusNonformat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517" w:type="dxa"/>
            <w:gridSpan w:val="3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2126" w:type="dxa"/>
            <w:gridSpan w:val="2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работы</w:t>
            </w:r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3004" w:type="dxa"/>
            <w:gridSpan w:val="3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3233" w:type="dxa"/>
            <w:gridSpan w:val="3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Значения показателей качества работы</w:t>
            </w:r>
          </w:p>
        </w:tc>
        <w:tc>
          <w:tcPr>
            <w:tcW w:w="2002" w:type="dxa"/>
            <w:gridSpan w:val="2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ленных показателей качества работы </w:t>
            </w:r>
          </w:p>
        </w:tc>
      </w:tr>
      <w:tr w:rsidR="00592E5B" w:rsidRPr="00876FBD" w:rsidTr="004A56EB">
        <w:tc>
          <w:tcPr>
            <w:tcW w:w="1077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___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</w:t>
            </w:r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50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____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___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очная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</w:t>
            </w:r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_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20" w:type="dxa"/>
            <w:vMerge w:val="restart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3" w:type="dxa"/>
            <w:vMerge w:val="restart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</w:t>
            </w:r>
            <w:r w:rsidR="006E590B" w:rsidRPr="00876FBD">
              <w:rPr>
                <w:rFonts w:ascii="Times New Roman" w:hAnsi="Times New Roman"/>
                <w:sz w:val="20"/>
                <w:szCs w:val="20"/>
              </w:rPr>
              <w:t>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1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 xml:space="preserve">(очередной финансовый год) </w:t>
            </w:r>
          </w:p>
        </w:tc>
        <w:tc>
          <w:tcPr>
            <w:tcW w:w="1134" w:type="dxa"/>
            <w:vMerge w:val="restart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2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66" w:type="dxa"/>
            <w:vMerge w:val="restart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3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88" w:type="dxa"/>
            <w:vMerge w:val="restart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814" w:type="dxa"/>
            <w:vMerge w:val="restart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592E5B" w:rsidRPr="00876FBD" w:rsidTr="004A56EB">
        <w:tc>
          <w:tcPr>
            <w:tcW w:w="1077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7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55" w:history="1">
              <w:r w:rsidRPr="00876FBD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3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E5B" w:rsidRPr="00876FBD" w:rsidTr="004A56EB">
        <w:tc>
          <w:tcPr>
            <w:tcW w:w="1077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7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7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6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8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4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592E5B" w:rsidRPr="00876FBD" w:rsidTr="004A56EB">
        <w:tc>
          <w:tcPr>
            <w:tcW w:w="1077" w:type="dxa"/>
          </w:tcPr>
          <w:p w:rsidR="00592E5B" w:rsidRPr="00876FBD" w:rsidRDefault="006007E0" w:rsidP="0060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31910.P.83.1.05030001000</w:t>
            </w:r>
          </w:p>
        </w:tc>
        <w:tc>
          <w:tcPr>
            <w:tcW w:w="1475" w:type="dxa"/>
          </w:tcPr>
          <w:p w:rsidR="00592E5B" w:rsidRPr="00876FBD" w:rsidRDefault="00592E5B" w:rsidP="004504DB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876FBD">
              <w:rPr>
                <w:rFonts w:ascii="Times New Roman" w:hAnsi="Times New Roman" w:cs="Times New Roman"/>
                <w:color w:val="000000"/>
              </w:rPr>
              <w:t>Спортивные сборные команды муниципальных образований</w:t>
            </w:r>
          </w:p>
        </w:tc>
        <w:tc>
          <w:tcPr>
            <w:tcW w:w="1050" w:type="dxa"/>
          </w:tcPr>
          <w:p w:rsidR="00592E5B" w:rsidRPr="00876FBD" w:rsidRDefault="00592E5B" w:rsidP="004504D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2E5B" w:rsidRPr="00876FBD" w:rsidRDefault="00592E5B" w:rsidP="004504D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92E5B" w:rsidRPr="00876FBD" w:rsidRDefault="00592E5B" w:rsidP="004504DB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592E5B" w:rsidRPr="00876FBD" w:rsidRDefault="00592E5B" w:rsidP="004504D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592E5B" w:rsidRPr="00876FBD" w:rsidRDefault="00392AD9" w:rsidP="00392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8" w:type="dxa"/>
          </w:tcPr>
          <w:p w:rsidR="00592E5B" w:rsidRPr="00876FBD" w:rsidRDefault="00592E5B" w:rsidP="004504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</w:tcPr>
          <w:p w:rsidR="00592E5B" w:rsidRPr="00876FBD" w:rsidRDefault="00592E5B" w:rsidP="004504DB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FB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592E5B" w:rsidRPr="00876FBD" w:rsidRDefault="00592E5B" w:rsidP="00597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92E5B" w:rsidRPr="00876FBD" w:rsidRDefault="00592E5B" w:rsidP="00597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76FBD">
        <w:rPr>
          <w:rFonts w:ascii="Times New Roman" w:hAnsi="Times New Roman"/>
        </w:rPr>
        <w:lastRenderedPageBreak/>
        <w:t>3.</w:t>
      </w:r>
      <w:proofErr w:type="gramStart"/>
      <w:r w:rsidRPr="00876FBD">
        <w:rPr>
          <w:rFonts w:ascii="Times New Roman" w:hAnsi="Times New Roman"/>
        </w:rPr>
        <w:t>2.Показатели</w:t>
      </w:r>
      <w:proofErr w:type="gramEnd"/>
      <w:r w:rsidRPr="00876FBD">
        <w:rPr>
          <w:rFonts w:ascii="Times New Roman" w:hAnsi="Times New Roman"/>
        </w:rPr>
        <w:t>, характеризующие объем работы:</w:t>
      </w:r>
    </w:p>
    <w:p w:rsidR="00592E5B" w:rsidRPr="00876FBD" w:rsidRDefault="00592E5B" w:rsidP="00597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517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709"/>
        <w:gridCol w:w="708"/>
        <w:gridCol w:w="855"/>
        <w:gridCol w:w="855"/>
        <w:gridCol w:w="984"/>
        <w:gridCol w:w="711"/>
        <w:gridCol w:w="709"/>
        <w:gridCol w:w="850"/>
        <w:gridCol w:w="851"/>
        <w:gridCol w:w="708"/>
        <w:gridCol w:w="848"/>
        <w:gridCol w:w="851"/>
        <w:gridCol w:w="850"/>
        <w:gridCol w:w="992"/>
        <w:gridCol w:w="1138"/>
      </w:tblGrid>
      <w:tr w:rsidR="00592E5B" w:rsidRPr="00876FBD" w:rsidTr="004A56EB">
        <w:tc>
          <w:tcPr>
            <w:tcW w:w="1276" w:type="dxa"/>
            <w:vMerge w:val="restart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985" w:type="dxa"/>
            <w:gridSpan w:val="2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8" w:type="dxa"/>
            <w:gridSpan w:val="3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, характеризующий условия (формы) выполнения 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работы  (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 справочникам)</w:t>
            </w:r>
          </w:p>
        </w:tc>
        <w:tc>
          <w:tcPr>
            <w:tcW w:w="2404" w:type="dxa"/>
            <w:gridSpan w:val="3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2409" w:type="dxa"/>
            <w:gridSpan w:val="3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показателя объема работы</w:t>
            </w:r>
          </w:p>
        </w:tc>
        <w:tc>
          <w:tcPr>
            <w:tcW w:w="2549" w:type="dxa"/>
            <w:gridSpan w:val="3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Размер платы (цена, тариф)</w:t>
            </w:r>
          </w:p>
        </w:tc>
        <w:tc>
          <w:tcPr>
            <w:tcW w:w="2130" w:type="dxa"/>
            <w:gridSpan w:val="2"/>
          </w:tcPr>
          <w:p w:rsidR="00592E5B" w:rsidRPr="00876FBD" w:rsidRDefault="00592E5B" w:rsidP="004504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от установленных показателей объема работы </w:t>
            </w:r>
          </w:p>
        </w:tc>
      </w:tr>
      <w:tr w:rsidR="00592E5B" w:rsidRPr="00876FBD" w:rsidTr="004A56EB">
        <w:trPr>
          <w:trHeight w:val="125"/>
        </w:trPr>
        <w:tc>
          <w:tcPr>
            <w:tcW w:w="1276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)</w:t>
            </w:r>
          </w:p>
        </w:tc>
        <w:tc>
          <w:tcPr>
            <w:tcW w:w="709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708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55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 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55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_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84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420" w:type="dxa"/>
            <w:gridSpan w:val="2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592E5B" w:rsidRPr="00876FBD" w:rsidRDefault="00592E5B" w:rsidP="006154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6E590B"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154F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E590B"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год 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очеред</w:t>
            </w:r>
            <w:proofErr w:type="spellEnd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-ной</w:t>
            </w:r>
            <w:proofErr w:type="gramEnd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финансо</w:t>
            </w:r>
            <w:proofErr w:type="spellEnd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-вый год)</w:t>
            </w:r>
          </w:p>
        </w:tc>
        <w:tc>
          <w:tcPr>
            <w:tcW w:w="851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708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48" w:type="dxa"/>
            <w:vMerge w:val="restart"/>
          </w:tcPr>
          <w:p w:rsidR="00592E5B" w:rsidRPr="00876FBD" w:rsidRDefault="00592E5B" w:rsidP="006154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6E590B"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154F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2-й год 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нового 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  <w:vMerge w:val="restart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138" w:type="dxa"/>
            <w:vMerge w:val="restart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592E5B" w:rsidRPr="00876FBD" w:rsidTr="004A56EB">
        <w:tc>
          <w:tcPr>
            <w:tcW w:w="1276" w:type="dxa"/>
            <w:vMerge/>
            <w:tcBorders>
              <w:top w:val="nil"/>
            </w:tcBorders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56" w:history="1">
              <w:r w:rsidRPr="00876FBD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vMerge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E5B" w:rsidRPr="00876FBD" w:rsidTr="004A56EB">
        <w:tc>
          <w:tcPr>
            <w:tcW w:w="1276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5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4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1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8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8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</w:tr>
      <w:tr w:rsidR="00592E5B" w:rsidRPr="00876FBD" w:rsidTr="004A56EB">
        <w:tc>
          <w:tcPr>
            <w:tcW w:w="1276" w:type="dxa"/>
          </w:tcPr>
          <w:p w:rsidR="00592E5B" w:rsidRPr="00876FBD" w:rsidRDefault="006007E0" w:rsidP="0060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31910.P.83.1.05030001000</w:t>
            </w:r>
          </w:p>
        </w:tc>
        <w:tc>
          <w:tcPr>
            <w:tcW w:w="1276" w:type="dxa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Спортивные сборные команды муниципальных образований</w:t>
            </w:r>
          </w:p>
        </w:tc>
        <w:tc>
          <w:tcPr>
            <w:tcW w:w="709" w:type="dxa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ероприятий</w:t>
            </w:r>
          </w:p>
        </w:tc>
        <w:tc>
          <w:tcPr>
            <w:tcW w:w="711" w:type="dxa"/>
          </w:tcPr>
          <w:p w:rsidR="00592E5B" w:rsidRPr="00876FBD" w:rsidRDefault="005E272A" w:rsidP="0045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09" w:type="dxa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</w:tcPr>
          <w:p w:rsidR="00592E5B" w:rsidRPr="004A56EB" w:rsidRDefault="00DD73D5" w:rsidP="0045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592E5B" w:rsidRPr="00876FBD" w:rsidRDefault="00DD73D5" w:rsidP="0045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592E5B" w:rsidRPr="00876FBD" w:rsidRDefault="00DD73D5" w:rsidP="0045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8" w:type="dxa"/>
          </w:tcPr>
          <w:p w:rsidR="00592E5B" w:rsidRPr="00876FBD" w:rsidRDefault="00592E5B" w:rsidP="004504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851" w:type="dxa"/>
          </w:tcPr>
          <w:p w:rsidR="00592E5B" w:rsidRPr="00876FBD" w:rsidRDefault="00592E5B" w:rsidP="004504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850" w:type="dxa"/>
          </w:tcPr>
          <w:p w:rsidR="00592E5B" w:rsidRPr="00876FBD" w:rsidRDefault="00592E5B" w:rsidP="004504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992" w:type="dxa"/>
          </w:tcPr>
          <w:p w:rsidR="00592E5B" w:rsidRPr="00876FBD" w:rsidRDefault="002C189E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E6A35" w:rsidRPr="00876FBD" w:rsidTr="004A56EB">
        <w:tc>
          <w:tcPr>
            <w:tcW w:w="1276" w:type="dxa"/>
          </w:tcPr>
          <w:p w:rsidR="008E6A35" w:rsidRPr="00876FBD" w:rsidRDefault="008E6A35" w:rsidP="0060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E6A35" w:rsidRPr="00876FBD" w:rsidRDefault="008E6A35" w:rsidP="0045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A35" w:rsidRPr="00876FBD" w:rsidRDefault="008E6A35" w:rsidP="0045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A35" w:rsidRPr="00876FBD" w:rsidRDefault="008E6A35" w:rsidP="0045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</w:tcPr>
          <w:p w:rsidR="008E6A35" w:rsidRPr="00876FBD" w:rsidRDefault="008E6A35" w:rsidP="0045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</w:tcPr>
          <w:p w:rsidR="008E6A35" w:rsidRPr="00876FBD" w:rsidRDefault="008E6A35" w:rsidP="0045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</w:tcPr>
          <w:p w:rsidR="008E6A35" w:rsidRPr="00876FBD" w:rsidRDefault="005E272A" w:rsidP="0045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портивных сборных команд</w:t>
            </w:r>
          </w:p>
        </w:tc>
        <w:tc>
          <w:tcPr>
            <w:tcW w:w="711" w:type="dxa"/>
          </w:tcPr>
          <w:p w:rsidR="008E6A35" w:rsidRPr="00876FBD" w:rsidRDefault="005E272A" w:rsidP="0045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709" w:type="dxa"/>
          </w:tcPr>
          <w:p w:rsidR="008E6A35" w:rsidRPr="00876FBD" w:rsidRDefault="005E272A" w:rsidP="0045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850" w:type="dxa"/>
          </w:tcPr>
          <w:p w:rsidR="008E6A35" w:rsidRPr="00876FBD" w:rsidRDefault="004A56EB" w:rsidP="0045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E6A35" w:rsidRPr="00876FBD" w:rsidRDefault="004A56EB" w:rsidP="0045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8E6A35" w:rsidRPr="00876FBD" w:rsidRDefault="004A56EB" w:rsidP="0045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8" w:type="dxa"/>
          </w:tcPr>
          <w:p w:rsidR="008E6A35" w:rsidRPr="00876FBD" w:rsidRDefault="002C189E" w:rsidP="004504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851" w:type="dxa"/>
          </w:tcPr>
          <w:p w:rsidR="008E6A35" w:rsidRPr="00876FBD" w:rsidRDefault="002C189E" w:rsidP="004504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850" w:type="dxa"/>
          </w:tcPr>
          <w:p w:rsidR="008E6A35" w:rsidRPr="00876FBD" w:rsidRDefault="002C189E" w:rsidP="004504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992" w:type="dxa"/>
          </w:tcPr>
          <w:p w:rsidR="008E6A35" w:rsidRPr="00876FBD" w:rsidRDefault="002C189E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</w:tcPr>
          <w:p w:rsidR="008E6A35" w:rsidRPr="00876FBD" w:rsidRDefault="002C189E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592E5B" w:rsidRPr="00876FBD" w:rsidRDefault="00592E5B" w:rsidP="00597A4D">
      <w:pPr>
        <w:pStyle w:val="ConsPlusNonformat"/>
        <w:rPr>
          <w:rFonts w:ascii="Times New Roman" w:hAnsi="Times New Roman" w:cs="Times New Roman"/>
          <w:color w:val="FF00FF"/>
          <w:sz w:val="22"/>
          <w:szCs w:val="22"/>
        </w:rPr>
      </w:pPr>
    </w:p>
    <w:p w:rsidR="00592E5B" w:rsidRPr="00876FBD" w:rsidRDefault="00592E5B" w:rsidP="00597A4D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876FBD">
        <w:rPr>
          <w:rFonts w:ascii="Times New Roman" w:hAnsi="Times New Roman" w:cs="Times New Roman"/>
          <w:sz w:val="22"/>
          <w:szCs w:val="22"/>
        </w:rPr>
        <w:t>Раздел</w:t>
      </w:r>
      <w:r w:rsidR="004F4B98">
        <w:rPr>
          <w:rFonts w:ascii="Times New Roman" w:hAnsi="Times New Roman" w:cs="Times New Roman"/>
          <w:sz w:val="22"/>
          <w:szCs w:val="22"/>
        </w:rPr>
        <w:t xml:space="preserve"> </w:t>
      </w:r>
      <w:r w:rsidR="00641DD5">
        <w:rPr>
          <w:rFonts w:ascii="Times New Roman" w:hAnsi="Times New Roman" w:cs="Times New Roman"/>
          <w:sz w:val="22"/>
          <w:szCs w:val="22"/>
        </w:rPr>
        <w:t>7</w:t>
      </w:r>
      <w:r w:rsidRPr="00876FBD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151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98"/>
        <w:gridCol w:w="3970"/>
        <w:gridCol w:w="13"/>
        <w:gridCol w:w="1651"/>
        <w:gridCol w:w="13"/>
      </w:tblGrid>
      <w:tr w:rsidR="00592E5B" w:rsidRPr="00876FBD" w:rsidTr="00E5645E">
        <w:trPr>
          <w:gridAfter w:val="1"/>
          <w:wAfter w:w="13" w:type="dxa"/>
        </w:trPr>
        <w:tc>
          <w:tcPr>
            <w:tcW w:w="9498" w:type="dxa"/>
          </w:tcPr>
          <w:p w:rsidR="00E5645E" w:rsidRPr="00E5645E" w:rsidRDefault="00E5645E" w:rsidP="00E56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592E5B" w:rsidRPr="00E5645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ы</w:t>
            </w:r>
          </w:p>
          <w:p w:rsidR="006007E0" w:rsidRPr="00E5645E" w:rsidRDefault="006007E0" w:rsidP="00E56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5645E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Организация и проведение физкультурных и спортивных мероприятий в рамках </w:t>
            </w:r>
            <w:r w:rsidRPr="00E5645E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Всероссийского физкультурно-спортивного комплекса "Готов к труду и обороне" (ГТО) (за исключением тестирования выполнения нормативов испытаний комплекса ГТО)</w:t>
            </w:r>
          </w:p>
          <w:p w:rsidR="00592E5B" w:rsidRPr="00876FBD" w:rsidRDefault="006007E0" w:rsidP="006007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2E5B" w:rsidRPr="00876FBD">
              <w:rPr>
                <w:rFonts w:ascii="Times New Roman" w:hAnsi="Times New Roman"/>
                <w:sz w:val="24"/>
                <w:szCs w:val="24"/>
                <w:lang w:eastAsia="ru-RU"/>
              </w:rPr>
              <w:t>(из регионального перечня муниципальных услуг и работ)</w:t>
            </w:r>
          </w:p>
        </w:tc>
        <w:tc>
          <w:tcPr>
            <w:tcW w:w="3970" w:type="dxa"/>
            <w:tcBorders>
              <w:bottom w:val="nil"/>
            </w:tcBorders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д по региональному перечню муниципальных услуг и работ</w:t>
            </w:r>
          </w:p>
        </w:tc>
        <w:tc>
          <w:tcPr>
            <w:tcW w:w="1664" w:type="dxa"/>
            <w:gridSpan w:val="2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592E5B" w:rsidRPr="00876FBD" w:rsidTr="00E5645E">
        <w:trPr>
          <w:gridAfter w:val="1"/>
          <w:wAfter w:w="13" w:type="dxa"/>
        </w:trPr>
        <w:tc>
          <w:tcPr>
            <w:tcW w:w="9498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2. Категории потребителей работы </w:t>
            </w:r>
            <w:r w:rsidRPr="00876FBD">
              <w:rPr>
                <w:rFonts w:ascii="Times New Roman" w:hAnsi="Times New Roman"/>
                <w:b/>
                <w:u w:val="single"/>
              </w:rPr>
              <w:t>в интересах общества</w:t>
            </w:r>
          </w:p>
        </w:tc>
        <w:tc>
          <w:tcPr>
            <w:tcW w:w="3970" w:type="dxa"/>
            <w:tcBorders>
              <w:top w:val="nil"/>
            </w:tcBorders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664" w:type="dxa"/>
            <w:gridSpan w:val="2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592E5B" w:rsidRPr="00876FBD" w:rsidTr="00E5645E">
        <w:tc>
          <w:tcPr>
            <w:tcW w:w="13481" w:type="dxa"/>
            <w:gridSpan w:val="3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3. Показатели, характеризующие объем и (или) качество работы </w:t>
            </w:r>
          </w:p>
        </w:tc>
        <w:tc>
          <w:tcPr>
            <w:tcW w:w="1664" w:type="dxa"/>
            <w:gridSpan w:val="2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592E5B" w:rsidRPr="00876FBD" w:rsidTr="00E5645E">
        <w:tc>
          <w:tcPr>
            <w:tcW w:w="13481" w:type="dxa"/>
            <w:gridSpan w:val="3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3.1. Показатели, характеризующие качество работы </w:t>
            </w:r>
          </w:p>
        </w:tc>
        <w:tc>
          <w:tcPr>
            <w:tcW w:w="1664" w:type="dxa"/>
            <w:gridSpan w:val="2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</w:tbl>
    <w:p w:rsidR="00592E5B" w:rsidRPr="00876FBD" w:rsidRDefault="00592E5B" w:rsidP="00597A4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908"/>
        <w:gridCol w:w="992"/>
        <w:gridCol w:w="992"/>
        <w:gridCol w:w="1134"/>
        <w:gridCol w:w="993"/>
        <w:gridCol w:w="1417"/>
        <w:gridCol w:w="1077"/>
        <w:gridCol w:w="907"/>
        <w:gridCol w:w="1133"/>
        <w:gridCol w:w="1134"/>
        <w:gridCol w:w="966"/>
        <w:gridCol w:w="1188"/>
        <w:gridCol w:w="1250"/>
      </w:tblGrid>
      <w:tr w:rsidR="00592E5B" w:rsidRPr="00876FBD" w:rsidTr="00E5645E">
        <w:tc>
          <w:tcPr>
            <w:tcW w:w="1077" w:type="dxa"/>
            <w:vMerge w:val="restart"/>
          </w:tcPr>
          <w:p w:rsidR="00592E5B" w:rsidRPr="00876FBD" w:rsidRDefault="00592E5B" w:rsidP="004504DB">
            <w:pPr>
              <w:pStyle w:val="ConsPlusNonformat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892" w:type="dxa"/>
            <w:gridSpan w:val="3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2127" w:type="dxa"/>
            <w:gridSpan w:val="2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работы</w:t>
            </w:r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3401" w:type="dxa"/>
            <w:gridSpan w:val="3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3233" w:type="dxa"/>
            <w:gridSpan w:val="3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Значения показателей качества работы</w:t>
            </w:r>
          </w:p>
        </w:tc>
        <w:tc>
          <w:tcPr>
            <w:tcW w:w="2438" w:type="dxa"/>
            <w:gridSpan w:val="2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ленных показателей качества работы </w:t>
            </w:r>
          </w:p>
        </w:tc>
      </w:tr>
      <w:tr w:rsidR="00592E5B" w:rsidRPr="00876FBD" w:rsidTr="00E5645E">
        <w:tc>
          <w:tcPr>
            <w:tcW w:w="1077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__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___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___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очная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</w:t>
            </w:r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_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417" w:type="dxa"/>
            <w:vMerge w:val="restart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3" w:type="dxa"/>
            <w:vMerge w:val="restart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</w:t>
            </w:r>
            <w:r w:rsidR="006E590B" w:rsidRPr="00876FBD">
              <w:rPr>
                <w:rFonts w:ascii="Times New Roman" w:hAnsi="Times New Roman"/>
                <w:sz w:val="20"/>
                <w:szCs w:val="20"/>
              </w:rPr>
              <w:t>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1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 xml:space="preserve">(очередной финансовый год) </w:t>
            </w:r>
          </w:p>
        </w:tc>
        <w:tc>
          <w:tcPr>
            <w:tcW w:w="1134" w:type="dxa"/>
            <w:vMerge w:val="restart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2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66" w:type="dxa"/>
            <w:vMerge w:val="restart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3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88" w:type="dxa"/>
            <w:vMerge w:val="restart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250" w:type="dxa"/>
            <w:vMerge w:val="restart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592E5B" w:rsidRPr="00876FBD" w:rsidTr="00E5645E">
        <w:tc>
          <w:tcPr>
            <w:tcW w:w="1077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7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57" w:history="1">
              <w:r w:rsidRPr="00876FBD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3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E5B" w:rsidRPr="00876FBD" w:rsidTr="00E5645E">
        <w:tc>
          <w:tcPr>
            <w:tcW w:w="1077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8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7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7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6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8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592E5B" w:rsidRPr="00876FBD" w:rsidTr="00E5645E">
        <w:tc>
          <w:tcPr>
            <w:tcW w:w="1077" w:type="dxa"/>
          </w:tcPr>
          <w:p w:rsidR="00592E5B" w:rsidRPr="00876FBD" w:rsidRDefault="006007E0" w:rsidP="0060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31900.P.83.1.06050001000</w:t>
            </w:r>
          </w:p>
        </w:tc>
        <w:tc>
          <w:tcPr>
            <w:tcW w:w="908" w:type="dxa"/>
          </w:tcPr>
          <w:p w:rsidR="00592E5B" w:rsidRPr="00876FBD" w:rsidRDefault="00592E5B" w:rsidP="004504DB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</w:p>
          <w:p w:rsidR="00592E5B" w:rsidRPr="00876FBD" w:rsidRDefault="00592E5B" w:rsidP="004504DB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592E5B" w:rsidRPr="00876FBD" w:rsidRDefault="00592E5B" w:rsidP="004504D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2E5B" w:rsidRPr="00876FBD" w:rsidRDefault="00592E5B" w:rsidP="004504D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92E5B" w:rsidRPr="00876FBD" w:rsidRDefault="00592E5B" w:rsidP="004504DB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592E5B" w:rsidRPr="00876FBD" w:rsidRDefault="00592E5B" w:rsidP="004504D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о лиц, участвующих в мероприятии </w:t>
            </w:r>
          </w:p>
        </w:tc>
        <w:tc>
          <w:tcPr>
            <w:tcW w:w="1077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07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133" w:type="dxa"/>
          </w:tcPr>
          <w:p w:rsidR="00592E5B" w:rsidRPr="00876FBD" w:rsidRDefault="008E6283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50</w:t>
            </w:r>
            <w:r w:rsidR="004A56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92E5B" w:rsidRPr="00876FBD" w:rsidRDefault="008E6283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5</w:t>
            </w:r>
            <w:r w:rsidR="004A56EB">
              <w:rPr>
                <w:rFonts w:ascii="Times New Roman" w:hAnsi="Times New Roman"/>
                <w:sz w:val="20"/>
                <w:szCs w:val="20"/>
              </w:rPr>
              <w:t>0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</w:tcPr>
          <w:p w:rsidR="00592E5B" w:rsidRPr="00876FBD" w:rsidRDefault="008E6283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5</w:t>
            </w:r>
            <w:r w:rsidR="004A56EB">
              <w:rPr>
                <w:rFonts w:ascii="Times New Roman" w:hAnsi="Times New Roman"/>
                <w:sz w:val="20"/>
                <w:szCs w:val="20"/>
              </w:rPr>
              <w:t>0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8" w:type="dxa"/>
          </w:tcPr>
          <w:p w:rsidR="00592E5B" w:rsidRPr="00876FBD" w:rsidRDefault="0038619A" w:rsidP="004504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dxa"/>
          </w:tcPr>
          <w:p w:rsidR="00592E5B" w:rsidRPr="00876FBD" w:rsidRDefault="0038619A" w:rsidP="004504DB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</w:tbl>
    <w:p w:rsidR="00592E5B" w:rsidRPr="00876FBD" w:rsidRDefault="00592E5B" w:rsidP="00597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92E5B" w:rsidRPr="00876FBD" w:rsidRDefault="00592E5B" w:rsidP="00597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76FBD">
        <w:rPr>
          <w:rFonts w:ascii="Times New Roman" w:hAnsi="Times New Roman"/>
        </w:rPr>
        <w:t>3.</w:t>
      </w:r>
      <w:proofErr w:type="gramStart"/>
      <w:r w:rsidRPr="00876FBD">
        <w:rPr>
          <w:rFonts w:ascii="Times New Roman" w:hAnsi="Times New Roman"/>
        </w:rPr>
        <w:t>2.Показатели</w:t>
      </w:r>
      <w:proofErr w:type="gramEnd"/>
      <w:r w:rsidRPr="00876FBD">
        <w:rPr>
          <w:rFonts w:ascii="Times New Roman" w:hAnsi="Times New Roman"/>
        </w:rPr>
        <w:t>, характеризующие объем работы:</w:t>
      </w:r>
    </w:p>
    <w:p w:rsidR="00592E5B" w:rsidRPr="00876FBD" w:rsidRDefault="00592E5B" w:rsidP="00597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530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709"/>
        <w:gridCol w:w="850"/>
        <w:gridCol w:w="855"/>
        <w:gridCol w:w="855"/>
        <w:gridCol w:w="1125"/>
        <w:gridCol w:w="711"/>
        <w:gridCol w:w="709"/>
        <w:gridCol w:w="850"/>
        <w:gridCol w:w="851"/>
        <w:gridCol w:w="708"/>
        <w:gridCol w:w="851"/>
        <w:gridCol w:w="990"/>
        <w:gridCol w:w="850"/>
        <w:gridCol w:w="992"/>
        <w:gridCol w:w="993"/>
      </w:tblGrid>
      <w:tr w:rsidR="00592E5B" w:rsidRPr="00876FBD" w:rsidTr="0038619A">
        <w:tc>
          <w:tcPr>
            <w:tcW w:w="1134" w:type="dxa"/>
            <w:vMerge w:val="restart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985" w:type="dxa"/>
            <w:gridSpan w:val="2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60" w:type="dxa"/>
            <w:gridSpan w:val="3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, характеризующий условия (формы) выполнения 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работы  (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 справочникам)</w:t>
            </w:r>
          </w:p>
        </w:tc>
        <w:tc>
          <w:tcPr>
            <w:tcW w:w="2545" w:type="dxa"/>
            <w:gridSpan w:val="3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2409" w:type="dxa"/>
            <w:gridSpan w:val="3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показателя объема работы</w:t>
            </w:r>
          </w:p>
        </w:tc>
        <w:tc>
          <w:tcPr>
            <w:tcW w:w="2691" w:type="dxa"/>
            <w:gridSpan w:val="3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Размер платы (цена, тариф)</w:t>
            </w:r>
          </w:p>
        </w:tc>
        <w:tc>
          <w:tcPr>
            <w:tcW w:w="1985" w:type="dxa"/>
            <w:gridSpan w:val="2"/>
          </w:tcPr>
          <w:p w:rsidR="00592E5B" w:rsidRPr="00876FBD" w:rsidRDefault="00592E5B" w:rsidP="004504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от установленных </w:t>
            </w:r>
            <w:r w:rsidRPr="00876F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казателей объема работы </w:t>
            </w:r>
          </w:p>
        </w:tc>
      </w:tr>
      <w:tr w:rsidR="00592E5B" w:rsidRPr="00876FBD" w:rsidTr="0038619A">
        <w:trPr>
          <w:trHeight w:val="255"/>
        </w:trPr>
        <w:tc>
          <w:tcPr>
            <w:tcW w:w="1134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)</w:t>
            </w:r>
          </w:p>
        </w:tc>
        <w:tc>
          <w:tcPr>
            <w:tcW w:w="709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50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55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 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55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_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25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420" w:type="dxa"/>
            <w:gridSpan w:val="2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592E5B" w:rsidRPr="00876FBD" w:rsidRDefault="00592E5B" w:rsidP="006154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6E590B"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154F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708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</w:tcPr>
          <w:p w:rsidR="00592E5B" w:rsidRPr="00876FBD" w:rsidRDefault="00592E5B" w:rsidP="006154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6E590B"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154F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E590B"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990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2-й год 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нового 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  <w:vMerge w:val="restart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592E5B" w:rsidRPr="00876FBD" w:rsidTr="0038619A">
        <w:tc>
          <w:tcPr>
            <w:tcW w:w="1134" w:type="dxa"/>
            <w:vMerge/>
            <w:tcBorders>
              <w:top w:val="nil"/>
            </w:tcBorders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58" w:history="1">
              <w:r w:rsidRPr="00876FBD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vMerge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E5B" w:rsidRPr="00876FBD" w:rsidTr="0038619A">
        <w:tc>
          <w:tcPr>
            <w:tcW w:w="1134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5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5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1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0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3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</w:tr>
      <w:tr w:rsidR="00592E5B" w:rsidRPr="00876FBD" w:rsidTr="0038619A">
        <w:tc>
          <w:tcPr>
            <w:tcW w:w="1134" w:type="dxa"/>
          </w:tcPr>
          <w:p w:rsidR="00592E5B" w:rsidRPr="00876FBD" w:rsidRDefault="006007E0" w:rsidP="0060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31900.P.83.1.06050001000</w:t>
            </w:r>
          </w:p>
        </w:tc>
        <w:tc>
          <w:tcPr>
            <w:tcW w:w="1276" w:type="dxa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ероприятий</w:t>
            </w:r>
          </w:p>
        </w:tc>
        <w:tc>
          <w:tcPr>
            <w:tcW w:w="711" w:type="dxa"/>
          </w:tcPr>
          <w:p w:rsidR="00592E5B" w:rsidRPr="00876FBD" w:rsidRDefault="002C189E" w:rsidP="0045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09" w:type="dxa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</w:tcPr>
          <w:p w:rsidR="00592E5B" w:rsidRPr="00876FBD" w:rsidRDefault="004A56EB" w:rsidP="0045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592E5B" w:rsidRPr="00876FBD" w:rsidRDefault="004A56EB" w:rsidP="0045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592E5B" w:rsidRPr="00876FBD" w:rsidRDefault="004A56EB" w:rsidP="0045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592E5B" w:rsidRPr="00876FBD" w:rsidRDefault="00592E5B" w:rsidP="004504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990" w:type="dxa"/>
          </w:tcPr>
          <w:p w:rsidR="00592E5B" w:rsidRPr="00876FBD" w:rsidRDefault="00592E5B" w:rsidP="004504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850" w:type="dxa"/>
          </w:tcPr>
          <w:p w:rsidR="00592E5B" w:rsidRPr="00876FBD" w:rsidRDefault="00592E5B" w:rsidP="004504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992" w:type="dxa"/>
          </w:tcPr>
          <w:p w:rsidR="00592E5B" w:rsidRPr="00876FBD" w:rsidRDefault="004A56E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892BA1" w:rsidRPr="00876FBD" w:rsidRDefault="00892BA1" w:rsidP="00597A4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92E5B" w:rsidRPr="00876FBD" w:rsidRDefault="00592E5B" w:rsidP="00597A4D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876FBD">
        <w:rPr>
          <w:rFonts w:ascii="Times New Roman" w:hAnsi="Times New Roman" w:cs="Times New Roman"/>
          <w:sz w:val="22"/>
          <w:szCs w:val="22"/>
        </w:rPr>
        <w:t xml:space="preserve">Раздел </w:t>
      </w:r>
      <w:r w:rsidR="00641DD5" w:rsidRPr="00641DD5">
        <w:rPr>
          <w:rFonts w:ascii="Times New Roman" w:hAnsi="Times New Roman" w:cs="Times New Roman"/>
          <w:sz w:val="22"/>
          <w:szCs w:val="22"/>
        </w:rPr>
        <w:t>8</w:t>
      </w:r>
    </w:p>
    <w:tbl>
      <w:tblPr>
        <w:tblW w:w="152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2"/>
        <w:gridCol w:w="3827"/>
        <w:gridCol w:w="1664"/>
      </w:tblGrid>
      <w:tr w:rsidR="00592E5B" w:rsidRPr="00876FBD" w:rsidTr="00E5645E">
        <w:tc>
          <w:tcPr>
            <w:tcW w:w="9782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1. </w:t>
            </w:r>
            <w:r w:rsidRPr="00876FB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ы</w:t>
            </w:r>
          </w:p>
          <w:p w:rsidR="00592E5B" w:rsidRPr="00876FBD" w:rsidRDefault="00592E5B" w:rsidP="004504D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6FBD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роведение тестирования выполнения нормативов испытания (тестов) комплекса ГТО</w:t>
            </w:r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4"/>
                <w:szCs w:val="24"/>
                <w:lang w:eastAsia="ru-RU"/>
              </w:rPr>
              <w:t>(из регионального перечня муниципальных услуг и работ)</w:t>
            </w:r>
          </w:p>
        </w:tc>
        <w:tc>
          <w:tcPr>
            <w:tcW w:w="3827" w:type="dxa"/>
            <w:tcBorders>
              <w:bottom w:val="nil"/>
            </w:tcBorders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4"/>
                <w:szCs w:val="24"/>
                <w:lang w:eastAsia="ru-RU"/>
              </w:rPr>
              <w:t>Код по региональному перечню муниципальных услуг и работ</w:t>
            </w:r>
          </w:p>
        </w:tc>
        <w:tc>
          <w:tcPr>
            <w:tcW w:w="1664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592E5B" w:rsidRPr="00876FBD" w:rsidTr="00E5645E">
        <w:tc>
          <w:tcPr>
            <w:tcW w:w="9782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2. Категории потребителей работы </w:t>
            </w:r>
            <w:r w:rsidRPr="00876FBD">
              <w:rPr>
                <w:rFonts w:ascii="Times New Roman" w:hAnsi="Times New Roman"/>
                <w:b/>
                <w:u w:val="single"/>
              </w:rPr>
              <w:t>в интересах общества</w:t>
            </w:r>
          </w:p>
        </w:tc>
        <w:tc>
          <w:tcPr>
            <w:tcW w:w="3827" w:type="dxa"/>
            <w:tcBorders>
              <w:top w:val="nil"/>
            </w:tcBorders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664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592E5B" w:rsidRPr="00876FBD" w:rsidTr="00E5645E">
        <w:tc>
          <w:tcPr>
            <w:tcW w:w="13609" w:type="dxa"/>
            <w:gridSpan w:val="2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3. Показатели, характеризующие объем и (или) качество работы </w:t>
            </w:r>
          </w:p>
        </w:tc>
        <w:tc>
          <w:tcPr>
            <w:tcW w:w="1664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592E5B" w:rsidRPr="00876FBD" w:rsidTr="00E5645E">
        <w:tc>
          <w:tcPr>
            <w:tcW w:w="13609" w:type="dxa"/>
            <w:gridSpan w:val="2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3.1. Показатели, характеризующие качество работы </w:t>
            </w:r>
          </w:p>
        </w:tc>
        <w:tc>
          <w:tcPr>
            <w:tcW w:w="1664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</w:tbl>
    <w:p w:rsidR="00592E5B" w:rsidRPr="00876FBD" w:rsidRDefault="00592E5B" w:rsidP="00597A4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2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908"/>
        <w:gridCol w:w="992"/>
        <w:gridCol w:w="1134"/>
        <w:gridCol w:w="1134"/>
        <w:gridCol w:w="992"/>
        <w:gridCol w:w="1277"/>
        <w:gridCol w:w="1077"/>
        <w:gridCol w:w="907"/>
        <w:gridCol w:w="8"/>
        <w:gridCol w:w="1411"/>
        <w:gridCol w:w="1134"/>
        <w:gridCol w:w="971"/>
        <w:gridCol w:w="8"/>
        <w:gridCol w:w="1180"/>
        <w:gridCol w:w="1077"/>
        <w:gridCol w:w="8"/>
      </w:tblGrid>
      <w:tr w:rsidR="00592E5B" w:rsidRPr="00876FBD" w:rsidTr="00E5645E">
        <w:tc>
          <w:tcPr>
            <w:tcW w:w="1077" w:type="dxa"/>
            <w:vMerge w:val="restart"/>
          </w:tcPr>
          <w:p w:rsidR="00592E5B" w:rsidRPr="00876FBD" w:rsidRDefault="00592E5B" w:rsidP="004504DB">
            <w:pPr>
              <w:pStyle w:val="ConsPlusNonformat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034" w:type="dxa"/>
            <w:gridSpan w:val="3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2126" w:type="dxa"/>
            <w:gridSpan w:val="2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работы</w:t>
            </w:r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3269" w:type="dxa"/>
            <w:gridSpan w:val="4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3524" w:type="dxa"/>
            <w:gridSpan w:val="4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Значения показателей качества работы</w:t>
            </w:r>
          </w:p>
        </w:tc>
        <w:tc>
          <w:tcPr>
            <w:tcW w:w="2265" w:type="dxa"/>
            <w:gridSpan w:val="3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ленных показателей качества работы </w:t>
            </w:r>
          </w:p>
        </w:tc>
      </w:tr>
      <w:tr w:rsidR="00592E5B" w:rsidRPr="00876FBD" w:rsidTr="00E5645E">
        <w:trPr>
          <w:gridAfter w:val="1"/>
          <w:wAfter w:w="8" w:type="dxa"/>
        </w:trPr>
        <w:tc>
          <w:tcPr>
            <w:tcW w:w="1077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__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___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____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очная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наименование</w:t>
            </w:r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__________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77" w:type="dxa"/>
            <w:vMerge w:val="restart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</w:t>
            </w: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е показателя</w:t>
            </w:r>
          </w:p>
        </w:tc>
        <w:tc>
          <w:tcPr>
            <w:tcW w:w="1984" w:type="dxa"/>
            <w:gridSpan w:val="2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1419" w:type="dxa"/>
            <w:gridSpan w:val="2"/>
            <w:vMerge w:val="restart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</w:t>
            </w:r>
            <w:r w:rsidR="006E590B" w:rsidRPr="00876FBD">
              <w:rPr>
                <w:rFonts w:ascii="Times New Roman" w:hAnsi="Times New Roman"/>
                <w:sz w:val="20"/>
                <w:szCs w:val="20"/>
              </w:rPr>
              <w:t>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1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очередной финансовый год) </w:t>
            </w:r>
          </w:p>
        </w:tc>
        <w:tc>
          <w:tcPr>
            <w:tcW w:w="1134" w:type="dxa"/>
            <w:vMerge w:val="restart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lastRenderedPageBreak/>
              <w:t>20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2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lastRenderedPageBreak/>
              <w:t>(1-й год планового периода)</w:t>
            </w:r>
          </w:p>
        </w:tc>
        <w:tc>
          <w:tcPr>
            <w:tcW w:w="971" w:type="dxa"/>
            <w:vMerge w:val="restart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lastRenderedPageBreak/>
              <w:t>20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3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lastRenderedPageBreak/>
              <w:t>(2-й год планового периода)</w:t>
            </w:r>
          </w:p>
        </w:tc>
        <w:tc>
          <w:tcPr>
            <w:tcW w:w="1188" w:type="dxa"/>
            <w:gridSpan w:val="2"/>
            <w:vMerge w:val="restart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 процентах</w:t>
            </w:r>
          </w:p>
        </w:tc>
        <w:tc>
          <w:tcPr>
            <w:tcW w:w="1077" w:type="dxa"/>
            <w:vMerge w:val="restart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бсолютных показателях</w:t>
            </w:r>
          </w:p>
        </w:tc>
      </w:tr>
      <w:tr w:rsidR="00592E5B" w:rsidRPr="00876FBD" w:rsidTr="00E5645E">
        <w:trPr>
          <w:gridAfter w:val="1"/>
          <w:wAfter w:w="8" w:type="dxa"/>
        </w:trPr>
        <w:tc>
          <w:tcPr>
            <w:tcW w:w="1077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7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59" w:history="1">
              <w:r w:rsidRPr="00876FBD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9" w:type="dxa"/>
            <w:gridSpan w:val="2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E5B" w:rsidRPr="00876FBD" w:rsidTr="00E5645E">
        <w:trPr>
          <w:gridAfter w:val="1"/>
          <w:wAfter w:w="8" w:type="dxa"/>
        </w:trPr>
        <w:tc>
          <w:tcPr>
            <w:tcW w:w="1077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8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7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7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7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9" w:type="dxa"/>
            <w:gridSpan w:val="2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1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8" w:type="dxa"/>
            <w:gridSpan w:val="2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7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592E5B" w:rsidRPr="00876FBD" w:rsidTr="00E5645E">
        <w:trPr>
          <w:gridAfter w:val="1"/>
          <w:wAfter w:w="8" w:type="dxa"/>
        </w:trPr>
        <w:tc>
          <w:tcPr>
            <w:tcW w:w="1077" w:type="dxa"/>
          </w:tcPr>
          <w:p w:rsidR="00592E5B" w:rsidRPr="00876FBD" w:rsidRDefault="006007E0" w:rsidP="0060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31900.P.83.1.07000001000</w:t>
            </w:r>
          </w:p>
        </w:tc>
        <w:tc>
          <w:tcPr>
            <w:tcW w:w="908" w:type="dxa"/>
          </w:tcPr>
          <w:p w:rsidR="00592E5B" w:rsidRPr="00876FBD" w:rsidRDefault="00592E5B" w:rsidP="004504DB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</w:p>
          <w:p w:rsidR="00592E5B" w:rsidRPr="00876FBD" w:rsidRDefault="00592E5B" w:rsidP="004504DB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592E5B" w:rsidRPr="00876FBD" w:rsidRDefault="00592E5B" w:rsidP="004504D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92E5B" w:rsidRPr="00876FBD" w:rsidRDefault="00592E5B" w:rsidP="004504D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92E5B" w:rsidRPr="00876FBD" w:rsidRDefault="00592E5B" w:rsidP="004504DB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592E5B" w:rsidRPr="00876FBD" w:rsidRDefault="00592E5B" w:rsidP="004504D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</w:tcPr>
          <w:p w:rsidR="00592E5B" w:rsidRPr="00876FBD" w:rsidRDefault="00592E5B" w:rsidP="004504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592E5B" w:rsidRPr="00876FBD" w:rsidRDefault="00592E5B" w:rsidP="004504DB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92E5B" w:rsidRPr="00876FBD" w:rsidRDefault="00592E5B" w:rsidP="00597A4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92E5B" w:rsidRPr="00876FBD" w:rsidRDefault="00592E5B" w:rsidP="00597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76FBD">
        <w:rPr>
          <w:rFonts w:ascii="Times New Roman" w:hAnsi="Times New Roman"/>
        </w:rPr>
        <w:t>3.</w:t>
      </w:r>
      <w:proofErr w:type="gramStart"/>
      <w:r w:rsidRPr="00876FBD">
        <w:rPr>
          <w:rFonts w:ascii="Times New Roman" w:hAnsi="Times New Roman"/>
        </w:rPr>
        <w:t>2.Показатели</w:t>
      </w:r>
      <w:proofErr w:type="gramEnd"/>
      <w:r w:rsidRPr="00876FBD">
        <w:rPr>
          <w:rFonts w:ascii="Times New Roman" w:hAnsi="Times New Roman"/>
        </w:rPr>
        <w:t>, характеризующие объем работы:</w:t>
      </w:r>
    </w:p>
    <w:p w:rsidR="00592E5B" w:rsidRPr="00876FBD" w:rsidRDefault="00592E5B" w:rsidP="00597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516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709"/>
        <w:gridCol w:w="992"/>
        <w:gridCol w:w="855"/>
        <w:gridCol w:w="855"/>
        <w:gridCol w:w="1125"/>
        <w:gridCol w:w="711"/>
        <w:gridCol w:w="709"/>
        <w:gridCol w:w="850"/>
        <w:gridCol w:w="851"/>
        <w:gridCol w:w="708"/>
        <w:gridCol w:w="851"/>
        <w:gridCol w:w="848"/>
        <w:gridCol w:w="850"/>
        <w:gridCol w:w="993"/>
        <w:gridCol w:w="852"/>
      </w:tblGrid>
      <w:tr w:rsidR="00592E5B" w:rsidRPr="00876FBD" w:rsidTr="0038619A">
        <w:trPr>
          <w:trHeight w:val="912"/>
        </w:trPr>
        <w:tc>
          <w:tcPr>
            <w:tcW w:w="1134" w:type="dxa"/>
            <w:vMerge w:val="restart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985" w:type="dxa"/>
            <w:gridSpan w:val="2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02" w:type="dxa"/>
            <w:gridSpan w:val="3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, характеризующий условия (формы) выполнения 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работы  (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 справочникам)</w:t>
            </w:r>
          </w:p>
        </w:tc>
        <w:tc>
          <w:tcPr>
            <w:tcW w:w="2545" w:type="dxa"/>
            <w:gridSpan w:val="3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2409" w:type="dxa"/>
            <w:gridSpan w:val="3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показателя объема работы</w:t>
            </w:r>
          </w:p>
        </w:tc>
        <w:tc>
          <w:tcPr>
            <w:tcW w:w="2549" w:type="dxa"/>
            <w:gridSpan w:val="3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Размер платы (цена, тариф)</w:t>
            </w:r>
          </w:p>
        </w:tc>
        <w:tc>
          <w:tcPr>
            <w:tcW w:w="1845" w:type="dxa"/>
            <w:gridSpan w:val="2"/>
          </w:tcPr>
          <w:p w:rsidR="00592E5B" w:rsidRPr="00876FBD" w:rsidRDefault="00592E5B" w:rsidP="004504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от установленных показателей объема работы </w:t>
            </w:r>
          </w:p>
        </w:tc>
      </w:tr>
      <w:tr w:rsidR="00592E5B" w:rsidRPr="00876FBD" w:rsidTr="0038619A">
        <w:trPr>
          <w:trHeight w:val="24"/>
        </w:trPr>
        <w:tc>
          <w:tcPr>
            <w:tcW w:w="1134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)</w:t>
            </w:r>
          </w:p>
        </w:tc>
        <w:tc>
          <w:tcPr>
            <w:tcW w:w="709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55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 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55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_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25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420" w:type="dxa"/>
            <w:gridSpan w:val="2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592E5B" w:rsidRPr="00876FBD" w:rsidRDefault="00592E5B" w:rsidP="006154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6E590B"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154F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708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</w:tcPr>
          <w:p w:rsidR="00592E5B" w:rsidRPr="00876FBD" w:rsidRDefault="00592E5B" w:rsidP="006154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6E590B"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154F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2-й год 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нового 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ериода)</w:t>
            </w:r>
          </w:p>
        </w:tc>
        <w:tc>
          <w:tcPr>
            <w:tcW w:w="993" w:type="dxa"/>
            <w:vMerge w:val="restart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852" w:type="dxa"/>
            <w:vMerge w:val="restart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592E5B" w:rsidRPr="00876FBD" w:rsidTr="0038619A">
        <w:tc>
          <w:tcPr>
            <w:tcW w:w="1134" w:type="dxa"/>
            <w:vMerge/>
            <w:tcBorders>
              <w:top w:val="nil"/>
            </w:tcBorders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60" w:history="1">
              <w:r w:rsidRPr="00876FBD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vMerge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E5B" w:rsidRPr="00876FBD" w:rsidTr="0038619A">
        <w:tc>
          <w:tcPr>
            <w:tcW w:w="1134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5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5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1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8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2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</w:tr>
      <w:tr w:rsidR="00592E5B" w:rsidRPr="00876FBD" w:rsidTr="0038619A">
        <w:tc>
          <w:tcPr>
            <w:tcW w:w="1134" w:type="dxa"/>
          </w:tcPr>
          <w:p w:rsidR="00592E5B" w:rsidRPr="00876FBD" w:rsidRDefault="006007E0" w:rsidP="0060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31900.P.83.1.07000001000</w:t>
            </w:r>
          </w:p>
        </w:tc>
        <w:tc>
          <w:tcPr>
            <w:tcW w:w="1276" w:type="dxa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ероприятий</w:t>
            </w:r>
          </w:p>
        </w:tc>
        <w:tc>
          <w:tcPr>
            <w:tcW w:w="711" w:type="dxa"/>
          </w:tcPr>
          <w:p w:rsidR="00592E5B" w:rsidRPr="00876FBD" w:rsidRDefault="002C189E" w:rsidP="0045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09" w:type="dxa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</w:tcPr>
          <w:p w:rsidR="00592E5B" w:rsidRPr="0038619A" w:rsidRDefault="00047B30" w:rsidP="0045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592E5B" w:rsidRPr="00876FBD" w:rsidRDefault="00047B30" w:rsidP="0045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592E5B" w:rsidRPr="00876FBD" w:rsidRDefault="00047B30" w:rsidP="0045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592E5B" w:rsidRPr="00876FBD" w:rsidRDefault="00592E5B" w:rsidP="004504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848" w:type="dxa"/>
          </w:tcPr>
          <w:p w:rsidR="00592E5B" w:rsidRPr="00876FBD" w:rsidRDefault="00592E5B" w:rsidP="004504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850" w:type="dxa"/>
          </w:tcPr>
          <w:p w:rsidR="00592E5B" w:rsidRPr="00876FBD" w:rsidRDefault="00592E5B" w:rsidP="004504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993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2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592E5B" w:rsidRPr="00876FBD" w:rsidRDefault="00592E5B" w:rsidP="00597A4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92E5B" w:rsidRPr="00876FBD" w:rsidRDefault="00592E5B" w:rsidP="00597A4D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876FBD">
        <w:rPr>
          <w:rFonts w:ascii="Times New Roman" w:hAnsi="Times New Roman" w:cs="Times New Roman"/>
          <w:sz w:val="22"/>
          <w:szCs w:val="22"/>
        </w:rPr>
        <w:t xml:space="preserve">Раздел </w:t>
      </w:r>
      <w:r w:rsidR="00641DD5">
        <w:rPr>
          <w:rFonts w:ascii="Times New Roman" w:hAnsi="Times New Roman" w:cs="Times New Roman"/>
          <w:sz w:val="22"/>
          <w:szCs w:val="22"/>
          <w:u w:val="single"/>
        </w:rPr>
        <w:t>9</w:t>
      </w:r>
    </w:p>
    <w:tbl>
      <w:tblPr>
        <w:tblW w:w="151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0"/>
        <w:gridCol w:w="3785"/>
        <w:gridCol w:w="13"/>
        <w:gridCol w:w="1651"/>
        <w:gridCol w:w="13"/>
      </w:tblGrid>
      <w:tr w:rsidR="00592E5B" w:rsidRPr="00876FBD" w:rsidTr="0038619A">
        <w:trPr>
          <w:gridAfter w:val="1"/>
          <w:wAfter w:w="13" w:type="dxa"/>
        </w:trPr>
        <w:tc>
          <w:tcPr>
            <w:tcW w:w="9640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lastRenderedPageBreak/>
              <w:t xml:space="preserve">1. </w:t>
            </w:r>
            <w:r w:rsidRPr="00876FB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ы</w:t>
            </w:r>
          </w:p>
          <w:p w:rsidR="00592E5B" w:rsidRPr="00876FBD" w:rsidRDefault="00592E5B" w:rsidP="004504D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6FBD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4"/>
                <w:szCs w:val="24"/>
                <w:lang w:eastAsia="ru-RU"/>
              </w:rPr>
              <w:t>(из регионального перечня муниципальных услуг и работ)</w:t>
            </w:r>
          </w:p>
        </w:tc>
        <w:tc>
          <w:tcPr>
            <w:tcW w:w="3785" w:type="dxa"/>
            <w:tcBorders>
              <w:bottom w:val="nil"/>
            </w:tcBorders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4"/>
                <w:szCs w:val="24"/>
                <w:lang w:eastAsia="ru-RU"/>
              </w:rPr>
              <w:t>Код по региональному перечню муниципальных услуг и работ</w:t>
            </w:r>
          </w:p>
        </w:tc>
        <w:tc>
          <w:tcPr>
            <w:tcW w:w="1664" w:type="dxa"/>
            <w:gridSpan w:val="2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592E5B" w:rsidRPr="00876FBD" w:rsidTr="0038619A">
        <w:trPr>
          <w:gridAfter w:val="1"/>
          <w:wAfter w:w="13" w:type="dxa"/>
        </w:trPr>
        <w:tc>
          <w:tcPr>
            <w:tcW w:w="9640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2. Категории потребителей работы </w:t>
            </w:r>
            <w:r w:rsidRPr="00876FBD">
              <w:rPr>
                <w:rFonts w:ascii="Times New Roman" w:hAnsi="Times New Roman"/>
                <w:b/>
                <w:u w:val="single"/>
              </w:rPr>
              <w:t>физические лица</w:t>
            </w:r>
          </w:p>
        </w:tc>
        <w:tc>
          <w:tcPr>
            <w:tcW w:w="3785" w:type="dxa"/>
            <w:tcBorders>
              <w:top w:val="nil"/>
            </w:tcBorders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664" w:type="dxa"/>
            <w:gridSpan w:val="2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592E5B" w:rsidRPr="00876FBD" w:rsidTr="0038619A">
        <w:tc>
          <w:tcPr>
            <w:tcW w:w="13438" w:type="dxa"/>
            <w:gridSpan w:val="3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3. Показатели, характеризующие объем и (или) качество работы </w:t>
            </w:r>
          </w:p>
        </w:tc>
        <w:tc>
          <w:tcPr>
            <w:tcW w:w="1664" w:type="dxa"/>
            <w:gridSpan w:val="2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592E5B" w:rsidRPr="00876FBD" w:rsidTr="0038619A">
        <w:tc>
          <w:tcPr>
            <w:tcW w:w="13438" w:type="dxa"/>
            <w:gridSpan w:val="3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Cs w:val="20"/>
                <w:lang w:eastAsia="ru-RU"/>
              </w:rPr>
              <w:t xml:space="preserve">3.1. Показатели, характеризующие качество работы </w:t>
            </w:r>
          </w:p>
        </w:tc>
        <w:tc>
          <w:tcPr>
            <w:tcW w:w="1664" w:type="dxa"/>
            <w:gridSpan w:val="2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</w:tbl>
    <w:p w:rsidR="00592E5B" w:rsidRPr="00876FBD" w:rsidRDefault="00592E5B" w:rsidP="00597A4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3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134"/>
        <w:gridCol w:w="1134"/>
        <w:gridCol w:w="1134"/>
        <w:gridCol w:w="1134"/>
        <w:gridCol w:w="1191"/>
        <w:gridCol w:w="1020"/>
        <w:gridCol w:w="1077"/>
        <w:gridCol w:w="907"/>
        <w:gridCol w:w="1133"/>
        <w:gridCol w:w="1134"/>
        <w:gridCol w:w="966"/>
        <w:gridCol w:w="1188"/>
        <w:gridCol w:w="1077"/>
      </w:tblGrid>
      <w:tr w:rsidR="00592E5B" w:rsidRPr="00876FBD" w:rsidTr="0038619A">
        <w:tc>
          <w:tcPr>
            <w:tcW w:w="1077" w:type="dxa"/>
            <w:vMerge w:val="restart"/>
          </w:tcPr>
          <w:p w:rsidR="00592E5B" w:rsidRPr="00876FBD" w:rsidRDefault="00592E5B" w:rsidP="004504DB">
            <w:pPr>
              <w:pStyle w:val="ConsPlusNonformat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2325" w:type="dxa"/>
            <w:gridSpan w:val="2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работы</w:t>
            </w:r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3004" w:type="dxa"/>
            <w:gridSpan w:val="3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3233" w:type="dxa"/>
            <w:gridSpan w:val="3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Значения показателей качества работы</w:t>
            </w:r>
          </w:p>
        </w:tc>
        <w:tc>
          <w:tcPr>
            <w:tcW w:w="2265" w:type="dxa"/>
            <w:gridSpan w:val="2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ленных показателей качества работы </w:t>
            </w:r>
          </w:p>
        </w:tc>
      </w:tr>
      <w:tr w:rsidR="00592E5B" w:rsidRPr="00876FBD" w:rsidTr="0038619A">
        <w:tc>
          <w:tcPr>
            <w:tcW w:w="1077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___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</w:t>
            </w:r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____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</w:t>
            </w:r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____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</w:t>
            </w:r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очная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</w:t>
            </w:r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91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____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</w:t>
            </w:r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20" w:type="dxa"/>
            <w:vMerge w:val="restart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3" w:type="dxa"/>
            <w:vMerge w:val="restart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</w:t>
            </w:r>
            <w:r w:rsidR="004817D6" w:rsidRPr="00876FBD">
              <w:rPr>
                <w:rFonts w:ascii="Times New Roman" w:hAnsi="Times New Roman"/>
                <w:sz w:val="20"/>
                <w:szCs w:val="20"/>
              </w:rPr>
              <w:t>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1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 xml:space="preserve">(очередной финансовый год) </w:t>
            </w:r>
          </w:p>
        </w:tc>
        <w:tc>
          <w:tcPr>
            <w:tcW w:w="1134" w:type="dxa"/>
            <w:vMerge w:val="restart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2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66" w:type="dxa"/>
            <w:vMerge w:val="restart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sz w:val="20"/>
                <w:szCs w:val="20"/>
              </w:rPr>
              <w:t>3</w:t>
            </w:r>
            <w:r w:rsidRPr="00876F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88" w:type="dxa"/>
            <w:vMerge w:val="restart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077" w:type="dxa"/>
            <w:vMerge w:val="restart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592E5B" w:rsidRPr="00876FBD" w:rsidTr="0038619A">
        <w:tc>
          <w:tcPr>
            <w:tcW w:w="1077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7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61" w:history="1">
              <w:r w:rsidRPr="00876FBD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3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E5B" w:rsidRPr="00876FBD" w:rsidTr="0038619A">
        <w:tc>
          <w:tcPr>
            <w:tcW w:w="1077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1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7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7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6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8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7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592E5B" w:rsidRPr="00876FBD" w:rsidTr="0038619A">
        <w:tc>
          <w:tcPr>
            <w:tcW w:w="1077" w:type="dxa"/>
            <w:vMerge w:val="restart"/>
            <w:vAlign w:val="center"/>
          </w:tcPr>
          <w:p w:rsidR="00592E5B" w:rsidRPr="00876FBD" w:rsidRDefault="006007E0" w:rsidP="0060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31900.P.83.1.06600001000</w:t>
            </w:r>
          </w:p>
        </w:tc>
        <w:tc>
          <w:tcPr>
            <w:tcW w:w="1134" w:type="dxa"/>
          </w:tcPr>
          <w:p w:rsidR="00592E5B" w:rsidRPr="00876FBD" w:rsidRDefault="00592E5B" w:rsidP="004504DB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</w:p>
          <w:p w:rsidR="00592E5B" w:rsidRPr="00876FBD" w:rsidRDefault="00592E5B" w:rsidP="004504DB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92E5B" w:rsidRPr="00876FBD" w:rsidRDefault="00592E5B" w:rsidP="004504D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92E5B" w:rsidRPr="00876FBD" w:rsidRDefault="00592E5B" w:rsidP="004504D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92E5B" w:rsidRPr="00876FBD" w:rsidRDefault="00592E5B" w:rsidP="004504DB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1" w:type="dxa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2E5B" w:rsidRPr="00876FBD" w:rsidRDefault="00592E5B" w:rsidP="004504D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Доля граждан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истематически занимающихся физической культурой и спортом в общей численности </w:t>
            </w: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селения</w:t>
            </w:r>
          </w:p>
        </w:tc>
        <w:tc>
          <w:tcPr>
            <w:tcW w:w="1077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907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33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1134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66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88" w:type="dxa"/>
          </w:tcPr>
          <w:p w:rsidR="00592E5B" w:rsidRPr="00876FBD" w:rsidRDefault="00592E5B" w:rsidP="004504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" w:type="dxa"/>
          </w:tcPr>
          <w:p w:rsidR="00592E5B" w:rsidRPr="00876FBD" w:rsidRDefault="00592E5B" w:rsidP="004504DB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FBD">
              <w:rPr>
                <w:rFonts w:ascii="Times New Roman" w:hAnsi="Times New Roman" w:cs="Times New Roman"/>
                <w:color w:val="000000"/>
              </w:rPr>
              <w:t>0,71</w:t>
            </w:r>
          </w:p>
        </w:tc>
      </w:tr>
      <w:tr w:rsidR="00592E5B" w:rsidRPr="00876FBD" w:rsidTr="0038619A">
        <w:tc>
          <w:tcPr>
            <w:tcW w:w="1077" w:type="dxa"/>
            <w:vMerge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92E5B" w:rsidRPr="00876FBD" w:rsidRDefault="00592E5B" w:rsidP="004504DB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92E5B" w:rsidRPr="00876FBD" w:rsidRDefault="00592E5B" w:rsidP="004504D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92E5B" w:rsidRPr="00876FBD" w:rsidRDefault="00592E5B" w:rsidP="004504D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92E5B" w:rsidRPr="00876FBD" w:rsidRDefault="00592E5B" w:rsidP="004504DB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1" w:type="dxa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ровень удовлетворенности жителей объемом и 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качеством мероприятий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правленных на пропаганду физической культуры и спорта</w:t>
            </w:r>
          </w:p>
        </w:tc>
        <w:tc>
          <w:tcPr>
            <w:tcW w:w="1077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07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33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  <w:tc>
          <w:tcPr>
            <w:tcW w:w="1134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88,9</w:t>
            </w:r>
          </w:p>
        </w:tc>
        <w:tc>
          <w:tcPr>
            <w:tcW w:w="966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88" w:type="dxa"/>
          </w:tcPr>
          <w:p w:rsidR="00592E5B" w:rsidRPr="00876FBD" w:rsidRDefault="00592E5B" w:rsidP="004504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6F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" w:type="dxa"/>
          </w:tcPr>
          <w:p w:rsidR="00592E5B" w:rsidRPr="00876FBD" w:rsidRDefault="00592E5B" w:rsidP="004504DB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FBD">
              <w:rPr>
                <w:rFonts w:ascii="Times New Roman" w:hAnsi="Times New Roman" w:cs="Times New Roman"/>
                <w:color w:val="000000"/>
              </w:rPr>
              <w:t>1,78</w:t>
            </w:r>
          </w:p>
        </w:tc>
      </w:tr>
    </w:tbl>
    <w:p w:rsidR="00592E5B" w:rsidRPr="00876FBD" w:rsidRDefault="00592E5B" w:rsidP="00597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92E5B" w:rsidRPr="00876FBD" w:rsidRDefault="00592E5B" w:rsidP="00597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76FBD">
        <w:rPr>
          <w:rFonts w:ascii="Times New Roman" w:hAnsi="Times New Roman"/>
        </w:rPr>
        <w:t>3.</w:t>
      </w:r>
      <w:proofErr w:type="gramStart"/>
      <w:r w:rsidRPr="00876FBD">
        <w:rPr>
          <w:rFonts w:ascii="Times New Roman" w:hAnsi="Times New Roman"/>
        </w:rPr>
        <w:t>2.Показатели</w:t>
      </w:r>
      <w:proofErr w:type="gramEnd"/>
      <w:r w:rsidRPr="00876FBD">
        <w:rPr>
          <w:rFonts w:ascii="Times New Roman" w:hAnsi="Times New Roman"/>
        </w:rPr>
        <w:t>, характеризующие объем работы:</w:t>
      </w:r>
    </w:p>
    <w:p w:rsidR="00592E5B" w:rsidRPr="00876FBD" w:rsidRDefault="00592E5B" w:rsidP="00597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530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9"/>
        <w:gridCol w:w="847"/>
        <w:gridCol w:w="709"/>
        <w:gridCol w:w="992"/>
        <w:gridCol w:w="855"/>
        <w:gridCol w:w="855"/>
        <w:gridCol w:w="1422"/>
        <w:gridCol w:w="711"/>
        <w:gridCol w:w="709"/>
        <w:gridCol w:w="850"/>
        <w:gridCol w:w="851"/>
        <w:gridCol w:w="849"/>
        <w:gridCol w:w="851"/>
        <w:gridCol w:w="1132"/>
        <w:gridCol w:w="850"/>
        <w:gridCol w:w="992"/>
        <w:gridCol w:w="1134"/>
      </w:tblGrid>
      <w:tr w:rsidR="00592E5B" w:rsidRPr="00876FBD" w:rsidTr="00E5645E">
        <w:tc>
          <w:tcPr>
            <w:tcW w:w="699" w:type="dxa"/>
            <w:vMerge w:val="restart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556" w:type="dxa"/>
            <w:gridSpan w:val="2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02" w:type="dxa"/>
            <w:gridSpan w:val="3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, характеризующий условия (формы) выполнения </w:t>
            </w:r>
            <w:proofErr w:type="gramStart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работы  (</w:t>
            </w:r>
            <w:proofErr w:type="gramEnd"/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 справочникам)</w:t>
            </w:r>
          </w:p>
        </w:tc>
        <w:tc>
          <w:tcPr>
            <w:tcW w:w="2842" w:type="dxa"/>
            <w:gridSpan w:val="3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2550" w:type="dxa"/>
            <w:gridSpan w:val="3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показателя объема работы</w:t>
            </w:r>
          </w:p>
        </w:tc>
        <w:tc>
          <w:tcPr>
            <w:tcW w:w="2833" w:type="dxa"/>
            <w:gridSpan w:val="3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Размер платы (цена, тариф)</w:t>
            </w:r>
          </w:p>
        </w:tc>
        <w:tc>
          <w:tcPr>
            <w:tcW w:w="2126" w:type="dxa"/>
            <w:gridSpan w:val="2"/>
          </w:tcPr>
          <w:p w:rsidR="00592E5B" w:rsidRPr="00876FBD" w:rsidRDefault="00592E5B" w:rsidP="004504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от установленных показателей объема работы </w:t>
            </w:r>
          </w:p>
        </w:tc>
      </w:tr>
      <w:tr w:rsidR="00592E5B" w:rsidRPr="00876FBD" w:rsidTr="00E5645E">
        <w:trPr>
          <w:trHeight w:val="419"/>
        </w:trPr>
        <w:tc>
          <w:tcPr>
            <w:tcW w:w="699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)</w:t>
            </w:r>
          </w:p>
        </w:tc>
        <w:tc>
          <w:tcPr>
            <w:tcW w:w="709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55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 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55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__________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422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420" w:type="dxa"/>
            <w:gridSpan w:val="2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592E5B" w:rsidRPr="00876FBD" w:rsidRDefault="00592E5B" w:rsidP="006154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4817D6"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154F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49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</w:tcPr>
          <w:p w:rsidR="00592E5B" w:rsidRPr="00876FBD" w:rsidRDefault="00592E5B" w:rsidP="006154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4817D6"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154F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2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</w:tcPr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6154F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2-й год 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нового </w:t>
            </w:r>
          </w:p>
          <w:p w:rsidR="00592E5B" w:rsidRPr="00876FBD" w:rsidRDefault="00592E5B" w:rsidP="004504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  <w:vMerge w:val="restart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592E5B" w:rsidRPr="00876FBD" w:rsidTr="00E5645E">
        <w:tc>
          <w:tcPr>
            <w:tcW w:w="699" w:type="dxa"/>
            <w:vMerge/>
            <w:tcBorders>
              <w:top w:val="nil"/>
            </w:tcBorders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62" w:history="1">
              <w:r w:rsidRPr="00876FBD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vMerge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E5B" w:rsidRPr="00876FBD" w:rsidRDefault="00592E5B" w:rsidP="00450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E5B" w:rsidRPr="00876FBD" w:rsidTr="00E5645E">
        <w:tc>
          <w:tcPr>
            <w:tcW w:w="699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5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2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1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9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2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FBD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</w:tr>
      <w:tr w:rsidR="00633FBE" w:rsidRPr="00876FBD" w:rsidTr="00E5645E">
        <w:tc>
          <w:tcPr>
            <w:tcW w:w="699" w:type="dxa"/>
            <w:vMerge w:val="restart"/>
          </w:tcPr>
          <w:p w:rsidR="00633FBE" w:rsidRPr="00641DD5" w:rsidRDefault="00633FBE" w:rsidP="0063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DD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31900.P.83.1.06600001000</w:t>
            </w:r>
          </w:p>
        </w:tc>
        <w:tc>
          <w:tcPr>
            <w:tcW w:w="847" w:type="dxa"/>
          </w:tcPr>
          <w:p w:rsidR="00633FBE" w:rsidRPr="00641DD5" w:rsidRDefault="00633FBE" w:rsidP="0063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1DD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33FBE" w:rsidRPr="00641DD5" w:rsidRDefault="00633FBE" w:rsidP="0063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1DD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3FBE" w:rsidRPr="00641DD5" w:rsidRDefault="00633FBE" w:rsidP="0063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1DD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33FBE" w:rsidRPr="00641DD5" w:rsidRDefault="00633FBE" w:rsidP="0063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1DD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33FBE" w:rsidRPr="00641DD5" w:rsidRDefault="00633FBE" w:rsidP="0063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1DD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633FBE" w:rsidRPr="00641DD5" w:rsidRDefault="00633FBE" w:rsidP="00633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1DD5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ивлеченных лиц</w:t>
            </w:r>
          </w:p>
        </w:tc>
        <w:tc>
          <w:tcPr>
            <w:tcW w:w="711" w:type="dxa"/>
          </w:tcPr>
          <w:p w:rsidR="00633FBE" w:rsidRPr="00641DD5" w:rsidRDefault="00633FBE" w:rsidP="0063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1DD5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633FBE" w:rsidRPr="00641DD5" w:rsidRDefault="00633FBE" w:rsidP="0063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1DD5"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633FBE" w:rsidRPr="00641DD5" w:rsidRDefault="00633FBE" w:rsidP="0063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DD5">
              <w:rPr>
                <w:rFonts w:ascii="Times New Roman" w:hAnsi="Times New Roman"/>
                <w:sz w:val="20"/>
                <w:szCs w:val="20"/>
              </w:rPr>
              <w:t>299</w:t>
            </w:r>
          </w:p>
        </w:tc>
        <w:tc>
          <w:tcPr>
            <w:tcW w:w="851" w:type="dxa"/>
          </w:tcPr>
          <w:p w:rsidR="00633FBE" w:rsidRPr="00641DD5" w:rsidRDefault="00633FBE" w:rsidP="0063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DD5">
              <w:rPr>
                <w:rFonts w:ascii="Times New Roman" w:hAnsi="Times New Roman"/>
                <w:sz w:val="20"/>
                <w:szCs w:val="20"/>
              </w:rPr>
              <w:t>299</w:t>
            </w:r>
          </w:p>
        </w:tc>
        <w:tc>
          <w:tcPr>
            <w:tcW w:w="849" w:type="dxa"/>
          </w:tcPr>
          <w:p w:rsidR="00633FBE" w:rsidRPr="00641DD5" w:rsidRDefault="00633FBE" w:rsidP="0063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DD5">
              <w:rPr>
                <w:rFonts w:ascii="Times New Roman" w:hAnsi="Times New Roman"/>
                <w:sz w:val="20"/>
                <w:szCs w:val="20"/>
              </w:rPr>
              <w:t>299</w:t>
            </w:r>
          </w:p>
        </w:tc>
        <w:tc>
          <w:tcPr>
            <w:tcW w:w="851" w:type="dxa"/>
          </w:tcPr>
          <w:p w:rsidR="00633FBE" w:rsidRPr="00641DD5" w:rsidRDefault="00633FBE" w:rsidP="00633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41DD5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32" w:type="dxa"/>
          </w:tcPr>
          <w:p w:rsidR="00633FBE" w:rsidRPr="00641DD5" w:rsidRDefault="00633FBE" w:rsidP="00633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41DD5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850" w:type="dxa"/>
          </w:tcPr>
          <w:p w:rsidR="00633FBE" w:rsidRPr="00641DD5" w:rsidRDefault="00633FBE" w:rsidP="00633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41DD5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992" w:type="dxa"/>
          </w:tcPr>
          <w:p w:rsidR="00633FBE" w:rsidRPr="00641DD5" w:rsidRDefault="00633FBE" w:rsidP="0063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DD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633FBE" w:rsidRPr="00641DD5" w:rsidRDefault="00633FBE" w:rsidP="0063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DD5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633FBE" w:rsidRPr="00876FBD" w:rsidTr="00E5645E">
        <w:tc>
          <w:tcPr>
            <w:tcW w:w="699" w:type="dxa"/>
            <w:vMerge/>
          </w:tcPr>
          <w:p w:rsidR="00633FBE" w:rsidRPr="00641DD5" w:rsidRDefault="00633FBE" w:rsidP="00633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633FBE" w:rsidRPr="00641DD5" w:rsidRDefault="00633FBE" w:rsidP="0063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1DD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33FBE" w:rsidRPr="00641DD5" w:rsidRDefault="00633FBE" w:rsidP="0063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1DD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3FBE" w:rsidRPr="00641DD5" w:rsidRDefault="00633FBE" w:rsidP="0063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1DD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33FBE" w:rsidRPr="00641DD5" w:rsidRDefault="00633FBE" w:rsidP="0063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1DD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33FBE" w:rsidRPr="00641DD5" w:rsidRDefault="00633FBE" w:rsidP="0063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1DD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633FBE" w:rsidRPr="00641DD5" w:rsidRDefault="00633FBE" w:rsidP="00633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1DD5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711" w:type="dxa"/>
          </w:tcPr>
          <w:p w:rsidR="00633FBE" w:rsidRPr="00641DD5" w:rsidRDefault="00633FBE" w:rsidP="0063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1D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иница </w:t>
            </w:r>
          </w:p>
        </w:tc>
        <w:tc>
          <w:tcPr>
            <w:tcW w:w="709" w:type="dxa"/>
          </w:tcPr>
          <w:p w:rsidR="00633FBE" w:rsidRPr="00641DD5" w:rsidRDefault="00633FBE" w:rsidP="0063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1DD5"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850" w:type="dxa"/>
          </w:tcPr>
          <w:p w:rsidR="00633FBE" w:rsidRPr="00641DD5" w:rsidRDefault="00633FBE" w:rsidP="0063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DD5">
              <w:rPr>
                <w:rFonts w:ascii="Times New Roman" w:hAnsi="Times New Roman"/>
                <w:sz w:val="20"/>
                <w:szCs w:val="20"/>
              </w:rPr>
              <w:t>77142</w:t>
            </w:r>
          </w:p>
        </w:tc>
        <w:tc>
          <w:tcPr>
            <w:tcW w:w="851" w:type="dxa"/>
          </w:tcPr>
          <w:p w:rsidR="00633FBE" w:rsidRPr="00641DD5" w:rsidRDefault="00633FBE" w:rsidP="0063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DD5">
              <w:rPr>
                <w:rFonts w:ascii="Times New Roman" w:hAnsi="Times New Roman"/>
                <w:sz w:val="20"/>
                <w:szCs w:val="20"/>
              </w:rPr>
              <w:t>77142</w:t>
            </w:r>
          </w:p>
        </w:tc>
        <w:tc>
          <w:tcPr>
            <w:tcW w:w="849" w:type="dxa"/>
          </w:tcPr>
          <w:p w:rsidR="00633FBE" w:rsidRPr="00641DD5" w:rsidRDefault="00633FBE" w:rsidP="0063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DD5">
              <w:rPr>
                <w:rFonts w:ascii="Times New Roman" w:hAnsi="Times New Roman"/>
                <w:sz w:val="20"/>
                <w:szCs w:val="20"/>
              </w:rPr>
              <w:t>77142</w:t>
            </w:r>
          </w:p>
        </w:tc>
        <w:tc>
          <w:tcPr>
            <w:tcW w:w="851" w:type="dxa"/>
          </w:tcPr>
          <w:p w:rsidR="00633FBE" w:rsidRPr="00641DD5" w:rsidRDefault="00633FBE" w:rsidP="00633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41DD5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32" w:type="dxa"/>
          </w:tcPr>
          <w:p w:rsidR="00633FBE" w:rsidRPr="00641DD5" w:rsidRDefault="00633FBE" w:rsidP="00633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41DD5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850" w:type="dxa"/>
          </w:tcPr>
          <w:p w:rsidR="00633FBE" w:rsidRPr="00641DD5" w:rsidRDefault="00633FBE" w:rsidP="00633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41DD5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992" w:type="dxa"/>
          </w:tcPr>
          <w:p w:rsidR="00633FBE" w:rsidRPr="00641DD5" w:rsidRDefault="00633FBE" w:rsidP="0063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DD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633FBE" w:rsidRPr="00641DD5" w:rsidRDefault="00633FBE" w:rsidP="0063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DD5">
              <w:rPr>
                <w:rFonts w:ascii="Times New Roman" w:hAnsi="Times New Roman"/>
                <w:sz w:val="20"/>
                <w:szCs w:val="20"/>
                <w:lang w:eastAsia="ru-RU"/>
              </w:rPr>
              <w:t>1543</w:t>
            </w:r>
          </w:p>
        </w:tc>
      </w:tr>
    </w:tbl>
    <w:p w:rsidR="00641DD5" w:rsidRPr="00F1799C" w:rsidRDefault="00641DD5" w:rsidP="00641DD5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F1799C">
        <w:rPr>
          <w:rFonts w:ascii="Times New Roman" w:hAnsi="Times New Roman" w:cs="Times New Roman"/>
          <w:sz w:val="22"/>
          <w:szCs w:val="22"/>
        </w:rPr>
        <w:t xml:space="preserve">Раздел </w:t>
      </w:r>
      <w:r>
        <w:rPr>
          <w:rFonts w:ascii="Times New Roman" w:hAnsi="Times New Roman" w:cs="Times New Roman"/>
          <w:sz w:val="22"/>
          <w:szCs w:val="22"/>
          <w:u w:val="single"/>
        </w:rPr>
        <w:t>10</w:t>
      </w:r>
    </w:p>
    <w:p w:rsidR="00641DD5" w:rsidRPr="00F1799C" w:rsidRDefault="00641DD5" w:rsidP="00641DD5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98"/>
        <w:gridCol w:w="3662"/>
        <w:gridCol w:w="13"/>
        <w:gridCol w:w="1995"/>
      </w:tblGrid>
      <w:tr w:rsidR="00641DD5" w:rsidRPr="00F1799C" w:rsidTr="006C1578">
        <w:tc>
          <w:tcPr>
            <w:tcW w:w="9498" w:type="dxa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Cs w:val="20"/>
                <w:lang w:eastAsia="ru-RU"/>
              </w:rPr>
              <w:t xml:space="preserve">1. </w:t>
            </w:r>
            <w:r w:rsidRPr="00F1799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ы</w:t>
            </w:r>
          </w:p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3216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Обеспечение участия спортивных сборных команд в официальных спортивных </w:t>
            </w:r>
            <w:r w:rsidR="008E45FF" w:rsidRPr="0063216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мероприятиях </w:t>
            </w:r>
            <w:r w:rsidR="008E45FF" w:rsidRPr="00F1799C">
              <w:rPr>
                <w:rFonts w:ascii="Times New Roman" w:hAnsi="Times New Roman"/>
                <w:szCs w:val="20"/>
                <w:lang w:eastAsia="ru-RU"/>
              </w:rPr>
              <w:t>(</w:t>
            </w:r>
            <w:r w:rsidRPr="00F1799C">
              <w:rPr>
                <w:rFonts w:ascii="Times New Roman" w:hAnsi="Times New Roman"/>
                <w:sz w:val="24"/>
                <w:szCs w:val="24"/>
                <w:lang w:eastAsia="ru-RU"/>
              </w:rPr>
              <w:t>из регионального перечня муниципальных услуг и работ)</w:t>
            </w:r>
          </w:p>
        </w:tc>
        <w:tc>
          <w:tcPr>
            <w:tcW w:w="3662" w:type="dxa"/>
            <w:tcBorders>
              <w:bottom w:val="nil"/>
            </w:tcBorders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4"/>
                <w:szCs w:val="24"/>
                <w:lang w:eastAsia="ru-RU"/>
              </w:rPr>
              <w:t>Код по региональному перечню муниципальных услуг и работ</w:t>
            </w:r>
          </w:p>
        </w:tc>
        <w:tc>
          <w:tcPr>
            <w:tcW w:w="2008" w:type="dxa"/>
            <w:gridSpan w:val="2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641DD5" w:rsidRPr="00F1799C" w:rsidTr="006C1578">
        <w:tc>
          <w:tcPr>
            <w:tcW w:w="9498" w:type="dxa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Cs w:val="20"/>
                <w:lang w:eastAsia="ru-RU"/>
              </w:rPr>
              <w:t xml:space="preserve">2. Категории потребителей работы </w:t>
            </w:r>
            <w:r w:rsidRPr="00F1799C">
              <w:rPr>
                <w:rFonts w:ascii="Times New Roman" w:hAnsi="Times New Roman"/>
                <w:b/>
                <w:u w:val="single"/>
              </w:rPr>
              <w:t>в интересах общества</w:t>
            </w:r>
          </w:p>
        </w:tc>
        <w:tc>
          <w:tcPr>
            <w:tcW w:w="3662" w:type="dxa"/>
            <w:tcBorders>
              <w:top w:val="nil"/>
            </w:tcBorders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2008" w:type="dxa"/>
            <w:gridSpan w:val="2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641DD5" w:rsidRPr="00F1799C" w:rsidTr="006C1578">
        <w:tc>
          <w:tcPr>
            <w:tcW w:w="13173" w:type="dxa"/>
            <w:gridSpan w:val="3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Cs w:val="20"/>
                <w:lang w:eastAsia="ru-RU"/>
              </w:rPr>
              <w:t>3. Показатели, характеризующие объем и (или) качество работы</w:t>
            </w:r>
          </w:p>
        </w:tc>
        <w:tc>
          <w:tcPr>
            <w:tcW w:w="1995" w:type="dxa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641DD5" w:rsidRPr="00F1799C" w:rsidTr="006C1578">
        <w:tc>
          <w:tcPr>
            <w:tcW w:w="13173" w:type="dxa"/>
            <w:gridSpan w:val="3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Cs w:val="20"/>
                <w:lang w:eastAsia="ru-RU"/>
              </w:rPr>
              <w:t xml:space="preserve">3.1. Показатели, характеризующие качество работы </w:t>
            </w:r>
          </w:p>
        </w:tc>
        <w:tc>
          <w:tcPr>
            <w:tcW w:w="1995" w:type="dxa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</w:tbl>
    <w:p w:rsidR="00641DD5" w:rsidRPr="00F1799C" w:rsidRDefault="00641DD5" w:rsidP="00641D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22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475"/>
        <w:gridCol w:w="1050"/>
        <w:gridCol w:w="992"/>
        <w:gridCol w:w="1134"/>
        <w:gridCol w:w="992"/>
        <w:gridCol w:w="1020"/>
        <w:gridCol w:w="1077"/>
        <w:gridCol w:w="907"/>
        <w:gridCol w:w="1133"/>
        <w:gridCol w:w="1134"/>
        <w:gridCol w:w="966"/>
        <w:gridCol w:w="1188"/>
        <w:gridCol w:w="1077"/>
      </w:tblGrid>
      <w:tr w:rsidR="00641DD5" w:rsidRPr="00F1799C" w:rsidTr="006C1578">
        <w:tc>
          <w:tcPr>
            <w:tcW w:w="1077" w:type="dxa"/>
            <w:vMerge w:val="restart"/>
          </w:tcPr>
          <w:p w:rsidR="00641DD5" w:rsidRPr="00F1799C" w:rsidRDefault="00641DD5" w:rsidP="006C1578">
            <w:pPr>
              <w:pStyle w:val="ConsPlusNonformat"/>
              <w:rPr>
                <w:rFonts w:ascii="Times New Roman" w:hAnsi="Times New Roman" w:cs="Times New Roman"/>
              </w:rPr>
            </w:pPr>
            <w:r w:rsidRPr="00F1799C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517" w:type="dxa"/>
            <w:gridSpan w:val="3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2126" w:type="dxa"/>
            <w:gridSpan w:val="2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работы</w:t>
            </w:r>
          </w:p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3004" w:type="dxa"/>
            <w:gridSpan w:val="3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3233" w:type="dxa"/>
            <w:gridSpan w:val="3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Значения показателей качества работы</w:t>
            </w:r>
          </w:p>
        </w:tc>
        <w:tc>
          <w:tcPr>
            <w:tcW w:w="2265" w:type="dxa"/>
            <w:gridSpan w:val="2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ленных показателей качества работы </w:t>
            </w:r>
          </w:p>
        </w:tc>
      </w:tr>
      <w:tr w:rsidR="00641DD5" w:rsidRPr="00F1799C" w:rsidTr="006C1578">
        <w:tc>
          <w:tcPr>
            <w:tcW w:w="1077" w:type="dxa"/>
            <w:vMerge/>
          </w:tcPr>
          <w:p w:rsidR="00641DD5" w:rsidRPr="00F1799C" w:rsidRDefault="00641DD5" w:rsidP="006C15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vMerge w:val="restart"/>
          </w:tcPr>
          <w:p w:rsidR="00641DD5" w:rsidRPr="00F1799C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____________</w:t>
            </w:r>
          </w:p>
          <w:p w:rsidR="00641DD5" w:rsidRPr="00F1799C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</w:t>
            </w:r>
          </w:p>
          <w:p w:rsidR="00641DD5" w:rsidRPr="00F1799C" w:rsidRDefault="00641DD5" w:rsidP="006C1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50" w:type="dxa"/>
            <w:vMerge w:val="restart"/>
          </w:tcPr>
          <w:p w:rsidR="00641DD5" w:rsidRPr="00F1799C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___________-</w:t>
            </w:r>
          </w:p>
          <w:p w:rsidR="00641DD5" w:rsidRPr="00F1799C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641DD5" w:rsidRPr="00F1799C" w:rsidRDefault="00641DD5" w:rsidP="006C1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641DD5" w:rsidRPr="00F1799C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____________-</w:t>
            </w:r>
          </w:p>
          <w:p w:rsidR="00641DD5" w:rsidRPr="00F1799C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наимен-ование</w:t>
            </w:r>
            <w:proofErr w:type="spellEnd"/>
            <w:proofErr w:type="gramEnd"/>
          </w:p>
          <w:p w:rsidR="00641DD5" w:rsidRPr="00F1799C" w:rsidRDefault="00641DD5" w:rsidP="006C1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641DD5" w:rsidRPr="00F1799C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очная</w:t>
            </w:r>
          </w:p>
          <w:p w:rsidR="00641DD5" w:rsidRPr="00F1799C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</w:t>
            </w:r>
          </w:p>
          <w:p w:rsidR="00641DD5" w:rsidRPr="00F1799C" w:rsidRDefault="00641DD5" w:rsidP="006C1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641DD5" w:rsidRPr="00F1799C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__________-</w:t>
            </w:r>
          </w:p>
          <w:p w:rsidR="00641DD5" w:rsidRPr="00F1799C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641DD5" w:rsidRPr="00F1799C" w:rsidRDefault="00641DD5" w:rsidP="006C1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20" w:type="dxa"/>
            <w:vMerge w:val="restart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3" w:type="dxa"/>
            <w:vMerge w:val="restart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1799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641DD5" w:rsidRPr="00F1799C" w:rsidRDefault="00641DD5" w:rsidP="006C1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sz w:val="20"/>
                <w:szCs w:val="20"/>
              </w:rPr>
              <w:t xml:space="preserve">(очередной финансовый год) </w:t>
            </w:r>
          </w:p>
        </w:tc>
        <w:tc>
          <w:tcPr>
            <w:tcW w:w="1134" w:type="dxa"/>
            <w:vMerge w:val="restart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1799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641DD5" w:rsidRPr="00F1799C" w:rsidRDefault="00641DD5" w:rsidP="006C1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66" w:type="dxa"/>
            <w:vMerge w:val="restart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1799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641DD5" w:rsidRPr="00F1799C" w:rsidRDefault="00641DD5" w:rsidP="006C1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88" w:type="dxa"/>
            <w:vMerge w:val="restart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077" w:type="dxa"/>
            <w:vMerge w:val="restart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641DD5" w:rsidRPr="00F1799C" w:rsidTr="006C1578">
        <w:tc>
          <w:tcPr>
            <w:tcW w:w="1077" w:type="dxa"/>
            <w:vMerge/>
          </w:tcPr>
          <w:p w:rsidR="00641DD5" w:rsidRPr="00F1799C" w:rsidRDefault="00641DD5" w:rsidP="006C15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641DD5" w:rsidRPr="00F1799C" w:rsidRDefault="00641DD5" w:rsidP="006C15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641DD5" w:rsidRPr="00F1799C" w:rsidRDefault="00641DD5" w:rsidP="006C15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1DD5" w:rsidRPr="00F1799C" w:rsidRDefault="00641DD5" w:rsidP="006C15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1DD5" w:rsidRPr="00F1799C" w:rsidRDefault="00641DD5" w:rsidP="006C15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1DD5" w:rsidRPr="00F1799C" w:rsidRDefault="00641DD5" w:rsidP="006C15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641DD5" w:rsidRPr="00F1799C" w:rsidRDefault="00641DD5" w:rsidP="006C15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7" w:type="dxa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63" w:history="1">
              <w:r w:rsidRPr="00F1799C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3" w:type="dxa"/>
            <w:vMerge/>
          </w:tcPr>
          <w:p w:rsidR="00641DD5" w:rsidRPr="00F1799C" w:rsidRDefault="00641DD5" w:rsidP="006C15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1DD5" w:rsidRPr="00F1799C" w:rsidRDefault="00641DD5" w:rsidP="006C15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641DD5" w:rsidRPr="00F1799C" w:rsidRDefault="00641DD5" w:rsidP="006C15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641DD5" w:rsidRPr="00F1799C" w:rsidRDefault="00641DD5" w:rsidP="006C15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641DD5" w:rsidRPr="00F1799C" w:rsidRDefault="00641DD5" w:rsidP="006C15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1DD5" w:rsidRPr="00F1799C" w:rsidTr="006C1578">
        <w:tc>
          <w:tcPr>
            <w:tcW w:w="1077" w:type="dxa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7" w:type="dxa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7" w:type="dxa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6" w:type="dxa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8" w:type="dxa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7" w:type="dxa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641DD5" w:rsidRPr="00475A19" w:rsidTr="006C1578">
        <w:tc>
          <w:tcPr>
            <w:tcW w:w="1077" w:type="dxa"/>
          </w:tcPr>
          <w:p w:rsidR="00641DD5" w:rsidRPr="00475A19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B30">
              <w:rPr>
                <w:rFonts w:ascii="Times New Roman" w:hAnsi="Times New Roman"/>
                <w:lang w:eastAsia="ru-RU"/>
              </w:rPr>
              <w:t>931900.P.83.1.05210007000</w:t>
            </w:r>
          </w:p>
        </w:tc>
        <w:tc>
          <w:tcPr>
            <w:tcW w:w="1475" w:type="dxa"/>
          </w:tcPr>
          <w:p w:rsidR="00641DD5" w:rsidRPr="00475A19" w:rsidRDefault="00641DD5" w:rsidP="006C1578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гиональные</w:t>
            </w:r>
          </w:p>
        </w:tc>
        <w:tc>
          <w:tcPr>
            <w:tcW w:w="1050" w:type="dxa"/>
          </w:tcPr>
          <w:p w:rsidR="00641DD5" w:rsidRPr="00475A19" w:rsidRDefault="00641DD5" w:rsidP="006C157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41DD5" w:rsidRPr="00475A19" w:rsidRDefault="00641DD5" w:rsidP="006C157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41DD5" w:rsidRPr="00475A19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41DD5" w:rsidRPr="00475A19" w:rsidRDefault="00641DD5" w:rsidP="006C1578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41DD5" w:rsidRPr="00475A19" w:rsidRDefault="00641DD5" w:rsidP="006C157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641DD5" w:rsidRPr="00475A19" w:rsidRDefault="00641DD5" w:rsidP="006C1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</w:tcPr>
          <w:p w:rsidR="00641DD5" w:rsidRPr="00475A19" w:rsidRDefault="00641DD5" w:rsidP="006C1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641DD5" w:rsidRPr="00475A19" w:rsidRDefault="00641DD5" w:rsidP="006C1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41DD5" w:rsidRPr="00475A19" w:rsidRDefault="00641DD5" w:rsidP="006C1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41DD5" w:rsidRPr="00475A19" w:rsidRDefault="00641DD5" w:rsidP="006C1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641DD5" w:rsidRPr="00475A19" w:rsidRDefault="00641DD5" w:rsidP="006C1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641DD5" w:rsidRPr="00475A19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7" w:type="dxa"/>
          </w:tcPr>
          <w:p w:rsidR="00641DD5" w:rsidRPr="00475A19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641DD5" w:rsidRPr="00F1799C" w:rsidRDefault="00641DD5" w:rsidP="00641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41DD5" w:rsidRPr="00047B30" w:rsidRDefault="00641DD5" w:rsidP="00641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47B30">
        <w:rPr>
          <w:rFonts w:ascii="Times New Roman" w:hAnsi="Times New Roman"/>
        </w:rPr>
        <w:lastRenderedPageBreak/>
        <w:t>3.</w:t>
      </w:r>
      <w:proofErr w:type="gramStart"/>
      <w:r w:rsidRPr="00047B30">
        <w:rPr>
          <w:rFonts w:ascii="Times New Roman" w:hAnsi="Times New Roman"/>
        </w:rPr>
        <w:t>2.Показатели</w:t>
      </w:r>
      <w:proofErr w:type="gramEnd"/>
      <w:r w:rsidRPr="00047B30">
        <w:rPr>
          <w:rFonts w:ascii="Times New Roman" w:hAnsi="Times New Roman"/>
        </w:rPr>
        <w:t>, характеризующие объем работы: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709"/>
        <w:gridCol w:w="992"/>
        <w:gridCol w:w="855"/>
        <w:gridCol w:w="855"/>
        <w:gridCol w:w="1125"/>
        <w:gridCol w:w="711"/>
        <w:gridCol w:w="709"/>
        <w:gridCol w:w="850"/>
        <w:gridCol w:w="851"/>
        <w:gridCol w:w="708"/>
        <w:gridCol w:w="851"/>
        <w:gridCol w:w="990"/>
        <w:gridCol w:w="850"/>
        <w:gridCol w:w="992"/>
        <w:gridCol w:w="852"/>
      </w:tblGrid>
      <w:tr w:rsidR="00641DD5" w:rsidRPr="00047B30" w:rsidTr="006C1578">
        <w:tc>
          <w:tcPr>
            <w:tcW w:w="993" w:type="dxa"/>
            <w:vMerge w:val="restart"/>
          </w:tcPr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984" w:type="dxa"/>
            <w:gridSpan w:val="2"/>
          </w:tcPr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02" w:type="dxa"/>
            <w:gridSpan w:val="3"/>
          </w:tcPr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, характеризующий условия (формы) выполнения </w:t>
            </w:r>
            <w:proofErr w:type="gramStart"/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>работы  (</w:t>
            </w:r>
            <w:proofErr w:type="gramEnd"/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>по справочникам)</w:t>
            </w:r>
          </w:p>
        </w:tc>
        <w:tc>
          <w:tcPr>
            <w:tcW w:w="2545" w:type="dxa"/>
            <w:gridSpan w:val="3"/>
          </w:tcPr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2409" w:type="dxa"/>
            <w:gridSpan w:val="3"/>
          </w:tcPr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показателя объема работы</w:t>
            </w:r>
          </w:p>
        </w:tc>
        <w:tc>
          <w:tcPr>
            <w:tcW w:w="2691" w:type="dxa"/>
            <w:gridSpan w:val="3"/>
          </w:tcPr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>Размер платы (цена, тариф)</w:t>
            </w:r>
          </w:p>
        </w:tc>
        <w:tc>
          <w:tcPr>
            <w:tcW w:w="1844" w:type="dxa"/>
            <w:gridSpan w:val="2"/>
          </w:tcPr>
          <w:p w:rsidR="00641DD5" w:rsidRPr="00047B30" w:rsidRDefault="00641DD5" w:rsidP="006C15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от установленных показателей объема работы </w:t>
            </w:r>
          </w:p>
        </w:tc>
      </w:tr>
      <w:tr w:rsidR="00641DD5" w:rsidRPr="00047B30" w:rsidTr="006C1578">
        <w:trPr>
          <w:trHeight w:val="345"/>
        </w:trPr>
        <w:tc>
          <w:tcPr>
            <w:tcW w:w="993" w:type="dxa"/>
            <w:vMerge/>
          </w:tcPr>
          <w:p w:rsidR="00641DD5" w:rsidRPr="00047B30" w:rsidRDefault="00641DD5" w:rsidP="006C15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</w:t>
            </w:r>
          </w:p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)</w:t>
            </w:r>
          </w:p>
        </w:tc>
        <w:tc>
          <w:tcPr>
            <w:tcW w:w="709" w:type="dxa"/>
            <w:vMerge w:val="restart"/>
          </w:tcPr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55" w:type="dxa"/>
            <w:vMerge w:val="restart"/>
          </w:tcPr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_______ (</w:t>
            </w:r>
            <w:proofErr w:type="spellStart"/>
            <w:proofErr w:type="gramStart"/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55" w:type="dxa"/>
            <w:vMerge w:val="restart"/>
          </w:tcPr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__________</w:t>
            </w:r>
          </w:p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25" w:type="dxa"/>
            <w:vMerge w:val="restart"/>
          </w:tcPr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420" w:type="dxa"/>
            <w:gridSpan w:val="2"/>
          </w:tcPr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2021 год (</w:t>
            </w:r>
            <w:proofErr w:type="spellStart"/>
            <w:proofErr w:type="gramStart"/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очеред</w:t>
            </w:r>
            <w:proofErr w:type="spellEnd"/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-ной</w:t>
            </w:r>
            <w:proofErr w:type="gramEnd"/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финансо</w:t>
            </w:r>
            <w:proofErr w:type="spellEnd"/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-вый год)</w:t>
            </w:r>
          </w:p>
        </w:tc>
        <w:tc>
          <w:tcPr>
            <w:tcW w:w="851" w:type="dxa"/>
            <w:vMerge w:val="restart"/>
          </w:tcPr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2 год </w:t>
            </w:r>
          </w:p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708" w:type="dxa"/>
            <w:vMerge w:val="restart"/>
          </w:tcPr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3 год </w:t>
            </w:r>
          </w:p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</w:tcPr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2021 год (очередной финансовый год)</w:t>
            </w:r>
          </w:p>
        </w:tc>
        <w:tc>
          <w:tcPr>
            <w:tcW w:w="990" w:type="dxa"/>
            <w:vMerge w:val="restart"/>
          </w:tcPr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2 год </w:t>
            </w:r>
          </w:p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</w:tcPr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3 год </w:t>
            </w:r>
          </w:p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2-й год </w:t>
            </w:r>
          </w:p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нового </w:t>
            </w:r>
          </w:p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  <w:vMerge w:val="restart"/>
          </w:tcPr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852" w:type="dxa"/>
            <w:vMerge w:val="restart"/>
          </w:tcPr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641DD5" w:rsidRPr="00047B30" w:rsidTr="006C1578">
        <w:tc>
          <w:tcPr>
            <w:tcW w:w="993" w:type="dxa"/>
            <w:vMerge/>
            <w:tcBorders>
              <w:top w:val="nil"/>
            </w:tcBorders>
          </w:tcPr>
          <w:p w:rsidR="00641DD5" w:rsidRPr="00047B30" w:rsidRDefault="00641DD5" w:rsidP="006C15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641DD5" w:rsidRPr="00047B30" w:rsidRDefault="00641DD5" w:rsidP="006C15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641DD5" w:rsidRPr="00047B30" w:rsidRDefault="00641DD5" w:rsidP="006C15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641DD5" w:rsidRPr="00047B30" w:rsidRDefault="00641DD5" w:rsidP="006C15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641DD5" w:rsidRPr="00047B30" w:rsidRDefault="00641DD5" w:rsidP="006C15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641DD5" w:rsidRPr="00047B30" w:rsidRDefault="00641DD5" w:rsidP="006C15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641DD5" w:rsidRPr="00047B30" w:rsidRDefault="00641DD5" w:rsidP="006C15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64" w:history="1">
              <w:r w:rsidRPr="00047B30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vMerge/>
          </w:tcPr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641DD5" w:rsidRPr="00047B30" w:rsidRDefault="00641DD5" w:rsidP="006C15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1DD5" w:rsidRPr="00047B30" w:rsidRDefault="00641DD5" w:rsidP="006C15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41DD5" w:rsidRPr="00047B30" w:rsidRDefault="00641DD5" w:rsidP="006C15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641DD5" w:rsidRPr="00047B30" w:rsidRDefault="00641DD5" w:rsidP="006C15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41DD5" w:rsidRPr="00047B30" w:rsidRDefault="00641DD5" w:rsidP="006C15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1DD5" w:rsidRPr="00047B30" w:rsidRDefault="00641DD5" w:rsidP="006C15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641DD5" w:rsidRPr="00047B30" w:rsidRDefault="00641DD5" w:rsidP="006C15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1DD5" w:rsidRPr="00047B30" w:rsidTr="006C1578">
        <w:tc>
          <w:tcPr>
            <w:tcW w:w="993" w:type="dxa"/>
          </w:tcPr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</w:tcPr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5" w:type="dxa"/>
          </w:tcPr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5" w:type="dxa"/>
          </w:tcPr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1" w:type="dxa"/>
          </w:tcPr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</w:tcPr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0" w:type="dxa"/>
          </w:tcPr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</w:tcPr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2" w:type="dxa"/>
          </w:tcPr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</w:tr>
      <w:tr w:rsidR="00641DD5" w:rsidRPr="00876FBD" w:rsidTr="006C1578">
        <w:tc>
          <w:tcPr>
            <w:tcW w:w="993" w:type="dxa"/>
          </w:tcPr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B30">
              <w:rPr>
                <w:rFonts w:ascii="Times New Roman" w:hAnsi="Times New Roman"/>
                <w:lang w:eastAsia="ru-RU"/>
              </w:rPr>
              <w:t>931900.P.83.1.05210007000</w:t>
            </w:r>
          </w:p>
        </w:tc>
        <w:tc>
          <w:tcPr>
            <w:tcW w:w="1275" w:type="dxa"/>
          </w:tcPr>
          <w:p w:rsidR="00641DD5" w:rsidRPr="00047B30" w:rsidRDefault="00641DD5" w:rsidP="006C1578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047B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гиональные</w:t>
            </w:r>
          </w:p>
        </w:tc>
        <w:tc>
          <w:tcPr>
            <w:tcW w:w="709" w:type="dxa"/>
          </w:tcPr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</w:tcPr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</w:tcPr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</w:tcPr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 мероприятий</w:t>
            </w:r>
            <w:proofErr w:type="gramEnd"/>
          </w:p>
        </w:tc>
        <w:tc>
          <w:tcPr>
            <w:tcW w:w="711" w:type="dxa"/>
          </w:tcPr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1DD5" w:rsidRPr="00047B30" w:rsidRDefault="00641DD5" w:rsidP="006C15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641DD5" w:rsidRPr="00047B30" w:rsidRDefault="00641DD5" w:rsidP="006C15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1DD5" w:rsidRPr="00047B30" w:rsidRDefault="00641DD5" w:rsidP="006C1578">
            <w:pPr>
              <w:pStyle w:val="ConsPlusNonformat"/>
              <w:rPr>
                <w:rFonts w:ascii="Times New Roman" w:hAnsi="Times New Roman" w:cs="Times New Roman"/>
              </w:rPr>
            </w:pPr>
            <w:r w:rsidRPr="00047B3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990" w:type="dxa"/>
          </w:tcPr>
          <w:p w:rsidR="00641DD5" w:rsidRPr="00047B30" w:rsidRDefault="00641DD5" w:rsidP="006C1578">
            <w:pPr>
              <w:pStyle w:val="ConsPlusNonformat"/>
              <w:rPr>
                <w:rFonts w:ascii="Times New Roman" w:hAnsi="Times New Roman" w:cs="Times New Roman"/>
              </w:rPr>
            </w:pPr>
            <w:r w:rsidRPr="00047B3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850" w:type="dxa"/>
          </w:tcPr>
          <w:p w:rsidR="00641DD5" w:rsidRPr="00047B30" w:rsidRDefault="00641DD5" w:rsidP="006C1578">
            <w:pPr>
              <w:pStyle w:val="ConsPlusNonformat"/>
              <w:rPr>
                <w:rFonts w:ascii="Times New Roman" w:hAnsi="Times New Roman" w:cs="Times New Roman"/>
              </w:rPr>
            </w:pPr>
            <w:r w:rsidRPr="00047B3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992" w:type="dxa"/>
          </w:tcPr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</w:tcPr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641DD5" w:rsidRDefault="00641DD5" w:rsidP="00641DD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41DD5" w:rsidRPr="00F1799C" w:rsidRDefault="00641DD5" w:rsidP="00641DD5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F1799C">
        <w:rPr>
          <w:rFonts w:ascii="Times New Roman" w:hAnsi="Times New Roman" w:cs="Times New Roman"/>
          <w:sz w:val="22"/>
          <w:szCs w:val="22"/>
        </w:rPr>
        <w:t xml:space="preserve">Раздел </w:t>
      </w:r>
      <w:r>
        <w:rPr>
          <w:rFonts w:ascii="Times New Roman" w:hAnsi="Times New Roman" w:cs="Times New Roman"/>
          <w:sz w:val="22"/>
          <w:szCs w:val="22"/>
          <w:u w:val="single"/>
        </w:rPr>
        <w:t>11</w:t>
      </w:r>
    </w:p>
    <w:p w:rsidR="00641DD5" w:rsidRPr="00F1799C" w:rsidRDefault="00641DD5" w:rsidP="00641DD5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98"/>
        <w:gridCol w:w="3662"/>
        <w:gridCol w:w="13"/>
        <w:gridCol w:w="1995"/>
      </w:tblGrid>
      <w:tr w:rsidR="00641DD5" w:rsidRPr="00F1799C" w:rsidTr="006C1578">
        <w:tc>
          <w:tcPr>
            <w:tcW w:w="9498" w:type="dxa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Cs w:val="20"/>
                <w:lang w:eastAsia="ru-RU"/>
              </w:rPr>
              <w:t xml:space="preserve">1. </w:t>
            </w:r>
            <w:r w:rsidRPr="00F1799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ы</w:t>
            </w:r>
          </w:p>
          <w:p w:rsidR="00641DD5" w:rsidRPr="004F4B98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4F4B9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Организация и проведение официальных спортивных мероприятий</w:t>
            </w:r>
          </w:p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из регионального перечня муниципальных услуг и работ)</w:t>
            </w:r>
          </w:p>
        </w:tc>
        <w:tc>
          <w:tcPr>
            <w:tcW w:w="3662" w:type="dxa"/>
            <w:tcBorders>
              <w:bottom w:val="nil"/>
            </w:tcBorders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4"/>
                <w:szCs w:val="24"/>
                <w:lang w:eastAsia="ru-RU"/>
              </w:rPr>
              <w:t>Код по региональному перечню муниципальных услуг и работ</w:t>
            </w:r>
          </w:p>
        </w:tc>
        <w:tc>
          <w:tcPr>
            <w:tcW w:w="2008" w:type="dxa"/>
            <w:gridSpan w:val="2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641DD5" w:rsidRPr="00F1799C" w:rsidTr="006C1578">
        <w:tc>
          <w:tcPr>
            <w:tcW w:w="9498" w:type="dxa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Cs w:val="20"/>
                <w:lang w:eastAsia="ru-RU"/>
              </w:rPr>
              <w:t xml:space="preserve">2. Категории потребителей работы </w:t>
            </w:r>
            <w:r w:rsidRPr="00F1799C">
              <w:rPr>
                <w:rFonts w:ascii="Times New Roman" w:hAnsi="Times New Roman"/>
                <w:b/>
                <w:u w:val="single"/>
              </w:rPr>
              <w:t>в интересах общества</w:t>
            </w:r>
          </w:p>
        </w:tc>
        <w:tc>
          <w:tcPr>
            <w:tcW w:w="3662" w:type="dxa"/>
            <w:tcBorders>
              <w:top w:val="nil"/>
            </w:tcBorders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2008" w:type="dxa"/>
            <w:gridSpan w:val="2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641DD5" w:rsidRPr="00F1799C" w:rsidTr="006C1578">
        <w:tc>
          <w:tcPr>
            <w:tcW w:w="13173" w:type="dxa"/>
            <w:gridSpan w:val="3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Cs w:val="20"/>
                <w:lang w:eastAsia="ru-RU"/>
              </w:rPr>
              <w:t>3. Показатели, характеризующие объем и (или) качество работы</w:t>
            </w:r>
          </w:p>
        </w:tc>
        <w:tc>
          <w:tcPr>
            <w:tcW w:w="1995" w:type="dxa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641DD5" w:rsidRPr="00F1799C" w:rsidTr="006C1578">
        <w:tc>
          <w:tcPr>
            <w:tcW w:w="13173" w:type="dxa"/>
            <w:gridSpan w:val="3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Cs w:val="20"/>
                <w:lang w:eastAsia="ru-RU"/>
              </w:rPr>
              <w:t xml:space="preserve">3.1. Показатели, характеризующие качество работы </w:t>
            </w:r>
          </w:p>
        </w:tc>
        <w:tc>
          <w:tcPr>
            <w:tcW w:w="1995" w:type="dxa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</w:tbl>
    <w:p w:rsidR="00641DD5" w:rsidRPr="00F1799C" w:rsidRDefault="00641DD5" w:rsidP="00641D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22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475"/>
        <w:gridCol w:w="1050"/>
        <w:gridCol w:w="992"/>
        <w:gridCol w:w="1134"/>
        <w:gridCol w:w="992"/>
        <w:gridCol w:w="1020"/>
        <w:gridCol w:w="1077"/>
        <w:gridCol w:w="907"/>
        <w:gridCol w:w="1133"/>
        <w:gridCol w:w="1134"/>
        <w:gridCol w:w="966"/>
        <w:gridCol w:w="1188"/>
        <w:gridCol w:w="1077"/>
      </w:tblGrid>
      <w:tr w:rsidR="00641DD5" w:rsidRPr="00F1799C" w:rsidTr="006C1578">
        <w:tc>
          <w:tcPr>
            <w:tcW w:w="1077" w:type="dxa"/>
            <w:vMerge w:val="restart"/>
          </w:tcPr>
          <w:p w:rsidR="00641DD5" w:rsidRPr="00F1799C" w:rsidRDefault="00641DD5" w:rsidP="006C1578">
            <w:pPr>
              <w:pStyle w:val="ConsPlusNonformat"/>
              <w:rPr>
                <w:rFonts w:ascii="Times New Roman" w:hAnsi="Times New Roman" w:cs="Times New Roman"/>
              </w:rPr>
            </w:pPr>
            <w:r w:rsidRPr="00F1799C">
              <w:rPr>
                <w:rFonts w:ascii="Times New Roman" w:hAnsi="Times New Roman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3517" w:type="dxa"/>
            <w:gridSpan w:val="3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2126" w:type="dxa"/>
            <w:gridSpan w:val="2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работы</w:t>
            </w:r>
          </w:p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3004" w:type="dxa"/>
            <w:gridSpan w:val="3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3233" w:type="dxa"/>
            <w:gridSpan w:val="3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Значения показателей качества работы</w:t>
            </w:r>
          </w:p>
        </w:tc>
        <w:tc>
          <w:tcPr>
            <w:tcW w:w="2265" w:type="dxa"/>
            <w:gridSpan w:val="2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ленных показателей качества работы </w:t>
            </w:r>
          </w:p>
        </w:tc>
      </w:tr>
      <w:tr w:rsidR="00641DD5" w:rsidRPr="00F1799C" w:rsidTr="006C1578">
        <w:tc>
          <w:tcPr>
            <w:tcW w:w="1077" w:type="dxa"/>
            <w:vMerge/>
          </w:tcPr>
          <w:p w:rsidR="00641DD5" w:rsidRPr="00F1799C" w:rsidRDefault="00641DD5" w:rsidP="006C15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vMerge w:val="restart"/>
          </w:tcPr>
          <w:p w:rsidR="00641DD5" w:rsidRPr="00F1799C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____________</w:t>
            </w:r>
          </w:p>
          <w:p w:rsidR="00641DD5" w:rsidRPr="00F1799C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</w:t>
            </w:r>
          </w:p>
          <w:p w:rsidR="00641DD5" w:rsidRPr="00F1799C" w:rsidRDefault="00641DD5" w:rsidP="006C1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50" w:type="dxa"/>
            <w:vMerge w:val="restart"/>
          </w:tcPr>
          <w:p w:rsidR="00641DD5" w:rsidRPr="00F1799C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___________-</w:t>
            </w:r>
          </w:p>
          <w:p w:rsidR="00641DD5" w:rsidRPr="00F1799C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641DD5" w:rsidRPr="00F1799C" w:rsidRDefault="00641DD5" w:rsidP="006C1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641DD5" w:rsidRPr="00F1799C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____________-</w:t>
            </w:r>
          </w:p>
          <w:p w:rsidR="00641DD5" w:rsidRPr="00F1799C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наимен-ование</w:t>
            </w:r>
            <w:proofErr w:type="spellEnd"/>
            <w:proofErr w:type="gramEnd"/>
          </w:p>
          <w:p w:rsidR="00641DD5" w:rsidRPr="00F1799C" w:rsidRDefault="00641DD5" w:rsidP="006C1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641DD5" w:rsidRPr="00F1799C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очная</w:t>
            </w:r>
          </w:p>
          <w:p w:rsidR="00641DD5" w:rsidRPr="00F1799C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</w:t>
            </w:r>
          </w:p>
          <w:p w:rsidR="00641DD5" w:rsidRPr="00F1799C" w:rsidRDefault="00641DD5" w:rsidP="006C1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641DD5" w:rsidRPr="00F1799C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__________-</w:t>
            </w:r>
          </w:p>
          <w:p w:rsidR="00641DD5" w:rsidRPr="00F1799C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641DD5" w:rsidRPr="00F1799C" w:rsidRDefault="00641DD5" w:rsidP="006C1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20" w:type="dxa"/>
            <w:vMerge w:val="restart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3" w:type="dxa"/>
            <w:vMerge w:val="restart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1799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641DD5" w:rsidRPr="00F1799C" w:rsidRDefault="00641DD5" w:rsidP="006C1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sz w:val="20"/>
                <w:szCs w:val="20"/>
              </w:rPr>
              <w:t xml:space="preserve">(очередной финансовый год) </w:t>
            </w:r>
          </w:p>
        </w:tc>
        <w:tc>
          <w:tcPr>
            <w:tcW w:w="1134" w:type="dxa"/>
            <w:vMerge w:val="restart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1799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641DD5" w:rsidRPr="00F1799C" w:rsidRDefault="00641DD5" w:rsidP="006C1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66" w:type="dxa"/>
            <w:vMerge w:val="restart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1799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641DD5" w:rsidRPr="00F1799C" w:rsidRDefault="00641DD5" w:rsidP="006C1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9C"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88" w:type="dxa"/>
            <w:vMerge w:val="restart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077" w:type="dxa"/>
            <w:vMerge w:val="restart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641DD5" w:rsidRPr="00F1799C" w:rsidTr="006C1578">
        <w:tc>
          <w:tcPr>
            <w:tcW w:w="1077" w:type="dxa"/>
            <w:vMerge/>
          </w:tcPr>
          <w:p w:rsidR="00641DD5" w:rsidRPr="00F1799C" w:rsidRDefault="00641DD5" w:rsidP="006C15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641DD5" w:rsidRPr="00F1799C" w:rsidRDefault="00641DD5" w:rsidP="006C15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641DD5" w:rsidRPr="00F1799C" w:rsidRDefault="00641DD5" w:rsidP="006C15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1DD5" w:rsidRPr="00F1799C" w:rsidRDefault="00641DD5" w:rsidP="006C15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1DD5" w:rsidRPr="00F1799C" w:rsidRDefault="00641DD5" w:rsidP="006C15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1DD5" w:rsidRPr="00F1799C" w:rsidRDefault="00641DD5" w:rsidP="006C15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641DD5" w:rsidRPr="00F1799C" w:rsidRDefault="00641DD5" w:rsidP="006C15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7" w:type="dxa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65" w:history="1">
              <w:r w:rsidRPr="00F1799C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3" w:type="dxa"/>
            <w:vMerge/>
          </w:tcPr>
          <w:p w:rsidR="00641DD5" w:rsidRPr="00F1799C" w:rsidRDefault="00641DD5" w:rsidP="006C15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1DD5" w:rsidRPr="00F1799C" w:rsidRDefault="00641DD5" w:rsidP="006C15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641DD5" w:rsidRPr="00F1799C" w:rsidRDefault="00641DD5" w:rsidP="006C15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641DD5" w:rsidRPr="00F1799C" w:rsidRDefault="00641DD5" w:rsidP="006C15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641DD5" w:rsidRPr="00F1799C" w:rsidRDefault="00641DD5" w:rsidP="006C15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1DD5" w:rsidRPr="00F1799C" w:rsidTr="006C1578">
        <w:tc>
          <w:tcPr>
            <w:tcW w:w="1077" w:type="dxa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7" w:type="dxa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7" w:type="dxa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6" w:type="dxa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8" w:type="dxa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7" w:type="dxa"/>
          </w:tcPr>
          <w:p w:rsidR="00641DD5" w:rsidRPr="00F1799C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99C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641DD5" w:rsidRPr="00475A19" w:rsidTr="006C1578">
        <w:tc>
          <w:tcPr>
            <w:tcW w:w="1077" w:type="dxa"/>
          </w:tcPr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B30">
              <w:rPr>
                <w:rFonts w:ascii="Times New Roman" w:hAnsi="Times New Roman"/>
                <w:lang w:eastAsia="ru-RU"/>
              </w:rPr>
              <w:t>931100.P.83.1.05860001000</w:t>
            </w:r>
          </w:p>
          <w:p w:rsidR="00641DD5" w:rsidRPr="00475A19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5" w:type="dxa"/>
          </w:tcPr>
          <w:p w:rsidR="00641DD5" w:rsidRPr="00475A19" w:rsidRDefault="00641DD5" w:rsidP="006C1578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ые</w:t>
            </w:r>
          </w:p>
        </w:tc>
        <w:tc>
          <w:tcPr>
            <w:tcW w:w="1050" w:type="dxa"/>
          </w:tcPr>
          <w:p w:rsidR="00641DD5" w:rsidRPr="00475A19" w:rsidRDefault="00641DD5" w:rsidP="006C157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41DD5" w:rsidRPr="00475A19" w:rsidRDefault="00641DD5" w:rsidP="006C157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41DD5" w:rsidRPr="00475A19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41DD5" w:rsidRPr="00475A19" w:rsidRDefault="00641DD5" w:rsidP="006C1578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41DD5" w:rsidRPr="00475A19" w:rsidRDefault="00641DD5" w:rsidP="006C157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641DD5" w:rsidRPr="00475A19" w:rsidRDefault="00641DD5" w:rsidP="006C1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</w:tcPr>
          <w:p w:rsidR="00641DD5" w:rsidRPr="00475A19" w:rsidRDefault="00641DD5" w:rsidP="006C1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641DD5" w:rsidRPr="00475A19" w:rsidRDefault="00641DD5" w:rsidP="006C1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41DD5" w:rsidRPr="00475A19" w:rsidRDefault="00641DD5" w:rsidP="006C1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41DD5" w:rsidRPr="00475A19" w:rsidRDefault="00641DD5" w:rsidP="006C1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641DD5" w:rsidRPr="00475A19" w:rsidRDefault="00641DD5" w:rsidP="006C1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641DD5" w:rsidRPr="00475A19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7" w:type="dxa"/>
          </w:tcPr>
          <w:p w:rsidR="00641DD5" w:rsidRPr="00475A19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641DD5" w:rsidRPr="00F1799C" w:rsidRDefault="00641DD5" w:rsidP="00641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41DD5" w:rsidRPr="00047B30" w:rsidRDefault="00641DD5" w:rsidP="00641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47B30">
        <w:rPr>
          <w:rFonts w:ascii="Times New Roman" w:hAnsi="Times New Roman"/>
        </w:rPr>
        <w:t>3.</w:t>
      </w:r>
      <w:proofErr w:type="gramStart"/>
      <w:r w:rsidRPr="00047B30">
        <w:rPr>
          <w:rFonts w:ascii="Times New Roman" w:hAnsi="Times New Roman"/>
        </w:rPr>
        <w:t>2.Показатели</w:t>
      </w:r>
      <w:proofErr w:type="gramEnd"/>
      <w:r w:rsidRPr="00047B30">
        <w:rPr>
          <w:rFonts w:ascii="Times New Roman" w:hAnsi="Times New Roman"/>
        </w:rPr>
        <w:t>, характеризующие объем работы: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709"/>
        <w:gridCol w:w="992"/>
        <w:gridCol w:w="855"/>
        <w:gridCol w:w="855"/>
        <w:gridCol w:w="1125"/>
        <w:gridCol w:w="711"/>
        <w:gridCol w:w="709"/>
        <w:gridCol w:w="850"/>
        <w:gridCol w:w="851"/>
        <w:gridCol w:w="708"/>
        <w:gridCol w:w="851"/>
        <w:gridCol w:w="990"/>
        <w:gridCol w:w="850"/>
        <w:gridCol w:w="992"/>
        <w:gridCol w:w="852"/>
      </w:tblGrid>
      <w:tr w:rsidR="00641DD5" w:rsidRPr="00047B30" w:rsidTr="006C1578">
        <w:tc>
          <w:tcPr>
            <w:tcW w:w="993" w:type="dxa"/>
            <w:vMerge w:val="restart"/>
          </w:tcPr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984" w:type="dxa"/>
            <w:gridSpan w:val="2"/>
          </w:tcPr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02" w:type="dxa"/>
            <w:gridSpan w:val="3"/>
          </w:tcPr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, характеризующий условия (формы) выполнения </w:t>
            </w:r>
            <w:proofErr w:type="gramStart"/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>работы  (</w:t>
            </w:r>
            <w:proofErr w:type="gramEnd"/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>по справочникам)</w:t>
            </w:r>
          </w:p>
        </w:tc>
        <w:tc>
          <w:tcPr>
            <w:tcW w:w="2545" w:type="dxa"/>
            <w:gridSpan w:val="3"/>
          </w:tcPr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2409" w:type="dxa"/>
            <w:gridSpan w:val="3"/>
          </w:tcPr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показателя объема работы</w:t>
            </w:r>
          </w:p>
        </w:tc>
        <w:tc>
          <w:tcPr>
            <w:tcW w:w="2691" w:type="dxa"/>
            <w:gridSpan w:val="3"/>
          </w:tcPr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>Размер платы (цена, тариф)</w:t>
            </w:r>
          </w:p>
        </w:tc>
        <w:tc>
          <w:tcPr>
            <w:tcW w:w="1844" w:type="dxa"/>
            <w:gridSpan w:val="2"/>
          </w:tcPr>
          <w:p w:rsidR="00641DD5" w:rsidRPr="00047B30" w:rsidRDefault="00641DD5" w:rsidP="006C15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от установленных показателей объема работы </w:t>
            </w:r>
          </w:p>
        </w:tc>
      </w:tr>
      <w:tr w:rsidR="00641DD5" w:rsidRPr="00047B30" w:rsidTr="006C1578">
        <w:trPr>
          <w:trHeight w:val="345"/>
        </w:trPr>
        <w:tc>
          <w:tcPr>
            <w:tcW w:w="993" w:type="dxa"/>
            <w:vMerge/>
          </w:tcPr>
          <w:p w:rsidR="00641DD5" w:rsidRPr="00047B30" w:rsidRDefault="00641DD5" w:rsidP="006C15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</w:t>
            </w:r>
          </w:p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)</w:t>
            </w:r>
          </w:p>
        </w:tc>
        <w:tc>
          <w:tcPr>
            <w:tcW w:w="709" w:type="dxa"/>
            <w:vMerge w:val="restart"/>
          </w:tcPr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55" w:type="dxa"/>
            <w:vMerge w:val="restart"/>
          </w:tcPr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_______ (</w:t>
            </w:r>
            <w:proofErr w:type="spellStart"/>
            <w:proofErr w:type="gramStart"/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55" w:type="dxa"/>
            <w:vMerge w:val="restart"/>
          </w:tcPr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__________</w:t>
            </w:r>
          </w:p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25" w:type="dxa"/>
            <w:vMerge w:val="restart"/>
          </w:tcPr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420" w:type="dxa"/>
            <w:gridSpan w:val="2"/>
          </w:tcPr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2021 год (</w:t>
            </w:r>
            <w:proofErr w:type="spellStart"/>
            <w:proofErr w:type="gramStart"/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очеред</w:t>
            </w:r>
            <w:proofErr w:type="spellEnd"/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-ной</w:t>
            </w:r>
            <w:proofErr w:type="gramEnd"/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финансо</w:t>
            </w:r>
            <w:proofErr w:type="spellEnd"/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-вый год)</w:t>
            </w:r>
          </w:p>
        </w:tc>
        <w:tc>
          <w:tcPr>
            <w:tcW w:w="851" w:type="dxa"/>
            <w:vMerge w:val="restart"/>
          </w:tcPr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2 год </w:t>
            </w:r>
          </w:p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708" w:type="dxa"/>
            <w:vMerge w:val="restart"/>
          </w:tcPr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3 год </w:t>
            </w:r>
          </w:p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</w:tcPr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2021 год (очередной финансовый год)</w:t>
            </w:r>
          </w:p>
        </w:tc>
        <w:tc>
          <w:tcPr>
            <w:tcW w:w="990" w:type="dxa"/>
            <w:vMerge w:val="restart"/>
          </w:tcPr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2 год </w:t>
            </w:r>
          </w:p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</w:tcPr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3 год </w:t>
            </w:r>
          </w:p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2-й год </w:t>
            </w:r>
          </w:p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нового </w:t>
            </w:r>
          </w:p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  <w:vMerge w:val="restart"/>
          </w:tcPr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852" w:type="dxa"/>
            <w:vMerge w:val="restart"/>
          </w:tcPr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641DD5" w:rsidRPr="00047B30" w:rsidTr="006C1578">
        <w:tc>
          <w:tcPr>
            <w:tcW w:w="993" w:type="dxa"/>
            <w:vMerge/>
            <w:tcBorders>
              <w:top w:val="nil"/>
            </w:tcBorders>
          </w:tcPr>
          <w:p w:rsidR="00641DD5" w:rsidRPr="00047B30" w:rsidRDefault="00641DD5" w:rsidP="006C15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641DD5" w:rsidRPr="00047B30" w:rsidRDefault="00641DD5" w:rsidP="006C15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641DD5" w:rsidRPr="00047B30" w:rsidRDefault="00641DD5" w:rsidP="006C15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641DD5" w:rsidRPr="00047B30" w:rsidRDefault="00641DD5" w:rsidP="006C15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641DD5" w:rsidRPr="00047B30" w:rsidRDefault="00641DD5" w:rsidP="006C15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641DD5" w:rsidRPr="00047B30" w:rsidRDefault="00641DD5" w:rsidP="006C15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641DD5" w:rsidRPr="00047B30" w:rsidRDefault="00641DD5" w:rsidP="006C15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66" w:history="1">
              <w:r w:rsidRPr="00047B30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vMerge/>
          </w:tcPr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641DD5" w:rsidRPr="00047B30" w:rsidRDefault="00641DD5" w:rsidP="006C15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1DD5" w:rsidRPr="00047B30" w:rsidRDefault="00641DD5" w:rsidP="006C15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41DD5" w:rsidRPr="00047B30" w:rsidRDefault="00641DD5" w:rsidP="006C15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641DD5" w:rsidRPr="00047B30" w:rsidRDefault="00641DD5" w:rsidP="006C15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41DD5" w:rsidRPr="00047B30" w:rsidRDefault="00641DD5" w:rsidP="006C15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1DD5" w:rsidRPr="00047B30" w:rsidRDefault="00641DD5" w:rsidP="006C15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641DD5" w:rsidRPr="00047B30" w:rsidRDefault="00641DD5" w:rsidP="006C15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1DD5" w:rsidRPr="00047B30" w:rsidTr="006C1578">
        <w:tc>
          <w:tcPr>
            <w:tcW w:w="993" w:type="dxa"/>
          </w:tcPr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</w:tcPr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5" w:type="dxa"/>
          </w:tcPr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5" w:type="dxa"/>
          </w:tcPr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1" w:type="dxa"/>
          </w:tcPr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</w:tcPr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0" w:type="dxa"/>
          </w:tcPr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</w:tcPr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2" w:type="dxa"/>
          </w:tcPr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</w:tr>
      <w:tr w:rsidR="00641DD5" w:rsidRPr="00876FBD" w:rsidTr="006C1578">
        <w:tc>
          <w:tcPr>
            <w:tcW w:w="993" w:type="dxa"/>
          </w:tcPr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B30">
              <w:rPr>
                <w:rFonts w:ascii="Times New Roman" w:hAnsi="Times New Roman"/>
                <w:lang w:eastAsia="ru-RU"/>
              </w:rPr>
              <w:lastRenderedPageBreak/>
              <w:t>931100.P.83.1.05860001000</w:t>
            </w:r>
          </w:p>
        </w:tc>
        <w:tc>
          <w:tcPr>
            <w:tcW w:w="1275" w:type="dxa"/>
          </w:tcPr>
          <w:p w:rsidR="00641DD5" w:rsidRPr="00047B30" w:rsidRDefault="00641DD5" w:rsidP="006C1578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ые</w:t>
            </w:r>
          </w:p>
        </w:tc>
        <w:tc>
          <w:tcPr>
            <w:tcW w:w="709" w:type="dxa"/>
          </w:tcPr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</w:tcPr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</w:tcPr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</w:tcPr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 мероприятий</w:t>
            </w:r>
            <w:proofErr w:type="gramEnd"/>
          </w:p>
        </w:tc>
        <w:tc>
          <w:tcPr>
            <w:tcW w:w="711" w:type="dxa"/>
          </w:tcPr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B30"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641DD5" w:rsidRPr="00047B30" w:rsidRDefault="00641DD5" w:rsidP="006C1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41DD5" w:rsidRPr="00047B30" w:rsidRDefault="00641DD5" w:rsidP="006C15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641DD5" w:rsidRPr="00047B30" w:rsidRDefault="00641DD5" w:rsidP="006C15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41DD5" w:rsidRPr="00047B30" w:rsidRDefault="00641DD5" w:rsidP="006C1578">
            <w:pPr>
              <w:pStyle w:val="ConsPlusNonformat"/>
              <w:rPr>
                <w:rFonts w:ascii="Times New Roman" w:hAnsi="Times New Roman" w:cs="Times New Roman"/>
              </w:rPr>
            </w:pPr>
            <w:r w:rsidRPr="00047B3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990" w:type="dxa"/>
          </w:tcPr>
          <w:p w:rsidR="00641DD5" w:rsidRPr="00047B30" w:rsidRDefault="00641DD5" w:rsidP="006C1578">
            <w:pPr>
              <w:pStyle w:val="ConsPlusNonformat"/>
              <w:rPr>
                <w:rFonts w:ascii="Times New Roman" w:hAnsi="Times New Roman" w:cs="Times New Roman"/>
              </w:rPr>
            </w:pPr>
            <w:r w:rsidRPr="00047B3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850" w:type="dxa"/>
          </w:tcPr>
          <w:p w:rsidR="00641DD5" w:rsidRPr="00047B30" w:rsidRDefault="00641DD5" w:rsidP="006C1578">
            <w:pPr>
              <w:pStyle w:val="ConsPlusNonformat"/>
              <w:rPr>
                <w:rFonts w:ascii="Times New Roman" w:hAnsi="Times New Roman" w:cs="Times New Roman"/>
              </w:rPr>
            </w:pPr>
            <w:r w:rsidRPr="00047B3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992" w:type="dxa"/>
          </w:tcPr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</w:tcPr>
          <w:p w:rsidR="00641DD5" w:rsidRPr="00047B30" w:rsidRDefault="00641DD5" w:rsidP="006C1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B3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592E5B" w:rsidRDefault="00592E5B" w:rsidP="00597A4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41DD5" w:rsidRDefault="00641DD5" w:rsidP="00597A4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41DD5" w:rsidRDefault="00641DD5" w:rsidP="00597A4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41DD5" w:rsidRDefault="00641DD5" w:rsidP="00597A4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41DD5" w:rsidRPr="00876FBD" w:rsidRDefault="00641DD5" w:rsidP="00597A4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92E5B" w:rsidRPr="00876FBD" w:rsidRDefault="00592E5B" w:rsidP="00597A4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76FBD">
        <w:rPr>
          <w:rFonts w:ascii="Times New Roman" w:hAnsi="Times New Roman" w:cs="Times New Roman"/>
          <w:sz w:val="22"/>
          <w:szCs w:val="22"/>
        </w:rPr>
        <w:t>Часть 3. Прочие сведения о муниципальном задании</w:t>
      </w:r>
    </w:p>
    <w:p w:rsidR="00592E5B" w:rsidRPr="00876FBD" w:rsidRDefault="00592E5B" w:rsidP="00597A4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92E5B" w:rsidRPr="00876FBD" w:rsidRDefault="00592E5B" w:rsidP="00597A4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76FBD">
        <w:rPr>
          <w:rFonts w:ascii="Times New Roman" w:hAnsi="Times New Roman" w:cs="Times New Roman"/>
          <w:sz w:val="22"/>
          <w:szCs w:val="22"/>
        </w:rPr>
        <w:t xml:space="preserve">1.Основания (условия и </w:t>
      </w:r>
      <w:proofErr w:type="gramStart"/>
      <w:r w:rsidRPr="00876FBD">
        <w:rPr>
          <w:rFonts w:ascii="Times New Roman" w:hAnsi="Times New Roman" w:cs="Times New Roman"/>
          <w:sz w:val="22"/>
          <w:szCs w:val="22"/>
        </w:rPr>
        <w:t>порядок)  для</w:t>
      </w:r>
      <w:proofErr w:type="gramEnd"/>
      <w:r w:rsidRPr="00876FBD">
        <w:rPr>
          <w:rFonts w:ascii="Times New Roman" w:hAnsi="Times New Roman" w:cs="Times New Roman"/>
          <w:sz w:val="22"/>
          <w:szCs w:val="22"/>
        </w:rPr>
        <w:t xml:space="preserve">  досрочного  прекращения выполнения муниципального задания: </w:t>
      </w:r>
      <w:r w:rsidRPr="00876FBD">
        <w:rPr>
          <w:rFonts w:ascii="Times New Roman" w:hAnsi="Times New Roman" w:cs="Times New Roman"/>
          <w:b/>
          <w:sz w:val="22"/>
          <w:szCs w:val="22"/>
          <w:u w:val="single"/>
        </w:rPr>
        <w:t>ликвидация учреждения</w:t>
      </w:r>
    </w:p>
    <w:p w:rsidR="00592E5B" w:rsidRPr="00876FBD" w:rsidRDefault="00592E5B" w:rsidP="00597A4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76FBD">
        <w:rPr>
          <w:rFonts w:ascii="Times New Roman" w:hAnsi="Times New Roman" w:cs="Times New Roman"/>
          <w:sz w:val="22"/>
          <w:szCs w:val="22"/>
        </w:rPr>
        <w:t xml:space="preserve">2.Иная информация, необходимая для выполнения (контроля за выполнением) муниципального задания </w:t>
      </w:r>
      <w:r w:rsidRPr="00876FBD">
        <w:rPr>
          <w:rFonts w:ascii="Times New Roman" w:hAnsi="Times New Roman" w:cs="Times New Roman"/>
          <w:b/>
          <w:sz w:val="22"/>
          <w:szCs w:val="22"/>
          <w:u w:val="single"/>
        </w:rPr>
        <w:t>нет</w:t>
      </w:r>
    </w:p>
    <w:p w:rsidR="00592E5B" w:rsidRPr="00876FBD" w:rsidRDefault="00592E5B" w:rsidP="00597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76FBD">
        <w:rPr>
          <w:rFonts w:ascii="Times New Roman" w:hAnsi="Times New Roman"/>
        </w:rPr>
        <w:t>3.Порядок контроля выполнения муниципального задания</w:t>
      </w:r>
    </w:p>
    <w:tbl>
      <w:tblPr>
        <w:tblW w:w="0" w:type="auto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3261"/>
        <w:gridCol w:w="8505"/>
      </w:tblGrid>
      <w:tr w:rsidR="00592E5B" w:rsidRPr="00876FBD" w:rsidTr="004504D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Формы контро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Периодичност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 xml:space="preserve">Орган, осуществляющий контроль </w:t>
            </w:r>
            <w:proofErr w:type="gramStart"/>
            <w:r w:rsidRPr="00876FBD">
              <w:rPr>
                <w:rFonts w:ascii="Times New Roman" w:hAnsi="Times New Roman"/>
              </w:rPr>
              <w:t>выполнения  муниципального</w:t>
            </w:r>
            <w:proofErr w:type="gramEnd"/>
            <w:r w:rsidRPr="00876FBD">
              <w:rPr>
                <w:rFonts w:ascii="Times New Roman" w:hAnsi="Times New Roman"/>
              </w:rPr>
              <w:t xml:space="preserve"> задания </w:t>
            </w:r>
          </w:p>
        </w:tc>
      </w:tr>
      <w:tr w:rsidR="00592E5B" w:rsidRPr="00876FBD" w:rsidTr="004504DB">
        <w:trPr>
          <w:trHeight w:val="20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E5B" w:rsidRPr="00876FBD" w:rsidRDefault="00592E5B" w:rsidP="0045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BD">
              <w:rPr>
                <w:rFonts w:ascii="Times New Roman" w:hAnsi="Times New Roman"/>
              </w:rPr>
              <w:t>3</w:t>
            </w:r>
          </w:p>
        </w:tc>
      </w:tr>
      <w:tr w:rsidR="00592E5B" w:rsidRPr="00876FBD" w:rsidTr="004504D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E5B" w:rsidRPr="00876FBD" w:rsidRDefault="00592E5B" w:rsidP="004504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6FBD">
              <w:rPr>
                <w:rFonts w:ascii="Times New Roman" w:hAnsi="Times New Roman" w:cs="Times New Roman"/>
                <w:sz w:val="22"/>
                <w:szCs w:val="22"/>
              </w:rPr>
              <w:t xml:space="preserve">1.Внешний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E5B" w:rsidRPr="00876FBD" w:rsidRDefault="00592E5B" w:rsidP="004504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6FBD">
              <w:rPr>
                <w:rFonts w:ascii="Times New Roman" w:hAnsi="Times New Roman" w:cs="Times New Roman"/>
                <w:sz w:val="22"/>
                <w:szCs w:val="22"/>
              </w:rPr>
              <w:t>Раз в кварта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E5B" w:rsidRPr="00876FBD" w:rsidRDefault="00592E5B" w:rsidP="004504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6FBD">
              <w:rPr>
                <w:rFonts w:ascii="Times New Roman" w:hAnsi="Times New Roman" w:cs="Times New Roman"/>
                <w:sz w:val="22"/>
                <w:szCs w:val="22"/>
              </w:rPr>
              <w:t>Отдел физической культуры и спорта администрации города Мегиона</w:t>
            </w:r>
          </w:p>
        </w:tc>
      </w:tr>
      <w:tr w:rsidR="00592E5B" w:rsidRPr="00876FBD" w:rsidTr="004504D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E5B" w:rsidRPr="00876FBD" w:rsidRDefault="00592E5B" w:rsidP="004504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6FBD">
              <w:rPr>
                <w:rFonts w:ascii="Times New Roman" w:hAnsi="Times New Roman" w:cs="Times New Roman"/>
                <w:sz w:val="22"/>
                <w:szCs w:val="22"/>
              </w:rPr>
              <w:t xml:space="preserve">2.Внутренний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E5B" w:rsidRPr="00876FBD" w:rsidRDefault="00592E5B" w:rsidP="004504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6FBD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E5B" w:rsidRPr="00876FBD" w:rsidRDefault="00592E5B" w:rsidP="00892BA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6FBD">
              <w:rPr>
                <w:rFonts w:ascii="Times New Roman" w:hAnsi="Times New Roman" w:cs="Times New Roman"/>
                <w:sz w:val="22"/>
                <w:szCs w:val="22"/>
              </w:rPr>
              <w:t>Муниципальное автономное учреждение «</w:t>
            </w:r>
            <w:r w:rsidR="00892BA1" w:rsidRPr="00876FB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876FBD">
              <w:rPr>
                <w:rFonts w:ascii="Times New Roman" w:hAnsi="Times New Roman" w:cs="Times New Roman"/>
                <w:sz w:val="22"/>
                <w:szCs w:val="22"/>
              </w:rPr>
              <w:t>портивная школа «Вымпел»</w:t>
            </w:r>
          </w:p>
        </w:tc>
      </w:tr>
    </w:tbl>
    <w:p w:rsidR="00592E5B" w:rsidRPr="00876FBD" w:rsidRDefault="00592E5B" w:rsidP="00597A4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592E5B" w:rsidRPr="00876FBD" w:rsidRDefault="00592E5B" w:rsidP="00597A4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876FBD">
        <w:rPr>
          <w:rFonts w:ascii="Times New Roman" w:hAnsi="Times New Roman"/>
        </w:rPr>
        <w:t>4. Требования к отчетности о выполнении муниципального задания:</w:t>
      </w:r>
    </w:p>
    <w:p w:rsidR="00592E5B" w:rsidRPr="00876FBD" w:rsidRDefault="00592E5B" w:rsidP="00597A4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876FBD">
        <w:rPr>
          <w:rFonts w:ascii="Times New Roman" w:hAnsi="Times New Roman"/>
        </w:rPr>
        <w:t xml:space="preserve">4.1. Периодичность представления отчетов о выполнении муниципального задания </w:t>
      </w:r>
      <w:r w:rsidRPr="00876FBD">
        <w:rPr>
          <w:rFonts w:ascii="Times New Roman" w:hAnsi="Times New Roman"/>
          <w:b/>
          <w:u w:val="single"/>
        </w:rPr>
        <w:t>ежеквартально</w:t>
      </w:r>
    </w:p>
    <w:p w:rsidR="00592E5B" w:rsidRPr="00876FBD" w:rsidRDefault="00592E5B" w:rsidP="00597A4D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  <w:r w:rsidRPr="00876FBD">
        <w:rPr>
          <w:rFonts w:ascii="Times New Roman" w:hAnsi="Times New Roman" w:cs="Times New Roman"/>
          <w:sz w:val="22"/>
          <w:szCs w:val="22"/>
        </w:rPr>
        <w:t xml:space="preserve">4.2. Сроки представления отчетов о выполнении муниципального </w:t>
      </w:r>
      <w:proofErr w:type="gramStart"/>
      <w:r w:rsidRPr="00876FBD">
        <w:rPr>
          <w:rFonts w:ascii="Times New Roman" w:hAnsi="Times New Roman" w:cs="Times New Roman"/>
          <w:sz w:val="22"/>
          <w:szCs w:val="22"/>
        </w:rPr>
        <w:t xml:space="preserve">задания  </w:t>
      </w:r>
      <w:r w:rsidRPr="00876FBD">
        <w:rPr>
          <w:rFonts w:ascii="Times New Roman" w:hAnsi="Times New Roman" w:cs="Times New Roman"/>
          <w:b/>
          <w:sz w:val="22"/>
          <w:szCs w:val="22"/>
          <w:u w:val="single"/>
        </w:rPr>
        <w:t>20</w:t>
      </w:r>
      <w:proofErr w:type="gramEnd"/>
      <w:r w:rsidRPr="00876FBD">
        <w:rPr>
          <w:rFonts w:ascii="Times New Roman" w:hAnsi="Times New Roman" w:cs="Times New Roman"/>
          <w:b/>
          <w:sz w:val="22"/>
          <w:szCs w:val="22"/>
          <w:u w:val="single"/>
        </w:rPr>
        <w:t xml:space="preserve"> числа следующего за отчетным кварталом</w:t>
      </w:r>
      <w:r w:rsidR="00892BA1" w:rsidRPr="00876FBD">
        <w:rPr>
          <w:rFonts w:ascii="Times New Roman" w:hAnsi="Times New Roman" w:cs="Times New Roman"/>
          <w:b/>
          <w:sz w:val="22"/>
          <w:szCs w:val="22"/>
          <w:u w:val="single"/>
        </w:rPr>
        <w:t>, годовой отчет до 1 марта финанс</w:t>
      </w:r>
      <w:r w:rsidR="00D72396">
        <w:rPr>
          <w:rFonts w:ascii="Times New Roman" w:hAnsi="Times New Roman" w:cs="Times New Roman"/>
          <w:b/>
          <w:sz w:val="22"/>
          <w:szCs w:val="22"/>
          <w:u w:val="single"/>
        </w:rPr>
        <w:t>ового года, следующего за отчет</w:t>
      </w:r>
      <w:r w:rsidR="00892BA1" w:rsidRPr="00876FBD">
        <w:rPr>
          <w:rFonts w:ascii="Times New Roman" w:hAnsi="Times New Roman" w:cs="Times New Roman"/>
          <w:b/>
          <w:sz w:val="22"/>
          <w:szCs w:val="22"/>
          <w:u w:val="single"/>
        </w:rPr>
        <w:t>ным</w:t>
      </w:r>
    </w:p>
    <w:p w:rsidR="00592E5B" w:rsidRPr="00876FBD" w:rsidRDefault="00592E5B" w:rsidP="00597A4D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  <w:r w:rsidRPr="00876FBD">
        <w:rPr>
          <w:rFonts w:ascii="Times New Roman" w:hAnsi="Times New Roman" w:cs="Times New Roman"/>
          <w:sz w:val="22"/>
          <w:szCs w:val="22"/>
        </w:rPr>
        <w:t xml:space="preserve">4.2.1. Сроки представления предварительного отчета о выполнении муниципального </w:t>
      </w:r>
      <w:proofErr w:type="gramStart"/>
      <w:r w:rsidRPr="00876FBD">
        <w:rPr>
          <w:rFonts w:ascii="Times New Roman" w:hAnsi="Times New Roman" w:cs="Times New Roman"/>
          <w:sz w:val="22"/>
          <w:szCs w:val="22"/>
        </w:rPr>
        <w:t xml:space="preserve">задания  </w:t>
      </w:r>
      <w:r w:rsidRPr="00876FBD">
        <w:rPr>
          <w:rFonts w:ascii="Times New Roman" w:hAnsi="Times New Roman" w:cs="Times New Roman"/>
          <w:b/>
          <w:sz w:val="22"/>
          <w:szCs w:val="22"/>
          <w:u w:val="single"/>
        </w:rPr>
        <w:t>в</w:t>
      </w:r>
      <w:proofErr w:type="gramEnd"/>
      <w:r w:rsidRPr="00876FBD">
        <w:rPr>
          <w:rFonts w:ascii="Times New Roman" w:hAnsi="Times New Roman" w:cs="Times New Roman"/>
          <w:b/>
          <w:sz w:val="22"/>
          <w:szCs w:val="22"/>
          <w:u w:val="single"/>
        </w:rPr>
        <w:t xml:space="preserve"> декабре текущего финансового года</w:t>
      </w:r>
    </w:p>
    <w:p w:rsidR="00592E5B" w:rsidRPr="00876FBD" w:rsidRDefault="00592E5B" w:rsidP="00597A4D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  <w:r w:rsidRPr="00876FBD">
        <w:rPr>
          <w:rFonts w:ascii="Times New Roman" w:hAnsi="Times New Roman" w:cs="Times New Roman"/>
          <w:sz w:val="22"/>
          <w:szCs w:val="22"/>
        </w:rPr>
        <w:t xml:space="preserve">4.3.  </w:t>
      </w:r>
      <w:proofErr w:type="gramStart"/>
      <w:r w:rsidRPr="00876FBD">
        <w:rPr>
          <w:rFonts w:ascii="Times New Roman" w:hAnsi="Times New Roman" w:cs="Times New Roman"/>
          <w:sz w:val="22"/>
          <w:szCs w:val="22"/>
        </w:rPr>
        <w:t>Иные  требования</w:t>
      </w:r>
      <w:proofErr w:type="gramEnd"/>
      <w:r w:rsidRPr="00876FBD">
        <w:rPr>
          <w:rFonts w:ascii="Times New Roman" w:hAnsi="Times New Roman" w:cs="Times New Roman"/>
          <w:sz w:val="22"/>
          <w:szCs w:val="22"/>
        </w:rPr>
        <w:t xml:space="preserve">  к  отчетности  о выполнении муниципального задания </w:t>
      </w:r>
      <w:r w:rsidRPr="00876FBD">
        <w:rPr>
          <w:rFonts w:ascii="Times New Roman" w:hAnsi="Times New Roman" w:cs="Times New Roman"/>
          <w:b/>
          <w:sz w:val="22"/>
          <w:szCs w:val="22"/>
          <w:u w:val="single"/>
        </w:rPr>
        <w:t>нет</w:t>
      </w:r>
    </w:p>
    <w:p w:rsidR="00592E5B" w:rsidRPr="008C2193" w:rsidRDefault="00592E5B" w:rsidP="001A58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  <w:r w:rsidRPr="00876FBD">
        <w:rPr>
          <w:rFonts w:ascii="Times New Roman" w:hAnsi="Times New Roman"/>
        </w:rPr>
        <w:t xml:space="preserve">5. Иные показатели, связанные с выполнением муниципального задания </w:t>
      </w:r>
      <w:r w:rsidRPr="00876FBD">
        <w:rPr>
          <w:rFonts w:ascii="Times New Roman" w:hAnsi="Times New Roman"/>
          <w:b/>
          <w:u w:val="single"/>
        </w:rPr>
        <w:t>нет</w:t>
      </w:r>
    </w:p>
    <w:p w:rsidR="00592E5B" w:rsidRPr="008C2193" w:rsidRDefault="00592E5B" w:rsidP="00597A4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92E5B" w:rsidRPr="008C2193" w:rsidRDefault="00592E5B" w:rsidP="00215DB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sectPr w:rsidR="00592E5B" w:rsidRPr="008C2193" w:rsidSect="003E4AF0">
      <w:headerReference w:type="default" r:id="rId67"/>
      <w:pgSz w:w="16838" w:h="11906" w:orient="landscape"/>
      <w:pgMar w:top="426" w:right="962" w:bottom="719" w:left="1418" w:header="720" w:footer="720" w:gutter="0"/>
      <w:pgNumType w:start="2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379" w:rsidRDefault="00092379" w:rsidP="00021CFB">
      <w:pPr>
        <w:spacing w:after="0" w:line="240" w:lineRule="auto"/>
      </w:pPr>
      <w:r>
        <w:separator/>
      </w:r>
    </w:p>
  </w:endnote>
  <w:endnote w:type="continuationSeparator" w:id="0">
    <w:p w:rsidR="00092379" w:rsidRDefault="00092379" w:rsidP="0002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379" w:rsidRDefault="00092379" w:rsidP="00021CFB">
      <w:pPr>
        <w:spacing w:after="0" w:line="240" w:lineRule="auto"/>
      </w:pPr>
      <w:r>
        <w:separator/>
      </w:r>
    </w:p>
  </w:footnote>
  <w:footnote w:type="continuationSeparator" w:id="0">
    <w:p w:rsidR="00092379" w:rsidRDefault="00092379" w:rsidP="00021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3446103"/>
      <w:docPartObj>
        <w:docPartGallery w:val="Page Numbers (Top of Page)"/>
        <w:docPartUnique/>
      </w:docPartObj>
    </w:sdtPr>
    <w:sdtContent>
      <w:p w:rsidR="009E0EBB" w:rsidRDefault="009E0E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9E0EBB" w:rsidRDefault="009E0EB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592E"/>
    <w:multiLevelType w:val="hybridMultilevel"/>
    <w:tmpl w:val="C7D257B8"/>
    <w:lvl w:ilvl="0" w:tplc="E924D0B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DC136F"/>
    <w:multiLevelType w:val="hybridMultilevel"/>
    <w:tmpl w:val="590ED8FE"/>
    <w:lvl w:ilvl="0" w:tplc="EAE4E7A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142A3857"/>
    <w:multiLevelType w:val="hybridMultilevel"/>
    <w:tmpl w:val="56C8C8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154C2FEB"/>
    <w:multiLevelType w:val="hybridMultilevel"/>
    <w:tmpl w:val="1404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015288"/>
    <w:multiLevelType w:val="hybridMultilevel"/>
    <w:tmpl w:val="EDBC0D0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996F26"/>
    <w:multiLevelType w:val="hybridMultilevel"/>
    <w:tmpl w:val="514E9CF4"/>
    <w:lvl w:ilvl="0" w:tplc="141E14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434B5D35"/>
    <w:multiLevelType w:val="hybridMultilevel"/>
    <w:tmpl w:val="7C7633BE"/>
    <w:lvl w:ilvl="0" w:tplc="5D00538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43710516"/>
    <w:multiLevelType w:val="multilevel"/>
    <w:tmpl w:val="6912472C"/>
    <w:lvl w:ilvl="0">
      <w:start w:val="1"/>
      <w:numFmt w:val="decimal"/>
      <w:lvlText w:val="%1."/>
      <w:lvlJc w:val="left"/>
      <w:pPr>
        <w:ind w:left="975" w:hanging="4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8" w15:restartNumberingAfterBreak="0">
    <w:nsid w:val="468F2305"/>
    <w:multiLevelType w:val="hybridMultilevel"/>
    <w:tmpl w:val="C04A74B0"/>
    <w:lvl w:ilvl="0" w:tplc="EAE4E7A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92979FE"/>
    <w:multiLevelType w:val="multilevel"/>
    <w:tmpl w:val="40BCC6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78" w:hanging="1215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781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84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7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cs="Times New Roman" w:hint="default"/>
      </w:rPr>
    </w:lvl>
  </w:abstractNum>
  <w:abstractNum w:abstractNumId="10" w15:restartNumberingAfterBreak="0">
    <w:nsid w:val="581D1CF2"/>
    <w:multiLevelType w:val="hybridMultilevel"/>
    <w:tmpl w:val="282CA4C4"/>
    <w:lvl w:ilvl="0" w:tplc="EAE4E7A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 w15:restartNumberingAfterBreak="0">
    <w:nsid w:val="5C697B9A"/>
    <w:multiLevelType w:val="hybridMultilevel"/>
    <w:tmpl w:val="74F421EA"/>
    <w:lvl w:ilvl="0" w:tplc="5F22F7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C62E6"/>
    <w:multiLevelType w:val="multilevel"/>
    <w:tmpl w:val="D74CFCBC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  <w:color w:val="000000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  <w:color w:val="000000"/>
      </w:rPr>
    </w:lvl>
  </w:abstractNum>
  <w:abstractNum w:abstractNumId="13" w15:restartNumberingAfterBreak="0">
    <w:nsid w:val="7AB071F4"/>
    <w:multiLevelType w:val="hybridMultilevel"/>
    <w:tmpl w:val="47A6326A"/>
    <w:lvl w:ilvl="0" w:tplc="0BB0D1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12"/>
  </w:num>
  <w:num w:numId="9">
    <w:abstractNumId w:val="3"/>
  </w:num>
  <w:num w:numId="10">
    <w:abstractNumId w:val="2"/>
  </w:num>
  <w:num w:numId="11">
    <w:abstractNumId w:val="5"/>
  </w:num>
  <w:num w:numId="12">
    <w:abstractNumId w:val="1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7AF"/>
    <w:rsid w:val="000016C6"/>
    <w:rsid w:val="00001F1C"/>
    <w:rsid w:val="00003031"/>
    <w:rsid w:val="00004735"/>
    <w:rsid w:val="00005878"/>
    <w:rsid w:val="000065CE"/>
    <w:rsid w:val="000074FD"/>
    <w:rsid w:val="00007C22"/>
    <w:rsid w:val="00010460"/>
    <w:rsid w:val="0001082C"/>
    <w:rsid w:val="00016E85"/>
    <w:rsid w:val="0002124F"/>
    <w:rsid w:val="000212BE"/>
    <w:rsid w:val="00021CFB"/>
    <w:rsid w:val="00024F71"/>
    <w:rsid w:val="00031862"/>
    <w:rsid w:val="000349EB"/>
    <w:rsid w:val="000356F9"/>
    <w:rsid w:val="00035F38"/>
    <w:rsid w:val="00040EB8"/>
    <w:rsid w:val="00040FFE"/>
    <w:rsid w:val="00041551"/>
    <w:rsid w:val="000418F3"/>
    <w:rsid w:val="00044F46"/>
    <w:rsid w:val="00045B14"/>
    <w:rsid w:val="0004716E"/>
    <w:rsid w:val="00047B30"/>
    <w:rsid w:val="00050D3C"/>
    <w:rsid w:val="00050E17"/>
    <w:rsid w:val="000518F7"/>
    <w:rsid w:val="000522C6"/>
    <w:rsid w:val="000536C5"/>
    <w:rsid w:val="00055F94"/>
    <w:rsid w:val="00056AAD"/>
    <w:rsid w:val="00057D82"/>
    <w:rsid w:val="00057E33"/>
    <w:rsid w:val="00064901"/>
    <w:rsid w:val="000659FF"/>
    <w:rsid w:val="00070F6B"/>
    <w:rsid w:val="0007134A"/>
    <w:rsid w:val="0007184A"/>
    <w:rsid w:val="00071868"/>
    <w:rsid w:val="00073A12"/>
    <w:rsid w:val="0007680E"/>
    <w:rsid w:val="00080343"/>
    <w:rsid w:val="00080706"/>
    <w:rsid w:val="00081205"/>
    <w:rsid w:val="00081EB6"/>
    <w:rsid w:val="00086036"/>
    <w:rsid w:val="00090166"/>
    <w:rsid w:val="000906AE"/>
    <w:rsid w:val="00092379"/>
    <w:rsid w:val="00093EA4"/>
    <w:rsid w:val="000952BD"/>
    <w:rsid w:val="0009646F"/>
    <w:rsid w:val="000A01E1"/>
    <w:rsid w:val="000A4413"/>
    <w:rsid w:val="000A4F7E"/>
    <w:rsid w:val="000A6422"/>
    <w:rsid w:val="000B4CAC"/>
    <w:rsid w:val="000B549F"/>
    <w:rsid w:val="000C0602"/>
    <w:rsid w:val="000C1605"/>
    <w:rsid w:val="000C7F9A"/>
    <w:rsid w:val="000D39F2"/>
    <w:rsid w:val="000D4EC2"/>
    <w:rsid w:val="000E0449"/>
    <w:rsid w:val="000E0B68"/>
    <w:rsid w:val="000E5C72"/>
    <w:rsid w:val="000F09AD"/>
    <w:rsid w:val="000F2174"/>
    <w:rsid w:val="000F2A64"/>
    <w:rsid w:val="000F2A9B"/>
    <w:rsid w:val="000F3AA3"/>
    <w:rsid w:val="000F4D98"/>
    <w:rsid w:val="000F5941"/>
    <w:rsid w:val="000F5FF1"/>
    <w:rsid w:val="000F68F5"/>
    <w:rsid w:val="00103C55"/>
    <w:rsid w:val="001042E3"/>
    <w:rsid w:val="0010599B"/>
    <w:rsid w:val="001063C3"/>
    <w:rsid w:val="00111710"/>
    <w:rsid w:val="00112DF9"/>
    <w:rsid w:val="00114875"/>
    <w:rsid w:val="001176E4"/>
    <w:rsid w:val="00120755"/>
    <w:rsid w:val="0012233A"/>
    <w:rsid w:val="00126A39"/>
    <w:rsid w:val="00127EF5"/>
    <w:rsid w:val="00131DE5"/>
    <w:rsid w:val="00137A73"/>
    <w:rsid w:val="001437E8"/>
    <w:rsid w:val="0014763D"/>
    <w:rsid w:val="001477CA"/>
    <w:rsid w:val="00152811"/>
    <w:rsid w:val="001674E3"/>
    <w:rsid w:val="00170F0B"/>
    <w:rsid w:val="0017467E"/>
    <w:rsid w:val="00174F0A"/>
    <w:rsid w:val="0017634E"/>
    <w:rsid w:val="00183247"/>
    <w:rsid w:val="001903D4"/>
    <w:rsid w:val="001908C1"/>
    <w:rsid w:val="0019392A"/>
    <w:rsid w:val="0019418C"/>
    <w:rsid w:val="001943BD"/>
    <w:rsid w:val="001948AA"/>
    <w:rsid w:val="001A13C0"/>
    <w:rsid w:val="001A29F3"/>
    <w:rsid w:val="001A58A6"/>
    <w:rsid w:val="001C071E"/>
    <w:rsid w:val="001C3F3B"/>
    <w:rsid w:val="001C51EB"/>
    <w:rsid w:val="001D04F0"/>
    <w:rsid w:val="001D3E97"/>
    <w:rsid w:val="001D5775"/>
    <w:rsid w:val="001D6AE0"/>
    <w:rsid w:val="001E0975"/>
    <w:rsid w:val="001E0F73"/>
    <w:rsid w:val="001E1F4E"/>
    <w:rsid w:val="001E3845"/>
    <w:rsid w:val="001E3ED1"/>
    <w:rsid w:val="001E547A"/>
    <w:rsid w:val="001E71C1"/>
    <w:rsid w:val="001F023A"/>
    <w:rsid w:val="001F1D15"/>
    <w:rsid w:val="001F325C"/>
    <w:rsid w:val="001F39D5"/>
    <w:rsid w:val="001F41FA"/>
    <w:rsid w:val="001F4372"/>
    <w:rsid w:val="001F5EFC"/>
    <w:rsid w:val="00200825"/>
    <w:rsid w:val="00200CB5"/>
    <w:rsid w:val="00204B47"/>
    <w:rsid w:val="00205D56"/>
    <w:rsid w:val="00206057"/>
    <w:rsid w:val="00207665"/>
    <w:rsid w:val="002078E8"/>
    <w:rsid w:val="00207D3A"/>
    <w:rsid w:val="00210EE8"/>
    <w:rsid w:val="0021230B"/>
    <w:rsid w:val="00212B4A"/>
    <w:rsid w:val="00215DB7"/>
    <w:rsid w:val="002162E9"/>
    <w:rsid w:val="002167E9"/>
    <w:rsid w:val="00225414"/>
    <w:rsid w:val="0022675C"/>
    <w:rsid w:val="0022713E"/>
    <w:rsid w:val="00227267"/>
    <w:rsid w:val="00233770"/>
    <w:rsid w:val="002338B4"/>
    <w:rsid w:val="0023467C"/>
    <w:rsid w:val="00237D5E"/>
    <w:rsid w:val="002409B5"/>
    <w:rsid w:val="00242A04"/>
    <w:rsid w:val="00242A1C"/>
    <w:rsid w:val="00242EE4"/>
    <w:rsid w:val="00246374"/>
    <w:rsid w:val="00246376"/>
    <w:rsid w:val="00246878"/>
    <w:rsid w:val="0024697C"/>
    <w:rsid w:val="00247835"/>
    <w:rsid w:val="0024784A"/>
    <w:rsid w:val="002505CA"/>
    <w:rsid w:val="00251107"/>
    <w:rsid w:val="00256152"/>
    <w:rsid w:val="00260F56"/>
    <w:rsid w:val="00263678"/>
    <w:rsid w:val="00263C79"/>
    <w:rsid w:val="00263D81"/>
    <w:rsid w:val="00266477"/>
    <w:rsid w:val="00266711"/>
    <w:rsid w:val="0027013A"/>
    <w:rsid w:val="00270721"/>
    <w:rsid w:val="00273E46"/>
    <w:rsid w:val="0027522C"/>
    <w:rsid w:val="00275473"/>
    <w:rsid w:val="00275B30"/>
    <w:rsid w:val="00282D02"/>
    <w:rsid w:val="00294B26"/>
    <w:rsid w:val="00295C77"/>
    <w:rsid w:val="002A10C3"/>
    <w:rsid w:val="002A40FD"/>
    <w:rsid w:val="002A4A88"/>
    <w:rsid w:val="002A51A8"/>
    <w:rsid w:val="002A7B0D"/>
    <w:rsid w:val="002A7ECF"/>
    <w:rsid w:val="002B2E01"/>
    <w:rsid w:val="002B6654"/>
    <w:rsid w:val="002B7A91"/>
    <w:rsid w:val="002B7FDE"/>
    <w:rsid w:val="002C0CB0"/>
    <w:rsid w:val="002C189E"/>
    <w:rsid w:val="002D1E2A"/>
    <w:rsid w:val="002D5815"/>
    <w:rsid w:val="002E000D"/>
    <w:rsid w:val="002E455A"/>
    <w:rsid w:val="002E6368"/>
    <w:rsid w:val="002E6FF6"/>
    <w:rsid w:val="002E7998"/>
    <w:rsid w:val="002F011A"/>
    <w:rsid w:val="002F40D0"/>
    <w:rsid w:val="002F4207"/>
    <w:rsid w:val="002F5E58"/>
    <w:rsid w:val="002F7168"/>
    <w:rsid w:val="002F7EF4"/>
    <w:rsid w:val="003001D1"/>
    <w:rsid w:val="00304155"/>
    <w:rsid w:val="00304207"/>
    <w:rsid w:val="0030707C"/>
    <w:rsid w:val="00311A7E"/>
    <w:rsid w:val="00311E5A"/>
    <w:rsid w:val="00312119"/>
    <w:rsid w:val="00314BB1"/>
    <w:rsid w:val="00315B7B"/>
    <w:rsid w:val="00317192"/>
    <w:rsid w:val="003204AE"/>
    <w:rsid w:val="00321AC7"/>
    <w:rsid w:val="00321CEC"/>
    <w:rsid w:val="0032458D"/>
    <w:rsid w:val="00327AF0"/>
    <w:rsid w:val="00331B58"/>
    <w:rsid w:val="00334254"/>
    <w:rsid w:val="00334C43"/>
    <w:rsid w:val="00336D20"/>
    <w:rsid w:val="003414F6"/>
    <w:rsid w:val="0034400D"/>
    <w:rsid w:val="00352517"/>
    <w:rsid w:val="0035702F"/>
    <w:rsid w:val="003616C0"/>
    <w:rsid w:val="00366C36"/>
    <w:rsid w:val="00367915"/>
    <w:rsid w:val="0037530B"/>
    <w:rsid w:val="0038099B"/>
    <w:rsid w:val="0038218C"/>
    <w:rsid w:val="00382BEA"/>
    <w:rsid w:val="00385A36"/>
    <w:rsid w:val="0038619A"/>
    <w:rsid w:val="0038630C"/>
    <w:rsid w:val="0038771E"/>
    <w:rsid w:val="00390427"/>
    <w:rsid w:val="00391EEE"/>
    <w:rsid w:val="00392AD9"/>
    <w:rsid w:val="00395023"/>
    <w:rsid w:val="003A42F1"/>
    <w:rsid w:val="003A5F4D"/>
    <w:rsid w:val="003B3149"/>
    <w:rsid w:val="003B3B22"/>
    <w:rsid w:val="003B77E9"/>
    <w:rsid w:val="003B7B66"/>
    <w:rsid w:val="003C105A"/>
    <w:rsid w:val="003C1E52"/>
    <w:rsid w:val="003C3E2D"/>
    <w:rsid w:val="003C480E"/>
    <w:rsid w:val="003C4AE4"/>
    <w:rsid w:val="003C4BF9"/>
    <w:rsid w:val="003C64FA"/>
    <w:rsid w:val="003C6BB4"/>
    <w:rsid w:val="003C6DC5"/>
    <w:rsid w:val="003C770C"/>
    <w:rsid w:val="003D076B"/>
    <w:rsid w:val="003D2257"/>
    <w:rsid w:val="003D3246"/>
    <w:rsid w:val="003D583A"/>
    <w:rsid w:val="003D760C"/>
    <w:rsid w:val="003E2EA8"/>
    <w:rsid w:val="003E38DD"/>
    <w:rsid w:val="003E3E38"/>
    <w:rsid w:val="003E4AF0"/>
    <w:rsid w:val="003E6AB7"/>
    <w:rsid w:val="003F0AC7"/>
    <w:rsid w:val="003F0F3C"/>
    <w:rsid w:val="003F12DB"/>
    <w:rsid w:val="003F62E5"/>
    <w:rsid w:val="0040194F"/>
    <w:rsid w:val="00402294"/>
    <w:rsid w:val="00403AB5"/>
    <w:rsid w:val="00404E37"/>
    <w:rsid w:val="004056D7"/>
    <w:rsid w:val="00410D10"/>
    <w:rsid w:val="00412686"/>
    <w:rsid w:val="0041343B"/>
    <w:rsid w:val="00416D89"/>
    <w:rsid w:val="00417318"/>
    <w:rsid w:val="00421137"/>
    <w:rsid w:val="004229AD"/>
    <w:rsid w:val="004240CD"/>
    <w:rsid w:val="004246F8"/>
    <w:rsid w:val="00424BE1"/>
    <w:rsid w:val="0043025F"/>
    <w:rsid w:val="00431060"/>
    <w:rsid w:val="0043280E"/>
    <w:rsid w:val="004405EB"/>
    <w:rsid w:val="00441BAA"/>
    <w:rsid w:val="00441BFF"/>
    <w:rsid w:val="00444623"/>
    <w:rsid w:val="0044562B"/>
    <w:rsid w:val="0044650F"/>
    <w:rsid w:val="004504DB"/>
    <w:rsid w:val="0045176F"/>
    <w:rsid w:val="00457BD0"/>
    <w:rsid w:val="00462624"/>
    <w:rsid w:val="00462B30"/>
    <w:rsid w:val="00463924"/>
    <w:rsid w:val="0046468E"/>
    <w:rsid w:val="00464E64"/>
    <w:rsid w:val="004757AF"/>
    <w:rsid w:val="00475A19"/>
    <w:rsid w:val="004762E1"/>
    <w:rsid w:val="004817D6"/>
    <w:rsid w:val="00482880"/>
    <w:rsid w:val="00482950"/>
    <w:rsid w:val="00484E99"/>
    <w:rsid w:val="00486764"/>
    <w:rsid w:val="004869D7"/>
    <w:rsid w:val="00486FE4"/>
    <w:rsid w:val="00490087"/>
    <w:rsid w:val="00493CFD"/>
    <w:rsid w:val="00496EC3"/>
    <w:rsid w:val="004A3660"/>
    <w:rsid w:val="004A56EB"/>
    <w:rsid w:val="004A7B2B"/>
    <w:rsid w:val="004B199B"/>
    <w:rsid w:val="004B5587"/>
    <w:rsid w:val="004C0A19"/>
    <w:rsid w:val="004C597A"/>
    <w:rsid w:val="004C75D1"/>
    <w:rsid w:val="004D075B"/>
    <w:rsid w:val="004D245F"/>
    <w:rsid w:val="004D60EA"/>
    <w:rsid w:val="004E19BE"/>
    <w:rsid w:val="004E1AB8"/>
    <w:rsid w:val="004E22F6"/>
    <w:rsid w:val="004E41A6"/>
    <w:rsid w:val="004E5C8E"/>
    <w:rsid w:val="004F175F"/>
    <w:rsid w:val="004F2FD9"/>
    <w:rsid w:val="004F4B98"/>
    <w:rsid w:val="004F57C4"/>
    <w:rsid w:val="00500D78"/>
    <w:rsid w:val="00501879"/>
    <w:rsid w:val="00501A29"/>
    <w:rsid w:val="00501B01"/>
    <w:rsid w:val="00502126"/>
    <w:rsid w:val="00502C8E"/>
    <w:rsid w:val="00503326"/>
    <w:rsid w:val="00505D65"/>
    <w:rsid w:val="00513C87"/>
    <w:rsid w:val="00515866"/>
    <w:rsid w:val="005167A7"/>
    <w:rsid w:val="00517DCB"/>
    <w:rsid w:val="00521E51"/>
    <w:rsid w:val="00524075"/>
    <w:rsid w:val="00526BCD"/>
    <w:rsid w:val="00533160"/>
    <w:rsid w:val="00533388"/>
    <w:rsid w:val="00535CDF"/>
    <w:rsid w:val="005365DD"/>
    <w:rsid w:val="0053757D"/>
    <w:rsid w:val="00537771"/>
    <w:rsid w:val="00537F97"/>
    <w:rsid w:val="00543493"/>
    <w:rsid w:val="00544285"/>
    <w:rsid w:val="005446F2"/>
    <w:rsid w:val="0054511E"/>
    <w:rsid w:val="00546D84"/>
    <w:rsid w:val="005475F7"/>
    <w:rsid w:val="00550A82"/>
    <w:rsid w:val="00557C7D"/>
    <w:rsid w:val="00561BF6"/>
    <w:rsid w:val="005634FE"/>
    <w:rsid w:val="005745CF"/>
    <w:rsid w:val="005914FA"/>
    <w:rsid w:val="00592E5B"/>
    <w:rsid w:val="0059727C"/>
    <w:rsid w:val="00597A4D"/>
    <w:rsid w:val="005A1657"/>
    <w:rsid w:val="005A2547"/>
    <w:rsid w:val="005A2A48"/>
    <w:rsid w:val="005A6526"/>
    <w:rsid w:val="005A6D44"/>
    <w:rsid w:val="005A7C8B"/>
    <w:rsid w:val="005B0F6F"/>
    <w:rsid w:val="005B28F2"/>
    <w:rsid w:val="005B508F"/>
    <w:rsid w:val="005B5EB7"/>
    <w:rsid w:val="005B7D0D"/>
    <w:rsid w:val="005C0C8F"/>
    <w:rsid w:val="005C1611"/>
    <w:rsid w:val="005C7B9B"/>
    <w:rsid w:val="005D14D7"/>
    <w:rsid w:val="005D3E21"/>
    <w:rsid w:val="005D565D"/>
    <w:rsid w:val="005D5C81"/>
    <w:rsid w:val="005E0CF9"/>
    <w:rsid w:val="005E240D"/>
    <w:rsid w:val="005E272A"/>
    <w:rsid w:val="005E33AE"/>
    <w:rsid w:val="005E4C6F"/>
    <w:rsid w:val="005F128D"/>
    <w:rsid w:val="005F274F"/>
    <w:rsid w:val="005F2C8A"/>
    <w:rsid w:val="005F5937"/>
    <w:rsid w:val="005F6D0A"/>
    <w:rsid w:val="006007E0"/>
    <w:rsid w:val="00601438"/>
    <w:rsid w:val="006025D2"/>
    <w:rsid w:val="00604740"/>
    <w:rsid w:val="00606D51"/>
    <w:rsid w:val="00607EB9"/>
    <w:rsid w:val="006110DD"/>
    <w:rsid w:val="0061260C"/>
    <w:rsid w:val="00612802"/>
    <w:rsid w:val="00612F9C"/>
    <w:rsid w:val="00614028"/>
    <w:rsid w:val="006154F3"/>
    <w:rsid w:val="00616533"/>
    <w:rsid w:val="00616B58"/>
    <w:rsid w:val="00616FA7"/>
    <w:rsid w:val="0061732F"/>
    <w:rsid w:val="00617AAD"/>
    <w:rsid w:val="006207F5"/>
    <w:rsid w:val="0062181F"/>
    <w:rsid w:val="00623530"/>
    <w:rsid w:val="00624CB8"/>
    <w:rsid w:val="00626021"/>
    <w:rsid w:val="0062728D"/>
    <w:rsid w:val="00630377"/>
    <w:rsid w:val="00630F47"/>
    <w:rsid w:val="0063177E"/>
    <w:rsid w:val="00632163"/>
    <w:rsid w:val="00633BB6"/>
    <w:rsid w:val="00633F80"/>
    <w:rsid w:val="00633FBE"/>
    <w:rsid w:val="006413F2"/>
    <w:rsid w:val="00641DD5"/>
    <w:rsid w:val="00645766"/>
    <w:rsid w:val="00645AE9"/>
    <w:rsid w:val="006461DD"/>
    <w:rsid w:val="00646BDD"/>
    <w:rsid w:val="00647DB6"/>
    <w:rsid w:val="006515F1"/>
    <w:rsid w:val="00657C9F"/>
    <w:rsid w:val="00657CA6"/>
    <w:rsid w:val="00662DBD"/>
    <w:rsid w:val="006637C6"/>
    <w:rsid w:val="00663FAC"/>
    <w:rsid w:val="006655EF"/>
    <w:rsid w:val="0067074A"/>
    <w:rsid w:val="00673DAA"/>
    <w:rsid w:val="00676761"/>
    <w:rsid w:val="006804E4"/>
    <w:rsid w:val="0068428A"/>
    <w:rsid w:val="006906ED"/>
    <w:rsid w:val="0069294A"/>
    <w:rsid w:val="006933D6"/>
    <w:rsid w:val="0069671F"/>
    <w:rsid w:val="006A250D"/>
    <w:rsid w:val="006A27B4"/>
    <w:rsid w:val="006A3CFF"/>
    <w:rsid w:val="006A5109"/>
    <w:rsid w:val="006A7536"/>
    <w:rsid w:val="006B15E0"/>
    <w:rsid w:val="006B41EF"/>
    <w:rsid w:val="006B4C59"/>
    <w:rsid w:val="006B5859"/>
    <w:rsid w:val="006B721B"/>
    <w:rsid w:val="006C1578"/>
    <w:rsid w:val="006C5D9F"/>
    <w:rsid w:val="006D0452"/>
    <w:rsid w:val="006D302C"/>
    <w:rsid w:val="006D368A"/>
    <w:rsid w:val="006D59C2"/>
    <w:rsid w:val="006D611B"/>
    <w:rsid w:val="006E27D0"/>
    <w:rsid w:val="006E4F2C"/>
    <w:rsid w:val="006E590B"/>
    <w:rsid w:val="006E7756"/>
    <w:rsid w:val="006F5517"/>
    <w:rsid w:val="00700A42"/>
    <w:rsid w:val="007062F1"/>
    <w:rsid w:val="007064EB"/>
    <w:rsid w:val="00711FE0"/>
    <w:rsid w:val="00720EBC"/>
    <w:rsid w:val="00722F74"/>
    <w:rsid w:val="00723C6A"/>
    <w:rsid w:val="00724327"/>
    <w:rsid w:val="00726D7F"/>
    <w:rsid w:val="0073023B"/>
    <w:rsid w:val="007316AB"/>
    <w:rsid w:val="007316B3"/>
    <w:rsid w:val="0073293B"/>
    <w:rsid w:val="00736145"/>
    <w:rsid w:val="00746169"/>
    <w:rsid w:val="00746A28"/>
    <w:rsid w:val="00747F3A"/>
    <w:rsid w:val="00750AF8"/>
    <w:rsid w:val="00753504"/>
    <w:rsid w:val="00754E3E"/>
    <w:rsid w:val="00755D69"/>
    <w:rsid w:val="00760CC8"/>
    <w:rsid w:val="00764191"/>
    <w:rsid w:val="00765633"/>
    <w:rsid w:val="0076614D"/>
    <w:rsid w:val="0076656C"/>
    <w:rsid w:val="00773211"/>
    <w:rsid w:val="007750B7"/>
    <w:rsid w:val="00776249"/>
    <w:rsid w:val="00776337"/>
    <w:rsid w:val="00777FC0"/>
    <w:rsid w:val="00780831"/>
    <w:rsid w:val="0078196B"/>
    <w:rsid w:val="00781FB6"/>
    <w:rsid w:val="00782225"/>
    <w:rsid w:val="00783F2D"/>
    <w:rsid w:val="00786134"/>
    <w:rsid w:val="00787602"/>
    <w:rsid w:val="00787A69"/>
    <w:rsid w:val="0079077A"/>
    <w:rsid w:val="00792BB8"/>
    <w:rsid w:val="00797C6E"/>
    <w:rsid w:val="007A0F66"/>
    <w:rsid w:val="007A1047"/>
    <w:rsid w:val="007A1B53"/>
    <w:rsid w:val="007A22F3"/>
    <w:rsid w:val="007A2BB9"/>
    <w:rsid w:val="007A33F5"/>
    <w:rsid w:val="007A4502"/>
    <w:rsid w:val="007A5828"/>
    <w:rsid w:val="007A6BB5"/>
    <w:rsid w:val="007A75B9"/>
    <w:rsid w:val="007B01DD"/>
    <w:rsid w:val="007B2311"/>
    <w:rsid w:val="007B5733"/>
    <w:rsid w:val="007C008B"/>
    <w:rsid w:val="007C1B50"/>
    <w:rsid w:val="007C42BB"/>
    <w:rsid w:val="007C5849"/>
    <w:rsid w:val="007C74B6"/>
    <w:rsid w:val="007D0094"/>
    <w:rsid w:val="007D1165"/>
    <w:rsid w:val="007D3734"/>
    <w:rsid w:val="007D6426"/>
    <w:rsid w:val="007D64B4"/>
    <w:rsid w:val="007E12FE"/>
    <w:rsid w:val="007E5B3C"/>
    <w:rsid w:val="007F2913"/>
    <w:rsid w:val="007F4D81"/>
    <w:rsid w:val="007F7864"/>
    <w:rsid w:val="008015EE"/>
    <w:rsid w:val="00801CBB"/>
    <w:rsid w:val="00801D4D"/>
    <w:rsid w:val="008033C5"/>
    <w:rsid w:val="00803CC3"/>
    <w:rsid w:val="00810465"/>
    <w:rsid w:val="00813A57"/>
    <w:rsid w:val="0081568C"/>
    <w:rsid w:val="00817A4B"/>
    <w:rsid w:val="00820949"/>
    <w:rsid w:val="00821188"/>
    <w:rsid w:val="00822310"/>
    <w:rsid w:val="008249B9"/>
    <w:rsid w:val="0082588F"/>
    <w:rsid w:val="00825B5D"/>
    <w:rsid w:val="008314F7"/>
    <w:rsid w:val="00831A45"/>
    <w:rsid w:val="00831B16"/>
    <w:rsid w:val="008335F2"/>
    <w:rsid w:val="00834577"/>
    <w:rsid w:val="008402F7"/>
    <w:rsid w:val="00840494"/>
    <w:rsid w:val="00840BEF"/>
    <w:rsid w:val="00842D3C"/>
    <w:rsid w:val="00843806"/>
    <w:rsid w:val="00845B33"/>
    <w:rsid w:val="00845BE3"/>
    <w:rsid w:val="00845C40"/>
    <w:rsid w:val="008516F1"/>
    <w:rsid w:val="008521ED"/>
    <w:rsid w:val="008526B6"/>
    <w:rsid w:val="0085354B"/>
    <w:rsid w:val="0085604E"/>
    <w:rsid w:val="0085717F"/>
    <w:rsid w:val="0085791D"/>
    <w:rsid w:val="00870311"/>
    <w:rsid w:val="00871AC7"/>
    <w:rsid w:val="00871F24"/>
    <w:rsid w:val="008733C3"/>
    <w:rsid w:val="00874F39"/>
    <w:rsid w:val="00875B18"/>
    <w:rsid w:val="00876FBD"/>
    <w:rsid w:val="00883325"/>
    <w:rsid w:val="00883906"/>
    <w:rsid w:val="0088417B"/>
    <w:rsid w:val="008851F2"/>
    <w:rsid w:val="00886758"/>
    <w:rsid w:val="00892BA1"/>
    <w:rsid w:val="00892DC4"/>
    <w:rsid w:val="008932E4"/>
    <w:rsid w:val="00894264"/>
    <w:rsid w:val="0089524B"/>
    <w:rsid w:val="008973D1"/>
    <w:rsid w:val="00897626"/>
    <w:rsid w:val="00897B14"/>
    <w:rsid w:val="00897CCA"/>
    <w:rsid w:val="008A05A4"/>
    <w:rsid w:val="008A171D"/>
    <w:rsid w:val="008A5B65"/>
    <w:rsid w:val="008A6B9A"/>
    <w:rsid w:val="008A6BB5"/>
    <w:rsid w:val="008B073E"/>
    <w:rsid w:val="008B10AB"/>
    <w:rsid w:val="008B321D"/>
    <w:rsid w:val="008B48E0"/>
    <w:rsid w:val="008C0514"/>
    <w:rsid w:val="008C1833"/>
    <w:rsid w:val="008C2193"/>
    <w:rsid w:val="008C25C4"/>
    <w:rsid w:val="008C368B"/>
    <w:rsid w:val="008C5AE6"/>
    <w:rsid w:val="008C6238"/>
    <w:rsid w:val="008C786A"/>
    <w:rsid w:val="008D18CA"/>
    <w:rsid w:val="008D1CF0"/>
    <w:rsid w:val="008D22C3"/>
    <w:rsid w:val="008D2DC7"/>
    <w:rsid w:val="008D3F5C"/>
    <w:rsid w:val="008D5B1D"/>
    <w:rsid w:val="008D6A17"/>
    <w:rsid w:val="008D7B0E"/>
    <w:rsid w:val="008E45FF"/>
    <w:rsid w:val="008E6283"/>
    <w:rsid w:val="008E67FD"/>
    <w:rsid w:val="008E6A35"/>
    <w:rsid w:val="008E7310"/>
    <w:rsid w:val="008F2DF7"/>
    <w:rsid w:val="00907819"/>
    <w:rsid w:val="00917CE8"/>
    <w:rsid w:val="0092322B"/>
    <w:rsid w:val="009241D7"/>
    <w:rsid w:val="00933D02"/>
    <w:rsid w:val="009375F7"/>
    <w:rsid w:val="00940DFD"/>
    <w:rsid w:val="009449C9"/>
    <w:rsid w:val="00944ED8"/>
    <w:rsid w:val="009453C6"/>
    <w:rsid w:val="00945C5F"/>
    <w:rsid w:val="00946832"/>
    <w:rsid w:val="00946DB8"/>
    <w:rsid w:val="009534FB"/>
    <w:rsid w:val="00954437"/>
    <w:rsid w:val="00955C4E"/>
    <w:rsid w:val="00957C57"/>
    <w:rsid w:val="009608FA"/>
    <w:rsid w:val="00960EFE"/>
    <w:rsid w:val="0096361C"/>
    <w:rsid w:val="00965044"/>
    <w:rsid w:val="00966A72"/>
    <w:rsid w:val="00971A0A"/>
    <w:rsid w:val="0097339D"/>
    <w:rsid w:val="009761BB"/>
    <w:rsid w:val="0099005F"/>
    <w:rsid w:val="00991CCE"/>
    <w:rsid w:val="009959E8"/>
    <w:rsid w:val="00997277"/>
    <w:rsid w:val="009979FE"/>
    <w:rsid w:val="009A1DCB"/>
    <w:rsid w:val="009A2D0C"/>
    <w:rsid w:val="009A63BD"/>
    <w:rsid w:val="009B0BC3"/>
    <w:rsid w:val="009B1049"/>
    <w:rsid w:val="009B25F2"/>
    <w:rsid w:val="009B33E4"/>
    <w:rsid w:val="009C1345"/>
    <w:rsid w:val="009C2650"/>
    <w:rsid w:val="009C29FF"/>
    <w:rsid w:val="009C38A3"/>
    <w:rsid w:val="009C462D"/>
    <w:rsid w:val="009C786A"/>
    <w:rsid w:val="009D1143"/>
    <w:rsid w:val="009D1511"/>
    <w:rsid w:val="009D2E20"/>
    <w:rsid w:val="009D38FE"/>
    <w:rsid w:val="009D3B50"/>
    <w:rsid w:val="009D3DA2"/>
    <w:rsid w:val="009D5D93"/>
    <w:rsid w:val="009D650C"/>
    <w:rsid w:val="009D65D4"/>
    <w:rsid w:val="009D6E2F"/>
    <w:rsid w:val="009E0EBB"/>
    <w:rsid w:val="009E0F4C"/>
    <w:rsid w:val="009E7ECD"/>
    <w:rsid w:val="009F0390"/>
    <w:rsid w:val="009F2A77"/>
    <w:rsid w:val="009F2F79"/>
    <w:rsid w:val="009F3FEF"/>
    <w:rsid w:val="009F4B6D"/>
    <w:rsid w:val="009F4BAF"/>
    <w:rsid w:val="009F5B95"/>
    <w:rsid w:val="009F65F3"/>
    <w:rsid w:val="009F6A85"/>
    <w:rsid w:val="00A0034C"/>
    <w:rsid w:val="00A012C9"/>
    <w:rsid w:val="00A01533"/>
    <w:rsid w:val="00A021F7"/>
    <w:rsid w:val="00A031FE"/>
    <w:rsid w:val="00A032EF"/>
    <w:rsid w:val="00A04172"/>
    <w:rsid w:val="00A05F14"/>
    <w:rsid w:val="00A062ED"/>
    <w:rsid w:val="00A114F6"/>
    <w:rsid w:val="00A12FFA"/>
    <w:rsid w:val="00A139E8"/>
    <w:rsid w:val="00A1521E"/>
    <w:rsid w:val="00A1539B"/>
    <w:rsid w:val="00A15B90"/>
    <w:rsid w:val="00A15F2B"/>
    <w:rsid w:val="00A219AA"/>
    <w:rsid w:val="00A2605B"/>
    <w:rsid w:val="00A26AAE"/>
    <w:rsid w:val="00A31AC7"/>
    <w:rsid w:val="00A32ED4"/>
    <w:rsid w:val="00A33A68"/>
    <w:rsid w:val="00A34CFB"/>
    <w:rsid w:val="00A34F4A"/>
    <w:rsid w:val="00A35BA2"/>
    <w:rsid w:val="00A40745"/>
    <w:rsid w:val="00A40EC0"/>
    <w:rsid w:val="00A42D7B"/>
    <w:rsid w:val="00A44E00"/>
    <w:rsid w:val="00A4610E"/>
    <w:rsid w:val="00A46744"/>
    <w:rsid w:val="00A478B2"/>
    <w:rsid w:val="00A50220"/>
    <w:rsid w:val="00A54B12"/>
    <w:rsid w:val="00A55D5A"/>
    <w:rsid w:val="00A63A82"/>
    <w:rsid w:val="00A662A4"/>
    <w:rsid w:val="00A67E14"/>
    <w:rsid w:val="00A70500"/>
    <w:rsid w:val="00A70ABB"/>
    <w:rsid w:val="00A71B8E"/>
    <w:rsid w:val="00A739DC"/>
    <w:rsid w:val="00A74462"/>
    <w:rsid w:val="00A829E5"/>
    <w:rsid w:val="00A848DD"/>
    <w:rsid w:val="00A94EA7"/>
    <w:rsid w:val="00AA3A31"/>
    <w:rsid w:val="00AA55C7"/>
    <w:rsid w:val="00AA6629"/>
    <w:rsid w:val="00AA7A25"/>
    <w:rsid w:val="00AB0DC6"/>
    <w:rsid w:val="00AB19A5"/>
    <w:rsid w:val="00AB2205"/>
    <w:rsid w:val="00AB43BD"/>
    <w:rsid w:val="00AB5205"/>
    <w:rsid w:val="00AB65F4"/>
    <w:rsid w:val="00AC0AE8"/>
    <w:rsid w:val="00AC1E95"/>
    <w:rsid w:val="00AC3661"/>
    <w:rsid w:val="00AC3BFB"/>
    <w:rsid w:val="00AC3CDB"/>
    <w:rsid w:val="00AC4200"/>
    <w:rsid w:val="00AC6563"/>
    <w:rsid w:val="00AC67DC"/>
    <w:rsid w:val="00AC719C"/>
    <w:rsid w:val="00AD093C"/>
    <w:rsid w:val="00AD4E11"/>
    <w:rsid w:val="00AD6C6D"/>
    <w:rsid w:val="00AD6D7B"/>
    <w:rsid w:val="00AE35FE"/>
    <w:rsid w:val="00AE4348"/>
    <w:rsid w:val="00AE4FAE"/>
    <w:rsid w:val="00AE66F6"/>
    <w:rsid w:val="00AF09D9"/>
    <w:rsid w:val="00AF0C06"/>
    <w:rsid w:val="00AF31D3"/>
    <w:rsid w:val="00AF4ABB"/>
    <w:rsid w:val="00AF4EA2"/>
    <w:rsid w:val="00AF59FA"/>
    <w:rsid w:val="00AF6C77"/>
    <w:rsid w:val="00B1063E"/>
    <w:rsid w:val="00B107CE"/>
    <w:rsid w:val="00B12E8E"/>
    <w:rsid w:val="00B13C65"/>
    <w:rsid w:val="00B2407B"/>
    <w:rsid w:val="00B2465E"/>
    <w:rsid w:val="00B2703F"/>
    <w:rsid w:val="00B310DF"/>
    <w:rsid w:val="00B33632"/>
    <w:rsid w:val="00B35F0B"/>
    <w:rsid w:val="00B3617E"/>
    <w:rsid w:val="00B37BA4"/>
    <w:rsid w:val="00B4062A"/>
    <w:rsid w:val="00B44087"/>
    <w:rsid w:val="00B44214"/>
    <w:rsid w:val="00B461F1"/>
    <w:rsid w:val="00B51ABC"/>
    <w:rsid w:val="00B52F5F"/>
    <w:rsid w:val="00B54840"/>
    <w:rsid w:val="00B56412"/>
    <w:rsid w:val="00B569B5"/>
    <w:rsid w:val="00B64AB8"/>
    <w:rsid w:val="00B67C04"/>
    <w:rsid w:val="00B73FA8"/>
    <w:rsid w:val="00B74154"/>
    <w:rsid w:val="00B81951"/>
    <w:rsid w:val="00B8283C"/>
    <w:rsid w:val="00B83DE8"/>
    <w:rsid w:val="00B83EDA"/>
    <w:rsid w:val="00B8502A"/>
    <w:rsid w:val="00B93440"/>
    <w:rsid w:val="00BA08AB"/>
    <w:rsid w:val="00BA2FCC"/>
    <w:rsid w:val="00BA38BF"/>
    <w:rsid w:val="00BA5A30"/>
    <w:rsid w:val="00BA5BC3"/>
    <w:rsid w:val="00BB0800"/>
    <w:rsid w:val="00BB4A0C"/>
    <w:rsid w:val="00BB4C6B"/>
    <w:rsid w:val="00BB66CE"/>
    <w:rsid w:val="00BB6C44"/>
    <w:rsid w:val="00BC06CC"/>
    <w:rsid w:val="00BC1A97"/>
    <w:rsid w:val="00BC23B6"/>
    <w:rsid w:val="00BC3EDF"/>
    <w:rsid w:val="00BC6C3A"/>
    <w:rsid w:val="00BD247D"/>
    <w:rsid w:val="00BD66AB"/>
    <w:rsid w:val="00BD6AAF"/>
    <w:rsid w:val="00BE11CB"/>
    <w:rsid w:val="00BE1835"/>
    <w:rsid w:val="00BE2B88"/>
    <w:rsid w:val="00BE78E3"/>
    <w:rsid w:val="00BF0305"/>
    <w:rsid w:val="00BF0F31"/>
    <w:rsid w:val="00BF36E8"/>
    <w:rsid w:val="00BF5DBA"/>
    <w:rsid w:val="00BF5F34"/>
    <w:rsid w:val="00C0663D"/>
    <w:rsid w:val="00C14676"/>
    <w:rsid w:val="00C202D7"/>
    <w:rsid w:val="00C23E71"/>
    <w:rsid w:val="00C279FC"/>
    <w:rsid w:val="00C3334E"/>
    <w:rsid w:val="00C33512"/>
    <w:rsid w:val="00C33845"/>
    <w:rsid w:val="00C33A68"/>
    <w:rsid w:val="00C33CF2"/>
    <w:rsid w:val="00C35181"/>
    <w:rsid w:val="00C36076"/>
    <w:rsid w:val="00C3729F"/>
    <w:rsid w:val="00C447E4"/>
    <w:rsid w:val="00C45DF1"/>
    <w:rsid w:val="00C50B31"/>
    <w:rsid w:val="00C55450"/>
    <w:rsid w:val="00C56F9C"/>
    <w:rsid w:val="00C57DB3"/>
    <w:rsid w:val="00C6213A"/>
    <w:rsid w:val="00C62C5C"/>
    <w:rsid w:val="00C62F12"/>
    <w:rsid w:val="00C64C26"/>
    <w:rsid w:val="00C64DFE"/>
    <w:rsid w:val="00C65A6F"/>
    <w:rsid w:val="00C65DA9"/>
    <w:rsid w:val="00C6628F"/>
    <w:rsid w:val="00C7503A"/>
    <w:rsid w:val="00C77E1C"/>
    <w:rsid w:val="00C8111F"/>
    <w:rsid w:val="00C876D4"/>
    <w:rsid w:val="00C970E8"/>
    <w:rsid w:val="00CA001A"/>
    <w:rsid w:val="00CA4938"/>
    <w:rsid w:val="00CA71D0"/>
    <w:rsid w:val="00CB1A30"/>
    <w:rsid w:val="00CB2A21"/>
    <w:rsid w:val="00CB2A51"/>
    <w:rsid w:val="00CB30C3"/>
    <w:rsid w:val="00CB313B"/>
    <w:rsid w:val="00CB3E95"/>
    <w:rsid w:val="00CB43ED"/>
    <w:rsid w:val="00CC1CC7"/>
    <w:rsid w:val="00CC2AE0"/>
    <w:rsid w:val="00CC7DFE"/>
    <w:rsid w:val="00CD0C50"/>
    <w:rsid w:val="00CD2FEF"/>
    <w:rsid w:val="00CD44CB"/>
    <w:rsid w:val="00CD4B7E"/>
    <w:rsid w:val="00CD648F"/>
    <w:rsid w:val="00CE2131"/>
    <w:rsid w:val="00CE2D95"/>
    <w:rsid w:val="00CE7557"/>
    <w:rsid w:val="00D00923"/>
    <w:rsid w:val="00D023D1"/>
    <w:rsid w:val="00D054CF"/>
    <w:rsid w:val="00D05937"/>
    <w:rsid w:val="00D1601B"/>
    <w:rsid w:val="00D177D9"/>
    <w:rsid w:val="00D21248"/>
    <w:rsid w:val="00D21321"/>
    <w:rsid w:val="00D21820"/>
    <w:rsid w:val="00D22C8A"/>
    <w:rsid w:val="00D23534"/>
    <w:rsid w:val="00D23858"/>
    <w:rsid w:val="00D239AE"/>
    <w:rsid w:val="00D25BE3"/>
    <w:rsid w:val="00D26590"/>
    <w:rsid w:val="00D3079E"/>
    <w:rsid w:val="00D3167A"/>
    <w:rsid w:val="00D35E74"/>
    <w:rsid w:val="00D377CF"/>
    <w:rsid w:val="00D512D8"/>
    <w:rsid w:val="00D52A16"/>
    <w:rsid w:val="00D53AA5"/>
    <w:rsid w:val="00D5596C"/>
    <w:rsid w:val="00D55A8A"/>
    <w:rsid w:val="00D578CD"/>
    <w:rsid w:val="00D660D2"/>
    <w:rsid w:val="00D662EF"/>
    <w:rsid w:val="00D707E7"/>
    <w:rsid w:val="00D714D7"/>
    <w:rsid w:val="00D72396"/>
    <w:rsid w:val="00D72E1F"/>
    <w:rsid w:val="00D758AA"/>
    <w:rsid w:val="00D75C3D"/>
    <w:rsid w:val="00D75EDC"/>
    <w:rsid w:val="00D809B5"/>
    <w:rsid w:val="00D81D70"/>
    <w:rsid w:val="00D8498E"/>
    <w:rsid w:val="00D85F1B"/>
    <w:rsid w:val="00D86374"/>
    <w:rsid w:val="00D86599"/>
    <w:rsid w:val="00D86CB8"/>
    <w:rsid w:val="00D9185E"/>
    <w:rsid w:val="00D91D56"/>
    <w:rsid w:val="00D92A49"/>
    <w:rsid w:val="00D9456F"/>
    <w:rsid w:val="00D94594"/>
    <w:rsid w:val="00DA1826"/>
    <w:rsid w:val="00DA2B29"/>
    <w:rsid w:val="00DA2F7F"/>
    <w:rsid w:val="00DA302C"/>
    <w:rsid w:val="00DB55CB"/>
    <w:rsid w:val="00DB6D50"/>
    <w:rsid w:val="00DB7070"/>
    <w:rsid w:val="00DC03EE"/>
    <w:rsid w:val="00DC0815"/>
    <w:rsid w:val="00DC13F1"/>
    <w:rsid w:val="00DC1EBC"/>
    <w:rsid w:val="00DC3C90"/>
    <w:rsid w:val="00DC4A38"/>
    <w:rsid w:val="00DC5535"/>
    <w:rsid w:val="00DC6237"/>
    <w:rsid w:val="00DC6D21"/>
    <w:rsid w:val="00DC6F96"/>
    <w:rsid w:val="00DC75CD"/>
    <w:rsid w:val="00DC78AE"/>
    <w:rsid w:val="00DD10AC"/>
    <w:rsid w:val="00DD18FA"/>
    <w:rsid w:val="00DD2A0B"/>
    <w:rsid w:val="00DD44CC"/>
    <w:rsid w:val="00DD56B8"/>
    <w:rsid w:val="00DD73D5"/>
    <w:rsid w:val="00DD7B26"/>
    <w:rsid w:val="00DE0C3B"/>
    <w:rsid w:val="00DE31C7"/>
    <w:rsid w:val="00DE44DA"/>
    <w:rsid w:val="00DE6DE5"/>
    <w:rsid w:val="00DF1BD1"/>
    <w:rsid w:val="00E02658"/>
    <w:rsid w:val="00E0609C"/>
    <w:rsid w:val="00E07272"/>
    <w:rsid w:val="00E0745F"/>
    <w:rsid w:val="00E07475"/>
    <w:rsid w:val="00E1287D"/>
    <w:rsid w:val="00E12E6D"/>
    <w:rsid w:val="00E13254"/>
    <w:rsid w:val="00E1634B"/>
    <w:rsid w:val="00E16521"/>
    <w:rsid w:val="00E16612"/>
    <w:rsid w:val="00E21266"/>
    <w:rsid w:val="00E21AC9"/>
    <w:rsid w:val="00E2262E"/>
    <w:rsid w:val="00E22677"/>
    <w:rsid w:val="00E22B57"/>
    <w:rsid w:val="00E267A0"/>
    <w:rsid w:val="00E33AA4"/>
    <w:rsid w:val="00E364FB"/>
    <w:rsid w:val="00E37309"/>
    <w:rsid w:val="00E40803"/>
    <w:rsid w:val="00E42558"/>
    <w:rsid w:val="00E42C7D"/>
    <w:rsid w:val="00E4365A"/>
    <w:rsid w:val="00E4390F"/>
    <w:rsid w:val="00E44B5B"/>
    <w:rsid w:val="00E52FCB"/>
    <w:rsid w:val="00E5526C"/>
    <w:rsid w:val="00E56162"/>
    <w:rsid w:val="00E5645E"/>
    <w:rsid w:val="00E57DEF"/>
    <w:rsid w:val="00E60C8B"/>
    <w:rsid w:val="00E62838"/>
    <w:rsid w:val="00E63813"/>
    <w:rsid w:val="00E6404B"/>
    <w:rsid w:val="00E6415A"/>
    <w:rsid w:val="00E6550F"/>
    <w:rsid w:val="00E666F3"/>
    <w:rsid w:val="00E70142"/>
    <w:rsid w:val="00E70517"/>
    <w:rsid w:val="00E7137E"/>
    <w:rsid w:val="00E721AC"/>
    <w:rsid w:val="00E732D0"/>
    <w:rsid w:val="00E73E14"/>
    <w:rsid w:val="00E76622"/>
    <w:rsid w:val="00E7726A"/>
    <w:rsid w:val="00E8019F"/>
    <w:rsid w:val="00E801F4"/>
    <w:rsid w:val="00E80A42"/>
    <w:rsid w:val="00E819EF"/>
    <w:rsid w:val="00E82410"/>
    <w:rsid w:val="00E828F8"/>
    <w:rsid w:val="00E82939"/>
    <w:rsid w:val="00E831F0"/>
    <w:rsid w:val="00E83950"/>
    <w:rsid w:val="00E843FD"/>
    <w:rsid w:val="00E85490"/>
    <w:rsid w:val="00E86F1E"/>
    <w:rsid w:val="00E87B32"/>
    <w:rsid w:val="00E87E64"/>
    <w:rsid w:val="00E87F83"/>
    <w:rsid w:val="00E90C25"/>
    <w:rsid w:val="00E90E46"/>
    <w:rsid w:val="00E92B38"/>
    <w:rsid w:val="00E94162"/>
    <w:rsid w:val="00E9557A"/>
    <w:rsid w:val="00EA1E50"/>
    <w:rsid w:val="00EA2549"/>
    <w:rsid w:val="00EA2B10"/>
    <w:rsid w:val="00EA3A5D"/>
    <w:rsid w:val="00EA3D09"/>
    <w:rsid w:val="00EA57A6"/>
    <w:rsid w:val="00EA6571"/>
    <w:rsid w:val="00EA6FF0"/>
    <w:rsid w:val="00EB0412"/>
    <w:rsid w:val="00EB35AE"/>
    <w:rsid w:val="00EB440A"/>
    <w:rsid w:val="00EB4E16"/>
    <w:rsid w:val="00EB5563"/>
    <w:rsid w:val="00EB6C31"/>
    <w:rsid w:val="00EC07A7"/>
    <w:rsid w:val="00EC0C16"/>
    <w:rsid w:val="00EC31FA"/>
    <w:rsid w:val="00EC4B8C"/>
    <w:rsid w:val="00ED259A"/>
    <w:rsid w:val="00ED7258"/>
    <w:rsid w:val="00EE0B8F"/>
    <w:rsid w:val="00EE1E3E"/>
    <w:rsid w:val="00EE3292"/>
    <w:rsid w:val="00EE346B"/>
    <w:rsid w:val="00EE484D"/>
    <w:rsid w:val="00EF0121"/>
    <w:rsid w:val="00EF46EC"/>
    <w:rsid w:val="00EF6185"/>
    <w:rsid w:val="00EF6971"/>
    <w:rsid w:val="00F000DB"/>
    <w:rsid w:val="00F06093"/>
    <w:rsid w:val="00F061A5"/>
    <w:rsid w:val="00F07962"/>
    <w:rsid w:val="00F131AC"/>
    <w:rsid w:val="00F13DC1"/>
    <w:rsid w:val="00F143BC"/>
    <w:rsid w:val="00F16D59"/>
    <w:rsid w:val="00F1799C"/>
    <w:rsid w:val="00F22928"/>
    <w:rsid w:val="00F22C2A"/>
    <w:rsid w:val="00F24EBE"/>
    <w:rsid w:val="00F2747B"/>
    <w:rsid w:val="00F30B9A"/>
    <w:rsid w:val="00F363D2"/>
    <w:rsid w:val="00F36F54"/>
    <w:rsid w:val="00F44F03"/>
    <w:rsid w:val="00F53414"/>
    <w:rsid w:val="00F5487D"/>
    <w:rsid w:val="00F610E4"/>
    <w:rsid w:val="00F638F4"/>
    <w:rsid w:val="00F65FCC"/>
    <w:rsid w:val="00F666D0"/>
    <w:rsid w:val="00F73AAF"/>
    <w:rsid w:val="00F75482"/>
    <w:rsid w:val="00F75D9B"/>
    <w:rsid w:val="00F75E2E"/>
    <w:rsid w:val="00F76211"/>
    <w:rsid w:val="00F80281"/>
    <w:rsid w:val="00F813AB"/>
    <w:rsid w:val="00F81936"/>
    <w:rsid w:val="00F915CB"/>
    <w:rsid w:val="00F968DF"/>
    <w:rsid w:val="00F97EA1"/>
    <w:rsid w:val="00FA0050"/>
    <w:rsid w:val="00FB1628"/>
    <w:rsid w:val="00FC4E45"/>
    <w:rsid w:val="00FC62BB"/>
    <w:rsid w:val="00FC692A"/>
    <w:rsid w:val="00FC75C5"/>
    <w:rsid w:val="00FD0C40"/>
    <w:rsid w:val="00FD2713"/>
    <w:rsid w:val="00FD5799"/>
    <w:rsid w:val="00FD5B2E"/>
    <w:rsid w:val="00FD5B65"/>
    <w:rsid w:val="00FF53CC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B82DB6-2CFE-408D-975F-A3FC7FEB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44B5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97A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3D76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7A4D"/>
    <w:rPr>
      <w:rFonts w:ascii="Cambria" w:hAnsi="Cambria" w:cs="Times New Roman"/>
      <w:b/>
      <w:bCs/>
      <w:color w:val="365F91"/>
      <w:sz w:val="28"/>
      <w:szCs w:val="28"/>
      <w:lang w:val="ru-RU" w:eastAsia="en-US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3D760C"/>
    <w:rPr>
      <w:rFonts w:ascii="Times New Roman" w:hAnsi="Times New Roman" w:cs="Times New Roman"/>
      <w:b/>
      <w:sz w:val="27"/>
    </w:rPr>
  </w:style>
  <w:style w:type="paragraph" w:customStyle="1" w:styleId="ConsPlusNormal">
    <w:name w:val="ConsPlusNormal"/>
    <w:uiPriority w:val="99"/>
    <w:rsid w:val="004757A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4757A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757AF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Cell">
    <w:name w:val="ConsPlusCell"/>
    <w:uiPriority w:val="99"/>
    <w:rsid w:val="004757A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4757A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4757AF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4757AF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styleId="a3">
    <w:name w:val="Normal (Web)"/>
    <w:basedOn w:val="a"/>
    <w:uiPriority w:val="99"/>
    <w:rsid w:val="00BE11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2463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46374"/>
    <w:rPr>
      <w:rFonts w:ascii="Tahoma" w:hAnsi="Tahoma" w:cs="Times New Roman"/>
      <w:sz w:val="16"/>
      <w:lang w:eastAsia="en-US"/>
    </w:rPr>
  </w:style>
  <w:style w:type="character" w:customStyle="1" w:styleId="apple-converted-space">
    <w:name w:val="apple-converted-space"/>
    <w:uiPriority w:val="99"/>
    <w:rsid w:val="006B4C59"/>
  </w:style>
  <w:style w:type="paragraph" w:styleId="a6">
    <w:name w:val="header"/>
    <w:basedOn w:val="a"/>
    <w:link w:val="a7"/>
    <w:uiPriority w:val="99"/>
    <w:rsid w:val="00021C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21CFB"/>
    <w:rPr>
      <w:rFonts w:cs="Times New Roman"/>
      <w:sz w:val="22"/>
      <w:lang w:eastAsia="en-US"/>
    </w:rPr>
  </w:style>
  <w:style w:type="paragraph" w:styleId="a8">
    <w:name w:val="footer"/>
    <w:basedOn w:val="a"/>
    <w:link w:val="a9"/>
    <w:uiPriority w:val="99"/>
    <w:rsid w:val="00021C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21CFB"/>
    <w:rPr>
      <w:rFonts w:cs="Times New Roman"/>
      <w:sz w:val="22"/>
      <w:lang w:eastAsia="en-US"/>
    </w:rPr>
  </w:style>
  <w:style w:type="table" w:styleId="aa">
    <w:name w:val="Table Grid"/>
    <w:basedOn w:val="a1"/>
    <w:uiPriority w:val="99"/>
    <w:rsid w:val="005F593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otnote reference"/>
    <w:basedOn w:val="a0"/>
    <w:uiPriority w:val="99"/>
    <w:semiHidden/>
    <w:rsid w:val="00215DB7"/>
    <w:rPr>
      <w:rFonts w:cs="Times New Roman"/>
      <w:vertAlign w:val="superscript"/>
    </w:rPr>
  </w:style>
  <w:style w:type="paragraph" w:customStyle="1" w:styleId="Default">
    <w:name w:val="Default"/>
    <w:uiPriority w:val="99"/>
    <w:rsid w:val="00215DB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c">
    <w:name w:val="No Spacing"/>
    <w:uiPriority w:val="99"/>
    <w:qFormat/>
    <w:rsid w:val="00DC4A38"/>
    <w:rPr>
      <w:rFonts w:ascii="Times New Roman" w:hAnsi="Times New Roman"/>
      <w:lang w:eastAsia="en-US"/>
    </w:rPr>
  </w:style>
  <w:style w:type="character" w:styleId="ad">
    <w:name w:val="Hyperlink"/>
    <w:basedOn w:val="a0"/>
    <w:uiPriority w:val="99"/>
    <w:rsid w:val="00DC4A38"/>
    <w:rPr>
      <w:rFonts w:cs="Times New Roman"/>
      <w:color w:val="000080"/>
      <w:u w:val="single"/>
    </w:rPr>
  </w:style>
  <w:style w:type="paragraph" w:styleId="ae">
    <w:name w:val="List Paragraph"/>
    <w:basedOn w:val="a"/>
    <w:uiPriority w:val="99"/>
    <w:qFormat/>
    <w:rsid w:val="00DC4A38"/>
    <w:pPr>
      <w:ind w:left="720"/>
      <w:contextualSpacing/>
    </w:pPr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14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02E4342B8BFF2C75EE637B277F221B95FDE1FBAA7B19946D8BA46415041oFF" TargetMode="External"/><Relationship Id="rId18" Type="http://schemas.openxmlformats.org/officeDocument/2006/relationships/hyperlink" Target="consultantplus://offline/ref=702E4342B8BFF2C75EE637B277F221B95FDE1FB9A6B69946D8BA46415041oFF" TargetMode="External"/><Relationship Id="rId26" Type="http://schemas.openxmlformats.org/officeDocument/2006/relationships/hyperlink" Target="consultantplus://offline/ref=702E4342B8BFF2C75EE637B277F221B95FDE1FB9A6B69946D8BA46415041oFF" TargetMode="External"/><Relationship Id="rId39" Type="http://schemas.openxmlformats.org/officeDocument/2006/relationships/hyperlink" Target="consultantplus://offline/ref=702E4342B8BFF2C75EE637B277F221B95FDE1FB9A6B69946D8BA46415041oFF" TargetMode="External"/><Relationship Id="rId21" Type="http://schemas.openxmlformats.org/officeDocument/2006/relationships/hyperlink" Target="consultantplus://offline/ref=702E4342B8BFF2C75EE637B277F221B95FDE1FB9A6B69946D8BA46415041oFF" TargetMode="External"/><Relationship Id="rId34" Type="http://schemas.openxmlformats.org/officeDocument/2006/relationships/hyperlink" Target="consultantplus://offline/ref=702E4342B8BFF2C75EE637B277F221B95FDE1FB9A6B69946D8BA46415041oFF" TargetMode="External"/><Relationship Id="rId42" Type="http://schemas.openxmlformats.org/officeDocument/2006/relationships/hyperlink" Target="consultantplus://offline/ref=702E4342B8BFF2C75EE637B277F221B95FDE1FB9A6B69946D8BA46415041oFF" TargetMode="External"/><Relationship Id="rId47" Type="http://schemas.openxmlformats.org/officeDocument/2006/relationships/hyperlink" Target="consultantplus://offline/ref=702E4342B8BFF2C75EE637B277F221B95FDE1FB9A6B69946D8BA46415041oFF" TargetMode="External"/><Relationship Id="rId50" Type="http://schemas.openxmlformats.org/officeDocument/2006/relationships/hyperlink" Target="consultantplus://offline/ref=702E4342B8BFF2C75EE637B277F221B95FDE1FB9A6B69946D8BA46415041oFF" TargetMode="External"/><Relationship Id="rId55" Type="http://schemas.openxmlformats.org/officeDocument/2006/relationships/hyperlink" Target="consultantplus://offline/ref=702E4342B8BFF2C75EE637B277F221B95FDE1FB9A6B69946D8BA46415041oFF" TargetMode="External"/><Relationship Id="rId63" Type="http://schemas.openxmlformats.org/officeDocument/2006/relationships/hyperlink" Target="consultantplus://offline/ref=702E4342B8BFF2C75EE637B277F221B95FDE1FB9A6B69946D8BA46415041oFF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2E4342B8BFF2C75EE637B277F221B95FDE1FBAA7B19946D8BA46415041oFF" TargetMode="External"/><Relationship Id="rId29" Type="http://schemas.openxmlformats.org/officeDocument/2006/relationships/hyperlink" Target="consultantplus://offline/ref=702E4342B8BFF2C75EE637B277F221B95FDE1FB9A6B69946D8BA46415041oF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2E4342B8BFF2C75EE637B277F221B95FDE1FBAA7B19946D8BA46415041oFF" TargetMode="External"/><Relationship Id="rId24" Type="http://schemas.openxmlformats.org/officeDocument/2006/relationships/hyperlink" Target="consultantplus://offline/ref=702E4342B8BFF2C75EE637B277F221B95FDE1FB9A6B69946D8BA46415041oFF" TargetMode="External"/><Relationship Id="rId32" Type="http://schemas.openxmlformats.org/officeDocument/2006/relationships/hyperlink" Target="consultantplus://offline/ref=702E4342B8BFF2C75EE637B277F221B95FDE1FB9A6B69946D8BA46415041oFF" TargetMode="External"/><Relationship Id="rId37" Type="http://schemas.openxmlformats.org/officeDocument/2006/relationships/hyperlink" Target="consultantplus://offline/ref=702E4342B8BFF2C75EE637B277F221B95FDE1FB9A6B69946D8BA46415041oFF" TargetMode="External"/><Relationship Id="rId40" Type="http://schemas.openxmlformats.org/officeDocument/2006/relationships/hyperlink" Target="consultantplus://offline/ref=702E4342B8BFF2C75EE637B277F221B95FDE1FB9A6B69946D8BA46415041oFF" TargetMode="External"/><Relationship Id="rId45" Type="http://schemas.openxmlformats.org/officeDocument/2006/relationships/hyperlink" Target="consultantplus://offline/ref=702E4342B8BFF2C75EE637B277F221B95FDE1FB9A6B69946D8BA46415041oFF" TargetMode="External"/><Relationship Id="rId53" Type="http://schemas.openxmlformats.org/officeDocument/2006/relationships/hyperlink" Target="consultantplus://offline/ref=702E4342B8BFF2C75EE637B277F221B95FDE1FB9A6B69946D8BA46415041oFF" TargetMode="External"/><Relationship Id="rId58" Type="http://schemas.openxmlformats.org/officeDocument/2006/relationships/hyperlink" Target="consultantplus://offline/ref=702E4342B8BFF2C75EE637B277F221B95FDE1FB9A6B69946D8BA46415041oFF" TargetMode="External"/><Relationship Id="rId66" Type="http://schemas.openxmlformats.org/officeDocument/2006/relationships/hyperlink" Target="consultantplus://offline/ref=702E4342B8BFF2C75EE637B277F221B95FDE1FB9A6B69946D8BA46415041o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2E4342B8BFF2C75EE637B277F221B95FDE1FBAA7B19946D8BA46415041oFF" TargetMode="External"/><Relationship Id="rId23" Type="http://schemas.openxmlformats.org/officeDocument/2006/relationships/hyperlink" Target="consultantplus://offline/ref=702E4342B8BFF2C75EE637B277F221B95FDE1FB9A6B69946D8BA46415041oFF" TargetMode="External"/><Relationship Id="rId28" Type="http://schemas.openxmlformats.org/officeDocument/2006/relationships/hyperlink" Target="consultantplus://offline/ref=702E4342B8BFF2C75EE637B277F221B95FDE1FB9A6B69946D8BA46415041oFF" TargetMode="External"/><Relationship Id="rId36" Type="http://schemas.openxmlformats.org/officeDocument/2006/relationships/hyperlink" Target="consultantplus://offline/ref=702E4342B8BFF2C75EE637B277F221B95FDE1FB9A6B69946D8BA46415041oFF" TargetMode="External"/><Relationship Id="rId49" Type="http://schemas.openxmlformats.org/officeDocument/2006/relationships/hyperlink" Target="consultantplus://offline/ref=702E4342B8BFF2C75EE637B277F221B95FDE1FB9A6B69946D8BA46415041oFF" TargetMode="External"/><Relationship Id="rId57" Type="http://schemas.openxmlformats.org/officeDocument/2006/relationships/hyperlink" Target="consultantplus://offline/ref=702E4342B8BFF2C75EE637B277F221B95FDE1FB9A6B69946D8BA46415041oFF" TargetMode="External"/><Relationship Id="rId61" Type="http://schemas.openxmlformats.org/officeDocument/2006/relationships/hyperlink" Target="consultantplus://offline/ref=702E4342B8BFF2C75EE637B277F221B95FDE1FB9A6B69946D8BA46415041oFF" TargetMode="External"/><Relationship Id="rId10" Type="http://schemas.openxmlformats.org/officeDocument/2006/relationships/hyperlink" Target="consultantplus://offline/ref=702E4342B8BFF2C75EE637B277F221B95FDE1FBAA7B19946D8BA46415041oFF" TargetMode="External"/><Relationship Id="rId19" Type="http://schemas.openxmlformats.org/officeDocument/2006/relationships/hyperlink" Target="consultantplus://offline/ref=702E4342B8BFF2C75EE637B277F221B95FDE1FB9A6B69946D8BA46415041oFF" TargetMode="External"/><Relationship Id="rId31" Type="http://schemas.openxmlformats.org/officeDocument/2006/relationships/hyperlink" Target="consultantplus://offline/ref=702E4342B8BFF2C75EE637B277F221B95FDE1FB9A6B69946D8BA46415041oFF" TargetMode="External"/><Relationship Id="rId44" Type="http://schemas.openxmlformats.org/officeDocument/2006/relationships/hyperlink" Target="consultantplus://offline/ref=702E4342B8BFF2C75EE637B277F221B95FDE1FB9A6B69946D8BA46415041oFF" TargetMode="External"/><Relationship Id="rId52" Type="http://schemas.openxmlformats.org/officeDocument/2006/relationships/hyperlink" Target="consultantplus://offline/ref=702E4342B8BFF2C75EE637B277F221B95FDE1FB9A6B69946D8BA46415041oFF" TargetMode="External"/><Relationship Id="rId60" Type="http://schemas.openxmlformats.org/officeDocument/2006/relationships/hyperlink" Target="consultantplus://offline/ref=702E4342B8BFF2C75EE637B277F221B95FDE1FB9A6B69946D8BA46415041oFF" TargetMode="External"/><Relationship Id="rId65" Type="http://schemas.openxmlformats.org/officeDocument/2006/relationships/hyperlink" Target="consultantplus://offline/ref=702E4342B8BFF2C75EE637B277F221B95FDE1FB9A6B69946D8BA46415041o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2E4342B8BFF2C75EE637B277F221B95FDE1DBBA5B69946D8BA46415041oFF" TargetMode="External"/><Relationship Id="rId14" Type="http://schemas.openxmlformats.org/officeDocument/2006/relationships/hyperlink" Target="consultantplus://offline/ref=702E4342B8BFF2C75EE637B277F221B95FDE1FBAA7B19946D8BA46415041oFF" TargetMode="External"/><Relationship Id="rId22" Type="http://schemas.openxmlformats.org/officeDocument/2006/relationships/hyperlink" Target="consultantplus://offline/ref=702E4342B8BFF2C75EE637B277F221B95FDE1FB9A6B69946D8BA46415041oFF" TargetMode="External"/><Relationship Id="rId27" Type="http://schemas.openxmlformats.org/officeDocument/2006/relationships/hyperlink" Target="consultantplus://offline/ref=702E4342B8BFF2C75EE637B277F221B95FDE1FB9A6B69946D8BA46415041oFF" TargetMode="External"/><Relationship Id="rId30" Type="http://schemas.openxmlformats.org/officeDocument/2006/relationships/hyperlink" Target="consultantplus://offline/ref=702E4342B8BFF2C75EE637B277F221B95FDE1FB9A6B69946D8BA46415041oFF" TargetMode="External"/><Relationship Id="rId35" Type="http://schemas.openxmlformats.org/officeDocument/2006/relationships/hyperlink" Target="consultantplus://offline/ref=702E4342B8BFF2C75EE637B277F221B95FDE1FB9A6B69946D8BA46415041oFF" TargetMode="External"/><Relationship Id="rId43" Type="http://schemas.openxmlformats.org/officeDocument/2006/relationships/hyperlink" Target="consultantplus://offline/ref=702E4342B8BFF2C75EE637B277F221B95FDE1FB9A6B69946D8BA46415041oFF" TargetMode="External"/><Relationship Id="rId48" Type="http://schemas.openxmlformats.org/officeDocument/2006/relationships/hyperlink" Target="consultantplus://offline/ref=702E4342B8BFF2C75EE637B277F221B95FDE1FB9A6B69946D8BA46415041oFF" TargetMode="External"/><Relationship Id="rId56" Type="http://schemas.openxmlformats.org/officeDocument/2006/relationships/hyperlink" Target="consultantplus://offline/ref=702E4342B8BFF2C75EE637B277F221B95FDE1FB9A6B69946D8BA46415041oFF" TargetMode="External"/><Relationship Id="rId64" Type="http://schemas.openxmlformats.org/officeDocument/2006/relationships/hyperlink" Target="consultantplus://offline/ref=702E4342B8BFF2C75EE637B277F221B95FDE1FB9A6B69946D8BA46415041oFF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hyperlink" Target="consultantplus://offline/ref=702E4342B8BFF2C75EE637B277F221B95FDE1FB9A6B69946D8BA46415041oFF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02E4342B8BFF2C75EE637B277F221B95FDE1FBAA7B19946D8BA46415041oFF" TargetMode="External"/><Relationship Id="rId17" Type="http://schemas.openxmlformats.org/officeDocument/2006/relationships/hyperlink" Target="consultantplus://offline/ref=702E4342B8BFF2C75EE637B277F221B95FDE1FB9A6B69946D8BA46415041oFF" TargetMode="External"/><Relationship Id="rId25" Type="http://schemas.openxmlformats.org/officeDocument/2006/relationships/hyperlink" Target="consultantplus://offline/ref=702E4342B8BFF2C75EE637B277F221B95FDE1FB9A6B69946D8BA46415041oFF" TargetMode="External"/><Relationship Id="rId33" Type="http://schemas.openxmlformats.org/officeDocument/2006/relationships/hyperlink" Target="consultantplus://offline/ref=702E4342B8BFF2C75EE637B277F221B95FDE1FB9A6B69946D8BA46415041oFF" TargetMode="External"/><Relationship Id="rId38" Type="http://schemas.openxmlformats.org/officeDocument/2006/relationships/hyperlink" Target="consultantplus://offline/ref=702E4342B8BFF2C75EE637B277F221B95FDE1FB9A6B69946D8BA46415041oFF" TargetMode="External"/><Relationship Id="rId46" Type="http://schemas.openxmlformats.org/officeDocument/2006/relationships/hyperlink" Target="consultantplus://offline/ref=702E4342B8BFF2C75EE637B277F221B95FDE1FB9A6B69946D8BA46415041oFF" TargetMode="External"/><Relationship Id="rId59" Type="http://schemas.openxmlformats.org/officeDocument/2006/relationships/hyperlink" Target="consultantplus://offline/ref=702E4342B8BFF2C75EE637B277F221B95FDE1FB9A6B69946D8BA46415041oFF" TargetMode="External"/><Relationship Id="rId67" Type="http://schemas.openxmlformats.org/officeDocument/2006/relationships/header" Target="header1.xml"/><Relationship Id="rId20" Type="http://schemas.openxmlformats.org/officeDocument/2006/relationships/hyperlink" Target="consultantplus://offline/ref=702E4342B8BFF2C75EE637B277F221B95FDE1FB9A6B69946D8BA46415041oFF" TargetMode="External"/><Relationship Id="rId41" Type="http://schemas.openxmlformats.org/officeDocument/2006/relationships/hyperlink" Target="consultantplus://offline/ref=702E4342B8BFF2C75EE637B277F221B95FDE1FB9A6B69946D8BA46415041oFF" TargetMode="External"/><Relationship Id="rId54" Type="http://schemas.openxmlformats.org/officeDocument/2006/relationships/hyperlink" Target="consultantplus://offline/ref=702E4342B8BFF2C75EE637B277F221B95FDE1FB9A6B69946D8BA46415041oFF" TargetMode="External"/><Relationship Id="rId62" Type="http://schemas.openxmlformats.org/officeDocument/2006/relationships/hyperlink" Target="consultantplus://offline/ref=702E4342B8BFF2C75EE637B277F221B95FDE1FB9A6B69946D8BA46415041o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EC834-409D-42C0-9A67-FA5C784A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9</Pages>
  <Words>18923</Words>
  <Characters>107867</Characters>
  <Application>Microsoft Office Word</Application>
  <DocSecurity>0</DocSecurity>
  <Lines>898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2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га Ирина Владимировна</dc:creator>
  <cp:lastModifiedBy>Пользователь</cp:lastModifiedBy>
  <cp:revision>4</cp:revision>
  <cp:lastPrinted>2021-09-10T10:17:00Z</cp:lastPrinted>
  <dcterms:created xsi:type="dcterms:W3CDTF">2021-09-14T05:54:00Z</dcterms:created>
  <dcterms:modified xsi:type="dcterms:W3CDTF">2021-09-17T14:26:00Z</dcterms:modified>
</cp:coreProperties>
</file>